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B1" w:rsidRPr="00E739B1" w:rsidRDefault="00761CB5" w:rsidP="00E739B1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739B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E739B1" w:rsidRPr="00E739B1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к постановлению </w:t>
      </w:r>
    </w:p>
    <w:p w:rsidR="00E739B1" w:rsidRPr="00E739B1" w:rsidRDefault="00E739B1" w:rsidP="00E739B1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739B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Увельского </w:t>
      </w:r>
    </w:p>
    <w:p w:rsidR="00E739B1" w:rsidRPr="00E739B1" w:rsidRDefault="00E739B1" w:rsidP="00E739B1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739B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</w:t>
      </w:r>
    </w:p>
    <w:p w:rsidR="00E739B1" w:rsidRPr="00E739B1" w:rsidRDefault="00E739B1" w:rsidP="00E739B1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346FD">
        <w:rPr>
          <w:rFonts w:ascii="Times New Roman" w:hAnsi="Times New Roman" w:cs="Times New Roman"/>
          <w:sz w:val="28"/>
          <w:szCs w:val="28"/>
          <w:lang w:val="ru-RU"/>
        </w:rPr>
        <w:t>от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_ </w:t>
      </w:r>
      <w:r w:rsidRPr="003346F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Pr="003346FD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346FD">
        <w:rPr>
          <w:rFonts w:ascii="Times New Roman" w:hAnsi="Times New Roman" w:cs="Times New Roman"/>
          <w:sz w:val="28"/>
          <w:szCs w:val="28"/>
          <w:lang w:val="ru-RU"/>
        </w:rPr>
        <w:t xml:space="preserve"> г.  № 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E739B1" w:rsidRDefault="00E739B1">
      <w:pPr>
        <w:pStyle w:val="af4"/>
        <w:spacing w:before="36"/>
        <w:ind w:right="104"/>
        <w:jc w:val="right"/>
        <w:rPr>
          <w:lang w:val="ru-RU"/>
        </w:rPr>
      </w:pPr>
    </w:p>
    <w:p w:rsidR="00940943" w:rsidRDefault="00A32A64">
      <w:pPr>
        <w:pStyle w:val="Heading1"/>
        <w:spacing w:before="184"/>
        <w:ind w:left="145" w:hanging="3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Административны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гламент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едоставления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луги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«Выдача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радостроительного</w:t>
      </w:r>
      <w:r>
        <w:rPr>
          <w:lang w:val="ru-RU"/>
        </w:rPr>
        <w:t xml:space="preserve"> плана </w:t>
      </w:r>
      <w:r>
        <w:rPr>
          <w:spacing w:val="-1"/>
          <w:lang w:val="ru-RU"/>
        </w:rPr>
        <w:t>земе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частка»</w:t>
      </w:r>
      <w:r>
        <w:rPr>
          <w:lang w:val="ru-RU"/>
        </w:rPr>
        <w:t xml:space="preserve"> на </w:t>
      </w:r>
      <w:r>
        <w:rPr>
          <w:spacing w:val="-1"/>
          <w:lang w:val="ru-RU"/>
        </w:rPr>
        <w:t>территории</w:t>
      </w:r>
      <w:r>
        <w:rPr>
          <w:lang w:val="ru-RU"/>
        </w:rPr>
        <w:t xml:space="preserve"> Увельского муниципального района</w:t>
      </w:r>
    </w:p>
    <w:p w:rsidR="00940943" w:rsidRDefault="00940943">
      <w:pPr>
        <w:spacing w:before="6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940943" w:rsidRDefault="00A32A64">
      <w:pPr>
        <w:pStyle w:val="Heading1"/>
        <w:ind w:left="3389"/>
        <w:rPr>
          <w:rFonts w:cs="Times New Roman"/>
          <w:b w:val="0"/>
          <w:bCs w:val="0"/>
          <w:lang w:val="ru-RU"/>
        </w:rPr>
      </w:pPr>
      <w:bookmarkStart w:id="0" w:name="_TOC_250000"/>
      <w:r>
        <w:rPr>
          <w:spacing w:val="-1"/>
          <w:lang w:val="ru-RU"/>
        </w:rPr>
        <w:t>Раздел</w:t>
      </w:r>
      <w:r>
        <w:rPr>
          <w:lang w:val="ru-RU"/>
        </w:rPr>
        <w:t xml:space="preserve"> </w:t>
      </w:r>
      <w:r>
        <w:t>I</w:t>
      </w:r>
      <w:r>
        <w:rPr>
          <w:lang w:val="ru-RU"/>
        </w:rPr>
        <w:t xml:space="preserve">. </w:t>
      </w:r>
      <w:r>
        <w:rPr>
          <w:spacing w:val="-1"/>
          <w:lang w:val="ru-RU"/>
        </w:rPr>
        <w:t>Общие положения</w:t>
      </w:r>
      <w:bookmarkEnd w:id="0"/>
    </w:p>
    <w:p w:rsidR="00940943" w:rsidRDefault="00940943">
      <w:pPr>
        <w:spacing w:before="2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:rsidR="00940943" w:rsidRDefault="00A32A64">
      <w:pPr>
        <w:ind w:left="140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Предмет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регулирования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Административного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регламента</w:t>
      </w:r>
    </w:p>
    <w:p w:rsidR="00940943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FF07D7" w:rsidRDefault="00A32A64">
      <w:pPr>
        <w:numPr>
          <w:ilvl w:val="1"/>
          <w:numId w:val="23"/>
        </w:numPr>
        <w:tabs>
          <w:tab w:val="left" w:pos="1532"/>
        </w:tabs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Административный</w:t>
      </w:r>
      <w:r>
        <w:rPr>
          <w:rFonts w:ascii="Times New Roman" w:hAnsi="Times New Roman"/>
          <w:spacing w:val="3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регламент</w:t>
      </w:r>
      <w:r>
        <w:rPr>
          <w:rFonts w:ascii="Times New Roman" w:hAnsi="Times New Roman"/>
          <w:spacing w:val="3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предоставления</w:t>
      </w:r>
      <w:r>
        <w:rPr>
          <w:rFonts w:ascii="Times New Roman" w:hAnsi="Times New Roman"/>
          <w:spacing w:val="3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муниципальной</w:t>
      </w:r>
      <w:r>
        <w:rPr>
          <w:rFonts w:ascii="Times New Roman" w:hAnsi="Times New Roman"/>
          <w:spacing w:val="36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услуги</w:t>
      </w:r>
      <w:r>
        <w:rPr>
          <w:rFonts w:ascii="Times New Roman" w:hAnsi="Times New Roman"/>
          <w:spacing w:val="36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«Выдача</w:t>
      </w:r>
      <w:r>
        <w:rPr>
          <w:rFonts w:ascii="Times New Roman" w:hAnsi="Times New Roman"/>
          <w:spacing w:val="36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градостроительного</w:t>
      </w:r>
      <w:r>
        <w:rPr>
          <w:rFonts w:ascii="Times New Roman" w:hAnsi="Times New Roman"/>
          <w:spacing w:val="36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плана</w:t>
      </w:r>
      <w:r>
        <w:rPr>
          <w:rFonts w:ascii="Times New Roman" w:hAnsi="Times New Roman"/>
          <w:spacing w:val="36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земельного</w:t>
      </w:r>
      <w:r>
        <w:rPr>
          <w:rFonts w:ascii="Times New Roman" w:hAnsi="Times New Roman"/>
          <w:spacing w:val="36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участка»</w:t>
      </w:r>
      <w:r>
        <w:rPr>
          <w:rFonts w:ascii="Times New Roman" w:hAnsi="Times New Roman"/>
          <w:spacing w:val="103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разработан</w:t>
      </w:r>
      <w:r>
        <w:rPr>
          <w:rFonts w:ascii="Times New Roman" w:hAnsi="Times New Roman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</w:t>
      </w:r>
      <w:r>
        <w:rPr>
          <w:rFonts w:ascii="Times New Roman" w:hAnsi="Times New Roman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целях</w:t>
      </w:r>
      <w:r>
        <w:rPr>
          <w:rFonts w:ascii="Times New Roman" w:hAnsi="Times New Roman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повышения</w:t>
      </w:r>
      <w:r>
        <w:rPr>
          <w:rFonts w:ascii="Times New Roman" w:hAnsi="Times New Roman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качества</w:t>
      </w:r>
      <w:r>
        <w:rPr>
          <w:rFonts w:ascii="Times New Roman" w:hAnsi="Times New Roman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доступности</w:t>
      </w:r>
      <w:r>
        <w:rPr>
          <w:rFonts w:ascii="Times New Roman" w:hAnsi="Times New Roman"/>
          <w:spacing w:val="2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предоставления</w:t>
      </w:r>
      <w:r>
        <w:rPr>
          <w:rFonts w:ascii="Times New Roman" w:hAnsi="Times New Roman"/>
          <w:spacing w:val="77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муниципальной</w:t>
      </w:r>
      <w:r>
        <w:rPr>
          <w:rFonts w:ascii="Times New Roman" w:hAnsi="Times New Roman"/>
          <w:spacing w:val="17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услуги,</w:t>
      </w:r>
      <w:r>
        <w:rPr>
          <w:rFonts w:ascii="Times New Roman" w:hAnsi="Times New Roman"/>
          <w:spacing w:val="17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определяет</w:t>
      </w:r>
      <w:r>
        <w:rPr>
          <w:rFonts w:ascii="Times New Roman" w:hAnsi="Times New Roman"/>
          <w:spacing w:val="17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стандарт,</w:t>
      </w:r>
      <w:r>
        <w:rPr>
          <w:rFonts w:ascii="Times New Roman" w:hAnsi="Times New Roman"/>
          <w:spacing w:val="17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сроки</w:t>
      </w:r>
      <w:r>
        <w:rPr>
          <w:rFonts w:ascii="Times New Roman" w:hAnsi="Times New Roman"/>
          <w:spacing w:val="1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pacing w:val="87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последовательность</w:t>
      </w:r>
      <w:r>
        <w:rPr>
          <w:rFonts w:ascii="Times New Roman" w:hAnsi="Times New Roman"/>
          <w:spacing w:val="69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действий</w:t>
      </w:r>
      <w:r>
        <w:rPr>
          <w:rFonts w:ascii="Times New Roman" w:hAnsi="Times New Roman"/>
          <w:spacing w:val="69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(административных</w:t>
      </w:r>
      <w:r>
        <w:rPr>
          <w:rFonts w:ascii="Times New Roman" w:hAnsi="Times New Roman"/>
          <w:spacing w:val="69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процедур)</w:t>
      </w:r>
      <w:r>
        <w:rPr>
          <w:rFonts w:ascii="Times New Roman" w:hAnsi="Times New Roman"/>
          <w:spacing w:val="69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и</w:t>
      </w:r>
      <w:r>
        <w:rPr>
          <w:rFonts w:ascii="Times New Roman" w:hAnsi="Times New Roman"/>
          <w:spacing w:val="69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осуществлении</w:t>
      </w:r>
      <w:r>
        <w:rPr>
          <w:rFonts w:ascii="Times New Roman" w:hAnsi="Times New Roman"/>
          <w:spacing w:val="89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>полномочий</w:t>
      </w:r>
      <w:r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FF07D7">
        <w:rPr>
          <w:rFonts w:ascii="Times New Roman" w:hAnsi="Times New Roman"/>
          <w:sz w:val="28"/>
          <w:lang w:val="ru-RU"/>
        </w:rPr>
        <w:t>по выдаче градостроительного плана земельного участка в Увельском муниципальном районе</w:t>
      </w:r>
      <w:r w:rsidRPr="00FF07D7">
        <w:rPr>
          <w:rFonts w:ascii="Times New Roman" w:hAnsi="Times New Roman"/>
          <w:i/>
          <w:sz w:val="28"/>
          <w:lang w:val="ru-RU"/>
        </w:rPr>
        <w:t>.</w:t>
      </w:r>
    </w:p>
    <w:p w:rsidR="00940943" w:rsidRDefault="00940943">
      <w:pPr>
        <w:spacing w:before="11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:rsidR="00940943" w:rsidRDefault="00A32A64">
      <w:pPr>
        <w:pStyle w:val="Heading1"/>
        <w:ind w:left="3011" w:right="2582"/>
        <w:jc w:val="center"/>
        <w:rPr>
          <w:rFonts w:cs="Times New Roman"/>
          <w:b w:val="0"/>
          <w:bCs w:val="0"/>
        </w:rPr>
      </w:pPr>
      <w:proofErr w:type="spellStart"/>
      <w:r>
        <w:t>Круг</w:t>
      </w:r>
      <w:proofErr w:type="spellEnd"/>
      <w:r>
        <w:t xml:space="preserve"> </w:t>
      </w:r>
      <w:proofErr w:type="spellStart"/>
      <w:r>
        <w:rPr>
          <w:spacing w:val="-1"/>
        </w:rPr>
        <w:t>Заявителей</w:t>
      </w:r>
      <w:proofErr w:type="spellEnd"/>
    </w:p>
    <w:p w:rsidR="00940943" w:rsidRDefault="00940943">
      <w:pPr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0943" w:rsidRPr="00A32A64" w:rsidRDefault="00A32A64">
      <w:pPr>
        <w:pStyle w:val="af4"/>
        <w:numPr>
          <w:ilvl w:val="1"/>
          <w:numId w:val="23"/>
        </w:numPr>
        <w:tabs>
          <w:tab w:val="left" w:pos="1532"/>
        </w:tabs>
        <w:spacing w:line="322" w:lineRule="exact"/>
        <w:ind w:right="104" w:firstLine="709"/>
        <w:jc w:val="both"/>
        <w:rPr>
          <w:sz w:val="28"/>
          <w:szCs w:val="28"/>
        </w:rPr>
      </w:pPr>
      <w:r w:rsidRPr="00A32A64">
        <w:rPr>
          <w:spacing w:val="-1"/>
          <w:sz w:val="28"/>
          <w:szCs w:val="28"/>
          <w:lang w:val="ru-RU"/>
        </w:rPr>
        <w:t>Заявителями</w:t>
      </w:r>
      <w:r w:rsidRPr="00A32A64">
        <w:rPr>
          <w:spacing w:val="67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на</w:t>
      </w:r>
      <w:r w:rsidRPr="00A32A64">
        <w:rPr>
          <w:spacing w:val="6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олучение</w:t>
      </w:r>
      <w:r w:rsidRPr="00A32A64">
        <w:rPr>
          <w:spacing w:val="6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униципальной</w:t>
      </w:r>
      <w:r w:rsidRPr="00A32A64">
        <w:rPr>
          <w:spacing w:val="6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луги</w:t>
      </w:r>
      <w:r w:rsidRPr="00A32A64">
        <w:rPr>
          <w:spacing w:val="8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являются</w:t>
      </w:r>
      <w:r w:rsidRPr="00A32A64">
        <w:rPr>
          <w:spacing w:val="2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авообладатели</w:t>
      </w:r>
      <w:r w:rsidRPr="00A32A64">
        <w:rPr>
          <w:spacing w:val="2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земельных</w:t>
      </w:r>
      <w:r w:rsidRPr="00A32A64">
        <w:rPr>
          <w:spacing w:val="2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частков,</w:t>
      </w:r>
      <w:r w:rsidRPr="00A32A64">
        <w:rPr>
          <w:spacing w:val="27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а</w:t>
      </w:r>
      <w:r w:rsidRPr="00A32A64">
        <w:rPr>
          <w:spacing w:val="2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также</w:t>
      </w:r>
      <w:r w:rsidRPr="00A32A64">
        <w:rPr>
          <w:spacing w:val="2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ные</w:t>
      </w:r>
      <w:r w:rsidRPr="00A32A64">
        <w:rPr>
          <w:spacing w:val="27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лица</w:t>
      </w:r>
      <w:r w:rsidRPr="00A32A64">
        <w:rPr>
          <w:spacing w:val="27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в</w:t>
      </w:r>
      <w:r w:rsidRPr="00A32A64">
        <w:rPr>
          <w:spacing w:val="2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лучае,</w:t>
      </w:r>
      <w:r w:rsidRPr="00A32A64">
        <w:rPr>
          <w:spacing w:val="73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усмотренном</w:t>
      </w:r>
      <w:r w:rsidRPr="00A32A64">
        <w:rPr>
          <w:spacing w:val="63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частью</w:t>
      </w:r>
      <w:r w:rsidRPr="00A32A64">
        <w:rPr>
          <w:spacing w:val="63"/>
          <w:sz w:val="28"/>
          <w:szCs w:val="28"/>
          <w:lang w:val="ru-RU"/>
        </w:rPr>
        <w:t xml:space="preserve"> </w:t>
      </w:r>
      <w:r w:rsidRPr="00B9191D">
        <w:rPr>
          <w:sz w:val="28"/>
          <w:szCs w:val="28"/>
        </w:rPr>
        <w:t>1</w:t>
      </w:r>
      <w:proofErr w:type="spellStart"/>
      <w:r w:rsidRPr="00B9191D">
        <w:rPr>
          <w:position w:val="10"/>
          <w:sz w:val="20"/>
          <w:szCs w:val="20"/>
        </w:rPr>
        <w:t>1</w:t>
      </w:r>
      <w:proofErr w:type="spellEnd"/>
      <w:r w:rsidRPr="00B9191D">
        <w:rPr>
          <w:spacing w:val="42"/>
          <w:position w:val="10"/>
          <w:sz w:val="26"/>
          <w:szCs w:val="26"/>
        </w:rPr>
        <w:t xml:space="preserve"> </w:t>
      </w:r>
      <w:proofErr w:type="spellStart"/>
      <w:r w:rsidRPr="00B9191D">
        <w:rPr>
          <w:spacing w:val="-1"/>
          <w:sz w:val="26"/>
          <w:szCs w:val="26"/>
        </w:rPr>
        <w:t>статьи</w:t>
      </w:r>
      <w:proofErr w:type="spellEnd"/>
      <w:r w:rsidRPr="00B9191D">
        <w:rPr>
          <w:spacing w:val="63"/>
          <w:sz w:val="26"/>
          <w:szCs w:val="26"/>
        </w:rPr>
        <w:t xml:space="preserve"> </w:t>
      </w:r>
      <w:r w:rsidRPr="00B9191D">
        <w:rPr>
          <w:spacing w:val="-1"/>
          <w:sz w:val="28"/>
          <w:szCs w:val="28"/>
        </w:rPr>
        <w:t>57</w:t>
      </w:r>
      <w:r w:rsidRPr="00B9191D">
        <w:rPr>
          <w:spacing w:val="-1"/>
          <w:position w:val="10"/>
          <w:sz w:val="20"/>
          <w:szCs w:val="20"/>
        </w:rPr>
        <w:t>3</w:t>
      </w:r>
      <w:r w:rsidRPr="00A32A64">
        <w:rPr>
          <w:spacing w:val="43"/>
          <w:position w:val="10"/>
          <w:sz w:val="28"/>
          <w:szCs w:val="28"/>
        </w:rPr>
        <w:t xml:space="preserve"> </w:t>
      </w:r>
      <w:proofErr w:type="spellStart"/>
      <w:r w:rsidRPr="00A32A64">
        <w:rPr>
          <w:spacing w:val="-1"/>
          <w:sz w:val="28"/>
          <w:szCs w:val="28"/>
        </w:rPr>
        <w:t>Градостроительного</w:t>
      </w:r>
      <w:proofErr w:type="spellEnd"/>
      <w:r w:rsidRPr="00A32A64">
        <w:rPr>
          <w:spacing w:val="63"/>
          <w:sz w:val="28"/>
          <w:szCs w:val="28"/>
        </w:rPr>
        <w:t xml:space="preserve"> </w:t>
      </w:r>
      <w:proofErr w:type="spellStart"/>
      <w:r w:rsidRPr="00A32A64">
        <w:rPr>
          <w:spacing w:val="-1"/>
          <w:sz w:val="28"/>
          <w:szCs w:val="28"/>
        </w:rPr>
        <w:t>кодекса</w:t>
      </w:r>
      <w:proofErr w:type="spellEnd"/>
      <w:r w:rsidRPr="00A32A64">
        <w:rPr>
          <w:spacing w:val="63"/>
          <w:sz w:val="28"/>
          <w:szCs w:val="28"/>
        </w:rPr>
        <w:t xml:space="preserve"> </w:t>
      </w:r>
      <w:proofErr w:type="spellStart"/>
      <w:r w:rsidRPr="00A32A64">
        <w:rPr>
          <w:spacing w:val="-1"/>
          <w:sz w:val="28"/>
          <w:szCs w:val="28"/>
        </w:rPr>
        <w:t>Российской</w:t>
      </w:r>
      <w:proofErr w:type="spellEnd"/>
      <w:r w:rsidRPr="00A32A64">
        <w:rPr>
          <w:spacing w:val="85"/>
          <w:sz w:val="28"/>
          <w:szCs w:val="28"/>
        </w:rPr>
        <w:t xml:space="preserve"> </w:t>
      </w:r>
      <w:proofErr w:type="spellStart"/>
      <w:r w:rsidRPr="00A32A64">
        <w:rPr>
          <w:spacing w:val="-1"/>
          <w:sz w:val="28"/>
          <w:szCs w:val="28"/>
        </w:rPr>
        <w:t>Федерации</w:t>
      </w:r>
      <w:proofErr w:type="spellEnd"/>
      <w:r w:rsidRPr="00A32A64">
        <w:rPr>
          <w:sz w:val="28"/>
          <w:szCs w:val="28"/>
        </w:rPr>
        <w:t xml:space="preserve"> </w:t>
      </w:r>
      <w:r w:rsidRPr="00A32A64">
        <w:rPr>
          <w:spacing w:val="-1"/>
          <w:sz w:val="28"/>
          <w:szCs w:val="28"/>
        </w:rPr>
        <w:t>(</w:t>
      </w:r>
      <w:proofErr w:type="spellStart"/>
      <w:r w:rsidRPr="00A32A64">
        <w:rPr>
          <w:spacing w:val="-1"/>
          <w:sz w:val="28"/>
          <w:szCs w:val="28"/>
        </w:rPr>
        <w:t>далее</w:t>
      </w:r>
      <w:proofErr w:type="spellEnd"/>
      <w:r w:rsidRPr="00A32A64">
        <w:rPr>
          <w:spacing w:val="-1"/>
          <w:sz w:val="28"/>
          <w:szCs w:val="28"/>
        </w:rPr>
        <w:t xml:space="preserve"> </w:t>
      </w:r>
      <w:r w:rsidRPr="00A32A64">
        <w:rPr>
          <w:sz w:val="28"/>
          <w:szCs w:val="28"/>
        </w:rPr>
        <w:t xml:space="preserve">– </w:t>
      </w:r>
      <w:proofErr w:type="spellStart"/>
      <w:r w:rsidRPr="00A32A64">
        <w:rPr>
          <w:spacing w:val="-1"/>
          <w:sz w:val="28"/>
          <w:szCs w:val="28"/>
        </w:rPr>
        <w:t>Заявитель</w:t>
      </w:r>
      <w:proofErr w:type="spellEnd"/>
      <w:r w:rsidRPr="00A32A64">
        <w:rPr>
          <w:spacing w:val="-1"/>
          <w:sz w:val="28"/>
          <w:szCs w:val="28"/>
        </w:rPr>
        <w:t>).</w:t>
      </w:r>
    </w:p>
    <w:p w:rsidR="00940943" w:rsidRPr="00A32A64" w:rsidRDefault="00A32A64">
      <w:pPr>
        <w:pStyle w:val="af4"/>
        <w:numPr>
          <w:ilvl w:val="1"/>
          <w:numId w:val="23"/>
        </w:numPr>
        <w:tabs>
          <w:tab w:val="left" w:pos="1532"/>
        </w:tabs>
        <w:ind w:right="104" w:firstLine="709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Интересы</w:t>
      </w:r>
      <w:r w:rsidRPr="00A32A64">
        <w:rPr>
          <w:spacing w:val="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заявителей,</w:t>
      </w:r>
      <w:r w:rsidRPr="00A32A64">
        <w:rPr>
          <w:spacing w:val="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казанных</w:t>
      </w:r>
      <w:r w:rsidRPr="00A32A64">
        <w:rPr>
          <w:spacing w:val="7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в</w:t>
      </w:r>
      <w:r w:rsidRPr="00A32A64">
        <w:rPr>
          <w:spacing w:val="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ункте</w:t>
      </w:r>
      <w:r w:rsidRPr="00A32A64">
        <w:rPr>
          <w:spacing w:val="7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1.2</w:t>
      </w:r>
      <w:r w:rsidRPr="00A32A64">
        <w:rPr>
          <w:spacing w:val="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настоящего</w:t>
      </w:r>
      <w:r w:rsidRPr="00A32A64">
        <w:rPr>
          <w:spacing w:val="6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Административного</w:t>
      </w:r>
      <w:r w:rsidRPr="00A32A64">
        <w:rPr>
          <w:spacing w:val="1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регламента,</w:t>
      </w:r>
      <w:r w:rsidRPr="00A32A64">
        <w:rPr>
          <w:spacing w:val="1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огут</w:t>
      </w:r>
      <w:r w:rsidRPr="00A32A64">
        <w:rPr>
          <w:spacing w:val="1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ставлять</w:t>
      </w:r>
      <w:r w:rsidRPr="00A32A64">
        <w:rPr>
          <w:spacing w:val="1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лица,</w:t>
      </w:r>
      <w:r w:rsidRPr="00A32A64">
        <w:rPr>
          <w:spacing w:val="1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бладающие</w:t>
      </w:r>
      <w:r w:rsidRPr="00A32A64">
        <w:rPr>
          <w:spacing w:val="83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оответствующими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олномочиями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 xml:space="preserve">(далее </w:t>
      </w:r>
      <w:r w:rsidRPr="00A32A64">
        <w:rPr>
          <w:sz w:val="28"/>
          <w:szCs w:val="28"/>
          <w:lang w:val="ru-RU"/>
        </w:rPr>
        <w:t xml:space="preserve">– </w:t>
      </w:r>
      <w:r w:rsidRPr="00A32A64">
        <w:rPr>
          <w:spacing w:val="-1"/>
          <w:sz w:val="28"/>
          <w:szCs w:val="28"/>
          <w:lang w:val="ru-RU"/>
        </w:rPr>
        <w:t>представитель).</w:t>
      </w:r>
    </w:p>
    <w:p w:rsidR="00940943" w:rsidRPr="00A32A64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A32A64" w:rsidRDefault="00A32A64">
      <w:pPr>
        <w:pStyle w:val="Heading1"/>
        <w:ind w:left="637" w:right="207"/>
        <w:jc w:val="center"/>
        <w:rPr>
          <w:rFonts w:cs="Times New Roman"/>
          <w:b w:val="0"/>
          <w:bCs w:val="0"/>
          <w:lang w:val="ru-RU"/>
        </w:rPr>
      </w:pPr>
      <w:r w:rsidRPr="00A32A64">
        <w:rPr>
          <w:spacing w:val="-1"/>
          <w:lang w:val="ru-RU"/>
        </w:rPr>
        <w:t>Требования</w:t>
      </w:r>
      <w:r w:rsidRPr="00A32A64">
        <w:rPr>
          <w:lang w:val="ru-RU"/>
        </w:rPr>
        <w:t xml:space="preserve"> к </w:t>
      </w:r>
      <w:r w:rsidRPr="00A32A64">
        <w:rPr>
          <w:spacing w:val="-1"/>
          <w:lang w:val="ru-RU"/>
        </w:rPr>
        <w:t>порядку</w:t>
      </w:r>
      <w:r w:rsidRPr="00A32A64">
        <w:rPr>
          <w:lang w:val="ru-RU"/>
        </w:rPr>
        <w:t xml:space="preserve"> </w:t>
      </w:r>
      <w:r w:rsidRPr="00A32A64">
        <w:rPr>
          <w:spacing w:val="-1"/>
          <w:lang w:val="ru-RU"/>
        </w:rPr>
        <w:t>информирования</w:t>
      </w:r>
      <w:r w:rsidRPr="00A32A64">
        <w:rPr>
          <w:lang w:val="ru-RU"/>
        </w:rPr>
        <w:t xml:space="preserve"> о </w:t>
      </w:r>
      <w:r w:rsidRPr="00A32A64">
        <w:rPr>
          <w:spacing w:val="-1"/>
          <w:lang w:val="ru-RU"/>
        </w:rPr>
        <w:t>предоставлении</w:t>
      </w:r>
      <w:r w:rsidRPr="00A32A64">
        <w:rPr>
          <w:spacing w:val="77"/>
          <w:lang w:val="ru-RU"/>
        </w:rPr>
        <w:t xml:space="preserve"> </w:t>
      </w:r>
      <w:r w:rsidRPr="00A32A64">
        <w:rPr>
          <w:spacing w:val="-1"/>
          <w:lang w:val="ru-RU"/>
        </w:rPr>
        <w:t>муниципальной</w:t>
      </w:r>
      <w:r w:rsidRPr="00A32A64">
        <w:rPr>
          <w:lang w:val="ru-RU"/>
        </w:rPr>
        <w:t xml:space="preserve"> </w:t>
      </w:r>
      <w:r w:rsidRPr="00A32A64">
        <w:rPr>
          <w:spacing w:val="-1"/>
          <w:lang w:val="ru-RU"/>
        </w:rPr>
        <w:t>услуги</w:t>
      </w:r>
    </w:p>
    <w:p w:rsidR="00940943" w:rsidRPr="00A32A64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A32A64" w:rsidRDefault="00A32A64">
      <w:pPr>
        <w:pStyle w:val="af4"/>
        <w:numPr>
          <w:ilvl w:val="1"/>
          <w:numId w:val="23"/>
        </w:numPr>
        <w:tabs>
          <w:tab w:val="left" w:pos="1610"/>
        </w:tabs>
        <w:ind w:right="105" w:firstLine="709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Информирование</w:t>
      </w:r>
      <w:r w:rsidRPr="00A32A64">
        <w:rPr>
          <w:spacing w:val="14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о</w:t>
      </w:r>
      <w:r w:rsidRPr="00A32A64">
        <w:rPr>
          <w:spacing w:val="1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орядке</w:t>
      </w:r>
      <w:r w:rsidRPr="00A32A64">
        <w:rPr>
          <w:spacing w:val="1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оставления</w:t>
      </w:r>
      <w:r w:rsidRPr="00A32A64">
        <w:rPr>
          <w:spacing w:val="1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униципальной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луги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существляется:</w:t>
      </w:r>
    </w:p>
    <w:p w:rsidR="00940943" w:rsidRPr="000C7E1D" w:rsidRDefault="00A32A64">
      <w:pPr>
        <w:numPr>
          <w:ilvl w:val="0"/>
          <w:numId w:val="22"/>
        </w:numPr>
        <w:tabs>
          <w:tab w:val="left" w:pos="1166"/>
        </w:tabs>
        <w:ind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07D7">
        <w:rPr>
          <w:rFonts w:ascii="Times New Roman" w:eastAsia="Times New Roman" w:hAnsi="Times New Roman" w:cs="Times New Roman"/>
          <w:sz w:val="28"/>
          <w:szCs w:val="28"/>
          <w:lang w:val="ru-RU"/>
        </w:rPr>
        <w:t>непосредственно при личном приеме заявителя в администрации Увельского муниципального района (дале</w:t>
      </w:r>
      <w:proofErr w:type="gramStart"/>
      <w:r w:rsidRPr="00FF07D7">
        <w:rPr>
          <w:rFonts w:ascii="Times New Roman" w:eastAsia="Times New Roman" w:hAnsi="Times New Roman" w:cs="Times New Roman"/>
          <w:sz w:val="28"/>
          <w:szCs w:val="28"/>
          <w:lang w:val="ru-RU"/>
        </w:rPr>
        <w:t>е-</w:t>
      </w:r>
      <w:proofErr w:type="gramEnd"/>
      <w:r w:rsidRPr="00FF07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олномоченный орган), отделе архитектуры и градостроительства администрации Увельского муниципального района (далее – Структурное подразделение) или 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Увельском муниципальном районе</w:t>
      </w:r>
      <w:r w:rsidRPr="000C7E1D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0C7E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алее</w:t>
      </w:r>
      <w:r w:rsidRPr="000C7E1D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0C7E1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C7E1D">
        <w:rPr>
          <w:rFonts w:ascii="Times New Roman" w:eastAsia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0C7E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ногофункциональный</w:t>
      </w:r>
      <w:r w:rsidRPr="000C7E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7E1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ентр);</w:t>
      </w:r>
    </w:p>
    <w:p w:rsidR="00940943" w:rsidRPr="00A32A64" w:rsidRDefault="00A32A64" w:rsidP="003346FD">
      <w:pPr>
        <w:pStyle w:val="af4"/>
        <w:numPr>
          <w:ilvl w:val="0"/>
          <w:numId w:val="22"/>
        </w:numPr>
        <w:ind w:left="142" w:firstLine="709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по</w:t>
      </w:r>
      <w:r w:rsidRPr="00A32A64">
        <w:rPr>
          <w:spacing w:val="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телефону</w:t>
      </w:r>
      <w:r w:rsidRPr="00A32A64">
        <w:rPr>
          <w:spacing w:val="4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в</w:t>
      </w:r>
      <w:r w:rsidRPr="00A32A64">
        <w:rPr>
          <w:spacing w:val="5"/>
          <w:sz w:val="28"/>
          <w:szCs w:val="28"/>
          <w:lang w:val="ru-RU"/>
        </w:rPr>
        <w:t xml:space="preserve"> </w:t>
      </w:r>
      <w:r>
        <w:rPr>
          <w:spacing w:val="5"/>
          <w:sz w:val="28"/>
          <w:szCs w:val="28"/>
          <w:lang w:val="ru-RU"/>
        </w:rPr>
        <w:t xml:space="preserve">структурном подразделении </w:t>
      </w:r>
      <w:r w:rsidRPr="00A32A64">
        <w:rPr>
          <w:spacing w:val="-1"/>
          <w:sz w:val="28"/>
          <w:szCs w:val="28"/>
          <w:lang w:val="ru-RU"/>
        </w:rPr>
        <w:t>(83516632680)</w:t>
      </w:r>
      <w:r w:rsidRPr="00A32A64">
        <w:rPr>
          <w:spacing w:val="6"/>
          <w:sz w:val="28"/>
          <w:szCs w:val="28"/>
          <w:lang w:val="ru-RU"/>
        </w:rPr>
        <w:t xml:space="preserve"> </w:t>
      </w:r>
      <w:r w:rsidRPr="00A32A64">
        <w:rPr>
          <w:spacing w:val="-2"/>
          <w:sz w:val="28"/>
          <w:szCs w:val="28"/>
          <w:lang w:val="ru-RU"/>
        </w:rPr>
        <w:t>или</w:t>
      </w:r>
      <w:r w:rsidRPr="00A32A64">
        <w:rPr>
          <w:spacing w:val="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ногофункциональном</w:t>
      </w:r>
      <w:r w:rsidRPr="00A32A64">
        <w:rPr>
          <w:spacing w:val="2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центре (83516632973);</w:t>
      </w:r>
    </w:p>
    <w:p w:rsidR="00940943" w:rsidRPr="00A32A64" w:rsidRDefault="00A32A64">
      <w:pPr>
        <w:pStyle w:val="af4"/>
        <w:numPr>
          <w:ilvl w:val="0"/>
          <w:numId w:val="22"/>
        </w:numPr>
        <w:tabs>
          <w:tab w:val="left" w:pos="1173"/>
        </w:tabs>
        <w:ind w:right="105" w:firstLine="709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lastRenderedPageBreak/>
        <w:t>письменно,</w:t>
      </w:r>
      <w:r w:rsidRPr="00A32A64">
        <w:rPr>
          <w:spacing w:val="44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в</w:t>
      </w:r>
      <w:r w:rsidRPr="00A32A64">
        <w:rPr>
          <w:spacing w:val="44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том</w:t>
      </w:r>
      <w:r w:rsidRPr="00A32A64">
        <w:rPr>
          <w:spacing w:val="4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числе</w:t>
      </w:r>
      <w:r w:rsidRPr="00A32A64">
        <w:rPr>
          <w:spacing w:val="4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осредством</w:t>
      </w:r>
      <w:r w:rsidRPr="00A32A64">
        <w:rPr>
          <w:spacing w:val="4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электронной</w:t>
      </w:r>
      <w:r w:rsidRPr="00A32A64">
        <w:rPr>
          <w:spacing w:val="4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очты</w:t>
      </w:r>
      <w:r w:rsidR="008C5402">
        <w:rPr>
          <w:spacing w:val="-1"/>
          <w:sz w:val="28"/>
          <w:szCs w:val="28"/>
          <w:lang w:val="ru-RU"/>
        </w:rPr>
        <w:t xml:space="preserve"> (83516632680</w:t>
      </w:r>
      <w:r w:rsidR="008C5402" w:rsidRPr="008C5402">
        <w:rPr>
          <w:spacing w:val="-1"/>
          <w:sz w:val="28"/>
          <w:szCs w:val="28"/>
          <w:lang w:val="ru-RU"/>
        </w:rPr>
        <w:t>@</w:t>
      </w:r>
      <w:r w:rsidR="008C5402">
        <w:rPr>
          <w:spacing w:val="-1"/>
          <w:sz w:val="28"/>
          <w:szCs w:val="28"/>
        </w:rPr>
        <w:t>mail</w:t>
      </w:r>
      <w:r w:rsidR="008C5402" w:rsidRPr="008C5402">
        <w:rPr>
          <w:spacing w:val="-1"/>
          <w:sz w:val="28"/>
          <w:szCs w:val="28"/>
          <w:lang w:val="ru-RU"/>
        </w:rPr>
        <w:t>.</w:t>
      </w:r>
      <w:proofErr w:type="spellStart"/>
      <w:r w:rsidR="008C5402">
        <w:rPr>
          <w:spacing w:val="-1"/>
          <w:sz w:val="28"/>
          <w:szCs w:val="28"/>
        </w:rPr>
        <w:t>ru</w:t>
      </w:r>
      <w:proofErr w:type="spellEnd"/>
      <w:r w:rsidR="008C5402" w:rsidRPr="008C5402">
        <w:rPr>
          <w:spacing w:val="-1"/>
          <w:sz w:val="28"/>
          <w:szCs w:val="28"/>
          <w:lang w:val="ru-RU"/>
        </w:rPr>
        <w:t>)</w:t>
      </w:r>
      <w:r w:rsidRPr="00A32A64">
        <w:rPr>
          <w:spacing w:val="-1"/>
          <w:sz w:val="28"/>
          <w:szCs w:val="28"/>
          <w:lang w:val="ru-RU"/>
        </w:rPr>
        <w:t>;</w:t>
      </w:r>
    </w:p>
    <w:p w:rsidR="00940943" w:rsidRPr="003346FD" w:rsidRDefault="00A32A64" w:rsidP="003346FD">
      <w:pPr>
        <w:pStyle w:val="af4"/>
        <w:numPr>
          <w:ilvl w:val="0"/>
          <w:numId w:val="22"/>
        </w:numPr>
        <w:tabs>
          <w:tab w:val="left" w:pos="1148"/>
        </w:tabs>
        <w:ind w:right="104" w:firstLine="709"/>
        <w:jc w:val="both"/>
        <w:rPr>
          <w:sz w:val="28"/>
          <w:szCs w:val="28"/>
          <w:lang w:val="ru-RU"/>
        </w:rPr>
      </w:pPr>
      <w:proofErr w:type="gramStart"/>
      <w:r w:rsidRPr="003346FD">
        <w:rPr>
          <w:spacing w:val="-1"/>
          <w:sz w:val="28"/>
          <w:szCs w:val="28"/>
          <w:lang w:val="ru-RU"/>
        </w:rPr>
        <w:t>посредством</w:t>
      </w:r>
      <w:r w:rsidRPr="003346FD">
        <w:rPr>
          <w:spacing w:val="15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размещения</w:t>
      </w:r>
      <w:r w:rsidRPr="003346FD">
        <w:rPr>
          <w:spacing w:val="16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в</w:t>
      </w:r>
      <w:r w:rsidRPr="003346FD">
        <w:rPr>
          <w:spacing w:val="15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открытой</w:t>
      </w:r>
      <w:r w:rsidRPr="003346FD">
        <w:rPr>
          <w:spacing w:val="16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и</w:t>
      </w:r>
      <w:r w:rsidRPr="003346FD">
        <w:rPr>
          <w:spacing w:val="16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доступной</w:t>
      </w:r>
      <w:r w:rsidRPr="003346FD">
        <w:rPr>
          <w:spacing w:val="16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форме</w:t>
      </w:r>
      <w:r w:rsidRPr="003346FD">
        <w:rPr>
          <w:spacing w:val="18"/>
          <w:sz w:val="28"/>
          <w:szCs w:val="28"/>
          <w:lang w:val="ru-RU"/>
        </w:rPr>
        <w:t xml:space="preserve"> </w:t>
      </w:r>
      <w:r w:rsidRPr="003346FD">
        <w:rPr>
          <w:spacing w:val="-2"/>
          <w:sz w:val="28"/>
          <w:szCs w:val="28"/>
          <w:lang w:val="ru-RU"/>
        </w:rPr>
        <w:t>информации:</w:t>
      </w:r>
      <w:r w:rsidRPr="003346FD">
        <w:rPr>
          <w:spacing w:val="45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в</w:t>
      </w:r>
      <w:r w:rsidRPr="003346FD">
        <w:rPr>
          <w:spacing w:val="24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федеральной</w:t>
      </w:r>
      <w:r w:rsidRPr="003346FD">
        <w:rPr>
          <w:spacing w:val="25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государственной</w:t>
      </w:r>
      <w:r w:rsidRPr="003346FD">
        <w:rPr>
          <w:spacing w:val="25"/>
          <w:sz w:val="28"/>
          <w:szCs w:val="28"/>
          <w:lang w:val="ru-RU"/>
        </w:rPr>
        <w:t xml:space="preserve"> </w:t>
      </w:r>
      <w:r w:rsidRPr="003346FD">
        <w:rPr>
          <w:spacing w:val="-2"/>
          <w:sz w:val="28"/>
          <w:szCs w:val="28"/>
          <w:lang w:val="ru-RU"/>
        </w:rPr>
        <w:t>информационной</w:t>
      </w:r>
      <w:r w:rsidRPr="003346FD">
        <w:rPr>
          <w:spacing w:val="25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системе</w:t>
      </w:r>
      <w:r w:rsidRPr="003346FD">
        <w:rPr>
          <w:spacing w:val="25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«Единый</w:t>
      </w:r>
      <w:r w:rsidRPr="003346FD">
        <w:rPr>
          <w:spacing w:val="23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портал</w:t>
      </w:r>
      <w:r w:rsidRPr="003346FD">
        <w:rPr>
          <w:spacing w:val="47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государственных</w:t>
      </w:r>
      <w:r w:rsidRPr="003346FD">
        <w:rPr>
          <w:spacing w:val="1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 xml:space="preserve">и </w:t>
      </w:r>
      <w:r w:rsidRPr="003346FD">
        <w:rPr>
          <w:spacing w:val="-1"/>
          <w:sz w:val="28"/>
          <w:szCs w:val="28"/>
          <w:lang w:val="ru-RU"/>
        </w:rPr>
        <w:t>муниципальных</w:t>
      </w:r>
      <w:r w:rsidRPr="003346FD">
        <w:rPr>
          <w:sz w:val="28"/>
          <w:szCs w:val="28"/>
          <w:lang w:val="ru-RU"/>
        </w:rPr>
        <w:t xml:space="preserve"> </w:t>
      </w:r>
      <w:r w:rsidRPr="003346FD">
        <w:rPr>
          <w:spacing w:val="-2"/>
          <w:sz w:val="28"/>
          <w:szCs w:val="28"/>
          <w:lang w:val="ru-RU"/>
        </w:rPr>
        <w:t>услуг</w:t>
      </w:r>
      <w:r w:rsidRPr="003346FD">
        <w:rPr>
          <w:spacing w:val="1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(функций)»</w:t>
      </w:r>
      <w:r w:rsidRPr="003346FD">
        <w:rPr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(</w:t>
      </w:r>
      <w:hyperlink r:id="rId9" w:tooltip="https://www.gosuslugi.ru/" w:history="1">
        <w:r w:rsidRPr="003346FD">
          <w:rPr>
            <w:color w:val="0000FF"/>
            <w:spacing w:val="-1"/>
            <w:sz w:val="28"/>
            <w:szCs w:val="28"/>
            <w:u w:val="single"/>
          </w:rPr>
          <w:t>https</w:t>
        </w:r>
        <w:r w:rsidRPr="003346FD">
          <w:rPr>
            <w:color w:val="0000FF"/>
            <w:spacing w:val="-1"/>
            <w:sz w:val="28"/>
            <w:szCs w:val="28"/>
            <w:u w:val="single"/>
            <w:lang w:val="ru-RU"/>
          </w:rPr>
          <w:t>://</w:t>
        </w:r>
        <w:r w:rsidRPr="003346FD">
          <w:rPr>
            <w:color w:val="0000FF"/>
            <w:spacing w:val="-1"/>
            <w:sz w:val="28"/>
            <w:szCs w:val="28"/>
            <w:u w:val="single"/>
          </w:rPr>
          <w:t>www</w:t>
        </w:r>
        <w:r w:rsidRPr="003346FD">
          <w:rPr>
            <w:color w:val="0000FF"/>
            <w:spacing w:val="-1"/>
            <w:sz w:val="28"/>
            <w:szCs w:val="28"/>
            <w:u w:val="single"/>
            <w:lang w:val="ru-RU"/>
          </w:rPr>
          <w:t>.</w:t>
        </w:r>
        <w:r w:rsidRPr="003346FD">
          <w:rPr>
            <w:color w:val="0000FF"/>
            <w:spacing w:val="-1"/>
            <w:sz w:val="28"/>
            <w:szCs w:val="28"/>
            <w:u w:val="single"/>
          </w:rPr>
          <w:t>gosuslugi</w:t>
        </w:r>
        <w:r w:rsidRPr="003346FD">
          <w:rPr>
            <w:color w:val="0000FF"/>
            <w:spacing w:val="-1"/>
            <w:sz w:val="28"/>
            <w:szCs w:val="28"/>
            <w:u w:val="single"/>
            <w:lang w:val="ru-RU"/>
          </w:rPr>
          <w:t>.</w:t>
        </w:r>
        <w:r w:rsidRPr="003346FD">
          <w:rPr>
            <w:color w:val="0000FF"/>
            <w:spacing w:val="-1"/>
            <w:sz w:val="28"/>
            <w:szCs w:val="28"/>
            <w:u w:val="single"/>
          </w:rPr>
          <w:t>ru</w:t>
        </w:r>
        <w:r w:rsidRPr="003346FD">
          <w:rPr>
            <w:color w:val="0000FF"/>
            <w:spacing w:val="-1"/>
            <w:sz w:val="28"/>
            <w:szCs w:val="28"/>
            <w:u w:val="single"/>
            <w:lang w:val="ru-RU"/>
          </w:rPr>
          <w:t>/</w:t>
        </w:r>
      </w:hyperlink>
      <w:r w:rsidRPr="003346FD">
        <w:rPr>
          <w:spacing w:val="-1"/>
          <w:sz w:val="28"/>
          <w:szCs w:val="28"/>
          <w:lang w:val="ru-RU"/>
        </w:rPr>
        <w:t>)</w:t>
      </w:r>
      <w:r w:rsidRPr="003346FD">
        <w:rPr>
          <w:spacing w:val="53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(далее</w:t>
      </w:r>
      <w:r w:rsidRPr="003346FD">
        <w:rPr>
          <w:spacing w:val="70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–</w:t>
      </w:r>
      <w:r w:rsidRPr="003346FD">
        <w:rPr>
          <w:spacing w:val="4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Единый</w:t>
      </w:r>
      <w:r w:rsidRPr="003346FD">
        <w:rPr>
          <w:spacing w:val="2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портал);</w:t>
      </w:r>
      <w:r w:rsidRPr="003346FD">
        <w:rPr>
          <w:spacing w:val="4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на</w:t>
      </w:r>
      <w:r w:rsidRPr="003346FD">
        <w:rPr>
          <w:spacing w:val="1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региональном</w:t>
      </w:r>
      <w:r w:rsidRPr="003346FD">
        <w:rPr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портале</w:t>
      </w:r>
      <w:r w:rsidRPr="003346FD">
        <w:rPr>
          <w:spacing w:val="1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государственных</w:t>
      </w:r>
      <w:r w:rsidRPr="003346FD">
        <w:rPr>
          <w:spacing w:val="2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и</w:t>
      </w:r>
      <w:r w:rsidRPr="003346FD">
        <w:rPr>
          <w:spacing w:val="31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муниципальных</w:t>
      </w:r>
      <w:r w:rsidRPr="003346FD">
        <w:rPr>
          <w:spacing w:val="43"/>
          <w:sz w:val="28"/>
          <w:szCs w:val="28"/>
          <w:lang w:val="ru-RU"/>
        </w:rPr>
        <w:t xml:space="preserve"> </w:t>
      </w:r>
      <w:r w:rsidRPr="003346FD">
        <w:rPr>
          <w:spacing w:val="-2"/>
          <w:sz w:val="28"/>
          <w:szCs w:val="28"/>
          <w:lang w:val="ru-RU"/>
        </w:rPr>
        <w:t>услуг</w:t>
      </w:r>
      <w:r w:rsidRPr="003346FD">
        <w:rPr>
          <w:spacing w:val="33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(функций),</w:t>
      </w:r>
      <w:r w:rsidRPr="003346FD">
        <w:rPr>
          <w:spacing w:val="44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являющегося</w:t>
      </w:r>
      <w:r w:rsidRPr="003346FD">
        <w:rPr>
          <w:spacing w:val="42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государственной</w:t>
      </w:r>
      <w:r w:rsidRPr="003346FD">
        <w:rPr>
          <w:spacing w:val="33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информационной</w:t>
      </w:r>
      <w:r w:rsidRPr="003346FD">
        <w:rPr>
          <w:spacing w:val="64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системой</w:t>
      </w:r>
      <w:r w:rsidRPr="003346FD">
        <w:rPr>
          <w:spacing w:val="68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Челябинской</w:t>
      </w:r>
      <w:r w:rsidRPr="003346FD">
        <w:rPr>
          <w:spacing w:val="64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области</w:t>
      </w:r>
      <w:r w:rsidRPr="003346FD">
        <w:rPr>
          <w:spacing w:val="69"/>
          <w:sz w:val="28"/>
          <w:szCs w:val="28"/>
          <w:lang w:val="ru-RU"/>
        </w:rPr>
        <w:t xml:space="preserve"> </w:t>
      </w:r>
      <w:r w:rsidRPr="003346FD">
        <w:rPr>
          <w:spacing w:val="-2"/>
          <w:sz w:val="28"/>
          <w:szCs w:val="28"/>
          <w:lang w:val="ru-RU"/>
        </w:rPr>
        <w:t>(</w:t>
      </w:r>
      <w:hyperlink r:id="rId10" w:tooltip="https://www.gosuslugi74.ru/" w:history="1">
        <w:r w:rsidRPr="003346FD">
          <w:rPr>
            <w:color w:val="0000FF"/>
            <w:spacing w:val="-2"/>
            <w:sz w:val="28"/>
            <w:szCs w:val="28"/>
            <w:u w:val="single"/>
          </w:rPr>
          <w:t>https</w:t>
        </w:r>
        <w:r w:rsidRPr="003346FD">
          <w:rPr>
            <w:color w:val="0000FF"/>
            <w:spacing w:val="-2"/>
            <w:sz w:val="28"/>
            <w:szCs w:val="28"/>
            <w:u w:val="single"/>
            <w:lang w:val="ru-RU"/>
          </w:rPr>
          <w:t>://</w:t>
        </w:r>
        <w:r w:rsidRPr="003346FD">
          <w:rPr>
            <w:color w:val="0000FF"/>
            <w:spacing w:val="-2"/>
            <w:sz w:val="28"/>
            <w:szCs w:val="28"/>
            <w:u w:val="single"/>
          </w:rPr>
          <w:t>www</w:t>
        </w:r>
        <w:r w:rsidRPr="003346FD">
          <w:rPr>
            <w:color w:val="0000FF"/>
            <w:spacing w:val="-2"/>
            <w:sz w:val="28"/>
            <w:szCs w:val="28"/>
            <w:u w:val="single"/>
            <w:lang w:val="ru-RU"/>
          </w:rPr>
          <w:t>.</w:t>
        </w:r>
        <w:r w:rsidRPr="003346FD">
          <w:rPr>
            <w:color w:val="0000FF"/>
            <w:spacing w:val="-2"/>
            <w:sz w:val="28"/>
            <w:szCs w:val="28"/>
            <w:u w:val="single"/>
          </w:rPr>
          <w:t>gosuslugi</w:t>
        </w:r>
        <w:r w:rsidRPr="003346FD">
          <w:rPr>
            <w:color w:val="0000FF"/>
            <w:spacing w:val="-2"/>
            <w:sz w:val="28"/>
            <w:szCs w:val="28"/>
            <w:u w:val="single"/>
            <w:lang w:val="ru-RU"/>
          </w:rPr>
          <w:t>74.</w:t>
        </w:r>
        <w:r w:rsidRPr="003346FD">
          <w:rPr>
            <w:color w:val="0000FF"/>
            <w:spacing w:val="-2"/>
            <w:sz w:val="28"/>
            <w:szCs w:val="28"/>
            <w:u w:val="single"/>
          </w:rPr>
          <w:t>ru</w:t>
        </w:r>
        <w:r w:rsidRPr="003346FD">
          <w:rPr>
            <w:color w:val="0000FF"/>
            <w:spacing w:val="-2"/>
            <w:sz w:val="28"/>
            <w:szCs w:val="28"/>
            <w:u w:val="single"/>
            <w:lang w:val="ru-RU"/>
          </w:rPr>
          <w:t>/</w:t>
        </w:r>
      </w:hyperlink>
      <w:r w:rsidRPr="003346FD">
        <w:rPr>
          <w:spacing w:val="-2"/>
          <w:sz w:val="28"/>
          <w:szCs w:val="28"/>
          <w:lang w:val="ru-RU"/>
        </w:rPr>
        <w:t>)</w:t>
      </w:r>
      <w:r w:rsidRPr="003346FD">
        <w:rPr>
          <w:spacing w:val="85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(далее</w:t>
      </w:r>
      <w:r w:rsidRPr="003346FD">
        <w:rPr>
          <w:spacing w:val="-4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 xml:space="preserve">– </w:t>
      </w:r>
      <w:r w:rsidRPr="003346FD">
        <w:rPr>
          <w:spacing w:val="-1"/>
          <w:sz w:val="28"/>
          <w:szCs w:val="28"/>
          <w:lang w:val="ru-RU"/>
        </w:rPr>
        <w:t>региональный</w:t>
      </w:r>
      <w:r w:rsidRPr="003346FD">
        <w:rPr>
          <w:spacing w:val="-3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портал);</w:t>
      </w:r>
      <w:r w:rsidR="003346FD">
        <w:rPr>
          <w:spacing w:val="-1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на</w:t>
      </w:r>
      <w:r w:rsidRPr="003346FD">
        <w:rPr>
          <w:sz w:val="28"/>
          <w:szCs w:val="28"/>
          <w:lang w:val="ru-RU"/>
        </w:rPr>
        <w:tab/>
      </w:r>
      <w:r w:rsidRPr="003346FD">
        <w:rPr>
          <w:spacing w:val="-1"/>
          <w:sz w:val="28"/>
          <w:szCs w:val="28"/>
          <w:lang w:val="ru-RU"/>
        </w:rPr>
        <w:t>официальном</w:t>
      </w:r>
      <w:r w:rsidR="003346FD">
        <w:rPr>
          <w:spacing w:val="-1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сайте</w:t>
      </w:r>
      <w:r w:rsidR="003346FD">
        <w:rPr>
          <w:spacing w:val="-1"/>
          <w:sz w:val="28"/>
          <w:szCs w:val="28"/>
          <w:lang w:val="ru-RU"/>
        </w:rPr>
        <w:t xml:space="preserve"> </w:t>
      </w:r>
      <w:r w:rsidRPr="003346FD">
        <w:rPr>
          <w:spacing w:val="-2"/>
          <w:sz w:val="28"/>
          <w:szCs w:val="28"/>
          <w:lang w:val="ru-RU"/>
        </w:rPr>
        <w:t>Уполномоченного</w:t>
      </w:r>
      <w:r w:rsidR="003346FD">
        <w:rPr>
          <w:spacing w:val="-2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органа</w:t>
      </w:r>
      <w:r w:rsidRPr="003346FD">
        <w:rPr>
          <w:spacing w:val="37"/>
          <w:sz w:val="28"/>
          <w:szCs w:val="28"/>
          <w:lang w:val="ru-RU"/>
        </w:rPr>
        <w:t xml:space="preserve"> </w:t>
      </w:r>
      <w:hyperlink r:id="rId11" w:tooltip="http://www.agapovka.ru/)%3B" w:history="1">
        <w:r w:rsidRPr="003346FD">
          <w:rPr>
            <w:spacing w:val="-1"/>
            <w:sz w:val="28"/>
            <w:szCs w:val="28"/>
            <w:lang w:val="ru-RU"/>
          </w:rPr>
          <w:t>(</w:t>
        </w:r>
        <w:r w:rsidRPr="003346FD">
          <w:rPr>
            <w:spacing w:val="-1"/>
            <w:sz w:val="28"/>
            <w:szCs w:val="28"/>
          </w:rPr>
          <w:t>h</w:t>
        </w:r>
      </w:hyperlink>
      <w:r w:rsidRPr="003346FD">
        <w:rPr>
          <w:spacing w:val="-1"/>
          <w:sz w:val="28"/>
          <w:szCs w:val="28"/>
        </w:rPr>
        <w:t>t</w:t>
      </w:r>
      <w:hyperlink r:id="rId12" w:tooltip="http://www.agapovka.ru/)%3B" w:history="1">
        <w:r w:rsidRPr="003346FD">
          <w:rPr>
            <w:spacing w:val="-1"/>
            <w:sz w:val="28"/>
            <w:szCs w:val="28"/>
          </w:rPr>
          <w:t>tp</w:t>
        </w:r>
        <w:r w:rsidRPr="003346FD">
          <w:rPr>
            <w:spacing w:val="-1"/>
            <w:sz w:val="28"/>
            <w:szCs w:val="28"/>
            <w:lang w:val="ru-RU"/>
          </w:rPr>
          <w:t>://</w:t>
        </w:r>
        <w:r w:rsidRPr="003346FD">
          <w:rPr>
            <w:spacing w:val="-1"/>
            <w:sz w:val="28"/>
            <w:szCs w:val="28"/>
          </w:rPr>
          <w:t>www</w:t>
        </w:r>
        <w:r w:rsidRPr="003346FD">
          <w:rPr>
            <w:spacing w:val="-1"/>
            <w:sz w:val="28"/>
            <w:szCs w:val="28"/>
            <w:lang w:val="ru-RU"/>
          </w:rPr>
          <w:t>.</w:t>
        </w:r>
        <w:proofErr w:type="spellStart"/>
        <w:r w:rsidRPr="003346FD">
          <w:rPr>
            <w:spacing w:val="-1"/>
            <w:sz w:val="28"/>
            <w:szCs w:val="28"/>
            <w:lang w:val="ru-RU"/>
          </w:rPr>
          <w:t>admuvelka.ru</w:t>
        </w:r>
        <w:proofErr w:type="spellEnd"/>
        <w:r w:rsidRPr="003346FD">
          <w:rPr>
            <w:spacing w:val="-1"/>
            <w:sz w:val="28"/>
            <w:szCs w:val="28"/>
            <w:lang w:val="ru-RU"/>
          </w:rPr>
          <w:t>);</w:t>
        </w:r>
      </w:hyperlink>
      <w:proofErr w:type="gramEnd"/>
    </w:p>
    <w:p w:rsidR="00940943" w:rsidRPr="00A32A64" w:rsidRDefault="00A32A64" w:rsidP="003346FD">
      <w:pPr>
        <w:pStyle w:val="af4"/>
        <w:ind w:left="142" w:right="105" w:firstLine="851"/>
        <w:jc w:val="both"/>
        <w:rPr>
          <w:sz w:val="28"/>
          <w:szCs w:val="28"/>
          <w:lang w:val="ru-RU"/>
        </w:rPr>
      </w:pPr>
      <w:r w:rsidRPr="00A32A64">
        <w:rPr>
          <w:sz w:val="28"/>
          <w:szCs w:val="28"/>
          <w:lang w:val="ru-RU"/>
        </w:rPr>
        <w:t>5)</w:t>
      </w:r>
      <w:r w:rsidRPr="00A32A64">
        <w:rPr>
          <w:spacing w:val="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осредством</w:t>
      </w:r>
      <w:r w:rsidRPr="00A32A64">
        <w:rPr>
          <w:spacing w:val="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размещения</w:t>
      </w:r>
      <w:r w:rsidRPr="00A32A64">
        <w:rPr>
          <w:spacing w:val="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нформации</w:t>
      </w:r>
      <w:r w:rsidRPr="00A32A64">
        <w:rPr>
          <w:spacing w:val="9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на</w:t>
      </w:r>
      <w:r w:rsidRPr="00A32A64">
        <w:rPr>
          <w:spacing w:val="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нформационных</w:t>
      </w:r>
      <w:r w:rsidRPr="00A32A64">
        <w:rPr>
          <w:spacing w:val="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тендах</w:t>
      </w:r>
      <w:r w:rsidRPr="00A32A64">
        <w:rPr>
          <w:spacing w:val="7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полномоченного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 xml:space="preserve">органа </w:t>
      </w:r>
      <w:r w:rsidRPr="00A32A64">
        <w:rPr>
          <w:sz w:val="28"/>
          <w:szCs w:val="28"/>
          <w:lang w:val="ru-RU"/>
        </w:rPr>
        <w:t xml:space="preserve">или </w:t>
      </w:r>
      <w:r w:rsidRPr="00A32A64">
        <w:rPr>
          <w:spacing w:val="-1"/>
          <w:sz w:val="28"/>
          <w:szCs w:val="28"/>
          <w:lang w:val="ru-RU"/>
        </w:rPr>
        <w:t>многофункционального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центра.</w:t>
      </w:r>
    </w:p>
    <w:p w:rsidR="00940943" w:rsidRPr="00A32A64" w:rsidRDefault="00A32A64" w:rsidP="003346FD">
      <w:pPr>
        <w:pStyle w:val="af4"/>
        <w:numPr>
          <w:ilvl w:val="1"/>
          <w:numId w:val="21"/>
        </w:numPr>
        <w:tabs>
          <w:tab w:val="left" w:pos="1316"/>
        </w:tabs>
        <w:ind w:left="142" w:firstLine="709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Информирование осуществляется</w:t>
      </w:r>
      <w:r w:rsidRPr="00A32A64">
        <w:rPr>
          <w:sz w:val="28"/>
          <w:szCs w:val="28"/>
          <w:lang w:val="ru-RU"/>
        </w:rPr>
        <w:t xml:space="preserve"> по </w:t>
      </w:r>
      <w:r w:rsidRPr="00A32A64">
        <w:rPr>
          <w:spacing w:val="-1"/>
          <w:sz w:val="28"/>
          <w:szCs w:val="28"/>
          <w:lang w:val="ru-RU"/>
        </w:rPr>
        <w:t>вопросам,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касающимся:</w:t>
      </w:r>
    </w:p>
    <w:p w:rsidR="00940943" w:rsidRPr="000C7E1D" w:rsidRDefault="00A32A64" w:rsidP="003346FD">
      <w:pPr>
        <w:pStyle w:val="af4"/>
        <w:ind w:left="142" w:right="105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способов</w:t>
      </w:r>
      <w:r w:rsidRPr="00A32A64">
        <w:rPr>
          <w:spacing w:val="1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одачи</w:t>
      </w:r>
      <w:r w:rsidRPr="00A32A64">
        <w:rPr>
          <w:spacing w:val="1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заявления</w:t>
      </w:r>
      <w:r w:rsidRPr="00A32A64">
        <w:rPr>
          <w:spacing w:val="10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о</w:t>
      </w:r>
      <w:r w:rsidRPr="00A32A64">
        <w:rPr>
          <w:spacing w:val="1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оставлении</w:t>
      </w:r>
      <w:r w:rsidRPr="00A32A64">
        <w:rPr>
          <w:spacing w:val="10"/>
          <w:sz w:val="28"/>
          <w:szCs w:val="28"/>
          <w:lang w:val="ru-RU"/>
        </w:rPr>
        <w:t xml:space="preserve"> </w:t>
      </w:r>
      <w:r w:rsidRPr="000C7E1D">
        <w:rPr>
          <w:spacing w:val="-1"/>
          <w:sz w:val="28"/>
          <w:szCs w:val="28"/>
          <w:lang w:val="ru-RU"/>
        </w:rPr>
        <w:t>муниципальной</w:t>
      </w:r>
      <w:r w:rsidRPr="000C7E1D">
        <w:rPr>
          <w:sz w:val="28"/>
          <w:szCs w:val="28"/>
          <w:lang w:val="ru-RU"/>
        </w:rPr>
        <w:t xml:space="preserve"> </w:t>
      </w:r>
      <w:r w:rsidRPr="000C7E1D">
        <w:rPr>
          <w:spacing w:val="-1"/>
          <w:sz w:val="28"/>
          <w:szCs w:val="28"/>
          <w:lang w:val="ru-RU"/>
        </w:rPr>
        <w:t>услуги;</w:t>
      </w:r>
    </w:p>
    <w:p w:rsidR="00940943" w:rsidRPr="000C7E1D" w:rsidRDefault="00A32A64" w:rsidP="003346FD">
      <w:pPr>
        <w:pStyle w:val="af4"/>
        <w:ind w:left="142" w:right="105"/>
        <w:jc w:val="both"/>
        <w:rPr>
          <w:sz w:val="28"/>
          <w:szCs w:val="28"/>
          <w:lang w:val="ru-RU"/>
        </w:rPr>
      </w:pPr>
      <w:proofErr w:type="gramStart"/>
      <w:r w:rsidRPr="000C7E1D">
        <w:rPr>
          <w:spacing w:val="-1"/>
          <w:sz w:val="28"/>
          <w:szCs w:val="28"/>
          <w:lang w:val="ru-RU"/>
        </w:rPr>
        <w:t>адресов</w:t>
      </w:r>
      <w:r w:rsidRPr="000C7E1D">
        <w:rPr>
          <w:spacing w:val="14"/>
          <w:sz w:val="28"/>
          <w:szCs w:val="28"/>
          <w:lang w:val="ru-RU"/>
        </w:rPr>
        <w:t xml:space="preserve"> </w:t>
      </w:r>
      <w:r w:rsidRPr="000C7E1D">
        <w:rPr>
          <w:spacing w:val="-1"/>
          <w:sz w:val="28"/>
          <w:szCs w:val="28"/>
          <w:lang w:val="ru-RU"/>
        </w:rPr>
        <w:t>Уполномоченного</w:t>
      </w:r>
      <w:r w:rsidRPr="000C7E1D">
        <w:rPr>
          <w:spacing w:val="14"/>
          <w:sz w:val="28"/>
          <w:szCs w:val="28"/>
          <w:lang w:val="ru-RU"/>
        </w:rPr>
        <w:t xml:space="preserve"> </w:t>
      </w:r>
      <w:r w:rsidRPr="000C7E1D">
        <w:rPr>
          <w:spacing w:val="-1"/>
          <w:sz w:val="28"/>
          <w:szCs w:val="28"/>
          <w:lang w:val="ru-RU"/>
        </w:rPr>
        <w:t>органа</w:t>
      </w:r>
      <w:r w:rsidRPr="000C7E1D">
        <w:rPr>
          <w:spacing w:val="14"/>
          <w:sz w:val="28"/>
          <w:szCs w:val="28"/>
          <w:lang w:val="ru-RU"/>
        </w:rPr>
        <w:t xml:space="preserve"> </w:t>
      </w:r>
      <w:r w:rsidRPr="000C7E1D">
        <w:rPr>
          <w:sz w:val="28"/>
          <w:szCs w:val="28"/>
          <w:lang w:val="ru-RU"/>
        </w:rPr>
        <w:t>и</w:t>
      </w:r>
      <w:r w:rsidRPr="000C7E1D">
        <w:rPr>
          <w:spacing w:val="14"/>
          <w:sz w:val="28"/>
          <w:szCs w:val="28"/>
          <w:lang w:val="ru-RU"/>
        </w:rPr>
        <w:t xml:space="preserve"> </w:t>
      </w:r>
      <w:r w:rsidRPr="000C7E1D">
        <w:rPr>
          <w:spacing w:val="-1"/>
          <w:sz w:val="28"/>
          <w:szCs w:val="28"/>
          <w:lang w:val="ru-RU"/>
        </w:rPr>
        <w:t>многофункционального</w:t>
      </w:r>
      <w:r w:rsidRPr="000C7E1D">
        <w:rPr>
          <w:spacing w:val="14"/>
          <w:sz w:val="28"/>
          <w:szCs w:val="28"/>
          <w:lang w:val="ru-RU"/>
        </w:rPr>
        <w:t xml:space="preserve"> </w:t>
      </w:r>
      <w:r w:rsidRPr="000C7E1D">
        <w:rPr>
          <w:spacing w:val="-1"/>
          <w:sz w:val="28"/>
          <w:szCs w:val="28"/>
          <w:lang w:val="ru-RU"/>
        </w:rPr>
        <w:t>центра,</w:t>
      </w:r>
      <w:r w:rsidRPr="000C7E1D">
        <w:rPr>
          <w:spacing w:val="87"/>
          <w:sz w:val="28"/>
          <w:szCs w:val="28"/>
          <w:lang w:val="ru-RU"/>
        </w:rPr>
        <w:t xml:space="preserve"> </w:t>
      </w:r>
      <w:r w:rsidRPr="000C7E1D">
        <w:rPr>
          <w:spacing w:val="-1"/>
          <w:sz w:val="28"/>
          <w:szCs w:val="28"/>
          <w:lang w:val="ru-RU"/>
        </w:rPr>
        <w:t>обращение</w:t>
      </w:r>
      <w:r w:rsidRPr="000C7E1D">
        <w:rPr>
          <w:spacing w:val="30"/>
          <w:sz w:val="28"/>
          <w:szCs w:val="28"/>
          <w:lang w:val="ru-RU"/>
        </w:rPr>
        <w:t xml:space="preserve"> </w:t>
      </w:r>
      <w:r w:rsidRPr="000C7E1D">
        <w:rPr>
          <w:sz w:val="28"/>
          <w:szCs w:val="28"/>
          <w:lang w:val="ru-RU"/>
        </w:rPr>
        <w:t>в</w:t>
      </w:r>
      <w:r w:rsidRPr="000C7E1D">
        <w:rPr>
          <w:spacing w:val="30"/>
          <w:sz w:val="28"/>
          <w:szCs w:val="28"/>
          <w:lang w:val="ru-RU"/>
        </w:rPr>
        <w:t xml:space="preserve"> </w:t>
      </w:r>
      <w:r w:rsidRPr="000C7E1D">
        <w:rPr>
          <w:spacing w:val="-1"/>
          <w:sz w:val="28"/>
          <w:szCs w:val="28"/>
          <w:lang w:val="ru-RU"/>
        </w:rPr>
        <w:t>которые</w:t>
      </w:r>
      <w:r w:rsidRPr="000C7E1D">
        <w:rPr>
          <w:spacing w:val="30"/>
          <w:sz w:val="28"/>
          <w:szCs w:val="28"/>
          <w:lang w:val="ru-RU"/>
        </w:rPr>
        <w:t xml:space="preserve"> </w:t>
      </w:r>
      <w:r w:rsidRPr="000C7E1D">
        <w:rPr>
          <w:spacing w:val="-1"/>
          <w:sz w:val="28"/>
          <w:szCs w:val="28"/>
          <w:lang w:val="ru-RU"/>
        </w:rPr>
        <w:t>необходимо</w:t>
      </w:r>
      <w:r w:rsidRPr="000C7E1D">
        <w:rPr>
          <w:spacing w:val="30"/>
          <w:sz w:val="28"/>
          <w:szCs w:val="28"/>
          <w:lang w:val="ru-RU"/>
        </w:rPr>
        <w:t xml:space="preserve"> </w:t>
      </w:r>
      <w:r w:rsidRPr="000C7E1D">
        <w:rPr>
          <w:spacing w:val="-1"/>
          <w:sz w:val="28"/>
          <w:szCs w:val="28"/>
          <w:lang w:val="ru-RU"/>
        </w:rPr>
        <w:t>для</w:t>
      </w:r>
      <w:r w:rsidRPr="000C7E1D">
        <w:rPr>
          <w:spacing w:val="30"/>
          <w:sz w:val="28"/>
          <w:szCs w:val="28"/>
          <w:lang w:val="ru-RU"/>
        </w:rPr>
        <w:t xml:space="preserve"> </w:t>
      </w:r>
      <w:r w:rsidRPr="000C7E1D">
        <w:rPr>
          <w:spacing w:val="-1"/>
          <w:sz w:val="28"/>
          <w:szCs w:val="28"/>
          <w:lang w:val="ru-RU"/>
        </w:rPr>
        <w:t>предоставления</w:t>
      </w:r>
      <w:r w:rsidRPr="000C7E1D">
        <w:rPr>
          <w:spacing w:val="30"/>
          <w:sz w:val="28"/>
          <w:szCs w:val="28"/>
          <w:lang w:val="ru-RU"/>
        </w:rPr>
        <w:t xml:space="preserve"> </w:t>
      </w:r>
      <w:r w:rsidRPr="000C7E1D">
        <w:rPr>
          <w:spacing w:val="-1"/>
          <w:sz w:val="28"/>
          <w:szCs w:val="28"/>
          <w:lang w:val="ru-RU"/>
        </w:rPr>
        <w:t>муниципальной</w:t>
      </w:r>
      <w:r w:rsidRPr="000C7E1D">
        <w:rPr>
          <w:sz w:val="28"/>
          <w:szCs w:val="28"/>
          <w:lang w:val="ru-RU"/>
        </w:rPr>
        <w:t xml:space="preserve"> </w:t>
      </w:r>
      <w:r w:rsidRPr="000C7E1D">
        <w:rPr>
          <w:spacing w:val="-1"/>
          <w:sz w:val="28"/>
          <w:szCs w:val="28"/>
          <w:lang w:val="ru-RU"/>
        </w:rPr>
        <w:t>услуги;</w:t>
      </w:r>
      <w:proofErr w:type="gramEnd"/>
    </w:p>
    <w:p w:rsidR="00940943" w:rsidRPr="00A32A64" w:rsidRDefault="00A32A64" w:rsidP="003346FD">
      <w:pPr>
        <w:pStyle w:val="af4"/>
        <w:ind w:left="142" w:right="105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справочной</w:t>
      </w:r>
      <w:r w:rsidRPr="00A32A64">
        <w:rPr>
          <w:spacing w:val="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нформации</w:t>
      </w:r>
      <w:r w:rsidRPr="00A32A64">
        <w:rPr>
          <w:spacing w:val="8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о</w:t>
      </w:r>
      <w:r w:rsidRPr="00A32A64">
        <w:rPr>
          <w:spacing w:val="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работе</w:t>
      </w:r>
      <w:r w:rsidRPr="00A32A64">
        <w:rPr>
          <w:spacing w:val="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полномоченного</w:t>
      </w:r>
      <w:r w:rsidRPr="00A32A64">
        <w:rPr>
          <w:spacing w:val="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ргана;</w:t>
      </w:r>
    </w:p>
    <w:p w:rsidR="00940943" w:rsidRPr="00A32A64" w:rsidRDefault="00A32A64" w:rsidP="003346FD">
      <w:pPr>
        <w:pStyle w:val="af4"/>
        <w:ind w:left="142" w:right="105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документов,</w:t>
      </w:r>
      <w:r w:rsidRPr="00A32A64">
        <w:rPr>
          <w:spacing w:val="6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необходимых</w:t>
      </w:r>
      <w:r w:rsidRPr="00A32A64">
        <w:rPr>
          <w:spacing w:val="6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ля</w:t>
      </w:r>
      <w:r w:rsidRPr="00A32A64">
        <w:rPr>
          <w:spacing w:val="6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оставления</w:t>
      </w:r>
      <w:r w:rsidRPr="00A32A64">
        <w:rPr>
          <w:spacing w:val="6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униципальной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луги;</w:t>
      </w:r>
    </w:p>
    <w:p w:rsidR="00940943" w:rsidRPr="00A32A64" w:rsidRDefault="00A32A64" w:rsidP="003346FD">
      <w:pPr>
        <w:pStyle w:val="af4"/>
        <w:tabs>
          <w:tab w:val="left" w:pos="2125"/>
          <w:tab w:val="left" w:pos="3727"/>
          <w:tab w:val="left" w:pos="5162"/>
          <w:tab w:val="left" w:pos="5641"/>
          <w:tab w:val="left" w:pos="6527"/>
          <w:tab w:val="left" w:pos="8511"/>
          <w:tab w:val="left" w:pos="10038"/>
        </w:tabs>
        <w:ind w:left="142" w:right="105"/>
        <w:jc w:val="both"/>
        <w:rPr>
          <w:spacing w:val="95"/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 xml:space="preserve">порядка </w:t>
      </w:r>
      <w:r w:rsidRPr="00A32A64">
        <w:rPr>
          <w:sz w:val="28"/>
          <w:szCs w:val="28"/>
          <w:lang w:val="ru-RU"/>
        </w:rPr>
        <w:t xml:space="preserve">и </w:t>
      </w:r>
      <w:r w:rsidRPr="00A32A64">
        <w:rPr>
          <w:spacing w:val="-1"/>
          <w:sz w:val="28"/>
          <w:szCs w:val="28"/>
          <w:lang w:val="ru-RU"/>
        </w:rPr>
        <w:t>сроков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оставления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униципальной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луги;</w:t>
      </w:r>
      <w:r w:rsidRPr="00A32A64">
        <w:rPr>
          <w:spacing w:val="95"/>
          <w:sz w:val="28"/>
          <w:szCs w:val="28"/>
          <w:lang w:val="ru-RU"/>
        </w:rPr>
        <w:t xml:space="preserve"> </w:t>
      </w:r>
    </w:p>
    <w:p w:rsidR="00940943" w:rsidRPr="00A32A64" w:rsidRDefault="00A32A64" w:rsidP="003346FD">
      <w:pPr>
        <w:pStyle w:val="af4"/>
        <w:tabs>
          <w:tab w:val="left" w:pos="2125"/>
          <w:tab w:val="left" w:pos="3727"/>
          <w:tab w:val="left" w:pos="5162"/>
          <w:tab w:val="left" w:pos="5641"/>
          <w:tab w:val="left" w:pos="6527"/>
          <w:tab w:val="left" w:pos="8511"/>
          <w:tab w:val="left" w:pos="10038"/>
        </w:tabs>
        <w:ind w:left="142" w:right="105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порядка</w:t>
      </w:r>
      <w:r w:rsidR="003346FD">
        <w:rPr>
          <w:spacing w:val="-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олучения</w:t>
      </w:r>
      <w:r w:rsidR="003346FD">
        <w:rPr>
          <w:spacing w:val="-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ведений</w:t>
      </w:r>
      <w:r w:rsidR="003346FD">
        <w:rPr>
          <w:spacing w:val="-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о</w:t>
      </w:r>
      <w:r w:rsidR="003346FD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ходе</w:t>
      </w:r>
      <w:r w:rsidR="003346FD">
        <w:rPr>
          <w:spacing w:val="-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рассмотрения</w:t>
      </w:r>
      <w:r w:rsidR="003346FD">
        <w:rPr>
          <w:spacing w:val="-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заявления</w:t>
      </w:r>
      <w:r w:rsidR="003346FD">
        <w:rPr>
          <w:spacing w:val="-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о</w:t>
      </w:r>
      <w:r w:rsidR="003346FD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оставлении</w:t>
      </w:r>
      <w:r w:rsidR="003346FD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мун</w:t>
      </w:r>
      <w:r w:rsidRPr="00A32A64">
        <w:rPr>
          <w:spacing w:val="-1"/>
          <w:sz w:val="28"/>
          <w:szCs w:val="28"/>
          <w:lang w:val="ru-RU"/>
        </w:rPr>
        <w:t>иципальной</w:t>
      </w:r>
      <w:r w:rsidR="003346FD">
        <w:rPr>
          <w:spacing w:val="-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луги</w:t>
      </w:r>
      <w:r w:rsidR="003346FD">
        <w:rPr>
          <w:spacing w:val="-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о</w:t>
      </w:r>
      <w:r w:rsidR="003346FD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результатах</w:t>
      </w:r>
      <w:r w:rsidRPr="00A32A64">
        <w:rPr>
          <w:spacing w:val="9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оставления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униципальной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луги;</w:t>
      </w:r>
    </w:p>
    <w:p w:rsidR="00940943" w:rsidRPr="00A32A64" w:rsidRDefault="00A32A64" w:rsidP="003346FD">
      <w:pPr>
        <w:pStyle w:val="af4"/>
        <w:ind w:left="142" w:right="105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порядка</w:t>
      </w:r>
      <w:r w:rsidRPr="00A32A64">
        <w:rPr>
          <w:spacing w:val="1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осудебного</w:t>
      </w:r>
      <w:r w:rsidRPr="00A32A64">
        <w:rPr>
          <w:spacing w:val="1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(внесудебного)</w:t>
      </w:r>
      <w:r w:rsidRPr="00A32A64">
        <w:rPr>
          <w:spacing w:val="1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бжалования</w:t>
      </w:r>
      <w:r w:rsidRPr="00A32A64">
        <w:rPr>
          <w:spacing w:val="1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ействий</w:t>
      </w:r>
      <w:r w:rsidRPr="00A32A64">
        <w:rPr>
          <w:spacing w:val="1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(бездействия)</w:t>
      </w:r>
      <w:r w:rsidRPr="00A32A64">
        <w:rPr>
          <w:spacing w:val="8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олжностных</w:t>
      </w:r>
      <w:r w:rsidRPr="00A32A64">
        <w:rPr>
          <w:spacing w:val="37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лиц,</w:t>
      </w:r>
      <w:r w:rsidRPr="00A32A64">
        <w:rPr>
          <w:spacing w:val="37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и</w:t>
      </w:r>
      <w:r w:rsidRPr="00A32A64">
        <w:rPr>
          <w:spacing w:val="3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инимаемых</w:t>
      </w:r>
      <w:r w:rsidRPr="00A32A64">
        <w:rPr>
          <w:spacing w:val="3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ми</w:t>
      </w:r>
      <w:r w:rsidRPr="00A32A64">
        <w:rPr>
          <w:spacing w:val="3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решений</w:t>
      </w:r>
      <w:r w:rsidRPr="00A32A64">
        <w:rPr>
          <w:spacing w:val="37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при</w:t>
      </w:r>
      <w:r w:rsidRPr="00A32A64">
        <w:rPr>
          <w:spacing w:val="3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оставлении</w:t>
      </w:r>
      <w:r w:rsidRPr="00A32A64">
        <w:rPr>
          <w:spacing w:val="5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униципальной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луги.</w:t>
      </w:r>
    </w:p>
    <w:p w:rsidR="00940943" w:rsidRPr="00A32A64" w:rsidRDefault="00A32A64" w:rsidP="003346FD">
      <w:pPr>
        <w:pStyle w:val="af4"/>
        <w:ind w:left="142" w:right="105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Получение</w:t>
      </w:r>
      <w:r w:rsidRPr="00A32A64">
        <w:rPr>
          <w:spacing w:val="3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нформации</w:t>
      </w:r>
      <w:r w:rsidRPr="00A32A64">
        <w:rPr>
          <w:spacing w:val="30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по</w:t>
      </w:r>
      <w:r w:rsidRPr="00A32A64">
        <w:rPr>
          <w:spacing w:val="3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вопросам</w:t>
      </w:r>
      <w:r w:rsidRPr="00A32A64">
        <w:rPr>
          <w:spacing w:val="3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оставления</w:t>
      </w:r>
      <w:r w:rsidRPr="00A32A64">
        <w:rPr>
          <w:spacing w:val="3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униципальной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луги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существляется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бесплатно.</w:t>
      </w:r>
    </w:p>
    <w:p w:rsidR="00940943" w:rsidRPr="00A32A64" w:rsidRDefault="00A32A64">
      <w:pPr>
        <w:pStyle w:val="af4"/>
        <w:numPr>
          <w:ilvl w:val="1"/>
          <w:numId w:val="21"/>
        </w:numPr>
        <w:tabs>
          <w:tab w:val="left" w:pos="1327"/>
        </w:tabs>
        <w:ind w:right="105" w:firstLine="709"/>
        <w:jc w:val="both"/>
        <w:rPr>
          <w:sz w:val="28"/>
          <w:szCs w:val="28"/>
          <w:lang w:val="ru-RU"/>
        </w:rPr>
      </w:pPr>
      <w:r w:rsidRPr="00A32A64">
        <w:rPr>
          <w:sz w:val="28"/>
          <w:szCs w:val="28"/>
          <w:lang w:val="ru-RU"/>
        </w:rPr>
        <w:t>При</w:t>
      </w:r>
      <w:r w:rsidRPr="00A32A64">
        <w:rPr>
          <w:spacing w:val="1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тном</w:t>
      </w:r>
      <w:r w:rsidRPr="00A32A64">
        <w:rPr>
          <w:spacing w:val="1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бращении</w:t>
      </w:r>
      <w:r w:rsidRPr="00A32A64">
        <w:rPr>
          <w:spacing w:val="1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Заявителя</w:t>
      </w:r>
      <w:r w:rsidRPr="00A32A64">
        <w:rPr>
          <w:spacing w:val="1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(лично</w:t>
      </w:r>
      <w:r w:rsidRPr="00A32A64">
        <w:rPr>
          <w:spacing w:val="1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или</w:t>
      </w:r>
      <w:r w:rsidRPr="00A32A64">
        <w:rPr>
          <w:spacing w:val="12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по</w:t>
      </w:r>
      <w:r w:rsidRPr="00A32A64">
        <w:rPr>
          <w:spacing w:val="1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телефону)</w:t>
      </w:r>
      <w:r w:rsidRPr="00A32A64">
        <w:rPr>
          <w:spacing w:val="1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олжностное</w:t>
      </w:r>
      <w:r w:rsidRPr="00A32A64">
        <w:rPr>
          <w:spacing w:val="65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лицо</w:t>
      </w:r>
      <w:r w:rsidRPr="00A32A64">
        <w:rPr>
          <w:spacing w:val="3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полномоченного</w:t>
      </w:r>
      <w:r w:rsidRPr="00A32A64">
        <w:rPr>
          <w:spacing w:val="3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ргана,</w:t>
      </w:r>
      <w:r w:rsidRPr="00A32A64">
        <w:rPr>
          <w:spacing w:val="3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работник</w:t>
      </w:r>
      <w:r w:rsidRPr="00A32A64">
        <w:rPr>
          <w:spacing w:val="3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ногофункционального</w:t>
      </w:r>
      <w:r w:rsidRPr="00A32A64">
        <w:rPr>
          <w:spacing w:val="3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центра,</w:t>
      </w:r>
      <w:r w:rsidRPr="00A32A64">
        <w:rPr>
          <w:spacing w:val="93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существляющий</w:t>
      </w:r>
      <w:r w:rsidRPr="00A32A64">
        <w:rPr>
          <w:spacing w:val="4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консультирование,</w:t>
      </w:r>
      <w:r w:rsidRPr="00A32A64">
        <w:rPr>
          <w:spacing w:val="4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одробно</w:t>
      </w:r>
      <w:r w:rsidRPr="00A32A64">
        <w:rPr>
          <w:spacing w:val="40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и</w:t>
      </w:r>
      <w:r w:rsidRPr="00A32A64">
        <w:rPr>
          <w:spacing w:val="40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в</w:t>
      </w:r>
      <w:r w:rsidRPr="00A32A64">
        <w:rPr>
          <w:spacing w:val="4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вежливой</w:t>
      </w:r>
      <w:r w:rsidRPr="00A32A64">
        <w:rPr>
          <w:spacing w:val="4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(корректной)</w:t>
      </w:r>
      <w:r w:rsidRPr="00A32A64">
        <w:rPr>
          <w:spacing w:val="4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форме</w:t>
      </w:r>
      <w:r w:rsidRPr="00A32A64">
        <w:rPr>
          <w:spacing w:val="9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нформирует</w:t>
      </w:r>
      <w:r w:rsidRPr="00A32A64">
        <w:rPr>
          <w:sz w:val="28"/>
          <w:szCs w:val="28"/>
          <w:lang w:val="ru-RU"/>
        </w:rPr>
        <w:t xml:space="preserve"> </w:t>
      </w:r>
      <w:proofErr w:type="gramStart"/>
      <w:r w:rsidRPr="00A32A64">
        <w:rPr>
          <w:spacing w:val="-1"/>
          <w:sz w:val="28"/>
          <w:szCs w:val="28"/>
          <w:lang w:val="ru-RU"/>
        </w:rPr>
        <w:t>обратившихся</w:t>
      </w:r>
      <w:proofErr w:type="gramEnd"/>
      <w:r w:rsidRPr="00A32A64">
        <w:rPr>
          <w:sz w:val="28"/>
          <w:szCs w:val="28"/>
          <w:lang w:val="ru-RU"/>
        </w:rPr>
        <w:t xml:space="preserve"> по </w:t>
      </w:r>
      <w:r w:rsidRPr="00A32A64">
        <w:rPr>
          <w:spacing w:val="-1"/>
          <w:sz w:val="28"/>
          <w:szCs w:val="28"/>
          <w:lang w:val="ru-RU"/>
        </w:rPr>
        <w:t>интересующим вопросам.</w:t>
      </w:r>
    </w:p>
    <w:p w:rsidR="00940943" w:rsidRPr="00A32A64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Ответ</w:t>
      </w:r>
      <w:r w:rsidRPr="00A32A64">
        <w:rPr>
          <w:spacing w:val="5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на</w:t>
      </w:r>
      <w:r w:rsidRPr="00A32A64">
        <w:rPr>
          <w:spacing w:val="5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телефонный</w:t>
      </w:r>
      <w:r w:rsidRPr="00A32A64">
        <w:rPr>
          <w:spacing w:val="5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звонок</w:t>
      </w:r>
      <w:r w:rsidRPr="00A32A64">
        <w:rPr>
          <w:spacing w:val="5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олжен</w:t>
      </w:r>
      <w:r w:rsidRPr="00A32A64">
        <w:rPr>
          <w:spacing w:val="5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начинаться</w:t>
      </w:r>
      <w:r w:rsidRPr="00A32A64">
        <w:rPr>
          <w:spacing w:val="5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с</w:t>
      </w:r>
      <w:r w:rsidRPr="00A32A64">
        <w:rPr>
          <w:spacing w:val="5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нформации</w:t>
      </w:r>
      <w:r w:rsidRPr="00A32A64">
        <w:rPr>
          <w:spacing w:val="5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о</w:t>
      </w:r>
      <w:r w:rsidRPr="00A32A64">
        <w:rPr>
          <w:spacing w:val="5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наименовании</w:t>
      </w:r>
      <w:r w:rsidRPr="00A32A64">
        <w:rPr>
          <w:spacing w:val="5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ргана,</w:t>
      </w:r>
      <w:r w:rsidRPr="00A32A64">
        <w:rPr>
          <w:spacing w:val="50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в</w:t>
      </w:r>
      <w:r w:rsidRPr="00A32A64">
        <w:rPr>
          <w:spacing w:val="5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который</w:t>
      </w:r>
      <w:r w:rsidRPr="00A32A64">
        <w:rPr>
          <w:spacing w:val="50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позвонил</w:t>
      </w:r>
      <w:r w:rsidRPr="00A32A64">
        <w:rPr>
          <w:spacing w:val="5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Заявитель,</w:t>
      </w:r>
      <w:r w:rsidRPr="00A32A64">
        <w:rPr>
          <w:spacing w:val="5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фамилии,</w:t>
      </w:r>
      <w:r w:rsidRPr="00A32A64">
        <w:rPr>
          <w:spacing w:val="5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мени,</w:t>
      </w:r>
      <w:r w:rsidRPr="00A32A64">
        <w:rPr>
          <w:spacing w:val="5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тчества</w:t>
      </w:r>
      <w:r w:rsidRPr="00A32A64">
        <w:rPr>
          <w:spacing w:val="83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(последнее</w:t>
      </w:r>
      <w:r w:rsidRPr="00A32A64">
        <w:rPr>
          <w:spacing w:val="4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–</w:t>
      </w:r>
      <w:r w:rsidRPr="00A32A64">
        <w:rPr>
          <w:spacing w:val="4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при</w:t>
      </w:r>
      <w:r w:rsidRPr="00A32A64">
        <w:rPr>
          <w:spacing w:val="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наличии)</w:t>
      </w:r>
      <w:r w:rsidRPr="00A32A64">
        <w:rPr>
          <w:spacing w:val="4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и</w:t>
      </w:r>
      <w:r w:rsidRPr="00A32A64">
        <w:rPr>
          <w:spacing w:val="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олжности</w:t>
      </w:r>
      <w:r w:rsidRPr="00A32A64">
        <w:rPr>
          <w:spacing w:val="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пециалиста,</w:t>
      </w:r>
      <w:r w:rsidRPr="00A32A64">
        <w:rPr>
          <w:spacing w:val="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инявшего</w:t>
      </w:r>
      <w:r w:rsidRPr="00A32A64">
        <w:rPr>
          <w:spacing w:val="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телефонный</w:t>
      </w:r>
      <w:r w:rsidRPr="00A32A64">
        <w:rPr>
          <w:spacing w:val="85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звонок.</w:t>
      </w:r>
    </w:p>
    <w:p w:rsidR="00940943" w:rsidRPr="00A32A64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Если</w:t>
      </w:r>
      <w:r w:rsidRPr="00A32A64">
        <w:rPr>
          <w:spacing w:val="3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олжностное</w:t>
      </w:r>
      <w:r w:rsidRPr="00A32A64">
        <w:rPr>
          <w:spacing w:val="32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лицо</w:t>
      </w:r>
      <w:r w:rsidRPr="00A32A64">
        <w:rPr>
          <w:spacing w:val="3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полномоченного</w:t>
      </w:r>
      <w:r w:rsidRPr="00A32A64">
        <w:rPr>
          <w:spacing w:val="3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ргана</w:t>
      </w:r>
      <w:r w:rsidRPr="00A32A64">
        <w:rPr>
          <w:spacing w:val="32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не</w:t>
      </w:r>
      <w:r w:rsidRPr="00A32A64">
        <w:rPr>
          <w:spacing w:val="3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ожет</w:t>
      </w:r>
      <w:r w:rsidRPr="00A32A64">
        <w:rPr>
          <w:spacing w:val="3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амостоятельно</w:t>
      </w:r>
      <w:r w:rsidRPr="00A32A64">
        <w:rPr>
          <w:spacing w:val="7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ать</w:t>
      </w:r>
      <w:r w:rsidRPr="00A32A64">
        <w:rPr>
          <w:spacing w:val="2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твет,</w:t>
      </w:r>
      <w:r w:rsidRPr="00A32A64">
        <w:rPr>
          <w:spacing w:val="2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телефонный</w:t>
      </w:r>
      <w:r w:rsidRPr="00A32A64">
        <w:rPr>
          <w:spacing w:val="27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звонок</w:t>
      </w:r>
      <w:r w:rsidRPr="00A32A64">
        <w:rPr>
          <w:spacing w:val="2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олжен</w:t>
      </w:r>
      <w:r w:rsidRPr="00A32A64">
        <w:rPr>
          <w:spacing w:val="2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быть</w:t>
      </w:r>
      <w:r w:rsidRPr="00A32A64">
        <w:rPr>
          <w:spacing w:val="2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ереадресован</w:t>
      </w:r>
      <w:r w:rsidRPr="00A32A64">
        <w:rPr>
          <w:spacing w:val="2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(переведен)</w:t>
      </w:r>
      <w:r w:rsidRPr="00A32A64">
        <w:rPr>
          <w:spacing w:val="26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на</w:t>
      </w:r>
      <w:r w:rsidRPr="00A32A64">
        <w:rPr>
          <w:spacing w:val="2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ругое</w:t>
      </w:r>
      <w:r w:rsidRPr="00A32A64">
        <w:rPr>
          <w:spacing w:val="73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олжностное</w:t>
      </w:r>
      <w:r w:rsidRPr="00A32A64">
        <w:rPr>
          <w:spacing w:val="12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лицо</w:t>
      </w:r>
      <w:r w:rsidRPr="00A32A64">
        <w:rPr>
          <w:spacing w:val="12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или</w:t>
      </w:r>
      <w:r w:rsidRPr="00A32A64">
        <w:rPr>
          <w:spacing w:val="1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же</w:t>
      </w:r>
      <w:r w:rsidRPr="00A32A64">
        <w:rPr>
          <w:spacing w:val="1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братившемуся</w:t>
      </w:r>
      <w:r w:rsidRPr="00A32A64">
        <w:rPr>
          <w:spacing w:val="12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лицу</w:t>
      </w:r>
      <w:r w:rsidRPr="00A32A64">
        <w:rPr>
          <w:spacing w:val="1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олжен</w:t>
      </w:r>
      <w:r w:rsidRPr="00A32A64">
        <w:rPr>
          <w:spacing w:val="1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быть</w:t>
      </w:r>
      <w:r w:rsidRPr="00A32A64">
        <w:rPr>
          <w:spacing w:val="1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ообщен</w:t>
      </w:r>
      <w:r w:rsidRPr="00A32A64">
        <w:rPr>
          <w:spacing w:val="1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телефонный</w:t>
      </w:r>
      <w:r w:rsidRPr="00A32A64">
        <w:rPr>
          <w:spacing w:val="6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номер,</w:t>
      </w:r>
      <w:r w:rsidRPr="00A32A64">
        <w:rPr>
          <w:sz w:val="28"/>
          <w:szCs w:val="28"/>
          <w:lang w:val="ru-RU"/>
        </w:rPr>
        <w:t xml:space="preserve"> по </w:t>
      </w:r>
      <w:r w:rsidRPr="00A32A64">
        <w:rPr>
          <w:spacing w:val="-1"/>
          <w:sz w:val="28"/>
          <w:szCs w:val="28"/>
          <w:lang w:val="ru-RU"/>
        </w:rPr>
        <w:t>которому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ожно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будет</w:t>
      </w:r>
      <w:r w:rsidRPr="00A32A64">
        <w:rPr>
          <w:sz w:val="28"/>
          <w:szCs w:val="28"/>
          <w:lang w:val="ru-RU"/>
        </w:rPr>
        <w:t xml:space="preserve"> получить </w:t>
      </w:r>
      <w:r w:rsidRPr="00A32A64">
        <w:rPr>
          <w:spacing w:val="-1"/>
          <w:sz w:val="28"/>
          <w:szCs w:val="28"/>
          <w:lang w:val="ru-RU"/>
        </w:rPr>
        <w:t>необходимую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нформацию</w:t>
      </w:r>
    </w:p>
    <w:p w:rsidR="00940943" w:rsidRPr="00A32A64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Если</w:t>
      </w:r>
      <w:r w:rsidRPr="00A32A64">
        <w:rPr>
          <w:spacing w:val="4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одготовка</w:t>
      </w:r>
      <w:r w:rsidRPr="00A32A64">
        <w:rPr>
          <w:spacing w:val="4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твета</w:t>
      </w:r>
      <w:r w:rsidRPr="00A32A64">
        <w:rPr>
          <w:spacing w:val="4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требует</w:t>
      </w:r>
      <w:r w:rsidRPr="00A32A64">
        <w:rPr>
          <w:spacing w:val="4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одолжительного</w:t>
      </w:r>
      <w:r w:rsidRPr="00A32A64">
        <w:rPr>
          <w:spacing w:val="4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времени,</w:t>
      </w:r>
      <w:r w:rsidRPr="00A32A64">
        <w:rPr>
          <w:spacing w:val="48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он</w:t>
      </w:r>
      <w:r w:rsidRPr="00A32A64">
        <w:rPr>
          <w:spacing w:val="4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лагает</w:t>
      </w:r>
      <w:r w:rsidRPr="00A32A64">
        <w:rPr>
          <w:spacing w:val="85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Заявителю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дин</w:t>
      </w:r>
      <w:r w:rsidRPr="00A32A64">
        <w:rPr>
          <w:sz w:val="28"/>
          <w:szCs w:val="28"/>
          <w:lang w:val="ru-RU"/>
        </w:rPr>
        <w:t xml:space="preserve"> из </w:t>
      </w:r>
      <w:r w:rsidRPr="00A32A64">
        <w:rPr>
          <w:spacing w:val="-1"/>
          <w:sz w:val="28"/>
          <w:szCs w:val="28"/>
          <w:lang w:val="ru-RU"/>
        </w:rPr>
        <w:t>следующих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вариантов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альнейших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ействий:</w:t>
      </w:r>
    </w:p>
    <w:p w:rsidR="00940943" w:rsidRPr="00A32A64" w:rsidRDefault="00A32A64">
      <w:pPr>
        <w:pStyle w:val="af4"/>
        <w:ind w:left="825" w:right="3896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изложить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 xml:space="preserve">обращение </w:t>
      </w:r>
      <w:r w:rsidRPr="00A32A64">
        <w:rPr>
          <w:sz w:val="28"/>
          <w:szCs w:val="28"/>
          <w:lang w:val="ru-RU"/>
        </w:rPr>
        <w:t xml:space="preserve">в </w:t>
      </w:r>
      <w:r w:rsidRPr="00A32A64">
        <w:rPr>
          <w:spacing w:val="-1"/>
          <w:sz w:val="28"/>
          <w:szCs w:val="28"/>
          <w:lang w:val="ru-RU"/>
        </w:rPr>
        <w:t>письменной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форме;</w:t>
      </w:r>
      <w:r w:rsidRPr="00A32A64">
        <w:rPr>
          <w:spacing w:val="4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назначить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ругое время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ля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консультаций.</w:t>
      </w:r>
    </w:p>
    <w:p w:rsidR="00940943" w:rsidRPr="00A32A64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Должностное</w:t>
      </w:r>
      <w:r w:rsidRPr="00A32A64">
        <w:rPr>
          <w:spacing w:val="32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лицо</w:t>
      </w:r>
      <w:r w:rsidRPr="00A32A64">
        <w:rPr>
          <w:spacing w:val="3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полномоченного</w:t>
      </w:r>
      <w:r w:rsidRPr="00A32A64">
        <w:rPr>
          <w:spacing w:val="3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ргана</w:t>
      </w:r>
      <w:r w:rsidRPr="00A32A64">
        <w:rPr>
          <w:spacing w:val="32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не</w:t>
      </w:r>
      <w:r w:rsidRPr="00A32A64">
        <w:rPr>
          <w:spacing w:val="3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вправе</w:t>
      </w:r>
      <w:r w:rsidRPr="00A32A64">
        <w:rPr>
          <w:spacing w:val="3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существлять</w:t>
      </w:r>
      <w:r w:rsidRPr="00A32A64">
        <w:rPr>
          <w:spacing w:val="83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нформирование,</w:t>
      </w:r>
      <w:r w:rsidRPr="00A32A64">
        <w:rPr>
          <w:spacing w:val="5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выходящее</w:t>
      </w:r>
      <w:r w:rsidRPr="00A32A64">
        <w:rPr>
          <w:spacing w:val="56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за</w:t>
      </w:r>
      <w:r w:rsidRPr="00A32A64">
        <w:rPr>
          <w:spacing w:val="5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рамки</w:t>
      </w:r>
      <w:r w:rsidRPr="00A32A64">
        <w:rPr>
          <w:spacing w:val="5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тандартных</w:t>
      </w:r>
      <w:r w:rsidRPr="00A32A64">
        <w:rPr>
          <w:spacing w:val="5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оцедур</w:t>
      </w:r>
      <w:r w:rsidRPr="00A32A64">
        <w:rPr>
          <w:spacing w:val="56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и</w:t>
      </w:r>
      <w:r w:rsidRPr="00A32A64">
        <w:rPr>
          <w:spacing w:val="56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ловий</w:t>
      </w:r>
      <w:r w:rsidRPr="00A32A64">
        <w:rPr>
          <w:spacing w:val="7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оставления</w:t>
      </w:r>
      <w:r w:rsidRPr="00A32A64">
        <w:rPr>
          <w:spacing w:val="2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униципальной</w:t>
      </w:r>
      <w:r w:rsidRPr="00A32A64">
        <w:rPr>
          <w:spacing w:val="2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луги,</w:t>
      </w:r>
      <w:r w:rsidRPr="00A32A64">
        <w:rPr>
          <w:spacing w:val="2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и</w:t>
      </w:r>
      <w:r w:rsidRPr="00A32A64">
        <w:rPr>
          <w:spacing w:val="2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влияющее</w:t>
      </w:r>
      <w:r w:rsidRPr="00A32A64">
        <w:rPr>
          <w:spacing w:val="2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ямо</w:t>
      </w:r>
      <w:r w:rsidRPr="00A32A64">
        <w:rPr>
          <w:spacing w:val="2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или</w:t>
      </w:r>
      <w:r w:rsidRPr="00A32A64">
        <w:rPr>
          <w:spacing w:val="9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косвенно</w:t>
      </w:r>
      <w:r w:rsidRPr="00A32A64">
        <w:rPr>
          <w:sz w:val="28"/>
          <w:szCs w:val="28"/>
          <w:lang w:val="ru-RU"/>
        </w:rPr>
        <w:t xml:space="preserve"> на</w:t>
      </w:r>
      <w:r w:rsidRPr="00A32A64">
        <w:rPr>
          <w:spacing w:val="-1"/>
          <w:sz w:val="28"/>
          <w:szCs w:val="28"/>
          <w:lang w:val="ru-RU"/>
        </w:rPr>
        <w:t xml:space="preserve"> принимаемое решение.</w:t>
      </w:r>
    </w:p>
    <w:p w:rsidR="00940943" w:rsidRDefault="00940943">
      <w:pPr>
        <w:jc w:val="both"/>
        <w:rPr>
          <w:rFonts w:ascii="Times New Roman" w:eastAsia="Times New Roman" w:hAnsi="Times New Roman" w:cs="Times New Roman"/>
          <w:lang w:val="ru-RU"/>
        </w:rPr>
        <w:sectPr w:rsidR="00940943" w:rsidSect="003346FD">
          <w:pgSz w:w="11910" w:h="16840"/>
          <w:pgMar w:top="1080" w:right="460" w:bottom="568" w:left="1160" w:header="720" w:footer="720" w:gutter="0"/>
          <w:cols w:space="720"/>
          <w:docGrid w:linePitch="360"/>
        </w:sectPr>
      </w:pPr>
    </w:p>
    <w:p w:rsidR="00940943" w:rsidRPr="00A32A64" w:rsidRDefault="00A32A64">
      <w:pPr>
        <w:pStyle w:val="af4"/>
        <w:spacing w:before="36"/>
        <w:ind w:left="115" w:right="105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lastRenderedPageBreak/>
        <w:t>Продолжительность</w:t>
      </w:r>
      <w:r w:rsidRPr="00A32A64">
        <w:rPr>
          <w:spacing w:val="2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нформирования</w:t>
      </w:r>
      <w:r w:rsidRPr="00A32A64">
        <w:rPr>
          <w:spacing w:val="29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по</w:t>
      </w:r>
      <w:r w:rsidRPr="00A32A64">
        <w:rPr>
          <w:spacing w:val="2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телефону</w:t>
      </w:r>
      <w:r w:rsidRPr="00A32A64">
        <w:rPr>
          <w:spacing w:val="29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не</w:t>
      </w:r>
      <w:r w:rsidRPr="00A32A64">
        <w:rPr>
          <w:spacing w:val="2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олжна</w:t>
      </w:r>
      <w:r w:rsidRPr="00A32A64">
        <w:rPr>
          <w:spacing w:val="2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вышать</w:t>
      </w:r>
      <w:r w:rsidRPr="00A32A64">
        <w:rPr>
          <w:spacing w:val="29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10</w:t>
      </w:r>
      <w:r w:rsidRPr="00A32A64">
        <w:rPr>
          <w:spacing w:val="83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инут.</w:t>
      </w:r>
    </w:p>
    <w:p w:rsidR="00940943" w:rsidRPr="00A32A64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A32A64">
        <w:rPr>
          <w:spacing w:val="-1"/>
          <w:sz w:val="28"/>
          <w:szCs w:val="28"/>
          <w:lang w:val="ru-RU"/>
        </w:rPr>
        <w:t>Информирование</w:t>
      </w:r>
      <w:r w:rsidRPr="00A32A64">
        <w:rPr>
          <w:spacing w:val="3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существляется</w:t>
      </w:r>
      <w:r w:rsidRPr="00A32A64">
        <w:rPr>
          <w:spacing w:val="38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в</w:t>
      </w:r>
      <w:r w:rsidRPr="00A32A64">
        <w:rPr>
          <w:spacing w:val="3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оответствии</w:t>
      </w:r>
      <w:r w:rsidRPr="00A32A64">
        <w:rPr>
          <w:spacing w:val="38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с</w:t>
      </w:r>
      <w:r w:rsidRPr="00A32A64">
        <w:rPr>
          <w:spacing w:val="3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графиком</w:t>
      </w:r>
      <w:r w:rsidRPr="00A32A64">
        <w:rPr>
          <w:spacing w:val="3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иема</w:t>
      </w:r>
      <w:r w:rsidRPr="00A32A64">
        <w:rPr>
          <w:spacing w:val="8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граждан.</w:t>
      </w:r>
    </w:p>
    <w:p w:rsidR="00940943" w:rsidRPr="00A32A64" w:rsidRDefault="00A32A64">
      <w:pPr>
        <w:pStyle w:val="af4"/>
        <w:numPr>
          <w:ilvl w:val="1"/>
          <w:numId w:val="20"/>
        </w:numPr>
        <w:tabs>
          <w:tab w:val="left" w:pos="1453"/>
        </w:tabs>
        <w:ind w:right="104" w:firstLine="709"/>
        <w:jc w:val="both"/>
        <w:rPr>
          <w:sz w:val="28"/>
          <w:szCs w:val="28"/>
          <w:lang w:val="ru-RU"/>
        </w:rPr>
      </w:pPr>
      <w:r w:rsidRPr="00A32A64">
        <w:rPr>
          <w:sz w:val="28"/>
          <w:szCs w:val="28"/>
          <w:lang w:val="ru-RU"/>
        </w:rPr>
        <w:t>По</w:t>
      </w:r>
      <w:r w:rsidRPr="00A32A64">
        <w:rPr>
          <w:spacing w:val="6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исьменному</w:t>
      </w:r>
      <w:r w:rsidRPr="00A32A64">
        <w:rPr>
          <w:spacing w:val="6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бращению</w:t>
      </w:r>
      <w:r w:rsidRPr="00A32A64">
        <w:rPr>
          <w:spacing w:val="6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олжностное</w:t>
      </w:r>
      <w:r w:rsidRPr="00A32A64">
        <w:rPr>
          <w:spacing w:val="67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лицо</w:t>
      </w:r>
      <w:r w:rsidRPr="00A32A64">
        <w:rPr>
          <w:spacing w:val="6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полномоченного</w:t>
      </w:r>
      <w:r w:rsidRPr="00A32A64">
        <w:rPr>
          <w:spacing w:val="6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ргана,</w:t>
      </w:r>
      <w:r w:rsidRPr="00A32A64">
        <w:rPr>
          <w:spacing w:val="2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тветственный</w:t>
      </w:r>
      <w:r w:rsidRPr="00A32A64">
        <w:rPr>
          <w:spacing w:val="28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за</w:t>
      </w:r>
      <w:r w:rsidRPr="00A32A64">
        <w:rPr>
          <w:spacing w:val="2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оставление</w:t>
      </w:r>
      <w:r w:rsidRPr="00A32A64">
        <w:rPr>
          <w:spacing w:val="2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униципальной</w:t>
      </w:r>
      <w:r w:rsidRPr="00A32A64">
        <w:rPr>
          <w:spacing w:val="93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луги,</w:t>
      </w:r>
      <w:r w:rsidRPr="00A32A64">
        <w:rPr>
          <w:spacing w:val="6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одробно</w:t>
      </w:r>
      <w:r w:rsidRPr="00A32A64">
        <w:rPr>
          <w:spacing w:val="6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в</w:t>
      </w:r>
      <w:r w:rsidRPr="00A32A64">
        <w:rPr>
          <w:spacing w:val="6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исьменной</w:t>
      </w:r>
      <w:r w:rsidRPr="00A32A64">
        <w:rPr>
          <w:spacing w:val="6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форме</w:t>
      </w:r>
      <w:r w:rsidRPr="00A32A64">
        <w:rPr>
          <w:spacing w:val="6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разъясняет</w:t>
      </w:r>
      <w:r w:rsidRPr="00A32A64">
        <w:rPr>
          <w:spacing w:val="6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гражданину</w:t>
      </w:r>
      <w:r w:rsidRPr="00A32A64">
        <w:rPr>
          <w:spacing w:val="6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ведения</w:t>
      </w:r>
      <w:r w:rsidRPr="00A32A64">
        <w:rPr>
          <w:spacing w:val="6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по</w:t>
      </w:r>
      <w:r w:rsidRPr="00A32A64">
        <w:rPr>
          <w:spacing w:val="8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вопросам,</w:t>
      </w:r>
      <w:r w:rsidRPr="00A32A64">
        <w:rPr>
          <w:spacing w:val="4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казанным</w:t>
      </w:r>
      <w:r w:rsidRPr="00A32A64">
        <w:rPr>
          <w:spacing w:val="42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в</w:t>
      </w:r>
      <w:r w:rsidRPr="00A32A64">
        <w:rPr>
          <w:spacing w:val="4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ункте</w:t>
      </w:r>
      <w:r w:rsidRPr="00A32A64">
        <w:rPr>
          <w:spacing w:val="42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1.5.</w:t>
      </w:r>
      <w:r w:rsidRPr="00A32A64">
        <w:rPr>
          <w:spacing w:val="4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настоящего</w:t>
      </w:r>
      <w:r w:rsidRPr="00A32A64">
        <w:rPr>
          <w:spacing w:val="4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Административного</w:t>
      </w:r>
      <w:r w:rsidRPr="00A32A64">
        <w:rPr>
          <w:spacing w:val="4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регламента</w:t>
      </w:r>
      <w:r w:rsidRPr="00A32A64">
        <w:rPr>
          <w:spacing w:val="42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в</w:t>
      </w:r>
      <w:r w:rsidRPr="00A32A64">
        <w:rPr>
          <w:spacing w:val="85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орядке,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6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тановленном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6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Федеральным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6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законом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60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 xml:space="preserve">от </w:t>
      </w:r>
      <w:r w:rsidRPr="00A32A64">
        <w:rPr>
          <w:spacing w:val="60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 xml:space="preserve">2 </w:t>
      </w:r>
      <w:r w:rsidRPr="00A32A64">
        <w:rPr>
          <w:spacing w:val="60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ая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60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 xml:space="preserve">2006 </w:t>
      </w:r>
      <w:r w:rsidRPr="00A32A64">
        <w:rPr>
          <w:spacing w:val="60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 xml:space="preserve">г. </w:t>
      </w:r>
      <w:r w:rsidRPr="00A32A64">
        <w:rPr>
          <w:spacing w:val="60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 xml:space="preserve">№ </w:t>
      </w:r>
      <w:r w:rsidRPr="00A32A64">
        <w:rPr>
          <w:spacing w:val="60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59-ФЗ</w:t>
      </w:r>
    </w:p>
    <w:p w:rsidR="00940943" w:rsidRPr="00A32A64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A32A64">
        <w:rPr>
          <w:sz w:val="28"/>
          <w:szCs w:val="28"/>
          <w:lang w:val="ru-RU"/>
        </w:rPr>
        <w:t xml:space="preserve">«О </w:t>
      </w:r>
      <w:r w:rsidRPr="00A32A64">
        <w:rPr>
          <w:spacing w:val="-1"/>
          <w:sz w:val="28"/>
          <w:szCs w:val="28"/>
          <w:lang w:val="ru-RU"/>
        </w:rPr>
        <w:t>порядке</w:t>
      </w:r>
      <w:r w:rsidRPr="00A32A64">
        <w:rPr>
          <w:spacing w:val="6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рассмотрения</w:t>
      </w:r>
      <w:r w:rsidRPr="00A32A64">
        <w:rPr>
          <w:spacing w:val="6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бращений</w:t>
      </w:r>
      <w:r w:rsidRPr="00A32A64">
        <w:rPr>
          <w:spacing w:val="6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граждан</w:t>
      </w:r>
      <w:r w:rsidRPr="00A32A64">
        <w:rPr>
          <w:spacing w:val="6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Российской</w:t>
      </w:r>
      <w:r w:rsidRPr="00A32A64">
        <w:rPr>
          <w:spacing w:val="6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Федерации»</w:t>
      </w:r>
      <w:r w:rsidRPr="00A32A64">
        <w:rPr>
          <w:spacing w:val="6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(далее</w:t>
      </w:r>
      <w:r w:rsidRPr="00A32A64">
        <w:rPr>
          <w:spacing w:val="68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–</w:t>
      </w:r>
      <w:r w:rsidRPr="00A32A64">
        <w:rPr>
          <w:spacing w:val="73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Федеральный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закон</w:t>
      </w:r>
      <w:r w:rsidRPr="00A32A64">
        <w:rPr>
          <w:sz w:val="28"/>
          <w:szCs w:val="28"/>
          <w:lang w:val="ru-RU"/>
        </w:rPr>
        <w:t xml:space="preserve"> № </w:t>
      </w:r>
      <w:r w:rsidRPr="00A32A64">
        <w:rPr>
          <w:spacing w:val="-1"/>
          <w:sz w:val="28"/>
          <w:szCs w:val="28"/>
          <w:lang w:val="ru-RU"/>
        </w:rPr>
        <w:t>59-ФЗ).</w:t>
      </w:r>
    </w:p>
    <w:p w:rsidR="00940943" w:rsidRPr="003346FD" w:rsidRDefault="00A32A64" w:rsidP="003346FD">
      <w:pPr>
        <w:pStyle w:val="af4"/>
        <w:numPr>
          <w:ilvl w:val="1"/>
          <w:numId w:val="20"/>
        </w:numPr>
        <w:tabs>
          <w:tab w:val="left" w:pos="1554"/>
        </w:tabs>
        <w:ind w:left="115" w:right="105" w:firstLine="709"/>
        <w:jc w:val="both"/>
        <w:rPr>
          <w:sz w:val="28"/>
          <w:szCs w:val="28"/>
          <w:lang w:val="ru-RU"/>
        </w:rPr>
      </w:pPr>
      <w:r w:rsidRPr="003346FD">
        <w:rPr>
          <w:sz w:val="28"/>
          <w:szCs w:val="28"/>
          <w:lang w:val="ru-RU"/>
        </w:rPr>
        <w:t>На</w:t>
      </w:r>
      <w:r w:rsidRPr="003346FD">
        <w:rPr>
          <w:spacing w:val="28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Едином</w:t>
      </w:r>
      <w:r w:rsidRPr="003346FD">
        <w:rPr>
          <w:spacing w:val="28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портале</w:t>
      </w:r>
      <w:r w:rsidRPr="003346FD">
        <w:rPr>
          <w:spacing w:val="28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размещаются</w:t>
      </w:r>
      <w:r w:rsidRPr="003346FD">
        <w:rPr>
          <w:spacing w:val="28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сведения,</w:t>
      </w:r>
      <w:r w:rsidRPr="003346FD">
        <w:rPr>
          <w:spacing w:val="28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предусмотренные</w:t>
      </w:r>
      <w:r w:rsidRPr="003346FD">
        <w:rPr>
          <w:spacing w:val="61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Положением</w:t>
      </w:r>
      <w:r w:rsidRPr="003346FD">
        <w:rPr>
          <w:sz w:val="28"/>
          <w:szCs w:val="28"/>
          <w:lang w:val="ru-RU"/>
        </w:rPr>
        <w:t xml:space="preserve">    </w:t>
      </w:r>
      <w:r w:rsidRPr="003346FD">
        <w:rPr>
          <w:spacing w:val="6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 xml:space="preserve">о    </w:t>
      </w:r>
      <w:r w:rsidRPr="003346FD">
        <w:rPr>
          <w:spacing w:val="6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федеральной</w:t>
      </w:r>
      <w:r w:rsidRPr="003346FD">
        <w:rPr>
          <w:sz w:val="28"/>
          <w:szCs w:val="28"/>
          <w:lang w:val="ru-RU"/>
        </w:rPr>
        <w:t xml:space="preserve">    </w:t>
      </w:r>
      <w:r w:rsidRPr="003346FD">
        <w:rPr>
          <w:spacing w:val="6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государственной</w:t>
      </w:r>
      <w:r w:rsidRPr="003346FD">
        <w:rPr>
          <w:sz w:val="28"/>
          <w:szCs w:val="28"/>
          <w:lang w:val="ru-RU"/>
        </w:rPr>
        <w:t xml:space="preserve">    </w:t>
      </w:r>
      <w:r w:rsidRPr="003346FD">
        <w:rPr>
          <w:spacing w:val="6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информационной</w:t>
      </w:r>
      <w:r w:rsidRPr="003346FD">
        <w:rPr>
          <w:sz w:val="28"/>
          <w:szCs w:val="28"/>
          <w:lang w:val="ru-RU"/>
        </w:rPr>
        <w:t xml:space="preserve">    </w:t>
      </w:r>
      <w:r w:rsidRPr="003346FD">
        <w:rPr>
          <w:spacing w:val="6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системе</w:t>
      </w:r>
      <w:r w:rsidR="003346FD">
        <w:rPr>
          <w:spacing w:val="-1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«Федеральный</w:t>
      </w:r>
      <w:r w:rsidRPr="003346FD">
        <w:rPr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реестр</w:t>
      </w:r>
      <w:r w:rsidRPr="003346FD">
        <w:rPr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государственных</w:t>
      </w:r>
      <w:r w:rsidRPr="003346FD">
        <w:rPr>
          <w:sz w:val="28"/>
          <w:szCs w:val="28"/>
          <w:lang w:val="ru-RU"/>
        </w:rPr>
        <w:t xml:space="preserve"> и </w:t>
      </w:r>
      <w:r w:rsidRPr="003346FD">
        <w:rPr>
          <w:spacing w:val="-1"/>
          <w:sz w:val="28"/>
          <w:szCs w:val="28"/>
          <w:lang w:val="ru-RU"/>
        </w:rPr>
        <w:t>муниципальных</w:t>
      </w:r>
      <w:r w:rsidRPr="003346FD">
        <w:rPr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услуг</w:t>
      </w:r>
      <w:r w:rsidRPr="003346FD">
        <w:rPr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(функций)»,</w:t>
      </w:r>
      <w:r w:rsidRPr="003346FD">
        <w:rPr>
          <w:spacing w:val="87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утвержденным</w:t>
      </w:r>
      <w:r w:rsidRPr="003346FD">
        <w:rPr>
          <w:spacing w:val="7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постановлением</w:t>
      </w:r>
      <w:r w:rsidRPr="003346FD">
        <w:rPr>
          <w:spacing w:val="7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Правительства</w:t>
      </w:r>
      <w:r w:rsidRPr="003346FD">
        <w:rPr>
          <w:spacing w:val="7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Российской</w:t>
      </w:r>
      <w:r w:rsidRPr="003346FD">
        <w:rPr>
          <w:spacing w:val="7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Федерации</w:t>
      </w:r>
      <w:r w:rsidRPr="003346FD">
        <w:rPr>
          <w:spacing w:val="7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от</w:t>
      </w:r>
      <w:r w:rsidRPr="003346FD">
        <w:rPr>
          <w:spacing w:val="7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24</w:t>
      </w:r>
      <w:r w:rsidRPr="003346FD">
        <w:rPr>
          <w:spacing w:val="77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октября</w:t>
      </w:r>
      <w:r w:rsidRPr="003346FD">
        <w:rPr>
          <w:sz w:val="28"/>
          <w:szCs w:val="28"/>
          <w:lang w:val="ru-RU"/>
        </w:rPr>
        <w:t xml:space="preserve"> 2011 </w:t>
      </w:r>
      <w:r w:rsidRPr="003346FD">
        <w:rPr>
          <w:spacing w:val="-1"/>
          <w:sz w:val="28"/>
          <w:szCs w:val="28"/>
          <w:lang w:val="ru-RU"/>
        </w:rPr>
        <w:t xml:space="preserve">года </w:t>
      </w:r>
      <w:r w:rsidRPr="003346FD">
        <w:rPr>
          <w:sz w:val="28"/>
          <w:szCs w:val="28"/>
          <w:lang w:val="ru-RU"/>
        </w:rPr>
        <w:t>№ 861.</w:t>
      </w:r>
    </w:p>
    <w:p w:rsidR="00940943" w:rsidRPr="00A32A64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proofErr w:type="gramStart"/>
      <w:r w:rsidRPr="00A32A64">
        <w:rPr>
          <w:spacing w:val="-1"/>
          <w:sz w:val="28"/>
          <w:szCs w:val="28"/>
          <w:lang w:val="ru-RU"/>
        </w:rPr>
        <w:t>Доступ</w:t>
      </w:r>
      <w:r w:rsidRPr="00A32A64">
        <w:rPr>
          <w:spacing w:val="39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к</w:t>
      </w:r>
      <w:r w:rsidRPr="00A32A64">
        <w:rPr>
          <w:spacing w:val="3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нформации</w:t>
      </w:r>
      <w:r w:rsidRPr="00A32A64">
        <w:rPr>
          <w:spacing w:val="39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о</w:t>
      </w:r>
      <w:r w:rsidRPr="00A32A64">
        <w:rPr>
          <w:spacing w:val="3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роках</w:t>
      </w:r>
      <w:r w:rsidRPr="00A32A64">
        <w:rPr>
          <w:spacing w:val="39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и</w:t>
      </w:r>
      <w:r w:rsidRPr="00A32A64">
        <w:rPr>
          <w:spacing w:val="3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орядке</w:t>
      </w:r>
      <w:r w:rsidRPr="00A32A64">
        <w:rPr>
          <w:spacing w:val="3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оставления</w:t>
      </w:r>
      <w:r w:rsidRPr="00A32A64">
        <w:rPr>
          <w:spacing w:val="3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униципальной</w:t>
      </w:r>
      <w:r w:rsidRPr="00A32A64">
        <w:rPr>
          <w:spacing w:val="5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луги</w:t>
      </w:r>
      <w:r w:rsidRPr="00A32A64">
        <w:rPr>
          <w:spacing w:val="5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существляется</w:t>
      </w:r>
      <w:r w:rsidRPr="00A32A64">
        <w:rPr>
          <w:spacing w:val="5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без</w:t>
      </w:r>
      <w:r w:rsidRPr="00A32A64">
        <w:rPr>
          <w:spacing w:val="5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выполнения</w:t>
      </w:r>
      <w:r w:rsidRPr="00A32A64">
        <w:rPr>
          <w:spacing w:val="5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заявителем</w:t>
      </w:r>
      <w:r w:rsidRPr="00A32A64">
        <w:rPr>
          <w:spacing w:val="57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каких-либо</w:t>
      </w:r>
      <w:r w:rsidRPr="00A32A64">
        <w:rPr>
          <w:spacing w:val="99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требований,</w:t>
      </w:r>
      <w:r w:rsidRPr="00A32A64">
        <w:rPr>
          <w:spacing w:val="24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в</w:t>
      </w:r>
      <w:r w:rsidRPr="00A32A64">
        <w:rPr>
          <w:spacing w:val="24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том</w:t>
      </w:r>
      <w:r w:rsidRPr="00A32A64">
        <w:rPr>
          <w:spacing w:val="2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числе</w:t>
      </w:r>
      <w:r w:rsidRPr="00A32A64">
        <w:rPr>
          <w:spacing w:val="2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без</w:t>
      </w:r>
      <w:r w:rsidRPr="00A32A64">
        <w:rPr>
          <w:spacing w:val="2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спользования</w:t>
      </w:r>
      <w:r w:rsidRPr="00A32A64">
        <w:rPr>
          <w:spacing w:val="2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ограммного</w:t>
      </w:r>
      <w:r w:rsidRPr="00A32A64">
        <w:rPr>
          <w:spacing w:val="2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беспечения,</w:t>
      </w:r>
      <w:r w:rsidRPr="00A32A64">
        <w:rPr>
          <w:spacing w:val="24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тановка</w:t>
      </w:r>
      <w:r w:rsidRPr="00A32A64">
        <w:rPr>
          <w:spacing w:val="93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которого</w:t>
      </w:r>
      <w:r w:rsidRPr="00A32A64">
        <w:rPr>
          <w:spacing w:val="58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на</w:t>
      </w:r>
      <w:r w:rsidRPr="00A32A64">
        <w:rPr>
          <w:spacing w:val="5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технические</w:t>
      </w:r>
      <w:r w:rsidRPr="00A32A64">
        <w:rPr>
          <w:spacing w:val="5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редства</w:t>
      </w:r>
      <w:r w:rsidRPr="00A32A64">
        <w:rPr>
          <w:spacing w:val="5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заявителя</w:t>
      </w:r>
      <w:r w:rsidRPr="00A32A64">
        <w:rPr>
          <w:spacing w:val="5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требует</w:t>
      </w:r>
      <w:r w:rsidRPr="00A32A64">
        <w:rPr>
          <w:spacing w:val="5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заключения</w:t>
      </w:r>
      <w:r w:rsidRPr="00A32A64">
        <w:rPr>
          <w:spacing w:val="5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лицензионного</w:t>
      </w:r>
      <w:r w:rsidRPr="00A32A64">
        <w:rPr>
          <w:spacing w:val="97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или</w:t>
      </w:r>
      <w:r w:rsidRPr="00A32A64">
        <w:rPr>
          <w:spacing w:val="4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иного</w:t>
      </w:r>
      <w:r w:rsidRPr="00A32A64">
        <w:rPr>
          <w:spacing w:val="4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оглашения</w:t>
      </w:r>
      <w:r w:rsidRPr="00A32A64">
        <w:rPr>
          <w:spacing w:val="41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с</w:t>
      </w:r>
      <w:r w:rsidRPr="00A32A64">
        <w:rPr>
          <w:spacing w:val="4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авообладателем</w:t>
      </w:r>
      <w:r w:rsidRPr="00A32A64">
        <w:rPr>
          <w:spacing w:val="4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ограммного</w:t>
      </w:r>
      <w:r w:rsidRPr="00A32A64">
        <w:rPr>
          <w:spacing w:val="41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беспечения,</w:t>
      </w:r>
      <w:r w:rsidRPr="00A32A64">
        <w:rPr>
          <w:spacing w:val="65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усматривающего</w:t>
      </w:r>
      <w:r w:rsidRPr="00A32A64">
        <w:rPr>
          <w:spacing w:val="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взимание</w:t>
      </w:r>
      <w:r w:rsidRPr="00A32A64">
        <w:rPr>
          <w:spacing w:val="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латы,</w:t>
      </w:r>
      <w:r w:rsidRPr="00A32A64">
        <w:rPr>
          <w:spacing w:val="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регистрацию</w:t>
      </w:r>
      <w:r w:rsidRPr="00A32A64">
        <w:rPr>
          <w:spacing w:val="2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или</w:t>
      </w:r>
      <w:r w:rsidRPr="00A32A64">
        <w:rPr>
          <w:spacing w:val="2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авторизацию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заявителя,</w:t>
      </w:r>
      <w:r w:rsidRPr="00A32A64">
        <w:rPr>
          <w:spacing w:val="93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 xml:space="preserve">или </w:t>
      </w:r>
      <w:r w:rsidRPr="00A32A64">
        <w:rPr>
          <w:spacing w:val="-1"/>
          <w:sz w:val="28"/>
          <w:szCs w:val="28"/>
          <w:lang w:val="ru-RU"/>
        </w:rPr>
        <w:t xml:space="preserve">предоставление </w:t>
      </w:r>
      <w:r w:rsidRPr="00A32A64">
        <w:rPr>
          <w:sz w:val="28"/>
          <w:szCs w:val="28"/>
          <w:lang w:val="ru-RU"/>
        </w:rPr>
        <w:t>им</w:t>
      </w:r>
      <w:r w:rsidRPr="00A32A64">
        <w:rPr>
          <w:spacing w:val="-1"/>
          <w:sz w:val="28"/>
          <w:szCs w:val="28"/>
          <w:lang w:val="ru-RU"/>
        </w:rPr>
        <w:t xml:space="preserve"> персональных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данных.</w:t>
      </w:r>
      <w:proofErr w:type="gramEnd"/>
    </w:p>
    <w:p w:rsidR="00940943" w:rsidRPr="00A32A64" w:rsidRDefault="00A32A64">
      <w:pPr>
        <w:pStyle w:val="af4"/>
        <w:numPr>
          <w:ilvl w:val="1"/>
          <w:numId w:val="20"/>
        </w:numPr>
        <w:tabs>
          <w:tab w:val="left" w:pos="1371"/>
        </w:tabs>
        <w:ind w:right="105" w:firstLine="709"/>
        <w:jc w:val="both"/>
        <w:rPr>
          <w:sz w:val="28"/>
          <w:szCs w:val="28"/>
          <w:lang w:val="ru-RU"/>
        </w:rPr>
      </w:pPr>
      <w:r w:rsidRPr="00A32A64">
        <w:rPr>
          <w:sz w:val="28"/>
          <w:szCs w:val="28"/>
          <w:lang w:val="ru-RU"/>
        </w:rPr>
        <w:t>На</w:t>
      </w:r>
      <w:r w:rsidRPr="00A32A64">
        <w:rPr>
          <w:spacing w:val="55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фициальном</w:t>
      </w:r>
      <w:r w:rsidRPr="00A32A64">
        <w:rPr>
          <w:spacing w:val="55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айте</w:t>
      </w:r>
      <w:r w:rsidRPr="00A32A64">
        <w:rPr>
          <w:spacing w:val="55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полномоченного</w:t>
      </w:r>
      <w:r w:rsidRPr="00A32A64">
        <w:rPr>
          <w:spacing w:val="55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ргана,</w:t>
      </w:r>
      <w:r w:rsidRPr="00A32A64">
        <w:rPr>
          <w:spacing w:val="55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на</w:t>
      </w:r>
      <w:r w:rsidRPr="00A32A64">
        <w:rPr>
          <w:spacing w:val="55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тендах</w:t>
      </w:r>
      <w:r w:rsidRPr="00A32A64">
        <w:rPr>
          <w:spacing w:val="55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в</w:t>
      </w:r>
      <w:r w:rsidRPr="00A32A64">
        <w:rPr>
          <w:spacing w:val="55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естах</w:t>
      </w:r>
      <w:r w:rsidRPr="00A32A64">
        <w:rPr>
          <w:spacing w:val="73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предоставления</w:t>
      </w:r>
      <w:r w:rsidRPr="00A32A64">
        <w:rPr>
          <w:spacing w:val="35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униципальной</w:t>
      </w:r>
      <w:r w:rsidRPr="00A32A64">
        <w:rPr>
          <w:spacing w:val="35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слуги</w:t>
      </w:r>
      <w:r w:rsidRPr="00A32A64">
        <w:rPr>
          <w:spacing w:val="35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и</w:t>
      </w:r>
      <w:r w:rsidRPr="00A32A64">
        <w:rPr>
          <w:spacing w:val="35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в</w:t>
      </w:r>
      <w:r w:rsidRPr="00A32A64">
        <w:rPr>
          <w:spacing w:val="75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ногофункциональном центре размещается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ледующая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справочная</w:t>
      </w:r>
      <w:r w:rsidRPr="00A32A64">
        <w:rPr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информация:</w:t>
      </w:r>
    </w:p>
    <w:p w:rsidR="00940943" w:rsidRPr="002C452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proofErr w:type="gramStart"/>
      <w:r w:rsidRPr="00A32A64">
        <w:rPr>
          <w:sz w:val="28"/>
          <w:szCs w:val="28"/>
        </w:rPr>
        <w:t>o</w:t>
      </w:r>
      <w:proofErr w:type="gramEnd"/>
      <w:r w:rsidRPr="00A32A64">
        <w:rPr>
          <w:spacing w:val="4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месте</w:t>
      </w:r>
      <w:r w:rsidRPr="00A32A64">
        <w:rPr>
          <w:spacing w:val="4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нахождения</w:t>
      </w:r>
      <w:r w:rsidRPr="00A32A64">
        <w:rPr>
          <w:spacing w:val="48"/>
          <w:sz w:val="28"/>
          <w:szCs w:val="28"/>
          <w:lang w:val="ru-RU"/>
        </w:rPr>
        <w:t xml:space="preserve"> </w:t>
      </w:r>
      <w:r w:rsidRPr="00A32A64">
        <w:rPr>
          <w:sz w:val="28"/>
          <w:szCs w:val="28"/>
          <w:lang w:val="ru-RU"/>
        </w:rPr>
        <w:t>и</w:t>
      </w:r>
      <w:r w:rsidRPr="00A32A64">
        <w:rPr>
          <w:spacing w:val="4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графике</w:t>
      </w:r>
      <w:r w:rsidRPr="00A32A64">
        <w:rPr>
          <w:spacing w:val="4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работы</w:t>
      </w:r>
      <w:r w:rsidRPr="00A32A64">
        <w:rPr>
          <w:spacing w:val="4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Уполномоченного</w:t>
      </w:r>
      <w:r w:rsidRPr="00A32A64">
        <w:rPr>
          <w:spacing w:val="48"/>
          <w:sz w:val="28"/>
          <w:szCs w:val="28"/>
          <w:lang w:val="ru-RU"/>
        </w:rPr>
        <w:t xml:space="preserve"> </w:t>
      </w:r>
      <w:r w:rsidRPr="00A32A64">
        <w:rPr>
          <w:spacing w:val="-1"/>
          <w:sz w:val="28"/>
          <w:szCs w:val="28"/>
          <w:lang w:val="ru-RU"/>
        </w:rPr>
        <w:t>органа</w:t>
      </w:r>
      <w:r w:rsidRPr="00A32A64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х</w:t>
      </w:r>
      <w:r w:rsidRPr="004C6CD0">
        <w:rPr>
          <w:spacing w:val="7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труктурных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подразделений,</w:t>
      </w:r>
      <w:r w:rsidRPr="002C4529">
        <w:rPr>
          <w:spacing w:val="9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ответственных</w:t>
      </w:r>
      <w:r w:rsidRPr="002C4529">
        <w:rPr>
          <w:spacing w:val="9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за</w:t>
      </w:r>
      <w:r w:rsidRPr="002C4529">
        <w:rPr>
          <w:spacing w:val="9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предоставление</w:t>
      </w:r>
      <w:r w:rsidRPr="002C4529">
        <w:rPr>
          <w:spacing w:val="9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муниципальной</w:t>
      </w:r>
      <w:r w:rsidRPr="002C4529">
        <w:rPr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услуги,</w:t>
      </w:r>
      <w:r w:rsidRPr="002C4529">
        <w:rPr>
          <w:sz w:val="28"/>
          <w:szCs w:val="28"/>
          <w:lang w:val="ru-RU"/>
        </w:rPr>
        <w:t xml:space="preserve"> а</w:t>
      </w:r>
      <w:r w:rsidRPr="002C4529">
        <w:rPr>
          <w:spacing w:val="-1"/>
          <w:sz w:val="28"/>
          <w:szCs w:val="28"/>
          <w:lang w:val="ru-RU"/>
        </w:rPr>
        <w:t xml:space="preserve"> также многофункционального</w:t>
      </w:r>
      <w:r w:rsidRPr="002C4529">
        <w:rPr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центра;</w:t>
      </w:r>
    </w:p>
    <w:p w:rsidR="00940943" w:rsidRPr="002C452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2C4529">
        <w:rPr>
          <w:spacing w:val="-1"/>
          <w:sz w:val="28"/>
          <w:szCs w:val="28"/>
          <w:lang w:val="ru-RU"/>
        </w:rPr>
        <w:t>справочные</w:t>
      </w:r>
      <w:r w:rsidRPr="002C4529">
        <w:rPr>
          <w:spacing w:val="6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телефоны</w:t>
      </w:r>
      <w:r w:rsidRPr="002C4529">
        <w:rPr>
          <w:spacing w:val="6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структурных</w:t>
      </w:r>
      <w:r w:rsidRPr="002C4529">
        <w:rPr>
          <w:spacing w:val="6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подразделений</w:t>
      </w:r>
      <w:r w:rsidRPr="002C4529">
        <w:rPr>
          <w:spacing w:val="6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Уполномоченного</w:t>
      </w:r>
      <w:r w:rsidRPr="002C4529">
        <w:rPr>
          <w:spacing w:val="6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органа,</w:t>
      </w:r>
      <w:r w:rsidRPr="002C4529">
        <w:rPr>
          <w:spacing w:val="95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ответственных</w:t>
      </w:r>
      <w:r w:rsidRPr="002C4529">
        <w:rPr>
          <w:spacing w:val="17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за</w:t>
      </w:r>
      <w:r w:rsidRPr="002C4529">
        <w:rPr>
          <w:spacing w:val="17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предоставление</w:t>
      </w:r>
      <w:r w:rsidRPr="002C4529">
        <w:rPr>
          <w:spacing w:val="17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муниципальной</w:t>
      </w:r>
      <w:r w:rsidRPr="002C4529">
        <w:rPr>
          <w:spacing w:val="17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услуги,</w:t>
      </w:r>
      <w:r w:rsidRPr="002C4529">
        <w:rPr>
          <w:spacing w:val="17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в</w:t>
      </w:r>
      <w:r w:rsidRPr="002C4529">
        <w:rPr>
          <w:spacing w:val="17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том</w:t>
      </w:r>
      <w:r w:rsidRPr="002C4529">
        <w:rPr>
          <w:spacing w:val="95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числе номер</w:t>
      </w:r>
      <w:r w:rsidRPr="002C4529">
        <w:rPr>
          <w:sz w:val="28"/>
          <w:szCs w:val="28"/>
          <w:lang w:val="ru-RU"/>
        </w:rPr>
        <w:t xml:space="preserve"> </w:t>
      </w:r>
      <w:proofErr w:type="spellStart"/>
      <w:r w:rsidRPr="002C4529">
        <w:rPr>
          <w:spacing w:val="-1"/>
          <w:sz w:val="28"/>
          <w:szCs w:val="28"/>
          <w:lang w:val="ru-RU"/>
        </w:rPr>
        <w:t>телефона-автоинформатора</w:t>
      </w:r>
      <w:proofErr w:type="spellEnd"/>
      <w:r w:rsidRPr="002C4529">
        <w:rPr>
          <w:spacing w:val="-1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 xml:space="preserve">(при </w:t>
      </w:r>
      <w:r w:rsidRPr="002C4529">
        <w:rPr>
          <w:spacing w:val="-1"/>
          <w:sz w:val="28"/>
          <w:szCs w:val="28"/>
          <w:lang w:val="ru-RU"/>
        </w:rPr>
        <w:t>наличии);</w:t>
      </w:r>
    </w:p>
    <w:p w:rsidR="00940943" w:rsidRPr="002C4529" w:rsidRDefault="00A32A64">
      <w:pPr>
        <w:pStyle w:val="af4"/>
        <w:ind w:left="115" w:right="104"/>
        <w:jc w:val="both"/>
        <w:rPr>
          <w:sz w:val="28"/>
          <w:szCs w:val="28"/>
          <w:lang w:val="ru-RU"/>
        </w:rPr>
      </w:pPr>
      <w:r w:rsidRPr="002C4529">
        <w:rPr>
          <w:spacing w:val="-1"/>
          <w:sz w:val="28"/>
          <w:szCs w:val="28"/>
          <w:lang w:val="ru-RU"/>
        </w:rPr>
        <w:t>адрес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официального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сайта,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а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также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электронной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почты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и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(или)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формы</w:t>
      </w:r>
      <w:r w:rsidRPr="002C4529">
        <w:rPr>
          <w:spacing w:val="63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обратной</w:t>
      </w:r>
      <w:r w:rsidRPr="002C4529">
        <w:rPr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связи</w:t>
      </w:r>
      <w:r w:rsidRPr="002C4529">
        <w:rPr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Уполномоченного</w:t>
      </w:r>
      <w:r w:rsidRPr="002C4529">
        <w:rPr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 xml:space="preserve">органа </w:t>
      </w:r>
      <w:r w:rsidRPr="002C4529">
        <w:rPr>
          <w:sz w:val="28"/>
          <w:szCs w:val="28"/>
          <w:lang w:val="ru-RU"/>
        </w:rPr>
        <w:t xml:space="preserve">в </w:t>
      </w:r>
      <w:r w:rsidRPr="002C4529">
        <w:rPr>
          <w:spacing w:val="-1"/>
          <w:sz w:val="28"/>
          <w:szCs w:val="28"/>
          <w:lang w:val="ru-RU"/>
        </w:rPr>
        <w:t>сети</w:t>
      </w:r>
      <w:r w:rsidRPr="002C4529">
        <w:rPr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«Интернет».</w:t>
      </w:r>
    </w:p>
    <w:p w:rsidR="00940943" w:rsidRPr="002C4529" w:rsidRDefault="00A32A64">
      <w:pPr>
        <w:pStyle w:val="af4"/>
        <w:numPr>
          <w:ilvl w:val="1"/>
          <w:numId w:val="20"/>
        </w:numPr>
        <w:tabs>
          <w:tab w:val="left" w:pos="1472"/>
        </w:tabs>
        <w:ind w:right="105" w:firstLine="709"/>
        <w:jc w:val="both"/>
        <w:rPr>
          <w:sz w:val="28"/>
          <w:szCs w:val="28"/>
          <w:lang w:val="ru-RU"/>
        </w:rPr>
      </w:pPr>
      <w:r w:rsidRPr="002C4529">
        <w:rPr>
          <w:sz w:val="28"/>
          <w:szCs w:val="28"/>
          <w:lang w:val="ru-RU"/>
        </w:rPr>
        <w:t>В</w:t>
      </w:r>
      <w:r w:rsidRPr="002C4529">
        <w:rPr>
          <w:spacing w:val="16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залах</w:t>
      </w:r>
      <w:r w:rsidRPr="002C4529">
        <w:rPr>
          <w:spacing w:val="16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ожидания</w:t>
      </w:r>
      <w:r w:rsidRPr="002C4529">
        <w:rPr>
          <w:spacing w:val="16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Уполномоченного</w:t>
      </w:r>
      <w:r w:rsidRPr="002C4529">
        <w:rPr>
          <w:spacing w:val="16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органа</w:t>
      </w:r>
      <w:r w:rsidRPr="002C4529">
        <w:rPr>
          <w:spacing w:val="16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размещаются</w:t>
      </w:r>
      <w:r w:rsidRPr="002C4529">
        <w:rPr>
          <w:spacing w:val="16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нормативные</w:t>
      </w:r>
      <w:r w:rsidRPr="002C4529">
        <w:rPr>
          <w:spacing w:val="81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правовые</w:t>
      </w:r>
      <w:r w:rsidRPr="002C4529">
        <w:rPr>
          <w:spacing w:val="43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акты,</w:t>
      </w:r>
      <w:r w:rsidRPr="002C4529">
        <w:rPr>
          <w:spacing w:val="43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регулирующие</w:t>
      </w:r>
      <w:r w:rsidRPr="002C4529">
        <w:rPr>
          <w:spacing w:val="43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порядок</w:t>
      </w:r>
      <w:r w:rsidRPr="002C4529">
        <w:rPr>
          <w:spacing w:val="43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предоставления</w:t>
      </w:r>
      <w:r w:rsidRPr="002C4529">
        <w:rPr>
          <w:spacing w:val="43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муниципальной</w:t>
      </w:r>
      <w:r w:rsidRPr="002C4529">
        <w:rPr>
          <w:spacing w:val="43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услуги,</w:t>
      </w:r>
      <w:r w:rsidRPr="002C4529">
        <w:rPr>
          <w:spacing w:val="43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в</w:t>
      </w:r>
      <w:r w:rsidRPr="002C4529">
        <w:rPr>
          <w:spacing w:val="43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том</w:t>
      </w:r>
      <w:r w:rsidRPr="002C4529">
        <w:rPr>
          <w:spacing w:val="43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числе</w:t>
      </w:r>
      <w:r w:rsidRPr="002C4529">
        <w:rPr>
          <w:spacing w:val="43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Административный</w:t>
      </w:r>
      <w:r w:rsidRPr="002C4529">
        <w:rPr>
          <w:spacing w:val="43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регламент,</w:t>
      </w:r>
      <w:r w:rsidRPr="002C4529">
        <w:rPr>
          <w:spacing w:val="43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которые</w:t>
      </w:r>
      <w:r w:rsidRPr="002C4529">
        <w:rPr>
          <w:spacing w:val="43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по</w:t>
      </w:r>
      <w:r w:rsidRPr="002C4529">
        <w:rPr>
          <w:spacing w:val="91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требованию</w:t>
      </w:r>
      <w:r w:rsidRPr="002C4529">
        <w:rPr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заявителя</w:t>
      </w:r>
      <w:r w:rsidRPr="002C4529">
        <w:rPr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предоставляются</w:t>
      </w:r>
      <w:r w:rsidRPr="002C4529">
        <w:rPr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ему</w:t>
      </w:r>
      <w:r w:rsidRPr="002C4529">
        <w:rPr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для</w:t>
      </w:r>
      <w:r w:rsidRPr="002C4529">
        <w:rPr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ознакомления.</w:t>
      </w:r>
    </w:p>
    <w:p w:rsidR="00940943" w:rsidRPr="00FF07D7" w:rsidRDefault="00A32A64">
      <w:pPr>
        <w:pStyle w:val="af4"/>
        <w:numPr>
          <w:ilvl w:val="1"/>
          <w:numId w:val="20"/>
        </w:numPr>
        <w:tabs>
          <w:tab w:val="left" w:pos="1521"/>
        </w:tabs>
        <w:ind w:right="105" w:firstLine="709"/>
        <w:jc w:val="both"/>
        <w:rPr>
          <w:sz w:val="28"/>
          <w:szCs w:val="28"/>
          <w:lang w:val="ru-RU"/>
        </w:rPr>
      </w:pPr>
      <w:proofErr w:type="gramStart"/>
      <w:r w:rsidRPr="002C4529">
        <w:rPr>
          <w:spacing w:val="-1"/>
          <w:sz w:val="28"/>
          <w:szCs w:val="28"/>
          <w:lang w:val="ru-RU"/>
        </w:rPr>
        <w:t>Размещение</w:t>
      </w:r>
      <w:r w:rsidRPr="002C4529">
        <w:rPr>
          <w:spacing w:val="65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информации</w:t>
      </w:r>
      <w:r w:rsidRPr="002C4529">
        <w:rPr>
          <w:spacing w:val="65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о</w:t>
      </w:r>
      <w:r w:rsidRPr="002C4529">
        <w:rPr>
          <w:spacing w:val="65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порядке</w:t>
      </w:r>
      <w:r w:rsidRPr="002C4529">
        <w:rPr>
          <w:spacing w:val="65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предоставления</w:t>
      </w:r>
      <w:r w:rsidRPr="002C4529">
        <w:rPr>
          <w:spacing w:val="65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муниципальной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услуги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на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информационных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стендах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в</w:t>
      </w:r>
      <w:r w:rsidRPr="002C4529">
        <w:rPr>
          <w:spacing w:val="37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помещении</w:t>
      </w:r>
      <w:r w:rsidRPr="002C4529">
        <w:rPr>
          <w:spacing w:val="77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многофункционального</w:t>
      </w:r>
      <w:r w:rsidRPr="002C4529">
        <w:rPr>
          <w:spacing w:val="28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центра</w:t>
      </w:r>
      <w:r w:rsidRPr="002C4529">
        <w:rPr>
          <w:spacing w:val="28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осуществляется</w:t>
      </w:r>
      <w:r w:rsidRPr="002C4529">
        <w:rPr>
          <w:spacing w:val="28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в</w:t>
      </w:r>
      <w:r w:rsidRPr="002C4529">
        <w:rPr>
          <w:spacing w:val="28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соответствии</w:t>
      </w:r>
      <w:r w:rsidRPr="002C4529">
        <w:rPr>
          <w:spacing w:val="28"/>
          <w:sz w:val="28"/>
          <w:szCs w:val="28"/>
          <w:lang w:val="ru-RU"/>
        </w:rPr>
        <w:t xml:space="preserve"> </w:t>
      </w:r>
      <w:r w:rsidRPr="002C4529">
        <w:rPr>
          <w:sz w:val="28"/>
          <w:szCs w:val="28"/>
          <w:lang w:val="ru-RU"/>
        </w:rPr>
        <w:t>с</w:t>
      </w:r>
      <w:r w:rsidRPr="002C4529">
        <w:rPr>
          <w:spacing w:val="28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соглашением,</w:t>
      </w:r>
      <w:r w:rsidRPr="002C4529">
        <w:rPr>
          <w:spacing w:val="95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заключенным</w:t>
      </w:r>
      <w:r w:rsidRPr="002C4529">
        <w:rPr>
          <w:spacing w:val="14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между</w:t>
      </w:r>
      <w:r w:rsidRPr="002C4529">
        <w:rPr>
          <w:spacing w:val="14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областным государственным автономным учреждением «Многофункциональный</w:t>
      </w:r>
      <w:r w:rsidRPr="002C4529">
        <w:rPr>
          <w:spacing w:val="14"/>
          <w:sz w:val="28"/>
          <w:szCs w:val="28"/>
          <w:lang w:val="ru-RU"/>
        </w:rPr>
        <w:t xml:space="preserve"> </w:t>
      </w:r>
      <w:r w:rsidRPr="002C4529">
        <w:rPr>
          <w:spacing w:val="-1"/>
          <w:sz w:val="28"/>
          <w:szCs w:val="28"/>
          <w:lang w:val="ru-RU"/>
        </w:rPr>
        <w:t>центр</w:t>
      </w:r>
      <w:r w:rsidRPr="002C4529">
        <w:rPr>
          <w:spacing w:val="14"/>
          <w:sz w:val="28"/>
          <w:szCs w:val="28"/>
          <w:lang w:val="ru-RU"/>
        </w:rPr>
        <w:t xml:space="preserve"> </w:t>
      </w:r>
      <w:r w:rsidRPr="00FF07D7">
        <w:rPr>
          <w:sz w:val="28"/>
          <w:szCs w:val="28"/>
          <w:lang w:val="ru-RU"/>
        </w:rPr>
        <w:t>предоставления государственных и муниципальных услуг Челябинской области» (далее - ОГАУ «МФЦ Челябинской области») и Администрацией Увельского муниципального района с учетом требований к информированию, установленных Административным регламентом.</w:t>
      </w:r>
      <w:proofErr w:type="gramEnd"/>
    </w:p>
    <w:p w:rsidR="00940943" w:rsidRDefault="00940943">
      <w:pPr>
        <w:jc w:val="both"/>
        <w:rPr>
          <w:rFonts w:ascii="Times New Roman" w:eastAsia="Times New Roman" w:hAnsi="Times New Roman" w:cs="Times New Roman"/>
          <w:lang w:val="ru-RU"/>
        </w:rPr>
        <w:sectPr w:rsidR="00940943">
          <w:pgSz w:w="11910" w:h="16840"/>
          <w:pgMar w:top="1080" w:right="460" w:bottom="280" w:left="1160" w:header="720" w:footer="720" w:gutter="0"/>
          <w:cols w:space="720"/>
          <w:docGrid w:linePitch="360"/>
        </w:sectPr>
      </w:pPr>
    </w:p>
    <w:p w:rsidR="00940943" w:rsidRPr="004C6CD0" w:rsidRDefault="00A32A64">
      <w:pPr>
        <w:pStyle w:val="af4"/>
        <w:spacing w:before="36"/>
        <w:ind w:left="115" w:right="105"/>
        <w:jc w:val="both"/>
        <w:rPr>
          <w:sz w:val="28"/>
          <w:szCs w:val="28"/>
          <w:lang w:val="ru-RU"/>
        </w:rPr>
      </w:pPr>
      <w:r w:rsidRPr="004C6CD0">
        <w:rPr>
          <w:sz w:val="28"/>
          <w:szCs w:val="28"/>
          <w:lang w:val="ru-RU"/>
        </w:rPr>
        <w:lastRenderedPageBreak/>
        <w:t>1.12.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ормация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ходе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ассмотрения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я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оставлении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униципальной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и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зультатах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оставления</w:t>
      </w:r>
      <w:r w:rsidRPr="004C6CD0">
        <w:rPr>
          <w:spacing w:val="9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униципальной</w:t>
      </w:r>
      <w:r w:rsidRPr="004C6CD0">
        <w:rPr>
          <w:spacing w:val="5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и</w:t>
      </w:r>
      <w:r w:rsidRPr="004C6CD0">
        <w:rPr>
          <w:spacing w:val="5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ожет</w:t>
      </w:r>
      <w:r w:rsidRPr="004C6CD0">
        <w:rPr>
          <w:spacing w:val="5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быть</w:t>
      </w:r>
      <w:r w:rsidRPr="004C6CD0">
        <w:rPr>
          <w:spacing w:val="5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учена</w:t>
      </w:r>
      <w:r w:rsidRPr="004C6CD0">
        <w:rPr>
          <w:spacing w:val="5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ем</w:t>
      </w:r>
      <w:r w:rsidRPr="004C6CD0">
        <w:rPr>
          <w:spacing w:val="5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(его</w:t>
      </w:r>
      <w:r w:rsidRPr="004C6CD0">
        <w:rPr>
          <w:spacing w:val="9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ителем)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личном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абинете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а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дином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ртале,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иональном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ртале,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а</w:t>
      </w:r>
      <w:r w:rsidRPr="004C6CD0">
        <w:rPr>
          <w:spacing w:val="7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акже</w:t>
      </w:r>
      <w:r w:rsidRPr="004C6CD0">
        <w:rPr>
          <w:spacing w:val="5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5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ответствующем</w:t>
      </w:r>
      <w:r w:rsidRPr="004C6CD0">
        <w:rPr>
          <w:spacing w:val="5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труктурном</w:t>
      </w:r>
      <w:r w:rsidRPr="004C6CD0">
        <w:rPr>
          <w:spacing w:val="5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разделении</w:t>
      </w:r>
      <w:r w:rsidRPr="004C6CD0">
        <w:rPr>
          <w:spacing w:val="5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полномоченного</w:t>
      </w:r>
      <w:r w:rsidRPr="004C6CD0">
        <w:rPr>
          <w:spacing w:val="5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а</w:t>
      </w:r>
      <w:r w:rsidRPr="004C6CD0">
        <w:rPr>
          <w:spacing w:val="9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 xml:space="preserve">при </w:t>
      </w:r>
      <w:r w:rsidRPr="004C6CD0">
        <w:rPr>
          <w:spacing w:val="-1"/>
          <w:sz w:val="28"/>
          <w:szCs w:val="28"/>
          <w:lang w:val="ru-RU"/>
        </w:rPr>
        <w:t>обращении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я</w:t>
      </w:r>
      <w:r w:rsidRPr="004C6CD0">
        <w:rPr>
          <w:sz w:val="28"/>
          <w:szCs w:val="28"/>
          <w:lang w:val="ru-RU"/>
        </w:rPr>
        <w:t xml:space="preserve"> лично, по </w:t>
      </w:r>
      <w:r w:rsidRPr="004C6CD0">
        <w:rPr>
          <w:spacing w:val="-1"/>
          <w:sz w:val="28"/>
          <w:szCs w:val="28"/>
          <w:lang w:val="ru-RU"/>
        </w:rPr>
        <w:t>телефону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средством электронной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чты.</w:t>
      </w:r>
    </w:p>
    <w:p w:rsidR="00940943" w:rsidRPr="004C6CD0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4C6CD0" w:rsidRDefault="00A32A64">
      <w:pPr>
        <w:pStyle w:val="Heading1"/>
        <w:spacing w:before="240" w:line="524" w:lineRule="auto"/>
        <w:ind w:left="1854" w:right="105" w:hanging="1714"/>
        <w:jc w:val="center"/>
        <w:rPr>
          <w:bCs w:val="0"/>
          <w:spacing w:val="99"/>
          <w:lang w:val="ru-RU"/>
        </w:rPr>
      </w:pPr>
      <w:r w:rsidRPr="004C6CD0">
        <w:rPr>
          <w:spacing w:val="-1"/>
          <w:lang w:val="ru-RU"/>
        </w:rPr>
        <w:t>Раздел</w:t>
      </w:r>
      <w:r w:rsidRPr="004C6CD0">
        <w:rPr>
          <w:lang w:val="ru-RU"/>
        </w:rPr>
        <w:t xml:space="preserve"> </w:t>
      </w:r>
      <w:r w:rsidRPr="004C6CD0">
        <w:t>II</w:t>
      </w:r>
      <w:r w:rsidRPr="004C6CD0">
        <w:rPr>
          <w:lang w:val="ru-RU"/>
        </w:rPr>
        <w:t xml:space="preserve">. </w:t>
      </w:r>
      <w:r w:rsidRPr="004C6CD0">
        <w:rPr>
          <w:spacing w:val="-1"/>
          <w:lang w:val="ru-RU"/>
        </w:rPr>
        <w:t>Стандарт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предоставления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муниципально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услуги</w:t>
      </w:r>
    </w:p>
    <w:p w:rsidR="00940943" w:rsidRPr="004C6CD0" w:rsidRDefault="00A32A64">
      <w:pPr>
        <w:pStyle w:val="Heading1"/>
        <w:spacing w:before="240" w:line="524" w:lineRule="auto"/>
        <w:ind w:left="1854" w:right="105" w:hanging="1714"/>
        <w:jc w:val="center"/>
        <w:rPr>
          <w:spacing w:val="99"/>
          <w:lang w:val="ru-RU"/>
        </w:rPr>
      </w:pPr>
      <w:r w:rsidRPr="004C6CD0">
        <w:rPr>
          <w:spacing w:val="99"/>
          <w:lang w:val="ru-RU"/>
        </w:rPr>
        <w:t xml:space="preserve"> </w:t>
      </w:r>
      <w:r w:rsidRPr="004C6CD0">
        <w:rPr>
          <w:spacing w:val="-1"/>
          <w:lang w:val="ru-RU"/>
        </w:rPr>
        <w:t>Наименование муниципально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услуги</w:t>
      </w:r>
    </w:p>
    <w:p w:rsidR="00940943" w:rsidRPr="00B9191D" w:rsidRDefault="00A32A64" w:rsidP="00B9191D">
      <w:pPr>
        <w:pStyle w:val="af4"/>
        <w:numPr>
          <w:ilvl w:val="1"/>
          <w:numId w:val="19"/>
        </w:numPr>
        <w:tabs>
          <w:tab w:val="left" w:pos="1315"/>
        </w:tabs>
        <w:spacing w:line="276" w:lineRule="exact"/>
        <w:ind w:firstLine="710"/>
        <w:jc w:val="both"/>
        <w:rPr>
          <w:sz w:val="28"/>
          <w:szCs w:val="28"/>
          <w:lang w:val="ru-RU"/>
        </w:rPr>
      </w:pPr>
      <w:r w:rsidRPr="00B9191D">
        <w:rPr>
          <w:spacing w:val="-1"/>
          <w:sz w:val="28"/>
          <w:szCs w:val="28"/>
          <w:lang w:val="ru-RU"/>
        </w:rPr>
        <w:t>Наименование</w:t>
      </w:r>
      <w:r w:rsidRPr="00B9191D">
        <w:rPr>
          <w:sz w:val="28"/>
          <w:szCs w:val="28"/>
          <w:lang w:val="ru-RU"/>
        </w:rPr>
        <w:t xml:space="preserve"> </w:t>
      </w:r>
      <w:r w:rsidRPr="00B9191D">
        <w:rPr>
          <w:spacing w:val="35"/>
          <w:sz w:val="28"/>
          <w:szCs w:val="28"/>
          <w:lang w:val="ru-RU"/>
        </w:rPr>
        <w:t xml:space="preserve"> </w:t>
      </w:r>
      <w:r w:rsidRPr="00B9191D">
        <w:rPr>
          <w:spacing w:val="-1"/>
          <w:sz w:val="28"/>
          <w:szCs w:val="28"/>
          <w:lang w:val="ru-RU"/>
        </w:rPr>
        <w:t>муниципальной</w:t>
      </w:r>
      <w:r w:rsidRPr="00B9191D">
        <w:rPr>
          <w:sz w:val="28"/>
          <w:szCs w:val="28"/>
          <w:lang w:val="ru-RU"/>
        </w:rPr>
        <w:t xml:space="preserve"> </w:t>
      </w:r>
      <w:r w:rsidRPr="00B9191D">
        <w:rPr>
          <w:spacing w:val="35"/>
          <w:sz w:val="28"/>
          <w:szCs w:val="28"/>
          <w:lang w:val="ru-RU"/>
        </w:rPr>
        <w:t xml:space="preserve"> </w:t>
      </w:r>
      <w:r w:rsidRPr="00B9191D">
        <w:rPr>
          <w:spacing w:val="-1"/>
          <w:sz w:val="28"/>
          <w:szCs w:val="28"/>
          <w:lang w:val="ru-RU"/>
        </w:rPr>
        <w:t>услуги</w:t>
      </w:r>
      <w:r w:rsidRPr="00B9191D">
        <w:rPr>
          <w:sz w:val="28"/>
          <w:szCs w:val="28"/>
          <w:lang w:val="ru-RU"/>
        </w:rPr>
        <w:t xml:space="preserve"> </w:t>
      </w:r>
      <w:r w:rsidRPr="00B9191D">
        <w:rPr>
          <w:spacing w:val="35"/>
          <w:sz w:val="28"/>
          <w:szCs w:val="28"/>
          <w:lang w:val="ru-RU"/>
        </w:rPr>
        <w:t xml:space="preserve"> </w:t>
      </w:r>
      <w:r w:rsidRPr="00B9191D">
        <w:rPr>
          <w:sz w:val="28"/>
          <w:szCs w:val="28"/>
          <w:lang w:val="ru-RU"/>
        </w:rPr>
        <w:t xml:space="preserve">– </w:t>
      </w:r>
      <w:r w:rsidRPr="00B9191D">
        <w:rPr>
          <w:spacing w:val="35"/>
          <w:sz w:val="28"/>
          <w:szCs w:val="28"/>
          <w:lang w:val="ru-RU"/>
        </w:rPr>
        <w:t xml:space="preserve"> </w:t>
      </w:r>
      <w:r w:rsidRPr="00B9191D">
        <w:rPr>
          <w:spacing w:val="-1"/>
          <w:sz w:val="28"/>
          <w:szCs w:val="28"/>
          <w:lang w:val="ru-RU"/>
        </w:rPr>
        <w:t>«Выдача</w:t>
      </w:r>
      <w:r w:rsidR="00B9191D">
        <w:rPr>
          <w:spacing w:val="-1"/>
          <w:sz w:val="28"/>
          <w:szCs w:val="28"/>
          <w:lang w:val="ru-RU"/>
        </w:rPr>
        <w:t xml:space="preserve"> </w:t>
      </w:r>
      <w:r w:rsidRPr="00B9191D">
        <w:rPr>
          <w:spacing w:val="-1"/>
          <w:sz w:val="28"/>
          <w:szCs w:val="28"/>
          <w:lang w:val="ru-RU"/>
        </w:rPr>
        <w:t>градостроительного</w:t>
      </w:r>
      <w:r w:rsidRPr="00B9191D">
        <w:rPr>
          <w:sz w:val="28"/>
          <w:szCs w:val="28"/>
          <w:lang w:val="ru-RU"/>
        </w:rPr>
        <w:t xml:space="preserve"> </w:t>
      </w:r>
      <w:r w:rsidRPr="00B9191D">
        <w:rPr>
          <w:spacing w:val="-1"/>
          <w:sz w:val="28"/>
          <w:szCs w:val="28"/>
          <w:lang w:val="ru-RU"/>
        </w:rPr>
        <w:t>плана земельного</w:t>
      </w:r>
      <w:r w:rsidRPr="00B9191D">
        <w:rPr>
          <w:sz w:val="28"/>
          <w:szCs w:val="28"/>
          <w:lang w:val="ru-RU"/>
        </w:rPr>
        <w:t xml:space="preserve"> </w:t>
      </w:r>
      <w:r w:rsidRPr="00B9191D">
        <w:rPr>
          <w:spacing w:val="-1"/>
          <w:sz w:val="28"/>
          <w:szCs w:val="28"/>
          <w:lang w:val="ru-RU"/>
        </w:rPr>
        <w:t>участка»</w:t>
      </w:r>
      <w:r w:rsidRPr="00B9191D">
        <w:rPr>
          <w:sz w:val="28"/>
          <w:szCs w:val="28"/>
          <w:lang w:val="ru-RU"/>
        </w:rPr>
        <w:t xml:space="preserve"> </w:t>
      </w:r>
      <w:r w:rsidRPr="00B9191D">
        <w:rPr>
          <w:spacing w:val="-1"/>
          <w:sz w:val="28"/>
          <w:szCs w:val="28"/>
          <w:lang w:val="ru-RU"/>
        </w:rPr>
        <w:t xml:space="preserve">(далее </w:t>
      </w:r>
      <w:r w:rsidRPr="00B9191D">
        <w:rPr>
          <w:sz w:val="28"/>
          <w:szCs w:val="28"/>
          <w:lang w:val="ru-RU"/>
        </w:rPr>
        <w:t xml:space="preserve">- муниципальная </w:t>
      </w:r>
      <w:r w:rsidRPr="00B9191D">
        <w:rPr>
          <w:spacing w:val="-1"/>
          <w:sz w:val="28"/>
          <w:szCs w:val="28"/>
          <w:lang w:val="ru-RU"/>
        </w:rPr>
        <w:t>услуга).</w:t>
      </w:r>
    </w:p>
    <w:p w:rsidR="00940943" w:rsidRPr="004C6CD0" w:rsidRDefault="0094094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A32A64">
      <w:pPr>
        <w:pStyle w:val="Heading1"/>
        <w:ind w:left="749" w:right="105" w:firstLine="668"/>
        <w:rPr>
          <w:spacing w:val="-1"/>
          <w:lang w:val="ru-RU"/>
        </w:rPr>
      </w:pPr>
      <w:r w:rsidRPr="004C6CD0">
        <w:rPr>
          <w:spacing w:val="-1"/>
          <w:lang w:val="ru-RU"/>
        </w:rPr>
        <w:t xml:space="preserve">Наименование </w:t>
      </w:r>
      <w:r w:rsidRPr="004C6CD0">
        <w:rPr>
          <w:lang w:val="ru-RU"/>
        </w:rPr>
        <w:t xml:space="preserve">органа </w:t>
      </w:r>
      <w:r w:rsidRPr="004C6CD0">
        <w:rPr>
          <w:spacing w:val="-1"/>
          <w:lang w:val="ru-RU"/>
        </w:rPr>
        <w:t>местного</w:t>
      </w:r>
      <w:r w:rsidRPr="004C6CD0">
        <w:rPr>
          <w:spacing w:val="67"/>
          <w:lang w:val="ru-RU"/>
        </w:rPr>
        <w:t xml:space="preserve"> </w:t>
      </w:r>
      <w:r w:rsidRPr="004C6CD0">
        <w:rPr>
          <w:spacing w:val="-1"/>
          <w:lang w:val="ru-RU"/>
        </w:rPr>
        <w:t>самоуправления,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предоставляющего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муниципальную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услугу</w:t>
      </w:r>
    </w:p>
    <w:p w:rsidR="003346FD" w:rsidRPr="004C6CD0" w:rsidRDefault="003346FD">
      <w:pPr>
        <w:pStyle w:val="Heading1"/>
        <w:ind w:left="749" w:right="105" w:firstLine="668"/>
        <w:rPr>
          <w:rFonts w:cs="Times New Roman"/>
          <w:lang w:val="ru-RU"/>
        </w:rPr>
      </w:pPr>
    </w:p>
    <w:p w:rsidR="00940943" w:rsidRPr="00FF07D7" w:rsidRDefault="004C6CD0">
      <w:pPr>
        <w:ind w:left="116" w:right="10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2.2 </w:t>
      </w:r>
      <w:r w:rsidRPr="00FF07D7">
        <w:rPr>
          <w:rFonts w:ascii="Times New Roman" w:hAnsi="Times New Roman"/>
          <w:sz w:val="28"/>
          <w:szCs w:val="28"/>
          <w:lang w:val="ru-RU"/>
        </w:rPr>
        <w:t>М</w:t>
      </w:r>
      <w:r w:rsidR="00A32A64" w:rsidRPr="00FF07D7">
        <w:rPr>
          <w:rFonts w:ascii="Times New Roman" w:hAnsi="Times New Roman"/>
          <w:sz w:val="28"/>
          <w:szCs w:val="28"/>
          <w:lang w:val="ru-RU"/>
        </w:rPr>
        <w:t>униципальная</w:t>
      </w:r>
      <w:r w:rsidRPr="00FF07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A64" w:rsidRPr="00FF07D7">
        <w:rPr>
          <w:rFonts w:ascii="Times New Roman" w:hAnsi="Times New Roman"/>
          <w:sz w:val="28"/>
          <w:szCs w:val="28"/>
          <w:lang w:val="ru-RU"/>
        </w:rPr>
        <w:t>услуга предоставляется Администрацией Увельского муниципального района.</w:t>
      </w:r>
    </w:p>
    <w:p w:rsidR="00940943" w:rsidRPr="004C6CD0" w:rsidRDefault="00A32A64">
      <w:pPr>
        <w:ind w:left="116" w:right="105"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FF07D7">
        <w:rPr>
          <w:rFonts w:ascii="Times New Roman" w:hAnsi="Times New Roman"/>
          <w:sz w:val="28"/>
          <w:szCs w:val="28"/>
          <w:lang w:val="ru-RU"/>
        </w:rPr>
        <w:t xml:space="preserve">Непосредственное предоставление муниципальной услуги осуществляет </w:t>
      </w:r>
      <w:r w:rsidR="004C6CD0" w:rsidRPr="00FF07D7">
        <w:rPr>
          <w:rFonts w:ascii="Times New Roman" w:hAnsi="Times New Roman"/>
          <w:sz w:val="28"/>
          <w:szCs w:val="28"/>
          <w:lang w:val="ru-RU"/>
        </w:rPr>
        <w:t xml:space="preserve">структурное подразделение Администрации Увельского муниципального района - </w:t>
      </w:r>
      <w:r w:rsidRPr="00FF07D7">
        <w:rPr>
          <w:rFonts w:ascii="Times New Roman" w:hAnsi="Times New Roman"/>
          <w:sz w:val="28"/>
          <w:szCs w:val="28"/>
          <w:lang w:val="ru-RU"/>
        </w:rPr>
        <w:t>отдел архитектуры и градостроительства администрации Увельского муниципального района</w:t>
      </w:r>
      <w:r w:rsidRPr="004C6CD0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940943" w:rsidRPr="004C6CD0" w:rsidRDefault="00A32A64">
      <w:pPr>
        <w:tabs>
          <w:tab w:val="left" w:pos="1632"/>
        </w:tabs>
        <w:ind w:right="2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CD0">
        <w:rPr>
          <w:rFonts w:ascii="Times New Roman" w:eastAsia="Times New Roman" w:hAnsi="Times New Roman" w:cs="Times New Roman"/>
          <w:sz w:val="28"/>
          <w:szCs w:val="28"/>
          <w:lang w:val="ru-RU"/>
        </w:rPr>
        <w:t>В предоставлении муниципальной услуги участвуют:</w:t>
      </w:r>
    </w:p>
    <w:p w:rsidR="00940943" w:rsidRPr="004C6CD0" w:rsidRDefault="00A32A64">
      <w:pPr>
        <w:tabs>
          <w:tab w:val="left" w:pos="1632"/>
        </w:tabs>
        <w:ind w:right="2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4C6CD0">
        <w:rPr>
          <w:rFonts w:ascii="Times New Roman" w:eastAsia="Times New Roman" w:hAnsi="Times New Roman" w:cs="Times New Roman"/>
          <w:sz w:val="28"/>
          <w:szCs w:val="28"/>
          <w:lang w:val="ru-RU"/>
        </w:rPr>
        <w:t>1) Управление Федеральной службы</w:t>
      </w:r>
      <w:r w:rsidRPr="004C6CD0">
        <w:rPr>
          <w:rFonts w:ascii="Times New Roman" w:eastAsia="Times New Roman" w:hAnsi="Times New Roman" w:cs="Times New Roman"/>
          <w:sz w:val="28"/>
          <w:lang w:val="ru-RU"/>
        </w:rPr>
        <w:t xml:space="preserve"> государственной регистрации, кадастра и картографии по Челябинской области (далее - Управление </w:t>
      </w:r>
      <w:proofErr w:type="spellStart"/>
      <w:r w:rsidRPr="004C6CD0">
        <w:rPr>
          <w:rFonts w:ascii="Times New Roman" w:eastAsia="Times New Roman" w:hAnsi="Times New Roman" w:cs="Times New Roman"/>
          <w:sz w:val="28"/>
          <w:lang w:val="ru-RU"/>
        </w:rPr>
        <w:t>Росреестра</w:t>
      </w:r>
      <w:proofErr w:type="spellEnd"/>
      <w:r w:rsidRPr="004C6CD0">
        <w:rPr>
          <w:rFonts w:ascii="Times New Roman" w:eastAsia="Times New Roman" w:hAnsi="Times New Roman" w:cs="Times New Roman"/>
          <w:sz w:val="28"/>
          <w:lang w:val="ru-RU"/>
        </w:rPr>
        <w:t xml:space="preserve"> по Челябинской области).</w:t>
      </w:r>
    </w:p>
    <w:p w:rsidR="00940943" w:rsidRPr="004C6CD0" w:rsidRDefault="00A32A64">
      <w:pPr>
        <w:tabs>
          <w:tab w:val="left" w:pos="1632"/>
        </w:tabs>
        <w:ind w:right="2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4C6CD0">
        <w:rPr>
          <w:rFonts w:ascii="Times New Roman" w:eastAsia="Times New Roman" w:hAnsi="Times New Roman" w:cs="Times New Roman"/>
          <w:sz w:val="28"/>
          <w:lang w:val="ru-RU"/>
        </w:rPr>
        <w:t xml:space="preserve">Место нахождения и почтовый адрес Управления </w:t>
      </w:r>
      <w:proofErr w:type="spellStart"/>
      <w:r w:rsidRPr="004C6CD0">
        <w:rPr>
          <w:rFonts w:ascii="Times New Roman" w:eastAsia="Times New Roman" w:hAnsi="Times New Roman" w:cs="Times New Roman"/>
          <w:sz w:val="28"/>
          <w:lang w:val="ru-RU"/>
        </w:rPr>
        <w:t>Росреестра</w:t>
      </w:r>
      <w:proofErr w:type="spellEnd"/>
      <w:r w:rsidRPr="004C6CD0">
        <w:rPr>
          <w:rFonts w:ascii="Times New Roman" w:eastAsia="Times New Roman" w:hAnsi="Times New Roman" w:cs="Times New Roman"/>
          <w:sz w:val="28"/>
          <w:lang w:val="ru-RU"/>
        </w:rPr>
        <w:t xml:space="preserve"> по Челябинской области: 454048, город Челябинск, улица </w:t>
      </w:r>
      <w:proofErr w:type="spellStart"/>
      <w:r w:rsidRPr="004C6CD0">
        <w:rPr>
          <w:rFonts w:ascii="Times New Roman" w:eastAsia="Times New Roman" w:hAnsi="Times New Roman" w:cs="Times New Roman"/>
          <w:sz w:val="28"/>
          <w:lang w:val="ru-RU"/>
        </w:rPr>
        <w:t>Елькина</w:t>
      </w:r>
      <w:proofErr w:type="spellEnd"/>
      <w:r w:rsidRPr="004C6CD0">
        <w:rPr>
          <w:rFonts w:ascii="Times New Roman" w:eastAsia="Times New Roman" w:hAnsi="Times New Roman" w:cs="Times New Roman"/>
          <w:sz w:val="28"/>
          <w:lang w:val="ru-RU"/>
        </w:rPr>
        <w:t>, дом 85;</w:t>
      </w:r>
    </w:p>
    <w:p w:rsidR="00940943" w:rsidRPr="004C6CD0" w:rsidRDefault="00A32A64">
      <w:pPr>
        <w:tabs>
          <w:tab w:val="left" w:pos="1632"/>
        </w:tabs>
        <w:ind w:right="2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4C6CD0">
        <w:rPr>
          <w:rFonts w:ascii="Times New Roman" w:eastAsia="Times New Roman" w:hAnsi="Times New Roman" w:cs="Times New Roman"/>
          <w:sz w:val="28"/>
          <w:lang w:val="ru-RU"/>
        </w:rPr>
        <w:t xml:space="preserve">официальный сайт: </w:t>
      </w:r>
      <w:r w:rsidRPr="004C6CD0">
        <w:rPr>
          <w:rFonts w:ascii="Times New Roman" w:eastAsia="Times New Roman" w:hAnsi="Times New Roman" w:cs="Times New Roman"/>
          <w:sz w:val="28"/>
        </w:rPr>
        <w:t>www</w:t>
      </w:r>
      <w:r w:rsidRPr="004C6CD0">
        <w:rPr>
          <w:rFonts w:ascii="Times New Roman" w:eastAsia="Times New Roman" w:hAnsi="Times New Roman" w:cs="Times New Roman"/>
          <w:sz w:val="28"/>
          <w:lang w:val="ru-RU"/>
        </w:rPr>
        <w:t>.</w:t>
      </w:r>
      <w:r w:rsidRPr="004C6CD0">
        <w:rPr>
          <w:rFonts w:ascii="Times New Roman" w:eastAsia="Times New Roman" w:hAnsi="Times New Roman" w:cs="Times New Roman"/>
          <w:sz w:val="28"/>
        </w:rPr>
        <w:t>to</w:t>
      </w:r>
      <w:r w:rsidRPr="004C6CD0">
        <w:rPr>
          <w:rFonts w:ascii="Times New Roman" w:eastAsia="Times New Roman" w:hAnsi="Times New Roman" w:cs="Times New Roman"/>
          <w:sz w:val="28"/>
          <w:lang w:val="ru-RU"/>
        </w:rPr>
        <w:t>74.</w:t>
      </w:r>
      <w:proofErr w:type="spellStart"/>
      <w:r w:rsidRPr="004C6CD0">
        <w:rPr>
          <w:rFonts w:ascii="Times New Roman" w:eastAsia="Times New Roman" w:hAnsi="Times New Roman" w:cs="Times New Roman"/>
          <w:sz w:val="28"/>
        </w:rPr>
        <w:t>rosreestr</w:t>
      </w:r>
      <w:proofErr w:type="spellEnd"/>
      <w:r w:rsidRPr="004C6CD0">
        <w:rPr>
          <w:rFonts w:ascii="Times New Roman" w:eastAsia="Times New Roman" w:hAnsi="Times New Roman" w:cs="Times New Roman"/>
          <w:sz w:val="28"/>
          <w:lang w:val="ru-RU"/>
        </w:rPr>
        <w:t>.</w:t>
      </w:r>
      <w:proofErr w:type="spellStart"/>
      <w:r w:rsidRPr="004C6CD0">
        <w:rPr>
          <w:rFonts w:ascii="Times New Roman" w:eastAsia="Times New Roman" w:hAnsi="Times New Roman" w:cs="Times New Roman"/>
          <w:sz w:val="28"/>
        </w:rPr>
        <w:t>ru</w:t>
      </w:r>
      <w:proofErr w:type="spellEnd"/>
      <w:r w:rsidRPr="004C6CD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940943" w:rsidRPr="004C6CD0" w:rsidRDefault="00A32A64">
      <w:pPr>
        <w:tabs>
          <w:tab w:val="left" w:pos="1632"/>
        </w:tabs>
        <w:ind w:right="2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4C6CD0">
        <w:rPr>
          <w:rFonts w:ascii="Times New Roman" w:eastAsia="Times New Roman" w:hAnsi="Times New Roman" w:cs="Times New Roman"/>
          <w:sz w:val="28"/>
          <w:lang w:val="ru-RU"/>
        </w:rPr>
        <w:t xml:space="preserve">телефон: 8 (351) 237-67-45; факс: 8 (351) 260-34-40; адрес электронной почты: </w:t>
      </w:r>
      <w:proofErr w:type="spellStart"/>
      <w:r w:rsidRPr="004C6CD0">
        <w:rPr>
          <w:rFonts w:ascii="Times New Roman" w:eastAsia="Times New Roman" w:hAnsi="Times New Roman" w:cs="Times New Roman"/>
          <w:sz w:val="28"/>
        </w:rPr>
        <w:t>justupr</w:t>
      </w:r>
      <w:proofErr w:type="spellEnd"/>
      <w:r w:rsidRPr="004C6CD0">
        <w:rPr>
          <w:rFonts w:ascii="Times New Roman" w:eastAsia="Times New Roman" w:hAnsi="Times New Roman" w:cs="Times New Roman"/>
          <w:sz w:val="28"/>
          <w:lang w:val="ru-RU"/>
        </w:rPr>
        <w:t>@</w:t>
      </w:r>
      <w:proofErr w:type="spellStart"/>
      <w:r w:rsidRPr="004C6CD0">
        <w:rPr>
          <w:rFonts w:ascii="Times New Roman" w:eastAsia="Times New Roman" w:hAnsi="Times New Roman" w:cs="Times New Roman"/>
          <w:sz w:val="28"/>
        </w:rPr>
        <w:t>chel</w:t>
      </w:r>
      <w:proofErr w:type="spellEnd"/>
      <w:r w:rsidRPr="004C6CD0">
        <w:rPr>
          <w:rFonts w:ascii="Times New Roman" w:eastAsia="Times New Roman" w:hAnsi="Times New Roman" w:cs="Times New Roman"/>
          <w:sz w:val="28"/>
          <w:lang w:val="ru-RU"/>
        </w:rPr>
        <w:t>.</w:t>
      </w:r>
      <w:proofErr w:type="spellStart"/>
      <w:r w:rsidRPr="004C6CD0">
        <w:rPr>
          <w:rFonts w:ascii="Times New Roman" w:eastAsia="Times New Roman" w:hAnsi="Times New Roman" w:cs="Times New Roman"/>
          <w:sz w:val="28"/>
        </w:rPr>
        <w:t>surnet</w:t>
      </w:r>
      <w:proofErr w:type="spellEnd"/>
      <w:r w:rsidRPr="004C6CD0">
        <w:rPr>
          <w:rFonts w:ascii="Times New Roman" w:eastAsia="Times New Roman" w:hAnsi="Times New Roman" w:cs="Times New Roman"/>
          <w:sz w:val="28"/>
          <w:lang w:val="ru-RU"/>
        </w:rPr>
        <w:t>.</w:t>
      </w:r>
      <w:proofErr w:type="spellStart"/>
      <w:r w:rsidRPr="004C6CD0">
        <w:rPr>
          <w:rFonts w:ascii="Times New Roman" w:eastAsia="Times New Roman" w:hAnsi="Times New Roman" w:cs="Times New Roman"/>
          <w:sz w:val="28"/>
        </w:rPr>
        <w:t>ru</w:t>
      </w:r>
      <w:proofErr w:type="spellEnd"/>
      <w:r w:rsidRPr="004C6CD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4C6CD0" w:rsidRPr="004C6CD0" w:rsidRDefault="00A32A64">
      <w:pPr>
        <w:tabs>
          <w:tab w:val="left" w:pos="1632"/>
        </w:tabs>
        <w:ind w:right="2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C6CD0">
        <w:rPr>
          <w:rFonts w:ascii="Times New Roman" w:eastAsia="Times New Roman" w:hAnsi="Times New Roman" w:cs="Times New Roman"/>
          <w:sz w:val="28"/>
          <w:lang w:val="ru-RU"/>
        </w:rPr>
        <w:t xml:space="preserve">2) Администрация Увельского муниципального района; </w:t>
      </w:r>
    </w:p>
    <w:p w:rsidR="00940943" w:rsidRPr="004C6CD0" w:rsidRDefault="00A32A64">
      <w:pPr>
        <w:tabs>
          <w:tab w:val="left" w:pos="1632"/>
        </w:tabs>
        <w:ind w:right="2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4C6CD0">
        <w:rPr>
          <w:rFonts w:ascii="Times New Roman" w:eastAsia="Times New Roman" w:hAnsi="Times New Roman" w:cs="Times New Roman"/>
          <w:sz w:val="28"/>
          <w:lang w:val="ru-RU"/>
        </w:rPr>
        <w:t>3) территориальный отдел ОГАУ «МФЦ Челябинской области» в Увельском муниципальном районе  при наличии соглашения о взаимодействии, заключенного между 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 и Администрацией Увельского муниципального района.</w:t>
      </w:r>
    </w:p>
    <w:p w:rsidR="00940943" w:rsidRPr="004C6CD0" w:rsidRDefault="00A32A64">
      <w:pPr>
        <w:tabs>
          <w:tab w:val="left" w:pos="1632"/>
        </w:tabs>
        <w:ind w:right="2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4C6CD0">
        <w:rPr>
          <w:rFonts w:ascii="Times New Roman" w:eastAsia="Times New Roman" w:hAnsi="Times New Roman" w:cs="Times New Roman"/>
          <w:sz w:val="28"/>
          <w:lang w:val="ru-RU"/>
        </w:rPr>
        <w:t>Место нахождения многофункционального центра почтовый индекс, Челябинская область, поселок Увельский, улица Кирова</w:t>
      </w:r>
      <w:proofErr w:type="gramStart"/>
      <w:r w:rsidRPr="004C6CD0">
        <w:rPr>
          <w:rFonts w:ascii="Times New Roman" w:eastAsia="Times New Roman" w:hAnsi="Times New Roman" w:cs="Times New Roman"/>
          <w:sz w:val="28"/>
          <w:lang w:val="ru-RU"/>
        </w:rPr>
        <w:t xml:space="preserve"> ,</w:t>
      </w:r>
      <w:proofErr w:type="gramEnd"/>
      <w:r w:rsidRPr="004C6CD0">
        <w:rPr>
          <w:rFonts w:ascii="Times New Roman" w:eastAsia="Times New Roman" w:hAnsi="Times New Roman" w:cs="Times New Roman"/>
          <w:sz w:val="28"/>
          <w:lang w:val="ru-RU"/>
        </w:rPr>
        <w:t xml:space="preserve"> дом № 2, телефон:  8-351-66- 3-29-73, адрес электронной почты:</w:t>
      </w:r>
      <w:r w:rsidRPr="004C6CD0">
        <w:rPr>
          <w:rFonts w:ascii="Times New Roman" w:eastAsia="Times New Roman" w:hAnsi="Times New Roman" w:cs="Times New Roman"/>
          <w:sz w:val="28"/>
        </w:rPr>
        <w:t>mailto</w:t>
      </w:r>
      <w:r w:rsidRPr="004C6CD0">
        <w:rPr>
          <w:rFonts w:ascii="Times New Roman" w:eastAsia="Times New Roman" w:hAnsi="Times New Roman" w:cs="Times New Roman"/>
          <w:sz w:val="28"/>
          <w:lang w:val="ru-RU"/>
        </w:rPr>
        <w:t>:</w:t>
      </w:r>
      <w:proofErr w:type="spellStart"/>
      <w:r w:rsidRPr="004C6CD0">
        <w:rPr>
          <w:rFonts w:ascii="Times New Roman" w:eastAsia="Times New Roman" w:hAnsi="Times New Roman" w:cs="Times New Roman"/>
          <w:sz w:val="28"/>
        </w:rPr>
        <w:t>uvelka</w:t>
      </w:r>
      <w:proofErr w:type="spellEnd"/>
      <w:r w:rsidRPr="004C6CD0">
        <w:rPr>
          <w:rFonts w:ascii="Times New Roman" w:eastAsia="Times New Roman" w:hAnsi="Times New Roman" w:cs="Times New Roman"/>
          <w:sz w:val="28"/>
          <w:lang w:val="ru-RU"/>
        </w:rPr>
        <w:t>@</w:t>
      </w:r>
      <w:proofErr w:type="spellStart"/>
      <w:r w:rsidRPr="004C6CD0">
        <w:rPr>
          <w:rFonts w:ascii="Times New Roman" w:eastAsia="Times New Roman" w:hAnsi="Times New Roman" w:cs="Times New Roman"/>
          <w:sz w:val="28"/>
        </w:rPr>
        <w:t>mfc</w:t>
      </w:r>
      <w:proofErr w:type="spellEnd"/>
      <w:r w:rsidRPr="004C6CD0">
        <w:rPr>
          <w:rFonts w:ascii="Times New Roman" w:eastAsia="Times New Roman" w:hAnsi="Times New Roman" w:cs="Times New Roman"/>
          <w:sz w:val="28"/>
          <w:lang w:val="ru-RU"/>
        </w:rPr>
        <w:t>-74.</w:t>
      </w:r>
      <w:proofErr w:type="spellStart"/>
      <w:r w:rsidRPr="004C6CD0">
        <w:rPr>
          <w:rFonts w:ascii="Times New Roman" w:eastAsia="Times New Roman" w:hAnsi="Times New Roman" w:cs="Times New Roman"/>
          <w:sz w:val="28"/>
        </w:rPr>
        <w:t>ru</w:t>
      </w:r>
      <w:proofErr w:type="spellEnd"/>
      <w:r w:rsidRPr="004C6CD0">
        <w:rPr>
          <w:rFonts w:ascii="Times New Roman" w:eastAsia="Times New Roman" w:hAnsi="Times New Roman" w:cs="Times New Roman"/>
          <w:sz w:val="28"/>
          <w:lang w:val="ru-RU"/>
        </w:rPr>
        <w:t xml:space="preserve"> , график работы многофункционального центра: пн. с 8:00 до 15:00, вт. с 9:00 до 18:00, ср. с 9:00 до 17:00, чт. с 9:00 до 17:00, пт. с 9:00 до 16:00, сб. с 9:00 до 13:00.</w:t>
      </w:r>
    </w:p>
    <w:p w:rsidR="00940943" w:rsidRPr="004C6CD0" w:rsidRDefault="00940943">
      <w:pPr>
        <w:ind w:left="116" w:right="10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6CD0" w:rsidRDefault="004C6CD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A32A64" w:rsidP="00B9191D">
      <w:pPr>
        <w:pStyle w:val="Heading1"/>
        <w:ind w:left="1134" w:hanging="232"/>
        <w:jc w:val="center"/>
        <w:rPr>
          <w:rFonts w:cs="Times New Roman"/>
          <w:b w:val="0"/>
          <w:bCs w:val="0"/>
          <w:lang w:val="ru-RU"/>
        </w:rPr>
      </w:pPr>
      <w:r>
        <w:rPr>
          <w:spacing w:val="-1"/>
          <w:lang w:val="ru-RU"/>
        </w:rPr>
        <w:lastRenderedPageBreak/>
        <w:t>Нормативные правовые акты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гулирующие предоставление</w:t>
      </w:r>
      <w:r>
        <w:rPr>
          <w:spacing w:val="83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луги</w:t>
      </w:r>
    </w:p>
    <w:p w:rsidR="00940943" w:rsidRPr="004C6CD0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4C6CD0" w:rsidRDefault="00A32A64">
      <w:pPr>
        <w:pStyle w:val="af4"/>
        <w:numPr>
          <w:ilvl w:val="1"/>
          <w:numId w:val="19"/>
        </w:numPr>
        <w:tabs>
          <w:tab w:val="left" w:pos="1315"/>
        </w:tabs>
        <w:ind w:right="105" w:firstLine="709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Перечень</w:t>
      </w:r>
      <w:r w:rsidRPr="004C6CD0">
        <w:rPr>
          <w:spacing w:val="4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ормативных</w:t>
      </w:r>
      <w:r w:rsidRPr="004C6CD0">
        <w:rPr>
          <w:spacing w:val="4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авовых</w:t>
      </w:r>
      <w:r w:rsidRPr="004C6CD0">
        <w:rPr>
          <w:spacing w:val="4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актов,</w:t>
      </w:r>
      <w:r w:rsidRPr="004C6CD0">
        <w:rPr>
          <w:spacing w:val="4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улирующих</w:t>
      </w:r>
      <w:r w:rsidRPr="004C6CD0">
        <w:rPr>
          <w:spacing w:val="4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оставление</w:t>
      </w:r>
      <w:r w:rsidRPr="004C6CD0">
        <w:rPr>
          <w:spacing w:val="8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униципальной</w:t>
      </w:r>
      <w:r w:rsidRPr="004C6CD0">
        <w:rPr>
          <w:spacing w:val="6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и</w:t>
      </w:r>
      <w:r w:rsidRPr="004C6CD0">
        <w:rPr>
          <w:spacing w:val="6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(с</w:t>
      </w:r>
      <w:r w:rsidRPr="004C6CD0">
        <w:rPr>
          <w:spacing w:val="6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казанием</w:t>
      </w:r>
      <w:r w:rsidRPr="004C6CD0">
        <w:rPr>
          <w:spacing w:val="6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х</w:t>
      </w:r>
      <w:r w:rsidRPr="004C6CD0">
        <w:rPr>
          <w:spacing w:val="6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квизитов</w:t>
      </w:r>
      <w:r w:rsidRPr="004C6CD0">
        <w:rPr>
          <w:spacing w:val="6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8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точников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фициального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публикования),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азмещается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льной</w:t>
      </w:r>
      <w:r w:rsidRPr="004C6CD0">
        <w:rPr>
          <w:spacing w:val="8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ой</w:t>
      </w:r>
      <w:r w:rsidRPr="004C6CD0">
        <w:rPr>
          <w:spacing w:val="1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ормационной</w:t>
      </w:r>
      <w:r w:rsidRPr="004C6CD0">
        <w:rPr>
          <w:spacing w:val="1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истеме</w:t>
      </w:r>
      <w:r w:rsidRPr="004C6CD0">
        <w:rPr>
          <w:spacing w:val="1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«Федеральный</w:t>
      </w:r>
      <w:r w:rsidRPr="004C6CD0">
        <w:rPr>
          <w:spacing w:val="1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естр</w:t>
      </w:r>
      <w:r w:rsidRPr="004C6CD0">
        <w:rPr>
          <w:spacing w:val="1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х</w:t>
      </w:r>
      <w:r w:rsidRPr="004C6CD0">
        <w:rPr>
          <w:spacing w:val="8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 xml:space="preserve">и </w:t>
      </w:r>
      <w:r w:rsidRPr="004C6CD0">
        <w:rPr>
          <w:spacing w:val="-1"/>
          <w:sz w:val="28"/>
          <w:szCs w:val="28"/>
          <w:lang w:val="ru-RU"/>
        </w:rPr>
        <w:t>муниципальных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(функций).</w:t>
      </w:r>
    </w:p>
    <w:p w:rsidR="00940943" w:rsidRPr="00D738C7" w:rsidRDefault="00A32A64">
      <w:pPr>
        <w:pStyle w:val="af5"/>
        <w:tabs>
          <w:tab w:val="left" w:pos="1415"/>
        </w:tabs>
        <w:ind w:right="2"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8C7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о-правовые акты регулирующие вопросы предоставление муниципальной услуги:</w:t>
      </w:r>
    </w:p>
    <w:p w:rsidR="00940943" w:rsidRPr="00D738C7" w:rsidRDefault="00A32A64">
      <w:pPr>
        <w:pStyle w:val="af5"/>
        <w:tabs>
          <w:tab w:val="left" w:pos="1415"/>
        </w:tabs>
        <w:ind w:right="2" w:firstLine="851"/>
        <w:rPr>
          <w:rFonts w:ascii="Times New Roman" w:eastAsia="Times New Roman" w:hAnsi="Times New Roman" w:cs="Times New Roman"/>
          <w:lang w:val="ru-RU"/>
        </w:rPr>
      </w:pPr>
      <w:r w:rsidRPr="00D738C7">
        <w:rPr>
          <w:rFonts w:ascii="Times New Roman" w:eastAsia="Times New Roman" w:hAnsi="Times New Roman" w:cs="Times New Roman"/>
          <w:sz w:val="28"/>
          <w:lang w:val="ru-RU"/>
        </w:rPr>
        <w:t>1) Земельный кодекс Российской Федерации от 25.10.2001г. № 136-ФЗ;</w:t>
      </w:r>
    </w:p>
    <w:p w:rsidR="00940943" w:rsidRPr="008C5402" w:rsidRDefault="00A32A64">
      <w:pPr>
        <w:pStyle w:val="af5"/>
        <w:tabs>
          <w:tab w:val="left" w:pos="1415"/>
        </w:tabs>
        <w:ind w:right="2" w:firstLine="851"/>
        <w:rPr>
          <w:rFonts w:ascii="Times New Roman" w:eastAsia="Times New Roman" w:hAnsi="Times New Roman" w:cs="Times New Roman"/>
          <w:lang w:val="ru-RU"/>
        </w:rPr>
      </w:pPr>
      <w:r w:rsidRPr="00D738C7">
        <w:rPr>
          <w:rFonts w:ascii="Times New Roman" w:eastAsia="Times New Roman" w:hAnsi="Times New Roman" w:cs="Times New Roman"/>
          <w:sz w:val="28"/>
          <w:lang w:val="ru-RU"/>
        </w:rPr>
        <w:t xml:space="preserve">2) Градостроительный кодекс РФ от 29 декабря 2004г. </w:t>
      </w:r>
      <w:r w:rsidRPr="008C5402">
        <w:rPr>
          <w:rFonts w:ascii="Times New Roman" w:eastAsia="Times New Roman" w:hAnsi="Times New Roman" w:cs="Times New Roman"/>
          <w:sz w:val="28"/>
          <w:lang w:val="ru-RU"/>
        </w:rPr>
        <w:t>№ 190 - ФЗ;</w:t>
      </w:r>
    </w:p>
    <w:p w:rsidR="00940943" w:rsidRPr="00D738C7" w:rsidRDefault="00A32A64">
      <w:pPr>
        <w:pStyle w:val="af5"/>
        <w:tabs>
          <w:tab w:val="left" w:pos="1415"/>
        </w:tabs>
        <w:ind w:right="2" w:firstLine="851"/>
        <w:rPr>
          <w:rFonts w:ascii="Times New Roman" w:eastAsia="Times New Roman" w:hAnsi="Times New Roman" w:cs="Times New Roman"/>
          <w:lang w:val="ru-RU"/>
        </w:rPr>
      </w:pPr>
      <w:r w:rsidRPr="00D738C7">
        <w:rPr>
          <w:rFonts w:ascii="Times New Roman" w:eastAsia="Times New Roman" w:hAnsi="Times New Roman" w:cs="Times New Roman"/>
          <w:sz w:val="28"/>
          <w:lang w:val="ru-RU"/>
        </w:rPr>
        <w:t>3) Федеральный закон от 29.12.2004г. № 191 ФЗ «О введении в действие Градостроительного кодекса Российской Федерации»;</w:t>
      </w:r>
    </w:p>
    <w:p w:rsidR="00940943" w:rsidRPr="00D738C7" w:rsidRDefault="00A32A64">
      <w:pPr>
        <w:pStyle w:val="af5"/>
        <w:tabs>
          <w:tab w:val="left" w:pos="1415"/>
        </w:tabs>
        <w:ind w:right="2" w:firstLine="851"/>
        <w:rPr>
          <w:rFonts w:ascii="Times New Roman" w:eastAsia="Times New Roman" w:hAnsi="Times New Roman" w:cs="Times New Roman"/>
          <w:lang w:val="ru-RU"/>
        </w:rPr>
      </w:pPr>
      <w:r w:rsidRPr="00D738C7">
        <w:rPr>
          <w:rFonts w:ascii="Times New Roman" w:eastAsia="Times New Roman" w:hAnsi="Times New Roman" w:cs="Times New Roman"/>
          <w:sz w:val="28"/>
          <w:lang w:val="ru-RU"/>
        </w:rPr>
        <w:t>4) 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940943" w:rsidRPr="00D738C7" w:rsidRDefault="00A32A64">
      <w:pPr>
        <w:pStyle w:val="af5"/>
        <w:tabs>
          <w:tab w:val="left" w:pos="1415"/>
        </w:tabs>
        <w:ind w:right="2" w:firstLine="851"/>
        <w:rPr>
          <w:rFonts w:ascii="Times New Roman" w:eastAsia="Times New Roman" w:hAnsi="Times New Roman" w:cs="Times New Roman"/>
          <w:lang w:val="ru-RU"/>
        </w:rPr>
      </w:pPr>
      <w:r w:rsidRPr="00D738C7">
        <w:rPr>
          <w:rFonts w:ascii="Times New Roman" w:eastAsia="Times New Roman" w:hAnsi="Times New Roman" w:cs="Times New Roman"/>
          <w:sz w:val="28"/>
          <w:lang w:val="ru-RU"/>
        </w:rPr>
        <w:t xml:space="preserve">5) Федеральный закон от 27.07.2010 г. </w:t>
      </w:r>
      <w:r w:rsidRPr="00D738C7">
        <w:rPr>
          <w:rFonts w:ascii="Times New Roman" w:eastAsia="Times New Roman" w:hAnsi="Times New Roman" w:cs="Times New Roman"/>
          <w:sz w:val="28"/>
        </w:rPr>
        <w:t>N</w:t>
      </w:r>
      <w:r w:rsidRPr="00D738C7">
        <w:rPr>
          <w:rFonts w:ascii="Times New Roman" w:eastAsia="Times New Roman" w:hAnsi="Times New Roman" w:cs="Times New Roman"/>
          <w:sz w:val="28"/>
          <w:lang w:val="ru-RU"/>
        </w:rPr>
        <w:t xml:space="preserve"> 210-ФЗ «Об организации предоставления государственных и муниципальных услуг»;</w:t>
      </w:r>
    </w:p>
    <w:p w:rsidR="00940943" w:rsidRPr="00D738C7" w:rsidRDefault="00A32A64">
      <w:pPr>
        <w:pStyle w:val="af5"/>
        <w:tabs>
          <w:tab w:val="left" w:pos="1415"/>
        </w:tabs>
        <w:ind w:right="2" w:firstLine="851"/>
        <w:rPr>
          <w:rFonts w:ascii="Times New Roman" w:eastAsia="Times New Roman" w:hAnsi="Times New Roman" w:cs="Times New Roman"/>
          <w:lang w:val="ru-RU"/>
        </w:rPr>
      </w:pPr>
      <w:r w:rsidRPr="00D738C7">
        <w:rPr>
          <w:rFonts w:ascii="Times New Roman" w:eastAsia="Times New Roman" w:hAnsi="Times New Roman" w:cs="Times New Roman"/>
          <w:sz w:val="28"/>
          <w:lang w:val="ru-RU"/>
        </w:rPr>
        <w:t>6) Федеральный закон от 27.07.2006 г. № 152-ФЗ «О персональных данных»;</w:t>
      </w:r>
    </w:p>
    <w:p w:rsidR="00940943" w:rsidRPr="00D738C7" w:rsidRDefault="00A32A64">
      <w:pPr>
        <w:pStyle w:val="af5"/>
        <w:tabs>
          <w:tab w:val="left" w:pos="1415"/>
        </w:tabs>
        <w:ind w:right="2" w:firstLine="851"/>
        <w:rPr>
          <w:rFonts w:ascii="Times New Roman" w:eastAsia="Times New Roman" w:hAnsi="Times New Roman" w:cs="Times New Roman"/>
          <w:lang w:val="ru-RU"/>
        </w:rPr>
      </w:pPr>
      <w:r w:rsidRPr="00D738C7">
        <w:rPr>
          <w:rFonts w:ascii="Times New Roman" w:eastAsia="Times New Roman" w:hAnsi="Times New Roman" w:cs="Times New Roman"/>
          <w:sz w:val="28"/>
          <w:lang w:val="ru-RU"/>
        </w:rPr>
        <w:t>7) Федеральный закон от 02.05.2006г № 59-ФЗ «О порядке рассмотрения обращений граждан Российской Федерации»;</w:t>
      </w:r>
    </w:p>
    <w:p w:rsidR="00940943" w:rsidRPr="00D738C7" w:rsidRDefault="00A32A64">
      <w:pPr>
        <w:shd w:val="clear" w:color="auto" w:fill="FFFFFF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D738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) </w:t>
      </w:r>
      <w:r w:rsidRPr="00D738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едеральный закон от 24.07.2007г. № 221-ФЗ «О государственном кадастре недвижимости»;</w:t>
      </w:r>
    </w:p>
    <w:p w:rsidR="00940943" w:rsidRPr="00D738C7" w:rsidRDefault="00A32A64">
      <w:pPr>
        <w:shd w:val="clear" w:color="auto" w:fill="FFFFFF"/>
        <w:ind w:firstLine="850"/>
        <w:jc w:val="both"/>
        <w:rPr>
          <w:rFonts w:ascii="Times New Roman" w:eastAsia="Times New Roman" w:hAnsi="Times New Roman" w:cs="Times New Roman"/>
          <w:lang w:val="ru-RU"/>
        </w:rPr>
      </w:pPr>
      <w:r w:rsidRPr="00D738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) Федеральный </w:t>
      </w:r>
      <w:hyperlink r:id="rId13" w:tooltip="Ссылка на КонсультантПлюс" w:history="1">
        <w:r w:rsidRPr="00D738C7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закон</w:t>
        </w:r>
      </w:hyperlink>
      <w:r w:rsidRPr="00D738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02.05.2006г. № 59-ФЗ «О порядке рассмотрения обращений граждан Российской Федерации»;</w:t>
      </w:r>
    </w:p>
    <w:p w:rsidR="00940943" w:rsidRPr="00D738C7" w:rsidRDefault="00A32A64">
      <w:pPr>
        <w:pStyle w:val="af4"/>
        <w:numPr>
          <w:ilvl w:val="0"/>
          <w:numId w:val="25"/>
        </w:numPr>
        <w:ind w:left="0" w:firstLine="709"/>
        <w:jc w:val="both"/>
        <w:rPr>
          <w:lang w:val="ru-RU"/>
        </w:rPr>
      </w:pPr>
      <w:r w:rsidRPr="00D738C7">
        <w:rPr>
          <w:sz w:val="28"/>
          <w:lang w:val="ru-RU"/>
        </w:rPr>
        <w:t xml:space="preserve"> 10) постановление</w:t>
      </w:r>
      <w:r w:rsidRPr="00D738C7">
        <w:rPr>
          <w:spacing w:val="4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Правительства</w:t>
      </w:r>
      <w:r w:rsidRPr="00D738C7">
        <w:rPr>
          <w:spacing w:val="40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Российской</w:t>
      </w:r>
      <w:r w:rsidRPr="00D738C7">
        <w:rPr>
          <w:spacing w:val="42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Федерации</w:t>
      </w:r>
      <w:r w:rsidRPr="00D738C7">
        <w:rPr>
          <w:spacing w:val="39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от</w:t>
      </w:r>
      <w:r w:rsidRPr="00D738C7">
        <w:rPr>
          <w:spacing w:val="38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22</w:t>
      </w:r>
      <w:r w:rsidRPr="00D738C7">
        <w:rPr>
          <w:spacing w:val="40"/>
          <w:sz w:val="28"/>
          <w:lang w:val="ru-RU"/>
        </w:rPr>
        <w:t>.12.</w:t>
      </w:r>
      <w:r w:rsidRPr="00D738C7">
        <w:rPr>
          <w:sz w:val="28"/>
          <w:lang w:val="ru-RU"/>
        </w:rPr>
        <w:t>2012 № 1376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«Об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утверждении</w:t>
      </w:r>
      <w:r w:rsidRPr="00D738C7">
        <w:rPr>
          <w:spacing w:val="1"/>
          <w:sz w:val="28"/>
          <w:lang w:val="ru-RU"/>
        </w:rPr>
        <w:t xml:space="preserve"> </w:t>
      </w:r>
      <w:proofErr w:type="gramStart"/>
      <w:r w:rsidRPr="00D738C7">
        <w:rPr>
          <w:sz w:val="28"/>
          <w:lang w:val="ru-RU"/>
        </w:rPr>
        <w:t>Правил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организации</w:t>
      </w:r>
      <w:r w:rsidRPr="00D738C7">
        <w:rPr>
          <w:spacing w:val="7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деятельности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 xml:space="preserve">многофункциональных центров предоставления </w:t>
      </w:r>
      <w:r w:rsidRPr="00D738C7">
        <w:rPr>
          <w:spacing w:val="-1"/>
          <w:sz w:val="28"/>
          <w:lang w:val="ru-RU"/>
        </w:rPr>
        <w:t>государственных</w:t>
      </w:r>
      <w:proofErr w:type="gramEnd"/>
      <w:r w:rsidRPr="00D738C7">
        <w:rPr>
          <w:spacing w:val="-68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и</w:t>
      </w:r>
      <w:r w:rsidRPr="00D738C7">
        <w:rPr>
          <w:spacing w:val="-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муниципальных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услуг»;</w:t>
      </w:r>
    </w:p>
    <w:p w:rsidR="00940943" w:rsidRPr="00D738C7" w:rsidRDefault="00A32A64">
      <w:pPr>
        <w:pStyle w:val="af4"/>
        <w:numPr>
          <w:ilvl w:val="0"/>
          <w:numId w:val="26"/>
        </w:numPr>
        <w:ind w:left="0" w:firstLine="850"/>
        <w:jc w:val="both"/>
        <w:rPr>
          <w:lang w:val="ru-RU"/>
        </w:rPr>
      </w:pPr>
      <w:r w:rsidRPr="00D738C7">
        <w:rPr>
          <w:sz w:val="28"/>
          <w:lang w:val="ru-RU"/>
        </w:rPr>
        <w:t>11) постановление</w:t>
      </w:r>
      <w:r w:rsidRPr="00D738C7">
        <w:rPr>
          <w:spacing w:val="26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Правительства</w:t>
      </w:r>
      <w:r w:rsidRPr="00D738C7">
        <w:rPr>
          <w:spacing w:val="26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Российской</w:t>
      </w:r>
      <w:r w:rsidRPr="00D738C7">
        <w:rPr>
          <w:spacing w:val="27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Федерации</w:t>
      </w:r>
      <w:r w:rsidRPr="00D738C7">
        <w:rPr>
          <w:spacing w:val="28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от</w:t>
      </w:r>
      <w:r w:rsidRPr="00D738C7">
        <w:rPr>
          <w:spacing w:val="23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27</w:t>
      </w:r>
      <w:r w:rsidRPr="00D738C7">
        <w:rPr>
          <w:spacing w:val="5"/>
          <w:sz w:val="28"/>
          <w:lang w:val="ru-RU"/>
        </w:rPr>
        <w:t>.09.</w:t>
      </w:r>
      <w:r w:rsidRPr="00D738C7">
        <w:rPr>
          <w:sz w:val="28"/>
          <w:lang w:val="ru-RU"/>
        </w:rPr>
        <w:t>2011 № 797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«О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взаимодействии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между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многофункциональными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центрами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 xml:space="preserve">предоставления государственных и муниципальных </w:t>
      </w:r>
      <w:r w:rsidRPr="00D738C7">
        <w:rPr>
          <w:spacing w:val="-1"/>
          <w:sz w:val="28"/>
          <w:lang w:val="ru-RU"/>
        </w:rPr>
        <w:t>услуг</w:t>
      </w:r>
      <w:r w:rsidRPr="00D738C7">
        <w:rPr>
          <w:spacing w:val="-68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и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федеральными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органами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исполнительной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власти,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органами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государственных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внебюджетных фондов, органами государственной власти субъектов Российской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Федерации,</w:t>
      </w:r>
      <w:r w:rsidRPr="00D738C7">
        <w:rPr>
          <w:spacing w:val="-5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органами местного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самоуправления»;</w:t>
      </w:r>
    </w:p>
    <w:p w:rsidR="00940943" w:rsidRPr="00D738C7" w:rsidRDefault="00A32A64">
      <w:pPr>
        <w:pStyle w:val="af4"/>
        <w:numPr>
          <w:ilvl w:val="0"/>
          <w:numId w:val="27"/>
        </w:numPr>
        <w:ind w:left="0" w:firstLine="850"/>
        <w:jc w:val="both"/>
        <w:rPr>
          <w:lang w:val="ru-RU"/>
        </w:rPr>
      </w:pPr>
      <w:r w:rsidRPr="00D738C7">
        <w:rPr>
          <w:sz w:val="28"/>
          <w:lang w:val="ru-RU"/>
        </w:rPr>
        <w:t>12) постановление</w:t>
      </w:r>
      <w:r w:rsidRPr="00D738C7">
        <w:rPr>
          <w:spacing w:val="10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Правительства</w:t>
      </w:r>
      <w:r w:rsidRPr="00D738C7">
        <w:rPr>
          <w:spacing w:val="10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Российской</w:t>
      </w:r>
      <w:r w:rsidRPr="00D738C7">
        <w:rPr>
          <w:spacing w:val="1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Федерации</w:t>
      </w:r>
      <w:r w:rsidRPr="00D738C7">
        <w:rPr>
          <w:spacing w:val="16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от</w:t>
      </w:r>
      <w:r w:rsidRPr="00D738C7">
        <w:rPr>
          <w:spacing w:val="10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25</w:t>
      </w:r>
      <w:r w:rsidRPr="00D738C7">
        <w:rPr>
          <w:spacing w:val="9"/>
          <w:sz w:val="28"/>
          <w:lang w:val="ru-RU"/>
        </w:rPr>
        <w:t>.01.</w:t>
      </w:r>
      <w:r w:rsidRPr="00D738C7">
        <w:rPr>
          <w:sz w:val="28"/>
          <w:lang w:val="ru-RU"/>
        </w:rPr>
        <w:t>2013</w:t>
      </w:r>
      <w:r w:rsidRPr="00D738C7">
        <w:rPr>
          <w:spacing w:val="7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№33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«Об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использовании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простой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электронной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подписи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при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оказании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государственных и</w:t>
      </w:r>
      <w:r w:rsidRPr="00D738C7">
        <w:rPr>
          <w:spacing w:val="-3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муниципальных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услуг»;</w:t>
      </w:r>
    </w:p>
    <w:p w:rsidR="00D738C7" w:rsidRPr="000C0DD6" w:rsidRDefault="00A32A64" w:rsidP="00D738C7">
      <w:pPr>
        <w:pStyle w:val="af4"/>
        <w:numPr>
          <w:ilvl w:val="0"/>
          <w:numId w:val="27"/>
        </w:numPr>
        <w:ind w:left="0" w:firstLine="850"/>
        <w:jc w:val="both"/>
        <w:rPr>
          <w:lang w:val="ru-RU"/>
        </w:rPr>
      </w:pPr>
      <w:proofErr w:type="gramStart"/>
      <w:r w:rsidRPr="000C0DD6">
        <w:rPr>
          <w:sz w:val="28"/>
          <w:lang w:val="ru-RU"/>
        </w:rPr>
        <w:t>13) постановление</w:t>
      </w:r>
      <w:r w:rsidRPr="000C0DD6">
        <w:rPr>
          <w:spacing w:val="7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Правительства</w:t>
      </w:r>
      <w:r w:rsidRPr="000C0DD6">
        <w:rPr>
          <w:spacing w:val="75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Российской</w:t>
      </w:r>
      <w:r w:rsidRPr="000C0DD6">
        <w:rPr>
          <w:spacing w:val="77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Федерации</w:t>
      </w:r>
      <w:r w:rsidRPr="000C0DD6">
        <w:rPr>
          <w:spacing w:val="76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от</w:t>
      </w:r>
      <w:r w:rsidRPr="000C0DD6">
        <w:rPr>
          <w:spacing w:val="73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18</w:t>
      </w:r>
      <w:r w:rsidRPr="000C0DD6">
        <w:rPr>
          <w:spacing w:val="76"/>
          <w:sz w:val="28"/>
          <w:lang w:val="ru-RU"/>
        </w:rPr>
        <w:t>.03.</w:t>
      </w:r>
      <w:r w:rsidRPr="000C0DD6">
        <w:rPr>
          <w:sz w:val="28"/>
          <w:lang w:val="ru-RU"/>
        </w:rPr>
        <w:t>2015 №250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«Об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утверждении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требований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к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составлению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и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выдаче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заявителям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документов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на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бумажном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носителе,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подтверждающих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содержание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электронных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документов,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направленных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в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многофункциональный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центр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предоставления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государственных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и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муниципальных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услуг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по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результатам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предоставления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государственных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и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муниципальных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услуг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органами,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предоставляющими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государственные</w:t>
      </w:r>
      <w:r w:rsidRPr="000C0DD6">
        <w:rPr>
          <w:spacing w:val="30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услуги,</w:t>
      </w:r>
      <w:r w:rsidRPr="000C0DD6">
        <w:rPr>
          <w:spacing w:val="29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и</w:t>
      </w:r>
      <w:r w:rsidRPr="000C0DD6">
        <w:rPr>
          <w:spacing w:val="30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органами,</w:t>
      </w:r>
      <w:r w:rsidRPr="000C0DD6">
        <w:rPr>
          <w:spacing w:val="29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предоставляющими</w:t>
      </w:r>
      <w:r w:rsidRPr="000C0DD6">
        <w:rPr>
          <w:spacing w:val="29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муниципальные</w:t>
      </w:r>
      <w:r w:rsidRPr="000C0DD6">
        <w:rPr>
          <w:spacing w:val="30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услуги,</w:t>
      </w:r>
      <w:r w:rsidRPr="000C0DD6">
        <w:rPr>
          <w:spacing w:val="-68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и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к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выдаче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заявителям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на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основании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информации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из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информационных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систем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органов</w:t>
      </w:r>
      <w:proofErr w:type="gramEnd"/>
      <w:r w:rsidRPr="000C0DD6">
        <w:rPr>
          <w:sz w:val="28"/>
          <w:lang w:val="ru-RU"/>
        </w:rPr>
        <w:t>, предоставляющих государственные услуги, и органов, предоставляющих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муниципальные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услуги,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в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том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числе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с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использованием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информационн</w:t>
      </w:r>
      <w:proofErr w:type="gramStart"/>
      <w:r w:rsidRPr="000C0DD6">
        <w:rPr>
          <w:sz w:val="28"/>
          <w:lang w:val="ru-RU"/>
        </w:rPr>
        <w:t>о-</w:t>
      </w:r>
      <w:proofErr w:type="gramEnd"/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технологической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и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коммуникационной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инфраструктуры,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документов,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включая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составление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на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бумажном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носителе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и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заверение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выписок</w:t>
      </w:r>
      <w:r w:rsidRPr="000C0DD6">
        <w:rPr>
          <w:spacing w:val="1"/>
          <w:sz w:val="28"/>
          <w:lang w:val="ru-RU"/>
        </w:rPr>
        <w:t xml:space="preserve"> </w:t>
      </w:r>
      <w:r w:rsidRPr="000C0DD6">
        <w:rPr>
          <w:sz w:val="28"/>
          <w:lang w:val="ru-RU"/>
        </w:rPr>
        <w:t>из</w:t>
      </w:r>
      <w:r w:rsidRPr="000C0DD6">
        <w:rPr>
          <w:spacing w:val="1"/>
          <w:sz w:val="28"/>
          <w:lang w:val="ru-RU"/>
        </w:rPr>
        <w:t xml:space="preserve"> </w:t>
      </w:r>
      <w:r w:rsidR="00D738C7" w:rsidRPr="000C0DD6">
        <w:rPr>
          <w:sz w:val="28"/>
          <w:lang w:val="ru-RU"/>
        </w:rPr>
        <w:t>указанных</w:t>
      </w:r>
      <w:r w:rsidR="00D738C7" w:rsidRPr="000C0DD6">
        <w:rPr>
          <w:spacing w:val="1"/>
          <w:sz w:val="28"/>
          <w:lang w:val="ru-RU"/>
        </w:rPr>
        <w:t xml:space="preserve"> </w:t>
      </w:r>
      <w:r w:rsidR="00D738C7" w:rsidRPr="000C0DD6">
        <w:rPr>
          <w:sz w:val="28"/>
          <w:lang w:val="ru-RU"/>
        </w:rPr>
        <w:t>информационных систем;</w:t>
      </w:r>
    </w:p>
    <w:p w:rsidR="00D738C7" w:rsidRPr="00D738C7" w:rsidRDefault="00D738C7" w:rsidP="00D738C7">
      <w:pPr>
        <w:pStyle w:val="af4"/>
        <w:numPr>
          <w:ilvl w:val="0"/>
          <w:numId w:val="28"/>
        </w:numPr>
        <w:ind w:left="0" w:firstLine="992"/>
        <w:jc w:val="both"/>
        <w:rPr>
          <w:lang w:val="ru-RU"/>
        </w:rPr>
      </w:pPr>
      <w:r w:rsidRPr="00D738C7">
        <w:rPr>
          <w:sz w:val="28"/>
          <w:lang w:val="ru-RU"/>
        </w:rPr>
        <w:lastRenderedPageBreak/>
        <w:t>14) постановление</w:t>
      </w:r>
      <w:r w:rsidRPr="00D738C7">
        <w:rPr>
          <w:spacing w:val="7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Правительства</w:t>
      </w:r>
      <w:r w:rsidRPr="00D738C7">
        <w:rPr>
          <w:spacing w:val="76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Российской</w:t>
      </w:r>
      <w:r w:rsidRPr="00D738C7">
        <w:rPr>
          <w:spacing w:val="77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Федерации</w:t>
      </w:r>
      <w:r w:rsidRPr="00D738C7">
        <w:rPr>
          <w:spacing w:val="77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от</w:t>
      </w:r>
      <w:r w:rsidRPr="00D738C7">
        <w:rPr>
          <w:spacing w:val="73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26</w:t>
      </w:r>
      <w:r w:rsidRPr="00D738C7">
        <w:rPr>
          <w:spacing w:val="77"/>
          <w:sz w:val="28"/>
          <w:lang w:val="ru-RU"/>
        </w:rPr>
        <w:t>.03.</w:t>
      </w:r>
      <w:r w:rsidRPr="00D738C7">
        <w:rPr>
          <w:sz w:val="28"/>
          <w:lang w:val="ru-RU"/>
        </w:rPr>
        <w:t>2016 № 236 «О требованиях к предоставлению в электронной форме государственных и</w:t>
      </w:r>
      <w:r w:rsidRPr="00D738C7">
        <w:rPr>
          <w:spacing w:val="1"/>
          <w:sz w:val="28"/>
          <w:lang w:val="ru-RU"/>
        </w:rPr>
        <w:t xml:space="preserve"> </w:t>
      </w:r>
      <w:r w:rsidRPr="00D738C7">
        <w:rPr>
          <w:sz w:val="28"/>
          <w:lang w:val="ru-RU"/>
        </w:rPr>
        <w:t>муниципальных услуг»;</w:t>
      </w:r>
    </w:p>
    <w:p w:rsidR="00D738C7" w:rsidRPr="00D738C7" w:rsidRDefault="00D738C7" w:rsidP="00D738C7">
      <w:pPr>
        <w:pStyle w:val="af5"/>
        <w:tabs>
          <w:tab w:val="left" w:pos="1415"/>
        </w:tabs>
        <w:ind w:right="2" w:firstLine="1134"/>
        <w:jc w:val="both"/>
        <w:rPr>
          <w:rFonts w:ascii="Times New Roman" w:eastAsia="Times New Roman" w:hAnsi="Times New Roman" w:cs="Times New Roman"/>
          <w:lang w:val="ru-RU"/>
        </w:rPr>
      </w:pPr>
      <w:r w:rsidRPr="00D738C7">
        <w:rPr>
          <w:rFonts w:ascii="Times New Roman" w:eastAsia="Times New Roman" w:hAnsi="Times New Roman" w:cs="Times New Roman"/>
          <w:sz w:val="28"/>
          <w:lang w:val="ru-RU"/>
        </w:rPr>
        <w:t xml:space="preserve">15) Приказ Министерства строительства и жилищно-коммунального хозяйства РФ от 25 апреля 2017 г. </w:t>
      </w:r>
      <w:r w:rsidRPr="00D738C7">
        <w:rPr>
          <w:rFonts w:ascii="Times New Roman" w:eastAsia="Times New Roman" w:hAnsi="Times New Roman" w:cs="Times New Roman"/>
          <w:sz w:val="28"/>
        </w:rPr>
        <w:t>N</w:t>
      </w:r>
      <w:r w:rsidRPr="00D738C7">
        <w:rPr>
          <w:rFonts w:ascii="Times New Roman" w:eastAsia="Times New Roman" w:hAnsi="Times New Roman" w:cs="Times New Roman"/>
          <w:sz w:val="28"/>
          <w:lang w:val="ru-RU"/>
        </w:rPr>
        <w:t xml:space="preserve"> 741/</w:t>
      </w:r>
      <w:proofErr w:type="spellStart"/>
      <w:proofErr w:type="gramStart"/>
      <w:r w:rsidRPr="00D738C7">
        <w:rPr>
          <w:rFonts w:ascii="Times New Roman" w:eastAsia="Times New Roman" w:hAnsi="Times New Roman" w:cs="Times New Roman"/>
          <w:sz w:val="28"/>
          <w:lang w:val="ru-RU"/>
        </w:rPr>
        <w:t>пр</w:t>
      </w:r>
      <w:proofErr w:type="spellEnd"/>
      <w:proofErr w:type="gramEnd"/>
      <w:r w:rsidRPr="00D738C7">
        <w:rPr>
          <w:rFonts w:ascii="Times New Roman" w:eastAsia="Times New Roman" w:hAnsi="Times New Roman" w:cs="Times New Roman"/>
          <w:sz w:val="28"/>
          <w:lang w:val="ru-RU"/>
        </w:rPr>
        <w:t xml:space="preserve"> "Об утверждении формы градостроительного плана земельного участка и порядка ее заполнения";</w:t>
      </w:r>
    </w:p>
    <w:p w:rsidR="00D738C7" w:rsidRPr="00D738C7" w:rsidRDefault="00D738C7" w:rsidP="00D738C7">
      <w:pPr>
        <w:pStyle w:val="af5"/>
        <w:tabs>
          <w:tab w:val="left" w:pos="1415"/>
        </w:tabs>
        <w:ind w:right="2" w:firstLine="1134"/>
        <w:jc w:val="both"/>
        <w:rPr>
          <w:rFonts w:ascii="Times New Roman" w:eastAsia="Times New Roman" w:hAnsi="Times New Roman" w:cs="Times New Roman"/>
          <w:lang w:val="ru-RU"/>
        </w:rPr>
      </w:pPr>
      <w:r w:rsidRPr="00D738C7">
        <w:rPr>
          <w:rFonts w:ascii="Times New Roman" w:eastAsia="Times New Roman" w:hAnsi="Times New Roman" w:cs="Times New Roman"/>
          <w:sz w:val="28"/>
          <w:lang w:val="ru-RU"/>
        </w:rPr>
        <w:t>16) Устав Увельского муниципального района;</w:t>
      </w:r>
    </w:p>
    <w:p w:rsidR="00940943" w:rsidRPr="00D738C7" w:rsidRDefault="00D738C7" w:rsidP="00D738C7">
      <w:pPr>
        <w:pStyle w:val="af5"/>
        <w:tabs>
          <w:tab w:val="left" w:pos="1415"/>
        </w:tabs>
        <w:ind w:right="2" w:firstLine="1134"/>
        <w:jc w:val="both"/>
        <w:rPr>
          <w:rFonts w:ascii="Times New Roman" w:eastAsia="Times New Roman" w:hAnsi="Times New Roman" w:cs="Times New Roman"/>
          <w:lang w:val="ru-RU"/>
        </w:rPr>
      </w:pPr>
      <w:r w:rsidRPr="00D738C7">
        <w:rPr>
          <w:rFonts w:ascii="Times New Roman" w:eastAsia="Times New Roman" w:hAnsi="Times New Roman" w:cs="Times New Roman"/>
          <w:sz w:val="28"/>
          <w:lang w:val="ru-RU"/>
        </w:rPr>
        <w:t xml:space="preserve">17) Положение об отделе архитектуры </w:t>
      </w:r>
      <w:r w:rsidR="000C0DD6">
        <w:rPr>
          <w:rFonts w:ascii="Times New Roman" w:eastAsia="Times New Roman" w:hAnsi="Times New Roman" w:cs="Times New Roman"/>
          <w:sz w:val="28"/>
          <w:lang w:val="ru-RU"/>
        </w:rPr>
        <w:t xml:space="preserve">и градостроительства Администрации Увельского муниципального </w:t>
      </w:r>
      <w:r w:rsidR="00A32A64" w:rsidRPr="00D738C7">
        <w:rPr>
          <w:rFonts w:ascii="Times New Roman" w:eastAsia="Times New Roman" w:hAnsi="Times New Roman" w:cs="Times New Roman"/>
          <w:sz w:val="28"/>
          <w:lang w:val="ru-RU"/>
        </w:rPr>
        <w:t>райо</w:t>
      </w:r>
      <w:r w:rsidRPr="00D738C7">
        <w:rPr>
          <w:rFonts w:ascii="Times New Roman" w:eastAsia="Times New Roman" w:hAnsi="Times New Roman" w:cs="Times New Roman"/>
          <w:sz w:val="28"/>
          <w:lang w:val="ru-RU"/>
        </w:rPr>
        <w:t>на.</w:t>
      </w:r>
    </w:p>
    <w:p w:rsidR="00940943" w:rsidRPr="00D738C7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D738C7" w:rsidRDefault="00A32A64">
      <w:pPr>
        <w:pStyle w:val="Heading1"/>
        <w:ind w:left="603" w:right="105" w:firstLine="638"/>
        <w:rPr>
          <w:rFonts w:cs="Times New Roman"/>
          <w:b w:val="0"/>
          <w:bCs w:val="0"/>
          <w:lang w:val="ru-RU"/>
        </w:rPr>
      </w:pPr>
      <w:r w:rsidRPr="00D738C7">
        <w:rPr>
          <w:spacing w:val="-1"/>
          <w:lang w:val="ru-RU"/>
        </w:rPr>
        <w:t>Исчерпывающий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перечень документов</w:t>
      </w:r>
      <w:r w:rsidRPr="00D738C7">
        <w:rPr>
          <w:lang w:val="ru-RU"/>
        </w:rPr>
        <w:t xml:space="preserve"> и </w:t>
      </w:r>
      <w:r w:rsidRPr="00D738C7">
        <w:rPr>
          <w:spacing w:val="-1"/>
          <w:lang w:val="ru-RU"/>
        </w:rPr>
        <w:t>сведений,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необходимых</w:t>
      </w:r>
      <w:r w:rsidRPr="00D738C7">
        <w:rPr>
          <w:lang w:val="ru-RU"/>
        </w:rPr>
        <w:t xml:space="preserve"> в</w:t>
      </w:r>
      <w:r w:rsidRPr="00D738C7">
        <w:rPr>
          <w:spacing w:val="71"/>
          <w:lang w:val="ru-RU"/>
        </w:rPr>
        <w:t xml:space="preserve"> </w:t>
      </w:r>
      <w:r w:rsidRPr="00D738C7">
        <w:rPr>
          <w:spacing w:val="-1"/>
          <w:lang w:val="ru-RU"/>
        </w:rPr>
        <w:t>соответствии</w:t>
      </w:r>
      <w:r w:rsidRPr="00D738C7">
        <w:rPr>
          <w:lang w:val="ru-RU"/>
        </w:rPr>
        <w:t xml:space="preserve"> с</w:t>
      </w:r>
      <w:r w:rsidRPr="00D738C7">
        <w:rPr>
          <w:spacing w:val="-1"/>
          <w:lang w:val="ru-RU"/>
        </w:rPr>
        <w:t xml:space="preserve"> нормативными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правовыми</w:t>
      </w:r>
      <w:r w:rsidRPr="00D738C7">
        <w:rPr>
          <w:lang w:val="ru-RU"/>
        </w:rPr>
        <w:t xml:space="preserve"> актами </w:t>
      </w:r>
      <w:r w:rsidRPr="00D738C7">
        <w:rPr>
          <w:spacing w:val="-1"/>
          <w:lang w:val="ru-RU"/>
        </w:rPr>
        <w:t>для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предоставления</w:t>
      </w:r>
      <w:r w:rsidRPr="00D738C7">
        <w:rPr>
          <w:spacing w:val="81"/>
          <w:lang w:val="ru-RU"/>
        </w:rPr>
        <w:t xml:space="preserve"> </w:t>
      </w:r>
      <w:r w:rsidRPr="00D738C7">
        <w:rPr>
          <w:spacing w:val="-1"/>
          <w:lang w:val="ru-RU"/>
        </w:rPr>
        <w:t>муниципальной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услуги</w:t>
      </w:r>
      <w:r w:rsidRPr="00D738C7">
        <w:rPr>
          <w:lang w:val="ru-RU"/>
        </w:rPr>
        <w:t xml:space="preserve"> и </w:t>
      </w:r>
      <w:r w:rsidRPr="00D738C7">
        <w:rPr>
          <w:spacing w:val="-1"/>
          <w:lang w:val="ru-RU"/>
        </w:rPr>
        <w:t>услуг,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которые являются</w:t>
      </w:r>
      <w:r w:rsidRPr="00D738C7">
        <w:rPr>
          <w:spacing w:val="97"/>
          <w:lang w:val="ru-RU"/>
        </w:rPr>
        <w:t xml:space="preserve"> </w:t>
      </w:r>
      <w:r w:rsidRPr="00D738C7">
        <w:rPr>
          <w:spacing w:val="-1"/>
          <w:lang w:val="ru-RU"/>
        </w:rPr>
        <w:t>необходимыми</w:t>
      </w:r>
      <w:r w:rsidRPr="00D738C7">
        <w:rPr>
          <w:lang w:val="ru-RU"/>
        </w:rPr>
        <w:t xml:space="preserve"> и </w:t>
      </w:r>
      <w:r w:rsidRPr="00D738C7">
        <w:rPr>
          <w:spacing w:val="-1"/>
          <w:lang w:val="ru-RU"/>
        </w:rPr>
        <w:t>обязательными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для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предоставления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муниципальной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услуги,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подлежащих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представлению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заявителем,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 xml:space="preserve">способы </w:t>
      </w:r>
      <w:r w:rsidRPr="00D738C7">
        <w:rPr>
          <w:lang w:val="ru-RU"/>
        </w:rPr>
        <w:t>их</w:t>
      </w:r>
      <w:r w:rsidRPr="00D738C7">
        <w:rPr>
          <w:spacing w:val="101"/>
          <w:lang w:val="ru-RU"/>
        </w:rPr>
        <w:t xml:space="preserve"> </w:t>
      </w:r>
      <w:r w:rsidRPr="00D738C7">
        <w:rPr>
          <w:spacing w:val="-1"/>
          <w:lang w:val="ru-RU"/>
        </w:rPr>
        <w:t>получения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заявителем,</w:t>
      </w:r>
      <w:r w:rsidRPr="00D738C7">
        <w:rPr>
          <w:lang w:val="ru-RU"/>
        </w:rPr>
        <w:t xml:space="preserve"> в том </w:t>
      </w:r>
      <w:r w:rsidRPr="00D738C7">
        <w:rPr>
          <w:spacing w:val="-1"/>
          <w:lang w:val="ru-RU"/>
        </w:rPr>
        <w:t xml:space="preserve">числе </w:t>
      </w:r>
      <w:r w:rsidRPr="00D738C7">
        <w:rPr>
          <w:lang w:val="ru-RU"/>
        </w:rPr>
        <w:t xml:space="preserve">в </w:t>
      </w:r>
      <w:r w:rsidRPr="00D738C7">
        <w:rPr>
          <w:spacing w:val="-1"/>
          <w:lang w:val="ru-RU"/>
        </w:rPr>
        <w:t>электронной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форме,</w:t>
      </w:r>
      <w:r w:rsidRPr="00D738C7">
        <w:rPr>
          <w:lang w:val="ru-RU"/>
        </w:rPr>
        <w:t xml:space="preserve"> </w:t>
      </w:r>
      <w:r w:rsidRPr="00D738C7">
        <w:rPr>
          <w:spacing w:val="-1"/>
          <w:lang w:val="ru-RU"/>
        </w:rPr>
        <w:t>порядок</w:t>
      </w:r>
      <w:r w:rsidRPr="00D738C7">
        <w:rPr>
          <w:lang w:val="ru-RU"/>
        </w:rPr>
        <w:t xml:space="preserve"> их</w:t>
      </w:r>
      <w:r w:rsidRPr="00D738C7">
        <w:rPr>
          <w:spacing w:val="81"/>
          <w:lang w:val="ru-RU"/>
        </w:rPr>
        <w:t xml:space="preserve"> </w:t>
      </w:r>
      <w:r w:rsidRPr="00D738C7">
        <w:rPr>
          <w:spacing w:val="-1"/>
          <w:lang w:val="ru-RU"/>
        </w:rPr>
        <w:t>представления</w:t>
      </w:r>
    </w:p>
    <w:p w:rsidR="00940943" w:rsidRPr="00D738C7" w:rsidRDefault="00940943">
      <w:pPr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D738C7" w:rsidRDefault="00A32A64" w:rsidP="004A33DC">
      <w:pPr>
        <w:pStyle w:val="af4"/>
        <w:spacing w:line="322" w:lineRule="exact"/>
        <w:ind w:right="104"/>
        <w:jc w:val="both"/>
        <w:rPr>
          <w:sz w:val="28"/>
          <w:szCs w:val="28"/>
          <w:lang w:val="ru-RU"/>
        </w:rPr>
      </w:pPr>
      <w:r w:rsidRPr="00D738C7">
        <w:rPr>
          <w:sz w:val="28"/>
          <w:szCs w:val="28"/>
          <w:lang w:val="ru-RU"/>
        </w:rPr>
        <w:t xml:space="preserve">2.4. </w:t>
      </w:r>
      <w:proofErr w:type="gramStart"/>
      <w:r w:rsidRPr="00D738C7">
        <w:rPr>
          <w:spacing w:val="-1"/>
          <w:sz w:val="28"/>
          <w:szCs w:val="28"/>
          <w:lang w:val="ru-RU"/>
        </w:rPr>
        <w:t>Заявитель</w:t>
      </w:r>
      <w:r w:rsidRPr="00D738C7">
        <w:rPr>
          <w:spacing w:val="33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или</w:t>
      </w:r>
      <w:r w:rsidRPr="00D738C7">
        <w:rPr>
          <w:spacing w:val="33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его</w:t>
      </w:r>
      <w:r w:rsidRPr="00D738C7">
        <w:rPr>
          <w:spacing w:val="33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представитель</w:t>
      </w:r>
      <w:r w:rsidRPr="00D738C7">
        <w:rPr>
          <w:spacing w:val="33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представляет</w:t>
      </w:r>
      <w:r w:rsidRPr="00D738C7">
        <w:rPr>
          <w:spacing w:val="33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в</w:t>
      </w:r>
      <w:r w:rsidRPr="00D738C7">
        <w:rPr>
          <w:spacing w:val="33"/>
          <w:sz w:val="28"/>
          <w:szCs w:val="28"/>
          <w:lang w:val="ru-RU"/>
        </w:rPr>
        <w:t xml:space="preserve"> </w:t>
      </w:r>
      <w:r w:rsidR="004A33DC" w:rsidRPr="00D738C7">
        <w:rPr>
          <w:spacing w:val="33"/>
          <w:sz w:val="28"/>
          <w:szCs w:val="28"/>
          <w:lang w:val="ru-RU"/>
        </w:rPr>
        <w:t>У</w:t>
      </w:r>
      <w:r w:rsidRPr="00D738C7">
        <w:rPr>
          <w:spacing w:val="-1"/>
          <w:sz w:val="28"/>
          <w:szCs w:val="28"/>
          <w:lang w:val="ru-RU"/>
        </w:rPr>
        <w:t>полномоченный</w:t>
      </w:r>
      <w:r w:rsidRPr="00D738C7">
        <w:rPr>
          <w:spacing w:val="33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в</w:t>
      </w:r>
      <w:r w:rsidRPr="00D738C7">
        <w:rPr>
          <w:spacing w:val="69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соответствии</w:t>
      </w:r>
      <w:r w:rsidRPr="00D738C7">
        <w:rPr>
          <w:spacing w:val="42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с</w:t>
      </w:r>
      <w:r w:rsidRPr="00D738C7">
        <w:rPr>
          <w:spacing w:val="42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частью</w:t>
      </w:r>
      <w:r w:rsidRPr="00D738C7">
        <w:rPr>
          <w:spacing w:val="42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5</w:t>
      </w:r>
      <w:r w:rsidRPr="00D738C7">
        <w:rPr>
          <w:spacing w:val="42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статьи</w:t>
      </w:r>
      <w:r w:rsidRPr="00D738C7">
        <w:rPr>
          <w:spacing w:val="42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57</w:t>
      </w:r>
      <w:r w:rsidRPr="00D738C7">
        <w:rPr>
          <w:position w:val="10"/>
          <w:sz w:val="28"/>
          <w:szCs w:val="28"/>
          <w:lang w:val="ru-RU"/>
        </w:rPr>
        <w:t>3</w:t>
      </w:r>
      <w:r w:rsidRPr="00D738C7">
        <w:rPr>
          <w:spacing w:val="1"/>
          <w:position w:val="10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Градостроительного</w:t>
      </w:r>
      <w:r w:rsidRPr="00D738C7">
        <w:rPr>
          <w:spacing w:val="42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кодекса</w:t>
      </w:r>
      <w:r w:rsidRPr="00D738C7">
        <w:rPr>
          <w:spacing w:val="42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Российской</w:t>
      </w:r>
      <w:r w:rsidRPr="00D738C7">
        <w:rPr>
          <w:spacing w:val="79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Федерации</w:t>
      </w:r>
      <w:r w:rsidRPr="00D738C7">
        <w:rPr>
          <w:spacing w:val="5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орган</w:t>
      </w:r>
      <w:r w:rsidRPr="00D738C7">
        <w:rPr>
          <w:spacing w:val="5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местного</w:t>
      </w:r>
      <w:r w:rsidRPr="00D738C7">
        <w:rPr>
          <w:spacing w:val="5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самоуправления</w:t>
      </w:r>
      <w:r w:rsidRPr="00D738C7">
        <w:rPr>
          <w:spacing w:val="5"/>
          <w:sz w:val="28"/>
          <w:szCs w:val="28"/>
          <w:lang w:val="ru-RU"/>
        </w:rPr>
        <w:t xml:space="preserve"> </w:t>
      </w:r>
      <w:r w:rsidR="004A33DC" w:rsidRPr="00D738C7">
        <w:rPr>
          <w:spacing w:val="5"/>
          <w:sz w:val="28"/>
          <w:szCs w:val="28"/>
          <w:lang w:val="ru-RU"/>
        </w:rPr>
        <w:t>з</w:t>
      </w:r>
      <w:r w:rsidRPr="00D738C7">
        <w:rPr>
          <w:spacing w:val="-1"/>
          <w:sz w:val="28"/>
          <w:szCs w:val="28"/>
          <w:lang w:val="ru-RU"/>
        </w:rPr>
        <w:t>аявление</w:t>
      </w:r>
      <w:r w:rsidRPr="00D738C7">
        <w:rPr>
          <w:spacing w:val="3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о</w:t>
      </w:r>
      <w:r w:rsidRPr="00D738C7">
        <w:rPr>
          <w:spacing w:val="3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выдаче</w:t>
      </w:r>
      <w:r w:rsidRPr="00D738C7">
        <w:rPr>
          <w:spacing w:val="3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градостроительного</w:t>
      </w:r>
      <w:r w:rsidRPr="00D738C7">
        <w:rPr>
          <w:spacing w:val="3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плана</w:t>
      </w:r>
      <w:r w:rsidRPr="00D738C7">
        <w:rPr>
          <w:spacing w:val="95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земельного</w:t>
      </w:r>
      <w:r w:rsidRPr="00D738C7">
        <w:rPr>
          <w:spacing w:val="6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участка</w:t>
      </w:r>
      <w:r w:rsidRPr="00D738C7">
        <w:rPr>
          <w:spacing w:val="6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по</w:t>
      </w:r>
      <w:r w:rsidRPr="00D738C7">
        <w:rPr>
          <w:spacing w:val="6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форме,</w:t>
      </w:r>
      <w:r w:rsidRPr="00D738C7">
        <w:rPr>
          <w:spacing w:val="6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приведенной</w:t>
      </w:r>
      <w:r w:rsidRPr="00D738C7">
        <w:rPr>
          <w:spacing w:val="6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в</w:t>
      </w:r>
      <w:r w:rsidRPr="00D738C7">
        <w:rPr>
          <w:spacing w:val="6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Приложении</w:t>
      </w:r>
      <w:r w:rsidRPr="00D738C7">
        <w:rPr>
          <w:spacing w:val="6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№</w:t>
      </w:r>
      <w:r w:rsidRPr="00D738C7">
        <w:rPr>
          <w:spacing w:val="6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1</w:t>
      </w:r>
      <w:r w:rsidRPr="00D738C7">
        <w:rPr>
          <w:spacing w:val="6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к</w:t>
      </w:r>
      <w:r w:rsidRPr="00D738C7">
        <w:rPr>
          <w:spacing w:val="6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настоящему</w:t>
      </w:r>
      <w:r w:rsidRPr="00D738C7">
        <w:rPr>
          <w:spacing w:val="75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Административному</w:t>
      </w:r>
      <w:r w:rsidRPr="00D738C7">
        <w:rPr>
          <w:spacing w:val="24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регламенту,</w:t>
      </w:r>
      <w:r w:rsidRPr="00D738C7">
        <w:rPr>
          <w:spacing w:val="24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а</w:t>
      </w:r>
      <w:r w:rsidRPr="00D738C7">
        <w:rPr>
          <w:spacing w:val="24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также</w:t>
      </w:r>
      <w:r w:rsidRPr="00D738C7">
        <w:rPr>
          <w:spacing w:val="24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прилагаемые</w:t>
      </w:r>
      <w:r w:rsidRPr="00D738C7">
        <w:rPr>
          <w:spacing w:val="24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к</w:t>
      </w:r>
      <w:r w:rsidRPr="00D738C7">
        <w:rPr>
          <w:spacing w:val="24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нему</w:t>
      </w:r>
      <w:r w:rsidRPr="00D738C7">
        <w:rPr>
          <w:spacing w:val="24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документы,</w:t>
      </w:r>
      <w:r w:rsidRPr="00D738C7">
        <w:rPr>
          <w:spacing w:val="69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указанные</w:t>
      </w:r>
      <w:r w:rsidRPr="00D738C7">
        <w:rPr>
          <w:spacing w:val="25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в</w:t>
      </w:r>
      <w:r w:rsidRPr="00D738C7">
        <w:rPr>
          <w:spacing w:val="25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подпунктах</w:t>
      </w:r>
      <w:r w:rsidRPr="00D738C7">
        <w:rPr>
          <w:spacing w:val="25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"б"</w:t>
      </w:r>
      <w:r w:rsidRPr="00D738C7">
        <w:rPr>
          <w:spacing w:val="25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-</w:t>
      </w:r>
      <w:r w:rsidRPr="00D738C7">
        <w:rPr>
          <w:spacing w:val="25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"г"</w:t>
      </w:r>
      <w:r w:rsidRPr="00D738C7">
        <w:rPr>
          <w:spacing w:val="25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пункта</w:t>
      </w:r>
      <w:r w:rsidRPr="00D738C7">
        <w:rPr>
          <w:spacing w:val="25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2.8</w:t>
      </w:r>
      <w:r w:rsidRPr="00D738C7">
        <w:rPr>
          <w:spacing w:val="25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настоящего</w:t>
      </w:r>
      <w:r w:rsidRPr="00D738C7">
        <w:rPr>
          <w:spacing w:val="25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Административного</w:t>
      </w:r>
      <w:r w:rsidRPr="00D738C7">
        <w:rPr>
          <w:spacing w:val="79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регламента,</w:t>
      </w:r>
      <w:r w:rsidRPr="00D738C7">
        <w:rPr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 xml:space="preserve">одним </w:t>
      </w:r>
      <w:r w:rsidRPr="00D738C7">
        <w:rPr>
          <w:sz w:val="28"/>
          <w:szCs w:val="28"/>
          <w:lang w:val="ru-RU"/>
        </w:rPr>
        <w:t xml:space="preserve">из </w:t>
      </w:r>
      <w:r w:rsidRPr="00D738C7">
        <w:rPr>
          <w:spacing w:val="-1"/>
          <w:sz w:val="28"/>
          <w:szCs w:val="28"/>
          <w:lang w:val="ru-RU"/>
        </w:rPr>
        <w:t>следующих</w:t>
      </w:r>
      <w:r w:rsidRPr="00D738C7">
        <w:rPr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способов</w:t>
      </w:r>
      <w:r w:rsidRPr="00D738C7">
        <w:rPr>
          <w:sz w:val="28"/>
          <w:szCs w:val="28"/>
          <w:lang w:val="ru-RU"/>
        </w:rPr>
        <w:t xml:space="preserve"> по </w:t>
      </w:r>
      <w:r w:rsidRPr="00D738C7">
        <w:rPr>
          <w:spacing w:val="-1"/>
          <w:sz w:val="28"/>
          <w:szCs w:val="28"/>
          <w:lang w:val="ru-RU"/>
        </w:rPr>
        <w:t>выбору</w:t>
      </w:r>
      <w:proofErr w:type="gramEnd"/>
      <w:r w:rsidRPr="00D738C7">
        <w:rPr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заявителя:</w:t>
      </w:r>
    </w:p>
    <w:p w:rsidR="00940943" w:rsidRPr="004C6CD0" w:rsidRDefault="00A32A64">
      <w:pPr>
        <w:pStyle w:val="af4"/>
        <w:ind w:right="104"/>
        <w:jc w:val="both"/>
        <w:rPr>
          <w:sz w:val="28"/>
          <w:szCs w:val="28"/>
          <w:lang w:val="ru-RU"/>
        </w:rPr>
      </w:pPr>
      <w:r w:rsidRPr="00D738C7">
        <w:rPr>
          <w:spacing w:val="-1"/>
          <w:sz w:val="28"/>
          <w:szCs w:val="28"/>
          <w:lang w:val="ru-RU"/>
        </w:rPr>
        <w:t>а)</w:t>
      </w:r>
      <w:r w:rsidRPr="00D738C7">
        <w:rPr>
          <w:spacing w:val="65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в</w:t>
      </w:r>
      <w:r w:rsidRPr="00D738C7">
        <w:rPr>
          <w:spacing w:val="65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электронной</w:t>
      </w:r>
      <w:r w:rsidRPr="00D738C7">
        <w:rPr>
          <w:spacing w:val="65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форме</w:t>
      </w:r>
      <w:r w:rsidRPr="00D738C7">
        <w:rPr>
          <w:spacing w:val="64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посредством</w:t>
      </w:r>
      <w:r w:rsidRPr="00D738C7">
        <w:rPr>
          <w:spacing w:val="64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федеральной</w:t>
      </w:r>
      <w:r w:rsidRPr="00D738C7">
        <w:rPr>
          <w:spacing w:val="65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государственной</w:t>
      </w:r>
      <w:r w:rsidRPr="00D738C7">
        <w:rPr>
          <w:spacing w:val="77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информационной</w:t>
      </w:r>
      <w:r w:rsidRPr="00D738C7">
        <w:rPr>
          <w:spacing w:val="16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системы</w:t>
      </w:r>
      <w:r w:rsidRPr="00D738C7">
        <w:rPr>
          <w:spacing w:val="16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"Единый</w:t>
      </w:r>
      <w:r w:rsidRPr="00D738C7">
        <w:rPr>
          <w:spacing w:val="16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портал</w:t>
      </w:r>
      <w:r w:rsidRPr="00D738C7">
        <w:rPr>
          <w:spacing w:val="16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государственных</w:t>
      </w:r>
      <w:r w:rsidRPr="00D738C7">
        <w:rPr>
          <w:spacing w:val="16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и</w:t>
      </w:r>
      <w:r w:rsidRPr="00D738C7">
        <w:rPr>
          <w:spacing w:val="16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муниципальных</w:t>
      </w:r>
      <w:r w:rsidRPr="00D738C7">
        <w:rPr>
          <w:spacing w:val="87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услуг</w:t>
      </w:r>
      <w:r w:rsidRPr="00D738C7">
        <w:rPr>
          <w:spacing w:val="18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(функций)"</w:t>
      </w:r>
      <w:r w:rsidRPr="00D738C7">
        <w:rPr>
          <w:spacing w:val="18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(далее</w:t>
      </w:r>
      <w:r w:rsidRPr="00D738C7">
        <w:rPr>
          <w:spacing w:val="18"/>
          <w:sz w:val="28"/>
          <w:szCs w:val="28"/>
          <w:lang w:val="ru-RU"/>
        </w:rPr>
        <w:t xml:space="preserve"> </w:t>
      </w:r>
      <w:r w:rsidRPr="00D738C7">
        <w:rPr>
          <w:sz w:val="28"/>
          <w:szCs w:val="28"/>
          <w:lang w:val="ru-RU"/>
        </w:rPr>
        <w:t>-</w:t>
      </w:r>
      <w:r w:rsidRPr="00D738C7">
        <w:rPr>
          <w:spacing w:val="18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Единый</w:t>
      </w:r>
      <w:r w:rsidRPr="00D738C7">
        <w:rPr>
          <w:spacing w:val="18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портал),</w:t>
      </w:r>
      <w:r w:rsidRPr="00D738C7">
        <w:rPr>
          <w:spacing w:val="18"/>
          <w:sz w:val="28"/>
          <w:szCs w:val="28"/>
          <w:lang w:val="ru-RU"/>
        </w:rPr>
        <w:t xml:space="preserve"> </w:t>
      </w:r>
      <w:r w:rsidRPr="00D738C7">
        <w:rPr>
          <w:spacing w:val="-1"/>
          <w:sz w:val="28"/>
          <w:szCs w:val="28"/>
          <w:lang w:val="ru-RU"/>
        </w:rPr>
        <w:t>регионал</w:t>
      </w:r>
      <w:r w:rsidRPr="004C6CD0">
        <w:rPr>
          <w:spacing w:val="-1"/>
          <w:sz w:val="28"/>
          <w:szCs w:val="28"/>
          <w:lang w:val="ru-RU"/>
        </w:rPr>
        <w:t>ьного</w:t>
      </w:r>
      <w:r w:rsidRPr="004C6CD0">
        <w:rPr>
          <w:spacing w:val="1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ртала</w:t>
      </w:r>
      <w:r w:rsidRPr="004C6CD0">
        <w:rPr>
          <w:spacing w:val="8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х</w:t>
      </w:r>
      <w:r w:rsidRPr="004C6CD0">
        <w:rPr>
          <w:spacing w:val="5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5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униципальных</w:t>
      </w:r>
      <w:r w:rsidRPr="004C6CD0">
        <w:rPr>
          <w:spacing w:val="5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</w:t>
      </w:r>
      <w:r w:rsidRPr="004C6CD0">
        <w:rPr>
          <w:spacing w:val="5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(функций),</w:t>
      </w:r>
      <w:r w:rsidRPr="004C6CD0">
        <w:rPr>
          <w:spacing w:val="5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являющегося</w:t>
      </w:r>
      <w:r w:rsidRPr="004C6CD0">
        <w:rPr>
          <w:spacing w:val="8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ой</w:t>
      </w:r>
      <w:r w:rsidRPr="004C6CD0">
        <w:rPr>
          <w:spacing w:val="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ормационной</w:t>
      </w:r>
      <w:r w:rsidRPr="004C6CD0">
        <w:rPr>
          <w:spacing w:val="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истемой</w:t>
      </w:r>
      <w:r w:rsidRPr="004C6CD0">
        <w:rPr>
          <w:spacing w:val="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убъекта</w:t>
      </w:r>
      <w:r w:rsidRPr="004C6CD0">
        <w:rPr>
          <w:spacing w:val="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оссийской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ции</w:t>
      </w:r>
      <w:r w:rsidRPr="004C6CD0">
        <w:rPr>
          <w:spacing w:val="8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 xml:space="preserve">(далее </w:t>
      </w:r>
      <w:r w:rsidRPr="004C6CD0">
        <w:rPr>
          <w:sz w:val="28"/>
          <w:szCs w:val="28"/>
          <w:lang w:val="ru-RU"/>
        </w:rPr>
        <w:t xml:space="preserve">- </w:t>
      </w:r>
      <w:r w:rsidRPr="004C6CD0">
        <w:rPr>
          <w:spacing w:val="-1"/>
          <w:sz w:val="28"/>
          <w:szCs w:val="28"/>
          <w:lang w:val="ru-RU"/>
        </w:rPr>
        <w:t>региональный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ртал).</w:t>
      </w:r>
    </w:p>
    <w:p w:rsidR="00940943" w:rsidRPr="004C6CD0" w:rsidRDefault="00A32A64">
      <w:pPr>
        <w:pStyle w:val="af4"/>
        <w:tabs>
          <w:tab w:val="left" w:pos="3101"/>
          <w:tab w:val="left" w:pos="6133"/>
        </w:tabs>
        <w:ind w:right="104"/>
        <w:jc w:val="both"/>
        <w:rPr>
          <w:sz w:val="28"/>
          <w:szCs w:val="28"/>
          <w:lang w:val="ru-RU"/>
        </w:rPr>
      </w:pPr>
      <w:proofErr w:type="gramStart"/>
      <w:r w:rsidRPr="004C6CD0">
        <w:rPr>
          <w:sz w:val="28"/>
          <w:szCs w:val="28"/>
          <w:lang w:val="ru-RU"/>
        </w:rPr>
        <w:t>В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лучае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ления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я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че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а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илагаемых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к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ему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ов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казанным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пособом</w:t>
      </w:r>
      <w:r w:rsidRPr="004C6CD0">
        <w:rPr>
          <w:spacing w:val="7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ь</w:t>
      </w:r>
      <w:r w:rsidRPr="004C6CD0">
        <w:rPr>
          <w:spacing w:val="5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ли</w:t>
      </w:r>
      <w:r w:rsidRPr="004C6CD0">
        <w:rPr>
          <w:spacing w:val="5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го</w:t>
      </w:r>
      <w:r w:rsidRPr="004C6CD0">
        <w:rPr>
          <w:spacing w:val="5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итель,</w:t>
      </w:r>
      <w:r w:rsidRPr="004C6CD0">
        <w:rPr>
          <w:spacing w:val="5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ошедшие</w:t>
      </w:r>
      <w:r w:rsidRPr="004C6CD0">
        <w:rPr>
          <w:spacing w:val="5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оцедуры</w:t>
      </w:r>
      <w:r w:rsidRPr="004C6CD0">
        <w:rPr>
          <w:spacing w:val="5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истрации,</w:t>
      </w:r>
      <w:r w:rsidRPr="004C6CD0">
        <w:rPr>
          <w:spacing w:val="8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дентификации</w:t>
      </w:r>
      <w:r w:rsidRPr="004C6CD0">
        <w:rPr>
          <w:spacing w:val="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аутентификации</w:t>
      </w:r>
      <w:r w:rsidRPr="004C6CD0">
        <w:rPr>
          <w:spacing w:val="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ьзованием</w:t>
      </w:r>
      <w:r w:rsidRPr="004C6CD0">
        <w:rPr>
          <w:spacing w:val="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льной</w:t>
      </w:r>
      <w:r w:rsidRPr="004C6CD0">
        <w:rPr>
          <w:spacing w:val="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ой</w:t>
      </w:r>
      <w:r w:rsidRPr="004C6CD0">
        <w:rPr>
          <w:spacing w:val="9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ормационной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истемы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«Единая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истема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дентификации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аутентификации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8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раструктуре,</w:t>
      </w:r>
      <w:r w:rsidRPr="004C6CD0">
        <w:rPr>
          <w:spacing w:val="-1"/>
          <w:sz w:val="28"/>
          <w:szCs w:val="28"/>
          <w:lang w:val="ru-RU"/>
        </w:rPr>
        <w:tab/>
        <w:t>обеспечивающей</w:t>
      </w:r>
      <w:r w:rsidRPr="004C6CD0">
        <w:rPr>
          <w:spacing w:val="-1"/>
          <w:sz w:val="28"/>
          <w:szCs w:val="28"/>
          <w:lang w:val="ru-RU"/>
        </w:rPr>
        <w:tab/>
        <w:t>информационно-технологическое</w:t>
      </w:r>
      <w:r w:rsidRPr="004C6CD0">
        <w:rPr>
          <w:spacing w:val="8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заимодействие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ормационных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истем,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ьзуемых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ля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оставления</w:t>
      </w:r>
      <w:r w:rsidRPr="004C6CD0">
        <w:rPr>
          <w:spacing w:val="8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х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униципальных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е»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(далее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-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СИА)</w:t>
      </w:r>
      <w:r w:rsidRPr="004C6CD0">
        <w:rPr>
          <w:spacing w:val="8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ли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ых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х</w:t>
      </w:r>
      <w:proofErr w:type="gramEnd"/>
      <w:r w:rsidRPr="004C6CD0">
        <w:rPr>
          <w:spacing w:val="27"/>
          <w:sz w:val="28"/>
          <w:szCs w:val="28"/>
          <w:lang w:val="ru-RU"/>
        </w:rPr>
        <w:t xml:space="preserve"> </w:t>
      </w:r>
      <w:proofErr w:type="gramStart"/>
      <w:r w:rsidRPr="004C6CD0">
        <w:rPr>
          <w:spacing w:val="-1"/>
          <w:sz w:val="28"/>
          <w:szCs w:val="28"/>
          <w:lang w:val="ru-RU"/>
        </w:rPr>
        <w:t>информационных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истем,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сли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акие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е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ормационные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истемы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тановленном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авительством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оссийской</w:t>
      </w:r>
      <w:r w:rsidRPr="004C6CD0">
        <w:rPr>
          <w:spacing w:val="8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ции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рядке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еспечивают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заимодействие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СИА,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при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овии</w:t>
      </w:r>
      <w:r w:rsidRPr="004C6CD0">
        <w:rPr>
          <w:spacing w:val="7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впадения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ведений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изическом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лице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казанных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ормационных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истемах,</w:t>
      </w:r>
      <w:r w:rsidRPr="004C6CD0">
        <w:rPr>
          <w:spacing w:val="7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полняют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у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казанного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я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ьзованием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терактивной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ы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10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м виде.</w:t>
      </w:r>
      <w:proofErr w:type="gramEnd"/>
    </w:p>
    <w:p w:rsidR="00940943" w:rsidRPr="004C6CD0" w:rsidRDefault="00A32A64">
      <w:pPr>
        <w:pStyle w:val="af4"/>
        <w:tabs>
          <w:tab w:val="left" w:pos="3198"/>
          <w:tab w:val="left" w:pos="8274"/>
        </w:tabs>
        <w:ind w:right="104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Заявление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че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а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</w:t>
      </w:r>
      <w:r w:rsidRPr="004C6CD0">
        <w:rPr>
          <w:spacing w:val="7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правляется</w:t>
      </w:r>
      <w:r w:rsidRPr="004C6CD0">
        <w:rPr>
          <w:spacing w:val="6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ем</w:t>
      </w:r>
      <w:r w:rsidRPr="004C6CD0">
        <w:rPr>
          <w:spacing w:val="6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ли</w:t>
      </w:r>
      <w:r w:rsidRPr="004C6CD0">
        <w:rPr>
          <w:spacing w:val="6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го</w:t>
      </w:r>
      <w:r w:rsidRPr="004C6CD0">
        <w:rPr>
          <w:spacing w:val="6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ителем</w:t>
      </w:r>
      <w:r w:rsidRPr="004C6CD0">
        <w:rPr>
          <w:spacing w:val="6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месте</w:t>
      </w:r>
      <w:r w:rsidRPr="004C6CD0">
        <w:rPr>
          <w:spacing w:val="6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6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икрепленными</w:t>
      </w:r>
      <w:r w:rsidRPr="004C6CD0">
        <w:rPr>
          <w:spacing w:val="7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ыми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ами,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казанными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унктах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"б"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-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"г"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ункта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2.8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стоящего</w:t>
      </w:r>
      <w:r w:rsidRPr="004C6CD0">
        <w:rPr>
          <w:spacing w:val="3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lastRenderedPageBreak/>
        <w:t>Административного</w:t>
      </w:r>
      <w:r w:rsidRPr="004C6CD0">
        <w:rPr>
          <w:spacing w:val="3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ламента.</w:t>
      </w:r>
      <w:r w:rsidRPr="004C6CD0">
        <w:rPr>
          <w:spacing w:val="36"/>
          <w:sz w:val="28"/>
          <w:szCs w:val="28"/>
          <w:lang w:val="ru-RU"/>
        </w:rPr>
        <w:t xml:space="preserve"> </w:t>
      </w:r>
      <w:proofErr w:type="gramStart"/>
      <w:r w:rsidRPr="004C6CD0">
        <w:rPr>
          <w:spacing w:val="-1"/>
          <w:sz w:val="28"/>
          <w:szCs w:val="28"/>
          <w:lang w:val="ru-RU"/>
        </w:rPr>
        <w:t>Заявление</w:t>
      </w:r>
      <w:r w:rsidRPr="004C6CD0">
        <w:rPr>
          <w:spacing w:val="3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3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че</w:t>
      </w:r>
      <w:r w:rsidRPr="004C6CD0">
        <w:rPr>
          <w:spacing w:val="7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3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а</w:t>
      </w:r>
      <w:r w:rsidRPr="004C6CD0">
        <w:rPr>
          <w:spacing w:val="3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3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</w:t>
      </w:r>
      <w:r w:rsidRPr="004C6CD0">
        <w:rPr>
          <w:spacing w:val="3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исывается</w:t>
      </w:r>
      <w:r w:rsidRPr="004C6CD0">
        <w:rPr>
          <w:spacing w:val="3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ем</w:t>
      </w:r>
      <w:r w:rsidRPr="004C6CD0">
        <w:rPr>
          <w:spacing w:val="3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ли</w:t>
      </w:r>
      <w:r w:rsidRPr="004C6CD0">
        <w:rPr>
          <w:spacing w:val="3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го</w:t>
      </w:r>
      <w:r w:rsidRPr="004C6CD0">
        <w:rPr>
          <w:spacing w:val="9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ителем,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полномоченным</w:t>
      </w:r>
      <w:r w:rsidRPr="004C6CD0">
        <w:rPr>
          <w:spacing w:val="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а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исание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акого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я,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остой</w:t>
      </w:r>
      <w:r w:rsidRPr="004C6CD0">
        <w:rPr>
          <w:spacing w:val="8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исью,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либо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иленной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валифицированной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9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исью,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либо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иленной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еквалифицированной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исью,</w:t>
      </w:r>
      <w:r w:rsidRPr="004C6CD0">
        <w:rPr>
          <w:spacing w:val="9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ертификат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люча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оверки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торой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здан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ьзуется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раструктуре,</w:t>
      </w:r>
      <w:r w:rsidRPr="004C6CD0">
        <w:rPr>
          <w:spacing w:val="9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еспечивающей</w:t>
      </w:r>
      <w:r w:rsidRPr="004C6CD0">
        <w:rPr>
          <w:spacing w:val="-1"/>
          <w:sz w:val="28"/>
          <w:szCs w:val="28"/>
          <w:lang w:val="ru-RU"/>
        </w:rPr>
        <w:tab/>
        <w:t>информационно-технологическое</w:t>
      </w:r>
      <w:r w:rsidRPr="004C6CD0">
        <w:rPr>
          <w:spacing w:val="-1"/>
          <w:sz w:val="28"/>
          <w:szCs w:val="28"/>
          <w:lang w:val="ru-RU"/>
        </w:rPr>
        <w:tab/>
        <w:t>взаимодействие информационных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истем,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ьзуемых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ля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оставления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х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8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униципальных</w:t>
      </w:r>
      <w:r w:rsidRPr="004C6CD0">
        <w:rPr>
          <w:spacing w:val="6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</w:t>
      </w:r>
      <w:r w:rsidRPr="004C6CD0">
        <w:rPr>
          <w:spacing w:val="6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6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6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е,</w:t>
      </w:r>
      <w:r w:rsidRPr="004C6CD0">
        <w:rPr>
          <w:spacing w:val="6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торая</w:t>
      </w:r>
      <w:r w:rsidRPr="004C6CD0">
        <w:rPr>
          <w:spacing w:val="6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здается</w:t>
      </w:r>
      <w:r w:rsidRPr="004C6CD0">
        <w:rPr>
          <w:spacing w:val="6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6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оверяется</w:t>
      </w:r>
      <w:r w:rsidRPr="004C6CD0">
        <w:rPr>
          <w:spacing w:val="6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8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ьзованием</w:t>
      </w:r>
      <w:proofErr w:type="gramEnd"/>
      <w:r w:rsidRPr="004C6CD0">
        <w:rPr>
          <w:spacing w:val="18"/>
          <w:sz w:val="28"/>
          <w:szCs w:val="28"/>
          <w:lang w:val="ru-RU"/>
        </w:rPr>
        <w:t xml:space="preserve"> </w:t>
      </w:r>
      <w:proofErr w:type="gramStart"/>
      <w:r w:rsidRPr="004C6CD0">
        <w:rPr>
          <w:spacing w:val="-1"/>
          <w:sz w:val="28"/>
          <w:szCs w:val="28"/>
          <w:lang w:val="ru-RU"/>
        </w:rPr>
        <w:t>средств</w:t>
      </w:r>
      <w:r w:rsidRPr="004C6CD0">
        <w:rPr>
          <w:spacing w:val="1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1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иси</w:t>
      </w:r>
      <w:r w:rsidRPr="004C6CD0">
        <w:rPr>
          <w:spacing w:val="1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1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редств</w:t>
      </w:r>
      <w:r w:rsidRPr="004C6CD0">
        <w:rPr>
          <w:spacing w:val="1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достоверяющего</w:t>
      </w:r>
      <w:r w:rsidRPr="004C6CD0">
        <w:rPr>
          <w:spacing w:val="1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центра,</w:t>
      </w:r>
      <w:r w:rsidRPr="004C6CD0">
        <w:rPr>
          <w:spacing w:val="9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меющих</w:t>
      </w:r>
      <w:r w:rsidRPr="004C6CD0">
        <w:rPr>
          <w:spacing w:val="1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тверждение</w:t>
      </w:r>
      <w:r w:rsidRPr="004C6CD0">
        <w:rPr>
          <w:spacing w:val="1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ответствия</w:t>
      </w:r>
      <w:r w:rsidRPr="004C6CD0">
        <w:rPr>
          <w:spacing w:val="1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ребованиям,</w:t>
      </w:r>
      <w:r w:rsidRPr="004C6CD0">
        <w:rPr>
          <w:spacing w:val="1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тановленным</w:t>
      </w:r>
      <w:r w:rsidRPr="004C6CD0">
        <w:rPr>
          <w:spacing w:val="1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льным</w:t>
      </w:r>
      <w:r w:rsidRPr="004C6CD0">
        <w:rPr>
          <w:spacing w:val="9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ом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нительной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ласти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ласти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еспечения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безопасности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7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ответствии</w:t>
      </w:r>
      <w:r w:rsidRPr="004C6CD0">
        <w:rPr>
          <w:spacing w:val="1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1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частью</w:t>
      </w:r>
      <w:r w:rsidRPr="004C6CD0">
        <w:rPr>
          <w:spacing w:val="1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5</w:t>
      </w:r>
      <w:r w:rsidRPr="004C6CD0">
        <w:rPr>
          <w:spacing w:val="1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татьи</w:t>
      </w:r>
      <w:r w:rsidRPr="004C6CD0">
        <w:rPr>
          <w:spacing w:val="1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8</w:t>
      </w:r>
      <w:r w:rsidRPr="004C6CD0">
        <w:rPr>
          <w:spacing w:val="1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льного</w:t>
      </w:r>
      <w:r w:rsidRPr="004C6CD0">
        <w:rPr>
          <w:spacing w:val="1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кона</w:t>
      </w:r>
      <w:r w:rsidRPr="004C6CD0">
        <w:rPr>
          <w:spacing w:val="1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"Об</w:t>
      </w:r>
      <w:r w:rsidRPr="004C6CD0">
        <w:rPr>
          <w:spacing w:val="1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1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иси",</w:t>
      </w:r>
      <w:r w:rsidRPr="004C6CD0">
        <w:rPr>
          <w:spacing w:val="9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а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акже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при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личии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у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ладельца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ертификата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люча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оверки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люча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остой</w:t>
      </w:r>
      <w:r w:rsidRPr="004C6CD0">
        <w:rPr>
          <w:spacing w:val="8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иси,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нного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му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при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личном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иеме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ответствии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7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авилами</w:t>
      </w:r>
      <w:r w:rsidRPr="004C6CD0">
        <w:rPr>
          <w:spacing w:val="6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ьзования</w:t>
      </w:r>
      <w:r w:rsidRPr="004C6CD0">
        <w:rPr>
          <w:spacing w:val="6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остой</w:t>
      </w:r>
      <w:r w:rsidRPr="004C6CD0">
        <w:rPr>
          <w:spacing w:val="6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6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иси</w:t>
      </w:r>
      <w:r w:rsidRPr="004C6CD0">
        <w:rPr>
          <w:spacing w:val="6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при</w:t>
      </w:r>
      <w:r w:rsidRPr="004C6CD0">
        <w:rPr>
          <w:spacing w:val="6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ращении</w:t>
      </w:r>
      <w:proofErr w:type="gramEnd"/>
      <w:r w:rsidRPr="004C6CD0">
        <w:rPr>
          <w:spacing w:val="68"/>
          <w:sz w:val="28"/>
          <w:szCs w:val="28"/>
          <w:lang w:val="ru-RU"/>
        </w:rPr>
        <w:t xml:space="preserve"> </w:t>
      </w:r>
      <w:proofErr w:type="gramStart"/>
      <w:r w:rsidRPr="004C6CD0">
        <w:rPr>
          <w:sz w:val="28"/>
          <w:szCs w:val="28"/>
          <w:lang w:val="ru-RU"/>
        </w:rPr>
        <w:t>за</w:t>
      </w:r>
      <w:r w:rsidRPr="004C6CD0">
        <w:rPr>
          <w:spacing w:val="8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учением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х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униципальных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,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твержденными</w:t>
      </w:r>
      <w:r w:rsidRPr="004C6CD0">
        <w:rPr>
          <w:spacing w:val="7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становлением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авительства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оссийской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ции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т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25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января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2013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г.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№ 33</w:t>
      </w:r>
      <w:r w:rsidRPr="004C6CD0">
        <w:rPr>
          <w:spacing w:val="7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"Об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ьзовании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остой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иси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при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казании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х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9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униципальных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",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ответствии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авилами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пределения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идов</w:t>
      </w:r>
      <w:r w:rsidRPr="004C6CD0">
        <w:rPr>
          <w:spacing w:val="8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иси,</w:t>
      </w:r>
      <w:r w:rsidRPr="004C6CD0">
        <w:rPr>
          <w:spacing w:val="3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ьзование</w:t>
      </w:r>
      <w:r w:rsidRPr="004C6CD0">
        <w:rPr>
          <w:spacing w:val="3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торых</w:t>
      </w:r>
      <w:r w:rsidRPr="004C6CD0">
        <w:rPr>
          <w:spacing w:val="3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пускается</w:t>
      </w:r>
      <w:r w:rsidRPr="004C6CD0">
        <w:rPr>
          <w:spacing w:val="3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при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ращении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за</w:t>
      </w:r>
      <w:r w:rsidRPr="004C6CD0">
        <w:rPr>
          <w:spacing w:val="8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учением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х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униципальных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,</w:t>
      </w:r>
      <w:r w:rsidRPr="004C6CD0">
        <w:rPr>
          <w:spacing w:val="1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твержденными</w:t>
      </w:r>
      <w:r w:rsidRPr="004C6CD0">
        <w:rPr>
          <w:spacing w:val="7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становлением</w:t>
      </w:r>
      <w:r w:rsidRPr="004C6CD0">
        <w:rPr>
          <w:spacing w:val="3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авительства</w:t>
      </w:r>
      <w:r w:rsidRPr="004C6CD0">
        <w:rPr>
          <w:spacing w:val="3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оссийской</w:t>
      </w:r>
      <w:r w:rsidRPr="004C6CD0">
        <w:rPr>
          <w:spacing w:val="3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ции</w:t>
      </w:r>
      <w:r w:rsidRPr="004C6CD0">
        <w:rPr>
          <w:spacing w:val="3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т 25</w:t>
      </w:r>
      <w:r w:rsidRPr="004C6CD0">
        <w:rPr>
          <w:spacing w:val="3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юня</w:t>
      </w:r>
      <w:r w:rsidRPr="004C6CD0">
        <w:rPr>
          <w:spacing w:val="3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2012</w:t>
      </w:r>
      <w:r w:rsidRPr="004C6CD0">
        <w:rPr>
          <w:spacing w:val="3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г.</w:t>
      </w:r>
      <w:r w:rsidRPr="004C6CD0">
        <w:rPr>
          <w:spacing w:val="3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№</w:t>
      </w:r>
      <w:r w:rsidRPr="004C6CD0">
        <w:rPr>
          <w:spacing w:val="3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634</w:t>
      </w:r>
      <w:r w:rsidRPr="004C6CD0">
        <w:rPr>
          <w:spacing w:val="6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"О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идах</w:t>
      </w:r>
      <w:proofErr w:type="gramEnd"/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иси,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ьзование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торых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пускается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при</w:t>
      </w:r>
      <w:r w:rsidRPr="004C6CD0">
        <w:rPr>
          <w:spacing w:val="7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ращении</w:t>
      </w:r>
      <w:r w:rsidRPr="004C6CD0">
        <w:rPr>
          <w:spacing w:val="3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за</w:t>
      </w:r>
      <w:r w:rsidRPr="004C6CD0">
        <w:rPr>
          <w:spacing w:val="3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учением</w:t>
      </w:r>
      <w:r w:rsidRPr="004C6CD0">
        <w:rPr>
          <w:spacing w:val="3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х</w:t>
      </w:r>
      <w:r w:rsidRPr="004C6CD0">
        <w:rPr>
          <w:spacing w:val="3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3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униципальных</w:t>
      </w:r>
      <w:r w:rsidRPr="004C6CD0">
        <w:rPr>
          <w:spacing w:val="3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</w:t>
      </w:r>
      <w:proofErr w:type="gramStart"/>
      <w:r w:rsidRPr="004C6CD0">
        <w:rPr>
          <w:spacing w:val="-1"/>
          <w:sz w:val="28"/>
          <w:szCs w:val="28"/>
          <w:lang w:val="ru-RU"/>
        </w:rPr>
        <w:t>"(</w:t>
      </w:r>
      <w:proofErr w:type="gramEnd"/>
      <w:r w:rsidRPr="004C6CD0">
        <w:rPr>
          <w:spacing w:val="-1"/>
          <w:sz w:val="28"/>
          <w:szCs w:val="28"/>
          <w:lang w:val="ru-RU"/>
        </w:rPr>
        <w:t>далее</w:t>
      </w:r>
      <w:r w:rsidRPr="004C6CD0">
        <w:rPr>
          <w:spacing w:val="3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–</w:t>
      </w:r>
      <w:r w:rsidRPr="004C6CD0">
        <w:rPr>
          <w:spacing w:val="8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иленна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еквалифицированна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а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ись).</w:t>
      </w:r>
    </w:p>
    <w:p w:rsidR="00940943" w:rsidRPr="004C6CD0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proofErr w:type="gramStart"/>
      <w:r w:rsidRPr="004C6CD0">
        <w:rPr>
          <w:spacing w:val="-1"/>
          <w:sz w:val="28"/>
          <w:szCs w:val="28"/>
          <w:lang w:val="ru-RU"/>
        </w:rPr>
        <w:t>б)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а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бумажном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осителе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средством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личного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ращения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="004A33DC">
        <w:rPr>
          <w:spacing w:val="49"/>
          <w:sz w:val="28"/>
          <w:szCs w:val="28"/>
          <w:lang w:val="ru-RU"/>
        </w:rPr>
        <w:t>У</w:t>
      </w:r>
      <w:r w:rsidRPr="004C6CD0">
        <w:rPr>
          <w:spacing w:val="-1"/>
          <w:sz w:val="28"/>
          <w:szCs w:val="28"/>
          <w:lang w:val="ru-RU"/>
        </w:rPr>
        <w:t>полномоченный</w:t>
      </w:r>
      <w:r w:rsidRPr="004C6CD0">
        <w:rPr>
          <w:spacing w:val="5"/>
          <w:sz w:val="28"/>
          <w:szCs w:val="28"/>
          <w:highlight w:val="white"/>
          <w:lang w:val="ru-RU"/>
        </w:rPr>
        <w:t xml:space="preserve"> </w:t>
      </w:r>
      <w:r w:rsidRPr="004C6CD0">
        <w:rPr>
          <w:spacing w:val="-1"/>
          <w:sz w:val="28"/>
          <w:szCs w:val="28"/>
          <w:highlight w:val="white"/>
          <w:lang w:val="ru-RU"/>
        </w:rPr>
        <w:t>орган</w:t>
      </w:r>
      <w:r w:rsidRPr="004C6CD0">
        <w:rPr>
          <w:spacing w:val="-1"/>
          <w:sz w:val="28"/>
          <w:szCs w:val="28"/>
          <w:lang w:val="ru-RU"/>
        </w:rPr>
        <w:t>,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9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том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числе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через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ногофункциональный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центр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ответствии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глашением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8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заимодействии</w:t>
      </w:r>
      <w:r w:rsidRPr="004C6CD0">
        <w:rPr>
          <w:spacing w:val="44"/>
          <w:sz w:val="28"/>
          <w:szCs w:val="28"/>
          <w:lang w:val="ru-RU"/>
        </w:rPr>
        <w:t xml:space="preserve"> </w:t>
      </w:r>
      <w:r w:rsidRPr="00FF07D7">
        <w:rPr>
          <w:sz w:val="28"/>
          <w:szCs w:val="28"/>
          <w:lang w:val="ru-RU"/>
        </w:rPr>
        <w:t>между ОГАУ «Многофункциональный центр Челябинской области» и Администрацией Увельского муниципального района, заключенным</w:t>
      </w:r>
      <w:r w:rsidRPr="004A33DC">
        <w:rPr>
          <w:spacing w:val="99"/>
          <w:sz w:val="28"/>
          <w:szCs w:val="28"/>
          <w:lang w:val="ru-RU"/>
        </w:rPr>
        <w:t xml:space="preserve"> </w:t>
      </w:r>
      <w:r w:rsidRPr="004A33DC">
        <w:rPr>
          <w:sz w:val="28"/>
          <w:szCs w:val="28"/>
          <w:lang w:val="ru-RU"/>
        </w:rPr>
        <w:t>в</w:t>
      </w:r>
      <w:r w:rsidRPr="004A33DC">
        <w:rPr>
          <w:spacing w:val="15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соответствии</w:t>
      </w:r>
      <w:r w:rsidRPr="004A33DC">
        <w:rPr>
          <w:spacing w:val="15"/>
          <w:sz w:val="28"/>
          <w:szCs w:val="28"/>
          <w:lang w:val="ru-RU"/>
        </w:rPr>
        <w:t xml:space="preserve"> </w:t>
      </w:r>
      <w:r w:rsidRPr="004A33DC">
        <w:rPr>
          <w:sz w:val="28"/>
          <w:szCs w:val="28"/>
          <w:lang w:val="ru-RU"/>
        </w:rPr>
        <w:t>с</w:t>
      </w:r>
      <w:r w:rsidRPr="004A33DC">
        <w:rPr>
          <w:spacing w:val="15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постановлением</w:t>
      </w:r>
      <w:r w:rsidRPr="004A33DC">
        <w:rPr>
          <w:spacing w:val="15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Правительства</w:t>
      </w:r>
      <w:r w:rsidRPr="004A33DC">
        <w:rPr>
          <w:spacing w:val="15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Российской</w:t>
      </w:r>
      <w:r w:rsidRPr="004A33DC">
        <w:rPr>
          <w:spacing w:val="15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Федерации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т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27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ентября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2011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г.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№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797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"О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заимодействии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ежду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ногофункциональными</w:t>
      </w:r>
      <w:r w:rsidRPr="004C6CD0">
        <w:rPr>
          <w:spacing w:val="6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центрами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оставления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х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униципальных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7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льными</w:t>
      </w:r>
      <w:r w:rsidRPr="004C6CD0">
        <w:rPr>
          <w:spacing w:val="2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ами</w:t>
      </w:r>
      <w:proofErr w:type="gramEnd"/>
      <w:r w:rsidRPr="004C6CD0">
        <w:rPr>
          <w:spacing w:val="2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нительной</w:t>
      </w:r>
      <w:r w:rsidRPr="004C6CD0">
        <w:rPr>
          <w:spacing w:val="2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ласти,</w:t>
      </w:r>
      <w:r w:rsidRPr="004C6CD0">
        <w:rPr>
          <w:spacing w:val="2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ами</w:t>
      </w:r>
      <w:r w:rsidRPr="004C6CD0">
        <w:rPr>
          <w:spacing w:val="2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х</w:t>
      </w:r>
      <w:r w:rsidRPr="004C6CD0">
        <w:rPr>
          <w:spacing w:val="8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небюджетных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ндов,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ами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ой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ласти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убъектов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оссийской</w:t>
      </w:r>
      <w:r w:rsidRPr="004C6CD0">
        <w:rPr>
          <w:spacing w:val="8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ции,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ами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естного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амоуправления",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либо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средством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почтового</w:t>
      </w:r>
      <w:r w:rsidRPr="004C6CD0">
        <w:rPr>
          <w:spacing w:val="7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тправления</w:t>
      </w:r>
      <w:r w:rsidRPr="004C6CD0">
        <w:rPr>
          <w:sz w:val="28"/>
          <w:szCs w:val="28"/>
          <w:lang w:val="ru-RU"/>
        </w:rPr>
        <w:t xml:space="preserve"> с</w:t>
      </w:r>
      <w:r w:rsidRPr="004C6CD0">
        <w:rPr>
          <w:spacing w:val="-1"/>
          <w:sz w:val="28"/>
          <w:szCs w:val="28"/>
          <w:lang w:val="ru-RU"/>
        </w:rPr>
        <w:t xml:space="preserve"> уведомлением </w:t>
      </w:r>
      <w:r w:rsidRPr="004C6CD0">
        <w:rPr>
          <w:sz w:val="28"/>
          <w:szCs w:val="28"/>
          <w:lang w:val="ru-RU"/>
        </w:rPr>
        <w:t xml:space="preserve">о </w:t>
      </w:r>
      <w:r w:rsidRPr="004C6CD0">
        <w:rPr>
          <w:spacing w:val="-1"/>
          <w:sz w:val="28"/>
          <w:szCs w:val="28"/>
          <w:lang w:val="ru-RU"/>
        </w:rPr>
        <w:t>вручении.</w:t>
      </w:r>
    </w:p>
    <w:p w:rsidR="00940943" w:rsidRPr="004C6CD0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4C6CD0" w:rsidRDefault="00A32A64">
      <w:pPr>
        <w:pStyle w:val="Heading1"/>
        <w:ind w:left="159" w:right="149"/>
        <w:jc w:val="center"/>
        <w:rPr>
          <w:rFonts w:cs="Times New Roman"/>
          <w:b w:val="0"/>
          <w:bCs w:val="0"/>
          <w:lang w:val="ru-RU"/>
        </w:rPr>
      </w:pPr>
      <w:r w:rsidRPr="004C6CD0">
        <w:rPr>
          <w:spacing w:val="-1"/>
          <w:lang w:val="ru-RU"/>
        </w:rPr>
        <w:t>Иные требования,</w:t>
      </w:r>
      <w:r w:rsidRPr="004C6CD0">
        <w:rPr>
          <w:lang w:val="ru-RU"/>
        </w:rPr>
        <w:t xml:space="preserve"> в том </w:t>
      </w:r>
      <w:r w:rsidRPr="004C6CD0">
        <w:rPr>
          <w:spacing w:val="-1"/>
          <w:lang w:val="ru-RU"/>
        </w:rPr>
        <w:t>числе учитывающие особенности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предоставления</w:t>
      </w:r>
      <w:r w:rsidRPr="004C6CD0">
        <w:rPr>
          <w:spacing w:val="89"/>
          <w:lang w:val="ru-RU"/>
        </w:rPr>
        <w:t xml:space="preserve"> </w:t>
      </w:r>
      <w:r w:rsidRPr="004C6CD0">
        <w:rPr>
          <w:spacing w:val="-1"/>
          <w:lang w:val="ru-RU"/>
        </w:rPr>
        <w:t>муниципально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услуги</w:t>
      </w:r>
      <w:r w:rsidRPr="004C6CD0">
        <w:rPr>
          <w:lang w:val="ru-RU"/>
        </w:rPr>
        <w:t xml:space="preserve"> в </w:t>
      </w:r>
      <w:r w:rsidRPr="004C6CD0">
        <w:rPr>
          <w:spacing w:val="-1"/>
          <w:lang w:val="ru-RU"/>
        </w:rPr>
        <w:t>многофункциональн</w:t>
      </w:r>
      <w:r w:rsidR="004A33DC">
        <w:rPr>
          <w:spacing w:val="-1"/>
          <w:lang w:val="ru-RU"/>
        </w:rPr>
        <w:t>ом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центр</w:t>
      </w:r>
      <w:r w:rsidR="004A33DC">
        <w:rPr>
          <w:spacing w:val="-1"/>
          <w:lang w:val="ru-RU"/>
        </w:rPr>
        <w:t>е</w:t>
      </w:r>
      <w:r w:rsidRPr="004C6CD0">
        <w:rPr>
          <w:spacing w:val="-1"/>
          <w:lang w:val="ru-RU"/>
        </w:rPr>
        <w:t>,</w:t>
      </w:r>
      <w:r w:rsidRPr="004C6CD0">
        <w:rPr>
          <w:spacing w:val="107"/>
          <w:lang w:val="ru-RU"/>
        </w:rPr>
        <w:t xml:space="preserve"> </w:t>
      </w:r>
      <w:r w:rsidRPr="004C6CD0">
        <w:rPr>
          <w:spacing w:val="-1"/>
          <w:lang w:val="ru-RU"/>
        </w:rPr>
        <w:t>особенности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предоставления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муниципально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услуги</w:t>
      </w:r>
      <w:r w:rsidRPr="004C6CD0">
        <w:rPr>
          <w:lang w:val="ru-RU"/>
        </w:rPr>
        <w:t xml:space="preserve"> по</w:t>
      </w:r>
      <w:r w:rsidRPr="004C6CD0">
        <w:rPr>
          <w:spacing w:val="97"/>
          <w:lang w:val="ru-RU"/>
        </w:rPr>
        <w:t xml:space="preserve"> </w:t>
      </w:r>
      <w:r w:rsidRPr="004C6CD0">
        <w:rPr>
          <w:spacing w:val="-1"/>
          <w:lang w:val="ru-RU"/>
        </w:rPr>
        <w:t>экстерриториальному</w:t>
      </w:r>
      <w:r w:rsidRPr="004C6CD0">
        <w:rPr>
          <w:lang w:val="ru-RU"/>
        </w:rPr>
        <w:t xml:space="preserve"> принципу и </w:t>
      </w:r>
      <w:r w:rsidRPr="004C6CD0">
        <w:rPr>
          <w:spacing w:val="-1"/>
          <w:lang w:val="ru-RU"/>
        </w:rPr>
        <w:t>особенности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предоставления</w:t>
      </w:r>
      <w:r w:rsidRPr="004C6CD0">
        <w:rPr>
          <w:spacing w:val="69"/>
          <w:lang w:val="ru-RU"/>
        </w:rPr>
        <w:t xml:space="preserve"> </w:t>
      </w:r>
      <w:r w:rsidRPr="004C6CD0">
        <w:rPr>
          <w:spacing w:val="-1"/>
          <w:lang w:val="ru-RU"/>
        </w:rPr>
        <w:t>муниципально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услуги</w:t>
      </w:r>
      <w:r w:rsidRPr="004C6CD0">
        <w:rPr>
          <w:lang w:val="ru-RU"/>
        </w:rPr>
        <w:t xml:space="preserve"> в </w:t>
      </w:r>
      <w:r w:rsidRPr="004C6CD0">
        <w:rPr>
          <w:spacing w:val="-1"/>
          <w:lang w:val="ru-RU"/>
        </w:rPr>
        <w:t>электронно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форме</w:t>
      </w:r>
    </w:p>
    <w:p w:rsidR="00940943" w:rsidRPr="004C6CD0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4C6CD0" w:rsidRDefault="00A32A64">
      <w:pPr>
        <w:pStyle w:val="af4"/>
        <w:ind w:right="105"/>
        <w:jc w:val="both"/>
        <w:rPr>
          <w:spacing w:val="-1"/>
          <w:sz w:val="28"/>
          <w:szCs w:val="28"/>
          <w:lang w:val="ru-RU"/>
        </w:rPr>
      </w:pPr>
      <w:r w:rsidRPr="004C6CD0">
        <w:rPr>
          <w:sz w:val="28"/>
          <w:szCs w:val="28"/>
          <w:lang w:val="ru-RU"/>
        </w:rPr>
        <w:t>В</w:t>
      </w:r>
      <w:r w:rsidRPr="004C6CD0">
        <w:rPr>
          <w:spacing w:val="6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целях</w:t>
      </w:r>
      <w:r w:rsidRPr="004C6CD0">
        <w:rPr>
          <w:spacing w:val="6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оставления</w:t>
      </w:r>
      <w:r w:rsidRPr="004C6CD0">
        <w:rPr>
          <w:spacing w:val="64"/>
          <w:sz w:val="28"/>
          <w:szCs w:val="28"/>
          <w:lang w:val="ru-RU"/>
        </w:rPr>
        <w:t xml:space="preserve"> </w:t>
      </w:r>
      <w:r w:rsidRPr="00FF07D7">
        <w:rPr>
          <w:sz w:val="28"/>
          <w:szCs w:val="28"/>
          <w:lang w:val="ru-RU"/>
        </w:rPr>
        <w:t xml:space="preserve">муниципальной </w:t>
      </w:r>
      <w:r w:rsidRPr="004A33DC">
        <w:rPr>
          <w:spacing w:val="-1"/>
          <w:sz w:val="28"/>
          <w:szCs w:val="28"/>
          <w:lang w:val="ru-RU"/>
        </w:rPr>
        <w:t>услуги</w:t>
      </w:r>
      <w:r w:rsidRPr="004A33DC">
        <w:rPr>
          <w:spacing w:val="64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заявителю</w:t>
      </w:r>
      <w:r w:rsidRPr="004A33DC">
        <w:rPr>
          <w:spacing w:val="64"/>
          <w:sz w:val="28"/>
          <w:szCs w:val="28"/>
          <w:lang w:val="ru-RU"/>
        </w:rPr>
        <w:t xml:space="preserve"> </w:t>
      </w:r>
      <w:r w:rsidRPr="004A33DC">
        <w:rPr>
          <w:sz w:val="28"/>
          <w:szCs w:val="28"/>
          <w:lang w:val="ru-RU"/>
        </w:rPr>
        <w:t>или</w:t>
      </w:r>
      <w:r w:rsidRPr="004A33DC">
        <w:rPr>
          <w:spacing w:val="64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его</w:t>
      </w:r>
      <w:r w:rsidRPr="004A33DC">
        <w:rPr>
          <w:spacing w:val="64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представителю</w:t>
      </w:r>
      <w:r w:rsidRPr="004A33DC">
        <w:rPr>
          <w:spacing w:val="71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обеспечивается</w:t>
      </w:r>
      <w:r w:rsidRPr="004A33DC">
        <w:rPr>
          <w:spacing w:val="44"/>
          <w:sz w:val="28"/>
          <w:szCs w:val="28"/>
          <w:lang w:val="ru-RU"/>
        </w:rPr>
        <w:t xml:space="preserve"> </w:t>
      </w:r>
      <w:r w:rsidRPr="004A33DC">
        <w:rPr>
          <w:sz w:val="28"/>
          <w:szCs w:val="28"/>
          <w:lang w:val="ru-RU"/>
        </w:rPr>
        <w:t>в</w:t>
      </w:r>
      <w:r w:rsidRPr="004A33DC">
        <w:rPr>
          <w:spacing w:val="44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многофункциональном</w:t>
      </w:r>
      <w:r w:rsidRPr="004A33DC">
        <w:rPr>
          <w:spacing w:val="44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центре</w:t>
      </w:r>
      <w:r w:rsidRPr="004A33DC">
        <w:rPr>
          <w:spacing w:val="44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доступ</w:t>
      </w:r>
      <w:r w:rsidRPr="004A33DC">
        <w:rPr>
          <w:spacing w:val="44"/>
          <w:sz w:val="28"/>
          <w:szCs w:val="28"/>
          <w:lang w:val="ru-RU"/>
        </w:rPr>
        <w:t xml:space="preserve"> </w:t>
      </w:r>
      <w:r w:rsidRPr="004A33DC">
        <w:rPr>
          <w:sz w:val="28"/>
          <w:szCs w:val="28"/>
          <w:lang w:val="ru-RU"/>
        </w:rPr>
        <w:t>к</w:t>
      </w:r>
      <w:r w:rsidRPr="004A33DC">
        <w:rPr>
          <w:spacing w:val="44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Единому</w:t>
      </w:r>
      <w:r w:rsidRPr="004A33DC">
        <w:rPr>
          <w:spacing w:val="44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порталу,</w:t>
      </w:r>
      <w:r w:rsidRPr="004A33DC">
        <w:rPr>
          <w:spacing w:val="85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региональному</w:t>
      </w:r>
      <w:r w:rsidRPr="004A33DC">
        <w:rPr>
          <w:spacing w:val="9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порталу</w:t>
      </w:r>
      <w:r w:rsidRPr="004A33DC">
        <w:rPr>
          <w:spacing w:val="9"/>
          <w:sz w:val="28"/>
          <w:szCs w:val="28"/>
          <w:lang w:val="ru-RU"/>
        </w:rPr>
        <w:t xml:space="preserve"> </w:t>
      </w:r>
      <w:r w:rsidRPr="004A33DC">
        <w:rPr>
          <w:sz w:val="28"/>
          <w:szCs w:val="28"/>
          <w:lang w:val="ru-RU"/>
        </w:rPr>
        <w:t>в</w:t>
      </w:r>
      <w:r w:rsidRPr="004A33DC">
        <w:rPr>
          <w:spacing w:val="9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соответствии</w:t>
      </w:r>
      <w:r w:rsidRPr="004A33DC">
        <w:rPr>
          <w:spacing w:val="9"/>
          <w:sz w:val="28"/>
          <w:szCs w:val="28"/>
          <w:lang w:val="ru-RU"/>
        </w:rPr>
        <w:t xml:space="preserve"> </w:t>
      </w:r>
      <w:r w:rsidRPr="004A33DC">
        <w:rPr>
          <w:sz w:val="28"/>
          <w:szCs w:val="28"/>
          <w:lang w:val="ru-RU"/>
        </w:rPr>
        <w:t>с</w:t>
      </w:r>
      <w:r w:rsidRPr="004A33DC">
        <w:rPr>
          <w:spacing w:val="9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постановлением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авительства</w:t>
      </w:r>
      <w:r w:rsidRPr="004C6CD0">
        <w:rPr>
          <w:spacing w:val="9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оссийской</w:t>
      </w:r>
      <w:r w:rsidRPr="004C6CD0">
        <w:rPr>
          <w:spacing w:val="5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ции</w:t>
      </w:r>
      <w:r w:rsidRPr="004C6CD0">
        <w:rPr>
          <w:spacing w:val="5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т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22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екабря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2012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г.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№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1376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"Об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тверждении</w:t>
      </w:r>
      <w:r w:rsidRPr="004C6CD0">
        <w:rPr>
          <w:spacing w:val="55"/>
          <w:sz w:val="28"/>
          <w:szCs w:val="28"/>
          <w:lang w:val="ru-RU"/>
        </w:rPr>
        <w:t xml:space="preserve"> </w:t>
      </w:r>
      <w:proofErr w:type="gramStart"/>
      <w:r w:rsidRPr="004C6CD0">
        <w:rPr>
          <w:spacing w:val="-1"/>
          <w:sz w:val="28"/>
          <w:szCs w:val="28"/>
          <w:lang w:val="ru-RU"/>
        </w:rPr>
        <w:t>Правил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lastRenderedPageBreak/>
        <w:t>организации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еятельности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ногофункциональных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центров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оставления</w:t>
      </w:r>
      <w:r w:rsidRPr="004C6CD0">
        <w:rPr>
          <w:spacing w:val="9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х</w:t>
      </w:r>
      <w:proofErr w:type="gramEnd"/>
      <w:r w:rsidRPr="004C6CD0">
        <w:rPr>
          <w:sz w:val="28"/>
          <w:szCs w:val="28"/>
          <w:lang w:val="ru-RU"/>
        </w:rPr>
        <w:t xml:space="preserve"> и </w:t>
      </w:r>
      <w:r w:rsidRPr="004C6CD0">
        <w:rPr>
          <w:spacing w:val="-1"/>
          <w:sz w:val="28"/>
          <w:szCs w:val="28"/>
          <w:lang w:val="ru-RU"/>
        </w:rPr>
        <w:t>муниципальных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".</w:t>
      </w:r>
    </w:p>
    <w:p w:rsidR="00940943" w:rsidRPr="004A33DC" w:rsidRDefault="00A32A64">
      <w:pPr>
        <w:pStyle w:val="af4"/>
        <w:ind w:right="2" w:firstLine="851"/>
        <w:jc w:val="both"/>
        <w:rPr>
          <w:sz w:val="28"/>
          <w:szCs w:val="28"/>
          <w:lang w:val="ru-RU"/>
        </w:rPr>
      </w:pPr>
      <w:r w:rsidRPr="004A33DC">
        <w:rPr>
          <w:sz w:val="28"/>
          <w:szCs w:val="28"/>
          <w:lang w:val="ru-RU"/>
        </w:rPr>
        <w:t>2.5. 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 и получении результата предоставления муниципальной услуги  в многофункциональном центре.</w:t>
      </w:r>
    </w:p>
    <w:p w:rsidR="00940943" w:rsidRPr="004C6CD0" w:rsidRDefault="004A33DC" w:rsidP="004A33DC">
      <w:pPr>
        <w:pStyle w:val="af4"/>
        <w:tabs>
          <w:tab w:val="left" w:pos="1315"/>
        </w:tabs>
        <w:spacing w:before="36"/>
        <w:ind w:right="104"/>
        <w:jc w:val="both"/>
        <w:rPr>
          <w:sz w:val="28"/>
          <w:szCs w:val="28"/>
          <w:lang w:val="ru-RU"/>
        </w:rPr>
      </w:pPr>
      <w:r>
        <w:rPr>
          <w:color w:val="00B0F0"/>
          <w:spacing w:val="-1"/>
          <w:sz w:val="28"/>
          <w:szCs w:val="28"/>
          <w:lang w:val="ru-RU"/>
        </w:rPr>
        <w:t xml:space="preserve">           </w:t>
      </w:r>
      <w:r w:rsidR="00A32A64" w:rsidRPr="004A33DC">
        <w:rPr>
          <w:spacing w:val="-1"/>
          <w:sz w:val="28"/>
          <w:szCs w:val="28"/>
          <w:lang w:val="ru-RU"/>
        </w:rPr>
        <w:t>2.6.</w:t>
      </w:r>
      <w:r w:rsidR="00A32A64" w:rsidRPr="004C6CD0">
        <w:rPr>
          <w:color w:val="00B0F0"/>
          <w:spacing w:val="-1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Документы,</w:t>
      </w:r>
      <w:r w:rsidR="00A32A64" w:rsidRPr="004C6CD0">
        <w:rPr>
          <w:spacing w:val="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рилагаемые</w:t>
      </w:r>
      <w:r w:rsidR="00A32A64" w:rsidRPr="004C6CD0">
        <w:rPr>
          <w:spacing w:val="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заявителем</w:t>
      </w:r>
      <w:r w:rsidR="00A32A64" w:rsidRPr="004C6CD0">
        <w:rPr>
          <w:spacing w:val="6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к</w:t>
      </w:r>
      <w:r w:rsidR="00A32A64" w:rsidRPr="004C6CD0">
        <w:rPr>
          <w:spacing w:val="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заявлению</w:t>
      </w:r>
      <w:r w:rsidR="00A32A64" w:rsidRPr="004C6CD0">
        <w:rPr>
          <w:spacing w:val="6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о</w:t>
      </w:r>
      <w:r w:rsidR="00A32A64" w:rsidRPr="004C6CD0">
        <w:rPr>
          <w:spacing w:val="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выдаче</w:t>
      </w:r>
      <w:r w:rsidR="00A32A64" w:rsidRPr="004C6CD0">
        <w:rPr>
          <w:spacing w:val="5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градостроительного</w:t>
      </w:r>
      <w:r w:rsidR="00A32A64" w:rsidRPr="004C6CD0">
        <w:rPr>
          <w:spacing w:val="3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лана</w:t>
      </w:r>
      <w:r w:rsidR="00A32A64" w:rsidRPr="004C6CD0">
        <w:rPr>
          <w:spacing w:val="3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земельного</w:t>
      </w:r>
      <w:r w:rsidR="00A32A64" w:rsidRPr="004C6CD0">
        <w:rPr>
          <w:spacing w:val="3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участка,</w:t>
      </w:r>
      <w:r w:rsidR="00A32A64" w:rsidRPr="004C6CD0">
        <w:rPr>
          <w:spacing w:val="3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редставляемые</w:t>
      </w:r>
      <w:r w:rsidR="00A32A64" w:rsidRPr="004C6CD0">
        <w:rPr>
          <w:spacing w:val="36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в</w:t>
      </w:r>
      <w:r w:rsidR="00A32A64" w:rsidRPr="004C6CD0">
        <w:rPr>
          <w:spacing w:val="3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электронной</w:t>
      </w:r>
      <w:r w:rsidR="00A32A64" w:rsidRPr="004C6CD0">
        <w:rPr>
          <w:spacing w:val="91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форме,</w:t>
      </w:r>
      <w:r w:rsidR="00A32A64" w:rsidRPr="004C6CD0">
        <w:rPr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направляются</w:t>
      </w:r>
      <w:r w:rsidR="00A32A64" w:rsidRPr="004C6CD0">
        <w:rPr>
          <w:sz w:val="28"/>
          <w:szCs w:val="28"/>
          <w:lang w:val="ru-RU"/>
        </w:rPr>
        <w:t xml:space="preserve"> в </w:t>
      </w:r>
      <w:r w:rsidR="00A32A64" w:rsidRPr="004C6CD0">
        <w:rPr>
          <w:spacing w:val="-1"/>
          <w:sz w:val="28"/>
          <w:szCs w:val="28"/>
          <w:lang w:val="ru-RU"/>
        </w:rPr>
        <w:t>следующих</w:t>
      </w:r>
      <w:r w:rsidR="00A32A64" w:rsidRPr="004C6CD0">
        <w:rPr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форматах:</w:t>
      </w:r>
    </w:p>
    <w:p w:rsidR="00940943" w:rsidRPr="004C6CD0" w:rsidRDefault="00A32A64">
      <w:pPr>
        <w:pStyle w:val="af4"/>
        <w:ind w:left="115" w:right="104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а)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</w:rPr>
        <w:t>xml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-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ля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ов,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тношении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торых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тверждены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ы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7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ребования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по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ированию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ых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ов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иде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айлов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ате</w:t>
      </w:r>
      <w:r w:rsidRPr="004C6CD0">
        <w:rPr>
          <w:spacing w:val="8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</w:rPr>
        <w:t>xml</w:t>
      </w:r>
      <w:r w:rsidRPr="004C6CD0">
        <w:rPr>
          <w:spacing w:val="-1"/>
          <w:sz w:val="28"/>
          <w:szCs w:val="28"/>
          <w:lang w:val="ru-RU"/>
        </w:rPr>
        <w:t>;</w:t>
      </w:r>
    </w:p>
    <w:p w:rsidR="00940943" w:rsidRPr="004C6CD0" w:rsidRDefault="00A32A64">
      <w:pPr>
        <w:pStyle w:val="af4"/>
        <w:ind w:left="115" w:right="104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б)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</w:rPr>
        <w:t>doc</w:t>
      </w:r>
      <w:r w:rsidRPr="004C6CD0">
        <w:rPr>
          <w:spacing w:val="-1"/>
          <w:sz w:val="28"/>
          <w:szCs w:val="28"/>
          <w:lang w:val="ru-RU"/>
        </w:rPr>
        <w:t>,</w:t>
      </w:r>
      <w:r w:rsidRPr="004C6CD0">
        <w:rPr>
          <w:sz w:val="28"/>
          <w:szCs w:val="28"/>
          <w:lang w:val="ru-RU"/>
        </w:rPr>
        <w:t xml:space="preserve">  </w:t>
      </w:r>
      <w:r w:rsidRPr="004C6CD0">
        <w:rPr>
          <w:spacing w:val="50"/>
          <w:sz w:val="28"/>
          <w:szCs w:val="28"/>
          <w:lang w:val="ru-RU"/>
        </w:rPr>
        <w:t xml:space="preserve"> </w:t>
      </w:r>
      <w:proofErr w:type="spellStart"/>
      <w:r w:rsidRPr="004C6CD0">
        <w:rPr>
          <w:spacing w:val="-1"/>
          <w:sz w:val="28"/>
          <w:szCs w:val="28"/>
        </w:rPr>
        <w:t>docx</w:t>
      </w:r>
      <w:proofErr w:type="spellEnd"/>
      <w:r w:rsidRPr="004C6CD0">
        <w:rPr>
          <w:spacing w:val="-1"/>
          <w:sz w:val="28"/>
          <w:szCs w:val="28"/>
          <w:lang w:val="ru-RU"/>
        </w:rPr>
        <w:t>,</w:t>
      </w:r>
      <w:r w:rsidRPr="004C6CD0">
        <w:rPr>
          <w:sz w:val="28"/>
          <w:szCs w:val="28"/>
          <w:lang w:val="ru-RU"/>
        </w:rPr>
        <w:t xml:space="preserve">  </w:t>
      </w:r>
      <w:r w:rsidRPr="004C6CD0">
        <w:rPr>
          <w:spacing w:val="50"/>
          <w:sz w:val="28"/>
          <w:szCs w:val="28"/>
          <w:lang w:val="ru-RU"/>
        </w:rPr>
        <w:t xml:space="preserve"> </w:t>
      </w:r>
      <w:proofErr w:type="spellStart"/>
      <w:r w:rsidRPr="004C6CD0">
        <w:rPr>
          <w:sz w:val="28"/>
          <w:szCs w:val="28"/>
        </w:rPr>
        <w:t>odt</w:t>
      </w:r>
      <w:proofErr w:type="spellEnd"/>
      <w:r w:rsidRPr="004C6CD0">
        <w:rPr>
          <w:sz w:val="28"/>
          <w:szCs w:val="28"/>
          <w:lang w:val="ru-RU"/>
        </w:rPr>
        <w:t xml:space="preserve">  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 xml:space="preserve">-   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ля</w:t>
      </w:r>
      <w:r w:rsidRPr="004C6CD0">
        <w:rPr>
          <w:sz w:val="28"/>
          <w:szCs w:val="28"/>
          <w:lang w:val="ru-RU"/>
        </w:rPr>
        <w:t xml:space="preserve">   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ов</w:t>
      </w:r>
      <w:r w:rsidRPr="004C6CD0">
        <w:rPr>
          <w:sz w:val="28"/>
          <w:szCs w:val="28"/>
          <w:lang w:val="ru-RU"/>
        </w:rPr>
        <w:t xml:space="preserve">   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 xml:space="preserve">с   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екстовым</w:t>
      </w:r>
      <w:r w:rsidRPr="004C6CD0">
        <w:rPr>
          <w:sz w:val="28"/>
          <w:szCs w:val="28"/>
          <w:lang w:val="ru-RU"/>
        </w:rPr>
        <w:t xml:space="preserve">   </w:t>
      </w:r>
      <w:r w:rsidRPr="004C6CD0">
        <w:rPr>
          <w:spacing w:val="5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держанием,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е</w:t>
      </w:r>
      <w:r w:rsidRPr="004C6CD0">
        <w:rPr>
          <w:spacing w:val="-1"/>
          <w:sz w:val="28"/>
          <w:szCs w:val="28"/>
          <w:lang w:val="ru-RU"/>
        </w:rPr>
        <w:t xml:space="preserve"> включающим формулы;</w:t>
      </w:r>
    </w:p>
    <w:p w:rsidR="004A33DC" w:rsidRDefault="00A32A64" w:rsidP="004A33DC">
      <w:pPr>
        <w:pStyle w:val="af4"/>
        <w:ind w:left="115" w:right="104"/>
        <w:jc w:val="both"/>
        <w:rPr>
          <w:sz w:val="28"/>
          <w:szCs w:val="28"/>
          <w:lang w:val="ru-RU"/>
        </w:rPr>
      </w:pPr>
      <w:r w:rsidRPr="004C6CD0">
        <w:rPr>
          <w:sz w:val="28"/>
          <w:szCs w:val="28"/>
          <w:lang w:val="ru-RU"/>
        </w:rPr>
        <w:t xml:space="preserve">в) </w:t>
      </w:r>
      <w:proofErr w:type="spellStart"/>
      <w:r w:rsidRPr="004C6CD0">
        <w:rPr>
          <w:sz w:val="28"/>
          <w:szCs w:val="28"/>
        </w:rPr>
        <w:t>pdf</w:t>
      </w:r>
      <w:proofErr w:type="spellEnd"/>
      <w:r w:rsidRPr="004C6CD0">
        <w:rPr>
          <w:sz w:val="28"/>
          <w:szCs w:val="28"/>
          <w:lang w:val="ru-RU"/>
        </w:rPr>
        <w:t>,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</w:rPr>
        <w:t>jpg</w:t>
      </w:r>
      <w:r w:rsidRPr="004C6CD0">
        <w:rPr>
          <w:spacing w:val="-1"/>
          <w:sz w:val="28"/>
          <w:szCs w:val="28"/>
          <w:lang w:val="ru-RU"/>
        </w:rPr>
        <w:t>,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</w:rPr>
        <w:t>jpeg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-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ля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ов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екстовым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держанием,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том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числе</w:t>
      </w:r>
      <w:r w:rsidRPr="004C6CD0">
        <w:rPr>
          <w:spacing w:val="5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ключающих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улы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(или)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фические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зображения,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а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акже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ов</w:t>
      </w:r>
      <w:r w:rsidRPr="004C6CD0">
        <w:rPr>
          <w:spacing w:val="5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7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фическим содержанием.</w:t>
      </w:r>
    </w:p>
    <w:p w:rsidR="00940943" w:rsidRPr="004C6CD0" w:rsidRDefault="004A33DC" w:rsidP="004A33DC">
      <w:pPr>
        <w:pStyle w:val="af4"/>
        <w:ind w:left="115" w:right="104" w:firstLine="605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</w:t>
      </w:r>
      <w:r w:rsidR="00A32A64" w:rsidRPr="004C6CD0">
        <w:rPr>
          <w:spacing w:val="-1"/>
          <w:sz w:val="28"/>
          <w:szCs w:val="28"/>
          <w:lang w:val="ru-RU"/>
        </w:rPr>
        <w:t>случае</w:t>
      </w:r>
      <w:r w:rsidR="00A32A64" w:rsidRPr="004C6CD0">
        <w:rPr>
          <w:spacing w:val="42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если</w:t>
      </w:r>
      <w:r w:rsidR="00A32A64" w:rsidRPr="004C6CD0">
        <w:rPr>
          <w:spacing w:val="42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оригиналы</w:t>
      </w:r>
      <w:r w:rsidR="00A32A64" w:rsidRPr="004C6CD0">
        <w:rPr>
          <w:spacing w:val="42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документов,</w:t>
      </w:r>
      <w:r w:rsidR="00A32A64" w:rsidRPr="004C6CD0">
        <w:rPr>
          <w:spacing w:val="42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рилагаемых</w:t>
      </w:r>
      <w:r w:rsidR="00A32A64" w:rsidRPr="004C6CD0">
        <w:rPr>
          <w:spacing w:val="42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к</w:t>
      </w:r>
      <w:r w:rsidR="00A32A64" w:rsidRPr="004C6CD0">
        <w:rPr>
          <w:spacing w:val="42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заявлению</w:t>
      </w:r>
      <w:r w:rsidR="00A32A64" w:rsidRPr="004C6CD0">
        <w:rPr>
          <w:spacing w:val="42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о</w:t>
      </w:r>
      <w:r w:rsidR="00A32A64" w:rsidRPr="004C6CD0">
        <w:rPr>
          <w:spacing w:val="6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выдаче</w:t>
      </w:r>
      <w:r w:rsidR="00A32A64" w:rsidRPr="004C6CD0">
        <w:rPr>
          <w:spacing w:val="60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градостроительного</w:t>
      </w:r>
      <w:r w:rsidR="00A32A64" w:rsidRPr="004C6CD0">
        <w:rPr>
          <w:spacing w:val="60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лана</w:t>
      </w:r>
      <w:r w:rsidR="00A32A64" w:rsidRPr="004C6CD0">
        <w:rPr>
          <w:spacing w:val="60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земельного</w:t>
      </w:r>
      <w:r w:rsidR="00A32A64" w:rsidRPr="004C6CD0">
        <w:rPr>
          <w:spacing w:val="60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участка,</w:t>
      </w:r>
      <w:r w:rsidR="00A32A64" w:rsidRPr="004C6CD0">
        <w:rPr>
          <w:spacing w:val="60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выданы</w:t>
      </w:r>
      <w:r w:rsidR="00A32A64" w:rsidRPr="004C6CD0">
        <w:rPr>
          <w:spacing w:val="60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и</w:t>
      </w:r>
      <w:r w:rsidR="00A32A64" w:rsidRPr="004C6CD0">
        <w:rPr>
          <w:spacing w:val="60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одписаны</w:t>
      </w:r>
      <w:r w:rsidR="00A32A64" w:rsidRPr="004C6CD0">
        <w:rPr>
          <w:spacing w:val="8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уполномоченным</w:t>
      </w:r>
      <w:r w:rsidR="00A32A64" w:rsidRPr="004C6CD0">
        <w:rPr>
          <w:spacing w:val="4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органом</w:t>
      </w:r>
      <w:r w:rsidR="00A32A64" w:rsidRPr="004C6CD0">
        <w:rPr>
          <w:spacing w:val="43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на</w:t>
      </w:r>
      <w:r w:rsidR="00A32A64" w:rsidRPr="004C6CD0">
        <w:rPr>
          <w:spacing w:val="4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бумажном</w:t>
      </w:r>
      <w:r w:rsidR="00A32A64" w:rsidRPr="004C6CD0">
        <w:rPr>
          <w:spacing w:val="4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носителе,</w:t>
      </w:r>
      <w:r w:rsidR="00A32A64" w:rsidRPr="004C6CD0">
        <w:rPr>
          <w:spacing w:val="4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допускается</w:t>
      </w:r>
      <w:r w:rsidR="00A32A64" w:rsidRPr="004C6CD0">
        <w:rPr>
          <w:spacing w:val="4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формирование</w:t>
      </w:r>
      <w:r w:rsidR="00A32A64" w:rsidRPr="004C6CD0">
        <w:rPr>
          <w:spacing w:val="85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таких</w:t>
      </w:r>
      <w:r w:rsidR="00A32A64" w:rsidRPr="004C6CD0">
        <w:rPr>
          <w:spacing w:val="1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документов,</w:t>
      </w:r>
      <w:r w:rsidR="00A32A64" w:rsidRPr="004C6CD0">
        <w:rPr>
          <w:spacing w:val="1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редставляемых</w:t>
      </w:r>
      <w:r w:rsidR="00A32A64" w:rsidRPr="004C6CD0">
        <w:rPr>
          <w:spacing w:val="19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в</w:t>
      </w:r>
      <w:r w:rsidR="00A32A64" w:rsidRPr="004C6CD0">
        <w:rPr>
          <w:spacing w:val="1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электронной</w:t>
      </w:r>
      <w:r w:rsidR="00A32A64" w:rsidRPr="004C6CD0">
        <w:rPr>
          <w:spacing w:val="1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форме,</w:t>
      </w:r>
      <w:r w:rsidR="00A32A64" w:rsidRPr="004C6CD0">
        <w:rPr>
          <w:spacing w:val="1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утем</w:t>
      </w:r>
      <w:r w:rsidR="00A32A64" w:rsidRPr="004C6CD0">
        <w:rPr>
          <w:spacing w:val="1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сканирования</w:t>
      </w:r>
      <w:r w:rsidR="00A32A64" w:rsidRPr="004C6CD0">
        <w:rPr>
          <w:spacing w:val="85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непосредственно</w:t>
      </w:r>
      <w:r w:rsidR="00A32A64" w:rsidRPr="004C6CD0">
        <w:rPr>
          <w:spacing w:val="63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с</w:t>
      </w:r>
      <w:r w:rsidR="00A32A64" w:rsidRPr="004C6CD0">
        <w:rPr>
          <w:spacing w:val="6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оригинала</w:t>
      </w:r>
      <w:r w:rsidR="00A32A64" w:rsidRPr="004C6CD0">
        <w:rPr>
          <w:spacing w:val="6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документа</w:t>
      </w:r>
      <w:r w:rsidR="00A32A64" w:rsidRPr="004C6CD0">
        <w:rPr>
          <w:spacing w:val="6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(использование</w:t>
      </w:r>
      <w:r w:rsidR="00A32A64" w:rsidRPr="004C6CD0">
        <w:rPr>
          <w:spacing w:val="6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копий</w:t>
      </w:r>
      <w:r w:rsidR="00A32A64" w:rsidRPr="004C6CD0">
        <w:rPr>
          <w:spacing w:val="63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не</w:t>
      </w:r>
      <w:r w:rsidR="00A32A64" w:rsidRPr="004C6CD0">
        <w:rPr>
          <w:spacing w:val="6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допускается),</w:t>
      </w:r>
      <w:r w:rsidR="00A32A64" w:rsidRPr="004C6CD0">
        <w:rPr>
          <w:spacing w:val="91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которое</w:t>
      </w:r>
      <w:r w:rsidR="00A32A64" w:rsidRPr="004C6CD0">
        <w:rPr>
          <w:spacing w:val="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осуществляется</w:t>
      </w:r>
      <w:r w:rsidR="00A32A64" w:rsidRPr="004C6CD0">
        <w:rPr>
          <w:spacing w:val="9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с</w:t>
      </w:r>
      <w:r w:rsidR="00A32A64" w:rsidRPr="004C6CD0">
        <w:rPr>
          <w:spacing w:val="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сохранением</w:t>
      </w:r>
      <w:r w:rsidR="00A32A64" w:rsidRPr="004C6CD0">
        <w:rPr>
          <w:spacing w:val="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ориентации</w:t>
      </w:r>
      <w:r w:rsidR="00A32A64" w:rsidRPr="004C6CD0">
        <w:rPr>
          <w:spacing w:val="10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оригинала</w:t>
      </w:r>
      <w:r w:rsidR="00A32A64" w:rsidRPr="004C6CD0">
        <w:rPr>
          <w:spacing w:val="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документа</w:t>
      </w:r>
      <w:r w:rsidR="00A32A64" w:rsidRPr="004C6CD0">
        <w:rPr>
          <w:spacing w:val="9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в</w:t>
      </w:r>
      <w:r w:rsidR="00A32A64" w:rsidRPr="004C6CD0">
        <w:rPr>
          <w:spacing w:val="87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разрешении</w:t>
      </w:r>
      <w:r w:rsidR="00A32A64" w:rsidRPr="004C6CD0">
        <w:rPr>
          <w:spacing w:val="21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300</w:t>
      </w:r>
      <w:r w:rsidR="00A32A64" w:rsidRPr="004C6CD0">
        <w:rPr>
          <w:spacing w:val="21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-</w:t>
      </w:r>
      <w:r w:rsidR="00A32A64" w:rsidRPr="004C6CD0">
        <w:rPr>
          <w:spacing w:val="21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500</w:t>
      </w:r>
      <w:r w:rsidR="00A32A64" w:rsidRPr="004C6CD0">
        <w:rPr>
          <w:spacing w:val="21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</w:rPr>
        <w:t>dpi</w:t>
      </w:r>
      <w:r w:rsidR="00A32A64" w:rsidRPr="004C6CD0">
        <w:rPr>
          <w:spacing w:val="21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(масштаб</w:t>
      </w:r>
      <w:r w:rsidR="00A32A64" w:rsidRPr="004C6CD0">
        <w:rPr>
          <w:spacing w:val="21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1:1)</w:t>
      </w:r>
      <w:r w:rsidR="00A32A64" w:rsidRPr="004C6CD0">
        <w:rPr>
          <w:spacing w:val="21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и</w:t>
      </w:r>
      <w:r w:rsidR="00A32A64" w:rsidRPr="004C6CD0">
        <w:rPr>
          <w:spacing w:val="21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всех</w:t>
      </w:r>
      <w:r w:rsidR="00A32A64" w:rsidRPr="004C6CD0">
        <w:rPr>
          <w:spacing w:val="21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аутентичных</w:t>
      </w:r>
      <w:r w:rsidR="00A32A64" w:rsidRPr="004C6CD0">
        <w:rPr>
          <w:spacing w:val="21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ризнаков</w:t>
      </w:r>
      <w:r w:rsidR="00A32A64" w:rsidRPr="004C6CD0">
        <w:rPr>
          <w:spacing w:val="6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одлинности</w:t>
      </w:r>
      <w:proofErr w:type="gramEnd"/>
      <w:r w:rsidR="00A32A64" w:rsidRPr="004C6CD0">
        <w:rPr>
          <w:spacing w:val="20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(графической</w:t>
      </w:r>
      <w:r w:rsidR="00A32A64" w:rsidRPr="004C6CD0">
        <w:rPr>
          <w:spacing w:val="20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одписи</w:t>
      </w:r>
      <w:r w:rsidR="00A32A64" w:rsidRPr="004C6CD0">
        <w:rPr>
          <w:spacing w:val="20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лица,</w:t>
      </w:r>
      <w:r w:rsidR="00A32A64" w:rsidRPr="004C6CD0">
        <w:rPr>
          <w:spacing w:val="20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ечати,</w:t>
      </w:r>
      <w:r w:rsidR="00A32A64" w:rsidRPr="004C6CD0">
        <w:rPr>
          <w:spacing w:val="20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углового</w:t>
      </w:r>
      <w:r w:rsidR="00A32A64" w:rsidRPr="004C6CD0">
        <w:rPr>
          <w:spacing w:val="20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штампа</w:t>
      </w:r>
      <w:r w:rsidR="00A32A64" w:rsidRPr="004C6CD0">
        <w:rPr>
          <w:spacing w:val="20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бланка),</w:t>
      </w:r>
      <w:r w:rsidR="00A32A64" w:rsidRPr="004C6CD0">
        <w:rPr>
          <w:spacing w:val="20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с</w:t>
      </w:r>
      <w:r w:rsidR="00A32A64" w:rsidRPr="004C6CD0">
        <w:rPr>
          <w:spacing w:val="7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использованием следующих</w:t>
      </w:r>
      <w:r w:rsidR="00A32A64" w:rsidRPr="004C6CD0">
        <w:rPr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режимов:</w:t>
      </w:r>
    </w:p>
    <w:p w:rsidR="00940943" w:rsidRPr="004C6CD0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"черно-белый"</w:t>
      </w:r>
      <w:r w:rsidRPr="004C6CD0">
        <w:rPr>
          <w:spacing w:val="1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(при</w:t>
      </w:r>
      <w:r w:rsidRPr="004C6CD0">
        <w:rPr>
          <w:spacing w:val="1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тсутствии</w:t>
      </w:r>
      <w:r w:rsidRPr="004C6CD0">
        <w:rPr>
          <w:spacing w:val="1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1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е</w:t>
      </w:r>
      <w:r w:rsidRPr="004C6CD0">
        <w:rPr>
          <w:spacing w:val="1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фических</w:t>
      </w:r>
      <w:r w:rsidRPr="004C6CD0">
        <w:rPr>
          <w:spacing w:val="1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зображений</w:t>
      </w:r>
      <w:r w:rsidRPr="004C6CD0">
        <w:rPr>
          <w:spacing w:val="1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7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 xml:space="preserve">(или) </w:t>
      </w:r>
      <w:r w:rsidRPr="004C6CD0">
        <w:rPr>
          <w:spacing w:val="-1"/>
          <w:sz w:val="28"/>
          <w:szCs w:val="28"/>
          <w:lang w:val="ru-RU"/>
        </w:rPr>
        <w:t>цветн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екста);</w:t>
      </w:r>
    </w:p>
    <w:p w:rsidR="00940943" w:rsidRPr="004C6CD0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"оттенки</w:t>
      </w:r>
      <w:r w:rsidRPr="004C6CD0">
        <w:rPr>
          <w:spacing w:val="4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ерого"</w:t>
      </w:r>
      <w:r w:rsidRPr="004C6CD0">
        <w:rPr>
          <w:spacing w:val="4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(при</w:t>
      </w:r>
      <w:r w:rsidRPr="004C6CD0">
        <w:rPr>
          <w:spacing w:val="4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личии</w:t>
      </w:r>
      <w:r w:rsidRPr="004C6CD0">
        <w:rPr>
          <w:spacing w:val="4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4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е</w:t>
      </w:r>
      <w:r w:rsidRPr="004C6CD0">
        <w:rPr>
          <w:spacing w:val="4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фических</w:t>
      </w:r>
      <w:r w:rsidRPr="004C6CD0">
        <w:rPr>
          <w:spacing w:val="4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зображений,</w:t>
      </w:r>
      <w:r w:rsidRPr="004C6CD0">
        <w:rPr>
          <w:spacing w:val="7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тличных</w:t>
      </w:r>
      <w:r w:rsidRPr="004C6CD0">
        <w:rPr>
          <w:sz w:val="28"/>
          <w:szCs w:val="28"/>
          <w:lang w:val="ru-RU"/>
        </w:rPr>
        <w:t xml:space="preserve"> от </w:t>
      </w:r>
      <w:r w:rsidRPr="004C6CD0">
        <w:rPr>
          <w:spacing w:val="-1"/>
          <w:sz w:val="28"/>
          <w:szCs w:val="28"/>
          <w:lang w:val="ru-RU"/>
        </w:rPr>
        <w:t>цветн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фическ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зображения);</w:t>
      </w:r>
    </w:p>
    <w:p w:rsidR="00940943" w:rsidRPr="004C6CD0" w:rsidRDefault="00A32A64" w:rsidP="004A33DC">
      <w:pPr>
        <w:pStyle w:val="af4"/>
        <w:ind w:left="113" w:right="105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"цветной"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ли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"режим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полной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цветопередачи"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(при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личии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е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цветных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фических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зображений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либ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цветн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екста).</w:t>
      </w:r>
    </w:p>
    <w:p w:rsidR="00940943" w:rsidRPr="004C6CD0" w:rsidRDefault="00A32A64" w:rsidP="004A33DC">
      <w:pPr>
        <w:pStyle w:val="af4"/>
        <w:ind w:left="113" w:right="105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Количество</w:t>
      </w:r>
      <w:r w:rsidRPr="004C6CD0">
        <w:rPr>
          <w:spacing w:val="1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айлов</w:t>
      </w:r>
      <w:r w:rsidRPr="004C6CD0">
        <w:rPr>
          <w:spacing w:val="1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лжно</w:t>
      </w:r>
      <w:r w:rsidRPr="004C6CD0">
        <w:rPr>
          <w:spacing w:val="1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ответствовать</w:t>
      </w:r>
      <w:r w:rsidRPr="004C6CD0">
        <w:rPr>
          <w:spacing w:val="1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личеству</w:t>
      </w:r>
      <w:r w:rsidRPr="004C6CD0">
        <w:rPr>
          <w:spacing w:val="1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ов,</w:t>
      </w:r>
      <w:r w:rsidRPr="004C6CD0">
        <w:rPr>
          <w:spacing w:val="1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аждый</w:t>
      </w:r>
      <w:r w:rsidRPr="004C6CD0">
        <w:rPr>
          <w:spacing w:val="8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 xml:space="preserve">из </w:t>
      </w:r>
      <w:r w:rsidRPr="004C6CD0">
        <w:rPr>
          <w:spacing w:val="-1"/>
          <w:sz w:val="28"/>
          <w:szCs w:val="28"/>
          <w:lang w:val="ru-RU"/>
        </w:rPr>
        <w:t>которых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держит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екстовую</w:t>
      </w:r>
      <w:r w:rsidRPr="004C6CD0">
        <w:rPr>
          <w:sz w:val="28"/>
          <w:szCs w:val="28"/>
          <w:lang w:val="ru-RU"/>
        </w:rPr>
        <w:t xml:space="preserve"> и (или) </w:t>
      </w:r>
      <w:r w:rsidRPr="004C6CD0">
        <w:rPr>
          <w:spacing w:val="-1"/>
          <w:sz w:val="28"/>
          <w:szCs w:val="28"/>
          <w:lang w:val="ru-RU"/>
        </w:rPr>
        <w:t>графическую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ормацию.</w:t>
      </w:r>
    </w:p>
    <w:p w:rsidR="00940943" w:rsidRPr="004C6CD0" w:rsidRDefault="00E32E9B" w:rsidP="004A33DC">
      <w:pPr>
        <w:pStyle w:val="af4"/>
        <w:tabs>
          <w:tab w:val="left" w:pos="1315"/>
        </w:tabs>
        <w:ind w:left="113" w:right="104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     2.7. </w:t>
      </w:r>
      <w:r w:rsidR="00A32A64" w:rsidRPr="004C6CD0">
        <w:rPr>
          <w:spacing w:val="-1"/>
          <w:sz w:val="28"/>
          <w:szCs w:val="28"/>
          <w:lang w:val="ru-RU"/>
        </w:rPr>
        <w:t>Документы,</w:t>
      </w:r>
      <w:r w:rsidR="00A32A64" w:rsidRPr="004C6CD0">
        <w:rPr>
          <w:spacing w:val="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рилагаемые</w:t>
      </w:r>
      <w:r w:rsidR="00A32A64" w:rsidRPr="004C6CD0">
        <w:rPr>
          <w:spacing w:val="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заявителем</w:t>
      </w:r>
      <w:r w:rsidR="00A32A64" w:rsidRPr="004C6CD0">
        <w:rPr>
          <w:spacing w:val="6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к</w:t>
      </w:r>
      <w:r w:rsidR="00A32A64" w:rsidRPr="004C6CD0">
        <w:rPr>
          <w:spacing w:val="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заявлению</w:t>
      </w:r>
      <w:r w:rsidR="00A32A64" w:rsidRPr="004C6CD0">
        <w:rPr>
          <w:spacing w:val="6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о</w:t>
      </w:r>
      <w:r w:rsidR="00A32A64" w:rsidRPr="004C6CD0">
        <w:rPr>
          <w:spacing w:val="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выдаче</w:t>
      </w:r>
      <w:r w:rsidR="00A32A64" w:rsidRPr="004C6CD0">
        <w:rPr>
          <w:spacing w:val="5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градостроительного</w:t>
      </w:r>
      <w:r w:rsidR="00A32A64" w:rsidRPr="004C6CD0">
        <w:rPr>
          <w:spacing w:val="3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лана</w:t>
      </w:r>
      <w:r w:rsidR="00A32A64" w:rsidRPr="004C6CD0">
        <w:rPr>
          <w:spacing w:val="3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земельного</w:t>
      </w:r>
      <w:r w:rsidR="00A32A64" w:rsidRPr="004C6CD0">
        <w:rPr>
          <w:spacing w:val="3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участка,</w:t>
      </w:r>
      <w:r w:rsidR="00A32A64" w:rsidRPr="004C6CD0">
        <w:rPr>
          <w:spacing w:val="3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редставляемые</w:t>
      </w:r>
      <w:r w:rsidR="00A32A64" w:rsidRPr="004C6CD0">
        <w:rPr>
          <w:spacing w:val="36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в</w:t>
      </w:r>
      <w:r w:rsidR="00A32A64" w:rsidRPr="004C6CD0">
        <w:rPr>
          <w:spacing w:val="36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электронной</w:t>
      </w:r>
      <w:r w:rsidR="00A32A64" w:rsidRPr="004C6CD0">
        <w:rPr>
          <w:spacing w:val="91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форме,</w:t>
      </w:r>
      <w:r w:rsidR="00A32A64" w:rsidRPr="004C6CD0">
        <w:rPr>
          <w:spacing w:val="5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должны</w:t>
      </w:r>
      <w:r w:rsidR="00A32A64" w:rsidRPr="004C6CD0">
        <w:rPr>
          <w:spacing w:val="5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обеспечивать</w:t>
      </w:r>
      <w:r w:rsidR="00A32A64" w:rsidRPr="004C6CD0">
        <w:rPr>
          <w:spacing w:val="5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возможность</w:t>
      </w:r>
      <w:r w:rsidR="00A32A64" w:rsidRPr="004C6CD0">
        <w:rPr>
          <w:spacing w:val="5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идентифицировать</w:t>
      </w:r>
      <w:r w:rsidR="00A32A64" w:rsidRPr="004C6CD0">
        <w:rPr>
          <w:spacing w:val="5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документ</w:t>
      </w:r>
      <w:r w:rsidR="00A32A64" w:rsidRPr="004C6CD0">
        <w:rPr>
          <w:spacing w:val="53"/>
          <w:sz w:val="28"/>
          <w:szCs w:val="28"/>
          <w:lang w:val="ru-RU"/>
        </w:rPr>
        <w:t xml:space="preserve"> </w:t>
      </w:r>
      <w:r w:rsidR="00A32A64" w:rsidRPr="004C6CD0">
        <w:rPr>
          <w:sz w:val="28"/>
          <w:szCs w:val="28"/>
          <w:lang w:val="ru-RU"/>
        </w:rPr>
        <w:t>и</w:t>
      </w:r>
      <w:r w:rsidR="00A32A64" w:rsidRPr="004C6CD0">
        <w:rPr>
          <w:spacing w:val="81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количество</w:t>
      </w:r>
      <w:r w:rsidR="00A32A64" w:rsidRPr="004C6CD0">
        <w:rPr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листов</w:t>
      </w:r>
      <w:r w:rsidR="00A32A64" w:rsidRPr="004C6CD0">
        <w:rPr>
          <w:sz w:val="28"/>
          <w:szCs w:val="28"/>
          <w:lang w:val="ru-RU"/>
        </w:rPr>
        <w:t xml:space="preserve"> в </w:t>
      </w:r>
      <w:r w:rsidR="00A32A64" w:rsidRPr="004C6CD0">
        <w:rPr>
          <w:spacing w:val="-1"/>
          <w:sz w:val="28"/>
          <w:szCs w:val="28"/>
          <w:lang w:val="ru-RU"/>
        </w:rPr>
        <w:t>документе.</w:t>
      </w:r>
    </w:p>
    <w:p w:rsidR="00940943" w:rsidRPr="004C6CD0" w:rsidRDefault="00E32E9B" w:rsidP="004A33DC">
      <w:pPr>
        <w:pStyle w:val="af4"/>
        <w:tabs>
          <w:tab w:val="left" w:pos="1315"/>
        </w:tabs>
        <w:ind w:left="142" w:right="104" w:firstLine="683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2.8. </w:t>
      </w:r>
      <w:r w:rsidR="00A32A64" w:rsidRPr="004C6CD0">
        <w:rPr>
          <w:spacing w:val="-1"/>
          <w:sz w:val="28"/>
          <w:szCs w:val="28"/>
          <w:lang w:val="ru-RU"/>
        </w:rPr>
        <w:t>Исчерпывающий</w:t>
      </w:r>
      <w:r w:rsidR="00A32A64" w:rsidRPr="004C6CD0">
        <w:rPr>
          <w:spacing w:val="6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еречень</w:t>
      </w:r>
      <w:r w:rsidR="00A32A64" w:rsidRPr="004C6CD0">
        <w:rPr>
          <w:spacing w:val="6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документов,</w:t>
      </w:r>
      <w:r w:rsidR="00A32A64" w:rsidRPr="004C6CD0">
        <w:rPr>
          <w:spacing w:val="6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необходимых</w:t>
      </w:r>
      <w:r w:rsidR="00A32A64" w:rsidRPr="004C6CD0">
        <w:rPr>
          <w:spacing w:val="63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для</w:t>
      </w:r>
      <w:r w:rsidR="00A32A64" w:rsidRPr="004C6CD0">
        <w:rPr>
          <w:spacing w:val="59"/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редоставления</w:t>
      </w:r>
      <w:r w:rsidR="00A32A64" w:rsidRPr="004C6CD0">
        <w:rPr>
          <w:sz w:val="28"/>
          <w:szCs w:val="28"/>
          <w:lang w:val="ru-RU"/>
        </w:rPr>
        <w:t xml:space="preserve"> </w:t>
      </w:r>
      <w:r w:rsidR="00A32A64" w:rsidRPr="004C6CD0">
        <w:rPr>
          <w:color w:val="00B0F0"/>
          <w:spacing w:val="-1"/>
          <w:sz w:val="28"/>
          <w:szCs w:val="28"/>
          <w:lang w:val="ru-RU"/>
        </w:rPr>
        <w:t xml:space="preserve"> </w:t>
      </w:r>
      <w:r w:rsidR="00A32A64" w:rsidRPr="004A33DC">
        <w:rPr>
          <w:spacing w:val="-1"/>
          <w:sz w:val="28"/>
          <w:szCs w:val="28"/>
          <w:lang w:val="ru-RU"/>
        </w:rPr>
        <w:t>муниципальной услуги</w:t>
      </w:r>
      <w:r w:rsidR="00A32A64" w:rsidRPr="004C6CD0">
        <w:rPr>
          <w:spacing w:val="-1"/>
          <w:sz w:val="28"/>
          <w:szCs w:val="28"/>
          <w:lang w:val="ru-RU"/>
        </w:rPr>
        <w:t>,</w:t>
      </w:r>
      <w:r w:rsidR="00A32A64" w:rsidRPr="004C6CD0">
        <w:rPr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одлежащих</w:t>
      </w:r>
      <w:r w:rsidR="00A32A64" w:rsidRPr="004C6CD0">
        <w:rPr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представлению</w:t>
      </w:r>
      <w:r w:rsidR="00A32A64" w:rsidRPr="004C6CD0">
        <w:rPr>
          <w:sz w:val="28"/>
          <w:szCs w:val="28"/>
          <w:lang w:val="ru-RU"/>
        </w:rPr>
        <w:t xml:space="preserve"> </w:t>
      </w:r>
      <w:r w:rsidR="00A32A64" w:rsidRPr="004C6CD0">
        <w:rPr>
          <w:spacing w:val="-1"/>
          <w:sz w:val="28"/>
          <w:szCs w:val="28"/>
          <w:lang w:val="ru-RU"/>
        </w:rPr>
        <w:t>заявителем самостоятельно:</w:t>
      </w:r>
    </w:p>
    <w:p w:rsidR="00940943" w:rsidRPr="004C6CD0" w:rsidRDefault="00A32A64">
      <w:pPr>
        <w:pStyle w:val="af4"/>
        <w:ind w:left="115" w:right="104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а)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е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че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а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.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лучае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ления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я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че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а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9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е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средством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диного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ртала,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ионального</w:t>
      </w:r>
      <w:r w:rsidRPr="004C6CD0">
        <w:rPr>
          <w:spacing w:val="9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ртала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ответствии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унктом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"а"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ункта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2.4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стоящего</w:t>
      </w:r>
      <w:r w:rsidRPr="004C6CD0">
        <w:rPr>
          <w:spacing w:val="7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Административного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ламента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казанное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е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полняется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утем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несения</w:t>
      </w:r>
      <w:r w:rsidRPr="004C6CD0">
        <w:rPr>
          <w:spacing w:val="9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ответствующих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ведений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терактивную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у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а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дином</w:t>
      </w:r>
      <w:r w:rsidRPr="004C6CD0">
        <w:rPr>
          <w:spacing w:val="5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ртале,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иональном портале;</w:t>
      </w:r>
    </w:p>
    <w:p w:rsidR="00940943" w:rsidRPr="004C6CD0" w:rsidRDefault="00A32A64">
      <w:pPr>
        <w:pStyle w:val="af4"/>
        <w:ind w:left="115" w:right="104"/>
        <w:jc w:val="both"/>
        <w:rPr>
          <w:spacing w:val="-1"/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lastRenderedPageBreak/>
        <w:t>б)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,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достоверяющий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личность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я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ли</w:t>
      </w:r>
      <w:r w:rsidRPr="004C6CD0">
        <w:rPr>
          <w:spacing w:val="2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ителя</w:t>
      </w:r>
      <w:r w:rsidRPr="004C6CD0">
        <w:rPr>
          <w:spacing w:val="7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я,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лучае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ления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я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че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а</w:t>
      </w:r>
      <w:r w:rsidRPr="004C6CD0">
        <w:rPr>
          <w:spacing w:val="9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4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</w:t>
      </w:r>
      <w:r w:rsidRPr="004C6CD0">
        <w:rPr>
          <w:spacing w:val="4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4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илагаемых</w:t>
      </w:r>
      <w:r w:rsidRPr="004C6CD0">
        <w:rPr>
          <w:spacing w:val="4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к</w:t>
      </w:r>
      <w:r w:rsidRPr="004C6CD0">
        <w:rPr>
          <w:spacing w:val="4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ему</w:t>
      </w:r>
      <w:r w:rsidRPr="004C6CD0">
        <w:rPr>
          <w:spacing w:val="4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ов</w:t>
      </w:r>
      <w:r w:rsidRPr="004C6CD0">
        <w:rPr>
          <w:spacing w:val="4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средством</w:t>
      </w:r>
      <w:r w:rsidRPr="004C6CD0">
        <w:rPr>
          <w:spacing w:val="4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личного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ращени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 xml:space="preserve">в 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>Уполномоченный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</w:t>
      </w:r>
      <w:proofErr w:type="gramStart"/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,</w:t>
      </w:r>
      <w:proofErr w:type="gramEnd"/>
      <w:r w:rsidRPr="004C6CD0">
        <w:rPr>
          <w:spacing w:val="-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 том</w:t>
      </w:r>
      <w:r w:rsidRPr="004C6CD0">
        <w:rPr>
          <w:sz w:val="28"/>
          <w:szCs w:val="28"/>
          <w:lang w:val="ru-RU"/>
        </w:rPr>
        <w:tab/>
      </w:r>
      <w:r w:rsidRPr="004C6CD0">
        <w:rPr>
          <w:spacing w:val="-1"/>
          <w:sz w:val="28"/>
          <w:szCs w:val="28"/>
          <w:lang w:val="ru-RU"/>
        </w:rPr>
        <w:t>числе</w:t>
      </w:r>
      <w:r w:rsidRPr="004C6CD0">
        <w:rPr>
          <w:spacing w:val="-1"/>
          <w:sz w:val="28"/>
          <w:szCs w:val="28"/>
          <w:lang w:val="ru-RU"/>
        </w:rPr>
        <w:tab/>
        <w:t xml:space="preserve"> через</w:t>
      </w:r>
      <w:r w:rsidRPr="004C6CD0">
        <w:rPr>
          <w:spacing w:val="-1"/>
          <w:sz w:val="28"/>
          <w:szCs w:val="28"/>
          <w:lang w:val="ru-RU"/>
        </w:rPr>
        <w:tab/>
        <w:t xml:space="preserve"> многофункциональный</w:t>
      </w:r>
      <w:r w:rsidRPr="004C6CD0">
        <w:rPr>
          <w:spacing w:val="-1"/>
          <w:sz w:val="28"/>
          <w:szCs w:val="28"/>
          <w:lang w:val="ru-RU"/>
        </w:rPr>
        <w:tab/>
        <w:t>центр.</w:t>
      </w:r>
      <w:r w:rsidRPr="004C6CD0">
        <w:rPr>
          <w:spacing w:val="-1"/>
          <w:sz w:val="28"/>
          <w:szCs w:val="28"/>
          <w:lang w:val="ru-RU"/>
        </w:rPr>
        <w:tab/>
      </w:r>
    </w:p>
    <w:p w:rsidR="00940943" w:rsidRPr="004C6CD0" w:rsidRDefault="00A32A64">
      <w:pPr>
        <w:pStyle w:val="af4"/>
        <w:ind w:left="115" w:right="104"/>
        <w:jc w:val="both"/>
        <w:rPr>
          <w:spacing w:val="-1"/>
          <w:sz w:val="28"/>
          <w:szCs w:val="28"/>
          <w:lang w:val="ru-RU"/>
        </w:rPr>
      </w:pPr>
      <w:r w:rsidRPr="004C6CD0">
        <w:rPr>
          <w:sz w:val="28"/>
          <w:szCs w:val="28"/>
          <w:lang w:val="ru-RU"/>
        </w:rPr>
        <w:t>В</w:t>
      </w:r>
      <w:r w:rsidRPr="004C6CD0">
        <w:rPr>
          <w:sz w:val="28"/>
          <w:szCs w:val="28"/>
          <w:lang w:val="ru-RU"/>
        </w:rPr>
        <w:tab/>
      </w:r>
      <w:r w:rsidRPr="004C6CD0">
        <w:rPr>
          <w:spacing w:val="-1"/>
          <w:sz w:val="28"/>
          <w:szCs w:val="28"/>
          <w:lang w:val="ru-RU"/>
        </w:rPr>
        <w:t>случае</w:t>
      </w:r>
      <w:r w:rsidRPr="004C6CD0">
        <w:rPr>
          <w:spacing w:val="8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ления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ов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е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средством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диного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ртала,</w:t>
      </w:r>
      <w:r w:rsidRPr="004C6CD0">
        <w:rPr>
          <w:spacing w:val="9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ионального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ртала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ответствии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унктом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"а"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ункта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2.4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стоящего</w:t>
      </w:r>
      <w:r w:rsidRPr="004C6CD0">
        <w:rPr>
          <w:spacing w:val="9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Административн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ламента представление указанн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 xml:space="preserve">документа </w:t>
      </w:r>
      <w:r w:rsidRPr="004C6CD0">
        <w:rPr>
          <w:sz w:val="28"/>
          <w:szCs w:val="28"/>
          <w:lang w:val="ru-RU"/>
        </w:rPr>
        <w:t>не</w:t>
      </w:r>
      <w:r w:rsidRPr="004C6CD0">
        <w:rPr>
          <w:spacing w:val="-1"/>
          <w:sz w:val="28"/>
          <w:szCs w:val="28"/>
          <w:lang w:val="ru-RU"/>
        </w:rPr>
        <w:t xml:space="preserve"> требуется;</w:t>
      </w:r>
    </w:p>
    <w:p w:rsidR="00940943" w:rsidRPr="004C6CD0" w:rsidRDefault="00A32A64">
      <w:pPr>
        <w:pStyle w:val="af4"/>
        <w:ind w:left="115" w:right="104"/>
        <w:jc w:val="both"/>
        <w:rPr>
          <w:sz w:val="28"/>
          <w:szCs w:val="28"/>
          <w:lang w:val="ru-RU"/>
        </w:rPr>
      </w:pPr>
      <w:r w:rsidRPr="004C6CD0">
        <w:rPr>
          <w:spacing w:val="9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)</w:t>
      </w:r>
      <w:r w:rsidRPr="004C6CD0">
        <w:rPr>
          <w:sz w:val="28"/>
          <w:szCs w:val="28"/>
          <w:lang w:val="ru-RU"/>
        </w:rPr>
        <w:tab/>
      </w:r>
      <w:r w:rsidRPr="004C6CD0">
        <w:rPr>
          <w:spacing w:val="-1"/>
          <w:sz w:val="28"/>
          <w:szCs w:val="28"/>
          <w:lang w:val="ru-RU"/>
        </w:rPr>
        <w:t>документ,</w:t>
      </w:r>
      <w:r w:rsidRPr="004C6CD0">
        <w:rPr>
          <w:spacing w:val="-1"/>
          <w:sz w:val="28"/>
          <w:szCs w:val="28"/>
          <w:lang w:val="ru-RU"/>
        </w:rPr>
        <w:tab/>
        <w:t>подтверждающий</w:t>
      </w:r>
      <w:r w:rsidRPr="004C6CD0">
        <w:rPr>
          <w:spacing w:val="-1"/>
          <w:sz w:val="28"/>
          <w:szCs w:val="28"/>
          <w:lang w:val="ru-RU"/>
        </w:rPr>
        <w:tab/>
        <w:t>полномочия представителя заявителя</w:t>
      </w:r>
      <w:r w:rsidRPr="004C6CD0">
        <w:rPr>
          <w:spacing w:val="7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ействовать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 xml:space="preserve">от 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мени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 xml:space="preserve">(в 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лучае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ращени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 xml:space="preserve">за 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учением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4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и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ител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3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я).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36"/>
          <w:sz w:val="28"/>
          <w:szCs w:val="28"/>
          <w:lang w:val="ru-RU"/>
        </w:rPr>
        <w:t xml:space="preserve"> </w:t>
      </w:r>
      <w:proofErr w:type="gramStart"/>
      <w:r w:rsidRPr="004C6CD0">
        <w:rPr>
          <w:sz w:val="28"/>
          <w:szCs w:val="28"/>
          <w:lang w:val="ru-RU"/>
        </w:rPr>
        <w:t xml:space="preserve">В </w:t>
      </w:r>
      <w:r w:rsidRPr="004C6CD0">
        <w:rPr>
          <w:spacing w:val="3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лучае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3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лени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3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ов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3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 xml:space="preserve">в </w:t>
      </w:r>
      <w:r w:rsidRPr="004C6CD0">
        <w:rPr>
          <w:spacing w:val="3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8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е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1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средством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1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дин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1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ртала,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1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иональн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1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ртала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1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 xml:space="preserve">в </w:t>
      </w:r>
      <w:r w:rsidRPr="004C6CD0">
        <w:rPr>
          <w:spacing w:val="1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ответствии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1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9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унктом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"а"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ункта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2.4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стоящего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Административного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ламента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казанный</w:t>
      </w:r>
      <w:r w:rsidRPr="004C6CD0">
        <w:rPr>
          <w:spacing w:val="9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,</w:t>
      </w:r>
      <w:r w:rsidRPr="004C6CD0">
        <w:rPr>
          <w:spacing w:val="-1"/>
          <w:sz w:val="28"/>
          <w:szCs w:val="28"/>
          <w:lang w:val="ru-RU"/>
        </w:rPr>
        <w:tab/>
        <w:t>выданный</w:t>
      </w:r>
      <w:r w:rsidRPr="004C6CD0">
        <w:rPr>
          <w:spacing w:val="-1"/>
          <w:sz w:val="28"/>
          <w:szCs w:val="28"/>
          <w:lang w:val="ru-RU"/>
        </w:rPr>
        <w:tab/>
        <w:t>заявителем,</w:t>
      </w:r>
      <w:r w:rsidRPr="004C6CD0">
        <w:rPr>
          <w:spacing w:val="-1"/>
          <w:sz w:val="28"/>
          <w:szCs w:val="28"/>
          <w:lang w:val="ru-RU"/>
        </w:rPr>
        <w:tab/>
        <w:t xml:space="preserve"> являющимся</w:t>
      </w:r>
      <w:r w:rsidRPr="004C6CD0">
        <w:rPr>
          <w:spacing w:val="-1"/>
          <w:sz w:val="28"/>
          <w:szCs w:val="28"/>
          <w:lang w:val="ru-RU"/>
        </w:rPr>
        <w:tab/>
        <w:t>юридическим лицом, удостоверяется</w:t>
      </w:r>
      <w:r w:rsidRPr="004C6CD0">
        <w:rPr>
          <w:spacing w:val="-1"/>
          <w:sz w:val="28"/>
          <w:szCs w:val="28"/>
          <w:lang w:val="ru-RU"/>
        </w:rPr>
        <w:tab/>
        <w:t>усиленной</w:t>
      </w:r>
      <w:r w:rsidRPr="004C6CD0">
        <w:rPr>
          <w:spacing w:val="-1"/>
          <w:sz w:val="28"/>
          <w:szCs w:val="28"/>
          <w:lang w:val="ru-RU"/>
        </w:rPr>
        <w:tab/>
        <w:t>квалифицированной</w:t>
      </w:r>
      <w:r w:rsidRPr="004C6CD0">
        <w:rPr>
          <w:spacing w:val="-1"/>
          <w:sz w:val="28"/>
          <w:szCs w:val="28"/>
          <w:lang w:val="ru-RU"/>
        </w:rPr>
        <w:tab/>
        <w:t>электронной</w:t>
      </w:r>
      <w:r w:rsidRPr="004C6CD0">
        <w:rPr>
          <w:spacing w:val="-1"/>
          <w:sz w:val="28"/>
          <w:szCs w:val="28"/>
          <w:lang w:val="ru-RU"/>
        </w:rPr>
        <w:tab/>
        <w:t>подписью</w:t>
      </w:r>
      <w:r w:rsidRPr="004C6CD0">
        <w:rPr>
          <w:sz w:val="28"/>
          <w:szCs w:val="28"/>
          <w:lang w:val="ru-RU"/>
        </w:rPr>
        <w:t xml:space="preserve"> или</w:t>
      </w:r>
      <w:r w:rsidRPr="004C6CD0">
        <w:rPr>
          <w:spacing w:val="9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иленной</w:t>
      </w:r>
      <w:r w:rsidRPr="004C6CD0">
        <w:rPr>
          <w:spacing w:val="-1"/>
          <w:sz w:val="28"/>
          <w:szCs w:val="28"/>
          <w:lang w:val="ru-RU"/>
        </w:rPr>
        <w:tab/>
        <w:t>неквалифицированной</w:t>
      </w:r>
      <w:r w:rsidRPr="004C6CD0">
        <w:rPr>
          <w:spacing w:val="-1"/>
          <w:sz w:val="28"/>
          <w:szCs w:val="28"/>
          <w:lang w:val="ru-RU"/>
        </w:rPr>
        <w:tab/>
        <w:t>электронной подписью</w:t>
      </w:r>
      <w:r w:rsidRPr="004C6CD0">
        <w:rPr>
          <w:spacing w:val="-1"/>
          <w:sz w:val="28"/>
          <w:szCs w:val="28"/>
          <w:lang w:val="ru-RU"/>
        </w:rPr>
        <w:tab/>
        <w:t>правомочного должностного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лица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акого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юридического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лица,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а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,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нный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ем,</w:t>
      </w:r>
      <w:r w:rsidRPr="004C6CD0">
        <w:rPr>
          <w:spacing w:val="8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являющимс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1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изическим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1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лицом,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1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 xml:space="preserve">- </w:t>
      </w:r>
      <w:r w:rsidRPr="004C6CD0">
        <w:rPr>
          <w:spacing w:val="1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иленной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1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валифицированной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1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proofErr w:type="gramEnd"/>
    </w:p>
    <w:p w:rsidR="00940943" w:rsidRPr="004C6CD0" w:rsidRDefault="00A32A64">
      <w:pPr>
        <w:pStyle w:val="af4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подписью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отариуса;</w:t>
      </w:r>
    </w:p>
    <w:p w:rsidR="00940943" w:rsidRPr="004C6CD0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4C6CD0">
        <w:rPr>
          <w:sz w:val="28"/>
          <w:szCs w:val="28"/>
          <w:lang w:val="ru-RU"/>
        </w:rPr>
        <w:t>г)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авоустанавливающие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ы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а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ый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ок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лучае,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сли</w:t>
      </w:r>
      <w:r w:rsidRPr="004C6CD0">
        <w:rPr>
          <w:spacing w:val="7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ава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а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его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е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регистрированы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дином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ом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естре</w:t>
      </w:r>
      <w:r w:rsidRPr="004C6CD0">
        <w:rPr>
          <w:spacing w:val="7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едвижимости.</w:t>
      </w:r>
    </w:p>
    <w:p w:rsidR="00940943" w:rsidRPr="004C6CD0" w:rsidRDefault="0094094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4C6CD0" w:rsidRDefault="00A32A64">
      <w:pPr>
        <w:pStyle w:val="Heading1"/>
        <w:ind w:left="603" w:right="105" w:firstLine="638"/>
        <w:rPr>
          <w:rFonts w:cs="Times New Roman"/>
          <w:b w:val="0"/>
          <w:bCs w:val="0"/>
          <w:lang w:val="ru-RU"/>
        </w:rPr>
      </w:pPr>
      <w:r w:rsidRPr="004C6CD0">
        <w:rPr>
          <w:spacing w:val="-1"/>
          <w:lang w:val="ru-RU"/>
        </w:rPr>
        <w:t>Исчерпывающи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перечень документов</w:t>
      </w:r>
      <w:r w:rsidRPr="004C6CD0">
        <w:rPr>
          <w:lang w:val="ru-RU"/>
        </w:rPr>
        <w:t xml:space="preserve"> и </w:t>
      </w:r>
      <w:r w:rsidRPr="004C6CD0">
        <w:rPr>
          <w:spacing w:val="-1"/>
          <w:lang w:val="ru-RU"/>
        </w:rPr>
        <w:t>сведений,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необходимых</w:t>
      </w:r>
      <w:r w:rsidRPr="004C6CD0">
        <w:rPr>
          <w:lang w:val="ru-RU"/>
        </w:rPr>
        <w:t xml:space="preserve"> в</w:t>
      </w:r>
      <w:r w:rsidRPr="004C6CD0">
        <w:rPr>
          <w:spacing w:val="71"/>
          <w:lang w:val="ru-RU"/>
        </w:rPr>
        <w:t xml:space="preserve"> </w:t>
      </w:r>
      <w:r w:rsidRPr="004C6CD0">
        <w:rPr>
          <w:spacing w:val="-1"/>
          <w:lang w:val="ru-RU"/>
        </w:rPr>
        <w:t>соответствии</w:t>
      </w:r>
      <w:r w:rsidRPr="004C6CD0">
        <w:rPr>
          <w:lang w:val="ru-RU"/>
        </w:rPr>
        <w:t xml:space="preserve"> с</w:t>
      </w:r>
      <w:r w:rsidRPr="004C6CD0">
        <w:rPr>
          <w:spacing w:val="-1"/>
          <w:lang w:val="ru-RU"/>
        </w:rPr>
        <w:t xml:space="preserve"> нормативными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правовыми</w:t>
      </w:r>
      <w:r w:rsidRPr="004C6CD0">
        <w:rPr>
          <w:lang w:val="ru-RU"/>
        </w:rPr>
        <w:t xml:space="preserve"> актами </w:t>
      </w:r>
      <w:r w:rsidRPr="004C6CD0">
        <w:rPr>
          <w:spacing w:val="-1"/>
          <w:lang w:val="ru-RU"/>
        </w:rPr>
        <w:t>для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предоставления</w:t>
      </w:r>
    </w:p>
    <w:p w:rsidR="00940943" w:rsidRPr="004C6CD0" w:rsidRDefault="00A32A64">
      <w:pPr>
        <w:ind w:left="172" w:right="108" w:hanging="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CD0">
        <w:rPr>
          <w:rFonts w:ascii="Times New Roman" w:hAnsi="Times New Roman"/>
          <w:b/>
          <w:spacing w:val="-1"/>
          <w:sz w:val="28"/>
          <w:szCs w:val="28"/>
          <w:lang w:val="ru-RU"/>
        </w:rPr>
        <w:t>муниципальной</w:t>
      </w:r>
      <w:r w:rsidRPr="004C6C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6CD0">
        <w:rPr>
          <w:rFonts w:ascii="Times New Roman" w:hAnsi="Times New Roman"/>
          <w:b/>
          <w:spacing w:val="-1"/>
          <w:sz w:val="28"/>
          <w:szCs w:val="28"/>
          <w:lang w:val="ru-RU"/>
        </w:rPr>
        <w:t>услуги,</w:t>
      </w:r>
      <w:r w:rsidRPr="004C6C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6CD0">
        <w:rPr>
          <w:rFonts w:ascii="Times New Roman" w:hAnsi="Times New Roman"/>
          <w:b/>
          <w:spacing w:val="-1"/>
          <w:sz w:val="28"/>
          <w:szCs w:val="28"/>
          <w:lang w:val="ru-RU"/>
        </w:rPr>
        <w:t>которые находятся</w:t>
      </w:r>
      <w:r w:rsidRPr="004C6CD0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Pr="004C6CD0">
        <w:rPr>
          <w:rFonts w:ascii="Times New Roman" w:hAnsi="Times New Roman"/>
          <w:b/>
          <w:spacing w:val="-1"/>
          <w:sz w:val="28"/>
          <w:szCs w:val="28"/>
          <w:lang w:val="ru-RU"/>
        </w:rPr>
        <w:t>распоряжении</w:t>
      </w:r>
      <w:r w:rsidRPr="004C6CD0">
        <w:rPr>
          <w:rFonts w:ascii="Times New Roman" w:hAnsi="Times New Roman"/>
          <w:b/>
          <w:spacing w:val="109"/>
          <w:sz w:val="28"/>
          <w:szCs w:val="28"/>
          <w:lang w:val="ru-RU"/>
        </w:rPr>
        <w:t xml:space="preserve"> </w:t>
      </w:r>
      <w:r w:rsidRPr="004C6CD0">
        <w:rPr>
          <w:rFonts w:ascii="Times New Roman" w:hAnsi="Times New Roman"/>
          <w:b/>
          <w:spacing w:val="-1"/>
          <w:sz w:val="28"/>
          <w:szCs w:val="28"/>
          <w:lang w:val="ru-RU"/>
        </w:rPr>
        <w:t>государственных</w:t>
      </w:r>
      <w:r w:rsidRPr="004C6CD0">
        <w:rPr>
          <w:rFonts w:ascii="Times New Roman" w:hAnsi="Times New Roman"/>
          <w:b/>
          <w:sz w:val="28"/>
          <w:szCs w:val="28"/>
          <w:lang w:val="ru-RU"/>
        </w:rPr>
        <w:t xml:space="preserve"> органов, органов </w:t>
      </w:r>
      <w:r w:rsidRPr="004C6CD0">
        <w:rPr>
          <w:rFonts w:ascii="Times New Roman" w:hAnsi="Times New Roman"/>
          <w:b/>
          <w:spacing w:val="-1"/>
          <w:sz w:val="28"/>
          <w:szCs w:val="28"/>
          <w:lang w:val="ru-RU"/>
        </w:rPr>
        <w:t>местного</w:t>
      </w:r>
      <w:r w:rsidRPr="004C6C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6CD0">
        <w:rPr>
          <w:rFonts w:ascii="Times New Roman" w:hAnsi="Times New Roman"/>
          <w:b/>
          <w:spacing w:val="-1"/>
          <w:sz w:val="28"/>
          <w:szCs w:val="28"/>
          <w:lang w:val="ru-RU"/>
        </w:rPr>
        <w:t>самоуправления</w:t>
      </w:r>
      <w:r w:rsidRPr="004C6CD0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4C6CD0">
        <w:rPr>
          <w:rFonts w:ascii="Times New Roman" w:hAnsi="Times New Roman"/>
          <w:b/>
          <w:spacing w:val="-1"/>
          <w:sz w:val="28"/>
          <w:szCs w:val="28"/>
          <w:lang w:val="ru-RU"/>
        </w:rPr>
        <w:t>иных</w:t>
      </w:r>
      <w:r w:rsidRPr="004C6CD0">
        <w:rPr>
          <w:rFonts w:ascii="Times New Roman" w:hAnsi="Times New Roman"/>
          <w:b/>
          <w:sz w:val="28"/>
          <w:szCs w:val="28"/>
          <w:lang w:val="ru-RU"/>
        </w:rPr>
        <w:t xml:space="preserve"> органов,</w:t>
      </w:r>
      <w:r w:rsidRPr="004C6CD0">
        <w:rPr>
          <w:rFonts w:ascii="Times New Roman" w:hAnsi="Times New Roman"/>
          <w:b/>
          <w:spacing w:val="63"/>
          <w:sz w:val="28"/>
          <w:szCs w:val="28"/>
          <w:lang w:val="ru-RU"/>
        </w:rPr>
        <w:t xml:space="preserve"> </w:t>
      </w:r>
      <w:r w:rsidRPr="004C6CD0">
        <w:rPr>
          <w:rFonts w:ascii="Times New Roman" w:hAnsi="Times New Roman"/>
          <w:b/>
          <w:spacing w:val="-1"/>
          <w:sz w:val="28"/>
          <w:szCs w:val="28"/>
          <w:lang w:val="ru-RU"/>
        </w:rPr>
        <w:t>участвующих</w:t>
      </w:r>
      <w:r w:rsidRPr="004C6CD0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Pr="004C6CD0">
        <w:rPr>
          <w:rFonts w:ascii="Times New Roman" w:hAnsi="Times New Roman"/>
          <w:b/>
          <w:spacing w:val="-1"/>
          <w:sz w:val="28"/>
          <w:szCs w:val="28"/>
          <w:lang w:val="ru-RU"/>
        </w:rPr>
        <w:t>предоставлении</w:t>
      </w:r>
      <w:r w:rsidRPr="004C6C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6CD0">
        <w:rPr>
          <w:rFonts w:ascii="Times New Roman" w:hAnsi="Times New Roman"/>
          <w:b/>
          <w:spacing w:val="-1"/>
          <w:sz w:val="28"/>
          <w:szCs w:val="28"/>
          <w:lang w:val="ru-RU"/>
        </w:rPr>
        <w:t>муниципальных</w:t>
      </w:r>
      <w:r w:rsidRPr="004C6C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6CD0">
        <w:rPr>
          <w:rFonts w:ascii="Times New Roman" w:hAnsi="Times New Roman"/>
          <w:b/>
          <w:spacing w:val="-1"/>
          <w:sz w:val="28"/>
          <w:szCs w:val="28"/>
          <w:lang w:val="ru-RU"/>
        </w:rPr>
        <w:t>услуг</w:t>
      </w:r>
    </w:p>
    <w:p w:rsidR="00940943" w:rsidRPr="004C6CD0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4C6CD0" w:rsidRDefault="00A32A64">
      <w:pPr>
        <w:pStyle w:val="af4"/>
        <w:ind w:right="104"/>
        <w:jc w:val="both"/>
        <w:rPr>
          <w:sz w:val="28"/>
          <w:szCs w:val="28"/>
          <w:lang w:val="ru-RU"/>
        </w:rPr>
      </w:pPr>
      <w:r w:rsidRPr="004C6CD0">
        <w:rPr>
          <w:sz w:val="28"/>
          <w:szCs w:val="28"/>
          <w:lang w:val="ru-RU"/>
        </w:rPr>
        <w:t xml:space="preserve">2.9. </w:t>
      </w:r>
      <w:proofErr w:type="gramStart"/>
      <w:r w:rsidRPr="004C6CD0">
        <w:rPr>
          <w:spacing w:val="-1"/>
          <w:sz w:val="28"/>
          <w:szCs w:val="28"/>
          <w:lang w:val="ru-RU"/>
        </w:rPr>
        <w:t>Исчерпывающий</w:t>
      </w:r>
      <w:r w:rsidRPr="004C6CD0">
        <w:rPr>
          <w:spacing w:val="5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еречень</w:t>
      </w:r>
      <w:r w:rsidRPr="004C6CD0">
        <w:rPr>
          <w:spacing w:val="5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еобходимых</w:t>
      </w:r>
      <w:r w:rsidRPr="004C6CD0">
        <w:rPr>
          <w:spacing w:val="5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ля</w:t>
      </w:r>
      <w:r w:rsidRPr="004C6CD0">
        <w:rPr>
          <w:spacing w:val="5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оставления</w:t>
      </w:r>
      <w:r w:rsidRPr="004C6CD0">
        <w:rPr>
          <w:spacing w:val="57"/>
          <w:sz w:val="28"/>
          <w:szCs w:val="28"/>
          <w:lang w:val="ru-RU"/>
        </w:rPr>
        <w:t xml:space="preserve"> </w:t>
      </w:r>
      <w:r w:rsidRPr="004A33DC">
        <w:rPr>
          <w:spacing w:val="-1"/>
          <w:sz w:val="28"/>
          <w:szCs w:val="28"/>
          <w:lang w:val="ru-RU"/>
        </w:rPr>
        <w:t xml:space="preserve">муниципальной </w:t>
      </w:r>
      <w:r w:rsidRPr="004C6CD0">
        <w:rPr>
          <w:spacing w:val="-1"/>
          <w:sz w:val="28"/>
          <w:szCs w:val="28"/>
          <w:lang w:val="ru-RU"/>
        </w:rPr>
        <w:t>услуги</w:t>
      </w:r>
      <w:r w:rsidRPr="004C6CD0">
        <w:rPr>
          <w:spacing w:val="7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ов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(их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пий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ли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ведений,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держащихся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их),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торые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прашиваются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полномоченным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ом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рядке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ежведомственного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ормационного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заимодействия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(в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том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числе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ьзованием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диной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истемы</w:t>
      </w:r>
      <w:r w:rsidRPr="004C6CD0">
        <w:rPr>
          <w:spacing w:val="8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ежведомственного</w:t>
      </w:r>
      <w:r w:rsidRPr="004C6CD0">
        <w:rPr>
          <w:spacing w:val="5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го</w:t>
      </w:r>
      <w:r w:rsidRPr="004C6CD0">
        <w:rPr>
          <w:spacing w:val="5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заимодействия</w:t>
      </w:r>
      <w:r w:rsidRPr="004C6CD0">
        <w:rPr>
          <w:spacing w:val="5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5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ключаемых</w:t>
      </w:r>
      <w:r w:rsidRPr="004C6CD0">
        <w:rPr>
          <w:spacing w:val="5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к</w:t>
      </w:r>
      <w:r w:rsidRPr="004C6CD0">
        <w:rPr>
          <w:spacing w:val="5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ей</w:t>
      </w:r>
      <w:r w:rsidRPr="004C6CD0">
        <w:rPr>
          <w:spacing w:val="7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иональных</w:t>
      </w:r>
      <w:r w:rsidRPr="004C6CD0">
        <w:rPr>
          <w:spacing w:val="6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истем</w:t>
      </w:r>
      <w:r w:rsidRPr="004C6CD0">
        <w:rPr>
          <w:spacing w:val="6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ежведомственного</w:t>
      </w:r>
      <w:r w:rsidRPr="004C6CD0">
        <w:rPr>
          <w:spacing w:val="6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го</w:t>
      </w:r>
      <w:r w:rsidRPr="004C6CD0">
        <w:rPr>
          <w:spacing w:val="6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заимодействия)</w:t>
      </w:r>
      <w:r w:rsidRPr="004C6CD0">
        <w:rPr>
          <w:spacing w:val="6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8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х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ах,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ах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естного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амоуправления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ведомственных</w:t>
      </w:r>
      <w:r w:rsidRPr="004C6CD0">
        <w:rPr>
          <w:spacing w:val="8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ым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ам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ам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естного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амоуправления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изациях,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8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аспоряжении</w:t>
      </w:r>
      <w:proofErr w:type="gramEnd"/>
      <w:r w:rsidRPr="004C6CD0">
        <w:rPr>
          <w:spacing w:val="31"/>
          <w:sz w:val="28"/>
          <w:szCs w:val="28"/>
          <w:lang w:val="ru-RU"/>
        </w:rPr>
        <w:t xml:space="preserve"> </w:t>
      </w:r>
      <w:proofErr w:type="gramStart"/>
      <w:r w:rsidRPr="004C6CD0">
        <w:rPr>
          <w:spacing w:val="-1"/>
          <w:sz w:val="28"/>
          <w:szCs w:val="28"/>
          <w:lang w:val="ru-RU"/>
        </w:rPr>
        <w:t>которых</w:t>
      </w:r>
      <w:proofErr w:type="gramEnd"/>
      <w:r w:rsidRPr="004C6CD0">
        <w:rPr>
          <w:spacing w:val="3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ходятся</w:t>
      </w:r>
      <w:r w:rsidRPr="004C6CD0">
        <w:rPr>
          <w:spacing w:val="3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казанные</w:t>
      </w:r>
      <w:r w:rsidRPr="004C6CD0">
        <w:rPr>
          <w:spacing w:val="3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ы,</w:t>
      </w:r>
      <w:r w:rsidRPr="004C6CD0">
        <w:rPr>
          <w:spacing w:val="3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3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торые</w:t>
      </w:r>
      <w:r w:rsidRPr="004C6CD0">
        <w:rPr>
          <w:spacing w:val="3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ь</w:t>
      </w:r>
      <w:r w:rsidRPr="004C6CD0">
        <w:rPr>
          <w:spacing w:val="8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праве представить</w:t>
      </w:r>
      <w:r w:rsidRPr="004C6CD0">
        <w:rPr>
          <w:sz w:val="28"/>
          <w:szCs w:val="28"/>
          <w:lang w:val="ru-RU"/>
        </w:rPr>
        <w:t xml:space="preserve"> по </w:t>
      </w:r>
      <w:r w:rsidRPr="004C6CD0">
        <w:rPr>
          <w:spacing w:val="-1"/>
          <w:sz w:val="28"/>
          <w:szCs w:val="28"/>
          <w:lang w:val="ru-RU"/>
        </w:rPr>
        <w:t>собственной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ициативе:</w:t>
      </w:r>
    </w:p>
    <w:p w:rsidR="00940943" w:rsidRPr="004C6CD0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а)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ведения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з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диного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ого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естра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юридических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лиц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(при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ращении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я,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являющегося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юридическим</w:t>
      </w:r>
      <w:r w:rsidRPr="004C6CD0">
        <w:rPr>
          <w:spacing w:val="3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лицом)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ли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з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диного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ого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естра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дивидуальных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принимателей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(при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ращении</w:t>
      </w:r>
      <w:r w:rsidRPr="004C6CD0">
        <w:rPr>
          <w:spacing w:val="8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я,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являющегос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дивидуальным предпринимателем);</w:t>
      </w:r>
    </w:p>
    <w:p w:rsidR="00940943" w:rsidRPr="004C6CD0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б)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ведения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з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диного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осударственного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естра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едвижимости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б</w:t>
      </w:r>
      <w:r w:rsidRPr="004C6CD0">
        <w:rPr>
          <w:spacing w:val="2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ъекте</w:t>
      </w:r>
      <w:r w:rsidRPr="004C6CD0">
        <w:rPr>
          <w:spacing w:val="7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едвижимости,</w:t>
      </w:r>
      <w:r w:rsidRPr="004C6CD0">
        <w:rPr>
          <w:spacing w:val="1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б</w:t>
      </w:r>
      <w:r w:rsidRPr="004C6CD0">
        <w:rPr>
          <w:spacing w:val="1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сновных</w:t>
      </w:r>
      <w:r w:rsidRPr="004C6CD0">
        <w:rPr>
          <w:spacing w:val="1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характеристиках</w:t>
      </w:r>
      <w:r w:rsidRPr="004C6CD0">
        <w:rPr>
          <w:spacing w:val="1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1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регистрированных</w:t>
      </w:r>
      <w:r w:rsidRPr="004C6CD0">
        <w:rPr>
          <w:spacing w:val="1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авах</w:t>
      </w:r>
      <w:r w:rsidRPr="004C6CD0">
        <w:rPr>
          <w:spacing w:val="1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а</w:t>
      </w:r>
      <w:r w:rsidRPr="004C6CD0">
        <w:rPr>
          <w:spacing w:val="7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ъект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едвижимости;</w:t>
      </w:r>
    </w:p>
    <w:p w:rsidR="00940943" w:rsidRPr="004C6CD0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proofErr w:type="gramStart"/>
      <w:r w:rsidRPr="004C6CD0">
        <w:rPr>
          <w:sz w:val="28"/>
          <w:szCs w:val="28"/>
          <w:lang w:val="ru-RU"/>
        </w:rPr>
        <w:t>в)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ормация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озможности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ключения</w:t>
      </w:r>
      <w:r w:rsidRPr="004C6CD0">
        <w:rPr>
          <w:spacing w:val="6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(технологического</w:t>
      </w:r>
      <w:r w:rsidRPr="004C6CD0">
        <w:rPr>
          <w:spacing w:val="7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исоединения)</w:t>
      </w:r>
      <w:r w:rsidRPr="004C6CD0">
        <w:rPr>
          <w:spacing w:val="4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ъектов</w:t>
      </w:r>
      <w:r w:rsidRPr="004C6CD0">
        <w:rPr>
          <w:spacing w:val="4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апитального</w:t>
      </w:r>
      <w:r w:rsidRPr="004C6CD0">
        <w:rPr>
          <w:spacing w:val="4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троительства</w:t>
      </w:r>
      <w:r w:rsidRPr="004C6CD0">
        <w:rPr>
          <w:spacing w:val="4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к</w:t>
      </w:r>
      <w:r w:rsidRPr="004C6CD0">
        <w:rPr>
          <w:spacing w:val="4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етям</w:t>
      </w:r>
      <w:r w:rsidRPr="004C6CD0">
        <w:rPr>
          <w:spacing w:val="4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женерно-</w:t>
      </w:r>
      <w:r w:rsidRPr="004C6CD0">
        <w:rPr>
          <w:spacing w:val="8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ехнического</w:t>
      </w:r>
      <w:r w:rsidRPr="004C6CD0">
        <w:rPr>
          <w:sz w:val="28"/>
          <w:szCs w:val="28"/>
          <w:lang w:val="ru-RU"/>
        </w:rPr>
        <w:t xml:space="preserve">    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lastRenderedPageBreak/>
        <w:t>обеспечения</w:t>
      </w:r>
      <w:r w:rsidRPr="004C6CD0">
        <w:rPr>
          <w:sz w:val="28"/>
          <w:szCs w:val="28"/>
          <w:lang w:val="ru-RU"/>
        </w:rPr>
        <w:t xml:space="preserve">    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 xml:space="preserve">(за    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ключением</w:t>
      </w:r>
      <w:r w:rsidRPr="004C6CD0">
        <w:rPr>
          <w:sz w:val="28"/>
          <w:szCs w:val="28"/>
          <w:lang w:val="ru-RU"/>
        </w:rPr>
        <w:t xml:space="preserve">    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етей</w:t>
      </w:r>
      <w:r w:rsidRPr="004C6CD0">
        <w:rPr>
          <w:sz w:val="28"/>
          <w:szCs w:val="28"/>
          <w:lang w:val="ru-RU"/>
        </w:rPr>
        <w:t xml:space="preserve">    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 xml:space="preserve">электроснабжения),  </w:t>
      </w:r>
      <w:r w:rsidR="00D304B9">
        <w:rPr>
          <w:spacing w:val="-1"/>
          <w:sz w:val="28"/>
          <w:szCs w:val="28"/>
          <w:lang w:val="ru-RU"/>
        </w:rPr>
        <w:t>о</w:t>
      </w:r>
      <w:r w:rsidRPr="004C6CD0">
        <w:rPr>
          <w:spacing w:val="-1"/>
          <w:sz w:val="28"/>
          <w:szCs w:val="28"/>
          <w:lang w:val="ru-RU"/>
        </w:rPr>
        <w:t>пределяемая</w:t>
      </w:r>
      <w:r w:rsidRPr="004C6CD0">
        <w:rPr>
          <w:spacing w:val="7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7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етом</w:t>
      </w:r>
      <w:r w:rsidRPr="004C6CD0">
        <w:rPr>
          <w:spacing w:val="7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ограмм</w:t>
      </w:r>
      <w:r w:rsidRPr="004C6CD0">
        <w:rPr>
          <w:spacing w:val="7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мплексн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азвити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истем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ммунальной</w:t>
      </w:r>
      <w:r w:rsidRPr="004C6CD0">
        <w:rPr>
          <w:spacing w:val="8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раструктуры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="00D304B9">
        <w:rPr>
          <w:spacing w:val="65"/>
          <w:sz w:val="28"/>
          <w:szCs w:val="28"/>
          <w:lang w:val="ru-RU"/>
        </w:rPr>
        <w:t xml:space="preserve">сельских </w:t>
      </w:r>
      <w:r w:rsidRPr="004C6CD0">
        <w:rPr>
          <w:spacing w:val="-1"/>
          <w:sz w:val="28"/>
          <w:szCs w:val="28"/>
          <w:lang w:val="ru-RU"/>
        </w:rPr>
        <w:t>поселени</w:t>
      </w:r>
      <w:r w:rsidR="00D304B9">
        <w:rPr>
          <w:spacing w:val="-1"/>
          <w:sz w:val="28"/>
          <w:szCs w:val="28"/>
          <w:lang w:val="ru-RU"/>
        </w:rPr>
        <w:t>й</w:t>
      </w:r>
      <w:r w:rsidRPr="004C6CD0">
        <w:rPr>
          <w:spacing w:val="-1"/>
          <w:sz w:val="28"/>
          <w:szCs w:val="28"/>
          <w:lang w:val="ru-RU"/>
        </w:rPr>
        <w:t>,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(при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х</w:t>
      </w:r>
      <w:r w:rsidRPr="004C6CD0">
        <w:rPr>
          <w:spacing w:val="9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личии),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став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торой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ходят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ведения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аксимальной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грузке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озможных</w:t>
      </w:r>
      <w:r w:rsidRPr="004C6CD0">
        <w:rPr>
          <w:spacing w:val="8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очках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ключения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(технологического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исоединения)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к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аким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етям,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а</w:t>
      </w:r>
      <w:r w:rsidRPr="004C6CD0">
        <w:rPr>
          <w:spacing w:val="6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акже</w:t>
      </w:r>
      <w:r w:rsidRPr="004C6CD0">
        <w:rPr>
          <w:spacing w:val="8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ведения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б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изации,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ившей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анную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ормацию,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рядке</w:t>
      </w:r>
      <w:proofErr w:type="gramEnd"/>
      <w:r w:rsidRPr="004C6CD0">
        <w:rPr>
          <w:spacing w:val="-1"/>
          <w:sz w:val="28"/>
          <w:szCs w:val="28"/>
          <w:lang w:val="ru-RU"/>
        </w:rPr>
        <w:t>,</w:t>
      </w:r>
      <w:r w:rsidRPr="004C6CD0">
        <w:rPr>
          <w:spacing w:val="81"/>
          <w:sz w:val="28"/>
          <w:szCs w:val="28"/>
          <w:lang w:val="ru-RU"/>
        </w:rPr>
        <w:t xml:space="preserve"> </w:t>
      </w:r>
      <w:proofErr w:type="gramStart"/>
      <w:r w:rsidRPr="004C6CD0">
        <w:rPr>
          <w:spacing w:val="-1"/>
          <w:sz w:val="28"/>
          <w:szCs w:val="28"/>
          <w:lang w:val="ru-RU"/>
        </w:rPr>
        <w:t>установленном</w:t>
      </w:r>
      <w:proofErr w:type="gramEnd"/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частью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7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татьи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57</w:t>
      </w:r>
      <w:r w:rsidRPr="004C6CD0">
        <w:rPr>
          <w:position w:val="10"/>
          <w:sz w:val="28"/>
          <w:szCs w:val="28"/>
          <w:lang w:val="ru-RU"/>
        </w:rPr>
        <w:t>3</w:t>
      </w:r>
      <w:r w:rsidRPr="004C6CD0">
        <w:rPr>
          <w:spacing w:val="12"/>
          <w:position w:val="1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декса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оссийской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ции;</w:t>
      </w:r>
    </w:p>
    <w:p w:rsidR="00940943" w:rsidRPr="004C6CD0" w:rsidRDefault="00A32A64">
      <w:pPr>
        <w:pStyle w:val="af4"/>
        <w:spacing w:line="322" w:lineRule="exact"/>
        <w:ind w:left="115" w:right="104"/>
        <w:jc w:val="both"/>
        <w:rPr>
          <w:sz w:val="28"/>
          <w:szCs w:val="28"/>
          <w:lang w:val="ru-RU"/>
        </w:rPr>
      </w:pPr>
      <w:r w:rsidRPr="004C6CD0">
        <w:rPr>
          <w:sz w:val="28"/>
          <w:szCs w:val="28"/>
          <w:lang w:val="ru-RU"/>
        </w:rPr>
        <w:t>г)</w:t>
      </w:r>
      <w:r w:rsidRPr="004C6CD0">
        <w:rPr>
          <w:spacing w:val="2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твержденные</w:t>
      </w:r>
      <w:r w:rsidRPr="004C6CD0">
        <w:rPr>
          <w:spacing w:val="2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оект</w:t>
      </w:r>
      <w:r w:rsidRPr="004C6CD0">
        <w:rPr>
          <w:spacing w:val="2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ежевания</w:t>
      </w:r>
      <w:r w:rsidRPr="004C6CD0">
        <w:rPr>
          <w:spacing w:val="2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ерритории</w:t>
      </w:r>
      <w:r w:rsidRPr="004C6CD0">
        <w:rPr>
          <w:spacing w:val="2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2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(или)</w:t>
      </w:r>
      <w:r w:rsidRPr="004C6CD0">
        <w:rPr>
          <w:spacing w:val="2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хема</w:t>
      </w:r>
      <w:r w:rsidRPr="004C6CD0">
        <w:rPr>
          <w:spacing w:val="2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асположения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4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</w:t>
      </w:r>
      <w:r w:rsidRPr="004C6CD0">
        <w:rPr>
          <w:spacing w:val="4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ли</w:t>
      </w:r>
      <w:r w:rsidRPr="004C6CD0">
        <w:rPr>
          <w:spacing w:val="4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ых</w:t>
      </w:r>
      <w:r w:rsidRPr="004C6CD0">
        <w:rPr>
          <w:spacing w:val="4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ов</w:t>
      </w:r>
      <w:r w:rsidRPr="004C6CD0">
        <w:rPr>
          <w:spacing w:val="4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а</w:t>
      </w:r>
      <w:r w:rsidRPr="004C6CD0">
        <w:rPr>
          <w:spacing w:val="4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адастровом</w:t>
      </w:r>
      <w:r w:rsidRPr="004C6CD0">
        <w:rPr>
          <w:spacing w:val="4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е</w:t>
      </w:r>
      <w:r w:rsidRPr="004C6CD0">
        <w:rPr>
          <w:spacing w:val="4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ерритории</w:t>
      </w:r>
      <w:r w:rsidRPr="004C6CD0">
        <w:rPr>
          <w:spacing w:val="4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лучае,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усмотренном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частью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1</w:t>
      </w:r>
      <w:proofErr w:type="spellStart"/>
      <w:r w:rsidRPr="004C6CD0">
        <w:rPr>
          <w:position w:val="10"/>
          <w:sz w:val="28"/>
          <w:szCs w:val="28"/>
          <w:lang w:val="ru-RU"/>
        </w:rPr>
        <w:t>1</w:t>
      </w:r>
      <w:proofErr w:type="spellEnd"/>
      <w:r w:rsidRPr="004C6CD0">
        <w:rPr>
          <w:spacing w:val="29"/>
          <w:position w:val="1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татьи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57</w:t>
      </w:r>
      <w:r w:rsidRPr="004C6CD0">
        <w:rPr>
          <w:spacing w:val="-1"/>
          <w:position w:val="10"/>
          <w:sz w:val="28"/>
          <w:szCs w:val="28"/>
          <w:lang w:val="ru-RU"/>
        </w:rPr>
        <w:t>3</w:t>
      </w:r>
      <w:r w:rsidRPr="004C6CD0">
        <w:rPr>
          <w:spacing w:val="28"/>
          <w:position w:val="1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декса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оссийской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ции;</w:t>
      </w:r>
    </w:p>
    <w:p w:rsidR="00940943" w:rsidRPr="004C6CD0" w:rsidRDefault="00A32A64">
      <w:pPr>
        <w:pStyle w:val="af4"/>
        <w:spacing w:line="322" w:lineRule="exact"/>
        <w:ind w:left="115" w:right="104"/>
        <w:jc w:val="both"/>
        <w:rPr>
          <w:sz w:val="28"/>
          <w:szCs w:val="28"/>
          <w:lang w:val="ru-RU"/>
        </w:rPr>
      </w:pPr>
      <w:proofErr w:type="spellStart"/>
      <w:proofErr w:type="gramStart"/>
      <w:r w:rsidRPr="004C6CD0">
        <w:rPr>
          <w:spacing w:val="-1"/>
          <w:sz w:val="28"/>
          <w:szCs w:val="28"/>
          <w:lang w:val="ru-RU"/>
        </w:rPr>
        <w:t>д</w:t>
      </w:r>
      <w:proofErr w:type="spellEnd"/>
      <w:r w:rsidRPr="004C6CD0">
        <w:rPr>
          <w:spacing w:val="-1"/>
          <w:sz w:val="28"/>
          <w:szCs w:val="28"/>
          <w:lang w:val="ru-RU"/>
        </w:rPr>
        <w:t>)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говор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мплексном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азвитии</w:t>
      </w:r>
      <w:r w:rsidRPr="004C6CD0">
        <w:rPr>
          <w:spacing w:val="3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ерритории</w:t>
      </w:r>
      <w:r w:rsidRPr="004C6CD0">
        <w:rPr>
          <w:spacing w:val="3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3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лучае,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усмотренном</w:t>
      </w:r>
      <w:r w:rsidRPr="004C6CD0">
        <w:rPr>
          <w:spacing w:val="8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частью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4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татьи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57</w:t>
      </w:r>
      <w:r w:rsidRPr="004C6CD0">
        <w:rPr>
          <w:position w:val="10"/>
          <w:sz w:val="28"/>
          <w:szCs w:val="28"/>
          <w:lang w:val="ru-RU"/>
        </w:rPr>
        <w:t>3</w:t>
      </w:r>
      <w:r w:rsidRPr="004C6CD0">
        <w:rPr>
          <w:spacing w:val="8"/>
          <w:position w:val="1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декса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оссийской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ции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(за</w:t>
      </w:r>
      <w:r w:rsidRPr="004C6CD0">
        <w:rPr>
          <w:spacing w:val="7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ключением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лучаев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амостоятельной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ализации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оссийской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цией,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убъектом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оссийской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ции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ли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униципальным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разованием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шения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7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мплексном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азвитии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ерритории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ли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ализации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акого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шения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юридическим</w:t>
      </w:r>
      <w:r w:rsidRPr="004C6CD0">
        <w:rPr>
          <w:spacing w:val="9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лицом,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пределенным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ответствии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ым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дексом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оссийской</w:t>
      </w:r>
      <w:r w:rsidRPr="004C6CD0">
        <w:rPr>
          <w:spacing w:val="8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ции</w:t>
      </w:r>
      <w:r w:rsidRPr="004C6CD0">
        <w:rPr>
          <w:sz w:val="28"/>
          <w:szCs w:val="28"/>
          <w:lang w:val="ru-RU"/>
        </w:rPr>
        <w:t xml:space="preserve"> или </w:t>
      </w:r>
      <w:r w:rsidRPr="004C6CD0">
        <w:rPr>
          <w:spacing w:val="-1"/>
          <w:sz w:val="28"/>
          <w:szCs w:val="28"/>
          <w:lang w:val="ru-RU"/>
        </w:rPr>
        <w:t>субъектом Российской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ции);</w:t>
      </w:r>
      <w:proofErr w:type="gramEnd"/>
    </w:p>
    <w:p w:rsidR="00940943" w:rsidRPr="004C6CD0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е)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ормация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б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граничениях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ьзования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,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6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том</w:t>
      </w:r>
      <w:r w:rsidRPr="004C6CD0">
        <w:rPr>
          <w:spacing w:val="83"/>
          <w:sz w:val="28"/>
          <w:szCs w:val="28"/>
          <w:lang w:val="ru-RU"/>
        </w:rPr>
        <w:t xml:space="preserve"> </w:t>
      </w:r>
      <w:proofErr w:type="gramStart"/>
      <w:r w:rsidRPr="004C6CD0">
        <w:rPr>
          <w:spacing w:val="-1"/>
          <w:sz w:val="28"/>
          <w:szCs w:val="28"/>
          <w:lang w:val="ru-RU"/>
        </w:rPr>
        <w:t>числе</w:t>
      </w:r>
      <w:proofErr w:type="gramEnd"/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сли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ый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ок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ностью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ли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частично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асположен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ницах</w:t>
      </w:r>
      <w:r w:rsidRPr="004C6CD0">
        <w:rPr>
          <w:spacing w:val="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зон</w:t>
      </w:r>
      <w:r w:rsidRPr="004C6CD0">
        <w:rPr>
          <w:spacing w:val="8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-1"/>
          <w:sz w:val="28"/>
          <w:szCs w:val="28"/>
          <w:lang w:val="ru-RU"/>
        </w:rPr>
        <w:t xml:space="preserve"> особыми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овиями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ьзовани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ерриторий;</w:t>
      </w:r>
    </w:p>
    <w:p w:rsidR="00940943" w:rsidRPr="004C6CD0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ж)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ормация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ницах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зон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с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собыми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овиями</w:t>
      </w:r>
      <w:r w:rsidRPr="004C6CD0">
        <w:rPr>
          <w:spacing w:val="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спользования</w:t>
      </w:r>
      <w:r w:rsidRPr="004C6CD0">
        <w:rPr>
          <w:spacing w:val="7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ерриторий,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том</w:t>
      </w:r>
      <w:r w:rsidRPr="004C6CD0">
        <w:rPr>
          <w:spacing w:val="56"/>
          <w:sz w:val="28"/>
          <w:szCs w:val="28"/>
          <w:lang w:val="ru-RU"/>
        </w:rPr>
        <w:t xml:space="preserve"> </w:t>
      </w:r>
      <w:proofErr w:type="gramStart"/>
      <w:r w:rsidRPr="004C6CD0">
        <w:rPr>
          <w:spacing w:val="-1"/>
          <w:sz w:val="28"/>
          <w:szCs w:val="28"/>
          <w:lang w:val="ru-RU"/>
        </w:rPr>
        <w:t>числе</w:t>
      </w:r>
      <w:proofErr w:type="gramEnd"/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сли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ый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ок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ностью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ли</w:t>
      </w:r>
      <w:r w:rsidRPr="004C6CD0">
        <w:rPr>
          <w:spacing w:val="5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частично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асположен</w:t>
      </w:r>
      <w:r w:rsidRPr="004C6CD0">
        <w:rPr>
          <w:sz w:val="28"/>
          <w:szCs w:val="28"/>
          <w:lang w:val="ru-RU"/>
        </w:rPr>
        <w:t xml:space="preserve"> в </w:t>
      </w:r>
      <w:r w:rsidRPr="004C6CD0">
        <w:rPr>
          <w:spacing w:val="-1"/>
          <w:sz w:val="28"/>
          <w:szCs w:val="28"/>
          <w:lang w:val="ru-RU"/>
        </w:rPr>
        <w:t>границах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аких</w:t>
      </w:r>
      <w:r w:rsidRPr="004C6CD0">
        <w:rPr>
          <w:sz w:val="28"/>
          <w:szCs w:val="28"/>
          <w:lang w:val="ru-RU"/>
        </w:rPr>
        <w:t xml:space="preserve"> зон;</w:t>
      </w:r>
    </w:p>
    <w:p w:rsidR="00940943" w:rsidRPr="004C6CD0" w:rsidRDefault="00A32A64">
      <w:pPr>
        <w:pStyle w:val="af4"/>
        <w:spacing w:before="4" w:line="322" w:lineRule="exact"/>
        <w:ind w:left="115" w:right="105"/>
        <w:jc w:val="both"/>
        <w:rPr>
          <w:sz w:val="28"/>
          <w:szCs w:val="28"/>
          <w:lang w:val="ru-RU"/>
        </w:rPr>
      </w:pPr>
      <w:proofErr w:type="spellStart"/>
      <w:r w:rsidRPr="004C6CD0">
        <w:rPr>
          <w:sz w:val="28"/>
          <w:szCs w:val="28"/>
          <w:lang w:val="ru-RU"/>
        </w:rPr>
        <w:t>з</w:t>
      </w:r>
      <w:proofErr w:type="spellEnd"/>
      <w:r w:rsidRPr="004C6CD0">
        <w:rPr>
          <w:sz w:val="28"/>
          <w:szCs w:val="28"/>
          <w:lang w:val="ru-RU"/>
        </w:rPr>
        <w:t>)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ация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по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ировке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ерритории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лучаях,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усмотренных</w:t>
      </w:r>
      <w:r w:rsidRPr="004C6CD0">
        <w:rPr>
          <w:spacing w:val="7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частью</w:t>
      </w:r>
      <w:r w:rsidRPr="004C6CD0">
        <w:rPr>
          <w:sz w:val="28"/>
          <w:szCs w:val="28"/>
          <w:lang w:val="ru-RU"/>
        </w:rPr>
        <w:t xml:space="preserve"> 4 </w:t>
      </w:r>
      <w:r w:rsidRPr="004C6CD0">
        <w:rPr>
          <w:spacing w:val="-1"/>
          <w:sz w:val="28"/>
          <w:szCs w:val="28"/>
          <w:lang w:val="ru-RU"/>
        </w:rPr>
        <w:t>статьи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57</w:t>
      </w:r>
      <w:r w:rsidRPr="004C6CD0">
        <w:rPr>
          <w:spacing w:val="-1"/>
          <w:position w:val="10"/>
          <w:sz w:val="28"/>
          <w:szCs w:val="28"/>
          <w:lang w:val="ru-RU"/>
        </w:rPr>
        <w:t>3</w:t>
      </w:r>
      <w:r w:rsidRPr="004C6CD0">
        <w:rPr>
          <w:spacing w:val="23"/>
          <w:position w:val="1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декса Российской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едерации.</w:t>
      </w:r>
    </w:p>
    <w:p w:rsidR="00940943" w:rsidRPr="004C6CD0" w:rsidRDefault="00940943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4C6CD0" w:rsidRDefault="00A32A64">
      <w:pPr>
        <w:pStyle w:val="Heading1"/>
        <w:ind w:left="266" w:firstLine="1028"/>
        <w:rPr>
          <w:rFonts w:cs="Times New Roman"/>
          <w:b w:val="0"/>
          <w:bCs w:val="0"/>
          <w:lang w:val="ru-RU"/>
        </w:rPr>
      </w:pPr>
      <w:r w:rsidRPr="004C6CD0">
        <w:rPr>
          <w:lang w:val="ru-RU"/>
        </w:rPr>
        <w:t xml:space="preserve">Срок и </w:t>
      </w:r>
      <w:r w:rsidRPr="004C6CD0">
        <w:rPr>
          <w:spacing w:val="-1"/>
          <w:lang w:val="ru-RU"/>
        </w:rPr>
        <w:t>порядок</w:t>
      </w:r>
      <w:r w:rsidRPr="004C6CD0">
        <w:rPr>
          <w:lang w:val="ru-RU"/>
        </w:rPr>
        <w:t xml:space="preserve"> </w:t>
      </w:r>
      <w:r w:rsidRPr="00D304B9">
        <w:rPr>
          <w:spacing w:val="-1"/>
          <w:lang w:val="ru-RU"/>
        </w:rPr>
        <w:t>регистрации</w:t>
      </w:r>
      <w:r w:rsidRPr="00D304B9">
        <w:rPr>
          <w:lang w:val="ru-RU"/>
        </w:rPr>
        <w:t xml:space="preserve"> заявления</w:t>
      </w:r>
      <w:r w:rsidRPr="004C6CD0">
        <w:rPr>
          <w:color w:val="00B0F0"/>
          <w:lang w:val="ru-RU"/>
        </w:rPr>
        <w:t xml:space="preserve"> </w:t>
      </w:r>
      <w:r w:rsidRPr="004C6CD0">
        <w:rPr>
          <w:spacing w:val="-1"/>
          <w:lang w:val="ru-RU"/>
        </w:rPr>
        <w:t>заявителя</w:t>
      </w:r>
      <w:r w:rsidRPr="004C6CD0">
        <w:rPr>
          <w:lang w:val="ru-RU"/>
        </w:rPr>
        <w:t xml:space="preserve"> о </w:t>
      </w:r>
      <w:r w:rsidRPr="004C6CD0">
        <w:rPr>
          <w:spacing w:val="-1"/>
          <w:lang w:val="ru-RU"/>
        </w:rPr>
        <w:t>предоставлении</w:t>
      </w:r>
      <w:r w:rsidRPr="004C6CD0">
        <w:rPr>
          <w:spacing w:val="75"/>
          <w:lang w:val="ru-RU"/>
        </w:rPr>
        <w:t xml:space="preserve"> </w:t>
      </w:r>
      <w:r w:rsidRPr="004C6CD0">
        <w:rPr>
          <w:spacing w:val="-1"/>
          <w:lang w:val="ru-RU"/>
        </w:rPr>
        <w:t>муниципально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услуги,</w:t>
      </w:r>
      <w:r w:rsidRPr="004C6CD0">
        <w:rPr>
          <w:lang w:val="ru-RU"/>
        </w:rPr>
        <w:t xml:space="preserve"> в том </w:t>
      </w:r>
      <w:r w:rsidRPr="004C6CD0">
        <w:rPr>
          <w:spacing w:val="-1"/>
          <w:lang w:val="ru-RU"/>
        </w:rPr>
        <w:t xml:space="preserve">числе </w:t>
      </w:r>
      <w:r w:rsidRPr="004C6CD0">
        <w:rPr>
          <w:lang w:val="ru-RU"/>
        </w:rPr>
        <w:t xml:space="preserve">в </w:t>
      </w:r>
      <w:r w:rsidRPr="004C6CD0">
        <w:rPr>
          <w:spacing w:val="-1"/>
          <w:lang w:val="ru-RU"/>
        </w:rPr>
        <w:t>электронно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форме</w:t>
      </w:r>
    </w:p>
    <w:p w:rsidR="003346FD" w:rsidRDefault="003346FD">
      <w:pPr>
        <w:pStyle w:val="af4"/>
        <w:ind w:left="115" w:right="105"/>
        <w:jc w:val="both"/>
        <w:rPr>
          <w:sz w:val="28"/>
          <w:szCs w:val="28"/>
          <w:lang w:val="ru-RU"/>
        </w:rPr>
      </w:pPr>
    </w:p>
    <w:p w:rsidR="00940943" w:rsidRPr="004C6CD0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4C6CD0">
        <w:rPr>
          <w:sz w:val="28"/>
          <w:szCs w:val="28"/>
          <w:lang w:val="ru-RU"/>
        </w:rPr>
        <w:t xml:space="preserve">2.10. </w:t>
      </w:r>
      <w:r w:rsidRPr="004C6CD0">
        <w:rPr>
          <w:spacing w:val="-1"/>
          <w:sz w:val="28"/>
          <w:szCs w:val="28"/>
          <w:lang w:val="ru-RU"/>
        </w:rPr>
        <w:t>Регистрация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я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че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а</w:t>
      </w:r>
      <w:r w:rsidRPr="004C6CD0">
        <w:rPr>
          <w:spacing w:val="3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8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,</w:t>
      </w:r>
      <w:r w:rsidRPr="004C6CD0">
        <w:rPr>
          <w:spacing w:val="1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ленного</w:t>
      </w:r>
      <w:r w:rsidRPr="004C6CD0">
        <w:rPr>
          <w:spacing w:val="17"/>
          <w:sz w:val="28"/>
          <w:szCs w:val="28"/>
          <w:lang w:val="ru-RU"/>
        </w:rPr>
        <w:t xml:space="preserve"> </w:t>
      </w:r>
      <w:proofErr w:type="gramStart"/>
      <w:r w:rsidRPr="004C6CD0">
        <w:rPr>
          <w:spacing w:val="-1"/>
          <w:sz w:val="28"/>
          <w:szCs w:val="28"/>
          <w:lang w:val="ru-RU"/>
        </w:rPr>
        <w:t>заявителем</w:t>
      </w:r>
      <w:proofErr w:type="gramEnd"/>
      <w:r w:rsidRPr="004C6CD0">
        <w:rPr>
          <w:spacing w:val="1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казанными</w:t>
      </w:r>
      <w:r w:rsidRPr="004C6CD0">
        <w:rPr>
          <w:spacing w:val="1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1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ункте</w:t>
      </w:r>
      <w:r w:rsidRPr="004C6CD0">
        <w:rPr>
          <w:spacing w:val="1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2.4</w:t>
      </w:r>
      <w:r w:rsidRPr="004C6CD0">
        <w:rPr>
          <w:spacing w:val="1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стоящего</w:t>
      </w:r>
      <w:r w:rsidRPr="004C6CD0">
        <w:rPr>
          <w:spacing w:val="7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Административного</w:t>
      </w:r>
      <w:r w:rsidRPr="004C6CD0">
        <w:rPr>
          <w:spacing w:val="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ламента</w:t>
      </w:r>
      <w:r w:rsidRPr="004C6CD0">
        <w:rPr>
          <w:spacing w:val="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пособами</w:t>
      </w:r>
      <w:r w:rsidRPr="004C6CD0">
        <w:rPr>
          <w:spacing w:val="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7"/>
          <w:sz w:val="28"/>
          <w:szCs w:val="28"/>
          <w:lang w:val="ru-RU"/>
        </w:rPr>
        <w:t xml:space="preserve"> </w:t>
      </w:r>
      <w:r w:rsidR="00D304B9">
        <w:rPr>
          <w:spacing w:val="7"/>
          <w:sz w:val="28"/>
          <w:szCs w:val="28"/>
          <w:lang w:val="ru-RU"/>
        </w:rPr>
        <w:t>У</w:t>
      </w:r>
      <w:r w:rsidRPr="004C6CD0">
        <w:rPr>
          <w:spacing w:val="-1"/>
          <w:sz w:val="28"/>
          <w:szCs w:val="28"/>
          <w:lang w:val="ru-RU"/>
        </w:rPr>
        <w:t>полномоченный</w:t>
      </w:r>
      <w:r w:rsidRPr="004C6CD0">
        <w:rPr>
          <w:spacing w:val="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</w:t>
      </w:r>
      <w:r w:rsidRPr="004C6CD0">
        <w:rPr>
          <w:spacing w:val="7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существляется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е</w:t>
      </w:r>
      <w:r w:rsidRPr="004C6CD0">
        <w:rPr>
          <w:spacing w:val="8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зднее одн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абоче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ня,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ледующего</w:t>
      </w:r>
      <w:r w:rsidRPr="004C6CD0">
        <w:rPr>
          <w:sz w:val="28"/>
          <w:szCs w:val="28"/>
          <w:lang w:val="ru-RU"/>
        </w:rPr>
        <w:t xml:space="preserve"> за</w:t>
      </w:r>
      <w:r w:rsidRPr="004C6CD0">
        <w:rPr>
          <w:spacing w:val="-1"/>
          <w:sz w:val="28"/>
          <w:szCs w:val="28"/>
          <w:lang w:val="ru-RU"/>
        </w:rPr>
        <w:t xml:space="preserve"> днем е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ступления.</w:t>
      </w:r>
    </w:p>
    <w:p w:rsidR="00940943" w:rsidRPr="004C6CD0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proofErr w:type="gramStart"/>
      <w:r w:rsidRPr="004C6CD0">
        <w:rPr>
          <w:sz w:val="28"/>
          <w:szCs w:val="28"/>
          <w:lang w:val="ru-RU"/>
        </w:rPr>
        <w:t>В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лучае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ления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я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че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5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а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е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пособом,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казанным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ункте</w:t>
      </w:r>
      <w:r w:rsidRPr="004C6CD0">
        <w:rPr>
          <w:spacing w:val="5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«а»</w:t>
      </w:r>
      <w:r w:rsidRPr="004C6CD0">
        <w:rPr>
          <w:spacing w:val="8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ункта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2.4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стоящего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Административного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ламента,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не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абочего</w:t>
      </w:r>
      <w:r w:rsidRPr="004C6CD0">
        <w:rPr>
          <w:spacing w:val="3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ремени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</w:t>
      </w:r>
      <w:r w:rsidRPr="004C6CD0">
        <w:rPr>
          <w:spacing w:val="-1"/>
          <w:sz w:val="28"/>
          <w:szCs w:val="28"/>
          <w:lang w:val="ru-RU"/>
        </w:rPr>
        <w:t>олномоченн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а</w:t>
      </w:r>
      <w:r w:rsidRPr="004C6CD0">
        <w:rPr>
          <w:spacing w:val="10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либо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ходной,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ерабочий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аздничный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ень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нем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учения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я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8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че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а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читается</w:t>
      </w:r>
      <w:r w:rsidRPr="004C6CD0">
        <w:rPr>
          <w:spacing w:val="4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ервый</w:t>
      </w:r>
      <w:r w:rsidRPr="004C6CD0">
        <w:rPr>
          <w:spacing w:val="4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абочий</w:t>
      </w:r>
      <w:r w:rsidRPr="004C6CD0">
        <w:rPr>
          <w:spacing w:val="9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ень,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ледующий</w:t>
      </w:r>
      <w:r w:rsidRPr="004C6CD0">
        <w:rPr>
          <w:sz w:val="28"/>
          <w:szCs w:val="28"/>
          <w:lang w:val="ru-RU"/>
        </w:rPr>
        <w:t xml:space="preserve"> за</w:t>
      </w:r>
      <w:r w:rsidRPr="004C6CD0">
        <w:rPr>
          <w:spacing w:val="-1"/>
          <w:sz w:val="28"/>
          <w:szCs w:val="28"/>
          <w:lang w:val="ru-RU"/>
        </w:rPr>
        <w:t xml:space="preserve"> днем представлени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ем указанн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я.</w:t>
      </w:r>
      <w:proofErr w:type="gramEnd"/>
    </w:p>
    <w:p w:rsidR="00940943" w:rsidRPr="004C6CD0" w:rsidRDefault="0094094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4C6CD0" w:rsidRDefault="00A32A64">
      <w:pPr>
        <w:pStyle w:val="Heading1"/>
        <w:ind w:left="975" w:hanging="829"/>
        <w:jc w:val="center"/>
        <w:rPr>
          <w:rFonts w:cs="Times New Roman"/>
          <w:b w:val="0"/>
          <w:bCs w:val="0"/>
          <w:lang w:val="ru-RU"/>
        </w:rPr>
      </w:pPr>
      <w:r w:rsidRPr="004C6CD0">
        <w:rPr>
          <w:lang w:val="ru-RU"/>
        </w:rPr>
        <w:t xml:space="preserve">Срок </w:t>
      </w:r>
      <w:r w:rsidRPr="004C6CD0">
        <w:rPr>
          <w:spacing w:val="-1"/>
          <w:lang w:val="ru-RU"/>
        </w:rPr>
        <w:t>предоставления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муниципально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услуги,</w:t>
      </w:r>
      <w:r w:rsidRPr="004C6CD0">
        <w:rPr>
          <w:lang w:val="ru-RU"/>
        </w:rPr>
        <w:t xml:space="preserve"> в том </w:t>
      </w:r>
      <w:r w:rsidRPr="004C6CD0">
        <w:rPr>
          <w:spacing w:val="-1"/>
          <w:lang w:val="ru-RU"/>
        </w:rPr>
        <w:t xml:space="preserve">числе </w:t>
      </w:r>
      <w:r w:rsidRPr="004C6CD0">
        <w:rPr>
          <w:lang w:val="ru-RU"/>
        </w:rPr>
        <w:t>с</w:t>
      </w:r>
      <w:r w:rsidRPr="004C6CD0">
        <w:rPr>
          <w:spacing w:val="91"/>
          <w:lang w:val="ru-RU"/>
        </w:rPr>
        <w:t xml:space="preserve"> </w:t>
      </w:r>
      <w:r w:rsidRPr="004C6CD0">
        <w:rPr>
          <w:spacing w:val="-1"/>
          <w:lang w:val="ru-RU"/>
        </w:rPr>
        <w:t>учетом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необходимости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обращения</w:t>
      </w:r>
      <w:r w:rsidRPr="004C6CD0">
        <w:rPr>
          <w:lang w:val="ru-RU"/>
        </w:rPr>
        <w:t xml:space="preserve"> в </w:t>
      </w:r>
      <w:r w:rsidRPr="004C6CD0">
        <w:rPr>
          <w:spacing w:val="-1"/>
          <w:lang w:val="ru-RU"/>
        </w:rPr>
        <w:t>организации,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 xml:space="preserve">участвующие </w:t>
      </w:r>
      <w:r w:rsidRPr="004C6CD0">
        <w:rPr>
          <w:lang w:val="ru-RU"/>
        </w:rPr>
        <w:t xml:space="preserve">в </w:t>
      </w:r>
      <w:r w:rsidRPr="004C6CD0">
        <w:rPr>
          <w:spacing w:val="-1"/>
          <w:lang w:val="ru-RU"/>
        </w:rPr>
        <w:t>предоставлении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муниципально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услуги,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срок</w:t>
      </w:r>
      <w:r w:rsidRPr="004C6CD0">
        <w:rPr>
          <w:spacing w:val="89"/>
          <w:lang w:val="ru-RU"/>
        </w:rPr>
        <w:t xml:space="preserve"> </w:t>
      </w:r>
      <w:r w:rsidRPr="004C6CD0">
        <w:rPr>
          <w:spacing w:val="-1"/>
          <w:lang w:val="ru-RU"/>
        </w:rPr>
        <w:t>приостановления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lastRenderedPageBreak/>
        <w:t>предоставления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муниципально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услуги,</w:t>
      </w:r>
      <w:r w:rsidRPr="004C6CD0">
        <w:rPr>
          <w:spacing w:val="109"/>
          <w:lang w:val="ru-RU"/>
        </w:rPr>
        <w:t xml:space="preserve"> </w:t>
      </w:r>
      <w:r w:rsidRPr="004C6CD0">
        <w:rPr>
          <w:spacing w:val="-1"/>
          <w:lang w:val="ru-RU"/>
        </w:rPr>
        <w:t>срок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выдачи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(направления)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документов,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являющихся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результатом</w:t>
      </w:r>
      <w:r w:rsidRPr="004C6CD0">
        <w:rPr>
          <w:spacing w:val="91"/>
          <w:lang w:val="ru-RU"/>
        </w:rPr>
        <w:t xml:space="preserve"> </w:t>
      </w:r>
      <w:r w:rsidRPr="004C6CD0">
        <w:rPr>
          <w:spacing w:val="-1"/>
          <w:lang w:val="ru-RU"/>
        </w:rPr>
        <w:t>предоставления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муниципально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услуги</w:t>
      </w:r>
    </w:p>
    <w:p w:rsidR="00940943" w:rsidRPr="004C6CD0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4C6CD0" w:rsidRDefault="00A32A64">
      <w:pPr>
        <w:pStyle w:val="af4"/>
        <w:numPr>
          <w:ilvl w:val="1"/>
          <w:numId w:val="17"/>
        </w:numPr>
        <w:tabs>
          <w:tab w:val="left" w:pos="1455"/>
        </w:tabs>
        <w:ind w:right="104" w:firstLine="709"/>
        <w:jc w:val="both"/>
        <w:rPr>
          <w:sz w:val="28"/>
          <w:szCs w:val="28"/>
          <w:lang w:val="ru-RU"/>
        </w:rPr>
      </w:pPr>
      <w:r w:rsidRPr="004C6CD0">
        <w:rPr>
          <w:sz w:val="28"/>
          <w:szCs w:val="28"/>
          <w:lang w:val="ru-RU"/>
        </w:rPr>
        <w:t>Срок</w:t>
      </w:r>
      <w:r w:rsidRPr="004C6CD0">
        <w:rPr>
          <w:spacing w:val="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оставления</w:t>
      </w:r>
      <w:r w:rsidRPr="004C6CD0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6"/>
          <w:sz w:val="28"/>
          <w:szCs w:val="28"/>
          <w:lang w:val="ru-RU"/>
        </w:rPr>
        <w:t xml:space="preserve">муниципальной </w:t>
      </w:r>
      <w:r w:rsidRPr="00D304B9">
        <w:rPr>
          <w:spacing w:val="-1"/>
          <w:sz w:val="28"/>
          <w:szCs w:val="28"/>
          <w:lang w:val="ru-RU"/>
        </w:rPr>
        <w:t>у</w:t>
      </w:r>
      <w:r w:rsidRPr="004C6CD0">
        <w:rPr>
          <w:spacing w:val="-1"/>
          <w:sz w:val="28"/>
          <w:szCs w:val="28"/>
          <w:lang w:val="ru-RU"/>
        </w:rPr>
        <w:t>слуги</w:t>
      </w:r>
      <w:r w:rsidRPr="004C6CD0">
        <w:rPr>
          <w:spacing w:val="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ставляет</w:t>
      </w:r>
      <w:r w:rsidRPr="004C6CD0">
        <w:rPr>
          <w:spacing w:val="6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е</w:t>
      </w:r>
      <w:r w:rsidRPr="004C6CD0">
        <w:rPr>
          <w:spacing w:val="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более</w:t>
      </w:r>
      <w:r w:rsidRPr="004C6CD0">
        <w:rPr>
          <w:spacing w:val="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четырнадцати</w:t>
      </w:r>
      <w:r w:rsidRPr="004C6CD0">
        <w:rPr>
          <w:spacing w:val="6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абочих</w:t>
      </w:r>
      <w:r w:rsidRPr="004C6CD0">
        <w:rPr>
          <w:spacing w:val="7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ней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сле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учения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я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че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а</w:t>
      </w:r>
      <w:r w:rsidRPr="004C6CD0">
        <w:rPr>
          <w:spacing w:val="4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9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</w:t>
      </w:r>
      <w:r w:rsidRPr="004C6CD0">
        <w:rPr>
          <w:spacing w:val="42"/>
          <w:sz w:val="28"/>
          <w:szCs w:val="28"/>
          <w:lang w:val="ru-RU"/>
        </w:rPr>
        <w:t xml:space="preserve"> </w:t>
      </w:r>
      <w:r w:rsidR="00D304B9" w:rsidRPr="00D304B9">
        <w:rPr>
          <w:spacing w:val="-1"/>
          <w:sz w:val="28"/>
          <w:szCs w:val="28"/>
          <w:lang w:val="ru-RU"/>
        </w:rPr>
        <w:t>У</w:t>
      </w:r>
      <w:r w:rsidRPr="004C6CD0">
        <w:rPr>
          <w:spacing w:val="-1"/>
          <w:sz w:val="28"/>
          <w:szCs w:val="28"/>
          <w:lang w:val="ru-RU"/>
        </w:rPr>
        <w:t>полномоченным</w:t>
      </w:r>
      <w:r w:rsidRPr="004C6CD0">
        <w:rPr>
          <w:spacing w:val="4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ом.</w:t>
      </w:r>
      <w:r w:rsidRPr="004C6CD0">
        <w:rPr>
          <w:spacing w:val="42"/>
          <w:sz w:val="28"/>
          <w:szCs w:val="28"/>
          <w:lang w:val="ru-RU"/>
        </w:rPr>
        <w:t xml:space="preserve"> </w:t>
      </w:r>
    </w:p>
    <w:p w:rsidR="00940943" w:rsidRPr="004C6CD0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Заявление</w:t>
      </w:r>
      <w:r w:rsidRPr="004C6CD0">
        <w:rPr>
          <w:spacing w:val="21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2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че</w:t>
      </w:r>
      <w:r w:rsidRPr="004C6CD0">
        <w:rPr>
          <w:spacing w:val="2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2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а</w:t>
      </w:r>
      <w:r w:rsidRPr="004C6CD0">
        <w:rPr>
          <w:spacing w:val="2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2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</w:t>
      </w:r>
      <w:r w:rsidRPr="004C6CD0">
        <w:rPr>
          <w:spacing w:val="2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читается</w:t>
      </w:r>
      <w:r w:rsidRPr="004C6CD0">
        <w:rPr>
          <w:spacing w:val="8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ученным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="00D304B9">
        <w:rPr>
          <w:spacing w:val="15"/>
          <w:sz w:val="28"/>
          <w:szCs w:val="28"/>
          <w:lang w:val="ru-RU"/>
        </w:rPr>
        <w:t>У</w:t>
      </w:r>
      <w:r w:rsidRPr="004C6CD0">
        <w:rPr>
          <w:spacing w:val="-1"/>
          <w:sz w:val="28"/>
          <w:szCs w:val="28"/>
          <w:lang w:val="ru-RU"/>
        </w:rPr>
        <w:t>полномоченным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рганом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н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е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истрации.</w:t>
      </w:r>
    </w:p>
    <w:p w:rsidR="00940943" w:rsidRPr="004C6CD0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4C6CD0" w:rsidRDefault="00A32A64">
      <w:pPr>
        <w:pStyle w:val="Heading1"/>
        <w:ind w:left="1416" w:hanging="591"/>
        <w:jc w:val="center"/>
        <w:rPr>
          <w:rFonts w:cs="Times New Roman"/>
          <w:b w:val="0"/>
          <w:bCs w:val="0"/>
          <w:lang w:val="ru-RU"/>
        </w:rPr>
      </w:pPr>
      <w:r w:rsidRPr="004C6CD0">
        <w:rPr>
          <w:spacing w:val="-1"/>
          <w:lang w:val="ru-RU"/>
        </w:rPr>
        <w:t>Исчерпывающи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перечень основани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для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приостановления</w:t>
      </w:r>
      <w:r w:rsidRPr="004C6CD0">
        <w:rPr>
          <w:lang w:val="ru-RU"/>
        </w:rPr>
        <w:t xml:space="preserve"> или </w:t>
      </w:r>
      <w:r w:rsidRPr="004C6CD0">
        <w:rPr>
          <w:spacing w:val="-1"/>
          <w:lang w:val="ru-RU"/>
        </w:rPr>
        <w:t>отказа</w:t>
      </w:r>
      <w:r w:rsidRPr="004C6CD0">
        <w:rPr>
          <w:lang w:val="ru-RU"/>
        </w:rPr>
        <w:t xml:space="preserve"> в</w:t>
      </w:r>
      <w:r w:rsidRPr="004C6CD0">
        <w:rPr>
          <w:spacing w:val="85"/>
          <w:lang w:val="ru-RU"/>
        </w:rPr>
        <w:t xml:space="preserve"> </w:t>
      </w:r>
      <w:r w:rsidRPr="004C6CD0">
        <w:rPr>
          <w:spacing w:val="-1"/>
          <w:lang w:val="ru-RU"/>
        </w:rPr>
        <w:t>предоставлении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муниципально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услуги</w:t>
      </w:r>
    </w:p>
    <w:p w:rsidR="00940943" w:rsidRPr="004C6CD0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4C6CD0" w:rsidRDefault="00A32A64">
      <w:pPr>
        <w:pStyle w:val="af4"/>
        <w:numPr>
          <w:ilvl w:val="1"/>
          <w:numId w:val="17"/>
        </w:numPr>
        <w:tabs>
          <w:tab w:val="left" w:pos="1455"/>
        </w:tabs>
        <w:ind w:right="105" w:firstLine="709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Оснований</w:t>
      </w:r>
      <w:r w:rsidRPr="004C6CD0">
        <w:rPr>
          <w:spacing w:val="5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ля</w:t>
      </w:r>
      <w:r w:rsidRPr="004C6CD0">
        <w:rPr>
          <w:spacing w:val="5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иостановления</w:t>
      </w:r>
      <w:r w:rsidRPr="004C6CD0">
        <w:rPr>
          <w:spacing w:val="5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оставления</w:t>
      </w:r>
      <w:r w:rsidRPr="004C6CD0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57"/>
          <w:sz w:val="28"/>
          <w:szCs w:val="28"/>
          <w:lang w:val="ru-RU"/>
        </w:rPr>
        <w:t xml:space="preserve">муниципальной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ли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каза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и</w:t>
      </w:r>
      <w:r w:rsidRPr="00D304B9">
        <w:rPr>
          <w:spacing w:val="36"/>
          <w:sz w:val="28"/>
          <w:szCs w:val="28"/>
          <w:lang w:val="ru-RU"/>
        </w:rPr>
        <w:t xml:space="preserve"> муниципальной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3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3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усмотрено</w:t>
      </w:r>
      <w:r w:rsidRPr="00D304B9">
        <w:rPr>
          <w:spacing w:val="3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конодательством</w:t>
      </w:r>
      <w:r w:rsidRPr="00D304B9">
        <w:rPr>
          <w:spacing w:val="3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оссийской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едерации</w:t>
      </w:r>
      <w:r w:rsidRPr="004C6CD0">
        <w:rPr>
          <w:spacing w:val="-1"/>
          <w:sz w:val="28"/>
          <w:szCs w:val="28"/>
          <w:lang w:val="ru-RU"/>
        </w:rPr>
        <w:t>.</w:t>
      </w:r>
    </w:p>
    <w:p w:rsidR="00940943" w:rsidRPr="004C6CD0" w:rsidRDefault="00A32A64">
      <w:pPr>
        <w:pStyle w:val="af4"/>
        <w:ind w:right="105" w:firstLine="779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Основания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ля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тказа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че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а</w:t>
      </w:r>
      <w:r w:rsidRPr="004C6CD0">
        <w:rPr>
          <w:spacing w:val="5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8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 xml:space="preserve">участка предусмотрены пунктом </w:t>
      </w:r>
      <w:r w:rsidRPr="004C6CD0">
        <w:rPr>
          <w:sz w:val="28"/>
          <w:szCs w:val="28"/>
          <w:lang w:val="ru-RU"/>
        </w:rPr>
        <w:t xml:space="preserve">2.19 </w:t>
      </w:r>
      <w:r w:rsidRPr="004C6CD0">
        <w:rPr>
          <w:spacing w:val="-1"/>
          <w:sz w:val="28"/>
          <w:szCs w:val="28"/>
          <w:lang w:val="ru-RU"/>
        </w:rPr>
        <w:t>настояще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Административн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ламента.</w:t>
      </w:r>
    </w:p>
    <w:p w:rsidR="00940943" w:rsidRPr="004C6CD0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4C6CD0" w:rsidRDefault="00A32A64">
      <w:pPr>
        <w:pStyle w:val="Heading1"/>
        <w:ind w:left="116" w:right="105" w:firstLine="709"/>
        <w:jc w:val="both"/>
        <w:rPr>
          <w:rFonts w:cs="Times New Roman"/>
          <w:b w:val="0"/>
          <w:bCs w:val="0"/>
          <w:lang w:val="ru-RU"/>
        </w:rPr>
      </w:pPr>
      <w:r w:rsidRPr="004C6CD0">
        <w:rPr>
          <w:spacing w:val="-1"/>
          <w:lang w:val="ru-RU"/>
        </w:rPr>
        <w:t>Исчерпывающий</w:t>
      </w:r>
      <w:r w:rsidRPr="004C6CD0">
        <w:rPr>
          <w:spacing w:val="33"/>
          <w:lang w:val="ru-RU"/>
        </w:rPr>
        <w:t xml:space="preserve"> </w:t>
      </w:r>
      <w:r w:rsidRPr="004C6CD0">
        <w:rPr>
          <w:spacing w:val="-1"/>
          <w:lang w:val="ru-RU"/>
        </w:rPr>
        <w:t>перечень</w:t>
      </w:r>
      <w:r w:rsidRPr="004C6CD0">
        <w:rPr>
          <w:spacing w:val="33"/>
          <w:lang w:val="ru-RU"/>
        </w:rPr>
        <w:t xml:space="preserve"> </w:t>
      </w:r>
      <w:r w:rsidRPr="004C6CD0">
        <w:rPr>
          <w:spacing w:val="-1"/>
          <w:lang w:val="ru-RU"/>
        </w:rPr>
        <w:t>оснований</w:t>
      </w:r>
      <w:r w:rsidRPr="004C6CD0">
        <w:rPr>
          <w:spacing w:val="33"/>
          <w:lang w:val="ru-RU"/>
        </w:rPr>
        <w:t xml:space="preserve"> </w:t>
      </w:r>
      <w:r w:rsidRPr="004C6CD0">
        <w:rPr>
          <w:spacing w:val="-1"/>
          <w:lang w:val="ru-RU"/>
        </w:rPr>
        <w:t>для</w:t>
      </w:r>
      <w:r w:rsidRPr="004C6CD0">
        <w:rPr>
          <w:spacing w:val="33"/>
          <w:lang w:val="ru-RU"/>
        </w:rPr>
        <w:t xml:space="preserve"> </w:t>
      </w:r>
      <w:r w:rsidRPr="004C6CD0">
        <w:rPr>
          <w:spacing w:val="-1"/>
          <w:lang w:val="ru-RU"/>
        </w:rPr>
        <w:t>отказа</w:t>
      </w:r>
      <w:r w:rsidRPr="004C6CD0">
        <w:rPr>
          <w:spacing w:val="33"/>
          <w:lang w:val="ru-RU"/>
        </w:rPr>
        <w:t xml:space="preserve"> </w:t>
      </w:r>
      <w:r w:rsidRPr="004C6CD0">
        <w:rPr>
          <w:lang w:val="ru-RU"/>
        </w:rPr>
        <w:t>в</w:t>
      </w:r>
      <w:r w:rsidRPr="004C6CD0">
        <w:rPr>
          <w:spacing w:val="33"/>
          <w:lang w:val="ru-RU"/>
        </w:rPr>
        <w:t xml:space="preserve"> </w:t>
      </w:r>
      <w:r w:rsidRPr="004C6CD0">
        <w:rPr>
          <w:spacing w:val="-1"/>
          <w:lang w:val="ru-RU"/>
        </w:rPr>
        <w:t>приеме</w:t>
      </w:r>
      <w:r w:rsidRPr="004C6CD0">
        <w:rPr>
          <w:spacing w:val="33"/>
          <w:lang w:val="ru-RU"/>
        </w:rPr>
        <w:t xml:space="preserve"> </w:t>
      </w:r>
      <w:r w:rsidRPr="004C6CD0">
        <w:rPr>
          <w:spacing w:val="-1"/>
          <w:lang w:val="ru-RU"/>
        </w:rPr>
        <w:t>документов,</w:t>
      </w:r>
      <w:r w:rsidRPr="004C6CD0">
        <w:rPr>
          <w:spacing w:val="87"/>
          <w:lang w:val="ru-RU"/>
        </w:rPr>
        <w:t xml:space="preserve"> </w:t>
      </w:r>
      <w:r w:rsidRPr="004C6CD0">
        <w:rPr>
          <w:spacing w:val="-1"/>
          <w:lang w:val="ru-RU"/>
        </w:rPr>
        <w:t>необходимых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для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предоставления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муниципальной</w:t>
      </w:r>
      <w:r w:rsidRPr="004C6CD0">
        <w:rPr>
          <w:lang w:val="ru-RU"/>
        </w:rPr>
        <w:t xml:space="preserve"> </w:t>
      </w:r>
      <w:r w:rsidRPr="004C6CD0">
        <w:rPr>
          <w:spacing w:val="-1"/>
          <w:lang w:val="ru-RU"/>
        </w:rPr>
        <w:t>услуги</w:t>
      </w:r>
    </w:p>
    <w:p w:rsidR="00940943" w:rsidRPr="004C6CD0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4C6CD0" w:rsidRDefault="00A32A64">
      <w:pPr>
        <w:pStyle w:val="af4"/>
        <w:numPr>
          <w:ilvl w:val="1"/>
          <w:numId w:val="17"/>
        </w:numPr>
        <w:tabs>
          <w:tab w:val="left" w:pos="1455"/>
        </w:tabs>
        <w:ind w:right="105" w:firstLine="709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Исчерпывающий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еречень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снований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ля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тказа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иеме</w:t>
      </w:r>
      <w:r w:rsidRPr="004C6CD0">
        <w:rPr>
          <w:spacing w:val="2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ов,</w:t>
      </w:r>
      <w:r w:rsidRPr="004C6CD0">
        <w:rPr>
          <w:spacing w:val="7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казанных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ункте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2.8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стоящего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Административного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ламента,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том</w:t>
      </w:r>
      <w:r w:rsidRPr="004C6CD0">
        <w:rPr>
          <w:spacing w:val="4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числе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ленных</w:t>
      </w:r>
      <w:r w:rsidRPr="004C6CD0">
        <w:rPr>
          <w:sz w:val="28"/>
          <w:szCs w:val="28"/>
          <w:lang w:val="ru-RU"/>
        </w:rPr>
        <w:t xml:space="preserve"> в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е:</w:t>
      </w:r>
    </w:p>
    <w:p w:rsidR="00940943" w:rsidRPr="004C6CD0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а)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е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че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а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20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</w:t>
      </w:r>
      <w:r w:rsidRPr="004C6CD0">
        <w:rPr>
          <w:spacing w:val="8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лено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="00D304B9">
        <w:rPr>
          <w:spacing w:val="37"/>
          <w:sz w:val="28"/>
          <w:szCs w:val="28"/>
          <w:lang w:val="ru-RU"/>
        </w:rPr>
        <w:t>о</w:t>
      </w:r>
      <w:r w:rsidRPr="004C6CD0">
        <w:rPr>
          <w:spacing w:val="-1"/>
          <w:sz w:val="28"/>
          <w:szCs w:val="28"/>
          <w:lang w:val="ru-RU"/>
        </w:rPr>
        <w:t>рган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местного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амоуправления,</w:t>
      </w:r>
      <w:r w:rsidRPr="004C6CD0">
        <w:rPr>
          <w:spacing w:val="3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9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номочи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тор</w:t>
      </w:r>
      <w:r w:rsidRPr="00D304B9">
        <w:rPr>
          <w:spacing w:val="-1"/>
          <w:sz w:val="28"/>
          <w:szCs w:val="28"/>
          <w:lang w:val="ru-RU"/>
        </w:rPr>
        <w:t>ого</w:t>
      </w:r>
      <w:r w:rsidRPr="004C6CD0">
        <w:rPr>
          <w:sz w:val="28"/>
          <w:szCs w:val="28"/>
          <w:lang w:val="ru-RU"/>
        </w:rPr>
        <w:t xml:space="preserve"> не</w:t>
      </w:r>
      <w:r w:rsidRPr="004C6CD0">
        <w:rPr>
          <w:spacing w:val="-1"/>
          <w:sz w:val="28"/>
          <w:szCs w:val="28"/>
          <w:lang w:val="ru-RU"/>
        </w:rPr>
        <w:t xml:space="preserve"> входит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оставление услуги;</w:t>
      </w:r>
    </w:p>
    <w:p w:rsidR="00940943" w:rsidRPr="004C6CD0" w:rsidRDefault="00A32A64">
      <w:pPr>
        <w:pStyle w:val="af4"/>
        <w:ind w:right="104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б)</w:t>
      </w:r>
      <w:r w:rsidRPr="004C6CD0">
        <w:rPr>
          <w:spacing w:val="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еполное</w:t>
      </w:r>
      <w:r w:rsidRPr="004C6CD0">
        <w:rPr>
          <w:spacing w:val="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полнение</w:t>
      </w:r>
      <w:r w:rsidRPr="004C6CD0">
        <w:rPr>
          <w:spacing w:val="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ей</w:t>
      </w:r>
      <w:r w:rsidRPr="004C6CD0">
        <w:rPr>
          <w:spacing w:val="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е</w:t>
      </w:r>
      <w:r w:rsidRPr="004C6CD0">
        <w:rPr>
          <w:spacing w:val="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я</w:t>
      </w:r>
      <w:r w:rsidRPr="004C6CD0">
        <w:rPr>
          <w:spacing w:val="7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о</w:t>
      </w:r>
      <w:r w:rsidRPr="004C6CD0">
        <w:rPr>
          <w:spacing w:val="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выдаче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градостроительного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лана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емельного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частка,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том</w:t>
      </w:r>
      <w:r w:rsidRPr="004C6CD0">
        <w:rPr>
          <w:spacing w:val="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числе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терактивной</w:t>
      </w:r>
      <w:r w:rsidRPr="004C6CD0">
        <w:rPr>
          <w:spacing w:val="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е</w:t>
      </w:r>
      <w:r w:rsidRPr="004C6CD0">
        <w:rPr>
          <w:spacing w:val="9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ления</w:t>
      </w:r>
      <w:r w:rsidRPr="004C6CD0">
        <w:rPr>
          <w:sz w:val="28"/>
          <w:szCs w:val="28"/>
          <w:lang w:val="ru-RU"/>
        </w:rPr>
        <w:t xml:space="preserve"> на</w:t>
      </w:r>
      <w:r w:rsidRPr="004C6CD0">
        <w:rPr>
          <w:spacing w:val="-1"/>
          <w:sz w:val="28"/>
          <w:szCs w:val="28"/>
          <w:lang w:val="ru-RU"/>
        </w:rPr>
        <w:t xml:space="preserve"> Едином портале,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иональном портале;</w:t>
      </w:r>
    </w:p>
    <w:p w:rsidR="00940943" w:rsidRPr="004C6CD0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4C6CD0">
        <w:rPr>
          <w:sz w:val="28"/>
          <w:szCs w:val="28"/>
          <w:lang w:val="ru-RU"/>
        </w:rPr>
        <w:t>в)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епредставление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ов,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усмотренных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пунктами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"а"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-</w:t>
      </w:r>
      <w:r w:rsidRPr="004C6CD0">
        <w:rPr>
          <w:spacing w:val="1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"в"</w:t>
      </w:r>
      <w:r w:rsidRPr="004C6CD0">
        <w:rPr>
          <w:spacing w:val="6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 xml:space="preserve">пункта </w:t>
      </w:r>
      <w:r w:rsidRPr="004C6CD0">
        <w:rPr>
          <w:sz w:val="28"/>
          <w:szCs w:val="28"/>
          <w:lang w:val="ru-RU"/>
        </w:rPr>
        <w:t xml:space="preserve">2.8 </w:t>
      </w:r>
      <w:r w:rsidRPr="004C6CD0">
        <w:rPr>
          <w:spacing w:val="-1"/>
          <w:sz w:val="28"/>
          <w:szCs w:val="28"/>
          <w:lang w:val="ru-RU"/>
        </w:rPr>
        <w:t>настояще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Административного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регламента;</w:t>
      </w:r>
    </w:p>
    <w:p w:rsidR="00940943" w:rsidRPr="004C6CD0" w:rsidRDefault="00A32A64">
      <w:pPr>
        <w:pStyle w:val="af4"/>
        <w:ind w:right="106"/>
        <w:jc w:val="both"/>
        <w:rPr>
          <w:sz w:val="28"/>
          <w:szCs w:val="28"/>
          <w:lang w:val="ru-RU"/>
        </w:rPr>
      </w:pPr>
      <w:r w:rsidRPr="004C6CD0">
        <w:rPr>
          <w:sz w:val="28"/>
          <w:szCs w:val="28"/>
          <w:lang w:val="ru-RU"/>
        </w:rPr>
        <w:t>г)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ленные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ы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тратили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илу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а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ень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ращения</w:t>
      </w:r>
      <w:r w:rsidRPr="004C6CD0">
        <w:rPr>
          <w:spacing w:val="24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за</w:t>
      </w:r>
      <w:r w:rsidRPr="004C6CD0">
        <w:rPr>
          <w:spacing w:val="6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учением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слуги</w:t>
      </w:r>
      <w:r w:rsidRPr="004C6CD0">
        <w:rPr>
          <w:spacing w:val="6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(документ,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достоверяющий</w:t>
      </w:r>
      <w:r w:rsidRPr="004C6CD0">
        <w:rPr>
          <w:spacing w:val="68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личность;</w:t>
      </w:r>
      <w:r w:rsidRPr="004C6CD0">
        <w:rPr>
          <w:spacing w:val="6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,</w:t>
      </w:r>
      <w:r w:rsidRPr="004C6CD0">
        <w:rPr>
          <w:spacing w:val="8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достоверяющий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номочия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ителя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заявителя,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лучае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ращения</w:t>
      </w:r>
      <w:r w:rsidRPr="004C6CD0">
        <w:rPr>
          <w:spacing w:val="19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за</w:t>
      </w:r>
      <w:r w:rsidRPr="004C6CD0">
        <w:rPr>
          <w:spacing w:val="93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лучением услуги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указанным лицом);</w:t>
      </w:r>
    </w:p>
    <w:p w:rsidR="00940943" w:rsidRPr="004C6CD0" w:rsidRDefault="00A32A64" w:rsidP="00C33929">
      <w:pPr>
        <w:pStyle w:val="af4"/>
        <w:rPr>
          <w:sz w:val="28"/>
          <w:szCs w:val="28"/>
          <w:lang w:val="ru-RU"/>
        </w:rPr>
      </w:pPr>
      <w:proofErr w:type="spellStart"/>
      <w:r w:rsidRPr="004C6CD0">
        <w:rPr>
          <w:spacing w:val="-1"/>
          <w:sz w:val="28"/>
          <w:szCs w:val="28"/>
          <w:lang w:val="ru-RU"/>
        </w:rPr>
        <w:t>д</w:t>
      </w:r>
      <w:proofErr w:type="spellEnd"/>
      <w:r w:rsidRPr="004C6CD0">
        <w:rPr>
          <w:spacing w:val="-1"/>
          <w:sz w:val="28"/>
          <w:szCs w:val="28"/>
          <w:lang w:val="ru-RU"/>
        </w:rPr>
        <w:t>)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ленные документы содержат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дчистки</w:t>
      </w:r>
      <w:r w:rsidRPr="004C6CD0">
        <w:rPr>
          <w:sz w:val="28"/>
          <w:szCs w:val="28"/>
          <w:lang w:val="ru-RU"/>
        </w:rPr>
        <w:t xml:space="preserve"> и </w:t>
      </w:r>
      <w:r w:rsidRPr="004C6CD0">
        <w:rPr>
          <w:spacing w:val="-1"/>
          <w:sz w:val="28"/>
          <w:szCs w:val="28"/>
          <w:lang w:val="ru-RU"/>
        </w:rPr>
        <w:t>исправления</w:t>
      </w:r>
      <w:r w:rsidRPr="004C6CD0">
        <w:rPr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текста;</w:t>
      </w:r>
    </w:p>
    <w:p w:rsidR="00940943" w:rsidRPr="004C6CD0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4C6CD0">
        <w:rPr>
          <w:spacing w:val="-1"/>
          <w:sz w:val="28"/>
          <w:szCs w:val="28"/>
          <w:lang w:val="ru-RU"/>
        </w:rPr>
        <w:t>е)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редставленные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электронной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форме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документы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держат</w:t>
      </w:r>
      <w:r w:rsidRPr="004C6CD0">
        <w:rPr>
          <w:spacing w:val="32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вреждения,</w:t>
      </w:r>
      <w:r w:rsidRPr="004C6CD0">
        <w:rPr>
          <w:spacing w:val="77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наличие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которых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не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позволяет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в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полном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объеме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получить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информацию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z w:val="28"/>
          <w:szCs w:val="28"/>
          <w:lang w:val="ru-RU"/>
        </w:rPr>
        <w:t>и</w:t>
      </w:r>
      <w:r w:rsidRPr="004C6CD0">
        <w:rPr>
          <w:spacing w:val="5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ведения,</w:t>
      </w:r>
      <w:r w:rsidRPr="004C6CD0">
        <w:rPr>
          <w:spacing w:val="71"/>
          <w:sz w:val="28"/>
          <w:szCs w:val="28"/>
          <w:lang w:val="ru-RU"/>
        </w:rPr>
        <w:t xml:space="preserve"> </w:t>
      </w:r>
      <w:r w:rsidRPr="004C6CD0">
        <w:rPr>
          <w:spacing w:val="-1"/>
          <w:sz w:val="28"/>
          <w:szCs w:val="28"/>
          <w:lang w:val="ru-RU"/>
        </w:rPr>
        <w:t>содержащиеся</w:t>
      </w:r>
      <w:r w:rsidRPr="004C6CD0">
        <w:rPr>
          <w:sz w:val="28"/>
          <w:szCs w:val="28"/>
          <w:lang w:val="ru-RU"/>
        </w:rPr>
        <w:t xml:space="preserve"> в </w:t>
      </w:r>
      <w:r w:rsidRPr="004C6CD0">
        <w:rPr>
          <w:spacing w:val="-1"/>
          <w:sz w:val="28"/>
          <w:szCs w:val="28"/>
          <w:lang w:val="ru-RU"/>
        </w:rPr>
        <w:t>документах;</w:t>
      </w:r>
    </w:p>
    <w:p w:rsidR="00940943" w:rsidRPr="00D304B9" w:rsidRDefault="00A32A64">
      <w:pPr>
        <w:pStyle w:val="af4"/>
        <w:spacing w:before="36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ж)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е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ы,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е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пунктах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"б"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-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"г"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а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8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,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ставлены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рушением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ребований,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ановленных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ами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5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–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7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;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proofErr w:type="spellStart"/>
      <w:r w:rsidRPr="00D304B9">
        <w:rPr>
          <w:sz w:val="28"/>
          <w:szCs w:val="28"/>
          <w:lang w:val="ru-RU"/>
        </w:rPr>
        <w:lastRenderedPageBreak/>
        <w:t>з</w:t>
      </w:r>
      <w:proofErr w:type="spellEnd"/>
      <w:r w:rsidRPr="00D304B9">
        <w:rPr>
          <w:sz w:val="28"/>
          <w:szCs w:val="28"/>
          <w:lang w:val="ru-RU"/>
        </w:rPr>
        <w:t>)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явлено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соблюдение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ановленных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атьей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11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едерального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кона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"Об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писи"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овий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знания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валифицированной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pacing w:val="10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пис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йствительной</w:t>
      </w:r>
      <w:r w:rsidRPr="00D304B9">
        <w:rPr>
          <w:sz w:val="28"/>
          <w:szCs w:val="28"/>
          <w:lang w:val="ru-RU"/>
        </w:rPr>
        <w:t xml:space="preserve"> в </w:t>
      </w:r>
      <w:r w:rsidRPr="00D304B9">
        <w:rPr>
          <w:spacing w:val="-1"/>
          <w:sz w:val="28"/>
          <w:szCs w:val="28"/>
          <w:lang w:val="ru-RU"/>
        </w:rPr>
        <w:t>документах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ставленных</w:t>
      </w:r>
      <w:r w:rsidRPr="00D304B9">
        <w:rPr>
          <w:sz w:val="28"/>
          <w:szCs w:val="28"/>
          <w:lang w:val="ru-RU"/>
        </w:rPr>
        <w:t xml:space="preserve"> в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.</w:t>
      </w:r>
    </w:p>
    <w:p w:rsidR="00940943" w:rsidRPr="00761CB5" w:rsidRDefault="00A32A64">
      <w:pPr>
        <w:pStyle w:val="af4"/>
        <w:numPr>
          <w:ilvl w:val="1"/>
          <w:numId w:val="16"/>
        </w:numPr>
        <w:tabs>
          <w:tab w:val="left" w:pos="1455"/>
        </w:tabs>
        <w:ind w:right="105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Решение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казе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еме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,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х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е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8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,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формляется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гласно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ложению</w:t>
      </w:r>
      <w:r w:rsidRPr="00D304B9">
        <w:rPr>
          <w:sz w:val="28"/>
          <w:szCs w:val="28"/>
          <w:lang w:val="ru-RU"/>
        </w:rPr>
        <w:t xml:space="preserve"> </w:t>
      </w:r>
      <w:r w:rsidRPr="00761CB5">
        <w:rPr>
          <w:sz w:val="28"/>
          <w:szCs w:val="28"/>
          <w:lang w:val="ru-RU"/>
        </w:rPr>
        <w:t>№ 2 к</w:t>
      </w:r>
      <w:r w:rsidRPr="00761CB5">
        <w:rPr>
          <w:spacing w:val="-1"/>
          <w:sz w:val="28"/>
          <w:szCs w:val="28"/>
          <w:lang w:val="ru-RU"/>
        </w:rPr>
        <w:t xml:space="preserve"> настоящему</w:t>
      </w:r>
      <w:r w:rsidRPr="00761CB5">
        <w:rPr>
          <w:sz w:val="28"/>
          <w:szCs w:val="28"/>
          <w:lang w:val="ru-RU"/>
        </w:rPr>
        <w:t xml:space="preserve"> </w:t>
      </w:r>
      <w:r w:rsidRPr="00761CB5">
        <w:rPr>
          <w:spacing w:val="-1"/>
          <w:sz w:val="28"/>
          <w:szCs w:val="28"/>
          <w:lang w:val="ru-RU"/>
        </w:rPr>
        <w:t>Административному</w:t>
      </w:r>
      <w:r w:rsidRPr="00761CB5">
        <w:rPr>
          <w:sz w:val="28"/>
          <w:szCs w:val="28"/>
          <w:lang w:val="ru-RU"/>
        </w:rPr>
        <w:t xml:space="preserve"> </w:t>
      </w:r>
      <w:r w:rsidRPr="00761CB5">
        <w:rPr>
          <w:spacing w:val="-1"/>
          <w:sz w:val="28"/>
          <w:szCs w:val="28"/>
          <w:lang w:val="ru-RU"/>
        </w:rPr>
        <w:t>регламенту</w:t>
      </w:r>
      <w:r w:rsidR="00761CB5">
        <w:rPr>
          <w:spacing w:val="-1"/>
          <w:sz w:val="28"/>
          <w:szCs w:val="28"/>
          <w:lang w:val="ru-RU"/>
        </w:rPr>
        <w:t>, утверждается постановлением администрации Увельского муниципального района</w:t>
      </w:r>
      <w:r w:rsidRPr="00761CB5">
        <w:rPr>
          <w:spacing w:val="-1"/>
          <w:sz w:val="28"/>
          <w:szCs w:val="28"/>
          <w:lang w:val="ru-RU"/>
        </w:rPr>
        <w:t>.</w:t>
      </w:r>
    </w:p>
    <w:p w:rsidR="00940943" w:rsidRPr="00D304B9" w:rsidRDefault="00A32A64" w:rsidP="000B7098">
      <w:pPr>
        <w:pStyle w:val="af4"/>
        <w:tabs>
          <w:tab w:val="left" w:pos="1455"/>
        </w:tabs>
        <w:ind w:left="142" w:right="105" w:firstLine="709"/>
        <w:jc w:val="both"/>
        <w:rPr>
          <w:strike/>
          <w:sz w:val="28"/>
          <w:szCs w:val="28"/>
          <w:highlight w:val="red"/>
          <w:lang w:val="ru-RU"/>
        </w:rPr>
      </w:pPr>
      <w:proofErr w:type="gramStart"/>
      <w:r w:rsidRPr="00D304B9">
        <w:rPr>
          <w:spacing w:val="-1"/>
          <w:sz w:val="28"/>
          <w:szCs w:val="28"/>
          <w:lang w:val="ru-RU"/>
        </w:rPr>
        <w:t>Решение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казе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еме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,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х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е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8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,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правляется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пособом,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пределенным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ем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и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,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зднее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бочего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ня,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ледующего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за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нем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учения</w:t>
      </w:r>
      <w:r w:rsidRPr="00D304B9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кого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,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бо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ется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нь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чного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ращения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за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учением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ого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шения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ногофункциональный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центр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ли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="000B7098" w:rsidRPr="000B7098">
        <w:rPr>
          <w:spacing w:val="58"/>
          <w:sz w:val="28"/>
          <w:szCs w:val="28"/>
          <w:lang w:val="ru-RU"/>
        </w:rPr>
        <w:t>У</w:t>
      </w:r>
      <w:r w:rsidRPr="00D304B9">
        <w:rPr>
          <w:spacing w:val="-1"/>
          <w:sz w:val="28"/>
          <w:szCs w:val="28"/>
          <w:lang w:val="ru-RU"/>
        </w:rPr>
        <w:t>полномоченный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.</w:t>
      </w:r>
      <w:proofErr w:type="gramEnd"/>
    </w:p>
    <w:p w:rsidR="00940943" w:rsidRPr="00D304B9" w:rsidRDefault="00A32A64" w:rsidP="000B7098">
      <w:pPr>
        <w:pStyle w:val="af4"/>
        <w:numPr>
          <w:ilvl w:val="1"/>
          <w:numId w:val="16"/>
        </w:numPr>
        <w:pBdr>
          <w:top w:val="none" w:sz="4" w:space="1" w:color="000000"/>
        </w:pBdr>
        <w:tabs>
          <w:tab w:val="left" w:pos="1455"/>
        </w:tabs>
        <w:ind w:right="104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Отказ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еме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,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х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е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8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,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пятствует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вторному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ращению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я</w:t>
      </w:r>
      <w:r w:rsidRPr="00D304B9">
        <w:rPr>
          <w:sz w:val="28"/>
          <w:szCs w:val="28"/>
          <w:lang w:val="ru-RU"/>
        </w:rPr>
        <w:t xml:space="preserve"> в </w:t>
      </w:r>
      <w:r w:rsidRPr="00D304B9">
        <w:rPr>
          <w:spacing w:val="-1"/>
          <w:sz w:val="28"/>
          <w:szCs w:val="28"/>
          <w:lang w:val="ru-RU"/>
        </w:rPr>
        <w:t>Уполномоченны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.</w:t>
      </w:r>
    </w:p>
    <w:p w:rsidR="00940943" w:rsidRPr="00D304B9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D304B9" w:rsidRDefault="00A32A64">
      <w:pPr>
        <w:pStyle w:val="Heading1"/>
        <w:ind w:left="843"/>
        <w:rPr>
          <w:rFonts w:cs="Times New Roman"/>
          <w:lang w:val="ru-RU"/>
        </w:rPr>
      </w:pPr>
      <w:r w:rsidRPr="00D304B9">
        <w:rPr>
          <w:spacing w:val="-1"/>
          <w:lang w:val="ru-RU"/>
        </w:rPr>
        <w:t>Описание результата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предоставления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муниципальной услуги</w:t>
      </w:r>
    </w:p>
    <w:p w:rsidR="00940943" w:rsidRPr="00D304B9" w:rsidRDefault="00940943" w:rsidP="00E32E9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D304B9" w:rsidRDefault="00A32A64" w:rsidP="00E32E9B">
      <w:pPr>
        <w:pStyle w:val="af4"/>
        <w:numPr>
          <w:ilvl w:val="1"/>
          <w:numId w:val="29"/>
        </w:numPr>
        <w:tabs>
          <w:tab w:val="left" w:pos="851"/>
        </w:tabs>
        <w:ind w:left="284" w:right="84" w:firstLine="567"/>
        <w:rPr>
          <w:spacing w:val="61"/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 xml:space="preserve">Результатом </w:t>
      </w:r>
      <w:r w:rsidR="00E32E9B">
        <w:rPr>
          <w:spacing w:val="-1"/>
          <w:sz w:val="28"/>
          <w:szCs w:val="28"/>
          <w:lang w:val="ru-RU"/>
        </w:rPr>
        <w:t>предоставления муниципальной</w:t>
      </w:r>
      <w:r w:rsidRPr="00D304B9">
        <w:rPr>
          <w:spacing w:val="-1"/>
          <w:sz w:val="28"/>
          <w:szCs w:val="28"/>
          <w:lang w:val="ru-RU"/>
        </w:rPr>
        <w:t xml:space="preserve"> услуг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является:</w:t>
      </w:r>
    </w:p>
    <w:p w:rsidR="00940943" w:rsidRPr="00D304B9" w:rsidRDefault="00A32A64" w:rsidP="00E32E9B">
      <w:pPr>
        <w:pStyle w:val="af4"/>
        <w:tabs>
          <w:tab w:val="left" w:pos="284"/>
        </w:tabs>
        <w:ind w:left="284" w:right="3326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а)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ы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;</w:t>
      </w:r>
    </w:p>
    <w:p w:rsidR="00940943" w:rsidRPr="00D304B9" w:rsidRDefault="00A32A64" w:rsidP="00E32E9B">
      <w:pPr>
        <w:pStyle w:val="af4"/>
        <w:ind w:left="284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б)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шение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казе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лучае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личия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нований,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х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е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19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7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z w:val="28"/>
          <w:szCs w:val="28"/>
          <w:lang w:val="ru-RU"/>
        </w:rPr>
        <w:t xml:space="preserve"> </w:t>
      </w:r>
      <w:r w:rsidR="00761CB5">
        <w:rPr>
          <w:spacing w:val="-1"/>
          <w:sz w:val="28"/>
          <w:szCs w:val="28"/>
          <w:lang w:val="ru-RU"/>
        </w:rPr>
        <w:t>регламента, утвержденное постановлением администрации Увельского муниципального района.</w:t>
      </w:r>
    </w:p>
    <w:p w:rsidR="00940943" w:rsidRPr="00D304B9" w:rsidRDefault="00A32A64" w:rsidP="00E32E9B">
      <w:pPr>
        <w:pStyle w:val="af4"/>
        <w:numPr>
          <w:ilvl w:val="1"/>
          <w:numId w:val="30"/>
        </w:numPr>
        <w:tabs>
          <w:tab w:val="left" w:pos="1499"/>
        </w:tabs>
        <w:ind w:left="142" w:right="105" w:firstLine="567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Форма</w:t>
      </w:r>
      <w:r w:rsidRPr="00D304B9">
        <w:rPr>
          <w:spacing w:val="4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4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4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4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4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анавливается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едеральным</w:t>
      </w:r>
      <w:r w:rsidRPr="00D304B9">
        <w:rPr>
          <w:spacing w:val="5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ом</w:t>
      </w:r>
      <w:r w:rsidRPr="00D304B9">
        <w:rPr>
          <w:spacing w:val="5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олнительной</w:t>
      </w:r>
      <w:r w:rsidRPr="00D304B9">
        <w:rPr>
          <w:spacing w:val="5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ласти,</w:t>
      </w:r>
      <w:r w:rsidRPr="00D304B9">
        <w:rPr>
          <w:spacing w:val="5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уществляющим</w:t>
      </w:r>
      <w:r w:rsidRPr="00D304B9">
        <w:rPr>
          <w:spacing w:val="5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ункции</w:t>
      </w:r>
      <w:r w:rsidRPr="00D304B9">
        <w:rPr>
          <w:spacing w:val="5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работке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ализации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осударственной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итики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ормативно-правовому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улированию</w:t>
      </w:r>
      <w:r w:rsidRPr="00D304B9">
        <w:rPr>
          <w:sz w:val="28"/>
          <w:szCs w:val="28"/>
          <w:lang w:val="ru-RU"/>
        </w:rPr>
        <w:t xml:space="preserve"> в </w:t>
      </w:r>
      <w:r w:rsidRPr="00D304B9">
        <w:rPr>
          <w:spacing w:val="-1"/>
          <w:sz w:val="28"/>
          <w:szCs w:val="28"/>
          <w:lang w:val="ru-RU"/>
        </w:rPr>
        <w:t>сфере строительства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рхитектуры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ства.</w:t>
      </w:r>
    </w:p>
    <w:p w:rsidR="00940943" w:rsidRPr="00D304B9" w:rsidRDefault="00A32A64" w:rsidP="00E32E9B">
      <w:pPr>
        <w:pStyle w:val="af4"/>
        <w:ind w:left="142" w:right="104"/>
        <w:jc w:val="both"/>
        <w:rPr>
          <w:sz w:val="28"/>
          <w:szCs w:val="28"/>
        </w:rPr>
      </w:pPr>
      <w:r w:rsidRPr="00D304B9">
        <w:rPr>
          <w:spacing w:val="-1"/>
          <w:sz w:val="28"/>
          <w:szCs w:val="28"/>
          <w:lang w:val="ru-RU"/>
        </w:rPr>
        <w:t>Решение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казе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формляется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гласно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ложению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</w:rPr>
        <w:t>№</w:t>
      </w:r>
      <w:r w:rsidRPr="00D304B9">
        <w:rPr>
          <w:spacing w:val="2"/>
          <w:sz w:val="28"/>
          <w:szCs w:val="28"/>
        </w:rPr>
        <w:t xml:space="preserve"> </w:t>
      </w:r>
      <w:r w:rsidRPr="00D304B9">
        <w:rPr>
          <w:sz w:val="28"/>
          <w:szCs w:val="28"/>
        </w:rPr>
        <w:t>3</w:t>
      </w:r>
      <w:r w:rsidRPr="00D304B9">
        <w:rPr>
          <w:spacing w:val="2"/>
          <w:sz w:val="28"/>
          <w:szCs w:val="28"/>
        </w:rPr>
        <w:t xml:space="preserve"> </w:t>
      </w:r>
      <w:r w:rsidRPr="00D304B9">
        <w:rPr>
          <w:sz w:val="28"/>
          <w:szCs w:val="28"/>
        </w:rPr>
        <w:t>к</w:t>
      </w:r>
      <w:r w:rsidRPr="00D304B9">
        <w:rPr>
          <w:spacing w:val="2"/>
          <w:sz w:val="28"/>
          <w:szCs w:val="28"/>
        </w:rPr>
        <w:t xml:space="preserve"> </w:t>
      </w:r>
      <w:proofErr w:type="spellStart"/>
      <w:r w:rsidRPr="00D304B9">
        <w:rPr>
          <w:spacing w:val="-1"/>
          <w:sz w:val="28"/>
          <w:szCs w:val="28"/>
        </w:rPr>
        <w:t>настоящему</w:t>
      </w:r>
      <w:proofErr w:type="spellEnd"/>
      <w:r w:rsidRPr="00D304B9">
        <w:rPr>
          <w:spacing w:val="63"/>
          <w:sz w:val="28"/>
          <w:szCs w:val="28"/>
        </w:rPr>
        <w:t xml:space="preserve"> </w:t>
      </w:r>
      <w:proofErr w:type="spellStart"/>
      <w:r w:rsidRPr="00D304B9">
        <w:rPr>
          <w:spacing w:val="-1"/>
          <w:sz w:val="28"/>
          <w:szCs w:val="28"/>
        </w:rPr>
        <w:t>Административному</w:t>
      </w:r>
      <w:proofErr w:type="spellEnd"/>
      <w:r w:rsidRPr="00D304B9">
        <w:rPr>
          <w:sz w:val="28"/>
          <w:szCs w:val="28"/>
        </w:rPr>
        <w:t xml:space="preserve"> </w:t>
      </w:r>
      <w:proofErr w:type="spellStart"/>
      <w:r w:rsidRPr="00D304B9">
        <w:rPr>
          <w:spacing w:val="-1"/>
          <w:sz w:val="28"/>
          <w:szCs w:val="28"/>
        </w:rPr>
        <w:t>регламенту</w:t>
      </w:r>
      <w:proofErr w:type="spellEnd"/>
      <w:r w:rsidRPr="00D304B9">
        <w:rPr>
          <w:spacing w:val="-1"/>
          <w:sz w:val="28"/>
          <w:szCs w:val="28"/>
        </w:rPr>
        <w:t>.</w:t>
      </w:r>
    </w:p>
    <w:p w:rsidR="00940943" w:rsidRPr="00D304B9" w:rsidRDefault="00A32A64" w:rsidP="00E32E9B">
      <w:pPr>
        <w:pStyle w:val="af4"/>
        <w:numPr>
          <w:ilvl w:val="1"/>
          <w:numId w:val="30"/>
        </w:numPr>
        <w:tabs>
          <w:tab w:val="left" w:pos="1455"/>
        </w:tabs>
        <w:ind w:left="142" w:right="105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Исчерпывающий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речень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нований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каза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 зем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:</w:t>
      </w:r>
    </w:p>
    <w:p w:rsidR="00940943" w:rsidRPr="00D304B9" w:rsidRDefault="00A32A64" w:rsidP="00E32E9B">
      <w:pPr>
        <w:pStyle w:val="af4"/>
        <w:spacing w:before="4" w:line="322" w:lineRule="exact"/>
        <w:ind w:left="142" w:right="104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а)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е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ставлено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цом,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являющимся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авообладателем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,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за</w:t>
      </w:r>
      <w:r w:rsidRPr="00D304B9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ключением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лучая,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усмотренного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астью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1</w:t>
      </w:r>
      <w:proofErr w:type="spellStart"/>
      <w:r w:rsidRPr="00D304B9">
        <w:rPr>
          <w:position w:val="10"/>
          <w:sz w:val="28"/>
          <w:szCs w:val="28"/>
          <w:lang w:val="ru-RU"/>
        </w:rPr>
        <w:t>1</w:t>
      </w:r>
      <w:proofErr w:type="spellEnd"/>
      <w:r w:rsidRPr="00D304B9">
        <w:rPr>
          <w:spacing w:val="8"/>
          <w:position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атьи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57</w:t>
      </w:r>
      <w:r w:rsidRPr="00D304B9">
        <w:rPr>
          <w:spacing w:val="-1"/>
          <w:position w:val="10"/>
          <w:sz w:val="28"/>
          <w:szCs w:val="28"/>
          <w:lang w:val="ru-RU"/>
        </w:rPr>
        <w:t>3</w:t>
      </w:r>
      <w:r w:rsidRPr="00D304B9">
        <w:rPr>
          <w:spacing w:val="7"/>
          <w:position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9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декса Российск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едерации;</w:t>
      </w:r>
    </w:p>
    <w:p w:rsidR="00940943" w:rsidRPr="00D304B9" w:rsidRDefault="00A32A64" w:rsidP="00E32E9B">
      <w:pPr>
        <w:pStyle w:val="af4"/>
        <w:ind w:left="142" w:right="104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б)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сутствует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твержденная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ация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ировке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рритории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лучае,</w:t>
      </w:r>
      <w:r w:rsidRPr="00D304B9">
        <w:rPr>
          <w:sz w:val="28"/>
          <w:szCs w:val="28"/>
          <w:lang w:val="ru-RU"/>
        </w:rPr>
        <w:t xml:space="preserve">  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сли</w:t>
      </w:r>
      <w:r w:rsidRPr="00D304B9">
        <w:rPr>
          <w:sz w:val="28"/>
          <w:szCs w:val="28"/>
          <w:lang w:val="ru-RU"/>
        </w:rPr>
        <w:t xml:space="preserve">  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в  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ответствии</w:t>
      </w:r>
      <w:r w:rsidRPr="00D304B9">
        <w:rPr>
          <w:sz w:val="28"/>
          <w:szCs w:val="28"/>
          <w:lang w:val="ru-RU"/>
        </w:rPr>
        <w:t xml:space="preserve">  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с  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ым</w:t>
      </w:r>
      <w:r w:rsidRPr="00D304B9">
        <w:rPr>
          <w:sz w:val="28"/>
          <w:szCs w:val="28"/>
          <w:lang w:val="ru-RU"/>
        </w:rPr>
        <w:t xml:space="preserve">  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дексом</w:t>
      </w:r>
      <w:r w:rsidRPr="00D304B9">
        <w:rPr>
          <w:sz w:val="28"/>
          <w:szCs w:val="28"/>
          <w:lang w:val="ru-RU"/>
        </w:rPr>
        <w:t xml:space="preserve">  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оссийской Федерации,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ыми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едеральными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конами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змещение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ъекта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питального</w:t>
      </w:r>
      <w:r>
        <w:rPr>
          <w:spacing w:val="77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 xml:space="preserve">строительства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-1"/>
          <w:sz w:val="28"/>
          <w:szCs w:val="28"/>
          <w:lang w:val="ru-RU"/>
        </w:rPr>
        <w:t xml:space="preserve"> допускается</w:t>
      </w:r>
      <w:r w:rsidRPr="00D304B9">
        <w:rPr>
          <w:sz w:val="28"/>
          <w:szCs w:val="28"/>
          <w:lang w:val="ru-RU"/>
        </w:rPr>
        <w:t xml:space="preserve"> при </w:t>
      </w:r>
      <w:r w:rsidRPr="00D304B9">
        <w:rPr>
          <w:spacing w:val="-1"/>
          <w:sz w:val="28"/>
          <w:szCs w:val="28"/>
          <w:lang w:val="ru-RU"/>
        </w:rPr>
        <w:t>отсутстви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к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ации;</w:t>
      </w:r>
    </w:p>
    <w:p w:rsidR="00940943" w:rsidRPr="00E32E9B" w:rsidRDefault="00A32A64" w:rsidP="00E32E9B">
      <w:pPr>
        <w:pStyle w:val="af4"/>
        <w:spacing w:before="4" w:line="322" w:lineRule="exact"/>
        <w:ind w:left="142" w:right="104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в)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ницы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ановлены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ответствии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ребованиями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конодательства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оссийской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едерации,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за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ключением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лучая,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усмотренного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астью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E32E9B">
        <w:rPr>
          <w:sz w:val="28"/>
          <w:szCs w:val="28"/>
          <w:lang w:val="ru-RU"/>
        </w:rPr>
        <w:t>1</w:t>
      </w:r>
      <w:proofErr w:type="spellStart"/>
      <w:r w:rsidRPr="00E32E9B">
        <w:rPr>
          <w:position w:val="10"/>
          <w:sz w:val="28"/>
          <w:szCs w:val="28"/>
          <w:lang w:val="ru-RU"/>
        </w:rPr>
        <w:t>1</w:t>
      </w:r>
      <w:proofErr w:type="spellEnd"/>
      <w:r w:rsidRPr="00E32E9B">
        <w:rPr>
          <w:spacing w:val="35"/>
          <w:position w:val="10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статьи</w:t>
      </w:r>
      <w:r w:rsidRPr="00E32E9B">
        <w:rPr>
          <w:spacing w:val="57"/>
          <w:sz w:val="28"/>
          <w:szCs w:val="28"/>
          <w:lang w:val="ru-RU"/>
        </w:rPr>
        <w:t xml:space="preserve"> </w:t>
      </w:r>
      <w:r w:rsidRPr="00E32E9B">
        <w:rPr>
          <w:sz w:val="28"/>
          <w:szCs w:val="28"/>
          <w:lang w:val="ru-RU"/>
        </w:rPr>
        <w:t>57</w:t>
      </w:r>
      <w:r w:rsidRPr="00E32E9B">
        <w:rPr>
          <w:position w:val="10"/>
          <w:sz w:val="28"/>
          <w:szCs w:val="28"/>
          <w:lang w:val="ru-RU"/>
        </w:rPr>
        <w:t>3</w:t>
      </w:r>
      <w:r w:rsidRPr="00E32E9B">
        <w:rPr>
          <w:spacing w:val="10"/>
          <w:position w:val="10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Градостроительного</w:t>
      </w:r>
      <w:r w:rsidRPr="00E32E9B">
        <w:rPr>
          <w:spacing w:val="56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кодекса</w:t>
      </w:r>
      <w:r w:rsidRPr="00E32E9B">
        <w:rPr>
          <w:spacing w:val="56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Российской</w:t>
      </w:r>
      <w:r w:rsidRPr="00E32E9B">
        <w:rPr>
          <w:spacing w:val="83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Федерации.</w:t>
      </w:r>
    </w:p>
    <w:p w:rsidR="00940943" w:rsidRPr="00D304B9" w:rsidRDefault="00A32A64" w:rsidP="00E32E9B">
      <w:pPr>
        <w:pStyle w:val="af4"/>
        <w:numPr>
          <w:ilvl w:val="1"/>
          <w:numId w:val="30"/>
        </w:numPr>
        <w:tabs>
          <w:tab w:val="left" w:pos="1455"/>
        </w:tabs>
        <w:ind w:left="142" w:right="108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lastRenderedPageBreak/>
        <w:t>Результат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,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й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 xml:space="preserve">пункте </w:t>
      </w:r>
      <w:r w:rsidRPr="00D304B9">
        <w:rPr>
          <w:sz w:val="28"/>
          <w:szCs w:val="28"/>
          <w:lang w:val="ru-RU"/>
        </w:rPr>
        <w:t>2.1</w:t>
      </w:r>
      <w:r w:rsidR="00E32E9B">
        <w:rPr>
          <w:sz w:val="28"/>
          <w:szCs w:val="28"/>
          <w:lang w:val="ru-RU"/>
        </w:rPr>
        <w:t>6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: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направляется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го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а,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писанного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иленной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валифицированной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писью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ого</w:t>
      </w:r>
      <w:r w:rsidRPr="00D304B9">
        <w:rPr>
          <w:spacing w:val="9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остного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ца,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чный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бинет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дином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е,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ональном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е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9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лучае,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сли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кой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пособ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и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8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;</w:t>
      </w:r>
    </w:p>
    <w:p w:rsidR="00940943" w:rsidRPr="00E32E9B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выдается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умажном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осителе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и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чном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ращении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="00E32E9B" w:rsidRPr="00E32E9B">
        <w:rPr>
          <w:spacing w:val="-1"/>
          <w:sz w:val="28"/>
          <w:szCs w:val="28"/>
          <w:lang w:val="ru-RU"/>
        </w:rPr>
        <w:t>У</w:t>
      </w:r>
      <w:r w:rsidRPr="00D304B9">
        <w:rPr>
          <w:spacing w:val="-1"/>
          <w:sz w:val="28"/>
          <w:szCs w:val="28"/>
          <w:lang w:val="ru-RU"/>
        </w:rPr>
        <w:t>полномоченный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,</w:t>
      </w:r>
      <w:r w:rsidRPr="00D304B9">
        <w:rPr>
          <w:spacing w:val="9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ногофункциональный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центр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бо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правляется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редством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чтового</w:t>
      </w:r>
      <w:r w:rsidRPr="00D304B9">
        <w:rPr>
          <w:spacing w:val="8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правления</w:t>
      </w:r>
      <w:r w:rsidRPr="00D304B9">
        <w:rPr>
          <w:spacing w:val="1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ответствии</w:t>
      </w:r>
      <w:r w:rsidRPr="00D304B9">
        <w:rPr>
          <w:spacing w:val="1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1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бранным</w:t>
      </w:r>
      <w:r w:rsidRPr="00D304B9">
        <w:rPr>
          <w:spacing w:val="1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ем</w:t>
      </w:r>
      <w:r w:rsidRPr="00D304B9">
        <w:rPr>
          <w:spacing w:val="1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пособом</w:t>
      </w:r>
      <w:r w:rsidRPr="00D304B9">
        <w:rPr>
          <w:spacing w:val="1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учения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 xml:space="preserve">результата </w:t>
      </w:r>
      <w:r w:rsidRPr="00E32E9B">
        <w:rPr>
          <w:spacing w:val="-1"/>
          <w:sz w:val="28"/>
          <w:szCs w:val="28"/>
          <w:lang w:val="ru-RU"/>
        </w:rPr>
        <w:t>предоставления</w:t>
      </w:r>
      <w:r w:rsidRPr="00E32E9B">
        <w:rPr>
          <w:sz w:val="28"/>
          <w:szCs w:val="28"/>
          <w:lang w:val="ru-RU"/>
        </w:rPr>
        <w:t xml:space="preserve"> муниципальной </w:t>
      </w:r>
      <w:r w:rsidRPr="00E32E9B">
        <w:rPr>
          <w:spacing w:val="-1"/>
          <w:sz w:val="28"/>
          <w:szCs w:val="28"/>
          <w:lang w:val="ru-RU"/>
        </w:rPr>
        <w:t>услуги.</w:t>
      </w:r>
    </w:p>
    <w:p w:rsidR="00940943" w:rsidRPr="00E32E9B" w:rsidRDefault="00A32A64" w:rsidP="00E32E9B">
      <w:pPr>
        <w:pStyle w:val="af4"/>
        <w:numPr>
          <w:ilvl w:val="1"/>
          <w:numId w:val="30"/>
        </w:numPr>
        <w:tabs>
          <w:tab w:val="left" w:pos="1455"/>
        </w:tabs>
        <w:ind w:right="105" w:firstLine="709"/>
        <w:jc w:val="both"/>
        <w:rPr>
          <w:sz w:val="28"/>
          <w:szCs w:val="28"/>
          <w:lang w:val="ru-RU"/>
        </w:rPr>
      </w:pPr>
      <w:proofErr w:type="gramStart"/>
      <w:r w:rsidRPr="00E32E9B">
        <w:rPr>
          <w:spacing w:val="-1"/>
          <w:sz w:val="28"/>
          <w:szCs w:val="28"/>
          <w:lang w:val="ru-RU"/>
        </w:rPr>
        <w:t>Результат</w:t>
      </w:r>
      <w:r w:rsidRPr="00E32E9B">
        <w:rPr>
          <w:spacing w:val="69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предоставления</w:t>
      </w:r>
      <w:r w:rsidRPr="00E32E9B">
        <w:rPr>
          <w:spacing w:val="68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муниципальной услуги</w:t>
      </w:r>
      <w:r w:rsidRPr="00E32E9B">
        <w:rPr>
          <w:spacing w:val="69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(его</w:t>
      </w:r>
      <w:r w:rsidRPr="00E32E9B">
        <w:rPr>
          <w:spacing w:val="69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копия</w:t>
      </w:r>
      <w:r w:rsidRPr="00E32E9B">
        <w:rPr>
          <w:spacing w:val="68"/>
          <w:sz w:val="28"/>
          <w:szCs w:val="28"/>
          <w:lang w:val="ru-RU"/>
        </w:rPr>
        <w:t xml:space="preserve"> </w:t>
      </w:r>
      <w:r w:rsidRPr="00E32E9B">
        <w:rPr>
          <w:sz w:val="28"/>
          <w:szCs w:val="28"/>
          <w:lang w:val="ru-RU"/>
        </w:rPr>
        <w:t>или</w:t>
      </w:r>
      <w:r w:rsidRPr="00E32E9B">
        <w:rPr>
          <w:spacing w:val="69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сведения,</w:t>
      </w:r>
      <w:r w:rsidRPr="00E32E9B">
        <w:rPr>
          <w:spacing w:val="67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содержащиеся</w:t>
      </w:r>
      <w:r w:rsidRPr="00E32E9B">
        <w:rPr>
          <w:spacing w:val="45"/>
          <w:sz w:val="28"/>
          <w:szCs w:val="28"/>
          <w:lang w:val="ru-RU"/>
        </w:rPr>
        <w:t xml:space="preserve"> </w:t>
      </w:r>
      <w:r w:rsidRPr="00E32E9B">
        <w:rPr>
          <w:sz w:val="28"/>
          <w:szCs w:val="28"/>
          <w:lang w:val="ru-RU"/>
        </w:rPr>
        <w:t>в</w:t>
      </w:r>
      <w:r w:rsidRPr="00E32E9B">
        <w:rPr>
          <w:spacing w:val="45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нем),</w:t>
      </w:r>
      <w:r w:rsidRPr="00E32E9B">
        <w:rPr>
          <w:spacing w:val="45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предусмотренный</w:t>
      </w:r>
      <w:r w:rsidRPr="00E32E9B">
        <w:rPr>
          <w:spacing w:val="45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подпунктом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"а"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а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17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,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чение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яти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бочих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ней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ня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го</w:t>
      </w:r>
      <w:r w:rsidRPr="00D304B9">
        <w:rPr>
          <w:spacing w:val="7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правления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лежит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правлению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(в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том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исле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ользованием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диной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истемы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ежведомственного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го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заимодейств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7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ключаемых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к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й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ональных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истем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ежведомственного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го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заимодействия)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ые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змещение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осударственных</w:t>
      </w:r>
      <w:r w:rsidRPr="00D304B9">
        <w:rPr>
          <w:spacing w:val="7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онных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истемах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еспечения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й</w:t>
      </w:r>
      <w:proofErr w:type="gramEnd"/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ятельности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ы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осударственной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ласти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убъектов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оссийской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едерации,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ы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естного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амоуправления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муниципального</w:t>
      </w:r>
      <w:r w:rsidRPr="00E32E9B">
        <w:rPr>
          <w:sz w:val="28"/>
          <w:szCs w:val="28"/>
          <w:lang w:val="ru-RU"/>
        </w:rPr>
        <w:t xml:space="preserve"> </w:t>
      </w:r>
      <w:r w:rsidRPr="00E32E9B">
        <w:rPr>
          <w:spacing w:val="-1"/>
          <w:sz w:val="28"/>
          <w:szCs w:val="28"/>
          <w:lang w:val="ru-RU"/>
        </w:rPr>
        <w:t>района.</w:t>
      </w:r>
    </w:p>
    <w:p w:rsidR="00940943" w:rsidRPr="00D304B9" w:rsidRDefault="0094094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D304B9" w:rsidRDefault="00A32A64">
      <w:pPr>
        <w:pStyle w:val="Heading1"/>
        <w:ind w:left="117" w:right="105" w:firstLine="826"/>
        <w:rPr>
          <w:rFonts w:cs="Times New Roman"/>
          <w:lang w:val="ru-RU"/>
        </w:rPr>
      </w:pPr>
      <w:r w:rsidRPr="00D304B9">
        <w:rPr>
          <w:spacing w:val="-1"/>
          <w:lang w:val="ru-RU"/>
        </w:rPr>
        <w:t>Порядок,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размер</w:t>
      </w:r>
      <w:r w:rsidRPr="00D304B9">
        <w:rPr>
          <w:lang w:val="ru-RU"/>
        </w:rPr>
        <w:t xml:space="preserve"> и </w:t>
      </w:r>
      <w:r w:rsidRPr="00D304B9">
        <w:rPr>
          <w:spacing w:val="-1"/>
          <w:lang w:val="ru-RU"/>
        </w:rPr>
        <w:t>основания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взимания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государственной</w:t>
      </w:r>
      <w:r w:rsidRPr="00D304B9">
        <w:rPr>
          <w:lang w:val="ru-RU"/>
        </w:rPr>
        <w:t xml:space="preserve"> пошлины</w:t>
      </w:r>
      <w:r w:rsidRPr="00D304B9">
        <w:rPr>
          <w:spacing w:val="-1"/>
          <w:lang w:val="ru-RU"/>
        </w:rPr>
        <w:t xml:space="preserve"> </w:t>
      </w:r>
      <w:r w:rsidRPr="00D304B9">
        <w:rPr>
          <w:lang w:val="ru-RU"/>
        </w:rPr>
        <w:t>или</w:t>
      </w:r>
      <w:r w:rsidRPr="00D304B9">
        <w:rPr>
          <w:spacing w:val="73"/>
          <w:lang w:val="ru-RU"/>
        </w:rPr>
        <w:t xml:space="preserve"> </w:t>
      </w:r>
      <w:r w:rsidRPr="00D304B9">
        <w:rPr>
          <w:lang w:val="ru-RU"/>
        </w:rPr>
        <w:t xml:space="preserve">иной </w:t>
      </w:r>
      <w:r w:rsidRPr="00D304B9">
        <w:rPr>
          <w:spacing w:val="-1"/>
          <w:lang w:val="ru-RU"/>
        </w:rPr>
        <w:t>оплаты,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взимаемой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за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предоставление муниципальной услуги</w:t>
      </w:r>
    </w:p>
    <w:p w:rsidR="00940943" w:rsidRPr="00D304B9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D304B9" w:rsidRDefault="00A32A64" w:rsidP="00E32E9B">
      <w:pPr>
        <w:pStyle w:val="af4"/>
        <w:numPr>
          <w:ilvl w:val="1"/>
          <w:numId w:val="30"/>
        </w:numPr>
        <w:tabs>
          <w:tab w:val="left" w:pos="1455"/>
        </w:tabs>
        <w:ind w:left="1455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 xml:space="preserve">Предоставление </w:t>
      </w:r>
      <w:r w:rsidRPr="00E32E9B">
        <w:rPr>
          <w:spacing w:val="-1"/>
          <w:sz w:val="28"/>
          <w:szCs w:val="28"/>
          <w:lang w:val="ru-RU"/>
        </w:rPr>
        <w:t>муниципальной услуг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уществляетс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з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зима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ты.</w:t>
      </w:r>
    </w:p>
    <w:p w:rsidR="00940943" w:rsidRPr="00D304B9" w:rsidRDefault="00A32A64" w:rsidP="00E32E9B">
      <w:pPr>
        <w:pStyle w:val="af4"/>
        <w:numPr>
          <w:ilvl w:val="1"/>
          <w:numId w:val="30"/>
        </w:numPr>
        <w:tabs>
          <w:tab w:val="left" w:pos="1455"/>
        </w:tabs>
        <w:ind w:right="105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Сведения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ходе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смотрения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,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ставленного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редством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диного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а,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онального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а,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водятся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я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тем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ведомления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зменении</w:t>
      </w:r>
      <w:r w:rsidRPr="00D304B9">
        <w:rPr>
          <w:spacing w:val="9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атуса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ведомления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чном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бинете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я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дином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е,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ональном портале.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Сведения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ходе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смотрения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,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ставленного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пособом,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м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пункте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«б»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а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2.4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,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яются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новании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го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ного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(при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чном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ращении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бо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лефону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ый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,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ногофункциональный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центр)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бо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исьменного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проса, составляемого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оизвольной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,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з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зимания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ты.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исьменный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прос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ожет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ыть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ан: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а)</w:t>
      </w:r>
      <w:r w:rsidRPr="00D304B9">
        <w:rPr>
          <w:sz w:val="28"/>
          <w:szCs w:val="28"/>
          <w:lang w:val="ru-RU"/>
        </w:rPr>
        <w:t xml:space="preserve"> на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умажном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осителе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редством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чного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раще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4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ый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,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том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исле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ерез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ногофункциональный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центр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бо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редством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чтового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правления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ъявленной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ценностью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и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го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ресылке,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писью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ложения</w:t>
      </w:r>
      <w:r w:rsidRPr="00D304B9">
        <w:rPr>
          <w:sz w:val="28"/>
          <w:szCs w:val="28"/>
          <w:lang w:val="ru-RU"/>
        </w:rPr>
        <w:t xml:space="preserve"> и </w:t>
      </w:r>
      <w:r w:rsidRPr="00D304B9">
        <w:rPr>
          <w:spacing w:val="-1"/>
          <w:sz w:val="28"/>
          <w:szCs w:val="28"/>
          <w:lang w:val="ru-RU"/>
        </w:rPr>
        <w:t xml:space="preserve">уведомлением </w:t>
      </w:r>
      <w:r w:rsidRPr="00D304B9">
        <w:rPr>
          <w:sz w:val="28"/>
          <w:szCs w:val="28"/>
          <w:lang w:val="ru-RU"/>
        </w:rPr>
        <w:t xml:space="preserve">о </w:t>
      </w:r>
      <w:r w:rsidRPr="00D304B9">
        <w:rPr>
          <w:spacing w:val="-1"/>
          <w:sz w:val="28"/>
          <w:szCs w:val="28"/>
          <w:lang w:val="ru-RU"/>
        </w:rPr>
        <w:t>вручении;</w:t>
      </w:r>
    </w:p>
    <w:p w:rsidR="00940943" w:rsidRPr="00D304B9" w:rsidRDefault="00A32A64">
      <w:pPr>
        <w:pStyle w:val="af4"/>
        <w:ind w:left="825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б)</w:t>
      </w:r>
      <w:r w:rsidRPr="00D304B9">
        <w:rPr>
          <w:sz w:val="28"/>
          <w:szCs w:val="28"/>
          <w:lang w:val="ru-RU"/>
        </w:rPr>
        <w:t xml:space="preserve"> в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 посредством электрон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чты.</w:t>
      </w:r>
    </w:p>
    <w:p w:rsidR="00940943" w:rsidRPr="00D304B9" w:rsidRDefault="00A32A64">
      <w:pPr>
        <w:pStyle w:val="af4"/>
        <w:ind w:right="106"/>
        <w:jc w:val="both"/>
        <w:rPr>
          <w:sz w:val="28"/>
          <w:szCs w:val="28"/>
          <w:lang w:val="ru-RU"/>
        </w:rPr>
      </w:pPr>
      <w:proofErr w:type="gramStart"/>
      <w:r w:rsidRPr="00D304B9">
        <w:rPr>
          <w:sz w:val="28"/>
          <w:szCs w:val="28"/>
          <w:lang w:val="ru-RU"/>
        </w:rPr>
        <w:t>На</w:t>
      </w:r>
      <w:r w:rsidRPr="00D304B9">
        <w:rPr>
          <w:spacing w:val="7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новани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проса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ведения</w:t>
      </w:r>
      <w:r w:rsidRPr="00D304B9">
        <w:rPr>
          <w:sz w:val="28"/>
          <w:szCs w:val="28"/>
          <w:lang w:val="ru-RU"/>
        </w:rPr>
        <w:t xml:space="preserve"> о </w:t>
      </w:r>
      <w:r w:rsidRPr="00D304B9">
        <w:rPr>
          <w:spacing w:val="-1"/>
          <w:sz w:val="28"/>
          <w:szCs w:val="28"/>
          <w:lang w:val="ru-RU"/>
        </w:rPr>
        <w:t>ходе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смотре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z w:val="28"/>
          <w:szCs w:val="28"/>
          <w:lang w:val="ru-RU"/>
        </w:rPr>
        <w:t xml:space="preserve"> о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7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водятся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я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ной</w:t>
      </w:r>
      <w:r w:rsidRPr="00D304B9">
        <w:rPr>
          <w:spacing w:val="9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(при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чном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ращении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бо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лефону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ый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,</w:t>
      </w:r>
      <w:r w:rsidRPr="00D304B9">
        <w:rPr>
          <w:spacing w:val="7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lastRenderedPageBreak/>
        <w:t>многофункциональный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центр)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нь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ращения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я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бо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исьменной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,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том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исле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м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иде,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сли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это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усмотрено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м</w:t>
      </w:r>
      <w:r w:rsidRPr="00D304B9">
        <w:rPr>
          <w:spacing w:val="7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просом,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чение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вух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бочих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ней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ня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тупления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ответствующего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проса.</w:t>
      </w:r>
      <w:proofErr w:type="gramEnd"/>
    </w:p>
    <w:p w:rsidR="00940943" w:rsidRPr="00D304B9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D304B9" w:rsidRDefault="00A32A64">
      <w:pPr>
        <w:pStyle w:val="Heading1"/>
        <w:ind w:left="345" w:right="105" w:firstLine="1528"/>
        <w:rPr>
          <w:rFonts w:cs="Times New Roman"/>
          <w:lang w:val="ru-RU"/>
        </w:rPr>
      </w:pPr>
      <w:r w:rsidRPr="00D304B9">
        <w:rPr>
          <w:spacing w:val="-1"/>
          <w:lang w:val="ru-RU"/>
        </w:rPr>
        <w:t>Порядок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исправления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допущенных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опечаток</w:t>
      </w:r>
      <w:r w:rsidRPr="00D304B9">
        <w:rPr>
          <w:lang w:val="ru-RU"/>
        </w:rPr>
        <w:t xml:space="preserve"> и ошибок в</w:t>
      </w:r>
      <w:r w:rsidRPr="00D304B9">
        <w:rPr>
          <w:spacing w:val="57"/>
          <w:lang w:val="ru-RU"/>
        </w:rPr>
        <w:t xml:space="preserve"> </w:t>
      </w:r>
      <w:r w:rsidRPr="00D304B9">
        <w:rPr>
          <w:spacing w:val="-1"/>
          <w:lang w:val="ru-RU"/>
        </w:rPr>
        <w:t>выданных</w:t>
      </w:r>
      <w:r w:rsidRPr="00D304B9">
        <w:rPr>
          <w:lang w:val="ru-RU"/>
        </w:rPr>
        <w:t xml:space="preserve"> в </w:t>
      </w:r>
      <w:r w:rsidRPr="00D304B9">
        <w:rPr>
          <w:spacing w:val="-1"/>
          <w:lang w:val="ru-RU"/>
        </w:rPr>
        <w:t>результате предоставления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муниципальной услуги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документах</w:t>
      </w:r>
    </w:p>
    <w:p w:rsidR="00940943" w:rsidRPr="00D304B9" w:rsidRDefault="00940943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2.24.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ядок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равления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пущенных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печаток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шибок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м плане зем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.</w:t>
      </w:r>
    </w:p>
    <w:p w:rsidR="00940943" w:rsidRPr="00D304B9" w:rsidRDefault="00A32A64">
      <w:pPr>
        <w:pStyle w:val="af4"/>
        <w:ind w:right="104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Заявитель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праве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ратиться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="00E32E9B" w:rsidRPr="00E32E9B">
        <w:rPr>
          <w:spacing w:val="-1"/>
          <w:sz w:val="28"/>
          <w:szCs w:val="28"/>
          <w:lang w:val="ru-RU"/>
        </w:rPr>
        <w:t>У</w:t>
      </w:r>
      <w:r w:rsidRPr="00E32E9B">
        <w:rPr>
          <w:spacing w:val="-1"/>
          <w:sz w:val="28"/>
          <w:szCs w:val="28"/>
          <w:lang w:val="ru-RU"/>
        </w:rPr>
        <w:t>по</w:t>
      </w:r>
      <w:r w:rsidRPr="00D304B9">
        <w:rPr>
          <w:spacing w:val="-1"/>
          <w:sz w:val="28"/>
          <w:szCs w:val="28"/>
          <w:lang w:val="ru-RU"/>
        </w:rPr>
        <w:t>лномоченный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ем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равлении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пущенных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печаток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шибок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м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е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далее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-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е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равлении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пущенных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печаток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шибок)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гласно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ложению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№ 4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к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му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му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у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ядке,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ановленном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ами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4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–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7,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10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pacing w:val="7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.</w:t>
      </w:r>
    </w:p>
    <w:p w:rsidR="00940943" w:rsidRPr="00C33929" w:rsidRDefault="00A32A64" w:rsidP="00C33929">
      <w:pPr>
        <w:pStyle w:val="af4"/>
        <w:tabs>
          <w:tab w:val="left" w:pos="1269"/>
          <w:tab w:val="left" w:pos="1617"/>
          <w:tab w:val="left" w:pos="2233"/>
          <w:tab w:val="left" w:pos="2844"/>
          <w:tab w:val="left" w:pos="3241"/>
          <w:tab w:val="left" w:pos="3551"/>
          <w:tab w:val="left" w:pos="3871"/>
          <w:tab w:val="left" w:pos="4234"/>
          <w:tab w:val="left" w:pos="4419"/>
          <w:tab w:val="left" w:pos="5142"/>
          <w:tab w:val="left" w:pos="5660"/>
          <w:tab w:val="left" w:pos="6032"/>
          <w:tab w:val="left" w:pos="6711"/>
          <w:tab w:val="left" w:pos="6924"/>
          <w:tab w:val="left" w:pos="7020"/>
          <w:tab w:val="left" w:pos="7458"/>
          <w:tab w:val="left" w:pos="7844"/>
          <w:tab w:val="left" w:pos="8338"/>
          <w:tab w:val="left" w:pos="8489"/>
          <w:tab w:val="left" w:pos="8767"/>
          <w:tab w:val="left" w:pos="8864"/>
          <w:tab w:val="left" w:pos="9509"/>
          <w:tab w:val="left" w:pos="9895"/>
          <w:tab w:val="left" w:pos="10046"/>
        </w:tabs>
        <w:ind w:right="104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В</w:t>
      </w:r>
      <w:r w:rsidRPr="00D304B9">
        <w:rPr>
          <w:sz w:val="28"/>
          <w:szCs w:val="28"/>
          <w:lang w:val="ru-RU"/>
        </w:rPr>
        <w:tab/>
      </w:r>
      <w:r w:rsidRPr="00D304B9">
        <w:rPr>
          <w:spacing w:val="-1"/>
          <w:sz w:val="28"/>
          <w:szCs w:val="28"/>
          <w:lang w:val="ru-RU"/>
        </w:rPr>
        <w:t>случае</w:t>
      </w:r>
      <w:r w:rsidRPr="00D304B9">
        <w:rPr>
          <w:spacing w:val="-1"/>
          <w:sz w:val="28"/>
          <w:szCs w:val="28"/>
          <w:lang w:val="ru-RU"/>
        </w:rPr>
        <w:tab/>
        <w:t>подтверждения</w:t>
      </w:r>
      <w:r w:rsidRPr="00D304B9">
        <w:rPr>
          <w:spacing w:val="-1"/>
          <w:sz w:val="28"/>
          <w:szCs w:val="28"/>
          <w:lang w:val="ru-RU"/>
        </w:rPr>
        <w:tab/>
      </w:r>
      <w:r w:rsidRPr="00D304B9">
        <w:rPr>
          <w:spacing w:val="-1"/>
          <w:sz w:val="28"/>
          <w:szCs w:val="28"/>
          <w:lang w:val="ru-RU"/>
        </w:rPr>
        <w:tab/>
        <w:t>наличия</w:t>
      </w:r>
      <w:r w:rsidRPr="00D304B9">
        <w:rPr>
          <w:spacing w:val="-1"/>
          <w:sz w:val="28"/>
          <w:szCs w:val="28"/>
          <w:lang w:val="ru-RU"/>
        </w:rPr>
        <w:tab/>
        <w:t>допущенных</w:t>
      </w:r>
      <w:r w:rsidRPr="00D304B9">
        <w:rPr>
          <w:spacing w:val="-1"/>
          <w:sz w:val="28"/>
          <w:szCs w:val="28"/>
          <w:lang w:val="ru-RU"/>
        </w:rPr>
        <w:tab/>
        <w:t>опечаток,</w:t>
      </w:r>
      <w:r w:rsidRPr="00D304B9">
        <w:rPr>
          <w:spacing w:val="-1"/>
          <w:sz w:val="28"/>
          <w:szCs w:val="28"/>
          <w:lang w:val="ru-RU"/>
        </w:rPr>
        <w:tab/>
      </w:r>
      <w:r w:rsidRPr="00D304B9">
        <w:rPr>
          <w:spacing w:val="-1"/>
          <w:sz w:val="28"/>
          <w:szCs w:val="28"/>
          <w:lang w:val="ru-RU"/>
        </w:rPr>
        <w:tab/>
        <w:t>ошибок</w:t>
      </w:r>
      <w:r w:rsidRPr="00D304B9">
        <w:rPr>
          <w:spacing w:val="-1"/>
          <w:sz w:val="28"/>
          <w:szCs w:val="28"/>
          <w:lang w:val="ru-RU"/>
        </w:rPr>
        <w:tab/>
      </w:r>
      <w:r w:rsidRPr="00D304B9">
        <w:rPr>
          <w:spacing w:val="-1"/>
          <w:sz w:val="28"/>
          <w:szCs w:val="28"/>
          <w:lang w:val="ru-RU"/>
        </w:rPr>
        <w:tab/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7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м</w:t>
      </w:r>
      <w:r w:rsidRPr="00D304B9">
        <w:rPr>
          <w:spacing w:val="-1"/>
          <w:sz w:val="28"/>
          <w:szCs w:val="28"/>
          <w:lang w:val="ru-RU"/>
        </w:rPr>
        <w:tab/>
        <w:t>плане</w:t>
      </w:r>
      <w:r w:rsidRPr="00D304B9">
        <w:rPr>
          <w:spacing w:val="-1"/>
          <w:sz w:val="28"/>
          <w:szCs w:val="28"/>
          <w:lang w:val="ru-RU"/>
        </w:rPr>
        <w:tab/>
      </w:r>
      <w:r w:rsidRPr="00D304B9">
        <w:rPr>
          <w:spacing w:val="-1"/>
          <w:sz w:val="28"/>
          <w:szCs w:val="28"/>
          <w:lang w:val="ru-RU"/>
        </w:rPr>
        <w:tab/>
        <w:t>земельного</w:t>
      </w:r>
      <w:r w:rsidRPr="00D304B9">
        <w:rPr>
          <w:spacing w:val="-1"/>
          <w:sz w:val="28"/>
          <w:szCs w:val="28"/>
          <w:lang w:val="ru-RU"/>
        </w:rPr>
        <w:tab/>
        <w:t>участка</w:t>
      </w:r>
      <w:r w:rsidRPr="00D304B9">
        <w:rPr>
          <w:spacing w:val="-1"/>
          <w:sz w:val="28"/>
          <w:szCs w:val="28"/>
          <w:lang w:val="ru-RU"/>
        </w:rPr>
        <w:tab/>
      </w:r>
      <w:r w:rsidRPr="00D304B9">
        <w:rPr>
          <w:spacing w:val="-1"/>
          <w:sz w:val="28"/>
          <w:szCs w:val="28"/>
          <w:lang w:val="ru-RU"/>
        </w:rPr>
        <w:tab/>
      </w:r>
      <w:r w:rsidRPr="00C33929">
        <w:rPr>
          <w:spacing w:val="-1"/>
          <w:sz w:val="28"/>
          <w:szCs w:val="28"/>
          <w:lang w:val="ru-RU"/>
        </w:rPr>
        <w:tab/>
      </w:r>
      <w:r w:rsidR="00C33929" w:rsidRPr="00C33929">
        <w:rPr>
          <w:spacing w:val="-1"/>
          <w:sz w:val="28"/>
          <w:szCs w:val="28"/>
          <w:lang w:val="ru-RU"/>
        </w:rPr>
        <w:t>У</w:t>
      </w:r>
      <w:r w:rsidRPr="00C33929">
        <w:rPr>
          <w:spacing w:val="-1"/>
          <w:sz w:val="28"/>
          <w:szCs w:val="28"/>
          <w:lang w:val="ru-RU"/>
        </w:rPr>
        <w:t>полномоченный</w:t>
      </w:r>
      <w:r w:rsidRPr="00D304B9">
        <w:rPr>
          <w:spacing w:val="-1"/>
          <w:sz w:val="28"/>
          <w:szCs w:val="28"/>
          <w:lang w:val="ru-RU"/>
        </w:rPr>
        <w:tab/>
        <w:t>орган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trike/>
          <w:sz w:val="28"/>
          <w:szCs w:val="28"/>
          <w:highlight w:val="red"/>
          <w:lang w:val="ru-RU"/>
        </w:rPr>
        <w:t xml:space="preserve"> </w:t>
      </w:r>
      <w:r w:rsidRPr="00D304B9">
        <w:rPr>
          <w:strike/>
          <w:spacing w:val="4"/>
          <w:sz w:val="28"/>
          <w:szCs w:val="28"/>
          <w:highlight w:val="red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носит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равле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нее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нны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ы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.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ата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и 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омер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нного</w:t>
      </w:r>
      <w:r w:rsidRPr="00D304B9">
        <w:rPr>
          <w:spacing w:val="-1"/>
          <w:sz w:val="28"/>
          <w:szCs w:val="28"/>
          <w:lang w:val="ru-RU"/>
        </w:rPr>
        <w:tab/>
        <w:t>градостроительного</w:t>
      </w:r>
      <w:r w:rsidRPr="00D304B9">
        <w:rPr>
          <w:spacing w:val="-1"/>
          <w:sz w:val="28"/>
          <w:szCs w:val="28"/>
          <w:lang w:val="ru-RU"/>
        </w:rPr>
        <w:tab/>
        <w:t>плана</w:t>
      </w:r>
      <w:r w:rsidRPr="00D304B9">
        <w:rPr>
          <w:spacing w:val="-1"/>
          <w:sz w:val="28"/>
          <w:szCs w:val="28"/>
          <w:lang w:val="ru-RU"/>
        </w:rPr>
        <w:tab/>
        <w:t>земельного</w:t>
      </w:r>
      <w:r w:rsidR="00C33929">
        <w:rPr>
          <w:spacing w:val="-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="00C33929">
        <w:rPr>
          <w:spacing w:val="-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z w:val="28"/>
          <w:szCs w:val="28"/>
          <w:lang w:val="ru-RU"/>
        </w:rPr>
        <w:tab/>
      </w:r>
      <w:r w:rsidRPr="00D304B9">
        <w:rPr>
          <w:spacing w:val="-1"/>
          <w:sz w:val="28"/>
          <w:szCs w:val="28"/>
          <w:lang w:val="ru-RU"/>
        </w:rPr>
        <w:t>изменяются,</w:t>
      </w:r>
      <w:r w:rsidRPr="00D304B9">
        <w:rPr>
          <w:spacing w:val="-1"/>
          <w:sz w:val="28"/>
          <w:szCs w:val="28"/>
          <w:lang w:val="ru-RU"/>
        </w:rPr>
        <w:tab/>
      </w:r>
      <w:r w:rsidRPr="00D304B9">
        <w:rPr>
          <w:spacing w:val="-1"/>
          <w:sz w:val="28"/>
          <w:szCs w:val="28"/>
          <w:lang w:val="ru-RU"/>
        </w:rPr>
        <w:tab/>
      </w:r>
      <w:r w:rsidRPr="00D304B9">
        <w:rPr>
          <w:sz w:val="28"/>
          <w:szCs w:val="28"/>
          <w:lang w:val="ru-RU"/>
        </w:rPr>
        <w:t>а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в </w:t>
      </w:r>
      <w:r w:rsidRPr="00D304B9">
        <w:rPr>
          <w:spacing w:val="-1"/>
          <w:sz w:val="28"/>
          <w:szCs w:val="28"/>
          <w:lang w:val="ru-RU"/>
        </w:rPr>
        <w:t>соответствующе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фе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ы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9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ывается</w:t>
      </w:r>
      <w:r w:rsidRPr="00D304B9">
        <w:rPr>
          <w:spacing w:val="-1"/>
          <w:sz w:val="28"/>
          <w:szCs w:val="28"/>
          <w:lang w:val="ru-RU"/>
        </w:rPr>
        <w:tab/>
        <w:t>основание</w:t>
      </w:r>
      <w:r w:rsidRPr="00D304B9">
        <w:rPr>
          <w:spacing w:val="-1"/>
          <w:sz w:val="28"/>
          <w:szCs w:val="28"/>
          <w:lang w:val="ru-RU"/>
        </w:rPr>
        <w:tab/>
        <w:t>для</w:t>
      </w:r>
      <w:r w:rsidRPr="00D304B9">
        <w:rPr>
          <w:spacing w:val="-1"/>
          <w:sz w:val="28"/>
          <w:szCs w:val="28"/>
          <w:lang w:val="ru-RU"/>
        </w:rPr>
        <w:tab/>
        <w:t>внесения</w:t>
      </w:r>
      <w:r w:rsidR="00C33929">
        <w:rPr>
          <w:spacing w:val="-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равлений</w:t>
      </w:r>
      <w:r w:rsidR="00C33929">
        <w:rPr>
          <w:spacing w:val="-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реквизиты</w:t>
      </w:r>
      <w:r w:rsidRPr="00D304B9">
        <w:rPr>
          <w:spacing w:val="-1"/>
          <w:sz w:val="28"/>
          <w:szCs w:val="28"/>
          <w:lang w:val="ru-RU"/>
        </w:rPr>
        <w:tab/>
      </w:r>
      <w:r w:rsidRPr="00D304B9">
        <w:rPr>
          <w:spacing w:val="-1"/>
          <w:sz w:val="28"/>
          <w:szCs w:val="28"/>
          <w:lang w:val="ru-RU"/>
        </w:rPr>
        <w:tab/>
        <w:t>заявления</w:t>
      </w:r>
      <w:r w:rsidRPr="00D304B9">
        <w:rPr>
          <w:spacing w:val="-1"/>
          <w:sz w:val="28"/>
          <w:szCs w:val="28"/>
          <w:lang w:val="ru-RU"/>
        </w:rPr>
        <w:tab/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равлени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пущенных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печаток</w:t>
      </w:r>
      <w:r w:rsidRPr="00D304B9">
        <w:rPr>
          <w:sz w:val="28"/>
          <w:szCs w:val="28"/>
          <w:lang w:val="ru-RU"/>
        </w:rPr>
        <w:t xml:space="preserve"> и </w:t>
      </w:r>
      <w:r w:rsidRPr="00D304B9">
        <w:rPr>
          <w:spacing w:val="-1"/>
          <w:sz w:val="28"/>
          <w:szCs w:val="28"/>
          <w:lang w:val="ru-RU"/>
        </w:rPr>
        <w:t>ошибок</w:t>
      </w:r>
      <w:r w:rsidRPr="00D304B9">
        <w:rPr>
          <w:sz w:val="28"/>
          <w:szCs w:val="28"/>
          <w:lang w:val="ru-RU"/>
        </w:rPr>
        <w:t xml:space="preserve"> и </w:t>
      </w:r>
      <w:r w:rsidRPr="00D304B9">
        <w:rPr>
          <w:spacing w:val="-1"/>
          <w:sz w:val="28"/>
          <w:szCs w:val="28"/>
          <w:lang w:val="ru-RU"/>
        </w:rPr>
        <w:t>ссылка</w:t>
      </w:r>
      <w:r w:rsidRPr="00D304B9">
        <w:rPr>
          <w:sz w:val="28"/>
          <w:szCs w:val="28"/>
          <w:lang w:val="ru-RU"/>
        </w:rPr>
        <w:t xml:space="preserve"> на </w:t>
      </w:r>
      <w:r w:rsidRPr="00D304B9">
        <w:rPr>
          <w:spacing w:val="-1"/>
          <w:sz w:val="28"/>
          <w:szCs w:val="28"/>
          <w:lang w:val="ru-RU"/>
        </w:rPr>
        <w:t>соответствующую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орму</w:t>
      </w:r>
      <w:r w:rsidRPr="00D304B9">
        <w:rPr>
          <w:spacing w:val="8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декса Российск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едерации)</w:t>
      </w:r>
      <w:r w:rsidRPr="00D304B9">
        <w:rPr>
          <w:sz w:val="28"/>
          <w:szCs w:val="28"/>
          <w:lang w:val="ru-RU"/>
        </w:rPr>
        <w:t xml:space="preserve"> и </w:t>
      </w:r>
      <w:r w:rsidRPr="00D304B9">
        <w:rPr>
          <w:spacing w:val="-1"/>
          <w:sz w:val="28"/>
          <w:szCs w:val="28"/>
          <w:lang w:val="ru-RU"/>
        </w:rPr>
        <w:t>дата внесе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равлений.</w:t>
      </w:r>
      <w:r w:rsidRPr="00D304B9">
        <w:rPr>
          <w:spacing w:val="89"/>
          <w:sz w:val="28"/>
          <w:szCs w:val="28"/>
          <w:lang w:val="ru-RU"/>
        </w:rPr>
        <w:t xml:space="preserve"> </w:t>
      </w:r>
      <w:proofErr w:type="gramStart"/>
      <w:r w:rsidRPr="00D304B9">
        <w:rPr>
          <w:spacing w:val="-1"/>
          <w:sz w:val="28"/>
          <w:szCs w:val="28"/>
          <w:lang w:val="ru-RU"/>
        </w:rPr>
        <w:t>Градостроительный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несенными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равлениями</w:t>
      </w:r>
      <w:r w:rsidRPr="00D304B9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пущенных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печаток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шибок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бо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шение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казе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о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несении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равлений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в </w:t>
      </w:r>
      <w:r w:rsidRPr="00D304B9">
        <w:rPr>
          <w:spacing w:val="-1"/>
          <w:sz w:val="28"/>
          <w:szCs w:val="28"/>
          <w:lang w:val="ru-RU"/>
        </w:rPr>
        <w:t>градостроительны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z w:val="28"/>
          <w:szCs w:val="28"/>
          <w:lang w:val="ru-RU"/>
        </w:rPr>
        <w:t xml:space="preserve"> по </w:t>
      </w:r>
      <w:r w:rsidRPr="00D304B9">
        <w:rPr>
          <w:spacing w:val="-1"/>
          <w:sz w:val="28"/>
          <w:szCs w:val="28"/>
          <w:lang w:val="ru-RU"/>
        </w:rPr>
        <w:t>форме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гласн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ложению</w:t>
      </w:r>
      <w:r w:rsidRPr="00D304B9">
        <w:rPr>
          <w:sz w:val="28"/>
          <w:szCs w:val="28"/>
          <w:lang w:val="ru-RU"/>
        </w:rPr>
        <w:t xml:space="preserve"> № 5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к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му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му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у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правляется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ядке,</w:t>
      </w:r>
      <w:r w:rsidRPr="00D304B9">
        <w:rPr>
          <w:spacing w:val="8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ановленном</w:t>
      </w:r>
      <w:r w:rsidRPr="00D304B9">
        <w:rPr>
          <w:spacing w:val="-1"/>
          <w:sz w:val="28"/>
          <w:szCs w:val="28"/>
          <w:lang w:val="ru-RU"/>
        </w:rPr>
        <w:tab/>
        <w:t>пунктом</w:t>
      </w:r>
      <w:r w:rsidRPr="00D304B9">
        <w:rPr>
          <w:spacing w:val="-1"/>
          <w:sz w:val="28"/>
          <w:szCs w:val="28"/>
          <w:lang w:val="ru-RU"/>
        </w:rPr>
        <w:tab/>
      </w:r>
      <w:r w:rsidR="00C33929">
        <w:rPr>
          <w:spacing w:val="-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20</w:t>
      </w:r>
      <w:r w:rsidR="00C3392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-1"/>
          <w:sz w:val="28"/>
          <w:szCs w:val="28"/>
          <w:lang w:val="ru-RU"/>
        </w:rPr>
        <w:tab/>
        <w:t>Административного</w:t>
      </w:r>
      <w:r w:rsidRPr="00D304B9">
        <w:rPr>
          <w:spacing w:val="-1"/>
          <w:sz w:val="28"/>
          <w:szCs w:val="28"/>
          <w:lang w:val="ru-RU"/>
        </w:rPr>
        <w:tab/>
      </w:r>
      <w:r w:rsidRPr="00D304B9">
        <w:rPr>
          <w:spacing w:val="-1"/>
          <w:sz w:val="28"/>
          <w:szCs w:val="28"/>
          <w:lang w:val="ru-RU"/>
        </w:rPr>
        <w:tab/>
        <w:t>регламента,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пособом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м</w:t>
      </w:r>
      <w:r w:rsidRPr="00D304B9">
        <w:rPr>
          <w:sz w:val="28"/>
          <w:szCs w:val="28"/>
          <w:lang w:val="ru-RU"/>
        </w:rPr>
        <w:t xml:space="preserve"> в </w:t>
      </w:r>
      <w:r w:rsidRPr="00D304B9">
        <w:rPr>
          <w:spacing w:val="-1"/>
          <w:sz w:val="28"/>
          <w:szCs w:val="28"/>
          <w:lang w:val="ru-RU"/>
        </w:rPr>
        <w:t>заявлении</w:t>
      </w:r>
      <w:r w:rsidRPr="00D304B9">
        <w:rPr>
          <w:sz w:val="28"/>
          <w:szCs w:val="28"/>
          <w:lang w:val="ru-RU"/>
        </w:rPr>
        <w:t xml:space="preserve"> об </w:t>
      </w:r>
      <w:r w:rsidRPr="00D304B9">
        <w:rPr>
          <w:spacing w:val="-1"/>
          <w:sz w:val="28"/>
          <w:szCs w:val="28"/>
          <w:lang w:val="ru-RU"/>
        </w:rPr>
        <w:t>исправлени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пущенных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печаток</w:t>
      </w:r>
      <w:r w:rsidRPr="00D304B9">
        <w:rPr>
          <w:sz w:val="28"/>
          <w:szCs w:val="28"/>
          <w:lang w:val="ru-RU"/>
        </w:rPr>
        <w:t xml:space="preserve"> и </w:t>
      </w:r>
      <w:r w:rsidRPr="00D304B9">
        <w:rPr>
          <w:spacing w:val="-1"/>
          <w:sz w:val="28"/>
          <w:szCs w:val="28"/>
          <w:lang w:val="ru-RU"/>
        </w:rPr>
        <w:t>ошибок,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в 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чение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пяти 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бочих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не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с 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аты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тупления</w:t>
      </w:r>
      <w:proofErr w:type="gramEnd"/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об 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равлении</w:t>
      </w:r>
      <w:r w:rsidR="00C33929">
        <w:rPr>
          <w:spacing w:val="-1"/>
          <w:sz w:val="28"/>
          <w:szCs w:val="28"/>
          <w:lang w:val="ru-RU"/>
        </w:rPr>
        <w:t xml:space="preserve"> </w:t>
      </w:r>
      <w:r w:rsidRPr="00C33929">
        <w:rPr>
          <w:spacing w:val="-1"/>
          <w:sz w:val="28"/>
          <w:szCs w:val="28"/>
          <w:lang w:val="ru-RU"/>
        </w:rPr>
        <w:t>допущенных</w:t>
      </w:r>
      <w:r w:rsidRPr="00C33929">
        <w:rPr>
          <w:sz w:val="28"/>
          <w:szCs w:val="28"/>
          <w:lang w:val="ru-RU"/>
        </w:rPr>
        <w:t xml:space="preserve"> </w:t>
      </w:r>
      <w:r w:rsidRPr="00C33929">
        <w:rPr>
          <w:spacing w:val="-1"/>
          <w:sz w:val="28"/>
          <w:szCs w:val="28"/>
          <w:lang w:val="ru-RU"/>
        </w:rPr>
        <w:t xml:space="preserve">опечаток </w:t>
      </w:r>
      <w:r w:rsidRPr="00C33929">
        <w:rPr>
          <w:sz w:val="28"/>
          <w:szCs w:val="28"/>
          <w:lang w:val="ru-RU"/>
        </w:rPr>
        <w:t xml:space="preserve">и </w:t>
      </w:r>
      <w:r w:rsidRPr="00C33929">
        <w:rPr>
          <w:spacing w:val="-1"/>
          <w:sz w:val="28"/>
          <w:szCs w:val="28"/>
          <w:lang w:val="ru-RU"/>
        </w:rPr>
        <w:t>ошибок.</w:t>
      </w:r>
    </w:p>
    <w:p w:rsidR="00940943" w:rsidRPr="00D304B9" w:rsidRDefault="00A32A64">
      <w:pPr>
        <w:pStyle w:val="af4"/>
        <w:numPr>
          <w:ilvl w:val="1"/>
          <w:numId w:val="14"/>
        </w:numPr>
        <w:tabs>
          <w:tab w:val="left" w:pos="1609"/>
        </w:tabs>
        <w:spacing w:before="36"/>
        <w:ind w:right="105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Исчерпывающий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речень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нований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каза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равлении</w:t>
      </w:r>
      <w:r w:rsidRPr="00D304B9">
        <w:rPr>
          <w:spacing w:val="7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пущенных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 xml:space="preserve">опечаток </w:t>
      </w:r>
      <w:r w:rsidRPr="00D304B9">
        <w:rPr>
          <w:sz w:val="28"/>
          <w:szCs w:val="28"/>
          <w:lang w:val="ru-RU"/>
        </w:rPr>
        <w:t xml:space="preserve">и </w:t>
      </w:r>
      <w:r w:rsidRPr="00D304B9">
        <w:rPr>
          <w:spacing w:val="-1"/>
          <w:sz w:val="28"/>
          <w:szCs w:val="28"/>
          <w:lang w:val="ru-RU"/>
        </w:rPr>
        <w:t xml:space="preserve">ошибок </w:t>
      </w:r>
      <w:r w:rsidRPr="00D304B9">
        <w:rPr>
          <w:sz w:val="28"/>
          <w:szCs w:val="28"/>
          <w:lang w:val="ru-RU"/>
        </w:rPr>
        <w:t xml:space="preserve">в </w:t>
      </w:r>
      <w:r w:rsidRPr="00D304B9">
        <w:rPr>
          <w:spacing w:val="-1"/>
          <w:sz w:val="28"/>
          <w:szCs w:val="28"/>
          <w:lang w:val="ru-RU"/>
        </w:rPr>
        <w:t>градостроительном плане зем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: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а)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соответствие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я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ругу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ц,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х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е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2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;</w:t>
      </w:r>
    </w:p>
    <w:p w:rsidR="00940943" w:rsidRPr="00D304B9" w:rsidRDefault="00A32A64">
      <w:pPr>
        <w:pStyle w:val="af4"/>
        <w:ind w:left="115" w:right="104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б)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сутствие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акта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пущения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печаток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шибок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м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е зем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.</w:t>
      </w:r>
    </w:p>
    <w:p w:rsidR="00940943" w:rsidRPr="00D304B9" w:rsidRDefault="00A32A64">
      <w:pPr>
        <w:pStyle w:val="af4"/>
        <w:numPr>
          <w:ilvl w:val="1"/>
          <w:numId w:val="14"/>
        </w:numPr>
        <w:tabs>
          <w:tab w:val="left" w:pos="1591"/>
        </w:tabs>
        <w:ind w:right="105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Порядок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и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убликата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.</w:t>
      </w:r>
    </w:p>
    <w:p w:rsidR="00940943" w:rsidRPr="00D304B9" w:rsidRDefault="00A32A64">
      <w:pPr>
        <w:pStyle w:val="af4"/>
        <w:ind w:left="115" w:right="104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Заявитель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праве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ратиться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C33929">
        <w:rPr>
          <w:spacing w:val="-1"/>
          <w:sz w:val="28"/>
          <w:szCs w:val="28"/>
          <w:lang w:val="ru-RU"/>
        </w:rPr>
        <w:t>У</w:t>
      </w:r>
      <w:r w:rsidRPr="00D304B9">
        <w:rPr>
          <w:spacing w:val="-1"/>
          <w:sz w:val="28"/>
          <w:szCs w:val="28"/>
          <w:lang w:val="ru-RU"/>
        </w:rPr>
        <w:t>полномоченный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ем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убликата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далее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-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е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убликата)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гласно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ложению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№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6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к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му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му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у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ядке,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ановленном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ами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4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–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7,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10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.</w:t>
      </w:r>
    </w:p>
    <w:p w:rsidR="00940943" w:rsidRPr="00D304B9" w:rsidRDefault="00A32A64">
      <w:pPr>
        <w:pStyle w:val="af4"/>
        <w:ind w:left="115" w:right="104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В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лучае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сутствия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нований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каза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убликата</w:t>
      </w:r>
      <w:r w:rsidRPr="00D304B9">
        <w:rPr>
          <w:spacing w:val="6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,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ановленных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ом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27</w:t>
      </w:r>
      <w:r w:rsidRPr="00D304B9">
        <w:rPr>
          <w:spacing w:val="8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lastRenderedPageBreak/>
        <w:t>Административного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,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C33929">
        <w:rPr>
          <w:spacing w:val="-1"/>
          <w:sz w:val="28"/>
          <w:szCs w:val="28"/>
          <w:lang w:val="ru-RU"/>
        </w:rPr>
        <w:t>У</w:t>
      </w:r>
      <w:r w:rsidRPr="00D304B9">
        <w:rPr>
          <w:spacing w:val="-1"/>
          <w:sz w:val="28"/>
          <w:szCs w:val="28"/>
          <w:lang w:val="ru-RU"/>
        </w:rPr>
        <w:t>полномоченный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ет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убликат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своением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того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же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страционного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омера,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торый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ыл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нее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нном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м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е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.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лучае</w:t>
      </w:r>
      <w:proofErr w:type="gramStart"/>
      <w:r w:rsidRPr="00D304B9">
        <w:rPr>
          <w:spacing w:val="-1"/>
          <w:sz w:val="28"/>
          <w:szCs w:val="28"/>
          <w:lang w:val="ru-RU"/>
        </w:rPr>
        <w:t>,</w:t>
      </w:r>
      <w:proofErr w:type="gramEnd"/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сли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нее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ыл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н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ый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го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а,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писанного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иленной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валифицированной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писью</w:t>
      </w:r>
      <w:r w:rsidRPr="00D304B9">
        <w:rPr>
          <w:spacing w:val="10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ого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остного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ца,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то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честве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убликата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9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вторно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ставляется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й</w:t>
      </w:r>
      <w:r w:rsidRPr="00D304B9">
        <w:rPr>
          <w:spacing w:val="7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.</w:t>
      </w:r>
    </w:p>
    <w:p w:rsidR="00940943" w:rsidRPr="00D304B9" w:rsidRDefault="00A32A64">
      <w:pPr>
        <w:pStyle w:val="af4"/>
        <w:ind w:left="115" w:right="104"/>
        <w:jc w:val="both"/>
        <w:rPr>
          <w:sz w:val="28"/>
          <w:szCs w:val="28"/>
          <w:lang w:val="ru-RU"/>
        </w:rPr>
      </w:pPr>
      <w:proofErr w:type="gramStart"/>
      <w:r w:rsidRPr="00D304B9">
        <w:rPr>
          <w:spacing w:val="-1"/>
          <w:sz w:val="28"/>
          <w:szCs w:val="28"/>
          <w:lang w:val="ru-RU"/>
        </w:rPr>
        <w:t>Дубликат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б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шение</w:t>
      </w:r>
      <w:r w:rsidRPr="00D304B9">
        <w:rPr>
          <w:sz w:val="28"/>
          <w:szCs w:val="28"/>
          <w:lang w:val="ru-RU"/>
        </w:rPr>
        <w:t xml:space="preserve"> об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казе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убликата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гласно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ложению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№ 7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к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му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му</w:t>
      </w:r>
      <w:r w:rsidRPr="00D304B9">
        <w:rPr>
          <w:spacing w:val="4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у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правляется</w:t>
      </w:r>
      <w:r w:rsidRPr="00D304B9">
        <w:rPr>
          <w:spacing w:val="5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5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ядке,</w:t>
      </w:r>
      <w:r w:rsidRPr="00D304B9">
        <w:rPr>
          <w:spacing w:val="5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ановленном</w:t>
      </w:r>
      <w:r w:rsidRPr="00D304B9">
        <w:rPr>
          <w:spacing w:val="5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ом</w:t>
      </w:r>
      <w:r w:rsidRPr="00D304B9">
        <w:rPr>
          <w:spacing w:val="5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20</w:t>
      </w:r>
      <w:r w:rsidRPr="00D304B9">
        <w:rPr>
          <w:spacing w:val="5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,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пособом,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м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ем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и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убликата,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чение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яти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бочих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ней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аты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тупления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 дубликата.</w:t>
      </w:r>
      <w:proofErr w:type="gramEnd"/>
    </w:p>
    <w:p w:rsidR="00940943" w:rsidRPr="00D304B9" w:rsidRDefault="00A32A64">
      <w:pPr>
        <w:pStyle w:val="af4"/>
        <w:numPr>
          <w:ilvl w:val="1"/>
          <w:numId w:val="14"/>
        </w:numPr>
        <w:tabs>
          <w:tab w:val="left" w:pos="1514"/>
        </w:tabs>
        <w:ind w:right="105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Исчерпывающий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речень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нований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каза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убликата</w:t>
      </w:r>
      <w:r w:rsidRPr="00D304B9">
        <w:rPr>
          <w:spacing w:val="7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 зем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: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несоответствие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я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ругу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ц,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х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е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2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.</w:t>
      </w:r>
    </w:p>
    <w:p w:rsidR="00940943" w:rsidRPr="00D304B9" w:rsidRDefault="00A32A64">
      <w:pPr>
        <w:pStyle w:val="af4"/>
        <w:numPr>
          <w:ilvl w:val="1"/>
          <w:numId w:val="14"/>
        </w:numPr>
        <w:tabs>
          <w:tab w:val="left" w:pos="1552"/>
        </w:tabs>
        <w:ind w:right="105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Порядок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тавления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 без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смотрения.</w:t>
      </w:r>
    </w:p>
    <w:p w:rsidR="00940943" w:rsidRPr="00D304B9" w:rsidRDefault="00A32A64">
      <w:pPr>
        <w:pStyle w:val="af4"/>
        <w:ind w:left="115" w:right="104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Заявитель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зднее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бочего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ня,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шествующего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ню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кончания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рока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FF07D7">
        <w:rPr>
          <w:sz w:val="28"/>
          <w:szCs w:val="28"/>
          <w:lang w:val="ru-RU"/>
        </w:rPr>
        <w:t>муниципальной</w:t>
      </w:r>
      <w:r w:rsidRPr="00FF07D7">
        <w:rPr>
          <w:color w:val="00B0F0"/>
          <w:sz w:val="28"/>
          <w:szCs w:val="28"/>
          <w:lang w:val="ru-RU"/>
        </w:rPr>
        <w:t xml:space="preserve"> </w:t>
      </w:r>
      <w:r w:rsidRPr="00FF07D7">
        <w:rPr>
          <w:sz w:val="28"/>
          <w:szCs w:val="28"/>
          <w:lang w:val="ru-RU"/>
        </w:rPr>
        <w:t>ус</w:t>
      </w:r>
      <w:r w:rsidRPr="00D304B9">
        <w:rPr>
          <w:spacing w:val="-1"/>
          <w:sz w:val="28"/>
          <w:szCs w:val="28"/>
          <w:lang w:val="ru-RU"/>
        </w:rPr>
        <w:t>луги,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праве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ратиться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C33929">
        <w:rPr>
          <w:spacing w:val="-1"/>
          <w:sz w:val="28"/>
          <w:szCs w:val="28"/>
          <w:lang w:val="ru-RU"/>
        </w:rPr>
        <w:t>У</w:t>
      </w:r>
      <w:r w:rsidRPr="00D304B9">
        <w:rPr>
          <w:spacing w:val="-1"/>
          <w:sz w:val="28"/>
          <w:szCs w:val="28"/>
          <w:lang w:val="ru-RU"/>
        </w:rPr>
        <w:t>полномоченный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ем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тавлении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з</w:t>
      </w:r>
      <w:r w:rsidRPr="00D304B9">
        <w:rPr>
          <w:spacing w:val="9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смотрения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по </w:t>
      </w:r>
      <w:r w:rsidRPr="00D304B9">
        <w:rPr>
          <w:spacing w:val="-1"/>
          <w:sz w:val="28"/>
          <w:szCs w:val="28"/>
          <w:lang w:val="ru-RU"/>
        </w:rPr>
        <w:t>форме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гласн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ложению</w:t>
      </w:r>
      <w:r w:rsidRPr="00D304B9">
        <w:rPr>
          <w:sz w:val="28"/>
          <w:szCs w:val="28"/>
          <w:lang w:val="ru-RU"/>
        </w:rPr>
        <w:t xml:space="preserve"> №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8 к </w:t>
      </w:r>
      <w:r w:rsidRPr="00D304B9">
        <w:rPr>
          <w:spacing w:val="-1"/>
          <w:sz w:val="28"/>
          <w:szCs w:val="28"/>
          <w:lang w:val="ru-RU"/>
        </w:rPr>
        <w:t>настоящему Административному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у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ядке,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ановленном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ами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4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–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7,</w:t>
      </w:r>
      <w:r w:rsidRPr="00D304B9">
        <w:rPr>
          <w:spacing w:val="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10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.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На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новании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тупившего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тавлении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з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C33929">
        <w:rPr>
          <w:spacing w:val="-1"/>
          <w:sz w:val="28"/>
          <w:szCs w:val="28"/>
          <w:lang w:val="ru-RU"/>
        </w:rPr>
        <w:t>рассмотрения</w:t>
      </w:r>
      <w:r w:rsidRPr="00C33929">
        <w:rPr>
          <w:spacing w:val="32"/>
          <w:sz w:val="28"/>
          <w:szCs w:val="28"/>
          <w:lang w:val="ru-RU"/>
        </w:rPr>
        <w:t xml:space="preserve"> </w:t>
      </w:r>
      <w:r w:rsidRPr="00C33929">
        <w:rPr>
          <w:spacing w:val="-1"/>
          <w:sz w:val="28"/>
          <w:szCs w:val="28"/>
          <w:lang w:val="ru-RU"/>
        </w:rPr>
        <w:t>Уполномоченный</w:t>
      </w:r>
      <w:r w:rsidRPr="00D304B9">
        <w:rPr>
          <w:spacing w:val="9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нимает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шение</w:t>
      </w:r>
      <w:r w:rsidRPr="00D304B9">
        <w:rPr>
          <w:spacing w:val="9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тавлении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4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з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смотрения</w:t>
      </w:r>
      <w:r w:rsidR="001C31DB">
        <w:rPr>
          <w:spacing w:val="-1"/>
          <w:sz w:val="28"/>
          <w:szCs w:val="28"/>
          <w:lang w:val="ru-RU"/>
        </w:rPr>
        <w:t>. Решение утверждается постановлением администрации Увельского муниципального района</w:t>
      </w:r>
      <w:r w:rsidRPr="00D304B9">
        <w:rPr>
          <w:spacing w:val="-1"/>
          <w:sz w:val="28"/>
          <w:szCs w:val="28"/>
          <w:lang w:val="ru-RU"/>
        </w:rPr>
        <w:t>.</w:t>
      </w:r>
    </w:p>
    <w:p w:rsidR="00940943" w:rsidRPr="00D304B9" w:rsidRDefault="00A32A64">
      <w:pPr>
        <w:pStyle w:val="af4"/>
        <w:ind w:right="106"/>
        <w:jc w:val="both"/>
        <w:rPr>
          <w:sz w:val="28"/>
          <w:szCs w:val="28"/>
          <w:lang w:val="ru-RU"/>
        </w:rPr>
      </w:pPr>
      <w:proofErr w:type="gramStart"/>
      <w:r w:rsidRPr="00D304B9">
        <w:rPr>
          <w:spacing w:val="-1"/>
          <w:sz w:val="28"/>
          <w:szCs w:val="28"/>
          <w:lang w:val="ru-RU"/>
        </w:rPr>
        <w:t>Решение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тавлении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з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смотрения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правляется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гласно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ложению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№ 9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к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му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му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у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ядке,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ановленном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ом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.20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,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пособом,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м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ем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и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тавлении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з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смотрения,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зднее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бочего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ня,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ледующего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за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нем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тупления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тавлении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proofErr w:type="gramEnd"/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 градостроит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 зем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 без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смотрения.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Оставление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е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достроительного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лана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емельного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ка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з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смотрения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пятствует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вторному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ращению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я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C33929">
        <w:rPr>
          <w:spacing w:val="-1"/>
          <w:sz w:val="28"/>
          <w:szCs w:val="28"/>
          <w:lang w:val="ru-RU"/>
        </w:rPr>
        <w:t>У</w:t>
      </w:r>
      <w:r w:rsidRPr="00D304B9">
        <w:rPr>
          <w:spacing w:val="-1"/>
          <w:sz w:val="28"/>
          <w:szCs w:val="28"/>
          <w:lang w:val="ru-RU"/>
        </w:rPr>
        <w:t>полномоченны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</w:t>
      </w:r>
      <w:r w:rsidRPr="00D304B9">
        <w:rPr>
          <w:sz w:val="28"/>
          <w:szCs w:val="28"/>
          <w:lang w:val="ru-RU"/>
        </w:rPr>
        <w:t xml:space="preserve"> за</w:t>
      </w:r>
      <w:r w:rsidRPr="00D304B9">
        <w:rPr>
          <w:spacing w:val="9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учением услуги.</w:t>
      </w:r>
    </w:p>
    <w:p w:rsidR="00940943" w:rsidRPr="00D304B9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D304B9" w:rsidRDefault="00A32A64">
      <w:pPr>
        <w:pStyle w:val="Heading1"/>
        <w:ind w:left="159" w:right="149"/>
        <w:jc w:val="center"/>
        <w:rPr>
          <w:rFonts w:cs="Times New Roman"/>
          <w:b w:val="0"/>
          <w:bCs w:val="0"/>
          <w:lang w:val="ru-RU"/>
        </w:rPr>
      </w:pPr>
      <w:r w:rsidRPr="00D304B9">
        <w:rPr>
          <w:spacing w:val="-1"/>
          <w:lang w:val="ru-RU"/>
        </w:rPr>
        <w:t>Максимальный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срок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ожидания</w:t>
      </w:r>
      <w:r w:rsidRPr="00D304B9">
        <w:rPr>
          <w:lang w:val="ru-RU"/>
        </w:rPr>
        <w:t xml:space="preserve"> в </w:t>
      </w:r>
      <w:r w:rsidRPr="00D304B9">
        <w:rPr>
          <w:spacing w:val="-1"/>
          <w:lang w:val="ru-RU"/>
        </w:rPr>
        <w:t>очереди</w:t>
      </w:r>
      <w:r w:rsidRPr="00D304B9">
        <w:rPr>
          <w:lang w:val="ru-RU"/>
        </w:rPr>
        <w:t xml:space="preserve"> при </w:t>
      </w:r>
      <w:r w:rsidRPr="00C33929">
        <w:rPr>
          <w:spacing w:val="-1"/>
          <w:lang w:val="ru-RU"/>
        </w:rPr>
        <w:t>подаче</w:t>
      </w:r>
      <w:r w:rsidRPr="00C33929">
        <w:rPr>
          <w:lang w:val="ru-RU"/>
        </w:rPr>
        <w:t xml:space="preserve"> заявления о</w:t>
      </w:r>
      <w:r w:rsidRPr="00C33929">
        <w:rPr>
          <w:spacing w:val="65"/>
          <w:lang w:val="ru-RU"/>
        </w:rPr>
        <w:t xml:space="preserve"> </w:t>
      </w:r>
      <w:r w:rsidRPr="00C33929">
        <w:rPr>
          <w:spacing w:val="-1"/>
          <w:lang w:val="ru-RU"/>
        </w:rPr>
        <w:t>предоставлении</w:t>
      </w:r>
      <w:r w:rsidRPr="00C33929">
        <w:rPr>
          <w:lang w:val="ru-RU"/>
        </w:rPr>
        <w:t xml:space="preserve"> </w:t>
      </w:r>
      <w:r w:rsidRPr="00C33929">
        <w:rPr>
          <w:spacing w:val="-1"/>
          <w:lang w:val="ru-RU"/>
        </w:rPr>
        <w:t>муниципальной</w:t>
      </w:r>
      <w:r w:rsidRPr="00C33929">
        <w:rPr>
          <w:lang w:val="ru-RU"/>
        </w:rPr>
        <w:t xml:space="preserve"> </w:t>
      </w:r>
      <w:r w:rsidRPr="00C33929">
        <w:rPr>
          <w:spacing w:val="-1"/>
          <w:lang w:val="ru-RU"/>
        </w:rPr>
        <w:t>услуги</w:t>
      </w:r>
      <w:r w:rsidRPr="00C33929">
        <w:rPr>
          <w:lang w:val="ru-RU"/>
        </w:rPr>
        <w:t xml:space="preserve"> и при </w:t>
      </w:r>
      <w:r w:rsidRPr="00C33929">
        <w:rPr>
          <w:spacing w:val="-1"/>
          <w:lang w:val="ru-RU"/>
        </w:rPr>
        <w:t>получении</w:t>
      </w:r>
      <w:r w:rsidRPr="00C33929">
        <w:rPr>
          <w:spacing w:val="97"/>
          <w:lang w:val="ru-RU"/>
        </w:rPr>
        <w:t xml:space="preserve"> </w:t>
      </w:r>
      <w:r w:rsidRPr="00C33929">
        <w:rPr>
          <w:spacing w:val="-1"/>
          <w:lang w:val="ru-RU"/>
        </w:rPr>
        <w:t>результата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lastRenderedPageBreak/>
        <w:t>предоставления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муниципальной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услуги</w:t>
      </w:r>
    </w:p>
    <w:p w:rsidR="00940943" w:rsidRPr="00D304B9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D304B9" w:rsidRDefault="00A32A64">
      <w:pPr>
        <w:pStyle w:val="af4"/>
        <w:numPr>
          <w:ilvl w:val="1"/>
          <w:numId w:val="13"/>
        </w:numPr>
        <w:tabs>
          <w:tab w:val="left" w:pos="1588"/>
        </w:tabs>
        <w:ind w:right="106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Максимальный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рок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жидания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череди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и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аче</w:t>
      </w:r>
      <w:r w:rsidRPr="00D304B9">
        <w:rPr>
          <w:spacing w:val="62"/>
          <w:sz w:val="28"/>
          <w:szCs w:val="28"/>
          <w:lang w:val="ru-RU"/>
        </w:rPr>
        <w:t xml:space="preserve">  </w:t>
      </w:r>
      <w:r w:rsidRPr="00D02BD1">
        <w:rPr>
          <w:spacing w:val="10"/>
          <w:sz w:val="28"/>
          <w:szCs w:val="28"/>
          <w:lang w:val="ru-RU"/>
        </w:rPr>
        <w:t>заявления</w:t>
      </w:r>
      <w:r w:rsidRPr="00C33929">
        <w:rPr>
          <w:spacing w:val="62"/>
          <w:sz w:val="28"/>
          <w:szCs w:val="28"/>
          <w:lang w:val="ru-RU"/>
        </w:rPr>
        <w:t xml:space="preserve"> </w:t>
      </w:r>
      <w:r w:rsidRPr="00C33929">
        <w:rPr>
          <w:sz w:val="28"/>
          <w:szCs w:val="28"/>
          <w:lang w:val="ru-RU"/>
        </w:rPr>
        <w:t>о</w:t>
      </w:r>
      <w:r w:rsidRPr="00D304B9">
        <w:rPr>
          <w:spacing w:val="5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и</w:t>
      </w:r>
      <w:r w:rsidRPr="00D304B9">
        <w:rPr>
          <w:spacing w:val="1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1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1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1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и</w:t>
      </w:r>
      <w:r w:rsidRPr="00D304B9">
        <w:rPr>
          <w:spacing w:val="1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учении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зультата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ом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е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ли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ногофункциональном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центре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ставляет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олее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15</w:t>
      </w:r>
      <w:r w:rsidRPr="00D304B9">
        <w:rPr>
          <w:spacing w:val="9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инут.</w:t>
      </w:r>
    </w:p>
    <w:p w:rsidR="00940943" w:rsidRPr="00D304B9" w:rsidRDefault="0094094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D304B9" w:rsidRDefault="00A32A64">
      <w:pPr>
        <w:pStyle w:val="Heading1"/>
        <w:ind w:left="608" w:firstLine="251"/>
        <w:jc w:val="center"/>
        <w:rPr>
          <w:rFonts w:cs="Times New Roman"/>
          <w:b w:val="0"/>
          <w:bCs w:val="0"/>
          <w:lang w:val="ru-RU"/>
        </w:rPr>
      </w:pPr>
      <w:r w:rsidRPr="00D304B9">
        <w:rPr>
          <w:spacing w:val="-1"/>
          <w:lang w:val="ru-RU"/>
        </w:rPr>
        <w:t>Перечень услуг,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которые являются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необходимыми</w:t>
      </w:r>
      <w:r w:rsidRPr="00D304B9">
        <w:rPr>
          <w:lang w:val="ru-RU"/>
        </w:rPr>
        <w:t xml:space="preserve"> и </w:t>
      </w:r>
      <w:r w:rsidRPr="00D304B9">
        <w:rPr>
          <w:spacing w:val="-1"/>
          <w:lang w:val="ru-RU"/>
        </w:rPr>
        <w:t>обязательными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для</w:t>
      </w:r>
      <w:r w:rsidRPr="00D304B9">
        <w:rPr>
          <w:spacing w:val="85"/>
          <w:lang w:val="ru-RU"/>
        </w:rPr>
        <w:t xml:space="preserve"> </w:t>
      </w:r>
      <w:r w:rsidRPr="00D304B9">
        <w:rPr>
          <w:spacing w:val="-1"/>
          <w:lang w:val="ru-RU"/>
        </w:rPr>
        <w:t>предоставления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муниципальной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услуги,</w:t>
      </w:r>
      <w:r w:rsidRPr="00D304B9">
        <w:rPr>
          <w:lang w:val="ru-RU"/>
        </w:rPr>
        <w:t xml:space="preserve"> в том </w:t>
      </w:r>
      <w:r w:rsidRPr="00D304B9">
        <w:rPr>
          <w:spacing w:val="-1"/>
          <w:lang w:val="ru-RU"/>
        </w:rPr>
        <w:t>числе</w:t>
      </w:r>
    </w:p>
    <w:p w:rsidR="00940943" w:rsidRPr="00D304B9" w:rsidRDefault="00A32A64">
      <w:pPr>
        <w:ind w:left="217" w:right="2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304B9">
        <w:rPr>
          <w:rFonts w:ascii="Times New Roman" w:hAnsi="Times New Roman"/>
          <w:b/>
          <w:spacing w:val="-1"/>
          <w:sz w:val="28"/>
          <w:szCs w:val="28"/>
          <w:lang w:val="ru-RU"/>
        </w:rPr>
        <w:t>сведения</w:t>
      </w:r>
      <w:r w:rsidRPr="00D304B9">
        <w:rPr>
          <w:rFonts w:ascii="Times New Roman" w:hAnsi="Times New Roman"/>
          <w:b/>
          <w:sz w:val="28"/>
          <w:szCs w:val="28"/>
          <w:lang w:val="ru-RU"/>
        </w:rPr>
        <w:t xml:space="preserve"> о </w:t>
      </w:r>
      <w:r w:rsidRPr="00D304B9">
        <w:rPr>
          <w:rFonts w:ascii="Times New Roman" w:hAnsi="Times New Roman"/>
          <w:b/>
          <w:spacing w:val="-1"/>
          <w:sz w:val="28"/>
          <w:szCs w:val="28"/>
          <w:lang w:val="ru-RU"/>
        </w:rPr>
        <w:t>документе (документах),</w:t>
      </w:r>
      <w:r w:rsidRPr="00D304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04B9">
        <w:rPr>
          <w:rFonts w:ascii="Times New Roman" w:hAnsi="Times New Roman"/>
          <w:b/>
          <w:spacing w:val="-1"/>
          <w:sz w:val="28"/>
          <w:szCs w:val="28"/>
          <w:lang w:val="ru-RU"/>
        </w:rPr>
        <w:t>выдаваемом</w:t>
      </w:r>
      <w:r w:rsidRPr="00D304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04B9">
        <w:rPr>
          <w:rFonts w:ascii="Times New Roman" w:hAnsi="Times New Roman"/>
          <w:b/>
          <w:spacing w:val="-1"/>
          <w:sz w:val="28"/>
          <w:szCs w:val="28"/>
          <w:lang w:val="ru-RU"/>
        </w:rPr>
        <w:t>(выдаваемых)</w:t>
      </w:r>
      <w:r w:rsidRPr="00D304B9">
        <w:rPr>
          <w:rFonts w:ascii="Times New Roman" w:hAnsi="Times New Roman"/>
          <w:b/>
          <w:spacing w:val="75"/>
          <w:sz w:val="28"/>
          <w:szCs w:val="28"/>
          <w:lang w:val="ru-RU"/>
        </w:rPr>
        <w:t xml:space="preserve"> </w:t>
      </w:r>
      <w:r w:rsidRPr="00D304B9">
        <w:rPr>
          <w:rFonts w:ascii="Times New Roman" w:hAnsi="Times New Roman"/>
          <w:b/>
          <w:spacing w:val="-1"/>
          <w:sz w:val="28"/>
          <w:szCs w:val="28"/>
          <w:lang w:val="ru-RU"/>
        </w:rPr>
        <w:t>организациями,</w:t>
      </w:r>
      <w:r w:rsidRPr="00D304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04B9">
        <w:rPr>
          <w:rFonts w:ascii="Times New Roman" w:hAnsi="Times New Roman"/>
          <w:b/>
          <w:spacing w:val="-1"/>
          <w:sz w:val="28"/>
          <w:szCs w:val="28"/>
          <w:lang w:val="ru-RU"/>
        </w:rPr>
        <w:t>участвующими</w:t>
      </w:r>
      <w:r w:rsidRPr="00D304B9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Pr="00D304B9">
        <w:rPr>
          <w:rFonts w:ascii="Times New Roman" w:hAnsi="Times New Roman"/>
          <w:b/>
          <w:spacing w:val="-1"/>
          <w:sz w:val="28"/>
          <w:szCs w:val="28"/>
          <w:lang w:val="ru-RU"/>
        </w:rPr>
        <w:t>предоставлении</w:t>
      </w:r>
      <w:r w:rsidRPr="00D304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04B9">
        <w:rPr>
          <w:rFonts w:ascii="Times New Roman" w:hAnsi="Times New Roman"/>
          <w:b/>
          <w:spacing w:val="-1"/>
          <w:sz w:val="28"/>
          <w:szCs w:val="28"/>
          <w:lang w:val="ru-RU"/>
        </w:rPr>
        <w:t>муниципальной</w:t>
      </w:r>
      <w:r w:rsidRPr="00D304B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04B9">
        <w:rPr>
          <w:rFonts w:ascii="Times New Roman" w:hAnsi="Times New Roman"/>
          <w:b/>
          <w:spacing w:val="-1"/>
          <w:sz w:val="28"/>
          <w:szCs w:val="28"/>
          <w:lang w:val="ru-RU"/>
        </w:rPr>
        <w:t>услуги</w:t>
      </w:r>
      <w:proofErr w:type="gramEnd"/>
    </w:p>
    <w:p w:rsidR="00940943" w:rsidRPr="00D304B9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D304B9" w:rsidRDefault="00A32A64">
      <w:pPr>
        <w:pStyle w:val="af4"/>
        <w:numPr>
          <w:ilvl w:val="1"/>
          <w:numId w:val="13"/>
        </w:numPr>
        <w:tabs>
          <w:tab w:val="left" w:pos="1746"/>
        </w:tabs>
        <w:ind w:right="104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Услуги,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обходимые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язательные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сутствуют.</w:t>
      </w:r>
    </w:p>
    <w:p w:rsidR="00940943" w:rsidRPr="00D304B9" w:rsidRDefault="00A32A64">
      <w:pPr>
        <w:pStyle w:val="af4"/>
        <w:numPr>
          <w:ilvl w:val="1"/>
          <w:numId w:val="13"/>
        </w:numPr>
        <w:tabs>
          <w:tab w:val="left" w:pos="1681"/>
        </w:tabs>
        <w:ind w:right="105" w:firstLine="709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При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и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прещаетс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ребовать</w:t>
      </w:r>
      <w:r w:rsidRPr="00D304B9">
        <w:rPr>
          <w:sz w:val="28"/>
          <w:szCs w:val="28"/>
          <w:lang w:val="ru-RU"/>
        </w:rPr>
        <w:t xml:space="preserve"> от </w:t>
      </w:r>
      <w:r w:rsidRPr="00D304B9">
        <w:rPr>
          <w:spacing w:val="-1"/>
          <w:sz w:val="28"/>
          <w:szCs w:val="28"/>
          <w:lang w:val="ru-RU"/>
        </w:rPr>
        <w:t>заявителя:</w:t>
      </w:r>
    </w:p>
    <w:p w:rsidR="00940943" w:rsidRDefault="000C7E1D" w:rsidP="000C7E1D">
      <w:pPr>
        <w:pStyle w:val="af4"/>
        <w:ind w:right="105" w:firstLine="116"/>
        <w:jc w:val="both"/>
        <w:rPr>
          <w:lang w:val="ru-RU"/>
        </w:rPr>
      </w:pPr>
      <w:r>
        <w:rPr>
          <w:spacing w:val="-1"/>
          <w:sz w:val="28"/>
          <w:szCs w:val="28"/>
          <w:lang w:val="ru-RU"/>
        </w:rPr>
        <w:t xml:space="preserve">        </w:t>
      </w:r>
      <w:r w:rsidR="00A32A64" w:rsidRPr="00D304B9">
        <w:rPr>
          <w:spacing w:val="-1"/>
          <w:sz w:val="28"/>
          <w:szCs w:val="28"/>
          <w:lang w:val="ru-RU"/>
        </w:rPr>
        <w:t>Представления</w:t>
      </w:r>
      <w:r w:rsidR="00A32A64" w:rsidRPr="00D304B9">
        <w:rPr>
          <w:spacing w:val="3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кументов</w:t>
      </w:r>
      <w:r w:rsidR="00A32A64" w:rsidRPr="00D304B9">
        <w:rPr>
          <w:spacing w:val="37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</w:t>
      </w:r>
      <w:r w:rsidR="00A32A64" w:rsidRPr="00D304B9">
        <w:rPr>
          <w:spacing w:val="3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информации</w:t>
      </w:r>
      <w:r w:rsidR="00A32A64" w:rsidRPr="00D304B9">
        <w:rPr>
          <w:spacing w:val="37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ли</w:t>
      </w:r>
      <w:r w:rsidR="00A32A64" w:rsidRPr="00D304B9">
        <w:rPr>
          <w:spacing w:val="3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существления</w:t>
      </w:r>
      <w:r w:rsidR="00A32A64" w:rsidRPr="00D304B9">
        <w:rPr>
          <w:spacing w:val="3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ействий,</w:t>
      </w:r>
      <w:r w:rsidR="00A32A64" w:rsidRPr="00D304B9">
        <w:rPr>
          <w:spacing w:val="7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ставление</w:t>
      </w:r>
      <w:r w:rsidR="00A32A64" w:rsidRPr="00D304B9">
        <w:rPr>
          <w:spacing w:val="54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ли</w:t>
      </w:r>
      <w:r w:rsidR="00A32A64" w:rsidRPr="00D304B9">
        <w:rPr>
          <w:spacing w:val="5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существление</w:t>
      </w:r>
      <w:r w:rsidR="00A32A64" w:rsidRPr="00D304B9">
        <w:rPr>
          <w:spacing w:val="5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которых</w:t>
      </w:r>
      <w:r w:rsidR="00A32A64" w:rsidRPr="00D304B9">
        <w:rPr>
          <w:spacing w:val="54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не</w:t>
      </w:r>
      <w:r w:rsidR="00A32A64" w:rsidRPr="00D304B9">
        <w:rPr>
          <w:spacing w:val="5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усмотрено</w:t>
      </w:r>
      <w:r w:rsidR="00A32A64" w:rsidRPr="00D304B9">
        <w:rPr>
          <w:spacing w:val="5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нормативными</w:t>
      </w:r>
      <w:r w:rsidR="00A32A64" w:rsidRPr="00D304B9">
        <w:rPr>
          <w:spacing w:val="7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авовыми</w:t>
      </w:r>
      <w:r w:rsidR="00A32A64" w:rsidRPr="00D304B9">
        <w:rPr>
          <w:spacing w:val="6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актами,</w:t>
      </w:r>
      <w:r w:rsidR="00A32A64" w:rsidRPr="00D304B9">
        <w:rPr>
          <w:spacing w:val="6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регулирующими</w:t>
      </w:r>
      <w:r w:rsidR="00A32A64" w:rsidRPr="00D304B9">
        <w:rPr>
          <w:spacing w:val="6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тношения,</w:t>
      </w:r>
      <w:r w:rsidR="00A32A64" w:rsidRPr="00D304B9">
        <w:rPr>
          <w:spacing w:val="6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возникающие</w:t>
      </w:r>
      <w:r w:rsidR="00A32A64" w:rsidRPr="00D304B9">
        <w:rPr>
          <w:spacing w:val="61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6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связи</w:t>
      </w:r>
      <w:r w:rsidR="00A32A64" w:rsidRPr="00D304B9">
        <w:rPr>
          <w:spacing w:val="61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с</w:t>
      </w:r>
      <w:r w:rsidR="00A32A64" w:rsidRPr="00D304B9">
        <w:rPr>
          <w:spacing w:val="8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ем муниципальной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</w:t>
      </w:r>
      <w:r w:rsidR="00A32A64">
        <w:rPr>
          <w:spacing w:val="-1"/>
          <w:lang w:val="ru-RU"/>
        </w:rPr>
        <w:t>;</w:t>
      </w:r>
    </w:p>
    <w:p w:rsidR="00940943" w:rsidRPr="00D304B9" w:rsidRDefault="000C7E1D">
      <w:pPr>
        <w:pStyle w:val="af4"/>
        <w:spacing w:before="36"/>
        <w:ind w:left="115" w:right="104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      </w:t>
      </w:r>
      <w:proofErr w:type="gramStart"/>
      <w:r w:rsidR="00A32A64" w:rsidRPr="00D304B9">
        <w:rPr>
          <w:spacing w:val="-1"/>
          <w:sz w:val="28"/>
          <w:szCs w:val="28"/>
          <w:lang w:val="ru-RU"/>
        </w:rPr>
        <w:t>Представления</w:t>
      </w:r>
      <w:r w:rsidR="00A32A64" w:rsidRPr="00D304B9">
        <w:rPr>
          <w:spacing w:val="1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кументов</w:t>
      </w:r>
      <w:r w:rsidR="00A32A64" w:rsidRPr="00D304B9">
        <w:rPr>
          <w:spacing w:val="16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</w:t>
      </w:r>
      <w:r w:rsidR="00A32A64" w:rsidRPr="00D304B9">
        <w:rPr>
          <w:spacing w:val="1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информации,</w:t>
      </w:r>
      <w:r w:rsidR="00A32A64" w:rsidRPr="00D304B9">
        <w:rPr>
          <w:spacing w:val="1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которые</w:t>
      </w:r>
      <w:r w:rsidR="00A32A64" w:rsidRPr="00D304B9">
        <w:rPr>
          <w:spacing w:val="15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1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соответствии</w:t>
      </w:r>
      <w:r w:rsidR="00A32A64" w:rsidRPr="00D304B9">
        <w:rPr>
          <w:spacing w:val="16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с</w:t>
      </w:r>
      <w:r w:rsidR="00A32A64" w:rsidRPr="00D304B9">
        <w:rPr>
          <w:spacing w:val="7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нормативными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авовыми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актами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Российской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Федерации</w:t>
      </w:r>
      <w:r w:rsidR="00A32A64" w:rsidRPr="00D304B9">
        <w:rPr>
          <w:sz w:val="28"/>
          <w:szCs w:val="28"/>
          <w:lang w:val="ru-RU"/>
        </w:rPr>
        <w:t xml:space="preserve"> и </w:t>
      </w:r>
      <w:r w:rsidR="00A32A64" w:rsidRPr="00D304B9">
        <w:rPr>
          <w:spacing w:val="-1"/>
          <w:sz w:val="28"/>
          <w:szCs w:val="28"/>
          <w:lang w:val="ru-RU"/>
        </w:rPr>
        <w:t>нормативными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авовыми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актами</w:t>
      </w:r>
      <w:r w:rsidR="00A32A64" w:rsidRPr="00D304B9">
        <w:rPr>
          <w:sz w:val="28"/>
          <w:szCs w:val="28"/>
          <w:lang w:val="ru-RU"/>
        </w:rPr>
        <w:t xml:space="preserve"> Челябинской области</w:t>
      </w:r>
      <w:r w:rsidR="00A32A64" w:rsidRPr="00D304B9">
        <w:rPr>
          <w:spacing w:val="-1"/>
          <w:sz w:val="28"/>
          <w:szCs w:val="28"/>
          <w:lang w:val="ru-RU"/>
        </w:rPr>
        <w:t>,</w:t>
      </w:r>
      <w:r w:rsidR="00A32A64" w:rsidRPr="00D304B9">
        <w:rPr>
          <w:spacing w:val="4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ыми</w:t>
      </w:r>
      <w:r w:rsidR="00A32A64" w:rsidRPr="00D304B9">
        <w:rPr>
          <w:spacing w:val="4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авовыми</w:t>
      </w:r>
      <w:r w:rsidR="00A32A64" w:rsidRPr="00D304B9">
        <w:rPr>
          <w:spacing w:val="4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актами</w:t>
      </w:r>
      <w:r w:rsidR="00A32A64" w:rsidRPr="00D304B9">
        <w:rPr>
          <w:spacing w:val="50"/>
          <w:sz w:val="28"/>
          <w:szCs w:val="28"/>
          <w:lang w:val="ru-RU"/>
        </w:rPr>
        <w:t xml:space="preserve"> </w:t>
      </w:r>
      <w:r w:rsidR="00A32A64" w:rsidRPr="00FF07D7">
        <w:rPr>
          <w:sz w:val="28"/>
          <w:szCs w:val="28"/>
          <w:lang w:val="ru-RU"/>
        </w:rPr>
        <w:t>Увельского муниципального района</w:t>
      </w:r>
      <w:r w:rsidR="00A32A64" w:rsidRPr="00D304B9">
        <w:rPr>
          <w:i/>
          <w:spacing w:val="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находятся</w:t>
      </w:r>
      <w:r w:rsidR="00A32A64" w:rsidRPr="00D304B9">
        <w:rPr>
          <w:spacing w:val="6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распоряжении</w:t>
      </w:r>
      <w:r w:rsidR="00A32A64" w:rsidRPr="00D304B9">
        <w:rPr>
          <w:spacing w:val="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рганов,</w:t>
      </w:r>
      <w:r w:rsidR="00A32A64" w:rsidRPr="00D304B9">
        <w:rPr>
          <w:spacing w:val="9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яющих</w:t>
      </w:r>
      <w:r w:rsidR="00A32A64" w:rsidRPr="00D304B9">
        <w:rPr>
          <w:spacing w:val="43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ую</w:t>
      </w:r>
      <w:r w:rsidR="00A32A64" w:rsidRPr="00D304B9">
        <w:rPr>
          <w:spacing w:val="43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у,</w:t>
      </w:r>
      <w:r w:rsidR="00A32A64" w:rsidRPr="00D304B9">
        <w:rPr>
          <w:spacing w:val="43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государственных</w:t>
      </w:r>
      <w:r w:rsidR="00A32A64" w:rsidRPr="00D304B9">
        <w:rPr>
          <w:spacing w:val="9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рганов,</w:t>
      </w:r>
      <w:r w:rsidR="00A32A64" w:rsidRPr="00D304B9">
        <w:rPr>
          <w:spacing w:val="5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рганов</w:t>
      </w:r>
      <w:r w:rsidR="00A32A64" w:rsidRPr="00D304B9">
        <w:rPr>
          <w:spacing w:val="5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естного</w:t>
      </w:r>
      <w:r w:rsidR="00A32A64" w:rsidRPr="00D304B9">
        <w:rPr>
          <w:spacing w:val="5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самоуправления</w:t>
      </w:r>
      <w:r w:rsidR="00A32A64" w:rsidRPr="00D304B9">
        <w:rPr>
          <w:spacing w:val="56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</w:t>
      </w:r>
      <w:r w:rsidR="00A32A64" w:rsidRPr="00D304B9">
        <w:rPr>
          <w:spacing w:val="56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(или)</w:t>
      </w:r>
      <w:r w:rsidR="00A32A64" w:rsidRPr="00D304B9">
        <w:rPr>
          <w:spacing w:val="5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одведомственных</w:t>
      </w:r>
      <w:r w:rsidR="00A32A64" w:rsidRPr="00D304B9">
        <w:rPr>
          <w:spacing w:val="73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государственным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рганам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рганам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естного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самоуправления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рганизаций,</w:t>
      </w:r>
      <w:r w:rsidR="00A32A64" w:rsidRPr="00D304B9">
        <w:rPr>
          <w:spacing w:val="8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частвующих</w:t>
      </w:r>
      <w:r w:rsidR="00A32A64" w:rsidRPr="00D304B9">
        <w:rPr>
          <w:spacing w:val="29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2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и</w:t>
      </w:r>
      <w:r w:rsidR="00A32A64" w:rsidRPr="00D304B9">
        <w:rPr>
          <w:spacing w:val="2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ых</w:t>
      </w:r>
      <w:r w:rsidR="00A32A64" w:rsidRPr="00D304B9">
        <w:rPr>
          <w:spacing w:val="2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,</w:t>
      </w:r>
      <w:r w:rsidR="00A32A64" w:rsidRPr="00D304B9">
        <w:rPr>
          <w:spacing w:val="29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за</w:t>
      </w:r>
      <w:r w:rsidR="00A32A64" w:rsidRPr="00D304B9">
        <w:rPr>
          <w:spacing w:val="28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исключением</w:t>
      </w:r>
      <w:r w:rsidR="00A32A64" w:rsidRPr="00D304B9">
        <w:rPr>
          <w:spacing w:val="8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кументов,</w:t>
      </w:r>
      <w:r w:rsidR="00A32A64" w:rsidRPr="00D304B9">
        <w:rPr>
          <w:spacing w:val="3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казанных</w:t>
      </w:r>
      <w:r w:rsidR="00A32A64" w:rsidRPr="00D304B9">
        <w:rPr>
          <w:spacing w:val="36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3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части</w:t>
      </w:r>
      <w:r w:rsidR="00A32A64" w:rsidRPr="00D304B9">
        <w:rPr>
          <w:spacing w:val="36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6</w:t>
      </w:r>
      <w:r w:rsidR="00A32A64" w:rsidRPr="00D304B9">
        <w:rPr>
          <w:spacing w:val="3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статьи</w:t>
      </w:r>
      <w:proofErr w:type="gramEnd"/>
      <w:r w:rsidR="00A32A64" w:rsidRPr="00D304B9">
        <w:rPr>
          <w:spacing w:val="36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7</w:t>
      </w:r>
      <w:r w:rsidR="00A32A64" w:rsidRPr="00D304B9">
        <w:rPr>
          <w:spacing w:val="3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Федерального</w:t>
      </w:r>
      <w:r w:rsidR="00A32A64" w:rsidRPr="00D304B9">
        <w:rPr>
          <w:spacing w:val="3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закона</w:t>
      </w:r>
      <w:r w:rsidR="00A32A64" w:rsidRPr="00D304B9">
        <w:rPr>
          <w:spacing w:val="36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от</w:t>
      </w:r>
      <w:r w:rsidR="00A32A64" w:rsidRPr="00D304B9">
        <w:rPr>
          <w:spacing w:val="36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27</w:t>
      </w:r>
      <w:r w:rsidR="00A32A64" w:rsidRPr="00D304B9">
        <w:rPr>
          <w:spacing w:val="36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юля</w:t>
      </w:r>
      <w:r w:rsidR="00A32A64" w:rsidRPr="00D304B9">
        <w:rPr>
          <w:spacing w:val="36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2010</w:t>
      </w:r>
      <w:r w:rsidR="00A32A64" w:rsidRPr="00D304B9">
        <w:rPr>
          <w:spacing w:val="63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года</w:t>
      </w:r>
      <w:r w:rsidR="00A32A64" w:rsidRPr="00D304B9">
        <w:rPr>
          <w:spacing w:val="50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№</w:t>
      </w:r>
      <w:r w:rsidR="00A32A64" w:rsidRPr="00D304B9">
        <w:rPr>
          <w:spacing w:val="50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210-ФЗ</w:t>
      </w:r>
      <w:r w:rsidR="00A32A64" w:rsidRPr="00D304B9">
        <w:rPr>
          <w:spacing w:val="50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«Об</w:t>
      </w:r>
      <w:r w:rsidR="00A32A64" w:rsidRPr="00D304B9">
        <w:rPr>
          <w:spacing w:val="50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рганизации</w:t>
      </w:r>
      <w:r w:rsidR="00A32A64" w:rsidRPr="00D304B9">
        <w:rPr>
          <w:spacing w:val="50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я</w:t>
      </w:r>
      <w:r w:rsidR="00A32A64" w:rsidRPr="00D304B9">
        <w:rPr>
          <w:spacing w:val="50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государственных</w:t>
      </w:r>
      <w:r w:rsidR="00A32A64" w:rsidRPr="00D304B9">
        <w:rPr>
          <w:spacing w:val="50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</w:t>
      </w:r>
      <w:r w:rsidR="00A32A64" w:rsidRPr="00D304B9">
        <w:rPr>
          <w:spacing w:val="6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ых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»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 xml:space="preserve">(далее </w:t>
      </w:r>
      <w:r w:rsidR="00A32A64" w:rsidRPr="00D304B9">
        <w:rPr>
          <w:sz w:val="28"/>
          <w:szCs w:val="28"/>
          <w:lang w:val="ru-RU"/>
        </w:rPr>
        <w:t xml:space="preserve">– </w:t>
      </w:r>
      <w:r w:rsidR="00A32A64" w:rsidRPr="00D304B9">
        <w:rPr>
          <w:spacing w:val="-1"/>
          <w:sz w:val="28"/>
          <w:szCs w:val="28"/>
          <w:lang w:val="ru-RU"/>
        </w:rPr>
        <w:t>Федеральный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закон</w:t>
      </w:r>
      <w:r w:rsidR="00A32A64" w:rsidRPr="00D304B9">
        <w:rPr>
          <w:sz w:val="28"/>
          <w:szCs w:val="28"/>
          <w:lang w:val="ru-RU"/>
        </w:rPr>
        <w:t xml:space="preserve"> № </w:t>
      </w:r>
      <w:r w:rsidR="00A32A64" w:rsidRPr="00D304B9">
        <w:rPr>
          <w:spacing w:val="-1"/>
          <w:sz w:val="28"/>
          <w:szCs w:val="28"/>
          <w:lang w:val="ru-RU"/>
        </w:rPr>
        <w:t>210-ФЗ);</w:t>
      </w:r>
    </w:p>
    <w:p w:rsidR="00940943" w:rsidRPr="00D304B9" w:rsidRDefault="000C7E1D">
      <w:pPr>
        <w:pStyle w:val="af4"/>
        <w:ind w:left="115" w:right="105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      </w:t>
      </w:r>
      <w:r w:rsidR="00A32A64" w:rsidRPr="00D304B9">
        <w:rPr>
          <w:spacing w:val="-1"/>
          <w:sz w:val="28"/>
          <w:szCs w:val="28"/>
          <w:lang w:val="ru-RU"/>
        </w:rPr>
        <w:t>Представления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кументов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информации,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тсутствие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(или)</w:t>
      </w:r>
      <w:r w:rsidR="00A32A64" w:rsidRPr="00D304B9">
        <w:rPr>
          <w:spacing w:val="63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недостоверность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которых</w:t>
      </w:r>
      <w:r w:rsidR="00A32A64" w:rsidRPr="00D304B9">
        <w:rPr>
          <w:sz w:val="28"/>
          <w:szCs w:val="28"/>
          <w:lang w:val="ru-RU"/>
        </w:rPr>
        <w:t xml:space="preserve"> не </w:t>
      </w:r>
      <w:r w:rsidR="00A32A64" w:rsidRPr="00D304B9">
        <w:rPr>
          <w:spacing w:val="-1"/>
          <w:sz w:val="28"/>
          <w:szCs w:val="28"/>
          <w:lang w:val="ru-RU"/>
        </w:rPr>
        <w:t>указывались</w:t>
      </w:r>
      <w:r w:rsidR="00A32A64" w:rsidRPr="00D304B9">
        <w:rPr>
          <w:sz w:val="28"/>
          <w:szCs w:val="28"/>
          <w:lang w:val="ru-RU"/>
        </w:rPr>
        <w:t xml:space="preserve"> при </w:t>
      </w:r>
      <w:r w:rsidR="00A32A64" w:rsidRPr="00D304B9">
        <w:rPr>
          <w:spacing w:val="-1"/>
          <w:sz w:val="28"/>
          <w:szCs w:val="28"/>
          <w:lang w:val="ru-RU"/>
        </w:rPr>
        <w:t>первоначальном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тказе</w:t>
      </w:r>
      <w:r w:rsidR="00A32A64" w:rsidRPr="00D304B9">
        <w:rPr>
          <w:sz w:val="28"/>
          <w:szCs w:val="28"/>
          <w:lang w:val="ru-RU"/>
        </w:rPr>
        <w:t xml:space="preserve"> в </w:t>
      </w:r>
      <w:r w:rsidR="00A32A64" w:rsidRPr="00D304B9">
        <w:rPr>
          <w:spacing w:val="-1"/>
          <w:sz w:val="28"/>
          <w:szCs w:val="28"/>
          <w:lang w:val="ru-RU"/>
        </w:rPr>
        <w:t>приеме</w:t>
      </w:r>
      <w:r w:rsidR="00A32A64" w:rsidRPr="00D304B9">
        <w:rPr>
          <w:spacing w:val="8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кументов,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необходимых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ля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я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ой</w:t>
      </w:r>
      <w:r w:rsidR="00A32A64" w:rsidRPr="00D304B9">
        <w:rPr>
          <w:spacing w:val="9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,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либо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53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и</w:t>
      </w:r>
      <w:r w:rsidR="00A32A64" w:rsidRPr="00D304B9">
        <w:rPr>
          <w:spacing w:val="53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ой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,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за</w:t>
      </w:r>
      <w:r w:rsidR="00A32A64" w:rsidRPr="00D304B9">
        <w:rPr>
          <w:spacing w:val="9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исключением следующих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случаев:</w:t>
      </w:r>
    </w:p>
    <w:p w:rsidR="00940943" w:rsidRPr="00D304B9" w:rsidRDefault="000C7E1D">
      <w:pPr>
        <w:pStyle w:val="af4"/>
        <w:ind w:left="115" w:right="105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A32A64" w:rsidRPr="00D304B9">
        <w:rPr>
          <w:spacing w:val="-1"/>
          <w:sz w:val="28"/>
          <w:szCs w:val="28"/>
          <w:lang w:val="ru-RU"/>
        </w:rPr>
        <w:t>изменение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требований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нормативных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авовых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актов,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касающихся</w:t>
      </w:r>
      <w:r w:rsidR="00A32A64" w:rsidRPr="00D304B9">
        <w:rPr>
          <w:spacing w:val="73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я</w:t>
      </w:r>
      <w:r w:rsidR="00A32A64" w:rsidRPr="00D304B9">
        <w:rPr>
          <w:spacing w:val="4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ой</w:t>
      </w:r>
      <w:r w:rsidR="00A32A64" w:rsidRPr="00D304B9">
        <w:rPr>
          <w:spacing w:val="4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,</w:t>
      </w:r>
      <w:r w:rsidR="00A32A64" w:rsidRPr="00D304B9">
        <w:rPr>
          <w:spacing w:val="4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осле</w:t>
      </w:r>
      <w:r w:rsidR="00A32A64" w:rsidRPr="00D304B9">
        <w:rPr>
          <w:spacing w:val="4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ервоначальной</w:t>
      </w:r>
      <w:r w:rsidR="00A32A64" w:rsidRPr="00D304B9">
        <w:rPr>
          <w:spacing w:val="10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одачи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заявления</w:t>
      </w:r>
      <w:r w:rsidR="00A32A64" w:rsidRPr="00D304B9">
        <w:rPr>
          <w:sz w:val="28"/>
          <w:szCs w:val="28"/>
          <w:lang w:val="ru-RU"/>
        </w:rPr>
        <w:t xml:space="preserve"> о </w:t>
      </w:r>
      <w:r w:rsidR="00A32A64" w:rsidRPr="00D304B9">
        <w:rPr>
          <w:spacing w:val="-1"/>
          <w:sz w:val="28"/>
          <w:szCs w:val="28"/>
          <w:lang w:val="ru-RU"/>
        </w:rPr>
        <w:t>предоставлении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ой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;</w:t>
      </w:r>
    </w:p>
    <w:p w:rsidR="00940943" w:rsidRPr="00D304B9" w:rsidRDefault="000C7E1D">
      <w:pPr>
        <w:pStyle w:val="af4"/>
        <w:ind w:left="115" w:right="105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A32A64" w:rsidRPr="00D304B9">
        <w:rPr>
          <w:spacing w:val="-1"/>
          <w:sz w:val="28"/>
          <w:szCs w:val="28"/>
          <w:lang w:val="ru-RU"/>
        </w:rPr>
        <w:t>наличие</w:t>
      </w:r>
      <w:r w:rsidR="00A32A64" w:rsidRPr="00D304B9">
        <w:rPr>
          <w:spacing w:val="5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шибок</w:t>
      </w:r>
      <w:r w:rsidR="00A32A64" w:rsidRPr="00D304B9">
        <w:rPr>
          <w:spacing w:val="59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5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заявлении</w:t>
      </w:r>
      <w:r w:rsidR="00A32A64" w:rsidRPr="00D304B9">
        <w:rPr>
          <w:spacing w:val="59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о</w:t>
      </w:r>
      <w:r w:rsidR="00A32A64" w:rsidRPr="00D304B9">
        <w:rPr>
          <w:spacing w:val="5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и</w:t>
      </w:r>
      <w:r w:rsidR="00A32A64" w:rsidRPr="00D304B9">
        <w:rPr>
          <w:spacing w:val="5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ой</w:t>
      </w:r>
      <w:r w:rsidR="00A32A64" w:rsidRPr="00D304B9">
        <w:rPr>
          <w:spacing w:val="4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</w:t>
      </w:r>
      <w:r w:rsidR="00A32A64" w:rsidRPr="00D304B9">
        <w:rPr>
          <w:spacing w:val="43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</w:t>
      </w:r>
      <w:r w:rsidR="00A32A64" w:rsidRPr="00D304B9">
        <w:rPr>
          <w:spacing w:val="43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кументах,</w:t>
      </w:r>
      <w:r w:rsidR="00A32A64" w:rsidRPr="00D304B9">
        <w:rPr>
          <w:spacing w:val="4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оданных</w:t>
      </w:r>
      <w:r w:rsidR="00A32A64" w:rsidRPr="00D304B9">
        <w:rPr>
          <w:spacing w:val="4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заявителем</w:t>
      </w:r>
      <w:r w:rsidR="00A32A64" w:rsidRPr="00D304B9">
        <w:rPr>
          <w:spacing w:val="4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осле</w:t>
      </w:r>
      <w:r w:rsidR="00A32A64" w:rsidRPr="00D304B9">
        <w:rPr>
          <w:spacing w:val="8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ервоначального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тказа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иеме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кументов,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необходимых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ля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я</w:t>
      </w:r>
      <w:r w:rsidR="00A32A64" w:rsidRPr="00D304B9">
        <w:rPr>
          <w:spacing w:val="8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ой</w:t>
      </w:r>
      <w:r w:rsidR="00A32A64" w:rsidRPr="00D304B9">
        <w:rPr>
          <w:spacing w:val="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,</w:t>
      </w:r>
      <w:r w:rsidR="00A32A64" w:rsidRPr="00D304B9">
        <w:rPr>
          <w:spacing w:val="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либо</w:t>
      </w:r>
      <w:r w:rsidR="00A32A64" w:rsidRPr="00D304B9">
        <w:rPr>
          <w:spacing w:val="4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и</w:t>
      </w:r>
      <w:r w:rsidR="00A32A64" w:rsidRPr="00D304B9">
        <w:rPr>
          <w:spacing w:val="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ой</w:t>
      </w:r>
      <w:r w:rsidR="00A32A64" w:rsidRPr="00D304B9">
        <w:rPr>
          <w:spacing w:val="2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</w:t>
      </w:r>
      <w:r w:rsidR="00A32A64" w:rsidRPr="00D304B9">
        <w:rPr>
          <w:spacing w:val="29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</w:t>
      </w:r>
      <w:r w:rsidR="00A32A64" w:rsidRPr="00D304B9">
        <w:rPr>
          <w:spacing w:val="29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не</w:t>
      </w:r>
      <w:r w:rsidR="00A32A64" w:rsidRPr="00D304B9">
        <w:rPr>
          <w:spacing w:val="2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включенных</w:t>
      </w:r>
      <w:r w:rsidR="00A32A64" w:rsidRPr="00D304B9">
        <w:rPr>
          <w:spacing w:val="29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2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ставленный</w:t>
      </w:r>
      <w:r w:rsidR="00A32A64" w:rsidRPr="00D304B9">
        <w:rPr>
          <w:spacing w:val="2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ранее</w:t>
      </w:r>
      <w:r w:rsidR="00A32A64" w:rsidRPr="00D304B9">
        <w:rPr>
          <w:spacing w:val="2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комплект</w:t>
      </w:r>
      <w:r w:rsidR="00A32A64" w:rsidRPr="00D304B9">
        <w:rPr>
          <w:spacing w:val="8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кументов;</w:t>
      </w:r>
    </w:p>
    <w:p w:rsidR="00940943" w:rsidRPr="00D304B9" w:rsidRDefault="000C7E1D">
      <w:pPr>
        <w:pStyle w:val="af4"/>
        <w:ind w:left="115" w:right="105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- </w:t>
      </w:r>
      <w:r w:rsidR="00A32A64" w:rsidRPr="00D304B9">
        <w:rPr>
          <w:spacing w:val="-1"/>
          <w:sz w:val="28"/>
          <w:szCs w:val="28"/>
          <w:lang w:val="ru-RU"/>
        </w:rPr>
        <w:t>истечение</w:t>
      </w:r>
      <w:r w:rsidR="00A32A64" w:rsidRPr="00D304B9">
        <w:rPr>
          <w:spacing w:val="18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срока</w:t>
      </w:r>
      <w:r w:rsidR="00A32A64" w:rsidRPr="00D304B9">
        <w:rPr>
          <w:spacing w:val="18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ействия</w:t>
      </w:r>
      <w:r w:rsidR="00A32A64" w:rsidRPr="00D304B9">
        <w:rPr>
          <w:spacing w:val="18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кументов</w:t>
      </w:r>
      <w:r w:rsidR="00A32A64" w:rsidRPr="00D304B9">
        <w:rPr>
          <w:spacing w:val="18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ли</w:t>
      </w:r>
      <w:r w:rsidR="00A32A64" w:rsidRPr="00D304B9">
        <w:rPr>
          <w:spacing w:val="18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изменение</w:t>
      </w:r>
      <w:r w:rsidR="00A32A64" w:rsidRPr="00D304B9">
        <w:rPr>
          <w:spacing w:val="18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информации</w:t>
      </w:r>
      <w:r w:rsidR="00A32A64" w:rsidRPr="00D304B9">
        <w:rPr>
          <w:spacing w:val="18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осле</w:t>
      </w:r>
      <w:r w:rsidR="00A32A64" w:rsidRPr="00D304B9">
        <w:rPr>
          <w:spacing w:val="7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ервоначального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тказа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иеме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кументов,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необходимых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ля</w:t>
      </w:r>
      <w:r w:rsidR="00A32A64" w:rsidRPr="00D304B9">
        <w:rPr>
          <w:spacing w:val="5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я</w:t>
      </w:r>
      <w:r w:rsidR="00A32A64" w:rsidRPr="00D304B9">
        <w:rPr>
          <w:spacing w:val="8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ой</w:t>
      </w:r>
      <w:r w:rsidR="00A32A64" w:rsidRPr="00D304B9">
        <w:rPr>
          <w:spacing w:val="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,</w:t>
      </w:r>
      <w:r w:rsidR="00A32A64" w:rsidRPr="00D304B9">
        <w:rPr>
          <w:spacing w:val="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либо</w:t>
      </w:r>
      <w:r w:rsidR="00A32A64" w:rsidRPr="00D304B9">
        <w:rPr>
          <w:spacing w:val="4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и</w:t>
      </w:r>
      <w:r w:rsidR="00A32A64" w:rsidRPr="00D304B9">
        <w:rPr>
          <w:spacing w:val="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ой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;</w:t>
      </w:r>
    </w:p>
    <w:p w:rsidR="00940943" w:rsidRPr="00D304B9" w:rsidRDefault="000C7E1D">
      <w:pPr>
        <w:pStyle w:val="af4"/>
        <w:ind w:left="115" w:right="105"/>
        <w:jc w:val="both"/>
        <w:rPr>
          <w:sz w:val="28"/>
          <w:szCs w:val="28"/>
          <w:lang w:val="ru-RU"/>
        </w:rPr>
      </w:pPr>
      <w:proofErr w:type="gramStart"/>
      <w:r>
        <w:rPr>
          <w:spacing w:val="-1"/>
          <w:sz w:val="28"/>
          <w:szCs w:val="28"/>
          <w:lang w:val="ru-RU"/>
        </w:rPr>
        <w:lastRenderedPageBreak/>
        <w:t xml:space="preserve">- </w:t>
      </w:r>
      <w:r w:rsidR="00A32A64" w:rsidRPr="00D304B9">
        <w:rPr>
          <w:spacing w:val="-1"/>
          <w:sz w:val="28"/>
          <w:szCs w:val="28"/>
          <w:lang w:val="ru-RU"/>
        </w:rPr>
        <w:t>выявление</w:t>
      </w:r>
      <w:r w:rsidR="00A32A64" w:rsidRPr="00D304B9">
        <w:rPr>
          <w:spacing w:val="4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кументально</w:t>
      </w:r>
      <w:r w:rsidR="00A32A64" w:rsidRPr="00D304B9">
        <w:rPr>
          <w:spacing w:val="4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одтвержденного</w:t>
      </w:r>
      <w:r w:rsidR="00A32A64" w:rsidRPr="00D304B9">
        <w:rPr>
          <w:spacing w:val="4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факта</w:t>
      </w:r>
      <w:r w:rsidR="00A32A64" w:rsidRPr="00D304B9">
        <w:rPr>
          <w:spacing w:val="4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(признаков)</w:t>
      </w:r>
      <w:r w:rsidR="00A32A64" w:rsidRPr="00D304B9">
        <w:rPr>
          <w:spacing w:val="4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шибочного</w:t>
      </w:r>
      <w:r w:rsidR="00A32A64" w:rsidRPr="00D304B9">
        <w:rPr>
          <w:spacing w:val="93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ли</w:t>
      </w:r>
      <w:r w:rsidR="00A32A64" w:rsidRPr="00D304B9">
        <w:rPr>
          <w:spacing w:val="2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отивоправного</w:t>
      </w:r>
      <w:r w:rsidR="00A32A64" w:rsidRPr="00D304B9">
        <w:rPr>
          <w:spacing w:val="2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ействия</w:t>
      </w:r>
      <w:r w:rsidR="00A32A64" w:rsidRPr="00D304B9">
        <w:rPr>
          <w:spacing w:val="2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(бездействия)</w:t>
      </w:r>
      <w:r w:rsidR="00A32A64" w:rsidRPr="00D304B9">
        <w:rPr>
          <w:spacing w:val="2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лжностного</w:t>
      </w:r>
      <w:r w:rsidR="00A32A64" w:rsidRPr="00D304B9">
        <w:rPr>
          <w:spacing w:val="27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лица</w:t>
      </w:r>
      <w:r w:rsidR="00A32A64" w:rsidRPr="00D304B9">
        <w:rPr>
          <w:spacing w:val="73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полномоченного</w:t>
      </w:r>
      <w:r w:rsidR="00A32A64" w:rsidRPr="00D304B9">
        <w:rPr>
          <w:spacing w:val="60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ргана,</w:t>
      </w:r>
      <w:r w:rsidR="00A32A64" w:rsidRPr="00D304B9">
        <w:rPr>
          <w:spacing w:val="60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служащего,</w:t>
      </w:r>
      <w:r w:rsidR="00A32A64" w:rsidRPr="00D304B9">
        <w:rPr>
          <w:spacing w:val="60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работника</w:t>
      </w:r>
      <w:r w:rsidR="00A32A64" w:rsidRPr="00D304B9">
        <w:rPr>
          <w:spacing w:val="60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ногофункционального</w:t>
      </w:r>
      <w:r w:rsidR="00A32A64" w:rsidRPr="00D304B9">
        <w:rPr>
          <w:spacing w:val="60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центра,</w:t>
      </w:r>
      <w:r w:rsidR="00A32A64" w:rsidRPr="00D304B9">
        <w:rPr>
          <w:spacing w:val="10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работника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рганизации,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усмотренной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частью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1.1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статьи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16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Федерального</w:t>
      </w:r>
      <w:r w:rsidR="00A32A64" w:rsidRPr="00D304B9">
        <w:rPr>
          <w:spacing w:val="8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закона</w:t>
      </w:r>
      <w:r w:rsidR="00A32A64" w:rsidRPr="00D304B9">
        <w:rPr>
          <w:spacing w:val="19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№</w:t>
      </w:r>
      <w:r w:rsidR="00A32A64" w:rsidRPr="00D304B9">
        <w:rPr>
          <w:spacing w:val="1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210-ФЗ,</w:t>
      </w:r>
      <w:r w:rsidR="00A32A64" w:rsidRPr="00D304B9">
        <w:rPr>
          <w:spacing w:val="19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при</w:t>
      </w:r>
      <w:r w:rsidR="00A32A64" w:rsidRPr="00D304B9">
        <w:rPr>
          <w:spacing w:val="1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ервоначальном</w:t>
      </w:r>
      <w:r w:rsidR="00A32A64" w:rsidRPr="00D304B9">
        <w:rPr>
          <w:spacing w:val="1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тказе</w:t>
      </w:r>
      <w:r w:rsidR="00A32A64" w:rsidRPr="00D304B9">
        <w:rPr>
          <w:spacing w:val="19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1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иеме</w:t>
      </w:r>
      <w:r w:rsidR="00A32A64" w:rsidRPr="00D304B9">
        <w:rPr>
          <w:spacing w:val="1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кументов,</w:t>
      </w:r>
      <w:r w:rsidR="00A32A64" w:rsidRPr="00D304B9">
        <w:rPr>
          <w:spacing w:val="1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необходимых</w:t>
      </w:r>
      <w:r w:rsidR="00A32A64" w:rsidRPr="00D304B9">
        <w:rPr>
          <w:spacing w:val="8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ля</w:t>
      </w:r>
      <w:r w:rsidR="00A32A64" w:rsidRPr="00D304B9">
        <w:rPr>
          <w:spacing w:val="6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я</w:t>
      </w:r>
      <w:r w:rsidR="00A32A64" w:rsidRPr="00D304B9">
        <w:rPr>
          <w:spacing w:val="6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ой</w:t>
      </w:r>
      <w:r w:rsidR="00A32A64" w:rsidRPr="00D304B9">
        <w:rPr>
          <w:spacing w:val="6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,</w:t>
      </w:r>
      <w:r w:rsidR="00A32A64" w:rsidRPr="00D304B9">
        <w:rPr>
          <w:spacing w:val="6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либо</w:t>
      </w:r>
      <w:r w:rsidR="00A32A64" w:rsidRPr="00D304B9">
        <w:rPr>
          <w:spacing w:val="65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8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и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ой</w:t>
      </w:r>
      <w:r w:rsidR="00A32A64" w:rsidRPr="00D304B9">
        <w:rPr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,</w:t>
      </w:r>
      <w:r w:rsidR="00A32A64" w:rsidRPr="00D304B9">
        <w:rPr>
          <w:sz w:val="28"/>
          <w:szCs w:val="28"/>
          <w:lang w:val="ru-RU"/>
        </w:rPr>
        <w:t xml:space="preserve"> о </w:t>
      </w:r>
      <w:r w:rsidR="00A32A64" w:rsidRPr="00D304B9">
        <w:rPr>
          <w:spacing w:val="-1"/>
          <w:sz w:val="28"/>
          <w:szCs w:val="28"/>
          <w:lang w:val="ru-RU"/>
        </w:rPr>
        <w:t>чем</w:t>
      </w:r>
      <w:r w:rsidR="00A32A64" w:rsidRPr="00D304B9">
        <w:rPr>
          <w:sz w:val="28"/>
          <w:szCs w:val="28"/>
          <w:lang w:val="ru-RU"/>
        </w:rPr>
        <w:t xml:space="preserve"> в  </w:t>
      </w:r>
      <w:r w:rsidR="00A32A64" w:rsidRPr="00D304B9">
        <w:rPr>
          <w:spacing w:val="-1"/>
          <w:sz w:val="28"/>
          <w:szCs w:val="28"/>
          <w:lang w:val="ru-RU"/>
        </w:rPr>
        <w:t>письменном</w:t>
      </w:r>
      <w:r w:rsidR="00A32A64" w:rsidRPr="00D304B9">
        <w:rPr>
          <w:spacing w:val="9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виде</w:t>
      </w:r>
      <w:r w:rsidR="00A32A64" w:rsidRPr="00D304B9">
        <w:rPr>
          <w:spacing w:val="12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за</w:t>
      </w:r>
      <w:r w:rsidR="00A32A64" w:rsidRPr="00D304B9">
        <w:rPr>
          <w:spacing w:val="1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одписью</w:t>
      </w:r>
      <w:r w:rsidR="00A32A64" w:rsidRPr="00D304B9">
        <w:rPr>
          <w:spacing w:val="1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руководителя</w:t>
      </w:r>
      <w:r w:rsidR="00A32A64" w:rsidRPr="00D304B9">
        <w:rPr>
          <w:spacing w:val="1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полномоченного</w:t>
      </w:r>
      <w:r w:rsidR="00A32A64" w:rsidRPr="00D304B9">
        <w:rPr>
          <w:spacing w:val="1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ргана,</w:t>
      </w:r>
      <w:r w:rsidR="00A32A64" w:rsidRPr="00D304B9">
        <w:rPr>
          <w:spacing w:val="12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при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ервоначальном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тказе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иеме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кументов</w:t>
      </w:r>
      <w:proofErr w:type="gramEnd"/>
      <w:r w:rsidR="00A32A64" w:rsidRPr="00D304B9">
        <w:rPr>
          <w:spacing w:val="-1"/>
          <w:sz w:val="28"/>
          <w:szCs w:val="28"/>
          <w:lang w:val="ru-RU"/>
        </w:rPr>
        <w:t>,</w:t>
      </w:r>
      <w:r w:rsidR="00A32A64" w:rsidRPr="00D304B9">
        <w:rPr>
          <w:spacing w:val="97"/>
          <w:sz w:val="28"/>
          <w:szCs w:val="28"/>
          <w:lang w:val="ru-RU"/>
        </w:rPr>
        <w:t xml:space="preserve"> </w:t>
      </w:r>
      <w:proofErr w:type="gramStart"/>
      <w:r w:rsidR="00A32A64" w:rsidRPr="00D304B9">
        <w:rPr>
          <w:spacing w:val="-1"/>
          <w:sz w:val="28"/>
          <w:szCs w:val="28"/>
          <w:lang w:val="ru-RU"/>
        </w:rPr>
        <w:t>необходимых</w:t>
      </w:r>
      <w:proofErr w:type="gramEnd"/>
      <w:r w:rsidR="00A32A64" w:rsidRPr="00D304B9">
        <w:rPr>
          <w:spacing w:val="2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ля</w:t>
      </w:r>
      <w:r w:rsidR="00A32A64" w:rsidRPr="00D304B9">
        <w:rPr>
          <w:spacing w:val="2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я</w:t>
      </w:r>
      <w:r w:rsidR="00A32A64" w:rsidRPr="00D304B9">
        <w:rPr>
          <w:spacing w:val="2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ой</w:t>
      </w:r>
      <w:r w:rsidR="00A32A64" w:rsidRPr="00D304B9">
        <w:rPr>
          <w:spacing w:val="2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,</w:t>
      </w:r>
      <w:r w:rsidR="00A32A64" w:rsidRPr="00D304B9">
        <w:rPr>
          <w:spacing w:val="2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либо</w:t>
      </w:r>
      <w:r w:rsidR="00A32A64" w:rsidRPr="00D304B9">
        <w:rPr>
          <w:spacing w:val="9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руководителя</w:t>
      </w:r>
      <w:r w:rsidR="00A32A64" w:rsidRPr="00D304B9">
        <w:rPr>
          <w:spacing w:val="4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рганизации,</w:t>
      </w:r>
      <w:r w:rsidR="00A32A64" w:rsidRPr="00D304B9">
        <w:rPr>
          <w:spacing w:val="4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усмотренной</w:t>
      </w:r>
      <w:r w:rsidR="00A32A64" w:rsidRPr="00D304B9">
        <w:rPr>
          <w:spacing w:val="4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частью</w:t>
      </w:r>
      <w:r w:rsidR="00A32A64" w:rsidRPr="00D304B9">
        <w:rPr>
          <w:spacing w:val="44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1.1</w:t>
      </w:r>
      <w:r w:rsidR="00A32A64" w:rsidRPr="00D304B9">
        <w:rPr>
          <w:spacing w:val="4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статьи</w:t>
      </w:r>
      <w:r w:rsidR="00A32A64" w:rsidRPr="00D304B9">
        <w:rPr>
          <w:spacing w:val="44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16</w:t>
      </w:r>
      <w:r w:rsidR="00A32A64" w:rsidRPr="00D304B9">
        <w:rPr>
          <w:spacing w:val="4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Федерального</w:t>
      </w:r>
      <w:r w:rsidR="00A32A64" w:rsidRPr="00D304B9">
        <w:rPr>
          <w:spacing w:val="9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закона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№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210-ФЗ,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ведомляется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заявитель,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а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также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иносятся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извинения</w:t>
      </w:r>
      <w:r w:rsidR="00A32A64" w:rsidRPr="00D304B9">
        <w:rPr>
          <w:spacing w:val="32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за</w:t>
      </w:r>
      <w:r w:rsidR="00A32A64" w:rsidRPr="00D304B9">
        <w:rPr>
          <w:spacing w:val="8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ставленные неудобства.</w:t>
      </w:r>
    </w:p>
    <w:p w:rsidR="00940943" w:rsidRPr="00D304B9" w:rsidRDefault="0094094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A32A64" w:rsidP="002C4529">
      <w:pPr>
        <w:pStyle w:val="Heading1"/>
        <w:ind w:left="0" w:right="105" w:firstLine="501"/>
        <w:rPr>
          <w:spacing w:val="-1"/>
          <w:lang w:val="ru-RU"/>
        </w:rPr>
      </w:pPr>
      <w:r w:rsidRPr="00D304B9">
        <w:rPr>
          <w:spacing w:val="-1"/>
          <w:lang w:val="ru-RU"/>
        </w:rPr>
        <w:t>Требования</w:t>
      </w:r>
      <w:r w:rsidRPr="00D304B9">
        <w:rPr>
          <w:lang w:val="ru-RU"/>
        </w:rPr>
        <w:t xml:space="preserve"> к </w:t>
      </w:r>
      <w:r w:rsidRPr="00D304B9">
        <w:rPr>
          <w:spacing w:val="-1"/>
          <w:lang w:val="ru-RU"/>
        </w:rPr>
        <w:t>помещениям,</w:t>
      </w:r>
      <w:r w:rsidRPr="00D304B9">
        <w:rPr>
          <w:lang w:val="ru-RU"/>
        </w:rPr>
        <w:t xml:space="preserve"> в </w:t>
      </w:r>
      <w:r w:rsidRPr="00D304B9">
        <w:rPr>
          <w:spacing w:val="-1"/>
          <w:lang w:val="ru-RU"/>
        </w:rPr>
        <w:t>которых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предоставляется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муниципальная</w:t>
      </w:r>
      <w:r w:rsidRPr="00D304B9">
        <w:rPr>
          <w:highlight w:val="red"/>
          <w:lang w:val="ru-RU"/>
        </w:rPr>
        <w:t xml:space="preserve"> </w:t>
      </w:r>
      <w:r w:rsidRPr="00D304B9">
        <w:rPr>
          <w:spacing w:val="-1"/>
          <w:lang w:val="ru-RU"/>
        </w:rPr>
        <w:t>услуга</w:t>
      </w:r>
      <w:r w:rsidR="002C4529">
        <w:rPr>
          <w:spacing w:val="-1"/>
          <w:lang w:val="ru-RU"/>
        </w:rPr>
        <w:t xml:space="preserve">. </w:t>
      </w:r>
    </w:p>
    <w:p w:rsidR="00940943" w:rsidRPr="00D304B9" w:rsidRDefault="002C4529">
      <w:pPr>
        <w:pStyle w:val="af4"/>
        <w:spacing w:before="38"/>
        <w:ind w:left="115" w:right="1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A32A64" w:rsidRPr="00D304B9">
        <w:rPr>
          <w:sz w:val="28"/>
          <w:szCs w:val="28"/>
          <w:lang w:val="ru-RU"/>
        </w:rPr>
        <w:t>2.32.</w:t>
      </w:r>
      <w:r w:rsidR="00A32A64" w:rsidRPr="00D304B9">
        <w:rPr>
          <w:spacing w:val="1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естоположение</w:t>
      </w:r>
      <w:r w:rsidR="00A32A64" w:rsidRPr="00D304B9">
        <w:rPr>
          <w:spacing w:val="1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административных</w:t>
      </w:r>
      <w:r w:rsidR="00A32A64" w:rsidRPr="00D304B9">
        <w:rPr>
          <w:spacing w:val="1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зданий,</w:t>
      </w:r>
      <w:r w:rsidR="00A32A64" w:rsidRPr="00D304B9">
        <w:rPr>
          <w:spacing w:val="14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в</w:t>
      </w:r>
      <w:r w:rsidR="00A32A64" w:rsidRPr="00D304B9">
        <w:rPr>
          <w:spacing w:val="1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которых</w:t>
      </w:r>
      <w:r w:rsidR="00A32A64" w:rsidRPr="00D304B9">
        <w:rPr>
          <w:spacing w:val="14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существляется</w:t>
      </w:r>
      <w:r w:rsidR="00A32A64" w:rsidRPr="00D304B9">
        <w:rPr>
          <w:spacing w:val="7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ием</w:t>
      </w:r>
      <w:r w:rsidR="00A32A64" w:rsidRPr="00D304B9">
        <w:rPr>
          <w:spacing w:val="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заявлений</w:t>
      </w:r>
      <w:r w:rsidR="00A32A64" w:rsidRPr="00D304B9">
        <w:rPr>
          <w:spacing w:val="6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и</w:t>
      </w:r>
      <w:r w:rsidR="00A32A64" w:rsidRPr="00D304B9">
        <w:rPr>
          <w:spacing w:val="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кументов,</w:t>
      </w:r>
      <w:r w:rsidR="00A32A64" w:rsidRPr="00D304B9">
        <w:rPr>
          <w:spacing w:val="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необходимых</w:t>
      </w:r>
      <w:r w:rsidR="00A32A64" w:rsidRPr="00D304B9">
        <w:rPr>
          <w:spacing w:val="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ля</w:t>
      </w:r>
      <w:r w:rsidR="00A32A64" w:rsidRPr="00D304B9">
        <w:rPr>
          <w:spacing w:val="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я</w:t>
      </w:r>
      <w:r w:rsidR="00A32A64" w:rsidRPr="00D304B9">
        <w:rPr>
          <w:spacing w:val="6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ой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,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а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также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выдача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результатов</w:t>
      </w:r>
      <w:r w:rsidR="00A32A64" w:rsidRPr="00D304B9">
        <w:rPr>
          <w:spacing w:val="1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редоставления</w:t>
      </w:r>
      <w:r w:rsidR="00A32A64" w:rsidRPr="00D304B9">
        <w:rPr>
          <w:spacing w:val="8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муниципальной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слуги,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лжно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беспечивать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удобство</w:t>
      </w:r>
      <w:r w:rsidR="00A32A64" w:rsidRPr="00D304B9">
        <w:rPr>
          <w:spacing w:val="39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ля</w:t>
      </w:r>
      <w:r w:rsidR="00A32A64" w:rsidRPr="00D304B9">
        <w:rPr>
          <w:spacing w:val="95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граждан</w:t>
      </w:r>
      <w:r w:rsidR="00A32A64" w:rsidRPr="00D304B9">
        <w:rPr>
          <w:spacing w:val="8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с</w:t>
      </w:r>
      <w:r w:rsidR="00A32A64" w:rsidRPr="00D304B9">
        <w:rPr>
          <w:spacing w:val="8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точки</w:t>
      </w:r>
      <w:r w:rsidR="00A32A64" w:rsidRPr="00D304B9">
        <w:rPr>
          <w:spacing w:val="8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зрения</w:t>
      </w:r>
      <w:r w:rsidR="00A32A64" w:rsidRPr="00D304B9">
        <w:rPr>
          <w:spacing w:val="8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пешеходной</w:t>
      </w:r>
      <w:r w:rsidR="00A32A64" w:rsidRPr="00D304B9">
        <w:rPr>
          <w:spacing w:val="8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доступности</w:t>
      </w:r>
      <w:r w:rsidR="00A32A64" w:rsidRPr="00D304B9">
        <w:rPr>
          <w:spacing w:val="8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от</w:t>
      </w:r>
      <w:r w:rsidR="00A32A64" w:rsidRPr="00D304B9">
        <w:rPr>
          <w:spacing w:val="8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становок</w:t>
      </w:r>
      <w:r w:rsidR="00A32A64" w:rsidRPr="00D304B9">
        <w:rPr>
          <w:spacing w:val="8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общественного</w:t>
      </w:r>
      <w:r w:rsidR="00A32A64" w:rsidRPr="00D304B9">
        <w:rPr>
          <w:spacing w:val="87"/>
          <w:sz w:val="28"/>
          <w:szCs w:val="28"/>
          <w:lang w:val="ru-RU"/>
        </w:rPr>
        <w:t xml:space="preserve"> </w:t>
      </w:r>
      <w:r w:rsidR="00A32A64" w:rsidRPr="00D304B9">
        <w:rPr>
          <w:spacing w:val="-1"/>
          <w:sz w:val="28"/>
          <w:szCs w:val="28"/>
          <w:lang w:val="ru-RU"/>
        </w:rPr>
        <w:t>транспорта.</w:t>
      </w:r>
    </w:p>
    <w:p w:rsidR="00940943" w:rsidRPr="00D304B9" w:rsidRDefault="00A32A64">
      <w:pPr>
        <w:pStyle w:val="af4"/>
        <w:ind w:left="115" w:right="106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В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лучае</w:t>
      </w:r>
      <w:proofErr w:type="gramStart"/>
      <w:r w:rsidRPr="00D304B9">
        <w:rPr>
          <w:spacing w:val="-1"/>
          <w:sz w:val="28"/>
          <w:szCs w:val="28"/>
          <w:lang w:val="ru-RU"/>
        </w:rPr>
        <w:t>,</w:t>
      </w:r>
      <w:proofErr w:type="gramEnd"/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сли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меется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озможность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изации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оянки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парковки)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озле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дания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строения),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тором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змещено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мещение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ема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ачи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,</w:t>
      </w:r>
      <w:r w:rsidRPr="00D304B9">
        <w:rPr>
          <w:spacing w:val="8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изовывается</w:t>
      </w:r>
      <w:r w:rsidRPr="00D304B9">
        <w:rPr>
          <w:spacing w:val="3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оянка</w:t>
      </w:r>
      <w:r w:rsidRPr="00D304B9">
        <w:rPr>
          <w:spacing w:val="3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парковка)</w:t>
      </w:r>
      <w:r w:rsidRPr="00D304B9">
        <w:rPr>
          <w:spacing w:val="3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3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чного</w:t>
      </w:r>
      <w:r w:rsidRPr="00D304B9">
        <w:rPr>
          <w:spacing w:val="3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втомобильного</w:t>
      </w:r>
      <w:r w:rsidRPr="00D304B9">
        <w:rPr>
          <w:spacing w:val="3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ранспорта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ей.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 пользование стоянк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парковкой)</w:t>
      </w:r>
      <w:r w:rsidRPr="00D304B9">
        <w:rPr>
          <w:sz w:val="28"/>
          <w:szCs w:val="28"/>
          <w:lang w:val="ru-RU"/>
        </w:rPr>
        <w:t xml:space="preserve"> с</w:t>
      </w:r>
      <w:r w:rsidRPr="00D304B9">
        <w:rPr>
          <w:spacing w:val="-1"/>
          <w:sz w:val="28"/>
          <w:szCs w:val="28"/>
          <w:lang w:val="ru-RU"/>
        </w:rPr>
        <w:t xml:space="preserve"> заявителе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 xml:space="preserve">плата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-1"/>
          <w:sz w:val="28"/>
          <w:szCs w:val="28"/>
          <w:lang w:val="ru-RU"/>
        </w:rPr>
        <w:t xml:space="preserve"> взимается.</w:t>
      </w:r>
    </w:p>
    <w:p w:rsidR="00940943" w:rsidRPr="00D304B9" w:rsidRDefault="00A32A64">
      <w:pPr>
        <w:pStyle w:val="af4"/>
        <w:ind w:left="115" w:right="104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Для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арковки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пециальных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втотранспортных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редств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валидов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оянке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парковке)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еляется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енее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10%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ест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(но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енее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дного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еста)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5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сплатной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арковки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ранспортных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редств,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равляемых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валидами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</w:rPr>
        <w:t>I</w:t>
      </w:r>
      <w:r w:rsidRPr="00D304B9">
        <w:rPr>
          <w:sz w:val="28"/>
          <w:szCs w:val="28"/>
          <w:lang w:val="ru-RU"/>
        </w:rPr>
        <w:t>,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</w:rPr>
        <w:t>II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групп,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а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кже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валидами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</w:rPr>
        <w:t>III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группы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ядке,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ановленном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авительством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оссийской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едерации,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ранспортных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редств,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ревозящих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ких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валидов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8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(или) </w:t>
      </w:r>
      <w:r w:rsidRPr="00D304B9">
        <w:rPr>
          <w:spacing w:val="-1"/>
          <w:sz w:val="28"/>
          <w:szCs w:val="28"/>
          <w:lang w:val="ru-RU"/>
        </w:rPr>
        <w:t>детей-инвалидов.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В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целях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еспечения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спрепятственного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ступа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ей,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том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исле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редвигающихся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валидных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лясках,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ход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дание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мещения,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торых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яется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ая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а,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орудуются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андусами,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учнями,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ктильными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контрастными)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упреждающими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ментами,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ыми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пециальными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способлениями,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зволяющими</w:t>
      </w:r>
      <w:r w:rsidRPr="00D304B9">
        <w:rPr>
          <w:spacing w:val="2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еспечить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спрепятственный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ступ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редвижение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валидов,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ответствии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конодательством Российск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едерации</w:t>
      </w:r>
      <w:r w:rsidRPr="00D304B9">
        <w:rPr>
          <w:sz w:val="28"/>
          <w:szCs w:val="28"/>
          <w:lang w:val="ru-RU"/>
        </w:rPr>
        <w:t xml:space="preserve"> о </w:t>
      </w:r>
      <w:r w:rsidRPr="00D304B9">
        <w:rPr>
          <w:spacing w:val="-1"/>
          <w:sz w:val="28"/>
          <w:szCs w:val="28"/>
          <w:lang w:val="ru-RU"/>
        </w:rPr>
        <w:t>соци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щите инвалидов.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Центральный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ход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дание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ого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а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ен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ыть</w:t>
      </w:r>
      <w:r w:rsidRPr="00D304B9">
        <w:rPr>
          <w:spacing w:val="7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орудован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он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бличк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вывеской)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держаще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ю:</w:t>
      </w:r>
    </w:p>
    <w:p w:rsidR="00940943" w:rsidRPr="00D304B9" w:rsidRDefault="00A32A64">
      <w:pPr>
        <w:pStyle w:val="af4"/>
        <w:ind w:left="825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наименование;</w:t>
      </w:r>
    </w:p>
    <w:p w:rsidR="00940943" w:rsidRPr="00D304B9" w:rsidRDefault="00A32A64">
      <w:pPr>
        <w:pStyle w:val="af4"/>
        <w:ind w:left="825" w:right="3896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 xml:space="preserve">местонахождение </w:t>
      </w:r>
      <w:r w:rsidRPr="00D304B9">
        <w:rPr>
          <w:sz w:val="28"/>
          <w:szCs w:val="28"/>
          <w:lang w:val="ru-RU"/>
        </w:rPr>
        <w:t xml:space="preserve">и </w:t>
      </w:r>
      <w:r w:rsidRPr="00D304B9">
        <w:rPr>
          <w:spacing w:val="-1"/>
          <w:sz w:val="28"/>
          <w:szCs w:val="28"/>
          <w:lang w:val="ru-RU"/>
        </w:rPr>
        <w:t>юридически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рес;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жим работы;</w:t>
      </w:r>
    </w:p>
    <w:p w:rsidR="00940943" w:rsidRPr="00D304B9" w:rsidRDefault="00A32A64">
      <w:pPr>
        <w:pStyle w:val="af4"/>
        <w:ind w:left="825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график приема;</w:t>
      </w:r>
    </w:p>
    <w:p w:rsidR="00940943" w:rsidRPr="00D304B9" w:rsidRDefault="00A32A64">
      <w:pPr>
        <w:pStyle w:val="af4"/>
        <w:ind w:left="825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номера телефонов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правок.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Помещения,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торых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яется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а</w:t>
      </w:r>
      <w:r w:rsidR="002C4529">
        <w:rPr>
          <w:spacing w:val="-1"/>
          <w:sz w:val="28"/>
          <w:szCs w:val="28"/>
          <w:lang w:val="ru-RU"/>
        </w:rPr>
        <w:t>я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а,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ы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ответствовать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анитарно-эпидемиологическим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авилам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ормативам.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Помещения,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торых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яется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ая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а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нащаются:</w:t>
      </w:r>
    </w:p>
    <w:p w:rsidR="00940943" w:rsidRPr="00D304B9" w:rsidRDefault="00A32A64">
      <w:pPr>
        <w:pStyle w:val="af4"/>
        <w:ind w:left="825" w:right="1361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lastRenderedPageBreak/>
        <w:t>противопожар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истемой</w:t>
      </w:r>
      <w:r w:rsidRPr="00D304B9">
        <w:rPr>
          <w:sz w:val="28"/>
          <w:szCs w:val="28"/>
          <w:lang w:val="ru-RU"/>
        </w:rPr>
        <w:t xml:space="preserve"> и </w:t>
      </w:r>
      <w:r w:rsidRPr="00D304B9">
        <w:rPr>
          <w:spacing w:val="-1"/>
          <w:sz w:val="28"/>
          <w:szCs w:val="28"/>
          <w:lang w:val="ru-RU"/>
        </w:rPr>
        <w:t>средствам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жаротушения;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истем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повещения</w:t>
      </w:r>
      <w:r w:rsidRPr="00D304B9">
        <w:rPr>
          <w:sz w:val="28"/>
          <w:szCs w:val="28"/>
          <w:lang w:val="ru-RU"/>
        </w:rPr>
        <w:t xml:space="preserve"> о </w:t>
      </w:r>
      <w:r w:rsidRPr="00D304B9">
        <w:rPr>
          <w:spacing w:val="-1"/>
          <w:sz w:val="28"/>
          <w:szCs w:val="28"/>
          <w:lang w:val="ru-RU"/>
        </w:rPr>
        <w:t>возникновени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резвычай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итуации;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редствам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каза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рв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едицинск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мощи;</w:t>
      </w:r>
    </w:p>
    <w:p w:rsidR="00940943" w:rsidRPr="00D304B9" w:rsidRDefault="00A32A64">
      <w:pPr>
        <w:pStyle w:val="af4"/>
        <w:ind w:left="825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туалетным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мнатам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етителей.</w:t>
      </w:r>
    </w:p>
    <w:p w:rsidR="00940943" w:rsidRPr="00D304B9" w:rsidRDefault="00A32A64" w:rsidP="002C4529">
      <w:pPr>
        <w:pStyle w:val="af4"/>
        <w:ind w:right="104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Зал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жидания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ей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орудуется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ульями,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камьями,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личество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торых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пределяется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ходя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з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актической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грузки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озможностей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х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змещения</w:t>
      </w:r>
      <w:r w:rsidRPr="00D304B9">
        <w:rPr>
          <w:sz w:val="28"/>
          <w:szCs w:val="28"/>
          <w:lang w:val="ru-RU"/>
        </w:rPr>
        <w:t xml:space="preserve"> в </w:t>
      </w:r>
      <w:r w:rsidRPr="00D304B9">
        <w:rPr>
          <w:spacing w:val="-1"/>
          <w:sz w:val="28"/>
          <w:szCs w:val="28"/>
          <w:lang w:val="ru-RU"/>
        </w:rPr>
        <w:t>помещении,</w:t>
      </w:r>
      <w:r w:rsidRPr="00D304B9">
        <w:rPr>
          <w:sz w:val="28"/>
          <w:szCs w:val="28"/>
          <w:lang w:val="ru-RU"/>
        </w:rPr>
        <w:t xml:space="preserve"> а</w:t>
      </w:r>
      <w:r w:rsidRPr="00D304B9">
        <w:rPr>
          <w:spacing w:val="-1"/>
          <w:sz w:val="28"/>
          <w:szCs w:val="28"/>
          <w:lang w:val="ru-RU"/>
        </w:rPr>
        <w:t xml:space="preserve"> также информационным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ендами.</w:t>
      </w:r>
    </w:p>
    <w:p w:rsidR="00940943" w:rsidRPr="00D304B9" w:rsidRDefault="00A32A64" w:rsidP="002C4529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Тексты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атериалов,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змещенных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онном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енде,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чатаются</w:t>
      </w:r>
      <w:r w:rsidRPr="00D304B9">
        <w:rPr>
          <w:spacing w:val="7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добным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тения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шрифтом,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з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равлений,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делением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иболее</w:t>
      </w:r>
      <w:r w:rsidRPr="00D304B9">
        <w:rPr>
          <w:spacing w:val="3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ажных</w:t>
      </w:r>
      <w:r w:rsidR="002C4529">
        <w:rPr>
          <w:spacing w:val="-1"/>
          <w:sz w:val="28"/>
          <w:szCs w:val="28"/>
          <w:lang w:val="ru-RU"/>
        </w:rPr>
        <w:t xml:space="preserve"> м</w:t>
      </w:r>
      <w:r w:rsidRPr="00D304B9">
        <w:rPr>
          <w:spacing w:val="-1"/>
          <w:sz w:val="28"/>
          <w:szCs w:val="28"/>
          <w:lang w:val="ru-RU"/>
        </w:rPr>
        <w:t>ест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ужирным шрифтом.</w:t>
      </w:r>
    </w:p>
    <w:p w:rsidR="00940943" w:rsidRPr="00D304B9" w:rsidRDefault="00A32A64" w:rsidP="002C4529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Места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полнения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й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орудуются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ульями,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олами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стойками),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ланкам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й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исьменным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надлежностями.</w:t>
      </w:r>
    </w:p>
    <w:p w:rsidR="00940943" w:rsidRPr="00D304B9" w:rsidRDefault="00A32A64" w:rsidP="002C4529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Места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ема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ей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орудуются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онными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бличками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вывесками)</w:t>
      </w:r>
      <w:r w:rsidRPr="00D304B9">
        <w:rPr>
          <w:sz w:val="28"/>
          <w:szCs w:val="28"/>
          <w:lang w:val="ru-RU"/>
        </w:rPr>
        <w:t xml:space="preserve"> с</w:t>
      </w:r>
      <w:r w:rsidRPr="00D304B9">
        <w:rPr>
          <w:spacing w:val="-1"/>
          <w:sz w:val="28"/>
          <w:szCs w:val="28"/>
          <w:lang w:val="ru-RU"/>
        </w:rPr>
        <w:t xml:space="preserve"> указанием:</w:t>
      </w:r>
    </w:p>
    <w:p w:rsidR="00940943" w:rsidRPr="00D304B9" w:rsidRDefault="00A32A64">
      <w:pPr>
        <w:pStyle w:val="af4"/>
        <w:ind w:left="825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 xml:space="preserve">номера кабинета </w:t>
      </w:r>
      <w:r w:rsidRPr="00D304B9">
        <w:rPr>
          <w:sz w:val="28"/>
          <w:szCs w:val="28"/>
          <w:lang w:val="ru-RU"/>
        </w:rPr>
        <w:t xml:space="preserve">и </w:t>
      </w:r>
      <w:r w:rsidRPr="00D304B9">
        <w:rPr>
          <w:spacing w:val="-1"/>
          <w:sz w:val="28"/>
          <w:szCs w:val="28"/>
          <w:lang w:val="ru-RU"/>
        </w:rPr>
        <w:t>наименова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дела;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фамилии,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мени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чества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последнее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–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и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личии),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ости</w:t>
      </w:r>
      <w:r w:rsidRPr="00D304B9">
        <w:rPr>
          <w:spacing w:val="7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ветственного</w:t>
      </w:r>
      <w:r w:rsidRPr="00D304B9">
        <w:rPr>
          <w:sz w:val="28"/>
          <w:szCs w:val="28"/>
          <w:lang w:val="ru-RU"/>
        </w:rPr>
        <w:t xml:space="preserve"> лица</w:t>
      </w:r>
      <w:r w:rsidRPr="00D304B9">
        <w:rPr>
          <w:spacing w:val="-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за</w:t>
      </w:r>
      <w:r w:rsidRPr="00D304B9">
        <w:rPr>
          <w:spacing w:val="-1"/>
          <w:sz w:val="28"/>
          <w:szCs w:val="28"/>
          <w:lang w:val="ru-RU"/>
        </w:rPr>
        <w:t xml:space="preserve"> прием документов;</w:t>
      </w:r>
    </w:p>
    <w:p w:rsidR="00940943" w:rsidRPr="00D304B9" w:rsidRDefault="00A32A64">
      <w:pPr>
        <w:pStyle w:val="af4"/>
        <w:ind w:left="825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графика приема Заявителей.</w:t>
      </w:r>
    </w:p>
    <w:p w:rsidR="00940943" w:rsidRPr="00D304B9" w:rsidRDefault="00A32A64">
      <w:pPr>
        <w:pStyle w:val="af4"/>
        <w:ind w:right="104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Рабочее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есто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ждого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ветственного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ца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за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ем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,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о</w:t>
      </w:r>
      <w:r w:rsidRPr="00D304B9">
        <w:rPr>
          <w:spacing w:val="7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ыть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орудовано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рсональным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мпьютером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озможностью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ступа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к</w:t>
      </w:r>
      <w:r w:rsidRPr="00D304B9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обходимым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онным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азам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анных,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чатающим</w:t>
      </w:r>
      <w:r w:rsidRPr="00D304B9">
        <w:rPr>
          <w:spacing w:val="2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ройством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принтером)</w:t>
      </w:r>
      <w:r w:rsidRPr="00D304B9">
        <w:rPr>
          <w:sz w:val="28"/>
          <w:szCs w:val="28"/>
          <w:lang w:val="ru-RU"/>
        </w:rPr>
        <w:t xml:space="preserve"> и </w:t>
      </w:r>
      <w:r w:rsidRPr="00D304B9">
        <w:rPr>
          <w:spacing w:val="-1"/>
          <w:sz w:val="28"/>
          <w:szCs w:val="28"/>
          <w:lang w:val="ru-RU"/>
        </w:rPr>
        <w:t>копирующим устройством.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Лицо,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ветственное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за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ем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,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о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меть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льную</w:t>
      </w:r>
      <w:r w:rsidRPr="00D304B9">
        <w:rPr>
          <w:spacing w:val="7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бличку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ием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амилии,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мени,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чества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последнее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-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и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личии)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ости.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При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и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валидам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еспечиваются: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возможность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спрепятственного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ступа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к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ъекту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зданию,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мещению),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тором предоставляетс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ая</w:t>
      </w:r>
      <w:r w:rsidR="002C4529">
        <w:rPr>
          <w:spacing w:val="-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а;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возможность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амостоятельного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редвижения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рритории,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торой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положены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дания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мещения,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торых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яется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ая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а,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а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кже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хода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кие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ъекты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хода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з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их,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адки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ранспортное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редство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садки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з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го,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том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исле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ользование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ресл</w:t>
      </w:r>
      <w:proofErr w:type="gramStart"/>
      <w:r w:rsidRPr="00D304B9">
        <w:rPr>
          <w:spacing w:val="-1"/>
          <w:sz w:val="28"/>
          <w:szCs w:val="28"/>
          <w:lang w:val="ru-RU"/>
        </w:rPr>
        <w:t>а-</w:t>
      </w:r>
      <w:proofErr w:type="gramEnd"/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ляски;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сопровождение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валидов,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меющих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ойкие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стройства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ункции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рения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и </w:t>
      </w:r>
      <w:r w:rsidRPr="00D304B9">
        <w:rPr>
          <w:spacing w:val="-1"/>
          <w:sz w:val="28"/>
          <w:szCs w:val="28"/>
          <w:lang w:val="ru-RU"/>
        </w:rPr>
        <w:t>самостояте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редвижения;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надлежащее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змещение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орудования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осителей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и,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обходимых</w:t>
      </w:r>
      <w:r w:rsidRPr="00D304B9">
        <w:rPr>
          <w:spacing w:val="4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4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еспечения</w:t>
      </w:r>
      <w:r w:rsidRPr="00D304B9">
        <w:rPr>
          <w:spacing w:val="4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спрепятственного</w:t>
      </w:r>
      <w:r w:rsidRPr="00D304B9">
        <w:rPr>
          <w:spacing w:val="4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ступа</w:t>
      </w:r>
      <w:r w:rsidRPr="00D304B9">
        <w:rPr>
          <w:spacing w:val="4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валидов</w:t>
      </w:r>
      <w:r w:rsidRPr="00D304B9">
        <w:rPr>
          <w:spacing w:val="4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даниям</w:t>
      </w:r>
      <w:r w:rsidRPr="00D304B9">
        <w:rPr>
          <w:spacing w:val="4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мещениям,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торых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яется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ая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а,</w:t>
      </w:r>
      <w:r w:rsidRPr="00D304B9">
        <w:rPr>
          <w:spacing w:val="9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к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е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етом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граничений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х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жизнедеятельности;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дублирование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обходимой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валидов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вуковой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рительной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и,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а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кже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дписей,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наков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ной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кстовой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фической</w:t>
      </w:r>
      <w:r w:rsidRPr="00D304B9">
        <w:rPr>
          <w:spacing w:val="6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наками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полненным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 xml:space="preserve">рельефно-точечным </w:t>
      </w:r>
      <w:r w:rsidRPr="00D304B9">
        <w:rPr>
          <w:sz w:val="28"/>
          <w:szCs w:val="28"/>
          <w:lang w:val="ru-RU"/>
        </w:rPr>
        <w:t>шрифтом</w:t>
      </w:r>
      <w:r w:rsidRPr="00D304B9">
        <w:rPr>
          <w:spacing w:val="-1"/>
          <w:sz w:val="28"/>
          <w:szCs w:val="28"/>
          <w:lang w:val="ru-RU"/>
        </w:rPr>
        <w:t xml:space="preserve"> Брайля;</w:t>
      </w:r>
    </w:p>
    <w:p w:rsidR="00940943" w:rsidRPr="00D304B9" w:rsidRDefault="00A32A64">
      <w:pPr>
        <w:pStyle w:val="af4"/>
        <w:ind w:left="825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 xml:space="preserve">допуск </w:t>
      </w:r>
      <w:proofErr w:type="spellStart"/>
      <w:r w:rsidRPr="00D304B9">
        <w:rPr>
          <w:spacing w:val="-1"/>
          <w:sz w:val="28"/>
          <w:szCs w:val="28"/>
          <w:lang w:val="ru-RU"/>
        </w:rPr>
        <w:t>сурдопереводчика</w:t>
      </w:r>
      <w:proofErr w:type="spellEnd"/>
      <w:r w:rsidRPr="00D304B9">
        <w:rPr>
          <w:spacing w:val="-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и </w:t>
      </w:r>
      <w:proofErr w:type="spellStart"/>
      <w:r w:rsidRPr="00D304B9">
        <w:rPr>
          <w:spacing w:val="-1"/>
          <w:sz w:val="28"/>
          <w:szCs w:val="28"/>
          <w:lang w:val="ru-RU"/>
        </w:rPr>
        <w:t>тифлосурдопереводчика</w:t>
      </w:r>
      <w:proofErr w:type="spellEnd"/>
      <w:r w:rsidRPr="00D304B9">
        <w:rPr>
          <w:spacing w:val="-1"/>
          <w:sz w:val="28"/>
          <w:szCs w:val="28"/>
          <w:lang w:val="ru-RU"/>
        </w:rPr>
        <w:t>;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допуск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баки-проводника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и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личии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а,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тверждающего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е</w:t>
      </w:r>
      <w:r w:rsidRPr="00D304B9">
        <w:rPr>
          <w:spacing w:val="7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пециальное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учение,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ъекты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здания,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мещения),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торых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яются</w:t>
      </w:r>
      <w:r w:rsidR="002C4529">
        <w:rPr>
          <w:spacing w:val="-1"/>
          <w:sz w:val="28"/>
          <w:szCs w:val="28"/>
          <w:lang w:val="ru-RU"/>
        </w:rPr>
        <w:t xml:space="preserve"> </w:t>
      </w:r>
      <w:proofErr w:type="gramStart"/>
      <w:r w:rsidRPr="00D304B9">
        <w:rPr>
          <w:spacing w:val="-1"/>
          <w:sz w:val="28"/>
          <w:szCs w:val="28"/>
          <w:lang w:val="ru-RU"/>
        </w:rPr>
        <w:t>муниципальная</w:t>
      </w:r>
      <w:proofErr w:type="gramEnd"/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;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оказание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валидам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мощи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одолении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арьеров,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ешающих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учению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ми</w:t>
      </w:r>
      <w:r w:rsidRPr="00D304B9">
        <w:rPr>
          <w:sz w:val="28"/>
          <w:szCs w:val="28"/>
          <w:lang w:val="ru-RU"/>
        </w:rPr>
        <w:t xml:space="preserve">  </w:t>
      </w:r>
      <w:r w:rsidRPr="00D304B9">
        <w:rPr>
          <w:spacing w:val="-1"/>
          <w:sz w:val="28"/>
          <w:szCs w:val="28"/>
          <w:lang w:val="ru-RU"/>
        </w:rPr>
        <w:t>муниципальных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 xml:space="preserve">наравне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-1"/>
          <w:sz w:val="28"/>
          <w:szCs w:val="28"/>
          <w:lang w:val="ru-RU"/>
        </w:rPr>
        <w:t xml:space="preserve"> другим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цами.</w:t>
      </w:r>
    </w:p>
    <w:p w:rsidR="00940943" w:rsidRPr="00D304B9" w:rsidRDefault="0094094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4529" w:rsidRDefault="002C4529">
      <w:pPr>
        <w:pStyle w:val="Heading1"/>
        <w:ind w:left="152"/>
        <w:jc w:val="center"/>
        <w:rPr>
          <w:spacing w:val="-1"/>
          <w:lang w:val="ru-RU"/>
        </w:rPr>
      </w:pPr>
    </w:p>
    <w:p w:rsidR="00940943" w:rsidRDefault="00A32A64">
      <w:pPr>
        <w:pStyle w:val="Heading1"/>
        <w:ind w:left="152"/>
        <w:jc w:val="center"/>
        <w:rPr>
          <w:rFonts w:cs="Times New Roman"/>
          <w:b w:val="0"/>
          <w:bCs w:val="0"/>
          <w:lang w:val="ru-RU"/>
        </w:rPr>
      </w:pPr>
      <w:r w:rsidRPr="00D304B9">
        <w:rPr>
          <w:spacing w:val="-1"/>
          <w:lang w:val="ru-RU"/>
        </w:rPr>
        <w:t>Показатели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доступности</w:t>
      </w:r>
      <w:r w:rsidRPr="00D304B9">
        <w:rPr>
          <w:lang w:val="ru-RU"/>
        </w:rPr>
        <w:t xml:space="preserve"> и </w:t>
      </w:r>
      <w:r w:rsidRPr="00D304B9">
        <w:rPr>
          <w:spacing w:val="-1"/>
          <w:lang w:val="ru-RU"/>
        </w:rPr>
        <w:t>качества</w:t>
      </w:r>
      <w:r w:rsidRPr="00D304B9">
        <w:rPr>
          <w:lang w:val="ru-RU"/>
        </w:rPr>
        <w:t xml:space="preserve"> </w:t>
      </w:r>
      <w:r w:rsidRPr="00D304B9">
        <w:rPr>
          <w:spacing w:val="-1"/>
          <w:lang w:val="ru-RU"/>
        </w:rPr>
        <w:t>муниципаль</w:t>
      </w:r>
      <w:r>
        <w:rPr>
          <w:spacing w:val="-1"/>
          <w:lang w:val="ru-RU"/>
        </w:rPr>
        <w:t>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луги</w:t>
      </w:r>
    </w:p>
    <w:p w:rsidR="00940943" w:rsidRPr="00D304B9" w:rsidRDefault="00A32A64">
      <w:pPr>
        <w:pStyle w:val="af4"/>
        <w:numPr>
          <w:ilvl w:val="1"/>
          <w:numId w:val="12"/>
        </w:numPr>
        <w:tabs>
          <w:tab w:val="left" w:pos="1974"/>
        </w:tabs>
        <w:spacing w:before="36"/>
        <w:ind w:right="104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Основными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казателями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ступности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являются: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наличие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лной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нятной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и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ядке,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роках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ходе</w:t>
      </w:r>
      <w:r w:rsidRPr="00D304B9">
        <w:rPr>
          <w:spacing w:val="5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онн</w:t>
      </w:r>
      <w:proofErr w:type="gramStart"/>
      <w:r w:rsidRPr="00D304B9">
        <w:rPr>
          <w:spacing w:val="-1"/>
          <w:sz w:val="28"/>
          <w:szCs w:val="28"/>
          <w:lang w:val="ru-RU"/>
        </w:rPr>
        <w:t>о-</w:t>
      </w:r>
      <w:proofErr w:type="gramEnd"/>
      <w:r w:rsidRPr="00D304B9">
        <w:rPr>
          <w:spacing w:val="9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лекоммуникационных</w:t>
      </w:r>
      <w:r w:rsidRPr="00D304B9">
        <w:rPr>
          <w:sz w:val="28"/>
          <w:szCs w:val="28"/>
          <w:lang w:val="ru-RU"/>
        </w:rPr>
        <w:t xml:space="preserve">  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етях</w:t>
      </w:r>
      <w:r w:rsidRPr="00D304B9">
        <w:rPr>
          <w:sz w:val="28"/>
          <w:szCs w:val="28"/>
          <w:lang w:val="ru-RU"/>
        </w:rPr>
        <w:t xml:space="preserve">  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щего</w:t>
      </w:r>
      <w:r w:rsidRPr="00D304B9">
        <w:rPr>
          <w:sz w:val="28"/>
          <w:szCs w:val="28"/>
          <w:lang w:val="ru-RU"/>
        </w:rPr>
        <w:t xml:space="preserve">  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ьзования</w:t>
      </w:r>
      <w:r w:rsidRPr="00D304B9">
        <w:rPr>
          <w:sz w:val="28"/>
          <w:szCs w:val="28"/>
          <w:lang w:val="ru-RU"/>
        </w:rPr>
        <w:t xml:space="preserve">  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(в  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том  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исле</w:t>
      </w:r>
      <w:r w:rsidRPr="00D304B9">
        <w:rPr>
          <w:sz w:val="28"/>
          <w:szCs w:val="28"/>
          <w:lang w:val="ru-RU"/>
        </w:rPr>
        <w:t xml:space="preserve">  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 xml:space="preserve">в  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ети</w:t>
      </w:r>
    </w:p>
    <w:p w:rsidR="00940943" w:rsidRPr="00D304B9" w:rsidRDefault="00A32A64">
      <w:pPr>
        <w:pStyle w:val="af4"/>
        <w:ind w:left="115"/>
        <w:rPr>
          <w:sz w:val="28"/>
          <w:szCs w:val="28"/>
          <w:lang w:val="ru-RU"/>
        </w:rPr>
      </w:pPr>
      <w:proofErr w:type="gramStart"/>
      <w:r w:rsidRPr="00D304B9">
        <w:rPr>
          <w:spacing w:val="-1"/>
          <w:sz w:val="28"/>
          <w:szCs w:val="28"/>
          <w:lang w:val="ru-RU"/>
        </w:rPr>
        <w:t>«Интернет»)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редствах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ассов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и;</w:t>
      </w:r>
      <w:proofErr w:type="gramEnd"/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возможность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учения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ем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ведомлений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3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и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мощью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диного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а,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она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а;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возможность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уче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и</w:t>
      </w:r>
      <w:r w:rsidRPr="00D304B9">
        <w:rPr>
          <w:sz w:val="28"/>
          <w:szCs w:val="28"/>
          <w:lang w:val="ru-RU"/>
        </w:rPr>
        <w:t xml:space="preserve"> о </w:t>
      </w:r>
      <w:r w:rsidRPr="00D304B9">
        <w:rPr>
          <w:spacing w:val="-1"/>
          <w:sz w:val="28"/>
          <w:szCs w:val="28"/>
          <w:lang w:val="ru-RU"/>
        </w:rPr>
        <w:t>ходе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4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,</w:t>
      </w:r>
      <w:r w:rsidRPr="00D304B9">
        <w:rPr>
          <w:spacing w:val="4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4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том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исле</w:t>
      </w:r>
      <w:r w:rsidRPr="00D304B9">
        <w:rPr>
          <w:spacing w:val="4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4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ользованием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онн</w:t>
      </w:r>
      <w:proofErr w:type="gramStart"/>
      <w:r w:rsidRPr="00D304B9">
        <w:rPr>
          <w:spacing w:val="-1"/>
          <w:sz w:val="28"/>
          <w:szCs w:val="28"/>
          <w:lang w:val="ru-RU"/>
        </w:rPr>
        <w:t>о-</w:t>
      </w:r>
      <w:proofErr w:type="gramEnd"/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ммуникационных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хнологий.</w:t>
      </w:r>
    </w:p>
    <w:p w:rsidR="00940943" w:rsidRPr="00D304B9" w:rsidRDefault="00A32A64">
      <w:pPr>
        <w:pStyle w:val="af4"/>
        <w:numPr>
          <w:ilvl w:val="1"/>
          <w:numId w:val="12"/>
        </w:numPr>
        <w:tabs>
          <w:tab w:val="left" w:pos="1548"/>
        </w:tabs>
        <w:ind w:right="105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Основными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казателями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чества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являются:</w:t>
      </w:r>
    </w:p>
    <w:p w:rsidR="00940943" w:rsidRPr="00D304B9" w:rsidRDefault="00A32A64">
      <w:pPr>
        <w:pStyle w:val="af4"/>
        <w:ind w:left="115" w:right="104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своевременность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ответствии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андартом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е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,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ановленным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им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ым регламентом;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минимально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озможное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личество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заимодействий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жданина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7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остными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цами,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аствующими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и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;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отсутствие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основанных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жалоб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йствия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бездействие)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трудников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х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корректное (невнимательное)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 xml:space="preserve">отношение </w:t>
      </w:r>
      <w:r w:rsidRPr="00D304B9">
        <w:rPr>
          <w:sz w:val="28"/>
          <w:szCs w:val="28"/>
          <w:lang w:val="ru-RU"/>
        </w:rPr>
        <w:t>к</w:t>
      </w:r>
      <w:r w:rsidRPr="00D304B9">
        <w:rPr>
          <w:spacing w:val="-1"/>
          <w:sz w:val="28"/>
          <w:szCs w:val="28"/>
          <w:lang w:val="ru-RU"/>
        </w:rPr>
        <w:t xml:space="preserve"> заявителям;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отсутствие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рушений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ановленных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роков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оцессе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;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отсутствие</w:t>
      </w:r>
      <w:r w:rsidRPr="00D304B9">
        <w:rPr>
          <w:spacing w:val="5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й</w:t>
      </w:r>
      <w:r w:rsidRPr="00D304B9">
        <w:rPr>
          <w:spacing w:val="5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5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паривании</w:t>
      </w:r>
      <w:r w:rsidRPr="00D304B9">
        <w:rPr>
          <w:spacing w:val="5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шений,</w:t>
      </w:r>
      <w:r w:rsidRPr="00D304B9">
        <w:rPr>
          <w:spacing w:val="5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йствий</w:t>
      </w:r>
      <w:r w:rsidRPr="00D304B9">
        <w:rPr>
          <w:spacing w:val="5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бездействия)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ого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а,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го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остных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ц,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нимаемых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совершенных)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и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и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,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</w:t>
      </w:r>
      <w:r w:rsidRPr="00D304B9">
        <w:rPr>
          <w:spacing w:val="60"/>
          <w:sz w:val="28"/>
          <w:szCs w:val="28"/>
          <w:lang w:val="ru-RU"/>
        </w:rPr>
        <w:t xml:space="preserve"> </w:t>
      </w:r>
      <w:proofErr w:type="gramStart"/>
      <w:r w:rsidRPr="00D304B9">
        <w:rPr>
          <w:spacing w:val="-1"/>
          <w:sz w:val="28"/>
          <w:szCs w:val="28"/>
          <w:lang w:val="ru-RU"/>
        </w:rPr>
        <w:t>итогам</w:t>
      </w:r>
      <w:proofErr w:type="gramEnd"/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смотрения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торых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несены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шения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довлетворении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частичном</w:t>
      </w:r>
      <w:r w:rsidRPr="00D304B9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довлетворении)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ребовани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ей.</w:t>
      </w:r>
    </w:p>
    <w:p w:rsidR="00940943" w:rsidRPr="00D304B9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D304B9" w:rsidRDefault="00A32A64">
      <w:pPr>
        <w:pStyle w:val="Heading1"/>
        <w:spacing w:before="240"/>
        <w:ind w:left="166" w:right="155"/>
        <w:jc w:val="center"/>
        <w:rPr>
          <w:rFonts w:cs="Times New Roman"/>
          <w:b w:val="0"/>
          <w:bCs w:val="0"/>
          <w:lang w:val="ru-RU"/>
        </w:rPr>
      </w:pPr>
      <w:r w:rsidRPr="00D304B9">
        <w:rPr>
          <w:rFonts w:cs="Times New Roman"/>
          <w:spacing w:val="-1"/>
          <w:lang w:val="ru-RU"/>
        </w:rPr>
        <w:t>Раздел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</w:rPr>
        <w:t>III</w:t>
      </w:r>
      <w:r w:rsidRPr="00D304B9">
        <w:rPr>
          <w:rFonts w:cs="Times New Roman"/>
          <w:lang w:val="ru-RU"/>
        </w:rPr>
        <w:t xml:space="preserve">. </w:t>
      </w:r>
      <w:r w:rsidRPr="00D304B9">
        <w:rPr>
          <w:rFonts w:cs="Times New Roman"/>
          <w:spacing w:val="-1"/>
          <w:lang w:val="ru-RU"/>
        </w:rPr>
        <w:t>Состав,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 xml:space="preserve">последовательность </w:t>
      </w:r>
      <w:r w:rsidRPr="00D304B9">
        <w:rPr>
          <w:rFonts w:cs="Times New Roman"/>
          <w:lang w:val="ru-RU"/>
        </w:rPr>
        <w:t xml:space="preserve">и </w:t>
      </w:r>
      <w:r w:rsidRPr="00D304B9">
        <w:rPr>
          <w:rFonts w:cs="Times New Roman"/>
          <w:spacing w:val="-1"/>
          <w:lang w:val="ru-RU"/>
        </w:rPr>
        <w:t>сроки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выполнения</w:t>
      </w:r>
      <w:r w:rsidRPr="00D304B9">
        <w:rPr>
          <w:rFonts w:cs="Times New Roman"/>
          <w:spacing w:val="65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административных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процедур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(действий),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требования</w:t>
      </w:r>
      <w:r w:rsidRPr="00D304B9">
        <w:rPr>
          <w:rFonts w:cs="Times New Roman"/>
          <w:lang w:val="ru-RU"/>
        </w:rPr>
        <w:t xml:space="preserve"> к </w:t>
      </w:r>
      <w:r w:rsidRPr="00D304B9">
        <w:rPr>
          <w:rFonts w:cs="Times New Roman"/>
          <w:spacing w:val="-1"/>
          <w:lang w:val="ru-RU"/>
        </w:rPr>
        <w:t>порядку</w:t>
      </w:r>
      <w:r w:rsidRPr="00D304B9">
        <w:rPr>
          <w:rFonts w:cs="Times New Roman"/>
          <w:lang w:val="ru-RU"/>
        </w:rPr>
        <w:t xml:space="preserve"> их</w:t>
      </w:r>
      <w:r w:rsidRPr="00D304B9">
        <w:rPr>
          <w:rFonts w:cs="Times New Roman"/>
          <w:spacing w:val="85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выполнения,</w:t>
      </w:r>
      <w:r w:rsidRPr="00D304B9">
        <w:rPr>
          <w:rFonts w:cs="Times New Roman"/>
          <w:lang w:val="ru-RU"/>
        </w:rPr>
        <w:t xml:space="preserve"> в том </w:t>
      </w:r>
      <w:r w:rsidRPr="00D304B9">
        <w:rPr>
          <w:rFonts w:cs="Times New Roman"/>
          <w:spacing w:val="-1"/>
          <w:lang w:val="ru-RU"/>
        </w:rPr>
        <w:t>числе особенности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выполнения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административных</w:t>
      </w:r>
      <w:r w:rsidRPr="00D304B9">
        <w:rPr>
          <w:rFonts w:cs="Times New Roman"/>
          <w:spacing w:val="85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процедур</w:t>
      </w:r>
      <w:r w:rsidRPr="00D304B9">
        <w:rPr>
          <w:rFonts w:cs="Times New Roman"/>
          <w:lang w:val="ru-RU"/>
        </w:rPr>
        <w:t xml:space="preserve"> в </w:t>
      </w:r>
      <w:r w:rsidRPr="00D304B9">
        <w:rPr>
          <w:rFonts w:cs="Times New Roman"/>
          <w:spacing w:val="-1"/>
          <w:lang w:val="ru-RU"/>
        </w:rPr>
        <w:t>электронной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форме</w:t>
      </w:r>
    </w:p>
    <w:p w:rsidR="00940943" w:rsidRPr="00D304B9" w:rsidRDefault="00940943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D304B9" w:rsidRDefault="00A32A64">
      <w:pPr>
        <w:ind w:left="187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04B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счерпывающий</w:t>
      </w:r>
      <w:r w:rsidRPr="00D304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304B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еречень административных</w:t>
      </w:r>
      <w:r w:rsidRPr="00D304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304B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оцедур</w:t>
      </w:r>
    </w:p>
    <w:p w:rsidR="00940943" w:rsidRPr="00D304B9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3.1.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е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ключает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еб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ледующие административные процедуры:</w:t>
      </w:r>
    </w:p>
    <w:p w:rsidR="00940943" w:rsidRPr="00D304B9" w:rsidRDefault="00A32A64" w:rsidP="00945616">
      <w:pPr>
        <w:pStyle w:val="af4"/>
        <w:ind w:firstLine="720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прием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оверка документов</w:t>
      </w:r>
      <w:r w:rsidRPr="00D304B9">
        <w:rPr>
          <w:sz w:val="28"/>
          <w:szCs w:val="28"/>
          <w:lang w:val="ru-RU"/>
        </w:rPr>
        <w:t xml:space="preserve"> и </w:t>
      </w:r>
      <w:r w:rsidRPr="00D304B9">
        <w:rPr>
          <w:spacing w:val="-1"/>
          <w:sz w:val="28"/>
          <w:szCs w:val="28"/>
          <w:lang w:val="ru-RU"/>
        </w:rPr>
        <w:t>регистрац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;</w:t>
      </w:r>
    </w:p>
    <w:p w:rsidR="00945616" w:rsidRDefault="00A32A64" w:rsidP="00945616">
      <w:pPr>
        <w:pStyle w:val="af4"/>
        <w:ind w:left="115" w:right="105" w:firstLine="6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получение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ведений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редством</w:t>
      </w:r>
      <w:r w:rsidRPr="00D304B9">
        <w:rPr>
          <w:spacing w:val="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ежведомственного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онного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заимодействия,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том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исле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ользованием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едеральной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осударственной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онной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истемы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«Единая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истема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ежведомственного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го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заимодействия»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 xml:space="preserve">(далее </w:t>
      </w:r>
      <w:r w:rsidRPr="00D304B9">
        <w:rPr>
          <w:sz w:val="28"/>
          <w:szCs w:val="28"/>
          <w:lang w:val="ru-RU"/>
        </w:rPr>
        <w:t>– СМЭВ);</w:t>
      </w:r>
    </w:p>
    <w:p w:rsidR="00940943" w:rsidRPr="00D304B9" w:rsidRDefault="00945616" w:rsidP="00945616">
      <w:pPr>
        <w:pStyle w:val="af4"/>
        <w:ind w:left="115" w:right="105" w:firstLine="6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A32A64" w:rsidRPr="00D304B9">
        <w:rPr>
          <w:spacing w:val="-1"/>
          <w:sz w:val="28"/>
          <w:szCs w:val="28"/>
          <w:lang w:val="ru-RU"/>
        </w:rPr>
        <w:t>ассмотрение документов</w:t>
      </w:r>
      <w:r w:rsidR="00A32A64" w:rsidRPr="00D304B9">
        <w:rPr>
          <w:sz w:val="28"/>
          <w:szCs w:val="28"/>
          <w:lang w:val="ru-RU"/>
        </w:rPr>
        <w:t xml:space="preserve"> и </w:t>
      </w:r>
      <w:r w:rsidR="00A32A64" w:rsidRPr="00D304B9">
        <w:rPr>
          <w:spacing w:val="-1"/>
          <w:sz w:val="28"/>
          <w:szCs w:val="28"/>
          <w:lang w:val="ru-RU"/>
        </w:rPr>
        <w:t>сведений;</w:t>
      </w:r>
      <w:r w:rsidR="00A32A64" w:rsidRPr="00D304B9">
        <w:rPr>
          <w:spacing w:val="37"/>
          <w:sz w:val="28"/>
          <w:szCs w:val="28"/>
          <w:lang w:val="ru-RU"/>
        </w:rPr>
        <w:t xml:space="preserve"> </w:t>
      </w:r>
      <w:r w:rsidR="00A32A64" w:rsidRPr="00D304B9">
        <w:rPr>
          <w:sz w:val="28"/>
          <w:szCs w:val="28"/>
          <w:lang w:val="ru-RU"/>
        </w:rPr>
        <w:t>принятие</w:t>
      </w:r>
      <w:r w:rsidR="00A32A64" w:rsidRPr="00D304B9">
        <w:rPr>
          <w:spacing w:val="-1"/>
          <w:sz w:val="28"/>
          <w:szCs w:val="28"/>
          <w:lang w:val="ru-RU"/>
        </w:rPr>
        <w:t xml:space="preserve"> решения;</w:t>
      </w:r>
    </w:p>
    <w:p w:rsidR="00940943" w:rsidRPr="00D304B9" w:rsidRDefault="00945616" w:rsidP="00945616">
      <w:pPr>
        <w:pStyle w:val="af4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       </w:t>
      </w:r>
      <w:r w:rsidR="00A32A64" w:rsidRPr="00D304B9">
        <w:rPr>
          <w:spacing w:val="-1"/>
          <w:sz w:val="28"/>
          <w:szCs w:val="28"/>
          <w:lang w:val="ru-RU"/>
        </w:rPr>
        <w:t>выдача результата.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lastRenderedPageBreak/>
        <w:t>Описание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ых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оцедур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ставлено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ложении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№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10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к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му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му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у.</w:t>
      </w:r>
    </w:p>
    <w:p w:rsidR="00940943" w:rsidRPr="00D304B9" w:rsidRDefault="0094094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D304B9" w:rsidRDefault="00A32A64">
      <w:pPr>
        <w:pStyle w:val="Heading1"/>
        <w:ind w:left="699" w:right="105" w:firstLine="254"/>
        <w:jc w:val="center"/>
        <w:rPr>
          <w:rFonts w:cs="Times New Roman"/>
          <w:b w:val="0"/>
          <w:bCs w:val="0"/>
          <w:lang w:val="ru-RU"/>
        </w:rPr>
      </w:pPr>
      <w:r w:rsidRPr="00D304B9">
        <w:rPr>
          <w:rFonts w:cs="Times New Roman"/>
          <w:spacing w:val="-1"/>
          <w:lang w:val="ru-RU"/>
        </w:rPr>
        <w:t>Перечень административных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процедур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(действий)</w:t>
      </w:r>
      <w:r w:rsidRPr="00D304B9">
        <w:rPr>
          <w:rFonts w:cs="Times New Roman"/>
          <w:lang w:val="ru-RU"/>
        </w:rPr>
        <w:t xml:space="preserve"> при </w:t>
      </w:r>
      <w:r w:rsidRPr="00D304B9">
        <w:rPr>
          <w:rFonts w:cs="Times New Roman"/>
          <w:spacing w:val="-1"/>
          <w:lang w:val="ru-RU"/>
        </w:rPr>
        <w:t>предоставлении</w:t>
      </w:r>
      <w:r w:rsidRPr="00D304B9">
        <w:rPr>
          <w:rFonts w:cs="Times New Roman"/>
          <w:spacing w:val="81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муниципальной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услуги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услуг</w:t>
      </w:r>
      <w:r w:rsidRPr="00D304B9">
        <w:rPr>
          <w:rFonts w:cs="Times New Roman"/>
          <w:lang w:val="ru-RU"/>
        </w:rPr>
        <w:t xml:space="preserve"> в </w:t>
      </w:r>
      <w:r w:rsidRPr="00D304B9">
        <w:rPr>
          <w:rFonts w:cs="Times New Roman"/>
          <w:spacing w:val="-1"/>
          <w:lang w:val="ru-RU"/>
        </w:rPr>
        <w:t>электронной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форме</w:t>
      </w:r>
    </w:p>
    <w:p w:rsidR="00940943" w:rsidRPr="00D304B9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D304B9" w:rsidRDefault="00A32A64">
      <w:pPr>
        <w:pStyle w:val="af4"/>
        <w:numPr>
          <w:ilvl w:val="1"/>
          <w:numId w:val="11"/>
        </w:numPr>
        <w:tabs>
          <w:tab w:val="left" w:pos="1493"/>
        </w:tabs>
        <w:ind w:right="105" w:firstLine="709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При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и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3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 заявителю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еспечиваются: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получение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и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ядке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роках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;</w:t>
      </w:r>
    </w:p>
    <w:p w:rsidR="00940943" w:rsidRPr="00D304B9" w:rsidRDefault="00A32A64">
      <w:pPr>
        <w:pStyle w:val="af4"/>
        <w:ind w:left="825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формирование заявления;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прием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страция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ым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ом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5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ых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,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обходимых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9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;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получение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зультата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9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;</w:t>
      </w:r>
    </w:p>
    <w:p w:rsidR="00940943" w:rsidRPr="00D304B9" w:rsidRDefault="00A32A64">
      <w:pPr>
        <w:pStyle w:val="af4"/>
        <w:ind w:left="825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получение сведений</w:t>
      </w:r>
      <w:r w:rsidRPr="00D304B9">
        <w:rPr>
          <w:sz w:val="28"/>
          <w:szCs w:val="28"/>
          <w:lang w:val="ru-RU"/>
        </w:rPr>
        <w:t xml:space="preserve"> о </w:t>
      </w:r>
      <w:r w:rsidRPr="00D304B9">
        <w:rPr>
          <w:spacing w:val="-1"/>
          <w:sz w:val="28"/>
          <w:szCs w:val="28"/>
          <w:lang w:val="ru-RU"/>
        </w:rPr>
        <w:t>ходе рассмотре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;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осуществление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ценки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чества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;</w:t>
      </w:r>
    </w:p>
    <w:p w:rsidR="00940943" w:rsidRPr="00D304B9" w:rsidRDefault="00A32A64">
      <w:pPr>
        <w:pStyle w:val="af4"/>
        <w:ind w:left="115"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досудебное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внесудебное)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жалование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шений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йствий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бездействия)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ого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а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бо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йствия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бездействие)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остных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ц</w:t>
      </w:r>
      <w:r w:rsidRPr="00D304B9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ого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а,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яющего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ую</w:t>
      </w:r>
      <w:r w:rsidRPr="00D304B9">
        <w:rPr>
          <w:spacing w:val="10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у.</w:t>
      </w:r>
      <w:r w:rsidRPr="00D304B9">
        <w:rPr>
          <w:sz w:val="28"/>
          <w:szCs w:val="28"/>
          <w:lang w:val="ru-RU"/>
        </w:rPr>
        <w:t xml:space="preserve"> </w:t>
      </w:r>
    </w:p>
    <w:p w:rsidR="00940943" w:rsidRPr="00D304B9" w:rsidRDefault="00940943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D304B9" w:rsidRDefault="00A32A64">
      <w:pPr>
        <w:pStyle w:val="Heading1"/>
        <w:ind w:left="3899" w:right="105" w:hanging="3031"/>
        <w:rPr>
          <w:rFonts w:cs="Times New Roman"/>
          <w:b w:val="0"/>
          <w:bCs w:val="0"/>
          <w:lang w:val="ru-RU"/>
        </w:rPr>
      </w:pPr>
      <w:r w:rsidRPr="00D304B9">
        <w:rPr>
          <w:rFonts w:cs="Times New Roman"/>
          <w:spacing w:val="-1"/>
          <w:lang w:val="ru-RU"/>
        </w:rPr>
        <w:t>Порядок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осуществления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административных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процедур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(действий)</w:t>
      </w:r>
      <w:r w:rsidRPr="00D304B9">
        <w:rPr>
          <w:rFonts w:cs="Times New Roman"/>
          <w:lang w:val="ru-RU"/>
        </w:rPr>
        <w:t xml:space="preserve"> в</w:t>
      </w:r>
      <w:r w:rsidRPr="00D304B9">
        <w:rPr>
          <w:rFonts w:cs="Times New Roman"/>
          <w:spacing w:val="81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электронной</w:t>
      </w:r>
      <w:r w:rsidRPr="00D304B9">
        <w:rPr>
          <w:rFonts w:cs="Times New Roman"/>
          <w:lang w:val="ru-RU"/>
        </w:rPr>
        <w:t xml:space="preserve"> </w:t>
      </w:r>
      <w:r w:rsidRPr="00D304B9">
        <w:rPr>
          <w:rFonts w:cs="Times New Roman"/>
          <w:spacing w:val="-1"/>
          <w:lang w:val="ru-RU"/>
        </w:rPr>
        <w:t>форме</w:t>
      </w:r>
    </w:p>
    <w:p w:rsidR="00940943" w:rsidRPr="00D304B9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D304B9" w:rsidRDefault="00A32A64">
      <w:pPr>
        <w:pStyle w:val="af4"/>
        <w:numPr>
          <w:ilvl w:val="1"/>
          <w:numId w:val="11"/>
        </w:numPr>
        <w:tabs>
          <w:tab w:val="left" w:pos="1315"/>
        </w:tabs>
        <w:ind w:left="1315" w:hanging="490"/>
        <w:rPr>
          <w:sz w:val="28"/>
          <w:szCs w:val="28"/>
        </w:rPr>
      </w:pPr>
      <w:proofErr w:type="spellStart"/>
      <w:r w:rsidRPr="00D304B9">
        <w:rPr>
          <w:spacing w:val="-1"/>
          <w:sz w:val="28"/>
          <w:szCs w:val="28"/>
        </w:rPr>
        <w:t>Формирование</w:t>
      </w:r>
      <w:proofErr w:type="spellEnd"/>
      <w:r w:rsidRPr="00D304B9">
        <w:rPr>
          <w:spacing w:val="-1"/>
          <w:sz w:val="28"/>
          <w:szCs w:val="28"/>
        </w:rPr>
        <w:t xml:space="preserve"> </w:t>
      </w:r>
      <w:proofErr w:type="spellStart"/>
      <w:r w:rsidRPr="00D304B9">
        <w:rPr>
          <w:spacing w:val="-1"/>
          <w:sz w:val="28"/>
          <w:szCs w:val="28"/>
        </w:rPr>
        <w:t>заявления</w:t>
      </w:r>
      <w:proofErr w:type="spellEnd"/>
      <w:r w:rsidRPr="00D304B9">
        <w:rPr>
          <w:spacing w:val="-1"/>
          <w:sz w:val="28"/>
          <w:szCs w:val="28"/>
        </w:rPr>
        <w:t>.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Формирование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уществляется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редством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полнения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pacing w:val="1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ы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дином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е,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ональном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е,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з</w:t>
      </w:r>
      <w:r w:rsidRPr="00D304B9">
        <w:rPr>
          <w:spacing w:val="9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обходимост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полните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ач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z w:val="28"/>
          <w:szCs w:val="28"/>
          <w:lang w:val="ru-RU"/>
        </w:rPr>
        <w:t xml:space="preserve"> в </w:t>
      </w:r>
      <w:r w:rsidRPr="00D304B9">
        <w:rPr>
          <w:spacing w:val="-1"/>
          <w:sz w:val="28"/>
          <w:szCs w:val="28"/>
          <w:lang w:val="ru-RU"/>
        </w:rPr>
        <w:t>какой-либо</w:t>
      </w:r>
      <w:r w:rsidRPr="00D304B9">
        <w:rPr>
          <w:sz w:val="28"/>
          <w:szCs w:val="28"/>
          <w:lang w:val="ru-RU"/>
        </w:rPr>
        <w:t xml:space="preserve"> иной </w:t>
      </w:r>
      <w:r w:rsidRPr="00D304B9">
        <w:rPr>
          <w:spacing w:val="-1"/>
          <w:sz w:val="28"/>
          <w:szCs w:val="28"/>
          <w:lang w:val="ru-RU"/>
        </w:rPr>
        <w:t>форме.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Форматно-логическая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оверка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формированного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уществляется</w:t>
      </w:r>
      <w:r w:rsidRPr="00D304B9">
        <w:rPr>
          <w:spacing w:val="9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ле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полнения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ем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ждого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з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ей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ы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.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и</w:t>
      </w:r>
      <w:r w:rsidRPr="00D304B9">
        <w:rPr>
          <w:spacing w:val="9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явлении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корректно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полненного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ля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ы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8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ь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ведомляется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характере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явленной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шибки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ядке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е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транения</w:t>
      </w:r>
      <w:r w:rsidRPr="00D304B9">
        <w:rPr>
          <w:spacing w:val="8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редством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онного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общения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посредственно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pacing w:val="2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</w:t>
      </w:r>
      <w:r w:rsidRPr="00D304B9">
        <w:rPr>
          <w:spacing w:val="9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.</w:t>
      </w:r>
    </w:p>
    <w:p w:rsidR="00940943" w:rsidRPr="00D304B9" w:rsidRDefault="00A32A64">
      <w:pPr>
        <w:pStyle w:val="af4"/>
        <w:ind w:left="825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 xml:space="preserve">При </w:t>
      </w:r>
      <w:r w:rsidRPr="00D304B9">
        <w:rPr>
          <w:spacing w:val="-1"/>
          <w:sz w:val="28"/>
          <w:szCs w:val="28"/>
          <w:lang w:val="ru-RU"/>
        </w:rPr>
        <w:t>формировани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еспечивается: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а)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озможность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пирования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хранения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ых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,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ых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м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е,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обходимых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;</w:t>
      </w:r>
    </w:p>
    <w:p w:rsidR="00940943" w:rsidRPr="00D304B9" w:rsidRDefault="00A32A64" w:rsidP="00945616">
      <w:pPr>
        <w:pStyle w:val="af4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б)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озможность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чати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умажном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осителе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опии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pacing w:val="6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ы</w:t>
      </w:r>
      <w:r w:rsidR="00945616">
        <w:rPr>
          <w:spacing w:val="-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;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в)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хранение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нее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веденных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ую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у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начений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юбой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омент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желанию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ьзователя,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том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исле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и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озникновении</w:t>
      </w:r>
      <w:r w:rsidRPr="00D304B9">
        <w:rPr>
          <w:spacing w:val="2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шибок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 xml:space="preserve">ввода </w:t>
      </w:r>
      <w:r w:rsidRPr="00D304B9">
        <w:rPr>
          <w:sz w:val="28"/>
          <w:szCs w:val="28"/>
          <w:lang w:val="ru-RU"/>
        </w:rPr>
        <w:t xml:space="preserve">и </w:t>
      </w:r>
      <w:r w:rsidRPr="00D304B9">
        <w:rPr>
          <w:spacing w:val="-1"/>
          <w:sz w:val="28"/>
          <w:szCs w:val="28"/>
          <w:lang w:val="ru-RU"/>
        </w:rPr>
        <w:t>возврате для</w:t>
      </w:r>
      <w:r w:rsidRPr="00D304B9">
        <w:rPr>
          <w:sz w:val="28"/>
          <w:szCs w:val="28"/>
          <w:lang w:val="ru-RU"/>
        </w:rPr>
        <w:t xml:space="preserve"> повторного </w:t>
      </w:r>
      <w:r w:rsidRPr="00D304B9">
        <w:rPr>
          <w:spacing w:val="-1"/>
          <w:sz w:val="28"/>
          <w:szCs w:val="28"/>
          <w:lang w:val="ru-RU"/>
        </w:rPr>
        <w:t>ввода значений</w:t>
      </w:r>
      <w:r w:rsidRPr="00D304B9">
        <w:rPr>
          <w:sz w:val="28"/>
          <w:szCs w:val="28"/>
          <w:lang w:val="ru-RU"/>
        </w:rPr>
        <w:t xml:space="preserve"> в </w:t>
      </w:r>
      <w:r w:rsidRPr="00D304B9">
        <w:rPr>
          <w:spacing w:val="-1"/>
          <w:sz w:val="28"/>
          <w:szCs w:val="28"/>
          <w:lang w:val="ru-RU"/>
        </w:rPr>
        <w:t>электронную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у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;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г)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полнение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ей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ы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чала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вода</w:t>
      </w:r>
      <w:r w:rsidRPr="00D304B9">
        <w:rPr>
          <w:spacing w:val="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ведений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ем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ользованием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ведений,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змещенных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СИА,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5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ведений,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публикованных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дином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е,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ональном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е,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асти,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сающейся</w:t>
      </w:r>
      <w:r w:rsidRPr="00D304B9">
        <w:rPr>
          <w:spacing w:val="8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ведений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сутствующих</w:t>
      </w:r>
      <w:r w:rsidRPr="00D304B9">
        <w:rPr>
          <w:sz w:val="28"/>
          <w:szCs w:val="28"/>
          <w:lang w:val="ru-RU"/>
        </w:rPr>
        <w:t xml:space="preserve"> в </w:t>
      </w:r>
      <w:r w:rsidRPr="00D304B9">
        <w:rPr>
          <w:spacing w:val="-1"/>
          <w:sz w:val="28"/>
          <w:szCs w:val="28"/>
          <w:lang w:val="ru-RU"/>
        </w:rPr>
        <w:t>ЕСИА;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proofErr w:type="spellStart"/>
      <w:r w:rsidRPr="00D304B9">
        <w:rPr>
          <w:spacing w:val="-1"/>
          <w:sz w:val="28"/>
          <w:szCs w:val="28"/>
          <w:lang w:val="ru-RU"/>
        </w:rPr>
        <w:t>д</w:t>
      </w:r>
      <w:proofErr w:type="spellEnd"/>
      <w:r w:rsidRPr="00D304B9">
        <w:rPr>
          <w:spacing w:val="-1"/>
          <w:sz w:val="28"/>
          <w:szCs w:val="28"/>
          <w:lang w:val="ru-RU"/>
        </w:rPr>
        <w:t>)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озможность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ернуться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юбой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з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тапов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полнения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ы заявле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ез</w:t>
      </w:r>
      <w:r w:rsidRPr="00D304B9">
        <w:rPr>
          <w:sz w:val="28"/>
          <w:szCs w:val="28"/>
          <w:lang w:val="ru-RU"/>
        </w:rPr>
        <w:t xml:space="preserve"> </w:t>
      </w:r>
      <w:proofErr w:type="gramStart"/>
      <w:r w:rsidRPr="00D304B9">
        <w:rPr>
          <w:spacing w:val="-1"/>
          <w:sz w:val="28"/>
          <w:szCs w:val="28"/>
          <w:lang w:val="ru-RU"/>
        </w:rPr>
        <w:t>потери</w:t>
      </w:r>
      <w:proofErr w:type="gramEnd"/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нее введен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и;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lastRenderedPageBreak/>
        <w:t>е)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озможность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ступа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я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дином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е,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ональном</w:t>
      </w:r>
      <w:r w:rsidRPr="00D304B9">
        <w:rPr>
          <w:spacing w:val="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е,</w:t>
      </w:r>
      <w:r w:rsidRPr="00D304B9">
        <w:rPr>
          <w:spacing w:val="9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к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нее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анным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м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м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чение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енее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дного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ода,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а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кже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частично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формированных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й</w:t>
      </w:r>
      <w:r w:rsidRPr="00D304B9">
        <w:rPr>
          <w:sz w:val="28"/>
          <w:szCs w:val="28"/>
          <w:lang w:val="ru-RU"/>
        </w:rPr>
        <w:t xml:space="preserve"> – в </w:t>
      </w:r>
      <w:r w:rsidRPr="00D304B9">
        <w:rPr>
          <w:spacing w:val="-1"/>
          <w:sz w:val="28"/>
          <w:szCs w:val="28"/>
          <w:lang w:val="ru-RU"/>
        </w:rPr>
        <w:t xml:space="preserve">течение </w:t>
      </w:r>
      <w:r w:rsidRPr="00D304B9">
        <w:rPr>
          <w:sz w:val="28"/>
          <w:szCs w:val="28"/>
          <w:lang w:val="ru-RU"/>
        </w:rPr>
        <w:t>не</w:t>
      </w:r>
      <w:r w:rsidRPr="00D304B9">
        <w:rPr>
          <w:spacing w:val="-1"/>
          <w:sz w:val="28"/>
          <w:szCs w:val="28"/>
          <w:lang w:val="ru-RU"/>
        </w:rPr>
        <w:t xml:space="preserve"> менее </w:t>
      </w:r>
      <w:r w:rsidRPr="00D304B9">
        <w:rPr>
          <w:sz w:val="28"/>
          <w:szCs w:val="28"/>
          <w:lang w:val="ru-RU"/>
        </w:rPr>
        <w:t xml:space="preserve">3 </w:t>
      </w:r>
      <w:r w:rsidRPr="00D304B9">
        <w:rPr>
          <w:spacing w:val="-1"/>
          <w:sz w:val="28"/>
          <w:szCs w:val="28"/>
          <w:lang w:val="ru-RU"/>
        </w:rPr>
        <w:t>месяцев.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Сформированное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писанное</w:t>
      </w:r>
      <w:r w:rsidRPr="00D304B9">
        <w:rPr>
          <w:spacing w:val="19"/>
          <w:sz w:val="28"/>
          <w:szCs w:val="28"/>
          <w:lang w:val="ru-RU"/>
        </w:rPr>
        <w:t xml:space="preserve"> </w:t>
      </w:r>
      <w:proofErr w:type="gramStart"/>
      <w:r w:rsidRPr="00D304B9">
        <w:rPr>
          <w:spacing w:val="-1"/>
          <w:sz w:val="28"/>
          <w:szCs w:val="28"/>
          <w:lang w:val="ru-RU"/>
        </w:rPr>
        <w:t>заявление</w:t>
      </w:r>
      <w:proofErr w:type="gramEnd"/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ые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ы,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обходимые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,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правляются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9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ы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редством Еди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а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она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а.</w:t>
      </w:r>
    </w:p>
    <w:p w:rsidR="00940943" w:rsidRPr="00D304B9" w:rsidRDefault="00A32A64">
      <w:pPr>
        <w:pStyle w:val="af4"/>
        <w:numPr>
          <w:ilvl w:val="1"/>
          <w:numId w:val="10"/>
        </w:numPr>
        <w:tabs>
          <w:tab w:val="left" w:pos="1326"/>
        </w:tabs>
        <w:ind w:right="105" w:firstLine="709"/>
        <w:jc w:val="both"/>
        <w:rPr>
          <w:sz w:val="28"/>
          <w:szCs w:val="28"/>
          <w:lang w:val="ru-RU"/>
        </w:rPr>
      </w:pPr>
      <w:r w:rsidRPr="00767DB9">
        <w:rPr>
          <w:spacing w:val="-1"/>
          <w:sz w:val="28"/>
          <w:szCs w:val="28"/>
          <w:lang w:val="ru-RU"/>
        </w:rPr>
        <w:t>Уполномоченный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pacing w:val="-1"/>
          <w:sz w:val="28"/>
          <w:szCs w:val="28"/>
          <w:lang w:val="ru-RU"/>
        </w:rPr>
        <w:t>орган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pacing w:val="-1"/>
          <w:sz w:val="28"/>
          <w:szCs w:val="28"/>
          <w:lang w:val="ru-RU"/>
        </w:rPr>
        <w:t>обеспечивает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z w:val="28"/>
          <w:szCs w:val="28"/>
          <w:lang w:val="ru-RU"/>
        </w:rPr>
        <w:t>в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pacing w:val="-1"/>
          <w:sz w:val="28"/>
          <w:szCs w:val="28"/>
          <w:lang w:val="ru-RU"/>
        </w:rPr>
        <w:t>срок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z w:val="28"/>
          <w:szCs w:val="28"/>
          <w:lang w:val="ru-RU"/>
        </w:rPr>
        <w:t>не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pacing w:val="-1"/>
          <w:sz w:val="28"/>
          <w:szCs w:val="28"/>
          <w:lang w:val="ru-RU"/>
        </w:rPr>
        <w:t>позднее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z w:val="28"/>
          <w:szCs w:val="28"/>
          <w:lang w:val="ru-RU"/>
        </w:rPr>
        <w:t>1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pacing w:val="-1"/>
          <w:sz w:val="28"/>
          <w:szCs w:val="28"/>
          <w:lang w:val="ru-RU"/>
        </w:rPr>
        <w:t>рабочего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pacing w:val="-1"/>
          <w:sz w:val="28"/>
          <w:szCs w:val="28"/>
          <w:lang w:val="ru-RU"/>
        </w:rPr>
        <w:t>дня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z w:val="28"/>
          <w:szCs w:val="28"/>
          <w:lang w:val="ru-RU"/>
        </w:rPr>
        <w:t>с</w:t>
      </w:r>
      <w:r w:rsidRPr="00767DB9">
        <w:rPr>
          <w:spacing w:val="73"/>
          <w:sz w:val="28"/>
          <w:szCs w:val="28"/>
          <w:lang w:val="ru-RU"/>
        </w:rPr>
        <w:t xml:space="preserve"> </w:t>
      </w:r>
      <w:r w:rsidRPr="00767DB9">
        <w:rPr>
          <w:spacing w:val="-1"/>
          <w:sz w:val="28"/>
          <w:szCs w:val="28"/>
          <w:lang w:val="ru-RU"/>
        </w:rPr>
        <w:t>момента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pacing w:val="-1"/>
          <w:sz w:val="28"/>
          <w:szCs w:val="28"/>
          <w:lang w:val="ru-RU"/>
        </w:rPr>
        <w:t>подачи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pacing w:val="-1"/>
          <w:sz w:val="28"/>
          <w:szCs w:val="28"/>
          <w:lang w:val="ru-RU"/>
        </w:rPr>
        <w:t>заявления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z w:val="28"/>
          <w:szCs w:val="28"/>
          <w:lang w:val="ru-RU"/>
        </w:rPr>
        <w:t>на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pacing w:val="-1"/>
          <w:sz w:val="28"/>
          <w:szCs w:val="28"/>
          <w:lang w:val="ru-RU"/>
        </w:rPr>
        <w:t>Единый</w:t>
      </w:r>
      <w:r w:rsidRPr="00767DB9">
        <w:rPr>
          <w:spacing w:val="10"/>
          <w:sz w:val="28"/>
          <w:szCs w:val="28"/>
          <w:lang w:val="ru-RU"/>
        </w:rPr>
        <w:t xml:space="preserve"> </w:t>
      </w:r>
      <w:r w:rsidRPr="00767DB9">
        <w:rPr>
          <w:spacing w:val="-1"/>
          <w:sz w:val="28"/>
          <w:szCs w:val="28"/>
          <w:lang w:val="ru-RU"/>
        </w:rPr>
        <w:t>портал</w:t>
      </w:r>
      <w:r w:rsidRPr="00D304B9">
        <w:rPr>
          <w:spacing w:val="-1"/>
          <w:sz w:val="28"/>
          <w:szCs w:val="28"/>
          <w:lang w:val="ru-RU"/>
        </w:rPr>
        <w:t>,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ональный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,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а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лучае</w:t>
      </w:r>
      <w:r w:rsidRPr="00D304B9">
        <w:rPr>
          <w:spacing w:val="1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го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тупления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ыходной,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рабочий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аздничный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нь,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–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ледующий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за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им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ервы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бочи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нь: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а)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ем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,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обходимых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2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,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правление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го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общения</w:t>
      </w:r>
      <w:r w:rsidRPr="00D304B9">
        <w:rPr>
          <w:spacing w:val="2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10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туплени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;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б)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страцию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правление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ведомления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страции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бо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б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казе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еме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,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обходимых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.</w:t>
      </w:r>
    </w:p>
    <w:p w:rsidR="00940943" w:rsidRPr="00D304B9" w:rsidRDefault="00A32A64">
      <w:pPr>
        <w:pStyle w:val="af4"/>
        <w:numPr>
          <w:ilvl w:val="1"/>
          <w:numId w:val="10"/>
        </w:numPr>
        <w:tabs>
          <w:tab w:val="left" w:pos="1371"/>
        </w:tabs>
        <w:ind w:right="105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Электронное</w:t>
      </w:r>
      <w:r w:rsidRPr="00D304B9">
        <w:rPr>
          <w:spacing w:val="5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е</w:t>
      </w:r>
      <w:r w:rsidRPr="00D304B9">
        <w:rPr>
          <w:spacing w:val="5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ановится</w:t>
      </w:r>
      <w:r w:rsidRPr="00D304B9">
        <w:rPr>
          <w:spacing w:val="5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ступным</w:t>
      </w:r>
      <w:r w:rsidRPr="00D304B9">
        <w:rPr>
          <w:spacing w:val="5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5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остного</w:t>
      </w:r>
      <w:r w:rsidRPr="00D304B9">
        <w:rPr>
          <w:spacing w:val="5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ца</w:t>
      </w:r>
      <w:r w:rsidRPr="00D304B9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ого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а,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ветственного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за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ем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страцию</w:t>
      </w:r>
      <w:r w:rsidRPr="00D304B9">
        <w:rPr>
          <w:spacing w:val="4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9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далее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–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ветственное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остное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цо),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осударственной</w:t>
      </w:r>
      <w:r w:rsidRPr="00D304B9">
        <w:rPr>
          <w:spacing w:val="6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онной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истеме,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ользуемой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ым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ом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8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 xml:space="preserve">(далее </w:t>
      </w:r>
      <w:r w:rsidRPr="00D304B9">
        <w:rPr>
          <w:sz w:val="28"/>
          <w:szCs w:val="28"/>
          <w:lang w:val="ru-RU"/>
        </w:rPr>
        <w:t>– ГИС).</w:t>
      </w:r>
    </w:p>
    <w:p w:rsidR="00940943" w:rsidRPr="00D304B9" w:rsidRDefault="00A32A64">
      <w:pPr>
        <w:pStyle w:val="af4"/>
        <w:ind w:left="825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 xml:space="preserve">Ответственное должностное </w:t>
      </w:r>
      <w:r w:rsidRPr="00D304B9">
        <w:rPr>
          <w:sz w:val="28"/>
          <w:szCs w:val="28"/>
          <w:lang w:val="ru-RU"/>
        </w:rPr>
        <w:t>лицо: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проверяет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личие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ых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й,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тупивших</w:t>
      </w:r>
      <w:r w:rsidRPr="00D304B9">
        <w:rPr>
          <w:spacing w:val="3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редством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ди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а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ональ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а,</w:t>
      </w:r>
      <w:r w:rsidRPr="00D304B9">
        <w:rPr>
          <w:sz w:val="28"/>
          <w:szCs w:val="28"/>
          <w:lang w:val="ru-RU"/>
        </w:rPr>
        <w:t xml:space="preserve"> с</w:t>
      </w:r>
      <w:r w:rsidRPr="00D304B9">
        <w:rPr>
          <w:spacing w:val="-1"/>
          <w:sz w:val="28"/>
          <w:szCs w:val="28"/>
          <w:lang w:val="ru-RU"/>
        </w:rPr>
        <w:t xml:space="preserve"> периодичностью</w:t>
      </w:r>
      <w:r w:rsidRPr="00D304B9">
        <w:rPr>
          <w:sz w:val="28"/>
          <w:szCs w:val="28"/>
          <w:lang w:val="ru-RU"/>
        </w:rPr>
        <w:t xml:space="preserve"> не</w:t>
      </w:r>
      <w:r w:rsidRPr="00D304B9">
        <w:rPr>
          <w:spacing w:val="-1"/>
          <w:sz w:val="28"/>
          <w:szCs w:val="28"/>
          <w:lang w:val="ru-RU"/>
        </w:rPr>
        <w:t xml:space="preserve"> реже </w:t>
      </w:r>
      <w:r w:rsidRPr="00D304B9">
        <w:rPr>
          <w:sz w:val="28"/>
          <w:szCs w:val="28"/>
          <w:lang w:val="ru-RU"/>
        </w:rPr>
        <w:t xml:space="preserve">2 </w:t>
      </w:r>
      <w:r w:rsidRPr="00D304B9">
        <w:rPr>
          <w:spacing w:val="-1"/>
          <w:sz w:val="28"/>
          <w:szCs w:val="28"/>
          <w:lang w:val="ru-RU"/>
        </w:rPr>
        <w:t>раз</w:t>
      </w:r>
      <w:r w:rsidRPr="00D304B9">
        <w:rPr>
          <w:sz w:val="28"/>
          <w:szCs w:val="28"/>
          <w:lang w:val="ru-RU"/>
        </w:rPr>
        <w:t xml:space="preserve"> в </w:t>
      </w:r>
      <w:r w:rsidRPr="00D304B9">
        <w:rPr>
          <w:spacing w:val="-1"/>
          <w:sz w:val="28"/>
          <w:szCs w:val="28"/>
          <w:lang w:val="ru-RU"/>
        </w:rPr>
        <w:t>день;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рассматривает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тупившие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ложенные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разы</w:t>
      </w:r>
      <w:r w:rsidRPr="00D304B9">
        <w:rPr>
          <w:spacing w:val="6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(документы);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производит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йствия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ответствии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унктом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3.4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стоящего</w:t>
      </w:r>
      <w:r w:rsidRPr="00D304B9">
        <w:rPr>
          <w:spacing w:val="7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дминистративного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ламента.</w:t>
      </w:r>
    </w:p>
    <w:p w:rsidR="00940943" w:rsidRPr="00D304B9" w:rsidRDefault="00A32A64">
      <w:pPr>
        <w:pStyle w:val="af4"/>
        <w:numPr>
          <w:ilvl w:val="1"/>
          <w:numId w:val="10"/>
        </w:numPr>
        <w:tabs>
          <w:tab w:val="left" w:pos="1465"/>
        </w:tabs>
        <w:ind w:right="105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честве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зультата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еспечиваетс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озможность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уче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а:</w:t>
      </w:r>
    </w:p>
    <w:p w:rsidR="00940943" w:rsidRPr="00D304B9" w:rsidRDefault="00A32A64" w:rsidP="00945616">
      <w:pPr>
        <w:pStyle w:val="af4"/>
        <w:ind w:right="105" w:firstLine="720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в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го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а,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писанного</w:t>
      </w:r>
      <w:r w:rsidRPr="00D304B9">
        <w:rPr>
          <w:spacing w:val="2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иленной</w:t>
      </w:r>
      <w:r w:rsidRPr="00D304B9">
        <w:rPr>
          <w:spacing w:val="7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валифицированной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писью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ого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остного</w:t>
      </w:r>
      <w:r w:rsidRPr="00D304B9">
        <w:rPr>
          <w:spacing w:val="3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ца</w:t>
      </w:r>
      <w:r w:rsidRPr="00D304B9">
        <w:rPr>
          <w:spacing w:val="10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полномоченного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а,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правленного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ю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чный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бинет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дином</w:t>
      </w:r>
      <w:r w:rsidRPr="00D304B9">
        <w:rPr>
          <w:spacing w:val="9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е,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ональном портале;</w:t>
      </w:r>
    </w:p>
    <w:p w:rsidR="00940943" w:rsidRPr="00D304B9" w:rsidRDefault="00A32A64" w:rsidP="00945616">
      <w:pPr>
        <w:pStyle w:val="af4"/>
        <w:ind w:firstLine="720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в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иде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бумажного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а,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тверждающего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держание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го</w:t>
      </w:r>
      <w:r w:rsidR="00945616">
        <w:rPr>
          <w:spacing w:val="-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а,</w:t>
      </w:r>
      <w:r w:rsidRPr="00D304B9">
        <w:rPr>
          <w:spacing w:val="-1"/>
          <w:sz w:val="28"/>
          <w:szCs w:val="28"/>
          <w:lang w:val="ru-RU"/>
        </w:rPr>
        <w:tab/>
        <w:t>который</w:t>
      </w:r>
      <w:r w:rsidRPr="00D304B9">
        <w:rPr>
          <w:spacing w:val="-1"/>
          <w:sz w:val="28"/>
          <w:szCs w:val="28"/>
          <w:lang w:val="ru-RU"/>
        </w:rPr>
        <w:tab/>
        <w:t>заявитель</w:t>
      </w:r>
      <w:r w:rsidRPr="00D304B9">
        <w:rPr>
          <w:spacing w:val="-1"/>
          <w:sz w:val="28"/>
          <w:szCs w:val="28"/>
          <w:lang w:val="ru-RU"/>
        </w:rPr>
        <w:tab/>
        <w:t>получает</w:t>
      </w:r>
      <w:r w:rsidRPr="00D304B9">
        <w:rPr>
          <w:spacing w:val="-1"/>
          <w:sz w:val="28"/>
          <w:szCs w:val="28"/>
          <w:lang w:val="ru-RU"/>
        </w:rPr>
        <w:tab/>
      </w:r>
      <w:r w:rsidRPr="00D304B9">
        <w:rPr>
          <w:sz w:val="28"/>
          <w:szCs w:val="28"/>
          <w:lang w:val="ru-RU"/>
        </w:rPr>
        <w:t>при</w:t>
      </w:r>
      <w:r w:rsidRPr="00D304B9">
        <w:rPr>
          <w:sz w:val="28"/>
          <w:szCs w:val="28"/>
          <w:lang w:val="ru-RU"/>
        </w:rPr>
        <w:tab/>
        <w:t>личном</w:t>
      </w:r>
      <w:r w:rsidRPr="00D304B9">
        <w:rPr>
          <w:sz w:val="28"/>
          <w:szCs w:val="28"/>
          <w:lang w:val="ru-RU"/>
        </w:rPr>
        <w:tab/>
      </w:r>
      <w:r w:rsidRPr="00D304B9">
        <w:rPr>
          <w:spacing w:val="-1"/>
          <w:sz w:val="28"/>
          <w:szCs w:val="28"/>
          <w:lang w:val="ru-RU"/>
        </w:rPr>
        <w:t>обращении</w:t>
      </w:r>
      <w:r w:rsidRPr="00D304B9">
        <w:rPr>
          <w:spacing w:val="-1"/>
          <w:sz w:val="28"/>
          <w:szCs w:val="28"/>
          <w:lang w:val="ru-RU"/>
        </w:rPr>
        <w:tab/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ногофункциональном центре.</w:t>
      </w:r>
    </w:p>
    <w:p w:rsidR="00940943" w:rsidRPr="00D304B9" w:rsidRDefault="00A32A64">
      <w:pPr>
        <w:pStyle w:val="af4"/>
        <w:numPr>
          <w:ilvl w:val="1"/>
          <w:numId w:val="9"/>
        </w:numPr>
        <w:tabs>
          <w:tab w:val="left" w:pos="1359"/>
        </w:tabs>
        <w:ind w:right="105" w:firstLine="709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Получение</w:t>
      </w:r>
      <w:r w:rsidRPr="00D304B9">
        <w:rPr>
          <w:spacing w:val="4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и</w:t>
      </w:r>
      <w:r w:rsidRPr="00D304B9">
        <w:rPr>
          <w:spacing w:val="4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4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ходе</w:t>
      </w:r>
      <w:r w:rsidRPr="00D304B9">
        <w:rPr>
          <w:spacing w:val="4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смотрения</w:t>
      </w:r>
      <w:r w:rsidRPr="00D304B9">
        <w:rPr>
          <w:spacing w:val="4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4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4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4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зультате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оизводится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3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чном</w:t>
      </w:r>
      <w:r w:rsidRPr="00D304B9">
        <w:rPr>
          <w:spacing w:val="9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бинете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на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Едином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е,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ональном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ртале,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и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овии</w:t>
      </w:r>
      <w:r w:rsidRPr="00D304B9">
        <w:rPr>
          <w:spacing w:val="6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авторизации.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итель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меет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озможность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осматривать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атус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го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,</w:t>
      </w:r>
      <w:r w:rsidRPr="00D304B9">
        <w:rPr>
          <w:spacing w:val="1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а</w:t>
      </w:r>
      <w:r w:rsidRPr="00D304B9">
        <w:rPr>
          <w:spacing w:val="9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кже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формацию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альнейших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йствиях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личном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бинете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</w:t>
      </w:r>
      <w:r w:rsidRPr="00D304B9">
        <w:rPr>
          <w:spacing w:val="50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бственной</w:t>
      </w:r>
      <w:r w:rsidRPr="00D304B9">
        <w:rPr>
          <w:spacing w:val="6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ициативе,</w:t>
      </w:r>
      <w:r w:rsidRPr="00D304B9">
        <w:rPr>
          <w:sz w:val="28"/>
          <w:szCs w:val="28"/>
          <w:lang w:val="ru-RU"/>
        </w:rPr>
        <w:t xml:space="preserve"> в </w:t>
      </w:r>
      <w:r w:rsidRPr="00D304B9">
        <w:rPr>
          <w:spacing w:val="-1"/>
          <w:sz w:val="28"/>
          <w:szCs w:val="28"/>
          <w:lang w:val="ru-RU"/>
        </w:rPr>
        <w:t>любое время.</w:t>
      </w:r>
    </w:p>
    <w:p w:rsidR="00940943" w:rsidRPr="00D304B9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D304B9">
        <w:rPr>
          <w:sz w:val="28"/>
          <w:szCs w:val="28"/>
          <w:lang w:val="ru-RU"/>
        </w:rPr>
        <w:t>При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и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3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лектрон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рме заявителю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правляется:</w:t>
      </w:r>
    </w:p>
    <w:p w:rsidR="00940943" w:rsidRPr="00D304B9" w:rsidRDefault="00A32A64">
      <w:pPr>
        <w:pStyle w:val="af4"/>
        <w:ind w:right="106"/>
        <w:jc w:val="both"/>
        <w:rPr>
          <w:sz w:val="28"/>
          <w:szCs w:val="28"/>
          <w:lang w:val="ru-RU"/>
        </w:rPr>
      </w:pPr>
      <w:proofErr w:type="gramStart"/>
      <w:r w:rsidRPr="00D304B9">
        <w:rPr>
          <w:spacing w:val="-1"/>
          <w:sz w:val="28"/>
          <w:szCs w:val="28"/>
          <w:lang w:val="ru-RU"/>
        </w:rPr>
        <w:t>а)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ведомление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еме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страции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ных</w:t>
      </w:r>
      <w:r w:rsidRPr="00D304B9">
        <w:rPr>
          <w:spacing w:val="2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,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обходимых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18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,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держащее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ведения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акте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ема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заявления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,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обходимых</w:t>
      </w:r>
      <w:r w:rsidRPr="00D304B9">
        <w:rPr>
          <w:spacing w:val="3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7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lastRenderedPageBreak/>
        <w:t>муниципальной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,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ачале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оцедуры</w:t>
      </w:r>
      <w:r w:rsidRPr="00D304B9">
        <w:rPr>
          <w:spacing w:val="9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,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а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кже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ведения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ате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ремени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кончания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9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бо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отивированный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каз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еме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,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обходимых</w:t>
      </w:r>
      <w:r w:rsidRPr="00D304B9">
        <w:rPr>
          <w:spacing w:val="4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7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;</w:t>
      </w:r>
      <w:proofErr w:type="gramEnd"/>
    </w:p>
    <w:p w:rsidR="00940943" w:rsidRPr="00D304B9" w:rsidRDefault="00A32A64">
      <w:pPr>
        <w:pStyle w:val="af4"/>
        <w:ind w:right="104"/>
        <w:jc w:val="both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б)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ведомление</w:t>
      </w:r>
      <w:r w:rsidRPr="00D304B9">
        <w:rPr>
          <w:spacing w:val="5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зультатах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ассмотрения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кументов,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необходимых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,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держащее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ведения</w:t>
      </w:r>
      <w:r w:rsidRPr="00D304B9">
        <w:rPr>
          <w:spacing w:val="16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9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инятии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ложительного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шения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и</w:t>
      </w:r>
      <w:r w:rsidRPr="00D304B9">
        <w:rPr>
          <w:spacing w:val="1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озможности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олучить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зультат</w:t>
      </w:r>
      <w:r w:rsidRPr="00D304B9">
        <w:rPr>
          <w:spacing w:val="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либо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отивированный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каз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и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.</w:t>
      </w:r>
    </w:p>
    <w:p w:rsidR="00940943" w:rsidRPr="00D304B9" w:rsidRDefault="00A32A64">
      <w:pPr>
        <w:pStyle w:val="af4"/>
        <w:numPr>
          <w:ilvl w:val="1"/>
          <w:numId w:val="9"/>
        </w:numPr>
        <w:tabs>
          <w:tab w:val="left" w:pos="1315"/>
        </w:tabs>
        <w:ind w:left="1315" w:hanging="490"/>
        <w:rPr>
          <w:sz w:val="28"/>
          <w:szCs w:val="28"/>
          <w:lang w:val="ru-RU"/>
        </w:rPr>
      </w:pPr>
      <w:r w:rsidRPr="00D304B9">
        <w:rPr>
          <w:spacing w:val="-1"/>
          <w:sz w:val="28"/>
          <w:szCs w:val="28"/>
          <w:lang w:val="ru-RU"/>
        </w:rPr>
        <w:t>Оценка качества предоставления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.</w:t>
      </w:r>
    </w:p>
    <w:p w:rsidR="00940943" w:rsidRPr="00945616" w:rsidRDefault="00A32A64">
      <w:pPr>
        <w:pStyle w:val="af4"/>
        <w:ind w:right="106"/>
        <w:jc w:val="both"/>
        <w:rPr>
          <w:sz w:val="28"/>
          <w:szCs w:val="28"/>
          <w:lang w:val="ru-RU"/>
        </w:rPr>
      </w:pPr>
      <w:proofErr w:type="gramStart"/>
      <w:r w:rsidRPr="00D304B9">
        <w:rPr>
          <w:spacing w:val="-1"/>
          <w:sz w:val="28"/>
          <w:szCs w:val="28"/>
          <w:lang w:val="ru-RU"/>
        </w:rPr>
        <w:t>Оценка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чества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ой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и</w:t>
      </w:r>
      <w:r w:rsidRPr="00D304B9">
        <w:rPr>
          <w:spacing w:val="9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уществляется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в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ответствии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авилами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ценки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жданами</w:t>
      </w:r>
      <w:r w:rsidRPr="00D304B9">
        <w:rPr>
          <w:spacing w:val="5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ффективности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ятельности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уководителей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рриториальных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ов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едеральных</w:t>
      </w:r>
      <w:r w:rsidRPr="00D304B9">
        <w:rPr>
          <w:spacing w:val="1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ов</w:t>
      </w:r>
      <w:r w:rsidRPr="00D304B9">
        <w:rPr>
          <w:spacing w:val="9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олнительной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ласти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(их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руктурных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разделений)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етом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чества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ми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осударственных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,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а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кже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менения</w:t>
      </w:r>
      <w:r w:rsidRPr="00D304B9">
        <w:rPr>
          <w:spacing w:val="3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зультатов</w:t>
      </w:r>
      <w:r w:rsidRPr="00D304B9">
        <w:rPr>
          <w:spacing w:val="8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ой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ценки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к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нования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инятия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шений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срочном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кращении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олнения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ответствующими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уководителями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воих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остных</w:t>
      </w:r>
      <w:r w:rsidRPr="00D304B9">
        <w:rPr>
          <w:spacing w:val="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язанностей,</w:t>
      </w:r>
      <w:r w:rsidRPr="00D304B9">
        <w:rPr>
          <w:spacing w:val="10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твержденными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становлением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авительства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оссийской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едерации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т</w:t>
      </w:r>
      <w:r w:rsidRPr="00D304B9">
        <w:rPr>
          <w:spacing w:val="5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12</w:t>
      </w:r>
      <w:r w:rsidRPr="00D304B9">
        <w:rPr>
          <w:spacing w:val="7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кабря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2012</w:t>
      </w:r>
      <w:proofErr w:type="gramEnd"/>
      <w:r w:rsidRPr="00D304B9">
        <w:rPr>
          <w:spacing w:val="45"/>
          <w:sz w:val="28"/>
          <w:szCs w:val="28"/>
          <w:lang w:val="ru-RU"/>
        </w:rPr>
        <w:t xml:space="preserve"> </w:t>
      </w:r>
      <w:proofErr w:type="gramStart"/>
      <w:r w:rsidRPr="00D304B9">
        <w:rPr>
          <w:spacing w:val="-1"/>
          <w:sz w:val="28"/>
          <w:szCs w:val="28"/>
          <w:lang w:val="ru-RU"/>
        </w:rPr>
        <w:t>года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№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1284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«Об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ценке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ражданами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эффективности</w:t>
      </w:r>
      <w:r w:rsidRPr="00D304B9">
        <w:rPr>
          <w:spacing w:val="4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еятельности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уководителей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рриториальных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ов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едеральных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ов</w:t>
      </w:r>
      <w:r w:rsidRPr="00D304B9">
        <w:rPr>
          <w:spacing w:val="1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олнительной</w:t>
      </w:r>
      <w:r w:rsidRPr="00D304B9">
        <w:rPr>
          <w:spacing w:val="10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ласти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(их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труктурных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одразделений)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ерриториальных</w:t>
      </w:r>
      <w:r w:rsidRPr="00D304B9">
        <w:rPr>
          <w:spacing w:val="2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ов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осударственных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внебюджетных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фондов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(их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гиональных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тделений)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6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етом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чества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осударственных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,</w:t>
      </w:r>
      <w:r w:rsidRPr="00D304B9">
        <w:rPr>
          <w:spacing w:val="1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уководителей</w:t>
      </w:r>
      <w:r w:rsidRPr="00D304B9">
        <w:rPr>
          <w:spacing w:val="7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ногофункциональных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центров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осударственных</w:t>
      </w:r>
      <w:r w:rsidRPr="00D304B9">
        <w:rPr>
          <w:spacing w:val="64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ых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с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четом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чества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рганизации</w:t>
      </w:r>
      <w:r w:rsidRPr="00D304B9">
        <w:rPr>
          <w:spacing w:val="6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доставления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государственных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и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муниципальных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слуг,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а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также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57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именении</w:t>
      </w:r>
      <w:r w:rsidRPr="00D304B9">
        <w:rPr>
          <w:spacing w:val="6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зультатов</w:t>
      </w:r>
      <w:r w:rsidRPr="00D304B9">
        <w:rPr>
          <w:spacing w:val="85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указанной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ценки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как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снования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ля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принятия</w:t>
      </w:r>
      <w:proofErr w:type="gramEnd"/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ешений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z w:val="28"/>
          <w:szCs w:val="28"/>
          <w:lang w:val="ru-RU"/>
        </w:rPr>
        <w:t>о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срочном</w:t>
      </w:r>
      <w:r w:rsidRPr="00D304B9">
        <w:rPr>
          <w:spacing w:val="11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прекращении</w:t>
      </w:r>
      <w:r w:rsidRPr="00D304B9">
        <w:rPr>
          <w:spacing w:val="79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исполнения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оответствующими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руководителями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своих</w:t>
      </w:r>
      <w:r w:rsidRPr="00D304B9">
        <w:rPr>
          <w:spacing w:val="22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должностных</w:t>
      </w:r>
      <w:r w:rsidRPr="00D304B9">
        <w:rPr>
          <w:spacing w:val="83"/>
          <w:sz w:val="28"/>
          <w:szCs w:val="28"/>
          <w:lang w:val="ru-RU"/>
        </w:rPr>
        <w:t xml:space="preserve"> </w:t>
      </w:r>
      <w:r w:rsidRPr="00D304B9">
        <w:rPr>
          <w:spacing w:val="-1"/>
          <w:sz w:val="28"/>
          <w:szCs w:val="28"/>
          <w:lang w:val="ru-RU"/>
        </w:rPr>
        <w:t>обязанностей</w:t>
      </w:r>
      <w:r w:rsidRPr="00945616">
        <w:rPr>
          <w:spacing w:val="-1"/>
          <w:sz w:val="28"/>
          <w:szCs w:val="28"/>
          <w:lang w:val="ru-RU"/>
        </w:rPr>
        <w:t>».</w:t>
      </w:r>
    </w:p>
    <w:p w:rsidR="00940943" w:rsidRPr="00945616" w:rsidRDefault="00A32A64" w:rsidP="00945616">
      <w:pPr>
        <w:pStyle w:val="af4"/>
        <w:numPr>
          <w:ilvl w:val="1"/>
          <w:numId w:val="9"/>
        </w:numPr>
        <w:spacing w:before="36"/>
        <w:ind w:left="0" w:right="104" w:firstLine="284"/>
        <w:jc w:val="both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Заявителю</w:t>
      </w:r>
      <w:r w:rsidR="00945616">
        <w:rPr>
          <w:spacing w:val="-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беспечивается</w:t>
      </w:r>
      <w:r w:rsidR="00945616">
        <w:rPr>
          <w:spacing w:val="-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возможность</w:t>
      </w:r>
      <w:r w:rsidR="00945616">
        <w:rPr>
          <w:spacing w:val="-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аправления</w:t>
      </w:r>
      <w:r w:rsidR="00945616">
        <w:rPr>
          <w:spacing w:val="-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жалобы</w:t>
      </w:r>
      <w:r w:rsidR="00945616">
        <w:rPr>
          <w:spacing w:val="-1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="00945616"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шения,</w:t>
      </w:r>
      <w:r w:rsidRPr="00945616">
        <w:rPr>
          <w:spacing w:val="2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ействия</w:t>
      </w:r>
      <w:r w:rsidRPr="00945616">
        <w:rPr>
          <w:spacing w:val="27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ли</w:t>
      </w:r>
      <w:r w:rsidRPr="00945616">
        <w:rPr>
          <w:spacing w:val="2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бездействие</w:t>
      </w:r>
      <w:r w:rsidRPr="00945616">
        <w:rPr>
          <w:spacing w:val="2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ого</w:t>
      </w:r>
      <w:r w:rsidRPr="00945616">
        <w:rPr>
          <w:spacing w:val="2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,</w:t>
      </w:r>
      <w:r w:rsidRPr="00945616">
        <w:rPr>
          <w:spacing w:val="2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лжностного</w:t>
      </w:r>
      <w:r w:rsidRPr="00945616">
        <w:rPr>
          <w:spacing w:val="27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лица</w:t>
      </w:r>
      <w:r w:rsidRPr="00945616">
        <w:rPr>
          <w:spacing w:val="8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ого</w:t>
      </w:r>
      <w:r w:rsidRPr="00945616">
        <w:rPr>
          <w:spacing w:val="3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</w:t>
      </w:r>
      <w:r w:rsidRPr="00945616">
        <w:rPr>
          <w:spacing w:val="3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либо</w:t>
      </w:r>
      <w:r w:rsidRPr="00945616">
        <w:rPr>
          <w:spacing w:val="3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ого</w:t>
      </w:r>
      <w:r w:rsidRPr="00945616">
        <w:rPr>
          <w:spacing w:val="3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лужащего</w:t>
      </w:r>
      <w:r w:rsidRPr="00945616">
        <w:rPr>
          <w:spacing w:val="31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в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оответствии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о</w:t>
      </w:r>
      <w:r w:rsidRPr="00945616">
        <w:rPr>
          <w:spacing w:val="9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татьей</w:t>
      </w:r>
      <w:r w:rsidRPr="00945616">
        <w:rPr>
          <w:spacing w:val="5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11.2</w:t>
      </w:r>
      <w:r w:rsidRPr="00945616">
        <w:rPr>
          <w:spacing w:val="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Федерального</w:t>
      </w:r>
      <w:r w:rsidRPr="00945616">
        <w:rPr>
          <w:spacing w:val="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закона</w:t>
      </w:r>
      <w:r w:rsidRPr="00945616">
        <w:rPr>
          <w:spacing w:val="4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№</w:t>
      </w:r>
      <w:r w:rsidRPr="00945616">
        <w:rPr>
          <w:spacing w:val="5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210-ФЗ</w:t>
      </w:r>
      <w:r w:rsidRPr="00945616">
        <w:rPr>
          <w:spacing w:val="5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5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в</w:t>
      </w:r>
      <w:r w:rsidRPr="00945616">
        <w:rPr>
          <w:spacing w:val="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рядке,</w:t>
      </w:r>
      <w:r w:rsidRPr="00945616">
        <w:rPr>
          <w:spacing w:val="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тановленном</w:t>
      </w:r>
      <w:r w:rsidRPr="00945616">
        <w:rPr>
          <w:spacing w:val="6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становлением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авительства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оссийской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Федерации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6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 xml:space="preserve">от </w:t>
      </w:r>
      <w:r w:rsidRPr="00945616">
        <w:rPr>
          <w:spacing w:val="6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 xml:space="preserve">20 </w:t>
      </w:r>
      <w:r w:rsidRPr="00945616">
        <w:rPr>
          <w:spacing w:val="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оября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6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 xml:space="preserve">2012 </w:t>
      </w:r>
      <w:r w:rsidRPr="00945616">
        <w:rPr>
          <w:spacing w:val="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года</w:t>
      </w:r>
    </w:p>
    <w:p w:rsidR="00940943" w:rsidRPr="00945616" w:rsidRDefault="00A32A64">
      <w:pPr>
        <w:pStyle w:val="af4"/>
        <w:ind w:right="104"/>
        <w:jc w:val="both"/>
        <w:rPr>
          <w:sz w:val="28"/>
          <w:szCs w:val="28"/>
          <w:lang w:val="ru-RU"/>
        </w:rPr>
      </w:pPr>
      <w:r w:rsidRPr="00945616">
        <w:rPr>
          <w:sz w:val="28"/>
          <w:szCs w:val="28"/>
          <w:lang w:val="ru-RU"/>
        </w:rPr>
        <w:t>№ 1198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«О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федеральной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государственной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информационной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истеме,</w:t>
      </w:r>
      <w:r w:rsidRPr="00945616">
        <w:rPr>
          <w:spacing w:val="6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беспечивающей</w:t>
      </w:r>
      <w:r w:rsidRPr="00945616">
        <w:rPr>
          <w:spacing w:val="1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оцесс</w:t>
      </w:r>
      <w:r w:rsidRPr="00945616">
        <w:rPr>
          <w:spacing w:val="1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судебного,</w:t>
      </w:r>
      <w:r w:rsidRPr="00945616">
        <w:rPr>
          <w:spacing w:val="1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внесудебного)</w:t>
      </w:r>
      <w:r w:rsidRPr="00945616">
        <w:rPr>
          <w:spacing w:val="1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бжалования</w:t>
      </w:r>
      <w:r w:rsidRPr="00945616">
        <w:rPr>
          <w:spacing w:val="1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шений</w:t>
      </w:r>
      <w:r w:rsidRPr="00945616">
        <w:rPr>
          <w:spacing w:val="11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8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ействий</w:t>
      </w:r>
      <w:r w:rsidRPr="00945616">
        <w:rPr>
          <w:spacing w:val="3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бездействия),</w:t>
      </w:r>
      <w:r w:rsidRPr="00945616">
        <w:rPr>
          <w:spacing w:val="3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овершенных</w:t>
      </w:r>
      <w:r w:rsidRPr="00945616">
        <w:rPr>
          <w:spacing w:val="38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при</w:t>
      </w:r>
      <w:r w:rsidRPr="00945616">
        <w:rPr>
          <w:spacing w:val="3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и</w:t>
      </w:r>
      <w:r w:rsidRPr="00945616">
        <w:rPr>
          <w:spacing w:val="3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государственных</w:t>
      </w:r>
      <w:r w:rsidRPr="00945616">
        <w:rPr>
          <w:spacing w:val="38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7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ых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.</w:t>
      </w:r>
    </w:p>
    <w:p w:rsidR="00940943" w:rsidRPr="00945616" w:rsidRDefault="00A32A64">
      <w:pPr>
        <w:pStyle w:val="Heading1"/>
        <w:spacing w:before="184" w:line="700" w:lineRule="atLeast"/>
        <w:ind w:left="159" w:right="149"/>
        <w:jc w:val="center"/>
        <w:rPr>
          <w:rFonts w:cs="Times New Roman"/>
          <w:b w:val="0"/>
          <w:bCs w:val="0"/>
          <w:lang w:val="ru-RU"/>
        </w:rPr>
      </w:pPr>
      <w:r w:rsidRPr="00945616">
        <w:rPr>
          <w:spacing w:val="-1"/>
          <w:lang w:val="ru-RU"/>
        </w:rPr>
        <w:t>Раздел</w:t>
      </w:r>
      <w:r w:rsidRPr="00945616">
        <w:rPr>
          <w:lang w:val="ru-RU"/>
        </w:rPr>
        <w:t xml:space="preserve"> </w:t>
      </w:r>
      <w:r w:rsidRPr="00945616">
        <w:t>IV</w:t>
      </w:r>
      <w:r w:rsidRPr="00945616">
        <w:rPr>
          <w:lang w:val="ru-RU"/>
        </w:rPr>
        <w:t xml:space="preserve">. </w:t>
      </w:r>
      <w:r w:rsidRPr="00945616">
        <w:rPr>
          <w:spacing w:val="-1"/>
          <w:lang w:val="ru-RU"/>
        </w:rPr>
        <w:t xml:space="preserve">Формы </w:t>
      </w:r>
      <w:proofErr w:type="gramStart"/>
      <w:r w:rsidRPr="00945616">
        <w:rPr>
          <w:lang w:val="ru-RU"/>
        </w:rPr>
        <w:t xml:space="preserve">контроля </w:t>
      </w:r>
      <w:r w:rsidRPr="00945616">
        <w:rPr>
          <w:spacing w:val="-1"/>
          <w:lang w:val="ru-RU"/>
        </w:rPr>
        <w:t>за</w:t>
      </w:r>
      <w:proofErr w:type="gramEnd"/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исполнением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административного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регламента</w:t>
      </w:r>
      <w:r w:rsidRPr="00945616">
        <w:rPr>
          <w:spacing w:val="77"/>
          <w:lang w:val="ru-RU"/>
        </w:rPr>
        <w:t xml:space="preserve"> </w:t>
      </w:r>
      <w:r w:rsidRPr="00945616">
        <w:rPr>
          <w:spacing w:val="-1"/>
          <w:lang w:val="ru-RU"/>
        </w:rPr>
        <w:t>Порядок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осуществления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текущего</w:t>
      </w:r>
      <w:r w:rsidRPr="00945616">
        <w:rPr>
          <w:lang w:val="ru-RU"/>
        </w:rPr>
        <w:t xml:space="preserve"> контроля </w:t>
      </w:r>
      <w:r w:rsidRPr="00945616">
        <w:rPr>
          <w:spacing w:val="-1"/>
          <w:lang w:val="ru-RU"/>
        </w:rPr>
        <w:t>за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соблюдением</w:t>
      </w:r>
    </w:p>
    <w:p w:rsidR="00940943" w:rsidRPr="00945616" w:rsidRDefault="00A32A64">
      <w:pPr>
        <w:ind w:left="841" w:right="8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исполнением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ответственными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должностными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лицами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положений</w:t>
      </w:r>
      <w:r w:rsidRPr="00945616">
        <w:rPr>
          <w:rFonts w:ascii="Times New Roman" w:hAnsi="Times New Roman"/>
          <w:b/>
          <w:spacing w:val="71"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регламента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иных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нормативных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правовых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актов,</w:t>
      </w:r>
      <w:r w:rsidRPr="00945616">
        <w:rPr>
          <w:rFonts w:ascii="Times New Roman" w:hAnsi="Times New Roman"/>
          <w:b/>
          <w:spacing w:val="57"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устанавливающих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требования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к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предоставлению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муниципальной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услуги,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а также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принятием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ими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решений</w:t>
      </w:r>
    </w:p>
    <w:p w:rsidR="00940943" w:rsidRPr="00945616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945616" w:rsidRDefault="00A32A64" w:rsidP="003D0438">
      <w:pPr>
        <w:pStyle w:val="af4"/>
        <w:numPr>
          <w:ilvl w:val="1"/>
          <w:numId w:val="8"/>
        </w:numPr>
        <w:tabs>
          <w:tab w:val="left" w:pos="1355"/>
        </w:tabs>
        <w:ind w:left="0" w:right="105" w:firstLine="1381"/>
        <w:jc w:val="both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lastRenderedPageBreak/>
        <w:t>Текущий</w:t>
      </w:r>
      <w:r w:rsidRPr="00945616">
        <w:rPr>
          <w:spacing w:val="68"/>
          <w:sz w:val="28"/>
          <w:szCs w:val="28"/>
          <w:lang w:val="ru-RU"/>
        </w:rPr>
        <w:t xml:space="preserve"> </w:t>
      </w:r>
      <w:proofErr w:type="gramStart"/>
      <w:r w:rsidRPr="00945616">
        <w:rPr>
          <w:spacing w:val="-1"/>
          <w:sz w:val="28"/>
          <w:szCs w:val="28"/>
          <w:lang w:val="ru-RU"/>
        </w:rPr>
        <w:t>контроль</w:t>
      </w:r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за</w:t>
      </w:r>
      <w:proofErr w:type="gramEnd"/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облюдением</w:t>
      </w:r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исполнением</w:t>
      </w:r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астоящего</w:t>
      </w:r>
      <w:r w:rsidRPr="00945616">
        <w:rPr>
          <w:spacing w:val="6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Административного</w:t>
      </w:r>
      <w:r w:rsidRPr="00945616">
        <w:rPr>
          <w:spacing w:val="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гламента,</w:t>
      </w:r>
      <w:r w:rsidRPr="00945616">
        <w:rPr>
          <w:spacing w:val="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иных</w:t>
      </w:r>
      <w:r w:rsidRPr="00945616">
        <w:rPr>
          <w:spacing w:val="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ормативных</w:t>
      </w:r>
      <w:r w:rsidRPr="00945616">
        <w:rPr>
          <w:spacing w:val="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авовых</w:t>
      </w:r>
      <w:r w:rsidRPr="00945616">
        <w:rPr>
          <w:spacing w:val="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актов,</w:t>
      </w:r>
      <w:r w:rsidRPr="00945616">
        <w:rPr>
          <w:spacing w:val="8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танавливающих</w:t>
      </w:r>
      <w:r w:rsidRPr="00945616">
        <w:rPr>
          <w:spacing w:val="4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требования</w:t>
      </w:r>
      <w:r w:rsidRPr="00945616">
        <w:rPr>
          <w:spacing w:val="4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к</w:t>
      </w:r>
      <w:r w:rsidRPr="00945616">
        <w:rPr>
          <w:spacing w:val="4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ю</w:t>
      </w:r>
      <w:r w:rsidRPr="00945616">
        <w:rPr>
          <w:spacing w:val="4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ой</w:t>
      </w:r>
      <w:r w:rsidRPr="00945616">
        <w:rPr>
          <w:spacing w:val="4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и,</w:t>
      </w:r>
      <w:r w:rsidRPr="00945616">
        <w:rPr>
          <w:spacing w:val="8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существляется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стоянной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снове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лжностными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лицами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Администрации</w:t>
      </w:r>
      <w:r w:rsidRPr="00945616">
        <w:rPr>
          <w:spacing w:val="8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Уполномоченного</w:t>
      </w:r>
      <w:r w:rsidRPr="00945616">
        <w:rPr>
          <w:spacing w:val="5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),</w:t>
      </w:r>
      <w:r w:rsidRPr="00945616">
        <w:rPr>
          <w:spacing w:val="5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ыми</w:t>
      </w:r>
      <w:r w:rsidRPr="00945616">
        <w:rPr>
          <w:spacing w:val="51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5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существление</w:t>
      </w:r>
      <w:r w:rsidRPr="00945616">
        <w:rPr>
          <w:spacing w:val="5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контроля</w:t>
      </w:r>
      <w:r w:rsidRPr="00945616">
        <w:rPr>
          <w:spacing w:val="5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за</w:t>
      </w:r>
      <w:r w:rsidRPr="00945616">
        <w:rPr>
          <w:spacing w:val="9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ем муниципальной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и.</w:t>
      </w:r>
    </w:p>
    <w:p w:rsidR="00940943" w:rsidRPr="00945616" w:rsidRDefault="00A32A64" w:rsidP="003D0438">
      <w:pPr>
        <w:pStyle w:val="af4"/>
        <w:ind w:right="105" w:firstLine="1381"/>
        <w:jc w:val="both"/>
        <w:rPr>
          <w:sz w:val="28"/>
          <w:szCs w:val="28"/>
          <w:lang w:val="ru-RU"/>
        </w:rPr>
      </w:pPr>
      <w:r w:rsidRPr="00945616">
        <w:rPr>
          <w:sz w:val="28"/>
          <w:szCs w:val="28"/>
          <w:lang w:val="ru-RU"/>
        </w:rPr>
        <w:t>Для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текущего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контроля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используются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ведения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лужебной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корреспонденции,</w:t>
      </w:r>
      <w:r w:rsidRPr="00945616">
        <w:rPr>
          <w:spacing w:val="8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тная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исьменная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информация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пециалистов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лжностных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лиц</w:t>
      </w:r>
      <w:r w:rsidRPr="00945616">
        <w:rPr>
          <w:spacing w:val="6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Администрации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Уполномоченного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).</w:t>
      </w:r>
    </w:p>
    <w:p w:rsidR="00940943" w:rsidRPr="00945616" w:rsidRDefault="00A32A64">
      <w:pPr>
        <w:pStyle w:val="af4"/>
        <w:ind w:left="656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Текущий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контроль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существляется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утем проведения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оверок:</w:t>
      </w:r>
    </w:p>
    <w:p w:rsidR="00940943" w:rsidRPr="00945616" w:rsidRDefault="00A32A64">
      <w:pPr>
        <w:pStyle w:val="af4"/>
        <w:ind w:right="105" w:firstLine="540"/>
        <w:jc w:val="both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решений</w:t>
      </w:r>
      <w:r w:rsidRPr="00945616">
        <w:rPr>
          <w:spacing w:val="2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о</w:t>
      </w:r>
      <w:r w:rsidRPr="00945616">
        <w:rPr>
          <w:spacing w:val="2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и</w:t>
      </w:r>
      <w:r w:rsidRPr="00945616">
        <w:rPr>
          <w:spacing w:val="2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(об</w:t>
      </w:r>
      <w:r w:rsidRPr="00945616">
        <w:rPr>
          <w:spacing w:val="2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тказе</w:t>
      </w:r>
      <w:r w:rsidRPr="00945616">
        <w:rPr>
          <w:spacing w:val="2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в</w:t>
      </w:r>
      <w:r w:rsidRPr="00945616">
        <w:rPr>
          <w:spacing w:val="2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и)</w:t>
      </w:r>
      <w:r w:rsidRPr="00945616">
        <w:rPr>
          <w:spacing w:val="2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ой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и;</w:t>
      </w:r>
    </w:p>
    <w:p w:rsidR="00940943" w:rsidRPr="00945616" w:rsidRDefault="00A32A64">
      <w:pPr>
        <w:pStyle w:val="af4"/>
        <w:ind w:left="656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выявления</w:t>
      </w:r>
      <w:r w:rsidRPr="00945616">
        <w:rPr>
          <w:sz w:val="28"/>
          <w:szCs w:val="28"/>
          <w:lang w:val="ru-RU"/>
        </w:rPr>
        <w:t xml:space="preserve"> и </w:t>
      </w:r>
      <w:r w:rsidRPr="00945616">
        <w:rPr>
          <w:spacing w:val="-1"/>
          <w:sz w:val="28"/>
          <w:szCs w:val="28"/>
          <w:lang w:val="ru-RU"/>
        </w:rPr>
        <w:t>устранения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арушений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ав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граждан;</w:t>
      </w:r>
    </w:p>
    <w:p w:rsidR="00940943" w:rsidRPr="00945616" w:rsidRDefault="00A32A64">
      <w:pPr>
        <w:pStyle w:val="af4"/>
        <w:ind w:right="105" w:firstLine="540"/>
        <w:jc w:val="both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рассмотрения,</w:t>
      </w:r>
      <w:r w:rsidRPr="00945616">
        <w:rPr>
          <w:spacing w:val="2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принятия</w:t>
      </w:r>
      <w:r w:rsidRPr="00945616">
        <w:rPr>
          <w:spacing w:val="2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шений</w:t>
      </w:r>
      <w:r w:rsidRPr="00945616">
        <w:rPr>
          <w:spacing w:val="2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2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дготовки</w:t>
      </w:r>
      <w:r w:rsidRPr="00945616">
        <w:rPr>
          <w:spacing w:val="2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тветов</w:t>
      </w:r>
      <w:r w:rsidRPr="00945616">
        <w:rPr>
          <w:spacing w:val="2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2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бращения</w:t>
      </w:r>
      <w:r w:rsidRPr="00945616">
        <w:rPr>
          <w:spacing w:val="6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граждан,</w:t>
      </w:r>
      <w:r w:rsidRPr="00945616">
        <w:rPr>
          <w:spacing w:val="5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одержащие</w:t>
      </w:r>
      <w:r w:rsidRPr="00945616">
        <w:rPr>
          <w:spacing w:val="5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жалобы</w:t>
      </w:r>
      <w:r w:rsidRPr="00945616">
        <w:rPr>
          <w:spacing w:val="56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5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шения,</w:t>
      </w:r>
      <w:r w:rsidRPr="00945616">
        <w:rPr>
          <w:spacing w:val="5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ействия</w:t>
      </w:r>
      <w:r w:rsidRPr="00945616">
        <w:rPr>
          <w:spacing w:val="5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бездействие)</w:t>
      </w:r>
      <w:r w:rsidRPr="00945616">
        <w:rPr>
          <w:spacing w:val="5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лжностных</w:t>
      </w:r>
      <w:r w:rsidRPr="00945616">
        <w:rPr>
          <w:spacing w:val="75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лиц.</w:t>
      </w:r>
    </w:p>
    <w:p w:rsidR="00940943" w:rsidRPr="00945616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945616" w:rsidRDefault="00A32A64">
      <w:pPr>
        <w:pStyle w:val="Heading1"/>
        <w:ind w:left="646" w:right="635"/>
        <w:jc w:val="center"/>
        <w:rPr>
          <w:rFonts w:cs="Times New Roman"/>
          <w:b w:val="0"/>
          <w:bCs w:val="0"/>
          <w:lang w:val="ru-RU"/>
        </w:rPr>
      </w:pPr>
      <w:r w:rsidRPr="00945616">
        <w:rPr>
          <w:spacing w:val="-1"/>
          <w:lang w:val="ru-RU"/>
        </w:rPr>
        <w:t>Порядок</w:t>
      </w:r>
      <w:r w:rsidRPr="00945616">
        <w:rPr>
          <w:lang w:val="ru-RU"/>
        </w:rPr>
        <w:t xml:space="preserve"> и </w:t>
      </w:r>
      <w:r w:rsidRPr="00945616">
        <w:rPr>
          <w:spacing w:val="-1"/>
          <w:lang w:val="ru-RU"/>
        </w:rPr>
        <w:t>периодичность осуществления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плановых</w:t>
      </w:r>
      <w:r w:rsidRPr="00945616">
        <w:rPr>
          <w:lang w:val="ru-RU"/>
        </w:rPr>
        <w:t xml:space="preserve"> и </w:t>
      </w:r>
      <w:r w:rsidRPr="00945616">
        <w:rPr>
          <w:spacing w:val="-1"/>
          <w:lang w:val="ru-RU"/>
        </w:rPr>
        <w:t>внеплановых</w:t>
      </w:r>
      <w:r w:rsidRPr="00945616">
        <w:rPr>
          <w:spacing w:val="81"/>
          <w:lang w:val="ru-RU"/>
        </w:rPr>
        <w:t xml:space="preserve"> </w:t>
      </w:r>
      <w:r w:rsidRPr="00945616">
        <w:rPr>
          <w:spacing w:val="-1"/>
          <w:lang w:val="ru-RU"/>
        </w:rPr>
        <w:t>проверок</w:t>
      </w:r>
      <w:r w:rsidRPr="00945616">
        <w:rPr>
          <w:lang w:val="ru-RU"/>
        </w:rPr>
        <w:t xml:space="preserve"> полноты</w:t>
      </w:r>
      <w:r w:rsidRPr="00945616">
        <w:rPr>
          <w:spacing w:val="-1"/>
          <w:lang w:val="ru-RU"/>
        </w:rPr>
        <w:t xml:space="preserve"> </w:t>
      </w:r>
      <w:r w:rsidRPr="00945616">
        <w:rPr>
          <w:lang w:val="ru-RU"/>
        </w:rPr>
        <w:t xml:space="preserve">и </w:t>
      </w:r>
      <w:r w:rsidRPr="00945616">
        <w:rPr>
          <w:spacing w:val="-1"/>
          <w:lang w:val="ru-RU"/>
        </w:rPr>
        <w:t>качества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предоставления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государственной</w:t>
      </w:r>
    </w:p>
    <w:p w:rsidR="00940943" w:rsidRPr="00945616" w:rsidRDefault="00A32A64">
      <w:pPr>
        <w:ind w:left="166" w:right="15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(муниципальной)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услуги,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в том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числе порядок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формы </w:t>
      </w:r>
      <w:proofErr w:type="gramStart"/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контроля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за</w:t>
      </w:r>
      <w:proofErr w:type="gramEnd"/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полнотой</w:t>
      </w:r>
      <w:r w:rsidRPr="00945616">
        <w:rPr>
          <w:rFonts w:ascii="Times New Roman" w:hAnsi="Times New Roman"/>
          <w:b/>
          <w:spacing w:val="71"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качеством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предоставления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муниципальной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услуги</w:t>
      </w:r>
    </w:p>
    <w:p w:rsidR="00940943" w:rsidRPr="00945616" w:rsidRDefault="00940943" w:rsidP="00945616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945616" w:rsidRDefault="00A32A64" w:rsidP="00945616">
      <w:pPr>
        <w:pStyle w:val="af4"/>
        <w:numPr>
          <w:ilvl w:val="1"/>
          <w:numId w:val="8"/>
        </w:numPr>
        <w:tabs>
          <w:tab w:val="left" w:pos="1263"/>
        </w:tabs>
        <w:ind w:left="0" w:right="105" w:firstLine="540"/>
        <w:jc w:val="both"/>
        <w:rPr>
          <w:sz w:val="28"/>
          <w:szCs w:val="28"/>
          <w:lang w:val="ru-RU"/>
        </w:rPr>
      </w:pPr>
      <w:proofErr w:type="gramStart"/>
      <w:r w:rsidRPr="00945616">
        <w:rPr>
          <w:sz w:val="28"/>
          <w:szCs w:val="28"/>
          <w:lang w:val="ru-RU"/>
        </w:rPr>
        <w:t>Контроль</w:t>
      </w:r>
      <w:r w:rsidRPr="00945616">
        <w:rPr>
          <w:spacing w:val="46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за</w:t>
      </w:r>
      <w:proofErr w:type="gramEnd"/>
      <w:r w:rsidRPr="00945616">
        <w:rPr>
          <w:spacing w:val="46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полнотой</w:t>
      </w:r>
      <w:r w:rsidRPr="00945616">
        <w:rPr>
          <w:spacing w:val="46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4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качеством</w:t>
      </w:r>
      <w:r w:rsidRPr="00945616">
        <w:rPr>
          <w:spacing w:val="4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я</w:t>
      </w:r>
      <w:r w:rsidRPr="00945616">
        <w:rPr>
          <w:spacing w:val="4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ой</w:t>
      </w:r>
      <w:r w:rsidRPr="00945616">
        <w:rPr>
          <w:spacing w:val="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и</w:t>
      </w:r>
      <w:r w:rsidRPr="00945616">
        <w:rPr>
          <w:spacing w:val="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включает</w:t>
      </w:r>
      <w:r w:rsidRPr="00945616">
        <w:rPr>
          <w:spacing w:val="1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в</w:t>
      </w:r>
      <w:r w:rsidRPr="00945616">
        <w:rPr>
          <w:spacing w:val="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ебя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оведение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лановых</w:t>
      </w:r>
      <w:r w:rsidRPr="00945616">
        <w:rPr>
          <w:spacing w:val="1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внеплановых</w:t>
      </w:r>
      <w:r w:rsidRPr="00945616">
        <w:rPr>
          <w:spacing w:val="9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оверок.</w:t>
      </w:r>
    </w:p>
    <w:p w:rsidR="00945616" w:rsidRPr="00945616" w:rsidRDefault="00A32A64" w:rsidP="00945616">
      <w:pPr>
        <w:pStyle w:val="af4"/>
        <w:numPr>
          <w:ilvl w:val="1"/>
          <w:numId w:val="8"/>
        </w:numPr>
        <w:tabs>
          <w:tab w:val="left" w:pos="0"/>
        </w:tabs>
        <w:spacing w:before="36"/>
        <w:ind w:left="0" w:right="105" w:firstLine="26"/>
        <w:jc w:val="both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Плановые</w:t>
      </w:r>
      <w:r w:rsidRPr="00945616">
        <w:rPr>
          <w:spacing w:val="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оверки</w:t>
      </w:r>
      <w:r w:rsidRPr="00945616">
        <w:rPr>
          <w:spacing w:val="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существляются</w:t>
      </w:r>
      <w:r w:rsidRPr="00945616">
        <w:rPr>
          <w:spacing w:val="3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сновании</w:t>
      </w:r>
      <w:r w:rsidRPr="00945616">
        <w:rPr>
          <w:spacing w:val="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годовых</w:t>
      </w:r>
      <w:r w:rsidRPr="00945616">
        <w:rPr>
          <w:spacing w:val="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ланов</w:t>
      </w:r>
      <w:r w:rsidRPr="00945616">
        <w:rPr>
          <w:spacing w:val="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аботы</w:t>
      </w:r>
      <w:r w:rsidRPr="00945616">
        <w:rPr>
          <w:spacing w:val="8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ого</w:t>
      </w:r>
      <w:r w:rsidRPr="00945616">
        <w:rPr>
          <w:spacing w:val="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,</w:t>
      </w:r>
      <w:r w:rsidRPr="00945616">
        <w:rPr>
          <w:spacing w:val="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тверждаемых</w:t>
      </w:r>
      <w:r w:rsidRPr="00945616">
        <w:rPr>
          <w:spacing w:val="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уководителем</w:t>
      </w:r>
      <w:r w:rsidRPr="00945616">
        <w:rPr>
          <w:spacing w:val="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ого</w:t>
      </w:r>
      <w:r w:rsidRPr="00945616">
        <w:rPr>
          <w:spacing w:val="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.</w:t>
      </w:r>
    </w:p>
    <w:p w:rsidR="00940943" w:rsidRPr="00945616" w:rsidRDefault="00A32A64" w:rsidP="00945616">
      <w:pPr>
        <w:pStyle w:val="af4"/>
        <w:tabs>
          <w:tab w:val="left" w:pos="0"/>
        </w:tabs>
        <w:spacing w:before="36"/>
        <w:ind w:right="105" w:firstLine="26"/>
        <w:jc w:val="both"/>
        <w:rPr>
          <w:sz w:val="28"/>
          <w:szCs w:val="28"/>
          <w:lang w:val="ru-RU"/>
        </w:rPr>
      </w:pPr>
      <w:r w:rsidRPr="00945616">
        <w:rPr>
          <w:sz w:val="28"/>
          <w:szCs w:val="28"/>
          <w:lang w:val="ru-RU"/>
        </w:rPr>
        <w:t xml:space="preserve">При </w:t>
      </w:r>
      <w:r w:rsidRPr="00945616">
        <w:rPr>
          <w:spacing w:val="3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лановой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3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оверке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37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 xml:space="preserve">полноты </w:t>
      </w:r>
      <w:r w:rsidRPr="00945616">
        <w:rPr>
          <w:spacing w:val="37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 xml:space="preserve">и </w:t>
      </w:r>
      <w:r w:rsidRPr="00945616">
        <w:rPr>
          <w:spacing w:val="3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качества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3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я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3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ой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и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контролю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длежат:</w:t>
      </w:r>
    </w:p>
    <w:p w:rsidR="00940943" w:rsidRPr="00945616" w:rsidRDefault="00A32A64" w:rsidP="00945616">
      <w:pPr>
        <w:pStyle w:val="af4"/>
        <w:tabs>
          <w:tab w:val="left" w:pos="0"/>
          <w:tab w:val="left" w:pos="2626"/>
          <w:tab w:val="left" w:pos="3118"/>
          <w:tab w:val="left" w:pos="5367"/>
          <w:tab w:val="left" w:pos="6945"/>
          <w:tab w:val="left" w:pos="8321"/>
          <w:tab w:val="left" w:pos="8946"/>
          <w:tab w:val="left" w:pos="10046"/>
        </w:tabs>
        <w:ind w:right="105" w:firstLine="26"/>
        <w:jc w:val="both"/>
        <w:rPr>
          <w:spacing w:val="97"/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соблюдение сроков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я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ой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и;</w:t>
      </w:r>
      <w:r w:rsidRPr="00945616">
        <w:rPr>
          <w:spacing w:val="97"/>
          <w:sz w:val="28"/>
          <w:szCs w:val="28"/>
          <w:lang w:val="ru-RU"/>
        </w:rPr>
        <w:t xml:space="preserve"> </w:t>
      </w:r>
    </w:p>
    <w:p w:rsidR="00940943" w:rsidRPr="00945616" w:rsidRDefault="00A32A64" w:rsidP="00945616">
      <w:pPr>
        <w:pStyle w:val="af4"/>
        <w:tabs>
          <w:tab w:val="left" w:pos="0"/>
          <w:tab w:val="left" w:pos="2626"/>
          <w:tab w:val="left" w:pos="3118"/>
          <w:tab w:val="left" w:pos="5367"/>
          <w:tab w:val="left" w:pos="6945"/>
          <w:tab w:val="left" w:pos="8321"/>
          <w:tab w:val="left" w:pos="8946"/>
          <w:tab w:val="left" w:pos="10046"/>
        </w:tabs>
        <w:ind w:right="105" w:firstLine="26"/>
        <w:jc w:val="both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соблюдение положений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астоящего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Административного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гламента;</w:t>
      </w:r>
      <w:r w:rsidRPr="00945616">
        <w:rPr>
          <w:spacing w:val="7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авильност</w:t>
      </w:r>
      <w:r w:rsidR="00945616">
        <w:rPr>
          <w:spacing w:val="-1"/>
          <w:sz w:val="28"/>
          <w:szCs w:val="28"/>
          <w:lang w:val="ru-RU"/>
        </w:rPr>
        <w:t xml:space="preserve">ь </w:t>
      </w:r>
      <w:r w:rsidRPr="00945616">
        <w:rPr>
          <w:sz w:val="28"/>
          <w:szCs w:val="28"/>
          <w:lang w:val="ru-RU"/>
        </w:rPr>
        <w:t>и</w:t>
      </w:r>
      <w:r w:rsid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боснованность</w:t>
      </w:r>
      <w:r w:rsidR="00945616">
        <w:rPr>
          <w:spacing w:val="-1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принятого</w:t>
      </w:r>
      <w:r w:rsid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шения</w:t>
      </w:r>
      <w:r w:rsidR="00945616">
        <w:rPr>
          <w:spacing w:val="-1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об</w:t>
      </w:r>
      <w:r w:rsid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тказе</w:t>
      </w:r>
      <w:r w:rsidR="00945616">
        <w:rPr>
          <w:spacing w:val="-1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в</w:t>
      </w:r>
      <w:r w:rsid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и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ой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и.</w:t>
      </w:r>
    </w:p>
    <w:p w:rsidR="00940943" w:rsidRPr="00945616" w:rsidRDefault="00A32A64" w:rsidP="00945616">
      <w:pPr>
        <w:pStyle w:val="af4"/>
        <w:ind w:left="656" w:firstLine="26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Основанием для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оведения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внеплановых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оверок являются:</w:t>
      </w:r>
    </w:p>
    <w:p w:rsidR="00940943" w:rsidRPr="003D0438" w:rsidRDefault="003D0438" w:rsidP="003D0438">
      <w:pPr>
        <w:ind w:left="113" w:right="104" w:firstLine="2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-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получение</w:t>
      </w:r>
      <w:r w:rsidR="00A32A64" w:rsidRPr="00945616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z w:val="28"/>
          <w:szCs w:val="28"/>
          <w:lang w:val="ru-RU"/>
        </w:rPr>
        <w:t>от</w:t>
      </w:r>
      <w:r w:rsidR="00A32A64" w:rsidRPr="00945616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органов</w:t>
      </w:r>
      <w:r w:rsidR="00A32A64" w:rsidRPr="00945616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местного</w:t>
      </w:r>
      <w:r w:rsidR="00A32A64" w:rsidRPr="00945616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самоуправления</w:t>
      </w:r>
      <w:r w:rsidR="00A32A64" w:rsidRPr="00945616">
        <w:rPr>
          <w:rFonts w:ascii="Times New Roman" w:hAnsi="Times New Roman"/>
          <w:spacing w:val="89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информации</w:t>
      </w:r>
      <w:r w:rsidR="00A32A64" w:rsidRPr="00945616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z w:val="28"/>
          <w:szCs w:val="28"/>
          <w:lang w:val="ru-RU"/>
        </w:rPr>
        <w:t>о</w:t>
      </w:r>
      <w:r w:rsidR="00A32A64" w:rsidRPr="00945616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предполагаемых</w:t>
      </w:r>
      <w:r w:rsidR="00A32A64" w:rsidRPr="00945616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z w:val="28"/>
          <w:szCs w:val="28"/>
          <w:lang w:val="ru-RU"/>
        </w:rPr>
        <w:t>или</w:t>
      </w:r>
      <w:r w:rsidR="00A32A64" w:rsidRPr="00945616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выявленных</w:t>
      </w:r>
      <w:r w:rsidR="00A32A64" w:rsidRPr="00945616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нарушениях</w:t>
      </w:r>
      <w:r w:rsidR="00A32A64" w:rsidRPr="00945616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нормативных</w:t>
      </w:r>
      <w:r w:rsidR="00A32A64" w:rsidRPr="00945616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правовых</w:t>
      </w:r>
      <w:r w:rsidR="00A32A64" w:rsidRPr="0094561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актов</w:t>
      </w:r>
      <w:r w:rsidR="00A32A64" w:rsidRPr="0094561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Российской</w:t>
      </w:r>
      <w:r w:rsidR="00A32A64" w:rsidRPr="0094561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Федерации,</w:t>
      </w:r>
      <w:r w:rsidR="00A32A64" w:rsidRPr="0094561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нормативных</w:t>
      </w:r>
      <w:r w:rsidR="00A32A64" w:rsidRPr="0094561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правовых</w:t>
      </w:r>
      <w:r w:rsidR="00A32A64" w:rsidRPr="00945616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актов</w:t>
      </w:r>
      <w:r w:rsidR="00A32A64" w:rsidRPr="00945616">
        <w:rPr>
          <w:rFonts w:ascii="Times New Roman" w:hAnsi="Times New Roman"/>
          <w:spacing w:val="1"/>
          <w:sz w:val="28"/>
          <w:szCs w:val="28"/>
          <w:lang w:val="ru-RU"/>
        </w:rPr>
        <w:t xml:space="preserve"> Челябинской области,</w:t>
      </w:r>
      <w:r w:rsidR="00A32A64" w:rsidRPr="00945616">
        <w:rPr>
          <w:rFonts w:ascii="Times New Roman" w:hAnsi="Times New Roman"/>
          <w:color w:val="00B0F0"/>
          <w:spacing w:val="1"/>
          <w:sz w:val="28"/>
          <w:szCs w:val="28"/>
          <w:lang w:val="ru-RU"/>
        </w:rPr>
        <w:t xml:space="preserve"> </w:t>
      </w:r>
      <w:r w:rsidR="00A32A64" w:rsidRPr="00945616">
        <w:rPr>
          <w:rFonts w:ascii="Times New Roman" w:hAnsi="Times New Roman"/>
          <w:spacing w:val="-1"/>
          <w:sz w:val="28"/>
          <w:szCs w:val="28"/>
          <w:lang w:val="ru-RU"/>
        </w:rPr>
        <w:t>нормативных</w:t>
      </w:r>
      <w:r w:rsidR="00A32A64" w:rsidRPr="00945616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="00A32A64" w:rsidRPr="003D0438">
        <w:rPr>
          <w:rFonts w:ascii="Times New Roman" w:hAnsi="Times New Roman"/>
          <w:sz w:val="28"/>
          <w:szCs w:val="28"/>
          <w:lang w:val="ru-RU"/>
        </w:rPr>
        <w:t>правовых актов Увельского муниципального района</w:t>
      </w:r>
      <w:r w:rsidR="00A32A64" w:rsidRPr="003D0438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940943" w:rsidRPr="003D0438" w:rsidRDefault="003D0438" w:rsidP="003D0438">
      <w:pPr>
        <w:pStyle w:val="af4"/>
        <w:ind w:left="113" w:right="105" w:firstLine="2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32A64" w:rsidRPr="003D0438">
        <w:rPr>
          <w:sz w:val="28"/>
          <w:szCs w:val="28"/>
          <w:lang w:val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40943" w:rsidRPr="00FF07D7" w:rsidRDefault="00940943">
      <w:pPr>
        <w:spacing w:before="11"/>
        <w:rPr>
          <w:rFonts w:ascii="Times New Roman" w:eastAsia="Times New Roman" w:hAnsi="Times New Roman" w:cs="Times New Roman"/>
          <w:spacing w:val="20"/>
          <w:sz w:val="27"/>
          <w:szCs w:val="27"/>
          <w:lang w:val="ru-RU"/>
        </w:rPr>
      </w:pPr>
    </w:p>
    <w:p w:rsidR="00940943" w:rsidRPr="003346FD" w:rsidRDefault="00A32A64" w:rsidP="00FF07D7">
      <w:pPr>
        <w:pStyle w:val="Heading1"/>
        <w:ind w:left="1420" w:right="1394" w:hanging="16"/>
        <w:jc w:val="center"/>
        <w:rPr>
          <w:rFonts w:cs="Times New Roman"/>
          <w:b w:val="0"/>
          <w:bCs w:val="0"/>
          <w:spacing w:val="20"/>
          <w:lang w:val="ru-RU"/>
        </w:rPr>
      </w:pPr>
      <w:r w:rsidRPr="003346FD">
        <w:rPr>
          <w:rFonts w:cs="Times New Roman"/>
          <w:spacing w:val="20"/>
          <w:lang w:val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940943" w:rsidRPr="003346FD" w:rsidRDefault="00940943">
      <w:pP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ru-RU"/>
        </w:rPr>
      </w:pPr>
    </w:p>
    <w:p w:rsidR="00940943" w:rsidRPr="003346FD" w:rsidRDefault="00A32A64">
      <w:pPr>
        <w:numPr>
          <w:ilvl w:val="1"/>
          <w:numId w:val="7"/>
        </w:numPr>
        <w:tabs>
          <w:tab w:val="left" w:pos="1212"/>
        </w:tabs>
        <w:ind w:right="104" w:firstLine="54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  <w:r w:rsidRPr="003346FD">
        <w:rPr>
          <w:rFonts w:ascii="Times New Roman" w:hAnsi="Times New Roman" w:cs="Times New Roman"/>
          <w:spacing w:val="20"/>
          <w:sz w:val="28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Pr="003346FD">
        <w:rPr>
          <w:rFonts w:ascii="Times New Roman" w:hAnsi="Times New Roman" w:cs="Times New Roman"/>
          <w:spacing w:val="20"/>
          <w:sz w:val="28"/>
          <w:lang w:val="ru-RU"/>
        </w:rPr>
        <w:lastRenderedPageBreak/>
        <w:t>нормативных правовых актов нормативных правовых актов Увельского муниципального района осуществляется привлечение виновных лиц к ответственности в соответствии с законодательством Российской Федерации.</w:t>
      </w:r>
    </w:p>
    <w:p w:rsidR="00940943" w:rsidRPr="003346FD" w:rsidRDefault="00A32A64">
      <w:pPr>
        <w:pStyle w:val="af4"/>
        <w:ind w:right="105" w:firstLine="540"/>
        <w:jc w:val="both"/>
        <w:rPr>
          <w:sz w:val="28"/>
          <w:szCs w:val="28"/>
          <w:lang w:val="ru-RU"/>
        </w:rPr>
      </w:pPr>
      <w:r w:rsidRPr="003346FD">
        <w:rPr>
          <w:spacing w:val="-1"/>
          <w:sz w:val="28"/>
          <w:szCs w:val="28"/>
          <w:lang w:val="ru-RU"/>
        </w:rPr>
        <w:t>Персональная</w:t>
      </w:r>
      <w:r w:rsidRPr="003346FD">
        <w:rPr>
          <w:spacing w:val="21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ответственность</w:t>
      </w:r>
      <w:r w:rsidRPr="003346FD">
        <w:rPr>
          <w:spacing w:val="21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должностных</w:t>
      </w:r>
      <w:r w:rsidRPr="003346FD">
        <w:rPr>
          <w:spacing w:val="21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лиц</w:t>
      </w:r>
      <w:r w:rsidRPr="003346FD">
        <w:rPr>
          <w:spacing w:val="21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за</w:t>
      </w:r>
      <w:r w:rsidRPr="003346FD">
        <w:rPr>
          <w:spacing w:val="21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правильность</w:t>
      </w:r>
      <w:r w:rsidRPr="003346FD">
        <w:rPr>
          <w:spacing w:val="21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и</w:t>
      </w:r>
      <w:r w:rsidRPr="003346FD">
        <w:rPr>
          <w:spacing w:val="73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своевременность</w:t>
      </w:r>
      <w:r w:rsidRPr="003346FD">
        <w:rPr>
          <w:spacing w:val="15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принятия</w:t>
      </w:r>
      <w:r w:rsidRPr="003346FD">
        <w:rPr>
          <w:spacing w:val="15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решения</w:t>
      </w:r>
      <w:r w:rsidRPr="003346FD">
        <w:rPr>
          <w:spacing w:val="15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о</w:t>
      </w:r>
      <w:r w:rsidRPr="003346FD">
        <w:rPr>
          <w:spacing w:val="15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предоставлении</w:t>
      </w:r>
      <w:r w:rsidRPr="003346FD">
        <w:rPr>
          <w:spacing w:val="15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(об</w:t>
      </w:r>
      <w:r w:rsidRPr="003346FD">
        <w:rPr>
          <w:spacing w:val="15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отказе</w:t>
      </w:r>
      <w:r w:rsidRPr="003346FD">
        <w:rPr>
          <w:sz w:val="28"/>
          <w:szCs w:val="28"/>
          <w:lang w:val="ru-RU"/>
        </w:rPr>
        <w:t xml:space="preserve"> </w:t>
      </w:r>
      <w:r w:rsidRPr="003346FD">
        <w:rPr>
          <w:spacing w:val="15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в</w:t>
      </w:r>
      <w:r w:rsidRPr="003346FD">
        <w:rPr>
          <w:spacing w:val="55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предоставлении)</w:t>
      </w:r>
      <w:r w:rsidRPr="003346FD">
        <w:rPr>
          <w:spacing w:val="54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муниципальной</w:t>
      </w:r>
      <w:r w:rsidRPr="003346FD">
        <w:rPr>
          <w:spacing w:val="54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услуги</w:t>
      </w:r>
      <w:r w:rsidRPr="003346FD">
        <w:rPr>
          <w:spacing w:val="55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закрепляется</w:t>
      </w:r>
      <w:r w:rsidRPr="003346FD">
        <w:rPr>
          <w:spacing w:val="54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в</w:t>
      </w:r>
      <w:r w:rsidRPr="003346FD">
        <w:rPr>
          <w:spacing w:val="55"/>
          <w:sz w:val="28"/>
          <w:szCs w:val="28"/>
          <w:lang w:val="ru-RU"/>
        </w:rPr>
        <w:t xml:space="preserve"> </w:t>
      </w:r>
      <w:r w:rsidRPr="003346FD">
        <w:rPr>
          <w:sz w:val="28"/>
          <w:szCs w:val="28"/>
          <w:lang w:val="ru-RU"/>
        </w:rPr>
        <w:t>их</w:t>
      </w:r>
      <w:r w:rsidRPr="003346FD">
        <w:rPr>
          <w:spacing w:val="91"/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должностных</w:t>
      </w:r>
      <w:r w:rsidRPr="003346FD">
        <w:rPr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регламентах</w:t>
      </w:r>
      <w:r w:rsidRPr="003346FD">
        <w:rPr>
          <w:sz w:val="28"/>
          <w:szCs w:val="28"/>
          <w:lang w:val="ru-RU"/>
        </w:rPr>
        <w:t xml:space="preserve"> в </w:t>
      </w:r>
      <w:r w:rsidRPr="003346FD">
        <w:rPr>
          <w:spacing w:val="-1"/>
          <w:sz w:val="28"/>
          <w:szCs w:val="28"/>
          <w:lang w:val="ru-RU"/>
        </w:rPr>
        <w:t>соответствии</w:t>
      </w:r>
      <w:r w:rsidRPr="003346FD">
        <w:rPr>
          <w:sz w:val="28"/>
          <w:szCs w:val="28"/>
          <w:lang w:val="ru-RU"/>
        </w:rPr>
        <w:t xml:space="preserve"> с</w:t>
      </w:r>
      <w:r w:rsidRPr="003346FD">
        <w:rPr>
          <w:spacing w:val="-1"/>
          <w:sz w:val="28"/>
          <w:szCs w:val="28"/>
          <w:lang w:val="ru-RU"/>
        </w:rPr>
        <w:t xml:space="preserve"> требованиями</w:t>
      </w:r>
      <w:r w:rsidRPr="003346FD">
        <w:rPr>
          <w:sz w:val="28"/>
          <w:szCs w:val="28"/>
          <w:lang w:val="ru-RU"/>
        </w:rPr>
        <w:t xml:space="preserve"> </w:t>
      </w:r>
      <w:r w:rsidRPr="003346FD">
        <w:rPr>
          <w:spacing w:val="-1"/>
          <w:sz w:val="28"/>
          <w:szCs w:val="28"/>
          <w:lang w:val="ru-RU"/>
        </w:rPr>
        <w:t>законодательства.</w:t>
      </w:r>
    </w:p>
    <w:p w:rsidR="00940943" w:rsidRPr="00945616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945616" w:rsidRDefault="00A32A64">
      <w:pPr>
        <w:pStyle w:val="Heading1"/>
        <w:ind w:left="217" w:right="207"/>
        <w:jc w:val="center"/>
        <w:rPr>
          <w:rFonts w:cs="Times New Roman"/>
          <w:b w:val="0"/>
          <w:bCs w:val="0"/>
          <w:lang w:val="ru-RU"/>
        </w:rPr>
      </w:pPr>
      <w:r w:rsidRPr="00945616">
        <w:rPr>
          <w:spacing w:val="-1"/>
          <w:lang w:val="ru-RU"/>
        </w:rPr>
        <w:t>Требования</w:t>
      </w:r>
      <w:r w:rsidRPr="00945616">
        <w:rPr>
          <w:lang w:val="ru-RU"/>
        </w:rPr>
        <w:t xml:space="preserve"> к </w:t>
      </w:r>
      <w:r w:rsidRPr="00945616">
        <w:rPr>
          <w:spacing w:val="-1"/>
          <w:lang w:val="ru-RU"/>
        </w:rPr>
        <w:t>порядку</w:t>
      </w:r>
      <w:r w:rsidRPr="00945616">
        <w:rPr>
          <w:lang w:val="ru-RU"/>
        </w:rPr>
        <w:t xml:space="preserve"> и </w:t>
      </w:r>
      <w:r w:rsidRPr="00945616">
        <w:rPr>
          <w:spacing w:val="-1"/>
          <w:lang w:val="ru-RU"/>
        </w:rPr>
        <w:t>формам</w:t>
      </w:r>
      <w:r w:rsidRPr="00945616">
        <w:rPr>
          <w:lang w:val="ru-RU"/>
        </w:rPr>
        <w:t xml:space="preserve"> </w:t>
      </w:r>
      <w:proofErr w:type="gramStart"/>
      <w:r w:rsidRPr="00945616">
        <w:rPr>
          <w:lang w:val="ru-RU"/>
        </w:rPr>
        <w:t xml:space="preserve">контроля </w:t>
      </w:r>
      <w:r w:rsidRPr="00945616">
        <w:rPr>
          <w:spacing w:val="-1"/>
          <w:lang w:val="ru-RU"/>
        </w:rPr>
        <w:t>за</w:t>
      </w:r>
      <w:proofErr w:type="gramEnd"/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предоставлением</w:t>
      </w:r>
      <w:r w:rsidRPr="00945616">
        <w:rPr>
          <w:spacing w:val="63"/>
          <w:lang w:val="ru-RU"/>
        </w:rPr>
        <w:t xml:space="preserve"> </w:t>
      </w:r>
      <w:r w:rsidRPr="00945616">
        <w:rPr>
          <w:spacing w:val="-1"/>
          <w:lang w:val="ru-RU"/>
        </w:rPr>
        <w:t>муниципальной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услуги,</w:t>
      </w:r>
      <w:r w:rsidRPr="00945616">
        <w:rPr>
          <w:lang w:val="ru-RU"/>
        </w:rPr>
        <w:t xml:space="preserve"> в том </w:t>
      </w:r>
      <w:r w:rsidRPr="00945616">
        <w:rPr>
          <w:spacing w:val="-1"/>
          <w:lang w:val="ru-RU"/>
        </w:rPr>
        <w:t>числе со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стороны граждан,</w:t>
      </w:r>
      <w:r w:rsidRPr="00945616">
        <w:rPr>
          <w:spacing w:val="99"/>
          <w:lang w:val="ru-RU"/>
        </w:rPr>
        <w:t xml:space="preserve"> </w:t>
      </w:r>
      <w:r w:rsidRPr="00945616">
        <w:rPr>
          <w:lang w:val="ru-RU"/>
        </w:rPr>
        <w:t xml:space="preserve">их </w:t>
      </w:r>
      <w:r w:rsidRPr="00945616">
        <w:rPr>
          <w:spacing w:val="-1"/>
          <w:lang w:val="ru-RU"/>
        </w:rPr>
        <w:t>объединений</w:t>
      </w:r>
      <w:r w:rsidRPr="00945616">
        <w:rPr>
          <w:lang w:val="ru-RU"/>
        </w:rPr>
        <w:t xml:space="preserve"> и </w:t>
      </w:r>
      <w:r w:rsidRPr="00945616">
        <w:rPr>
          <w:spacing w:val="-1"/>
          <w:lang w:val="ru-RU"/>
        </w:rPr>
        <w:t>организаций</w:t>
      </w:r>
    </w:p>
    <w:p w:rsidR="00940943" w:rsidRPr="00945616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945616" w:rsidRDefault="00A32A64">
      <w:pPr>
        <w:pStyle w:val="af4"/>
        <w:numPr>
          <w:ilvl w:val="1"/>
          <w:numId w:val="7"/>
        </w:numPr>
        <w:tabs>
          <w:tab w:val="left" w:pos="1236"/>
        </w:tabs>
        <w:ind w:right="105" w:firstLine="540"/>
        <w:jc w:val="both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Граждане,</w:t>
      </w:r>
      <w:r w:rsidRPr="00945616">
        <w:rPr>
          <w:spacing w:val="1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х</w:t>
      </w:r>
      <w:r w:rsidRPr="00945616">
        <w:rPr>
          <w:spacing w:val="1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бъединения</w:t>
      </w:r>
      <w:r w:rsidRPr="00945616">
        <w:rPr>
          <w:spacing w:val="1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1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изации</w:t>
      </w:r>
      <w:r w:rsidRPr="00945616">
        <w:rPr>
          <w:spacing w:val="1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имеют</w:t>
      </w:r>
      <w:r w:rsidRPr="00945616">
        <w:rPr>
          <w:spacing w:val="1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аво</w:t>
      </w:r>
      <w:r w:rsidRPr="00945616">
        <w:rPr>
          <w:spacing w:val="1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существлять</w:t>
      </w:r>
      <w:r w:rsidRPr="00945616">
        <w:rPr>
          <w:spacing w:val="73"/>
          <w:sz w:val="28"/>
          <w:szCs w:val="28"/>
          <w:lang w:val="ru-RU"/>
        </w:rPr>
        <w:t xml:space="preserve"> </w:t>
      </w:r>
      <w:proofErr w:type="gramStart"/>
      <w:r w:rsidRPr="00945616">
        <w:rPr>
          <w:spacing w:val="-1"/>
          <w:sz w:val="28"/>
          <w:szCs w:val="28"/>
          <w:lang w:val="ru-RU"/>
        </w:rPr>
        <w:t>контроль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за</w:t>
      </w:r>
      <w:proofErr w:type="gramEnd"/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ем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ой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и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утем</w:t>
      </w:r>
      <w:r w:rsidRPr="00945616">
        <w:rPr>
          <w:spacing w:val="9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лучения</w:t>
      </w:r>
      <w:r w:rsidRPr="00945616">
        <w:rPr>
          <w:spacing w:val="3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информации</w:t>
      </w:r>
      <w:r w:rsidRPr="00945616">
        <w:rPr>
          <w:spacing w:val="31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о</w:t>
      </w:r>
      <w:r w:rsidRPr="00945616">
        <w:rPr>
          <w:spacing w:val="3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ходе</w:t>
      </w:r>
      <w:r w:rsidRPr="00945616">
        <w:rPr>
          <w:spacing w:val="3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я</w:t>
      </w:r>
      <w:r w:rsidRPr="00945616">
        <w:rPr>
          <w:spacing w:val="3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ой</w:t>
      </w:r>
      <w:r w:rsidRPr="00945616">
        <w:rPr>
          <w:spacing w:val="10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и,</w:t>
      </w:r>
      <w:r w:rsidRPr="00945616">
        <w:rPr>
          <w:sz w:val="28"/>
          <w:szCs w:val="28"/>
          <w:lang w:val="ru-RU"/>
        </w:rPr>
        <w:t xml:space="preserve"> в том</w:t>
      </w:r>
      <w:r w:rsidRPr="00945616">
        <w:rPr>
          <w:spacing w:val="-1"/>
          <w:sz w:val="28"/>
          <w:szCs w:val="28"/>
          <w:lang w:val="ru-RU"/>
        </w:rPr>
        <w:t xml:space="preserve"> числе </w:t>
      </w:r>
      <w:r w:rsidRPr="00945616">
        <w:rPr>
          <w:sz w:val="28"/>
          <w:szCs w:val="28"/>
          <w:lang w:val="ru-RU"/>
        </w:rPr>
        <w:t xml:space="preserve">о </w:t>
      </w:r>
      <w:r w:rsidRPr="00945616">
        <w:rPr>
          <w:spacing w:val="-1"/>
          <w:sz w:val="28"/>
          <w:szCs w:val="28"/>
          <w:lang w:val="ru-RU"/>
        </w:rPr>
        <w:t>сроках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завершения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административных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оцедур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действий).</w:t>
      </w:r>
    </w:p>
    <w:p w:rsidR="00940943" w:rsidRPr="00945616" w:rsidRDefault="00A32A64">
      <w:pPr>
        <w:pStyle w:val="af4"/>
        <w:ind w:left="655"/>
        <w:rPr>
          <w:spacing w:val="-1"/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Граждане,</w:t>
      </w:r>
      <w:r w:rsidRPr="00945616">
        <w:rPr>
          <w:sz w:val="28"/>
          <w:szCs w:val="28"/>
          <w:lang w:val="ru-RU"/>
        </w:rPr>
        <w:t xml:space="preserve"> их </w:t>
      </w:r>
      <w:r w:rsidRPr="00945616">
        <w:rPr>
          <w:spacing w:val="-1"/>
          <w:sz w:val="28"/>
          <w:szCs w:val="28"/>
          <w:lang w:val="ru-RU"/>
        </w:rPr>
        <w:t>объединения</w:t>
      </w:r>
      <w:r w:rsidRPr="00945616">
        <w:rPr>
          <w:sz w:val="28"/>
          <w:szCs w:val="28"/>
          <w:lang w:val="ru-RU"/>
        </w:rPr>
        <w:t xml:space="preserve"> и </w:t>
      </w:r>
      <w:r w:rsidRPr="00945616">
        <w:rPr>
          <w:spacing w:val="-1"/>
          <w:sz w:val="28"/>
          <w:szCs w:val="28"/>
          <w:lang w:val="ru-RU"/>
        </w:rPr>
        <w:t>организации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также имеют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аво:</w:t>
      </w:r>
    </w:p>
    <w:p w:rsidR="00940943" w:rsidRPr="00945616" w:rsidRDefault="00A32A64">
      <w:pPr>
        <w:pStyle w:val="af4"/>
        <w:ind w:left="655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направлять</w:t>
      </w:r>
      <w:r w:rsidRPr="00945616">
        <w:rPr>
          <w:spacing w:val="34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замечания</w:t>
      </w:r>
      <w:r w:rsidRPr="00945616">
        <w:rPr>
          <w:spacing w:val="34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34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ложения</w:t>
      </w:r>
      <w:r w:rsidRPr="00945616">
        <w:rPr>
          <w:spacing w:val="34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по</w:t>
      </w:r>
      <w:r w:rsidRPr="00945616">
        <w:rPr>
          <w:spacing w:val="34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лучшению</w:t>
      </w:r>
      <w:r w:rsidRPr="00945616">
        <w:rPr>
          <w:spacing w:val="34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ступности</w:t>
      </w:r>
      <w:r w:rsidRPr="00945616">
        <w:rPr>
          <w:spacing w:val="34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34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качества</w:t>
      </w:r>
      <w:r w:rsidRPr="00945616">
        <w:rPr>
          <w:spacing w:val="8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я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ой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и;</w:t>
      </w:r>
    </w:p>
    <w:p w:rsidR="00940943" w:rsidRPr="00945616" w:rsidRDefault="00A32A64">
      <w:pPr>
        <w:pStyle w:val="af4"/>
        <w:ind w:right="105" w:firstLine="540"/>
        <w:jc w:val="both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вносить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ложения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о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ерах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по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транению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арушений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астоящего</w:t>
      </w:r>
      <w:r w:rsidRPr="00945616">
        <w:rPr>
          <w:spacing w:val="7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Административного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гламента.</w:t>
      </w:r>
    </w:p>
    <w:p w:rsidR="00940943" w:rsidRPr="00945616" w:rsidRDefault="00A32A64">
      <w:pPr>
        <w:pStyle w:val="af4"/>
        <w:ind w:right="105" w:firstLine="540"/>
        <w:jc w:val="both"/>
        <w:rPr>
          <w:sz w:val="28"/>
          <w:szCs w:val="28"/>
          <w:lang w:val="ru-RU"/>
        </w:rPr>
      </w:pPr>
      <w:r w:rsidRPr="00945616">
        <w:rPr>
          <w:sz w:val="28"/>
          <w:szCs w:val="28"/>
          <w:lang w:val="ru-RU"/>
        </w:rPr>
        <w:t>4.7.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лжностные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лица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ого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инимают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еры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к</w:t>
      </w:r>
      <w:r w:rsidRPr="00945616">
        <w:rPr>
          <w:spacing w:val="7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кращению</w:t>
      </w:r>
      <w:r w:rsidRPr="00945616">
        <w:rPr>
          <w:spacing w:val="4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пущенных</w:t>
      </w:r>
      <w:r w:rsidRPr="00945616">
        <w:rPr>
          <w:spacing w:val="4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арушений,</w:t>
      </w:r>
      <w:r w:rsidRPr="00945616">
        <w:rPr>
          <w:spacing w:val="4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траняют</w:t>
      </w:r>
      <w:r w:rsidRPr="00945616">
        <w:rPr>
          <w:spacing w:val="43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причины</w:t>
      </w:r>
      <w:r w:rsidRPr="00945616">
        <w:rPr>
          <w:spacing w:val="43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4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овия,</w:t>
      </w:r>
      <w:r w:rsidRPr="00945616">
        <w:rPr>
          <w:spacing w:val="7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пособствующие совершению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арушений.</w:t>
      </w:r>
    </w:p>
    <w:p w:rsidR="00940943" w:rsidRPr="00945616" w:rsidRDefault="00A32A64">
      <w:pPr>
        <w:pStyle w:val="af4"/>
        <w:ind w:right="105" w:firstLine="540"/>
        <w:jc w:val="both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Информация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о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зультатах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ассмотрения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замечаний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ложений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граждан,</w:t>
      </w:r>
      <w:r w:rsidRPr="00945616">
        <w:rPr>
          <w:spacing w:val="7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х</w:t>
      </w:r>
      <w:r w:rsidRPr="00945616">
        <w:rPr>
          <w:spacing w:val="2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бъединений</w:t>
      </w:r>
      <w:r w:rsidRPr="00945616">
        <w:rPr>
          <w:spacing w:val="22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2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изаций</w:t>
      </w:r>
      <w:r w:rsidRPr="00945616">
        <w:rPr>
          <w:spacing w:val="2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водится</w:t>
      </w:r>
      <w:r w:rsidRPr="00945616">
        <w:rPr>
          <w:spacing w:val="2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</w:t>
      </w:r>
      <w:r w:rsidRPr="00945616">
        <w:rPr>
          <w:spacing w:val="2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ведения</w:t>
      </w:r>
      <w:r w:rsidRPr="00945616">
        <w:rPr>
          <w:spacing w:val="22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лиц,</w:t>
      </w:r>
      <w:r w:rsidRPr="00945616">
        <w:rPr>
          <w:spacing w:val="2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аправивших</w:t>
      </w:r>
      <w:r w:rsidRPr="00945616">
        <w:rPr>
          <w:spacing w:val="22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эти</w:t>
      </w:r>
      <w:r w:rsidRPr="00945616">
        <w:rPr>
          <w:spacing w:val="7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замечания</w:t>
      </w:r>
      <w:r w:rsidRPr="00945616">
        <w:rPr>
          <w:sz w:val="28"/>
          <w:szCs w:val="28"/>
          <w:lang w:val="ru-RU"/>
        </w:rPr>
        <w:t xml:space="preserve"> и </w:t>
      </w:r>
      <w:r w:rsidRPr="00945616">
        <w:rPr>
          <w:spacing w:val="-1"/>
          <w:sz w:val="28"/>
          <w:szCs w:val="28"/>
          <w:lang w:val="ru-RU"/>
        </w:rPr>
        <w:t>предложения.</w:t>
      </w:r>
    </w:p>
    <w:p w:rsidR="00940943" w:rsidRPr="00945616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945616" w:rsidRDefault="00A32A64">
      <w:pPr>
        <w:pStyle w:val="Heading1"/>
        <w:spacing w:before="240"/>
        <w:ind w:left="476" w:right="467"/>
        <w:jc w:val="center"/>
        <w:rPr>
          <w:rFonts w:cs="Times New Roman"/>
          <w:b w:val="0"/>
          <w:bCs w:val="0"/>
          <w:lang w:val="ru-RU"/>
        </w:rPr>
      </w:pPr>
      <w:r w:rsidRPr="00945616">
        <w:rPr>
          <w:spacing w:val="-1"/>
          <w:lang w:val="ru-RU"/>
        </w:rPr>
        <w:t>Раздел</w:t>
      </w:r>
      <w:r w:rsidRPr="00945616">
        <w:rPr>
          <w:lang w:val="ru-RU"/>
        </w:rPr>
        <w:t xml:space="preserve"> </w:t>
      </w:r>
      <w:r w:rsidRPr="00945616">
        <w:t>V</w:t>
      </w:r>
      <w:r w:rsidRPr="00945616">
        <w:rPr>
          <w:lang w:val="ru-RU"/>
        </w:rPr>
        <w:t xml:space="preserve">. </w:t>
      </w:r>
      <w:r w:rsidRPr="00945616">
        <w:rPr>
          <w:spacing w:val="-1"/>
          <w:lang w:val="ru-RU"/>
        </w:rPr>
        <w:t>Досудебный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(внесудебный)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порядок</w:t>
      </w:r>
      <w:r w:rsidRPr="00945616">
        <w:rPr>
          <w:lang w:val="ru-RU"/>
        </w:rPr>
        <w:t xml:space="preserve"> обжалования </w:t>
      </w:r>
      <w:r w:rsidRPr="00945616">
        <w:rPr>
          <w:spacing w:val="-1"/>
          <w:lang w:val="ru-RU"/>
        </w:rPr>
        <w:t>решений</w:t>
      </w:r>
      <w:r w:rsidRPr="00945616">
        <w:rPr>
          <w:lang w:val="ru-RU"/>
        </w:rPr>
        <w:t xml:space="preserve"> и</w:t>
      </w:r>
      <w:r w:rsidRPr="00945616">
        <w:rPr>
          <w:spacing w:val="55"/>
          <w:lang w:val="ru-RU"/>
        </w:rPr>
        <w:t xml:space="preserve"> </w:t>
      </w:r>
      <w:r w:rsidRPr="00945616">
        <w:rPr>
          <w:spacing w:val="-1"/>
          <w:lang w:val="ru-RU"/>
        </w:rPr>
        <w:t>действий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(бездействия)</w:t>
      </w:r>
      <w:r w:rsidRPr="00945616">
        <w:rPr>
          <w:lang w:val="ru-RU"/>
        </w:rPr>
        <w:t xml:space="preserve"> органа, </w:t>
      </w:r>
      <w:r w:rsidRPr="00945616">
        <w:rPr>
          <w:spacing w:val="-1"/>
          <w:lang w:val="ru-RU"/>
        </w:rPr>
        <w:t>предоставляющего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муниципальную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услугу,</w:t>
      </w:r>
      <w:r w:rsidRPr="00945616">
        <w:rPr>
          <w:lang w:val="ru-RU"/>
        </w:rPr>
        <w:t xml:space="preserve"> а также</w:t>
      </w:r>
      <w:r w:rsidRPr="00945616">
        <w:rPr>
          <w:spacing w:val="-1"/>
          <w:lang w:val="ru-RU"/>
        </w:rPr>
        <w:t xml:space="preserve"> </w:t>
      </w:r>
      <w:r w:rsidRPr="00945616">
        <w:rPr>
          <w:lang w:val="ru-RU"/>
        </w:rPr>
        <w:t xml:space="preserve">их </w:t>
      </w:r>
      <w:r w:rsidRPr="00945616">
        <w:rPr>
          <w:spacing w:val="-1"/>
          <w:lang w:val="ru-RU"/>
        </w:rPr>
        <w:t>должностных</w:t>
      </w:r>
      <w:r w:rsidRPr="00945616">
        <w:rPr>
          <w:lang w:val="ru-RU"/>
        </w:rPr>
        <w:t xml:space="preserve"> лиц, </w:t>
      </w:r>
      <w:r w:rsidRPr="00945616">
        <w:rPr>
          <w:spacing w:val="-1"/>
          <w:lang w:val="ru-RU"/>
        </w:rPr>
        <w:t>муниципальных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служащих</w:t>
      </w:r>
    </w:p>
    <w:p w:rsidR="00940943" w:rsidRPr="00945616" w:rsidRDefault="0094094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945616" w:rsidRDefault="00A32A64">
      <w:pPr>
        <w:pStyle w:val="af4"/>
        <w:numPr>
          <w:ilvl w:val="1"/>
          <w:numId w:val="6"/>
        </w:numPr>
        <w:tabs>
          <w:tab w:val="left" w:pos="1426"/>
        </w:tabs>
        <w:ind w:right="105" w:firstLine="709"/>
        <w:jc w:val="both"/>
        <w:rPr>
          <w:sz w:val="28"/>
          <w:szCs w:val="28"/>
          <w:lang w:val="ru-RU"/>
        </w:rPr>
      </w:pPr>
      <w:proofErr w:type="gramStart"/>
      <w:r w:rsidRPr="00945616">
        <w:rPr>
          <w:spacing w:val="-1"/>
          <w:sz w:val="28"/>
          <w:szCs w:val="28"/>
          <w:lang w:val="ru-RU"/>
        </w:rPr>
        <w:t>Заявитель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имеет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аво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бжалование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шения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(или)</w:t>
      </w:r>
      <w:r w:rsidRPr="00945616">
        <w:rPr>
          <w:spacing w:val="4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ействий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бездействия)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ого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,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лжностных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лиц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ого</w:t>
      </w:r>
      <w:r w:rsidRPr="00945616">
        <w:rPr>
          <w:spacing w:val="9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,</w:t>
      </w:r>
      <w:r w:rsidRPr="00945616">
        <w:rPr>
          <w:spacing w:val="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ых</w:t>
      </w:r>
      <w:r w:rsidRPr="00945616">
        <w:rPr>
          <w:spacing w:val="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лужащих,</w:t>
      </w:r>
      <w:r w:rsidRPr="00945616">
        <w:rPr>
          <w:spacing w:val="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ногофункционального</w:t>
      </w:r>
      <w:r w:rsidRPr="00945616">
        <w:rPr>
          <w:spacing w:val="9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центра,</w:t>
      </w:r>
      <w:r w:rsidRPr="00945616">
        <w:rPr>
          <w:spacing w:val="18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а</w:t>
      </w:r>
      <w:r w:rsidRPr="00945616">
        <w:rPr>
          <w:spacing w:val="1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также</w:t>
      </w:r>
      <w:r w:rsidRPr="00945616">
        <w:rPr>
          <w:spacing w:val="1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аботника</w:t>
      </w:r>
      <w:r w:rsidRPr="00945616">
        <w:rPr>
          <w:spacing w:val="1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ногофункционального</w:t>
      </w:r>
      <w:r w:rsidRPr="00945616">
        <w:rPr>
          <w:spacing w:val="1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центра</w:t>
      </w:r>
      <w:r w:rsidRPr="00945616">
        <w:rPr>
          <w:spacing w:val="18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при</w:t>
      </w:r>
      <w:r w:rsidRPr="00945616">
        <w:rPr>
          <w:spacing w:val="1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и</w:t>
      </w:r>
      <w:r w:rsidRPr="00945616">
        <w:rPr>
          <w:spacing w:val="8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ой</w:t>
      </w:r>
      <w:r w:rsidRPr="00945616">
        <w:rPr>
          <w:spacing w:val="1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и</w:t>
      </w:r>
      <w:r w:rsidRPr="00945616">
        <w:rPr>
          <w:spacing w:val="2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в</w:t>
      </w:r>
      <w:r w:rsidRPr="00945616">
        <w:rPr>
          <w:spacing w:val="1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судебном</w:t>
      </w:r>
      <w:r w:rsidRPr="00945616">
        <w:rPr>
          <w:spacing w:val="1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внесудебном)</w:t>
      </w:r>
      <w:r w:rsidRPr="00945616">
        <w:rPr>
          <w:spacing w:val="1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рядке</w:t>
      </w:r>
      <w:r w:rsidRPr="00945616">
        <w:rPr>
          <w:spacing w:val="9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 xml:space="preserve">(далее </w:t>
      </w:r>
      <w:r w:rsidRPr="00945616">
        <w:rPr>
          <w:sz w:val="28"/>
          <w:szCs w:val="28"/>
          <w:lang w:val="ru-RU"/>
        </w:rPr>
        <w:t xml:space="preserve">– </w:t>
      </w:r>
      <w:r w:rsidRPr="00945616">
        <w:rPr>
          <w:spacing w:val="-1"/>
          <w:sz w:val="28"/>
          <w:szCs w:val="28"/>
          <w:lang w:val="ru-RU"/>
        </w:rPr>
        <w:t>жалоба).</w:t>
      </w:r>
      <w:proofErr w:type="gramEnd"/>
    </w:p>
    <w:p w:rsidR="00940943" w:rsidRPr="00945616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945616" w:rsidRDefault="00A32A64">
      <w:pPr>
        <w:pStyle w:val="Heading1"/>
        <w:ind w:left="217" w:right="207"/>
        <w:jc w:val="center"/>
        <w:rPr>
          <w:rFonts w:cs="Times New Roman"/>
          <w:b w:val="0"/>
          <w:bCs w:val="0"/>
          <w:lang w:val="ru-RU"/>
        </w:rPr>
      </w:pPr>
      <w:r w:rsidRPr="00945616">
        <w:rPr>
          <w:spacing w:val="-1"/>
          <w:lang w:val="ru-RU"/>
        </w:rPr>
        <w:t>Органы местного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самоуправления,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организации</w:t>
      </w:r>
      <w:r w:rsidRPr="00945616">
        <w:rPr>
          <w:lang w:val="ru-RU"/>
        </w:rPr>
        <w:t xml:space="preserve"> и </w:t>
      </w:r>
      <w:r w:rsidRPr="00945616">
        <w:rPr>
          <w:spacing w:val="-1"/>
          <w:lang w:val="ru-RU"/>
        </w:rPr>
        <w:t xml:space="preserve">уполномоченные </w:t>
      </w:r>
      <w:r w:rsidRPr="00945616">
        <w:rPr>
          <w:lang w:val="ru-RU"/>
        </w:rPr>
        <w:t>на</w:t>
      </w:r>
      <w:r w:rsidRPr="00945616">
        <w:rPr>
          <w:spacing w:val="93"/>
          <w:lang w:val="ru-RU"/>
        </w:rPr>
        <w:t xml:space="preserve"> </w:t>
      </w:r>
      <w:r w:rsidRPr="00945616">
        <w:rPr>
          <w:spacing w:val="-1"/>
          <w:lang w:val="ru-RU"/>
        </w:rPr>
        <w:t xml:space="preserve">рассмотрение </w:t>
      </w:r>
      <w:r w:rsidRPr="00945616">
        <w:rPr>
          <w:lang w:val="ru-RU"/>
        </w:rPr>
        <w:t>жалобы</w:t>
      </w:r>
      <w:r w:rsidRPr="00945616">
        <w:rPr>
          <w:spacing w:val="-1"/>
          <w:lang w:val="ru-RU"/>
        </w:rPr>
        <w:t xml:space="preserve"> </w:t>
      </w:r>
      <w:r w:rsidRPr="00945616">
        <w:rPr>
          <w:lang w:val="ru-RU"/>
        </w:rPr>
        <w:t xml:space="preserve">лица, </w:t>
      </w:r>
      <w:r w:rsidRPr="00945616">
        <w:rPr>
          <w:spacing w:val="-1"/>
          <w:lang w:val="ru-RU"/>
        </w:rPr>
        <w:t>которым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может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быть направлена</w:t>
      </w:r>
      <w:r w:rsidRPr="00945616">
        <w:rPr>
          <w:lang w:val="ru-RU"/>
        </w:rPr>
        <w:t xml:space="preserve"> жалоба</w:t>
      </w:r>
      <w:r w:rsidRPr="00945616">
        <w:rPr>
          <w:spacing w:val="63"/>
          <w:lang w:val="ru-RU"/>
        </w:rPr>
        <w:t xml:space="preserve"> </w:t>
      </w:r>
      <w:r w:rsidRPr="00945616">
        <w:rPr>
          <w:spacing w:val="-1"/>
          <w:lang w:val="ru-RU"/>
        </w:rPr>
        <w:t>заявителя</w:t>
      </w:r>
      <w:r w:rsidRPr="00945616">
        <w:rPr>
          <w:lang w:val="ru-RU"/>
        </w:rPr>
        <w:t xml:space="preserve"> в </w:t>
      </w:r>
      <w:r w:rsidRPr="00945616">
        <w:rPr>
          <w:spacing w:val="-1"/>
          <w:lang w:val="ru-RU"/>
        </w:rPr>
        <w:t>досудебном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(внесудебном)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порядке</w:t>
      </w:r>
    </w:p>
    <w:p w:rsidR="00940943" w:rsidRPr="00945616" w:rsidRDefault="00940943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945616" w:rsidRDefault="00A32A64">
      <w:pPr>
        <w:pStyle w:val="af4"/>
        <w:numPr>
          <w:ilvl w:val="1"/>
          <w:numId w:val="6"/>
        </w:numPr>
        <w:tabs>
          <w:tab w:val="left" w:pos="1354"/>
        </w:tabs>
        <w:ind w:right="105" w:firstLine="709"/>
        <w:jc w:val="both"/>
        <w:rPr>
          <w:sz w:val="28"/>
          <w:szCs w:val="28"/>
          <w:lang w:val="ru-RU"/>
        </w:rPr>
      </w:pPr>
      <w:r w:rsidRPr="00945616">
        <w:rPr>
          <w:sz w:val="28"/>
          <w:szCs w:val="28"/>
          <w:lang w:val="ru-RU"/>
        </w:rPr>
        <w:t>В</w:t>
      </w:r>
      <w:r w:rsidRPr="00945616">
        <w:rPr>
          <w:spacing w:val="3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судебном</w:t>
      </w:r>
      <w:r w:rsidRPr="00945616">
        <w:rPr>
          <w:spacing w:val="3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внесудебном)</w:t>
      </w:r>
      <w:r w:rsidRPr="00945616">
        <w:rPr>
          <w:spacing w:val="3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рядке</w:t>
      </w:r>
      <w:r w:rsidRPr="00945616">
        <w:rPr>
          <w:spacing w:val="3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заявитель</w:t>
      </w:r>
      <w:r w:rsidRPr="00945616">
        <w:rPr>
          <w:spacing w:val="3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представитель)</w:t>
      </w:r>
      <w:r w:rsidRPr="00945616">
        <w:rPr>
          <w:spacing w:val="3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вправе</w:t>
      </w:r>
      <w:r w:rsidRPr="00945616">
        <w:rPr>
          <w:spacing w:val="7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братиться</w:t>
      </w:r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с</w:t>
      </w:r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жалобой</w:t>
      </w:r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в</w:t>
      </w:r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исьменной</w:t>
      </w:r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форме</w:t>
      </w:r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бумажном</w:t>
      </w:r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осителе</w:t>
      </w:r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ли</w:t>
      </w:r>
      <w:r w:rsidRPr="00945616">
        <w:rPr>
          <w:spacing w:val="68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в</w:t>
      </w:r>
      <w:r w:rsidRPr="00945616">
        <w:rPr>
          <w:spacing w:val="6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электронной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форме:</w:t>
      </w:r>
    </w:p>
    <w:p w:rsidR="00940943" w:rsidRPr="00945616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proofErr w:type="gramStart"/>
      <w:r w:rsidRPr="00945616">
        <w:rPr>
          <w:sz w:val="28"/>
          <w:szCs w:val="28"/>
          <w:lang w:val="ru-RU"/>
        </w:rPr>
        <w:lastRenderedPageBreak/>
        <w:t>в</w:t>
      </w:r>
      <w:r w:rsidRPr="00945616">
        <w:rPr>
          <w:spacing w:val="2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ый</w:t>
      </w:r>
      <w:r w:rsidRPr="00945616">
        <w:rPr>
          <w:spacing w:val="2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</w:t>
      </w:r>
      <w:r w:rsidRPr="00945616">
        <w:rPr>
          <w:spacing w:val="25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–</w:t>
      </w:r>
      <w:r w:rsidRPr="00945616">
        <w:rPr>
          <w:spacing w:val="25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2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шение</w:t>
      </w:r>
      <w:r w:rsidRPr="00945616">
        <w:rPr>
          <w:spacing w:val="25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25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(или)</w:t>
      </w:r>
      <w:r w:rsidRPr="00945616">
        <w:rPr>
          <w:spacing w:val="2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ействия</w:t>
      </w:r>
      <w:r w:rsidRPr="00945616">
        <w:rPr>
          <w:spacing w:val="2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бездействие)</w:t>
      </w:r>
      <w:r w:rsidRPr="00945616">
        <w:rPr>
          <w:spacing w:val="6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лжностного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лица,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уководителя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труктурного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дразделения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ого</w:t>
      </w:r>
      <w:r w:rsidRPr="00945616">
        <w:rPr>
          <w:spacing w:val="10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,</w:t>
      </w:r>
      <w:r w:rsidRPr="00945616">
        <w:rPr>
          <w:spacing w:val="3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шение</w:t>
      </w:r>
      <w:r w:rsidRPr="00945616">
        <w:rPr>
          <w:spacing w:val="3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ействия</w:t>
      </w:r>
      <w:r w:rsidRPr="00945616">
        <w:rPr>
          <w:spacing w:val="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бездействие)</w:t>
      </w:r>
      <w:r w:rsidRPr="00945616">
        <w:rPr>
          <w:spacing w:val="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ого</w:t>
      </w:r>
      <w:r w:rsidRPr="00945616">
        <w:rPr>
          <w:spacing w:val="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,</w:t>
      </w:r>
      <w:r w:rsidRPr="00945616">
        <w:rPr>
          <w:spacing w:val="8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уководителя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ого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;</w:t>
      </w:r>
      <w:proofErr w:type="gramEnd"/>
    </w:p>
    <w:p w:rsidR="00940943" w:rsidRPr="00945616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945616">
        <w:rPr>
          <w:sz w:val="28"/>
          <w:szCs w:val="28"/>
          <w:lang w:val="ru-RU"/>
        </w:rPr>
        <w:t>в</w:t>
      </w:r>
      <w:r w:rsidRPr="00945616">
        <w:rPr>
          <w:spacing w:val="4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вышестоящий</w:t>
      </w:r>
      <w:r w:rsidRPr="00945616">
        <w:rPr>
          <w:spacing w:val="4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</w:t>
      </w:r>
      <w:r w:rsidRPr="00945616">
        <w:rPr>
          <w:spacing w:val="4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4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шение</w:t>
      </w:r>
      <w:r w:rsidRPr="00945616">
        <w:rPr>
          <w:spacing w:val="4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4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(или)</w:t>
      </w:r>
      <w:r w:rsidRPr="00945616">
        <w:rPr>
          <w:spacing w:val="4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ействия</w:t>
      </w:r>
      <w:r w:rsidRPr="00945616">
        <w:rPr>
          <w:spacing w:val="4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бездействие)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лжностного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лица,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уководителя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труктурного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дразделения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ого</w:t>
      </w:r>
      <w:r w:rsidRPr="00945616">
        <w:rPr>
          <w:spacing w:val="10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;</w:t>
      </w:r>
    </w:p>
    <w:p w:rsidR="00940943" w:rsidRPr="00945616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945616">
        <w:rPr>
          <w:sz w:val="28"/>
          <w:szCs w:val="28"/>
          <w:lang w:val="ru-RU"/>
        </w:rPr>
        <w:t>к</w:t>
      </w:r>
      <w:r w:rsidRPr="00945616">
        <w:rPr>
          <w:spacing w:val="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уководителю</w:t>
      </w:r>
      <w:r w:rsidRPr="00945616">
        <w:rPr>
          <w:spacing w:val="5"/>
          <w:sz w:val="28"/>
          <w:szCs w:val="28"/>
          <w:lang w:val="ru-RU"/>
        </w:rPr>
        <w:t xml:space="preserve"> </w:t>
      </w:r>
      <w:r w:rsidRPr="004423D3">
        <w:rPr>
          <w:spacing w:val="5"/>
          <w:sz w:val="28"/>
          <w:szCs w:val="28"/>
          <w:lang w:val="ru-RU"/>
        </w:rPr>
        <w:t xml:space="preserve">ОГАУ «МФЦ Челябинской области» </w:t>
      </w:r>
      <w:r w:rsidRPr="004423D3">
        <w:rPr>
          <w:sz w:val="28"/>
          <w:szCs w:val="28"/>
          <w:lang w:val="ru-RU"/>
        </w:rPr>
        <w:t>на</w:t>
      </w:r>
      <w:r w:rsidRPr="00945616">
        <w:rPr>
          <w:spacing w:val="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шения</w:t>
      </w:r>
      <w:r w:rsidRPr="00945616">
        <w:rPr>
          <w:spacing w:val="5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ействия</w:t>
      </w:r>
      <w:r w:rsidRPr="00945616">
        <w:rPr>
          <w:spacing w:val="8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бездействие)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аботника многофункционального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центра;</w:t>
      </w:r>
    </w:p>
    <w:p w:rsidR="00940943" w:rsidRPr="00945616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945616">
        <w:rPr>
          <w:sz w:val="28"/>
          <w:szCs w:val="28"/>
          <w:lang w:val="ru-RU"/>
        </w:rPr>
        <w:t>к</w:t>
      </w:r>
      <w:r w:rsidRPr="00945616">
        <w:rPr>
          <w:spacing w:val="4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чредителю</w:t>
      </w:r>
      <w:r w:rsidRPr="00945616">
        <w:rPr>
          <w:spacing w:val="4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ногофункционального</w:t>
      </w:r>
      <w:r w:rsidRPr="00945616">
        <w:rPr>
          <w:spacing w:val="4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центра</w:t>
      </w:r>
      <w:r w:rsidRPr="00945616">
        <w:rPr>
          <w:spacing w:val="41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–</w:t>
      </w:r>
      <w:r w:rsidRPr="00945616">
        <w:rPr>
          <w:spacing w:val="41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4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шение</w:t>
      </w:r>
      <w:r w:rsidRPr="00945616">
        <w:rPr>
          <w:spacing w:val="41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4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ействия</w:t>
      </w:r>
      <w:r w:rsidRPr="00945616">
        <w:rPr>
          <w:spacing w:val="7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бездействие)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ногофункционального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центра.</w:t>
      </w:r>
    </w:p>
    <w:p w:rsidR="00940943" w:rsidRPr="00945616" w:rsidRDefault="00A32A64">
      <w:pPr>
        <w:pStyle w:val="af4"/>
        <w:ind w:right="105"/>
        <w:jc w:val="both"/>
        <w:rPr>
          <w:spacing w:val="-1"/>
          <w:sz w:val="28"/>
          <w:szCs w:val="28"/>
          <w:lang w:val="ru-RU"/>
        </w:rPr>
      </w:pPr>
      <w:r w:rsidRPr="00945616">
        <w:rPr>
          <w:sz w:val="28"/>
          <w:szCs w:val="28"/>
          <w:lang w:val="ru-RU"/>
        </w:rPr>
        <w:t>В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ом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е,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ногофункциональном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центре,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у</w:t>
      </w:r>
      <w:r w:rsidRPr="00945616">
        <w:rPr>
          <w:spacing w:val="32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чредителя</w:t>
      </w:r>
      <w:r w:rsidRPr="00945616">
        <w:rPr>
          <w:spacing w:val="9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ногофункционального</w:t>
      </w:r>
      <w:r w:rsidRPr="00945616">
        <w:rPr>
          <w:spacing w:val="1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центра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пределяются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ые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ассмотрение</w:t>
      </w:r>
      <w:r w:rsidRPr="00945616">
        <w:rPr>
          <w:spacing w:val="9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жалоб должностные лица.</w:t>
      </w:r>
    </w:p>
    <w:p w:rsidR="00940943" w:rsidRPr="00945616" w:rsidRDefault="00940943">
      <w:pPr>
        <w:pStyle w:val="af4"/>
        <w:ind w:right="105"/>
        <w:jc w:val="both"/>
        <w:rPr>
          <w:b/>
          <w:spacing w:val="-1"/>
          <w:sz w:val="28"/>
          <w:szCs w:val="28"/>
          <w:lang w:val="ru-RU"/>
        </w:rPr>
      </w:pPr>
    </w:p>
    <w:p w:rsidR="00940943" w:rsidRPr="00945616" w:rsidRDefault="00A32A64">
      <w:pPr>
        <w:pStyle w:val="af4"/>
        <w:ind w:right="105"/>
        <w:jc w:val="both"/>
        <w:rPr>
          <w:b/>
          <w:sz w:val="28"/>
          <w:szCs w:val="28"/>
          <w:lang w:val="ru-RU"/>
        </w:rPr>
      </w:pPr>
      <w:r w:rsidRPr="00945616">
        <w:rPr>
          <w:b/>
          <w:spacing w:val="-1"/>
          <w:sz w:val="28"/>
          <w:szCs w:val="28"/>
          <w:lang w:val="ru-RU"/>
        </w:rPr>
        <w:t>Способы информирования</w:t>
      </w:r>
      <w:r w:rsidRPr="00945616">
        <w:rPr>
          <w:b/>
          <w:sz w:val="28"/>
          <w:szCs w:val="28"/>
          <w:lang w:val="ru-RU"/>
        </w:rPr>
        <w:t xml:space="preserve"> </w:t>
      </w:r>
      <w:r w:rsidRPr="00945616">
        <w:rPr>
          <w:b/>
          <w:spacing w:val="-1"/>
          <w:sz w:val="28"/>
          <w:szCs w:val="28"/>
          <w:lang w:val="ru-RU"/>
        </w:rPr>
        <w:t>заявителей</w:t>
      </w:r>
      <w:r w:rsidRPr="00945616">
        <w:rPr>
          <w:b/>
          <w:sz w:val="28"/>
          <w:szCs w:val="28"/>
          <w:lang w:val="ru-RU"/>
        </w:rPr>
        <w:t xml:space="preserve"> о </w:t>
      </w:r>
      <w:r w:rsidRPr="00945616">
        <w:rPr>
          <w:b/>
          <w:spacing w:val="-1"/>
          <w:sz w:val="28"/>
          <w:szCs w:val="28"/>
          <w:lang w:val="ru-RU"/>
        </w:rPr>
        <w:t>порядке подачи</w:t>
      </w:r>
      <w:r w:rsidRPr="00945616">
        <w:rPr>
          <w:b/>
          <w:sz w:val="28"/>
          <w:szCs w:val="28"/>
          <w:lang w:val="ru-RU"/>
        </w:rPr>
        <w:t xml:space="preserve"> и </w:t>
      </w:r>
      <w:r w:rsidRPr="00945616">
        <w:rPr>
          <w:b/>
          <w:spacing w:val="-1"/>
          <w:sz w:val="28"/>
          <w:szCs w:val="28"/>
          <w:lang w:val="ru-RU"/>
        </w:rPr>
        <w:t>рассмотрения</w:t>
      </w:r>
      <w:r w:rsidRPr="00945616">
        <w:rPr>
          <w:b/>
          <w:spacing w:val="93"/>
          <w:sz w:val="28"/>
          <w:szCs w:val="28"/>
          <w:lang w:val="ru-RU"/>
        </w:rPr>
        <w:t xml:space="preserve"> </w:t>
      </w:r>
      <w:r w:rsidRPr="00945616">
        <w:rPr>
          <w:b/>
          <w:spacing w:val="-1"/>
          <w:sz w:val="28"/>
          <w:szCs w:val="28"/>
          <w:lang w:val="ru-RU"/>
        </w:rPr>
        <w:t>жалобы,</w:t>
      </w:r>
      <w:r w:rsidRPr="00945616">
        <w:rPr>
          <w:b/>
          <w:sz w:val="28"/>
          <w:szCs w:val="28"/>
          <w:lang w:val="ru-RU"/>
        </w:rPr>
        <w:t xml:space="preserve"> в том </w:t>
      </w:r>
      <w:r w:rsidRPr="00945616">
        <w:rPr>
          <w:b/>
          <w:spacing w:val="-1"/>
          <w:sz w:val="28"/>
          <w:szCs w:val="28"/>
          <w:lang w:val="ru-RU"/>
        </w:rPr>
        <w:t xml:space="preserve">числе </w:t>
      </w:r>
      <w:r w:rsidRPr="00945616">
        <w:rPr>
          <w:b/>
          <w:sz w:val="28"/>
          <w:szCs w:val="28"/>
          <w:lang w:val="ru-RU"/>
        </w:rPr>
        <w:t>с</w:t>
      </w:r>
      <w:r w:rsidRPr="00945616">
        <w:rPr>
          <w:b/>
          <w:spacing w:val="-1"/>
          <w:sz w:val="28"/>
          <w:szCs w:val="28"/>
          <w:lang w:val="ru-RU"/>
        </w:rPr>
        <w:t xml:space="preserve"> использованием</w:t>
      </w:r>
      <w:r w:rsidRPr="00945616">
        <w:rPr>
          <w:b/>
          <w:sz w:val="28"/>
          <w:szCs w:val="28"/>
          <w:lang w:val="ru-RU"/>
        </w:rPr>
        <w:t xml:space="preserve"> </w:t>
      </w:r>
      <w:r w:rsidRPr="00945616">
        <w:rPr>
          <w:b/>
          <w:spacing w:val="-1"/>
          <w:sz w:val="28"/>
          <w:szCs w:val="28"/>
          <w:lang w:val="ru-RU"/>
        </w:rPr>
        <w:t>Единого</w:t>
      </w:r>
      <w:r w:rsidRPr="00945616">
        <w:rPr>
          <w:b/>
          <w:sz w:val="28"/>
          <w:szCs w:val="28"/>
          <w:lang w:val="ru-RU"/>
        </w:rPr>
        <w:t xml:space="preserve"> портала </w:t>
      </w:r>
      <w:r w:rsidRPr="00945616">
        <w:rPr>
          <w:b/>
          <w:spacing w:val="-1"/>
          <w:sz w:val="28"/>
          <w:szCs w:val="28"/>
          <w:lang w:val="ru-RU"/>
        </w:rPr>
        <w:t>государственных</w:t>
      </w:r>
      <w:r w:rsidRPr="00945616">
        <w:rPr>
          <w:b/>
          <w:sz w:val="28"/>
          <w:szCs w:val="28"/>
          <w:lang w:val="ru-RU"/>
        </w:rPr>
        <w:t xml:space="preserve"> и</w:t>
      </w:r>
    </w:p>
    <w:p w:rsidR="00940943" w:rsidRPr="00945616" w:rsidRDefault="00A32A64">
      <w:pPr>
        <w:ind w:left="3011" w:right="30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45616">
        <w:rPr>
          <w:rFonts w:ascii="Times New Roman" w:hAnsi="Times New Roman"/>
          <w:b/>
          <w:spacing w:val="-1"/>
          <w:sz w:val="28"/>
          <w:szCs w:val="28"/>
        </w:rPr>
        <w:t>муниципальных</w:t>
      </w:r>
      <w:proofErr w:type="spellEnd"/>
      <w:proofErr w:type="gramEnd"/>
      <w:r w:rsidRPr="009456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5616">
        <w:rPr>
          <w:rFonts w:ascii="Times New Roman" w:hAnsi="Times New Roman"/>
          <w:b/>
          <w:spacing w:val="-1"/>
          <w:sz w:val="28"/>
          <w:szCs w:val="28"/>
        </w:rPr>
        <w:t>услуг</w:t>
      </w:r>
      <w:proofErr w:type="spellEnd"/>
      <w:r w:rsidRPr="00945616">
        <w:rPr>
          <w:rFonts w:ascii="Times New Roman" w:hAnsi="Times New Roman"/>
          <w:b/>
          <w:sz w:val="28"/>
          <w:szCs w:val="28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</w:rPr>
        <w:t>(</w:t>
      </w:r>
      <w:proofErr w:type="spellStart"/>
      <w:r w:rsidRPr="00945616">
        <w:rPr>
          <w:rFonts w:ascii="Times New Roman" w:hAnsi="Times New Roman"/>
          <w:b/>
          <w:spacing w:val="-1"/>
          <w:sz w:val="28"/>
          <w:szCs w:val="28"/>
        </w:rPr>
        <w:t>функций</w:t>
      </w:r>
      <w:proofErr w:type="spellEnd"/>
      <w:r w:rsidRPr="00945616">
        <w:rPr>
          <w:rFonts w:ascii="Times New Roman" w:hAnsi="Times New Roman"/>
          <w:b/>
          <w:spacing w:val="-1"/>
          <w:sz w:val="28"/>
          <w:szCs w:val="28"/>
        </w:rPr>
        <w:t>)</w:t>
      </w:r>
    </w:p>
    <w:p w:rsidR="00940943" w:rsidRPr="00945616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0943" w:rsidRPr="00945616" w:rsidRDefault="00A32A64">
      <w:pPr>
        <w:pStyle w:val="af4"/>
        <w:numPr>
          <w:ilvl w:val="1"/>
          <w:numId w:val="5"/>
        </w:numPr>
        <w:tabs>
          <w:tab w:val="left" w:pos="1349"/>
        </w:tabs>
        <w:ind w:right="104" w:firstLine="709"/>
        <w:jc w:val="both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Информация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о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рядке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дачи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ассмотрения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жалобы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азмещается</w:t>
      </w:r>
      <w:r w:rsidRPr="00945616">
        <w:rPr>
          <w:spacing w:val="33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6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информационных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тендах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в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естах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я</w:t>
      </w:r>
      <w:r w:rsidRPr="00945616">
        <w:rPr>
          <w:spacing w:val="1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ой</w:t>
      </w:r>
      <w:r w:rsidRPr="00945616">
        <w:rPr>
          <w:spacing w:val="2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и,</w:t>
      </w:r>
      <w:r w:rsidRPr="00945616">
        <w:rPr>
          <w:spacing w:val="28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2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айте</w:t>
      </w:r>
      <w:r w:rsidRPr="00945616">
        <w:rPr>
          <w:spacing w:val="2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ого</w:t>
      </w:r>
      <w:r w:rsidRPr="00945616">
        <w:rPr>
          <w:spacing w:val="2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,</w:t>
      </w:r>
      <w:r w:rsidRPr="00945616">
        <w:rPr>
          <w:spacing w:val="2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Едином</w:t>
      </w:r>
      <w:r w:rsidRPr="00945616">
        <w:rPr>
          <w:spacing w:val="2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ртале,</w:t>
      </w:r>
      <w:r w:rsidRPr="00945616">
        <w:rPr>
          <w:spacing w:val="10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гиональном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ртале,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а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также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яется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в</w:t>
      </w:r>
      <w:r w:rsidRPr="00945616">
        <w:rPr>
          <w:spacing w:val="6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тной</w:t>
      </w:r>
      <w:r w:rsidRPr="00945616">
        <w:rPr>
          <w:spacing w:val="60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форме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по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телефону</w:t>
      </w:r>
      <w:r w:rsidRPr="00945616">
        <w:rPr>
          <w:spacing w:val="5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85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(или)</w:t>
      </w:r>
      <w:r w:rsidRPr="00945616">
        <w:rPr>
          <w:spacing w:val="63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63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личном</w:t>
      </w:r>
      <w:r w:rsidRPr="00945616">
        <w:rPr>
          <w:spacing w:val="6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иеме</w:t>
      </w:r>
      <w:r w:rsidRPr="00945616">
        <w:rPr>
          <w:spacing w:val="6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либо</w:t>
      </w:r>
      <w:r w:rsidRPr="00945616">
        <w:rPr>
          <w:spacing w:val="63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в</w:t>
      </w:r>
      <w:r w:rsidRPr="00945616">
        <w:rPr>
          <w:spacing w:val="6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исьменной</w:t>
      </w:r>
      <w:r w:rsidRPr="00945616">
        <w:rPr>
          <w:spacing w:val="6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форме</w:t>
      </w:r>
      <w:r w:rsidRPr="00945616">
        <w:rPr>
          <w:spacing w:val="6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чтовым</w:t>
      </w:r>
      <w:r w:rsidRPr="00945616">
        <w:rPr>
          <w:spacing w:val="63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тправлением</w:t>
      </w:r>
      <w:r w:rsidRPr="00945616">
        <w:rPr>
          <w:spacing w:val="63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по</w:t>
      </w:r>
      <w:r w:rsidRPr="00945616">
        <w:rPr>
          <w:spacing w:val="6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адресу,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казанному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заявителем (представителем).</w:t>
      </w:r>
    </w:p>
    <w:p w:rsidR="00940943" w:rsidRPr="00945616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945616" w:rsidRDefault="00A32A64">
      <w:pPr>
        <w:pStyle w:val="Heading1"/>
        <w:ind w:left="550" w:right="105" w:firstLine="779"/>
        <w:rPr>
          <w:b w:val="0"/>
          <w:bCs w:val="0"/>
          <w:lang w:val="ru-RU"/>
        </w:rPr>
      </w:pPr>
      <w:r w:rsidRPr="00945616">
        <w:rPr>
          <w:spacing w:val="-1"/>
          <w:lang w:val="ru-RU"/>
        </w:rPr>
        <w:t>Перечень нормативных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правовых</w:t>
      </w:r>
      <w:r w:rsidRPr="00945616">
        <w:rPr>
          <w:lang w:val="ru-RU"/>
        </w:rPr>
        <w:t xml:space="preserve"> актов, </w:t>
      </w:r>
      <w:r w:rsidRPr="00945616">
        <w:rPr>
          <w:spacing w:val="-1"/>
          <w:lang w:val="ru-RU"/>
        </w:rPr>
        <w:t>регулирующих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порядок</w:t>
      </w:r>
      <w:r w:rsidRPr="00945616">
        <w:rPr>
          <w:spacing w:val="77"/>
          <w:lang w:val="ru-RU"/>
        </w:rPr>
        <w:t xml:space="preserve"> </w:t>
      </w:r>
      <w:r w:rsidRPr="00945616">
        <w:rPr>
          <w:spacing w:val="-1"/>
          <w:lang w:val="ru-RU"/>
        </w:rPr>
        <w:t>досудебного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(внесудебного)</w:t>
      </w:r>
      <w:r w:rsidRPr="00945616">
        <w:rPr>
          <w:lang w:val="ru-RU"/>
        </w:rPr>
        <w:t xml:space="preserve"> обжалования </w:t>
      </w:r>
      <w:r w:rsidRPr="00945616">
        <w:rPr>
          <w:spacing w:val="-1"/>
          <w:lang w:val="ru-RU"/>
        </w:rPr>
        <w:t>действий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(бездействия)</w:t>
      </w:r>
      <w:r w:rsidRPr="00945616">
        <w:rPr>
          <w:lang w:val="ru-RU"/>
        </w:rPr>
        <w:t xml:space="preserve"> и (или)</w:t>
      </w:r>
    </w:p>
    <w:p w:rsidR="00940943" w:rsidRPr="00945616" w:rsidRDefault="00A32A64">
      <w:pPr>
        <w:ind w:left="217" w:right="2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решений,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принятых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(осуществленных)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ходе предоставления</w:t>
      </w:r>
      <w:r w:rsidRPr="00945616">
        <w:rPr>
          <w:rFonts w:ascii="Times New Roman" w:hAnsi="Times New Roman"/>
          <w:b/>
          <w:spacing w:val="75"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муниципальной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услуги</w:t>
      </w:r>
    </w:p>
    <w:p w:rsidR="00940943" w:rsidRPr="00945616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945616" w:rsidRDefault="00A32A64">
      <w:pPr>
        <w:pStyle w:val="af4"/>
        <w:numPr>
          <w:ilvl w:val="1"/>
          <w:numId w:val="5"/>
        </w:numPr>
        <w:tabs>
          <w:tab w:val="left" w:pos="1350"/>
        </w:tabs>
        <w:ind w:right="105" w:firstLine="709"/>
        <w:jc w:val="both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Порядок</w:t>
      </w:r>
      <w:r w:rsidRPr="00945616">
        <w:rPr>
          <w:spacing w:val="34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судебного</w:t>
      </w:r>
      <w:r w:rsidRPr="00945616">
        <w:rPr>
          <w:spacing w:val="34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внесудебного)</w:t>
      </w:r>
      <w:r w:rsidRPr="00945616">
        <w:rPr>
          <w:spacing w:val="34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бжалования</w:t>
      </w:r>
      <w:r w:rsidRPr="00945616">
        <w:rPr>
          <w:spacing w:val="34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шений</w:t>
      </w:r>
      <w:r w:rsidRPr="00945616">
        <w:rPr>
          <w:spacing w:val="34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34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ействий</w:t>
      </w:r>
      <w:r w:rsidRPr="00945616">
        <w:rPr>
          <w:spacing w:val="7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(бездействия)</w:t>
      </w:r>
      <w:r w:rsidRPr="00945616">
        <w:rPr>
          <w:spacing w:val="44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полномоченного</w:t>
      </w:r>
      <w:r w:rsidRPr="00945616">
        <w:rPr>
          <w:spacing w:val="44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органа,</w:t>
      </w:r>
      <w:r w:rsidRPr="00945616">
        <w:rPr>
          <w:spacing w:val="44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яющего</w:t>
      </w:r>
      <w:r w:rsidRPr="00945616">
        <w:rPr>
          <w:spacing w:val="44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ую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у,</w:t>
      </w:r>
      <w:r w:rsidRPr="00945616">
        <w:rPr>
          <w:sz w:val="28"/>
          <w:szCs w:val="28"/>
          <w:lang w:val="ru-RU"/>
        </w:rPr>
        <w:t xml:space="preserve"> а</w:t>
      </w:r>
      <w:r w:rsidRPr="00945616">
        <w:rPr>
          <w:spacing w:val="-1"/>
          <w:sz w:val="28"/>
          <w:szCs w:val="28"/>
          <w:lang w:val="ru-RU"/>
        </w:rPr>
        <w:t xml:space="preserve"> также его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лжностных</w:t>
      </w:r>
      <w:r w:rsidRPr="00945616">
        <w:rPr>
          <w:sz w:val="28"/>
          <w:szCs w:val="28"/>
          <w:lang w:val="ru-RU"/>
        </w:rPr>
        <w:t xml:space="preserve"> лиц </w:t>
      </w:r>
      <w:r w:rsidRPr="00945616">
        <w:rPr>
          <w:spacing w:val="-1"/>
          <w:sz w:val="28"/>
          <w:szCs w:val="28"/>
          <w:lang w:val="ru-RU"/>
        </w:rPr>
        <w:t>регулируется:</w:t>
      </w:r>
    </w:p>
    <w:p w:rsidR="00940943" w:rsidRPr="00945616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945616">
        <w:rPr>
          <w:spacing w:val="-1"/>
          <w:sz w:val="28"/>
          <w:szCs w:val="28"/>
          <w:lang w:val="ru-RU"/>
        </w:rPr>
        <w:t>Федеральным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аконом</w:t>
      </w:r>
      <w:r w:rsidRPr="004423D3">
        <w:rPr>
          <w:spacing w:val="35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от 27.07.2010г.№210-ФЗ</w:t>
      </w:r>
      <w:proofErr w:type="gramStart"/>
      <w:r w:rsidRPr="004423D3">
        <w:rPr>
          <w:sz w:val="28"/>
          <w:szCs w:val="28"/>
          <w:lang w:val="ru-RU"/>
        </w:rPr>
        <w:t>«О</w:t>
      </w:r>
      <w:proofErr w:type="gramEnd"/>
      <w:r w:rsidRPr="004423D3">
        <w:rPr>
          <w:sz w:val="28"/>
          <w:szCs w:val="28"/>
          <w:lang w:val="ru-RU"/>
        </w:rPr>
        <w:t>б</w:t>
      </w:r>
      <w:r w:rsidRPr="004423D3">
        <w:rPr>
          <w:spacing w:val="-1"/>
          <w:sz w:val="28"/>
          <w:szCs w:val="28"/>
          <w:lang w:val="ru-RU"/>
        </w:rPr>
        <w:t xml:space="preserve"> организации</w:t>
      </w:r>
      <w:r w:rsidRPr="00945616">
        <w:rPr>
          <w:spacing w:val="-1"/>
          <w:sz w:val="28"/>
          <w:szCs w:val="28"/>
          <w:lang w:val="ru-RU"/>
        </w:rPr>
        <w:t xml:space="preserve"> предоставления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государственных</w:t>
      </w:r>
      <w:r w:rsidRPr="00945616">
        <w:rPr>
          <w:spacing w:val="35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7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ых</w:t>
      </w:r>
      <w:r w:rsidRPr="00945616">
        <w:rPr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»;</w:t>
      </w:r>
    </w:p>
    <w:p w:rsidR="00940943" w:rsidRPr="004423D3" w:rsidRDefault="00A32A64">
      <w:pPr>
        <w:ind w:left="116" w:right="10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1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администрации Увельского муниципального района </w:t>
      </w:r>
      <w:r w:rsidRPr="004423D3">
        <w:rPr>
          <w:rFonts w:ascii="Times New Roman" w:hAnsi="Times New Roman" w:cs="Times New Roman"/>
          <w:sz w:val="28"/>
          <w:szCs w:val="28"/>
          <w:lang w:val="ru-RU"/>
        </w:rPr>
        <w:t>от 12 апреля 2017 г. № 489 «Об утверждении Порядка рассмотрения обращений граждан в администрации Увельского  муниципального района»;</w:t>
      </w:r>
    </w:p>
    <w:p w:rsidR="00940943" w:rsidRPr="00945616" w:rsidRDefault="003D0438" w:rsidP="003D0438">
      <w:pPr>
        <w:pStyle w:val="af4"/>
        <w:ind w:left="116" w:right="105" w:firstLine="720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П</w:t>
      </w:r>
      <w:r w:rsidR="00A32A64" w:rsidRPr="00945616">
        <w:rPr>
          <w:spacing w:val="-1"/>
          <w:sz w:val="28"/>
          <w:szCs w:val="28"/>
          <w:lang w:val="ru-RU"/>
        </w:rPr>
        <w:t>остановлением</w:t>
      </w:r>
      <w:r w:rsidR="00A32A64" w:rsidRPr="00945616">
        <w:rPr>
          <w:spacing w:val="1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Правительства</w:t>
      </w:r>
      <w:r w:rsidR="00A32A64" w:rsidRPr="00945616">
        <w:rPr>
          <w:spacing w:val="1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Российской</w:t>
      </w:r>
      <w:r w:rsidR="00A32A64" w:rsidRPr="00945616">
        <w:rPr>
          <w:spacing w:val="1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Федерации</w:t>
      </w:r>
      <w:r w:rsidR="00A32A64" w:rsidRPr="00945616">
        <w:rPr>
          <w:spacing w:val="1"/>
          <w:sz w:val="28"/>
          <w:szCs w:val="28"/>
          <w:lang w:val="ru-RU"/>
        </w:rPr>
        <w:t xml:space="preserve"> </w:t>
      </w:r>
      <w:r w:rsidR="00A32A64" w:rsidRPr="00945616">
        <w:rPr>
          <w:sz w:val="28"/>
          <w:szCs w:val="28"/>
          <w:lang w:val="ru-RU"/>
        </w:rPr>
        <w:t>от</w:t>
      </w:r>
      <w:r w:rsidR="00A32A64" w:rsidRPr="00945616">
        <w:rPr>
          <w:spacing w:val="1"/>
          <w:sz w:val="28"/>
          <w:szCs w:val="28"/>
          <w:lang w:val="ru-RU"/>
        </w:rPr>
        <w:t xml:space="preserve"> </w:t>
      </w:r>
      <w:r w:rsidR="00A32A64" w:rsidRPr="00945616">
        <w:rPr>
          <w:sz w:val="28"/>
          <w:szCs w:val="28"/>
          <w:lang w:val="ru-RU"/>
        </w:rPr>
        <w:t>20</w:t>
      </w:r>
      <w:r w:rsidR="00A32A64" w:rsidRPr="00945616">
        <w:rPr>
          <w:spacing w:val="1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ноября</w:t>
      </w:r>
      <w:r w:rsidR="00A32A64" w:rsidRPr="00945616">
        <w:rPr>
          <w:sz w:val="28"/>
          <w:szCs w:val="28"/>
          <w:lang w:val="ru-RU"/>
        </w:rPr>
        <w:t xml:space="preserve"> </w:t>
      </w:r>
      <w:r w:rsidR="00A32A64" w:rsidRPr="00945616">
        <w:rPr>
          <w:spacing w:val="1"/>
          <w:sz w:val="28"/>
          <w:szCs w:val="28"/>
          <w:lang w:val="ru-RU"/>
        </w:rPr>
        <w:t xml:space="preserve"> </w:t>
      </w:r>
      <w:r w:rsidR="00A32A64" w:rsidRPr="00945616">
        <w:rPr>
          <w:sz w:val="28"/>
          <w:szCs w:val="28"/>
          <w:lang w:val="ru-RU"/>
        </w:rPr>
        <w:t>2012</w:t>
      </w:r>
      <w:r w:rsidR="00A32A64" w:rsidRPr="00945616">
        <w:rPr>
          <w:spacing w:val="73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года</w:t>
      </w:r>
      <w:r w:rsidR="00A32A64" w:rsidRPr="00945616">
        <w:rPr>
          <w:spacing w:val="33"/>
          <w:sz w:val="28"/>
          <w:szCs w:val="28"/>
          <w:lang w:val="ru-RU"/>
        </w:rPr>
        <w:t xml:space="preserve"> </w:t>
      </w:r>
      <w:r w:rsidR="00A32A64" w:rsidRPr="00945616">
        <w:rPr>
          <w:sz w:val="28"/>
          <w:szCs w:val="28"/>
          <w:lang w:val="ru-RU"/>
        </w:rPr>
        <w:t>№</w:t>
      </w:r>
      <w:r w:rsidR="00A32A64" w:rsidRPr="00945616">
        <w:rPr>
          <w:spacing w:val="33"/>
          <w:sz w:val="28"/>
          <w:szCs w:val="28"/>
          <w:lang w:val="ru-RU"/>
        </w:rPr>
        <w:t xml:space="preserve"> </w:t>
      </w:r>
      <w:r w:rsidR="00A32A64" w:rsidRPr="00945616">
        <w:rPr>
          <w:sz w:val="28"/>
          <w:szCs w:val="28"/>
          <w:lang w:val="ru-RU"/>
        </w:rPr>
        <w:t>1198</w:t>
      </w:r>
      <w:r w:rsidR="00A32A64" w:rsidRPr="00945616">
        <w:rPr>
          <w:spacing w:val="33"/>
          <w:sz w:val="28"/>
          <w:szCs w:val="28"/>
          <w:lang w:val="ru-RU"/>
        </w:rPr>
        <w:t xml:space="preserve"> </w:t>
      </w:r>
      <w:r w:rsidR="00A32A64" w:rsidRPr="00945616">
        <w:rPr>
          <w:sz w:val="28"/>
          <w:szCs w:val="28"/>
          <w:lang w:val="ru-RU"/>
        </w:rPr>
        <w:t>«О</w:t>
      </w:r>
      <w:r w:rsidR="00A32A64" w:rsidRPr="00945616">
        <w:rPr>
          <w:spacing w:val="33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федеральной</w:t>
      </w:r>
      <w:r w:rsidR="00A32A64" w:rsidRPr="00945616">
        <w:rPr>
          <w:spacing w:val="33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государственной</w:t>
      </w:r>
      <w:r w:rsidR="00A32A64" w:rsidRPr="00945616">
        <w:rPr>
          <w:spacing w:val="33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информационной</w:t>
      </w:r>
      <w:r w:rsidR="00A32A64" w:rsidRPr="00945616">
        <w:rPr>
          <w:spacing w:val="33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системе,</w:t>
      </w:r>
      <w:r w:rsidR="00A32A64" w:rsidRPr="00945616">
        <w:rPr>
          <w:spacing w:val="71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обеспечивающей</w:t>
      </w:r>
      <w:r w:rsidR="00A32A64" w:rsidRPr="00945616">
        <w:rPr>
          <w:spacing w:val="23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процесс</w:t>
      </w:r>
      <w:r w:rsidR="00A32A64" w:rsidRPr="00945616">
        <w:rPr>
          <w:spacing w:val="23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досудебного</w:t>
      </w:r>
      <w:r w:rsidR="00A32A64" w:rsidRPr="00945616">
        <w:rPr>
          <w:spacing w:val="23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(внесудебного)</w:t>
      </w:r>
      <w:r w:rsidR="00A32A64" w:rsidRPr="00945616">
        <w:rPr>
          <w:spacing w:val="23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обжалования</w:t>
      </w:r>
      <w:r w:rsidR="00A32A64" w:rsidRPr="00945616">
        <w:rPr>
          <w:spacing w:val="23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решений</w:t>
      </w:r>
      <w:r w:rsidR="00A32A64" w:rsidRPr="00945616">
        <w:rPr>
          <w:spacing w:val="23"/>
          <w:sz w:val="28"/>
          <w:szCs w:val="28"/>
          <w:lang w:val="ru-RU"/>
        </w:rPr>
        <w:t xml:space="preserve"> </w:t>
      </w:r>
      <w:r w:rsidR="00A32A64" w:rsidRPr="00945616">
        <w:rPr>
          <w:sz w:val="28"/>
          <w:szCs w:val="28"/>
          <w:lang w:val="ru-RU"/>
        </w:rPr>
        <w:t>и</w:t>
      </w:r>
      <w:r w:rsidR="00A32A64" w:rsidRPr="00945616">
        <w:rPr>
          <w:spacing w:val="81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действий</w:t>
      </w:r>
      <w:r w:rsidR="00A32A64" w:rsidRPr="00945616">
        <w:rPr>
          <w:spacing w:val="38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(бездействия),</w:t>
      </w:r>
      <w:r w:rsidR="00A32A64" w:rsidRPr="00945616">
        <w:rPr>
          <w:spacing w:val="38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совершенных</w:t>
      </w:r>
      <w:r w:rsidR="00A32A64" w:rsidRPr="00945616">
        <w:rPr>
          <w:spacing w:val="38"/>
          <w:sz w:val="28"/>
          <w:szCs w:val="28"/>
          <w:lang w:val="ru-RU"/>
        </w:rPr>
        <w:t xml:space="preserve"> </w:t>
      </w:r>
      <w:r w:rsidR="00A32A64" w:rsidRPr="00945616">
        <w:rPr>
          <w:sz w:val="28"/>
          <w:szCs w:val="28"/>
          <w:lang w:val="ru-RU"/>
        </w:rPr>
        <w:t>при</w:t>
      </w:r>
      <w:r w:rsidR="00A32A64" w:rsidRPr="00945616">
        <w:rPr>
          <w:spacing w:val="38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предоставлении</w:t>
      </w:r>
      <w:r w:rsidR="00A32A64" w:rsidRPr="00945616">
        <w:rPr>
          <w:spacing w:val="38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государственных</w:t>
      </w:r>
      <w:r w:rsidR="00A32A64" w:rsidRPr="00945616">
        <w:rPr>
          <w:spacing w:val="38"/>
          <w:sz w:val="28"/>
          <w:szCs w:val="28"/>
          <w:lang w:val="ru-RU"/>
        </w:rPr>
        <w:t xml:space="preserve"> </w:t>
      </w:r>
      <w:r w:rsidR="00A32A64" w:rsidRPr="00945616">
        <w:rPr>
          <w:sz w:val="28"/>
          <w:szCs w:val="28"/>
          <w:lang w:val="ru-RU"/>
        </w:rPr>
        <w:t>и</w:t>
      </w:r>
      <w:r w:rsidR="00A32A64" w:rsidRPr="00945616">
        <w:rPr>
          <w:spacing w:val="79"/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муниципальных</w:t>
      </w:r>
      <w:r w:rsidR="00A32A64" w:rsidRPr="00945616">
        <w:rPr>
          <w:sz w:val="28"/>
          <w:szCs w:val="28"/>
          <w:lang w:val="ru-RU"/>
        </w:rPr>
        <w:t xml:space="preserve"> </w:t>
      </w:r>
      <w:r w:rsidR="00A32A64" w:rsidRPr="00945616">
        <w:rPr>
          <w:spacing w:val="-1"/>
          <w:sz w:val="28"/>
          <w:szCs w:val="28"/>
          <w:lang w:val="ru-RU"/>
        </w:rPr>
        <w:t>услуг».</w:t>
      </w:r>
    </w:p>
    <w:p w:rsidR="00940943" w:rsidRPr="00945616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945616" w:rsidRDefault="00A32A64">
      <w:pPr>
        <w:pStyle w:val="Heading1"/>
        <w:spacing w:before="240"/>
        <w:ind w:left="217" w:right="207"/>
        <w:jc w:val="center"/>
        <w:rPr>
          <w:b w:val="0"/>
          <w:bCs w:val="0"/>
          <w:lang w:val="ru-RU"/>
        </w:rPr>
      </w:pPr>
      <w:r w:rsidRPr="00945616">
        <w:rPr>
          <w:spacing w:val="-1"/>
          <w:lang w:val="ru-RU"/>
        </w:rPr>
        <w:t>Раздел</w:t>
      </w:r>
      <w:r w:rsidRPr="00945616">
        <w:rPr>
          <w:lang w:val="ru-RU"/>
        </w:rPr>
        <w:t xml:space="preserve"> </w:t>
      </w:r>
      <w:r w:rsidRPr="00945616">
        <w:t>VI</w:t>
      </w:r>
      <w:r w:rsidRPr="00945616">
        <w:rPr>
          <w:lang w:val="ru-RU"/>
        </w:rPr>
        <w:t xml:space="preserve">. </w:t>
      </w:r>
      <w:r w:rsidRPr="00945616">
        <w:rPr>
          <w:spacing w:val="-1"/>
          <w:lang w:val="ru-RU"/>
        </w:rPr>
        <w:t>Особенности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выполнения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административных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процедур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(действий)</w:t>
      </w:r>
      <w:r w:rsidRPr="00945616">
        <w:rPr>
          <w:spacing w:val="87"/>
          <w:lang w:val="ru-RU"/>
        </w:rPr>
        <w:t xml:space="preserve"> </w:t>
      </w:r>
      <w:r w:rsidRPr="00945616">
        <w:rPr>
          <w:lang w:val="ru-RU"/>
        </w:rPr>
        <w:t xml:space="preserve">в </w:t>
      </w:r>
      <w:r w:rsidRPr="004423D3">
        <w:rPr>
          <w:spacing w:val="-1"/>
          <w:lang w:val="ru-RU"/>
        </w:rPr>
        <w:t>многофункциональном  центре</w:t>
      </w:r>
      <w:r w:rsidRPr="004423D3">
        <w:rPr>
          <w:lang w:val="ru-RU"/>
        </w:rPr>
        <w:t xml:space="preserve"> </w:t>
      </w:r>
      <w:r w:rsidRPr="004423D3">
        <w:rPr>
          <w:spacing w:val="-1"/>
          <w:lang w:val="ru-RU"/>
        </w:rPr>
        <w:t>предоставления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государственных</w:t>
      </w:r>
      <w:r w:rsidRPr="00945616">
        <w:rPr>
          <w:lang w:val="ru-RU"/>
        </w:rPr>
        <w:t xml:space="preserve"> и</w:t>
      </w:r>
      <w:r w:rsidRPr="00945616">
        <w:rPr>
          <w:spacing w:val="85"/>
          <w:lang w:val="ru-RU"/>
        </w:rPr>
        <w:t xml:space="preserve"> </w:t>
      </w:r>
      <w:r w:rsidRPr="00945616">
        <w:rPr>
          <w:spacing w:val="-1"/>
          <w:lang w:val="ru-RU"/>
        </w:rPr>
        <w:lastRenderedPageBreak/>
        <w:t>муниципальных</w:t>
      </w:r>
      <w:r w:rsidRPr="00945616">
        <w:rPr>
          <w:lang w:val="ru-RU"/>
        </w:rPr>
        <w:t xml:space="preserve"> </w:t>
      </w:r>
      <w:r w:rsidRPr="00945616">
        <w:rPr>
          <w:spacing w:val="-1"/>
          <w:lang w:val="ru-RU"/>
        </w:rPr>
        <w:t>услуг</w:t>
      </w:r>
    </w:p>
    <w:p w:rsidR="00940943" w:rsidRPr="00945616" w:rsidRDefault="0094094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4423D3" w:rsidRDefault="00A32A64">
      <w:pPr>
        <w:ind w:left="438" w:right="428" w:hanging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Исчерпывающий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перечень административных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процедур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(действий)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при</w:t>
      </w:r>
      <w:r w:rsidRPr="00945616">
        <w:rPr>
          <w:rFonts w:ascii="Times New Roman" w:hAnsi="Times New Roman"/>
          <w:b/>
          <w:spacing w:val="81"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предоставлении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муниципальной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услуги,</w:t>
      </w:r>
      <w:r w:rsidRPr="0094561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45616">
        <w:rPr>
          <w:rFonts w:ascii="Times New Roman" w:hAnsi="Times New Roman"/>
          <w:b/>
          <w:spacing w:val="-1"/>
          <w:sz w:val="28"/>
          <w:szCs w:val="28"/>
          <w:lang w:val="ru-RU"/>
        </w:rPr>
        <w:t>выполняемых</w:t>
      </w:r>
      <w:r w:rsidRPr="00945616">
        <w:rPr>
          <w:rFonts w:ascii="Times New Roman" w:hAnsi="Times New Roman"/>
          <w:b/>
          <w:spacing w:val="99"/>
          <w:sz w:val="28"/>
          <w:szCs w:val="28"/>
          <w:lang w:val="ru-RU"/>
        </w:rPr>
        <w:t xml:space="preserve"> </w:t>
      </w:r>
      <w:r w:rsidRPr="004423D3">
        <w:rPr>
          <w:rFonts w:ascii="Times New Roman" w:hAnsi="Times New Roman"/>
          <w:b/>
          <w:spacing w:val="-1"/>
          <w:sz w:val="28"/>
          <w:szCs w:val="28"/>
          <w:lang w:val="ru-RU"/>
        </w:rPr>
        <w:t>многофункциональным</w:t>
      </w:r>
      <w:r w:rsidRPr="004423D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423D3">
        <w:rPr>
          <w:rFonts w:ascii="Times New Roman" w:hAnsi="Times New Roman"/>
          <w:b/>
          <w:spacing w:val="-1"/>
          <w:sz w:val="28"/>
          <w:szCs w:val="28"/>
          <w:lang w:val="ru-RU"/>
        </w:rPr>
        <w:t>центром</w:t>
      </w:r>
    </w:p>
    <w:p w:rsidR="00940943" w:rsidRPr="004423D3" w:rsidRDefault="00A32A64">
      <w:pPr>
        <w:pStyle w:val="af4"/>
        <w:ind w:left="825"/>
        <w:rPr>
          <w:sz w:val="28"/>
          <w:szCs w:val="28"/>
          <w:lang w:val="ru-RU"/>
        </w:rPr>
      </w:pPr>
      <w:r w:rsidRPr="004423D3">
        <w:rPr>
          <w:sz w:val="28"/>
          <w:szCs w:val="28"/>
          <w:lang w:val="ru-RU"/>
        </w:rPr>
        <w:t xml:space="preserve">6.1 </w:t>
      </w:r>
      <w:r w:rsidRPr="004423D3">
        <w:rPr>
          <w:spacing w:val="-1"/>
          <w:sz w:val="28"/>
          <w:szCs w:val="28"/>
          <w:lang w:val="ru-RU"/>
        </w:rPr>
        <w:t>Многофункциональный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центр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существляет:</w:t>
      </w:r>
    </w:p>
    <w:p w:rsidR="00940943" w:rsidRPr="004423D3" w:rsidRDefault="00A32A64">
      <w:pPr>
        <w:pStyle w:val="af4"/>
        <w:ind w:right="105"/>
        <w:jc w:val="both"/>
        <w:rPr>
          <w:spacing w:val="-1"/>
          <w:sz w:val="28"/>
          <w:szCs w:val="28"/>
          <w:lang w:val="ru-RU"/>
        </w:rPr>
      </w:pPr>
      <w:r w:rsidRPr="004423D3">
        <w:rPr>
          <w:spacing w:val="-1"/>
          <w:sz w:val="28"/>
          <w:szCs w:val="28"/>
          <w:lang w:val="ru-RU"/>
        </w:rPr>
        <w:t>информирование</w:t>
      </w:r>
      <w:r w:rsidRPr="004423D3">
        <w:rPr>
          <w:spacing w:val="5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аявителей</w:t>
      </w:r>
      <w:r w:rsidRPr="004423D3">
        <w:rPr>
          <w:spacing w:val="57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о</w:t>
      </w:r>
      <w:r w:rsidRPr="004423D3">
        <w:rPr>
          <w:spacing w:val="5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орядке</w:t>
      </w:r>
      <w:r w:rsidRPr="004423D3">
        <w:rPr>
          <w:spacing w:val="5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редоставления</w:t>
      </w:r>
      <w:r w:rsidRPr="004423D3">
        <w:rPr>
          <w:spacing w:val="5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униципальной</w:t>
      </w:r>
      <w:r w:rsidRPr="004423D3">
        <w:rPr>
          <w:spacing w:val="35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услуги</w:t>
      </w:r>
      <w:r w:rsidRPr="004423D3">
        <w:rPr>
          <w:spacing w:val="35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в</w:t>
      </w:r>
      <w:r w:rsidRPr="004423D3">
        <w:rPr>
          <w:spacing w:val="35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ногофункциональном</w:t>
      </w:r>
      <w:r w:rsidRPr="004423D3">
        <w:rPr>
          <w:spacing w:val="35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центре,</w:t>
      </w:r>
      <w:r w:rsidRPr="004423D3">
        <w:rPr>
          <w:spacing w:val="35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о ходе предоставления муниципальной</w:t>
      </w:r>
      <w:r w:rsidRPr="004423D3">
        <w:rPr>
          <w:spacing w:val="35"/>
          <w:sz w:val="28"/>
          <w:szCs w:val="28"/>
          <w:lang w:val="ru-RU"/>
        </w:rPr>
        <w:t xml:space="preserve"> услуги, </w:t>
      </w:r>
      <w:r w:rsidRPr="004423D3">
        <w:rPr>
          <w:sz w:val="28"/>
          <w:szCs w:val="28"/>
          <w:lang w:val="ru-RU"/>
        </w:rPr>
        <w:t>по</w:t>
      </w:r>
      <w:r w:rsidRPr="004423D3">
        <w:rPr>
          <w:spacing w:val="35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ным</w:t>
      </w:r>
      <w:r w:rsidRPr="004423D3">
        <w:rPr>
          <w:spacing w:val="35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вопросам,</w:t>
      </w:r>
      <w:r w:rsidRPr="004423D3">
        <w:rPr>
          <w:spacing w:val="9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вязанным</w:t>
      </w:r>
      <w:r w:rsidRPr="004423D3">
        <w:rPr>
          <w:spacing w:val="4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с</w:t>
      </w:r>
      <w:r w:rsidRPr="004423D3">
        <w:rPr>
          <w:spacing w:val="4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редоставлением</w:t>
      </w:r>
      <w:r w:rsidRPr="004423D3">
        <w:rPr>
          <w:spacing w:val="4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униципальной</w:t>
      </w:r>
      <w:r w:rsidRPr="004423D3">
        <w:rPr>
          <w:spacing w:val="4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услуги,</w:t>
      </w:r>
      <w:r w:rsidRPr="004423D3">
        <w:rPr>
          <w:spacing w:val="4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а</w:t>
      </w:r>
      <w:r w:rsidRPr="004423D3">
        <w:rPr>
          <w:spacing w:val="4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также консультирование</w:t>
      </w:r>
      <w:r w:rsidRPr="004423D3">
        <w:rPr>
          <w:spacing w:val="-1"/>
          <w:sz w:val="28"/>
          <w:szCs w:val="28"/>
          <w:lang w:val="ru-RU"/>
        </w:rPr>
        <w:tab/>
        <w:t>заявителей</w:t>
      </w:r>
      <w:r w:rsidRPr="004423D3">
        <w:rPr>
          <w:sz w:val="28"/>
          <w:szCs w:val="28"/>
          <w:lang w:val="ru-RU"/>
        </w:rPr>
        <w:t xml:space="preserve"> о</w:t>
      </w:r>
      <w:r w:rsidRPr="004423D3">
        <w:rPr>
          <w:spacing w:val="-1"/>
          <w:sz w:val="28"/>
          <w:szCs w:val="28"/>
          <w:lang w:val="ru-RU"/>
        </w:rPr>
        <w:t xml:space="preserve"> порядке предоставления</w:t>
      </w:r>
      <w:r w:rsidRPr="004423D3">
        <w:rPr>
          <w:spacing w:val="-1"/>
          <w:sz w:val="28"/>
          <w:szCs w:val="28"/>
          <w:lang w:val="ru-RU"/>
        </w:rPr>
        <w:tab/>
        <w:t>муниципальной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услуги</w:t>
      </w:r>
      <w:r w:rsidRPr="004423D3">
        <w:rPr>
          <w:sz w:val="28"/>
          <w:szCs w:val="28"/>
          <w:lang w:val="ru-RU"/>
        </w:rPr>
        <w:t xml:space="preserve"> в многофункциональном</w:t>
      </w:r>
      <w:r w:rsidRPr="004423D3">
        <w:rPr>
          <w:spacing w:val="-1"/>
          <w:sz w:val="28"/>
          <w:szCs w:val="28"/>
          <w:lang w:val="ru-RU"/>
        </w:rPr>
        <w:t xml:space="preserve"> центре;</w:t>
      </w:r>
    </w:p>
    <w:p w:rsidR="00940943" w:rsidRPr="004423D3" w:rsidRDefault="00A32A64">
      <w:pPr>
        <w:pStyle w:val="af4"/>
        <w:ind w:right="105"/>
        <w:jc w:val="both"/>
        <w:rPr>
          <w:spacing w:val="-1"/>
          <w:sz w:val="28"/>
          <w:szCs w:val="28"/>
          <w:lang w:val="ru-RU"/>
        </w:rPr>
      </w:pPr>
      <w:r w:rsidRPr="004423D3">
        <w:rPr>
          <w:spacing w:val="-1"/>
          <w:sz w:val="28"/>
          <w:szCs w:val="28"/>
          <w:lang w:val="ru-RU"/>
        </w:rPr>
        <w:t>прием и регистрацию заявления и документов, необходимых для предоставления муниципальной услуги;</w:t>
      </w:r>
    </w:p>
    <w:p w:rsidR="004423D3" w:rsidRDefault="00A32A64" w:rsidP="004423D3">
      <w:pPr>
        <w:pStyle w:val="af4"/>
        <w:ind w:right="105"/>
        <w:jc w:val="both"/>
        <w:rPr>
          <w:spacing w:val="-1"/>
          <w:sz w:val="28"/>
          <w:szCs w:val="28"/>
          <w:lang w:val="ru-RU"/>
        </w:rPr>
      </w:pPr>
      <w:r w:rsidRPr="004423D3">
        <w:rPr>
          <w:spacing w:val="-1"/>
          <w:sz w:val="28"/>
          <w:szCs w:val="28"/>
          <w:lang w:val="ru-RU"/>
        </w:rPr>
        <w:t>выдачу</w:t>
      </w:r>
      <w:r w:rsidRPr="004423D3">
        <w:rPr>
          <w:spacing w:val="24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аявителю</w:t>
      </w:r>
      <w:r w:rsidRPr="004423D3">
        <w:rPr>
          <w:spacing w:val="24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результата</w:t>
      </w:r>
      <w:r w:rsidRPr="004423D3">
        <w:rPr>
          <w:spacing w:val="24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редоставления</w:t>
      </w:r>
      <w:r w:rsidRPr="004423D3">
        <w:rPr>
          <w:spacing w:val="24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униципальной</w:t>
      </w:r>
      <w:r w:rsidRPr="00945616">
        <w:rPr>
          <w:spacing w:val="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и,</w:t>
      </w:r>
      <w:r w:rsidRPr="00945616">
        <w:rPr>
          <w:spacing w:val="9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бумажном</w:t>
      </w:r>
      <w:r w:rsidRPr="00945616">
        <w:rPr>
          <w:spacing w:val="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осителе,</w:t>
      </w:r>
      <w:r w:rsidRPr="00945616">
        <w:rPr>
          <w:spacing w:val="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одтверждающих</w:t>
      </w:r>
      <w:r w:rsidRPr="00945616">
        <w:rPr>
          <w:spacing w:val="9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одержание</w:t>
      </w:r>
      <w:r w:rsidRPr="00945616">
        <w:rPr>
          <w:spacing w:val="8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электронных</w:t>
      </w:r>
      <w:r w:rsidRPr="00945616">
        <w:rPr>
          <w:spacing w:val="2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кументов,</w:t>
      </w:r>
      <w:r w:rsidRPr="00945616">
        <w:rPr>
          <w:spacing w:val="2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аправленных</w:t>
      </w:r>
      <w:r w:rsidRPr="00945616">
        <w:rPr>
          <w:spacing w:val="26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в</w:t>
      </w:r>
      <w:r w:rsidRPr="00945616">
        <w:rPr>
          <w:spacing w:val="2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ногофункциональный</w:t>
      </w:r>
      <w:r w:rsidRPr="00945616">
        <w:rPr>
          <w:spacing w:val="26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центр</w:t>
      </w:r>
      <w:r w:rsidRPr="00945616">
        <w:rPr>
          <w:spacing w:val="26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по</w:t>
      </w:r>
      <w:r w:rsidRPr="00945616">
        <w:rPr>
          <w:spacing w:val="85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результатам</w:t>
      </w:r>
      <w:r w:rsidRPr="00945616">
        <w:rPr>
          <w:spacing w:val="1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предоставления</w:t>
      </w:r>
      <w:r w:rsidRPr="00945616">
        <w:rPr>
          <w:spacing w:val="1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муниципальной</w:t>
      </w:r>
      <w:r w:rsidRPr="00945616">
        <w:rPr>
          <w:spacing w:val="1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услуги,</w:t>
      </w:r>
      <w:r w:rsidRPr="00945616">
        <w:rPr>
          <w:spacing w:val="12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а</w:t>
      </w:r>
      <w:r w:rsidRPr="00945616">
        <w:rPr>
          <w:spacing w:val="11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также</w:t>
      </w:r>
      <w:r w:rsidRPr="00945616">
        <w:rPr>
          <w:spacing w:val="9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выдача</w:t>
      </w:r>
      <w:r w:rsidRPr="00945616">
        <w:rPr>
          <w:spacing w:val="2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документов,</w:t>
      </w:r>
      <w:r w:rsidRPr="00945616">
        <w:rPr>
          <w:spacing w:val="2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включая</w:t>
      </w:r>
      <w:r w:rsidRPr="00945616">
        <w:rPr>
          <w:spacing w:val="2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составление</w:t>
      </w:r>
      <w:r w:rsidRPr="00945616">
        <w:rPr>
          <w:spacing w:val="28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на</w:t>
      </w:r>
      <w:r w:rsidRPr="00945616">
        <w:rPr>
          <w:spacing w:val="2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бумажном</w:t>
      </w:r>
      <w:r w:rsidRPr="00945616">
        <w:rPr>
          <w:spacing w:val="28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носителе</w:t>
      </w:r>
      <w:r w:rsidRPr="00945616">
        <w:rPr>
          <w:spacing w:val="28"/>
          <w:sz w:val="28"/>
          <w:szCs w:val="28"/>
          <w:lang w:val="ru-RU"/>
        </w:rPr>
        <w:t xml:space="preserve"> </w:t>
      </w:r>
      <w:r w:rsidRPr="00945616">
        <w:rPr>
          <w:sz w:val="28"/>
          <w:szCs w:val="28"/>
          <w:lang w:val="ru-RU"/>
        </w:rPr>
        <w:t>и</w:t>
      </w:r>
      <w:r w:rsidRPr="00945616">
        <w:rPr>
          <w:spacing w:val="28"/>
          <w:sz w:val="28"/>
          <w:szCs w:val="28"/>
          <w:lang w:val="ru-RU"/>
        </w:rPr>
        <w:t xml:space="preserve"> </w:t>
      </w:r>
      <w:proofErr w:type="gramStart"/>
      <w:r w:rsidRPr="00945616">
        <w:rPr>
          <w:spacing w:val="-1"/>
          <w:sz w:val="28"/>
          <w:szCs w:val="28"/>
          <w:lang w:val="ru-RU"/>
        </w:rPr>
        <w:t>заверение</w:t>
      </w:r>
      <w:r w:rsidRPr="00945616">
        <w:rPr>
          <w:spacing w:val="77"/>
          <w:sz w:val="28"/>
          <w:szCs w:val="28"/>
          <w:lang w:val="ru-RU"/>
        </w:rPr>
        <w:t xml:space="preserve"> </w:t>
      </w:r>
      <w:r w:rsidRPr="00945616">
        <w:rPr>
          <w:spacing w:val="-1"/>
          <w:sz w:val="28"/>
          <w:szCs w:val="28"/>
          <w:lang w:val="ru-RU"/>
        </w:rPr>
        <w:t>выписок</w:t>
      </w:r>
      <w:proofErr w:type="gramEnd"/>
      <w:r w:rsidRPr="00945616">
        <w:rPr>
          <w:spacing w:val="26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из</w:t>
      </w:r>
      <w:r w:rsidRPr="004423D3">
        <w:rPr>
          <w:spacing w:val="2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нформационных</w:t>
      </w:r>
      <w:r w:rsidRPr="004423D3">
        <w:rPr>
          <w:spacing w:val="2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истем</w:t>
      </w:r>
      <w:r w:rsidRPr="004423D3">
        <w:rPr>
          <w:spacing w:val="2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рганов,</w:t>
      </w:r>
      <w:r w:rsidRPr="004423D3">
        <w:rPr>
          <w:spacing w:val="2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редоставляющих</w:t>
      </w:r>
      <w:r w:rsidRPr="004423D3">
        <w:rPr>
          <w:spacing w:val="2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государственных</w:t>
      </w:r>
      <w:r w:rsidRPr="004423D3">
        <w:rPr>
          <w:spacing w:val="93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(муниципальных)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услуг.</w:t>
      </w:r>
      <w:r w:rsidR="004423D3">
        <w:rPr>
          <w:spacing w:val="-1"/>
          <w:sz w:val="28"/>
          <w:szCs w:val="28"/>
          <w:lang w:val="ru-RU"/>
        </w:rPr>
        <w:t xml:space="preserve"> </w:t>
      </w:r>
    </w:p>
    <w:p w:rsidR="00940943" w:rsidRPr="004423D3" w:rsidRDefault="00A32A64" w:rsidP="004423D3">
      <w:pPr>
        <w:pStyle w:val="af4"/>
        <w:ind w:right="105" w:firstLine="720"/>
        <w:jc w:val="both"/>
        <w:rPr>
          <w:sz w:val="28"/>
          <w:szCs w:val="28"/>
          <w:lang w:val="ru-RU"/>
        </w:rPr>
      </w:pPr>
      <w:r w:rsidRPr="004423D3">
        <w:rPr>
          <w:sz w:val="28"/>
          <w:szCs w:val="28"/>
          <w:lang w:val="ru-RU"/>
        </w:rPr>
        <w:t>В</w:t>
      </w:r>
      <w:r w:rsidRPr="004423D3">
        <w:rPr>
          <w:spacing w:val="3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оответствии</w:t>
      </w:r>
      <w:r w:rsidRPr="004423D3">
        <w:rPr>
          <w:spacing w:val="37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с</w:t>
      </w:r>
      <w:r w:rsidRPr="004423D3">
        <w:rPr>
          <w:spacing w:val="3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частью</w:t>
      </w:r>
      <w:r w:rsidRPr="004423D3">
        <w:rPr>
          <w:spacing w:val="37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1.1</w:t>
      </w:r>
      <w:r w:rsidRPr="004423D3">
        <w:rPr>
          <w:spacing w:val="3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татьи</w:t>
      </w:r>
      <w:r w:rsidRPr="004423D3">
        <w:rPr>
          <w:spacing w:val="37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16</w:t>
      </w:r>
      <w:r w:rsidRPr="004423D3">
        <w:rPr>
          <w:spacing w:val="3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Федерального</w:t>
      </w:r>
      <w:r w:rsidRPr="004423D3">
        <w:rPr>
          <w:spacing w:val="3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акона</w:t>
      </w:r>
      <w:r w:rsidRPr="004423D3">
        <w:rPr>
          <w:spacing w:val="37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№</w:t>
      </w:r>
      <w:r w:rsidRPr="004423D3">
        <w:rPr>
          <w:spacing w:val="37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210-ФЗ</w:t>
      </w:r>
      <w:r w:rsidRPr="004423D3">
        <w:rPr>
          <w:spacing w:val="3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для</w:t>
      </w:r>
      <w:r w:rsidR="004423D3" w:rsidRPr="004423D3">
        <w:rPr>
          <w:spacing w:val="-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реализации</w:t>
      </w:r>
      <w:r w:rsidRPr="004423D3">
        <w:rPr>
          <w:spacing w:val="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воих</w:t>
      </w:r>
      <w:r w:rsidRPr="004423D3">
        <w:rPr>
          <w:spacing w:val="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функций</w:t>
      </w:r>
      <w:r w:rsidRPr="004423D3">
        <w:rPr>
          <w:spacing w:val="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ногофункциональный</w:t>
      </w:r>
      <w:r w:rsidRPr="004423D3">
        <w:rPr>
          <w:spacing w:val="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центр</w:t>
      </w:r>
      <w:r w:rsidRPr="004423D3">
        <w:rPr>
          <w:spacing w:val="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вправе</w:t>
      </w:r>
      <w:r w:rsidRPr="004423D3">
        <w:rPr>
          <w:spacing w:val="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ривлекать</w:t>
      </w:r>
      <w:r w:rsidRPr="004423D3">
        <w:rPr>
          <w:spacing w:val="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ные</w:t>
      </w:r>
      <w:r w:rsidRPr="004423D3">
        <w:rPr>
          <w:spacing w:val="105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рганизации.</w:t>
      </w:r>
    </w:p>
    <w:p w:rsidR="00940943" w:rsidRPr="004423D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4423D3" w:rsidRDefault="00A32A64">
      <w:pPr>
        <w:pStyle w:val="Heading1"/>
        <w:ind w:left="3274"/>
        <w:rPr>
          <w:rFonts w:cs="Times New Roman"/>
          <w:b w:val="0"/>
          <w:bCs w:val="0"/>
          <w:lang w:val="ru-RU"/>
        </w:rPr>
      </w:pPr>
      <w:r w:rsidRPr="004423D3">
        <w:rPr>
          <w:spacing w:val="-1"/>
          <w:lang w:val="ru-RU"/>
        </w:rPr>
        <w:t>Информирование заявителей</w:t>
      </w:r>
    </w:p>
    <w:p w:rsidR="00940943" w:rsidRPr="004423D3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Pr="004423D3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4423D3">
        <w:rPr>
          <w:sz w:val="28"/>
          <w:szCs w:val="28"/>
          <w:lang w:val="ru-RU"/>
        </w:rPr>
        <w:t>6.2.</w:t>
      </w:r>
      <w:r w:rsidRPr="004423D3">
        <w:rPr>
          <w:spacing w:val="3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нформирование</w:t>
      </w:r>
      <w:r w:rsidRPr="004423D3">
        <w:rPr>
          <w:spacing w:val="3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аявителя</w:t>
      </w:r>
      <w:r w:rsidRPr="004423D3">
        <w:rPr>
          <w:spacing w:val="3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ногофункциональным</w:t>
      </w:r>
      <w:r w:rsidRPr="004423D3">
        <w:rPr>
          <w:spacing w:val="3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центр</w:t>
      </w:r>
      <w:r w:rsidRPr="004423D3">
        <w:rPr>
          <w:color w:val="00B0F0"/>
          <w:spacing w:val="-1"/>
          <w:sz w:val="28"/>
          <w:szCs w:val="28"/>
          <w:lang w:val="ru-RU"/>
        </w:rPr>
        <w:t>ом</w:t>
      </w:r>
      <w:r w:rsidRPr="004423D3">
        <w:rPr>
          <w:spacing w:val="7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существляется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ледующими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пособами:</w:t>
      </w:r>
    </w:p>
    <w:p w:rsidR="00940943" w:rsidRPr="004423D3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4423D3">
        <w:rPr>
          <w:spacing w:val="-1"/>
          <w:sz w:val="28"/>
          <w:szCs w:val="28"/>
          <w:lang w:val="ru-RU"/>
        </w:rPr>
        <w:t>а)</w:t>
      </w:r>
      <w:r w:rsidRPr="004423D3">
        <w:rPr>
          <w:spacing w:val="4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утем</w:t>
      </w:r>
      <w:r w:rsidRPr="004423D3">
        <w:rPr>
          <w:spacing w:val="7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размещения</w:t>
      </w:r>
      <w:r w:rsidRPr="004423D3">
        <w:rPr>
          <w:spacing w:val="3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нформации</w:t>
      </w:r>
      <w:r w:rsidRPr="004423D3">
        <w:rPr>
          <w:spacing w:val="3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на</w:t>
      </w:r>
      <w:r w:rsidRPr="004423D3">
        <w:rPr>
          <w:spacing w:val="31"/>
          <w:sz w:val="28"/>
          <w:szCs w:val="28"/>
          <w:lang w:val="ru-RU"/>
        </w:rPr>
        <w:t xml:space="preserve"> </w:t>
      </w:r>
      <w:r w:rsidRPr="00FF07D7">
        <w:rPr>
          <w:sz w:val="28"/>
          <w:szCs w:val="28"/>
          <w:lang w:val="ru-RU"/>
        </w:rPr>
        <w:t>портале МФЦ Челябинской области и</w:t>
      </w:r>
      <w:r w:rsidRPr="004423D3">
        <w:rPr>
          <w:spacing w:val="3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нформационных</w:t>
      </w:r>
      <w:r w:rsidRPr="004423D3">
        <w:rPr>
          <w:spacing w:val="3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тендах</w:t>
      </w:r>
      <w:r w:rsidRPr="004423D3">
        <w:rPr>
          <w:spacing w:val="8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ногофункционального центра;</w:t>
      </w:r>
    </w:p>
    <w:p w:rsidR="00940943" w:rsidRPr="004423D3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4423D3">
        <w:rPr>
          <w:spacing w:val="-1"/>
          <w:sz w:val="28"/>
          <w:szCs w:val="28"/>
          <w:lang w:val="ru-RU"/>
        </w:rPr>
        <w:t>б)</w:t>
      </w:r>
      <w:r w:rsidRPr="004423D3">
        <w:rPr>
          <w:spacing w:val="45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при</w:t>
      </w:r>
      <w:r w:rsidRPr="004423D3">
        <w:rPr>
          <w:spacing w:val="45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бращении</w:t>
      </w:r>
      <w:r w:rsidRPr="004423D3">
        <w:rPr>
          <w:spacing w:val="45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аявителя</w:t>
      </w:r>
      <w:r w:rsidRPr="004423D3">
        <w:rPr>
          <w:spacing w:val="45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в</w:t>
      </w:r>
      <w:r w:rsidRPr="004423D3">
        <w:rPr>
          <w:spacing w:val="45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ногофункциональный</w:t>
      </w:r>
      <w:r w:rsidRPr="004423D3">
        <w:rPr>
          <w:spacing w:val="45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центр</w:t>
      </w:r>
      <w:r w:rsidRPr="004423D3">
        <w:rPr>
          <w:spacing w:val="45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лично,</w:t>
      </w:r>
      <w:r w:rsidRPr="004423D3">
        <w:rPr>
          <w:spacing w:val="45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по</w:t>
      </w:r>
      <w:r w:rsidRPr="004423D3">
        <w:rPr>
          <w:spacing w:val="6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телефону,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осредством почтовых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тправлений,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либо</w:t>
      </w:r>
      <w:r w:rsidRPr="004423D3">
        <w:rPr>
          <w:sz w:val="28"/>
          <w:szCs w:val="28"/>
          <w:lang w:val="ru-RU"/>
        </w:rPr>
        <w:t xml:space="preserve"> по </w:t>
      </w:r>
      <w:r w:rsidRPr="004423D3">
        <w:rPr>
          <w:spacing w:val="-1"/>
          <w:sz w:val="28"/>
          <w:szCs w:val="28"/>
          <w:lang w:val="ru-RU"/>
        </w:rPr>
        <w:t>электронной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очте.</w:t>
      </w:r>
    </w:p>
    <w:p w:rsidR="00940943" w:rsidRPr="004423D3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4423D3">
        <w:rPr>
          <w:sz w:val="28"/>
          <w:szCs w:val="28"/>
          <w:lang w:val="ru-RU"/>
        </w:rPr>
        <w:t>При</w:t>
      </w:r>
      <w:r w:rsidRPr="004423D3">
        <w:rPr>
          <w:spacing w:val="48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личном</w:t>
      </w:r>
      <w:r w:rsidRPr="004423D3">
        <w:rPr>
          <w:spacing w:val="4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бращении</w:t>
      </w:r>
      <w:r w:rsidRPr="004423D3">
        <w:rPr>
          <w:spacing w:val="4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работник</w:t>
      </w:r>
      <w:r w:rsidRPr="004423D3">
        <w:rPr>
          <w:spacing w:val="4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ногофункционального</w:t>
      </w:r>
      <w:r w:rsidRPr="004423D3">
        <w:rPr>
          <w:spacing w:val="4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центра</w:t>
      </w:r>
      <w:r w:rsidRPr="004423D3">
        <w:rPr>
          <w:spacing w:val="4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одробно</w:t>
      </w:r>
      <w:r w:rsidRPr="004423D3">
        <w:rPr>
          <w:spacing w:val="8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нформирует</w:t>
      </w:r>
      <w:r w:rsidRPr="004423D3">
        <w:rPr>
          <w:spacing w:val="4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аявителей</w:t>
      </w:r>
      <w:r w:rsidRPr="004423D3">
        <w:rPr>
          <w:spacing w:val="47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по</w:t>
      </w:r>
      <w:r w:rsidRPr="004423D3">
        <w:rPr>
          <w:spacing w:val="4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нтересующим</w:t>
      </w:r>
      <w:r w:rsidRPr="004423D3">
        <w:rPr>
          <w:spacing w:val="46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их</w:t>
      </w:r>
      <w:r w:rsidRPr="004423D3">
        <w:rPr>
          <w:spacing w:val="4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вопросам</w:t>
      </w:r>
      <w:r w:rsidRPr="004423D3">
        <w:rPr>
          <w:spacing w:val="46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в</w:t>
      </w:r>
      <w:r w:rsidRPr="004423D3">
        <w:rPr>
          <w:spacing w:val="4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вежливой</w:t>
      </w:r>
      <w:r w:rsidRPr="004423D3">
        <w:rPr>
          <w:spacing w:val="4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корректной</w:t>
      </w:r>
      <w:r w:rsidRPr="004423D3">
        <w:rPr>
          <w:spacing w:val="8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форме</w:t>
      </w:r>
      <w:r w:rsidRPr="004423D3">
        <w:rPr>
          <w:spacing w:val="39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с</w:t>
      </w:r>
      <w:r w:rsidRPr="004423D3">
        <w:rPr>
          <w:spacing w:val="3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спользованием</w:t>
      </w:r>
      <w:r w:rsidRPr="004423D3">
        <w:rPr>
          <w:spacing w:val="3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фициально-делового</w:t>
      </w:r>
      <w:r w:rsidRPr="004423D3">
        <w:rPr>
          <w:spacing w:val="3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тиля</w:t>
      </w:r>
      <w:r w:rsidRPr="004423D3">
        <w:rPr>
          <w:spacing w:val="3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речи.</w:t>
      </w:r>
      <w:r w:rsidRPr="004423D3">
        <w:rPr>
          <w:spacing w:val="3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Рекомендуемое</w:t>
      </w:r>
      <w:r w:rsidRPr="004423D3">
        <w:rPr>
          <w:spacing w:val="3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время</w:t>
      </w:r>
      <w:r w:rsidRPr="004423D3">
        <w:rPr>
          <w:spacing w:val="9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редоставления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консультации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–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не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более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15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инут,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время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жидания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в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череди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в</w:t>
      </w:r>
      <w:r w:rsidRPr="004423D3">
        <w:rPr>
          <w:spacing w:val="7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екторе</w:t>
      </w:r>
      <w:r w:rsidRPr="004423D3">
        <w:rPr>
          <w:spacing w:val="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нформирования</w:t>
      </w:r>
      <w:r w:rsidRPr="004423D3">
        <w:rPr>
          <w:spacing w:val="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для</w:t>
      </w:r>
      <w:r w:rsidRPr="004423D3">
        <w:rPr>
          <w:spacing w:val="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олучения</w:t>
      </w:r>
      <w:r w:rsidRPr="004423D3">
        <w:rPr>
          <w:spacing w:val="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нформации</w:t>
      </w:r>
      <w:r w:rsidRPr="004423D3">
        <w:rPr>
          <w:spacing w:val="9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о</w:t>
      </w:r>
      <w:r w:rsidRPr="004423D3">
        <w:rPr>
          <w:spacing w:val="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униципальных</w:t>
      </w:r>
      <w:r w:rsidRPr="004423D3">
        <w:rPr>
          <w:spacing w:val="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услугах</w:t>
      </w:r>
      <w:r w:rsidRPr="004423D3">
        <w:rPr>
          <w:spacing w:val="9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не</w:t>
      </w:r>
      <w:r w:rsidRPr="004423D3">
        <w:rPr>
          <w:spacing w:val="9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ожет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ревышать</w:t>
      </w:r>
      <w:r w:rsidRPr="004423D3">
        <w:rPr>
          <w:sz w:val="28"/>
          <w:szCs w:val="28"/>
          <w:lang w:val="ru-RU"/>
        </w:rPr>
        <w:t xml:space="preserve"> 15 </w:t>
      </w:r>
      <w:r w:rsidRPr="004423D3">
        <w:rPr>
          <w:spacing w:val="-1"/>
          <w:sz w:val="28"/>
          <w:szCs w:val="28"/>
          <w:lang w:val="ru-RU"/>
        </w:rPr>
        <w:t>минут.</w:t>
      </w:r>
    </w:p>
    <w:p w:rsidR="00940943" w:rsidRPr="004423D3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4423D3">
        <w:rPr>
          <w:spacing w:val="-1"/>
          <w:sz w:val="28"/>
          <w:szCs w:val="28"/>
          <w:lang w:val="ru-RU"/>
        </w:rPr>
        <w:t>Ответ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на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телефонный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звонок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должен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начинаться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с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нформации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о</w:t>
      </w:r>
      <w:r w:rsidRPr="004423D3">
        <w:rPr>
          <w:spacing w:val="5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наименовании</w:t>
      </w:r>
      <w:r w:rsidRPr="004423D3">
        <w:rPr>
          <w:spacing w:val="1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рганизации,</w:t>
      </w:r>
      <w:r w:rsidRPr="004423D3">
        <w:rPr>
          <w:spacing w:val="1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фамилии,</w:t>
      </w:r>
      <w:r w:rsidRPr="004423D3">
        <w:rPr>
          <w:spacing w:val="1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мени,</w:t>
      </w:r>
      <w:r w:rsidRPr="004423D3">
        <w:rPr>
          <w:spacing w:val="1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тчестве</w:t>
      </w:r>
      <w:r w:rsidRPr="004423D3">
        <w:rPr>
          <w:spacing w:val="16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и</w:t>
      </w:r>
      <w:r w:rsidRPr="004423D3">
        <w:rPr>
          <w:spacing w:val="1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должности</w:t>
      </w:r>
      <w:r w:rsidRPr="004423D3">
        <w:rPr>
          <w:spacing w:val="1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работника</w:t>
      </w:r>
      <w:r w:rsidRPr="004423D3">
        <w:rPr>
          <w:spacing w:val="93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ногофункционального</w:t>
      </w:r>
      <w:r w:rsidRPr="004423D3">
        <w:rPr>
          <w:spacing w:val="33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центра,</w:t>
      </w:r>
      <w:r w:rsidRPr="004423D3">
        <w:rPr>
          <w:spacing w:val="33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ринявшего</w:t>
      </w:r>
      <w:r w:rsidRPr="004423D3">
        <w:rPr>
          <w:spacing w:val="33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телефонный</w:t>
      </w:r>
      <w:r w:rsidRPr="004423D3">
        <w:rPr>
          <w:spacing w:val="33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вонок.</w:t>
      </w:r>
      <w:r w:rsidRPr="004423D3">
        <w:rPr>
          <w:spacing w:val="33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ндивидуальное</w:t>
      </w:r>
      <w:r w:rsidRPr="004423D3">
        <w:rPr>
          <w:spacing w:val="11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устное</w:t>
      </w:r>
      <w:r w:rsidRPr="004423D3">
        <w:rPr>
          <w:spacing w:val="2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консультирование</w:t>
      </w:r>
      <w:r w:rsidRPr="004423D3">
        <w:rPr>
          <w:spacing w:val="2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при</w:t>
      </w:r>
      <w:r w:rsidRPr="004423D3">
        <w:rPr>
          <w:spacing w:val="2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бращении</w:t>
      </w:r>
      <w:r w:rsidRPr="004423D3">
        <w:rPr>
          <w:spacing w:val="2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аявителя</w:t>
      </w:r>
      <w:r w:rsidRPr="004423D3">
        <w:rPr>
          <w:spacing w:val="2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по</w:t>
      </w:r>
      <w:r w:rsidRPr="004423D3">
        <w:rPr>
          <w:spacing w:val="2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телефону</w:t>
      </w:r>
      <w:r w:rsidRPr="004423D3">
        <w:rPr>
          <w:spacing w:val="2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работник</w:t>
      </w:r>
      <w:r w:rsidRPr="004423D3">
        <w:rPr>
          <w:spacing w:val="8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ногофункционального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центра осуществляет</w:t>
      </w:r>
      <w:r w:rsidRPr="004423D3">
        <w:rPr>
          <w:sz w:val="28"/>
          <w:szCs w:val="28"/>
          <w:lang w:val="ru-RU"/>
        </w:rPr>
        <w:t xml:space="preserve"> не</w:t>
      </w:r>
      <w:r w:rsidRPr="004423D3">
        <w:rPr>
          <w:spacing w:val="-1"/>
          <w:sz w:val="28"/>
          <w:szCs w:val="28"/>
          <w:lang w:val="ru-RU"/>
        </w:rPr>
        <w:t xml:space="preserve"> более </w:t>
      </w:r>
      <w:r w:rsidRPr="004423D3">
        <w:rPr>
          <w:sz w:val="28"/>
          <w:szCs w:val="28"/>
          <w:lang w:val="ru-RU"/>
        </w:rPr>
        <w:t xml:space="preserve">10 </w:t>
      </w:r>
      <w:r w:rsidRPr="004423D3">
        <w:rPr>
          <w:spacing w:val="-1"/>
          <w:sz w:val="28"/>
          <w:szCs w:val="28"/>
          <w:lang w:val="ru-RU"/>
        </w:rPr>
        <w:t>минут;</w:t>
      </w:r>
    </w:p>
    <w:p w:rsidR="004423D3" w:rsidRDefault="004423D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40943" w:rsidRDefault="00A32A6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ем и регистрация заявления и документов, необходимых для предоставления муниципальной услуги</w:t>
      </w:r>
    </w:p>
    <w:p w:rsidR="00940943" w:rsidRPr="00A32A64" w:rsidRDefault="0094094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40943" w:rsidRPr="004423D3" w:rsidRDefault="00A32A64">
      <w:pPr>
        <w:ind w:firstLine="709"/>
        <w:jc w:val="both"/>
        <w:rPr>
          <w:rStyle w:val="af8"/>
          <w:rFonts w:ascii="Times New Roman" w:hAnsi="Times New Roman"/>
          <w:sz w:val="28"/>
          <w:szCs w:val="28"/>
          <w:lang w:val="ru-RU"/>
        </w:rPr>
      </w:pPr>
      <w:r w:rsidRPr="00442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3. </w:t>
      </w:r>
      <w:r w:rsidRPr="004423D3">
        <w:rPr>
          <w:rStyle w:val="af8"/>
          <w:rFonts w:ascii="Times New Roman" w:hAnsi="Times New Roman"/>
          <w:sz w:val="28"/>
          <w:szCs w:val="28"/>
          <w:highlight w:val="white"/>
          <w:lang w:val="ru-RU"/>
        </w:rPr>
        <w:t xml:space="preserve">Основанием для начала административной процедуры является личное </w:t>
      </w:r>
      <w:r w:rsidRPr="004423D3">
        <w:rPr>
          <w:rStyle w:val="af8"/>
          <w:rFonts w:ascii="Times New Roman" w:hAnsi="Times New Roman"/>
          <w:sz w:val="28"/>
          <w:szCs w:val="28"/>
          <w:highlight w:val="white"/>
          <w:lang w:val="ru-RU"/>
        </w:rPr>
        <w:lastRenderedPageBreak/>
        <w:t>обращение гражданина в многофункциональный центр.</w:t>
      </w:r>
    </w:p>
    <w:p w:rsidR="00940943" w:rsidRPr="004423D3" w:rsidRDefault="00A32A64">
      <w:pPr>
        <w:ind w:firstLine="709"/>
        <w:jc w:val="both"/>
        <w:rPr>
          <w:rStyle w:val="af8"/>
          <w:rFonts w:ascii="Times New Roman" w:hAnsi="Times New Roman"/>
          <w:sz w:val="28"/>
          <w:szCs w:val="28"/>
          <w:lang w:val="ru-RU"/>
        </w:rPr>
      </w:pPr>
      <w:r w:rsidRPr="004423D3">
        <w:rPr>
          <w:rStyle w:val="af8"/>
          <w:rFonts w:ascii="Times New Roman" w:hAnsi="Times New Roman"/>
          <w:sz w:val="28"/>
          <w:szCs w:val="28"/>
          <w:lang w:val="ru-RU"/>
        </w:rPr>
        <w:t>6.4.</w:t>
      </w:r>
      <w:r w:rsidRPr="004423D3">
        <w:rPr>
          <w:rStyle w:val="af8"/>
          <w:rFonts w:ascii="Times New Roman" w:hAnsi="Times New Roman"/>
          <w:sz w:val="28"/>
          <w:szCs w:val="28"/>
          <w:highlight w:val="white"/>
          <w:lang w:val="ru-RU"/>
        </w:rPr>
        <w:t xml:space="preserve">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40943" w:rsidRPr="004423D3" w:rsidRDefault="00A32A64">
      <w:pPr>
        <w:ind w:firstLine="709"/>
        <w:jc w:val="both"/>
        <w:rPr>
          <w:rStyle w:val="af8"/>
          <w:rFonts w:ascii="Times New Roman" w:hAnsi="Times New Roman"/>
          <w:sz w:val="28"/>
          <w:szCs w:val="28"/>
          <w:lang w:val="ru-RU"/>
        </w:rPr>
      </w:pPr>
      <w:r w:rsidRPr="004423D3">
        <w:rPr>
          <w:rStyle w:val="af8"/>
          <w:rFonts w:ascii="Times New Roman" w:hAnsi="Times New Roman"/>
          <w:sz w:val="28"/>
          <w:szCs w:val="28"/>
          <w:lang w:val="ru-RU"/>
        </w:rPr>
        <w:t xml:space="preserve">6.5. </w:t>
      </w:r>
      <w:r w:rsidRPr="004423D3">
        <w:rPr>
          <w:rStyle w:val="af8"/>
          <w:rFonts w:ascii="Times New Roman" w:hAnsi="Times New Roman"/>
          <w:sz w:val="28"/>
          <w:szCs w:val="28"/>
          <w:highlight w:val="white"/>
          <w:lang w:val="ru-RU"/>
        </w:rPr>
        <w:t>Работник многофункционального центра осуществляет следующие действия:</w:t>
      </w:r>
    </w:p>
    <w:p w:rsidR="00940943" w:rsidRPr="004423D3" w:rsidRDefault="00A32A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23D3">
        <w:rPr>
          <w:rFonts w:ascii="Times New Roman" w:eastAsia="Times New Roman" w:hAnsi="Times New Roman" w:cs="Times New Roman"/>
          <w:sz w:val="28"/>
          <w:highlight w:val="white"/>
          <w:shd w:val="clear" w:color="auto" w:fill="D4EA6B"/>
          <w:lang w:val="ru-RU"/>
        </w:rPr>
        <w:t>1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40943" w:rsidRPr="004423D3" w:rsidRDefault="00A32A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23D3">
        <w:rPr>
          <w:rStyle w:val="af8"/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D4EA6B"/>
          <w:lang w:val="ru-RU"/>
        </w:rPr>
        <w:t>2) проверяет полномочия представителя Заявителя (в случае обращения представителя Заявителя);</w:t>
      </w:r>
    </w:p>
    <w:p w:rsidR="00940943" w:rsidRPr="004423D3" w:rsidRDefault="00A32A64">
      <w:pPr>
        <w:ind w:firstLine="709"/>
        <w:jc w:val="both"/>
        <w:rPr>
          <w:rStyle w:val="af8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23D3">
        <w:rPr>
          <w:rStyle w:val="af8"/>
          <w:rFonts w:ascii="Times New Roman" w:hAnsi="Times New Roman"/>
          <w:sz w:val="28"/>
          <w:szCs w:val="28"/>
          <w:highlight w:val="white"/>
          <w:lang w:val="ru-RU"/>
        </w:rPr>
        <w:t>3) п</w:t>
      </w:r>
      <w:r w:rsidRPr="004423D3">
        <w:rPr>
          <w:rStyle w:val="af8"/>
          <w:rFonts w:ascii="Times New Roman" w:eastAsia="Times New Roman" w:hAnsi="Times New Roman" w:cs="Times New Roman"/>
          <w:sz w:val="28"/>
          <w:szCs w:val="28"/>
          <w:highlight w:val="white"/>
          <w:lang w:val="ru-RU" w:eastAsia="ru-RU"/>
        </w:rPr>
        <w:t>ринимает от заявителя (представителя заявителя) з</w:t>
      </w:r>
      <w:r w:rsidRPr="004423D3">
        <w:rPr>
          <w:rStyle w:val="af8"/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ru-RU"/>
        </w:rPr>
        <w:t>аявление и документы, необходимые для предоставления услуги;</w:t>
      </w:r>
    </w:p>
    <w:p w:rsidR="00940943" w:rsidRPr="004423D3" w:rsidRDefault="00A32A64">
      <w:pPr>
        <w:ind w:firstLine="709"/>
        <w:jc w:val="both"/>
        <w:rPr>
          <w:rStyle w:val="af8"/>
          <w:sz w:val="28"/>
          <w:szCs w:val="28"/>
          <w:lang w:val="ru-RU"/>
        </w:rPr>
      </w:pPr>
      <w:r w:rsidRPr="004423D3">
        <w:rPr>
          <w:rStyle w:val="af8"/>
          <w:rFonts w:ascii="Times New Roman" w:eastAsia="Times New Roman" w:hAnsi="Times New Roman" w:cs="Times New Roman"/>
          <w:sz w:val="28"/>
          <w:szCs w:val="28"/>
          <w:highlight w:val="white"/>
          <w:lang w:val="ru-RU" w:eastAsia="ru-RU"/>
        </w:rPr>
        <w:t xml:space="preserve">4) запрашивает согласие Заявителя на участие в </w:t>
      </w:r>
      <w:proofErr w:type="spellStart"/>
      <w:r w:rsidRPr="004423D3">
        <w:rPr>
          <w:rStyle w:val="af8"/>
          <w:rFonts w:ascii="Times New Roman" w:eastAsia="Times New Roman" w:hAnsi="Times New Roman" w:cs="Times New Roman"/>
          <w:sz w:val="28"/>
          <w:szCs w:val="28"/>
          <w:highlight w:val="white"/>
          <w:lang w:val="ru-RU" w:eastAsia="ru-RU"/>
        </w:rPr>
        <w:t>смс-опросе</w:t>
      </w:r>
      <w:proofErr w:type="spellEnd"/>
      <w:r w:rsidRPr="004423D3">
        <w:rPr>
          <w:rStyle w:val="af8"/>
          <w:rFonts w:ascii="Times New Roman" w:eastAsia="Times New Roman" w:hAnsi="Times New Roman" w:cs="Times New Roman"/>
          <w:sz w:val="28"/>
          <w:szCs w:val="28"/>
          <w:highlight w:val="white"/>
          <w:lang w:val="ru-RU" w:eastAsia="ru-RU"/>
        </w:rPr>
        <w:t xml:space="preserve"> для оценки качества предоставленной услуги;</w:t>
      </w:r>
    </w:p>
    <w:p w:rsidR="00940943" w:rsidRPr="004423D3" w:rsidRDefault="00A32A64">
      <w:pPr>
        <w:ind w:firstLine="709"/>
        <w:jc w:val="both"/>
        <w:rPr>
          <w:rStyle w:val="af8"/>
          <w:rFonts w:ascii="Times New Roman" w:eastAsia="Arial Unicode MS" w:hAnsi="Times New Roman" w:cs="Times New Roman"/>
          <w:sz w:val="28"/>
          <w:szCs w:val="28"/>
          <w:lang w:val="ru-RU" w:eastAsia="ru-RU"/>
        </w:rPr>
      </w:pPr>
      <w:r w:rsidRPr="004423D3">
        <w:rPr>
          <w:rStyle w:val="af8"/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ru-RU"/>
        </w:rPr>
        <w:t>5)  н</w:t>
      </w:r>
      <w:r w:rsidRPr="004423D3">
        <w:rPr>
          <w:rStyle w:val="af8"/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D4EA6B"/>
          <w:lang w:val="ru-RU" w:eastAsia="ru-RU"/>
        </w:rPr>
        <w:t xml:space="preserve">е </w:t>
      </w:r>
      <w:proofErr w:type="gramStart"/>
      <w:r w:rsidRPr="004423D3">
        <w:rPr>
          <w:rStyle w:val="af8"/>
          <w:rFonts w:ascii="Times New Roman" w:eastAsia="Times New Roman" w:hAnsi="Times New Roman" w:cs="Times New Roman"/>
          <w:bCs/>
          <w:sz w:val="28"/>
          <w:szCs w:val="28"/>
          <w:highlight w:val="white"/>
          <w:shd w:val="clear" w:color="auto" w:fill="D4EA6B"/>
          <w:lang w:val="ru-RU" w:eastAsia="ru-RU"/>
        </w:rPr>
        <w:t>позднее рабочего дня, следующего за днем принятия документов</w:t>
      </w:r>
      <w:r w:rsidRPr="004423D3">
        <w:rPr>
          <w:rStyle w:val="af8"/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 </w:t>
      </w:r>
      <w:r w:rsidRPr="004423D3">
        <w:rPr>
          <w:rStyle w:val="af8"/>
          <w:rFonts w:ascii="Times New Roman" w:eastAsia="Times New Roman" w:hAnsi="Times New Roman" w:cs="Times New Roman"/>
          <w:bCs/>
          <w:sz w:val="28"/>
          <w:szCs w:val="28"/>
          <w:highlight w:val="white"/>
          <w:lang w:val="ru-RU" w:eastAsia="ru-RU"/>
        </w:rPr>
        <w:t>п</w:t>
      </w:r>
      <w:r w:rsidRPr="004423D3">
        <w:rPr>
          <w:rStyle w:val="af8"/>
          <w:rFonts w:ascii="Times New Roman" w:eastAsia="Arial Unicode MS" w:hAnsi="Times New Roman" w:cs="Times New Roman"/>
          <w:bCs/>
          <w:sz w:val="28"/>
          <w:szCs w:val="28"/>
          <w:highlight w:val="white"/>
          <w:lang w:val="ru-RU" w:eastAsia="ru-RU"/>
        </w:rPr>
        <w:t>ередает</w:t>
      </w:r>
      <w:proofErr w:type="gramEnd"/>
      <w:r w:rsidRPr="004423D3">
        <w:rPr>
          <w:rStyle w:val="af8"/>
          <w:rFonts w:ascii="Times New Roman" w:eastAsia="Arial Unicode MS" w:hAnsi="Times New Roman" w:cs="Times New Roman"/>
          <w:bCs/>
          <w:sz w:val="28"/>
          <w:szCs w:val="28"/>
          <w:highlight w:val="white"/>
          <w:lang w:val="ru-RU" w:eastAsia="ru-RU"/>
        </w:rPr>
        <w:t xml:space="preserve"> в приоритетном порядке (вне очереди) комплект документов с вложением описи в каждый комплект по реестру в Уполномоченный орган на рассмотрение.</w:t>
      </w:r>
    </w:p>
    <w:p w:rsidR="00940943" w:rsidRPr="004423D3" w:rsidRDefault="00A32A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23D3">
        <w:rPr>
          <w:rStyle w:val="af8"/>
          <w:rFonts w:ascii="Times New Roman" w:eastAsia="Arial Unicode MS" w:hAnsi="Times New Roman" w:cs="Times New Roman"/>
          <w:bCs/>
          <w:sz w:val="28"/>
          <w:szCs w:val="28"/>
          <w:lang w:val="ru-RU"/>
        </w:rPr>
        <w:t>6.6</w:t>
      </w:r>
      <w:r w:rsidRPr="004423D3">
        <w:rPr>
          <w:rStyle w:val="af8"/>
          <w:rFonts w:ascii="Times New Roman" w:eastAsia="Arial Unicode MS" w:hAnsi="Times New Roman" w:cs="Times New Roman"/>
          <w:bCs/>
          <w:sz w:val="28"/>
          <w:szCs w:val="28"/>
          <w:highlight w:val="white"/>
          <w:lang w:val="ru-RU" w:eastAsia="ru-RU"/>
        </w:rPr>
        <w:t>.  Результатом административной процедуры является прием и регистрация заявления о выдаче градостроительного плана земельного участка и документов, необходимых для предоставления муниципальной услуги</w:t>
      </w:r>
      <w:r w:rsidRPr="004423D3">
        <w:rPr>
          <w:rStyle w:val="af8"/>
          <w:rFonts w:ascii="Times New Roman" w:eastAsia="Arial Unicode MS" w:hAnsi="Times New Roman" w:cs="Times New Roman"/>
          <w:bCs/>
          <w:sz w:val="28"/>
          <w:szCs w:val="28"/>
          <w:lang w:val="ru-RU"/>
        </w:rPr>
        <w:t>.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Pr="004423D3" w:rsidRDefault="00A32A64">
      <w:pPr>
        <w:pStyle w:val="Heading1"/>
        <w:ind w:left="3571" w:hanging="2509"/>
        <w:jc w:val="center"/>
        <w:rPr>
          <w:bCs w:val="0"/>
          <w:lang w:val="ru-RU"/>
        </w:rPr>
      </w:pPr>
      <w:r w:rsidRPr="004423D3">
        <w:rPr>
          <w:spacing w:val="-1"/>
          <w:lang w:val="ru-RU"/>
        </w:rPr>
        <w:t>Выдача</w:t>
      </w:r>
      <w:r w:rsidRPr="004423D3">
        <w:rPr>
          <w:lang w:val="ru-RU"/>
        </w:rPr>
        <w:t xml:space="preserve"> </w:t>
      </w:r>
      <w:r w:rsidRPr="004423D3">
        <w:rPr>
          <w:spacing w:val="-1"/>
          <w:lang w:val="ru-RU"/>
        </w:rPr>
        <w:t>заявителю</w:t>
      </w:r>
      <w:r w:rsidRPr="004423D3">
        <w:rPr>
          <w:lang w:val="ru-RU"/>
        </w:rPr>
        <w:t xml:space="preserve"> </w:t>
      </w:r>
      <w:r w:rsidRPr="004423D3">
        <w:rPr>
          <w:spacing w:val="-1"/>
          <w:lang w:val="ru-RU"/>
        </w:rPr>
        <w:t>результата</w:t>
      </w:r>
      <w:r w:rsidRPr="004423D3">
        <w:rPr>
          <w:lang w:val="ru-RU"/>
        </w:rPr>
        <w:t xml:space="preserve"> </w:t>
      </w:r>
      <w:r w:rsidRPr="004423D3">
        <w:rPr>
          <w:spacing w:val="-1"/>
          <w:lang w:val="ru-RU"/>
        </w:rPr>
        <w:t>предоставления</w:t>
      </w:r>
    </w:p>
    <w:p w:rsidR="00940943" w:rsidRPr="004423D3" w:rsidRDefault="00A32A64">
      <w:pPr>
        <w:pStyle w:val="Heading1"/>
        <w:ind w:left="3571" w:hanging="2509"/>
        <w:jc w:val="center"/>
        <w:rPr>
          <w:rFonts w:cs="Times New Roman"/>
          <w:b w:val="0"/>
          <w:lang w:val="ru-RU"/>
        </w:rPr>
      </w:pPr>
      <w:r w:rsidRPr="004423D3">
        <w:rPr>
          <w:lang w:val="ru-RU"/>
        </w:rPr>
        <w:t xml:space="preserve"> </w:t>
      </w:r>
      <w:r w:rsidRPr="004423D3">
        <w:rPr>
          <w:spacing w:val="-1"/>
          <w:lang w:val="ru-RU"/>
        </w:rPr>
        <w:t>муниципальной</w:t>
      </w:r>
      <w:r w:rsidRPr="004423D3">
        <w:rPr>
          <w:lang w:val="ru-RU"/>
        </w:rPr>
        <w:t xml:space="preserve"> </w:t>
      </w:r>
      <w:r w:rsidRPr="004423D3">
        <w:rPr>
          <w:spacing w:val="-1"/>
          <w:lang w:val="ru-RU"/>
        </w:rPr>
        <w:t>услуги</w:t>
      </w:r>
    </w:p>
    <w:p w:rsidR="00940943" w:rsidRPr="004423D3" w:rsidRDefault="00940943">
      <w:pPr>
        <w:spacing w:before="11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ru-RU"/>
        </w:rPr>
      </w:pPr>
    </w:p>
    <w:p w:rsidR="00940943" w:rsidRPr="004423D3" w:rsidRDefault="004423D3">
      <w:pPr>
        <w:pStyle w:val="af4"/>
        <w:tabs>
          <w:tab w:val="left" w:pos="1535"/>
        </w:tabs>
        <w:ind w:right="105"/>
        <w:jc w:val="both"/>
        <w:rPr>
          <w:sz w:val="28"/>
          <w:szCs w:val="28"/>
          <w:lang w:val="ru-RU"/>
        </w:rPr>
      </w:pPr>
      <w:r w:rsidRPr="004423D3">
        <w:rPr>
          <w:sz w:val="28"/>
          <w:szCs w:val="28"/>
          <w:lang w:val="ru-RU"/>
        </w:rPr>
        <w:t xml:space="preserve">          </w:t>
      </w:r>
      <w:r w:rsidR="00A32A64" w:rsidRPr="004423D3">
        <w:rPr>
          <w:sz w:val="28"/>
          <w:szCs w:val="28"/>
          <w:lang w:val="ru-RU"/>
        </w:rPr>
        <w:t>6.7.</w:t>
      </w:r>
      <w:r w:rsidR="00A32A64" w:rsidRPr="004423D3">
        <w:rPr>
          <w:color w:val="00B0F0"/>
          <w:sz w:val="28"/>
          <w:szCs w:val="28"/>
          <w:lang w:val="ru-RU"/>
        </w:rPr>
        <w:t xml:space="preserve"> </w:t>
      </w:r>
      <w:proofErr w:type="gramStart"/>
      <w:r w:rsidR="00A32A64" w:rsidRPr="004423D3">
        <w:rPr>
          <w:sz w:val="28"/>
          <w:szCs w:val="28"/>
          <w:lang w:val="ru-RU"/>
        </w:rPr>
        <w:t>При</w:t>
      </w:r>
      <w:r w:rsidR="00A32A64" w:rsidRPr="004423D3">
        <w:rPr>
          <w:spacing w:val="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наличии</w:t>
      </w:r>
      <w:r w:rsidR="00A32A64" w:rsidRPr="004423D3">
        <w:rPr>
          <w:spacing w:val="9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в</w:t>
      </w:r>
      <w:r w:rsidR="00A32A64" w:rsidRPr="004423D3">
        <w:rPr>
          <w:spacing w:val="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заявлении</w:t>
      </w:r>
      <w:r w:rsidR="00A32A64" w:rsidRPr="004423D3">
        <w:rPr>
          <w:spacing w:val="9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о</w:t>
      </w:r>
      <w:r w:rsidR="00A32A64" w:rsidRPr="004423D3">
        <w:rPr>
          <w:spacing w:val="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предоставлении</w:t>
      </w:r>
      <w:r w:rsidR="00A32A64" w:rsidRPr="004423D3">
        <w:rPr>
          <w:spacing w:val="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муниципальной</w:t>
      </w:r>
      <w:r w:rsidR="00A32A64" w:rsidRPr="004423D3">
        <w:rPr>
          <w:spacing w:val="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услуги</w:t>
      </w:r>
      <w:r w:rsidR="00A32A64" w:rsidRPr="004423D3">
        <w:rPr>
          <w:spacing w:val="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указания</w:t>
      </w:r>
      <w:r w:rsidR="00A32A64" w:rsidRPr="004423D3">
        <w:rPr>
          <w:spacing w:val="7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о</w:t>
      </w:r>
      <w:r w:rsidR="00A32A64" w:rsidRPr="004423D3">
        <w:rPr>
          <w:spacing w:val="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выдаче</w:t>
      </w:r>
      <w:r w:rsidR="00A32A64" w:rsidRPr="004423D3">
        <w:rPr>
          <w:spacing w:val="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результатов</w:t>
      </w:r>
      <w:r w:rsidR="00A32A64" w:rsidRPr="004423D3">
        <w:rPr>
          <w:spacing w:val="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оказания</w:t>
      </w:r>
      <w:r w:rsidR="00A32A64" w:rsidRPr="004423D3">
        <w:rPr>
          <w:spacing w:val="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услуги</w:t>
      </w:r>
      <w:r w:rsidR="00A32A64" w:rsidRPr="004423D3">
        <w:rPr>
          <w:spacing w:val="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через</w:t>
      </w:r>
      <w:r w:rsidR="00A32A64" w:rsidRPr="004423D3">
        <w:rPr>
          <w:spacing w:val="9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многофункциональный</w:t>
      </w:r>
      <w:r w:rsidR="00A32A64" w:rsidRPr="004423D3">
        <w:rPr>
          <w:spacing w:val="5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центр,</w:t>
      </w:r>
      <w:r w:rsidR="00A32A64" w:rsidRPr="004423D3">
        <w:rPr>
          <w:spacing w:val="5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Уполномоченный</w:t>
      </w:r>
      <w:r w:rsidR="00A32A64" w:rsidRPr="004423D3">
        <w:rPr>
          <w:spacing w:val="5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орган</w:t>
      </w:r>
      <w:r w:rsidR="00A32A64" w:rsidRPr="004423D3">
        <w:rPr>
          <w:spacing w:val="5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передает</w:t>
      </w:r>
      <w:r w:rsidR="00A32A64" w:rsidRPr="004423D3">
        <w:rPr>
          <w:spacing w:val="5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документы</w:t>
      </w:r>
      <w:r w:rsidR="00A32A64" w:rsidRPr="004423D3">
        <w:rPr>
          <w:spacing w:val="59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в</w:t>
      </w:r>
      <w:r w:rsidR="00A32A64" w:rsidRPr="004423D3">
        <w:rPr>
          <w:spacing w:val="8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многофункциональный</w:t>
      </w:r>
      <w:r w:rsidR="00A32A64" w:rsidRPr="004423D3">
        <w:rPr>
          <w:spacing w:val="5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центр</w:t>
      </w:r>
      <w:r w:rsidR="00A32A64" w:rsidRPr="004423D3">
        <w:rPr>
          <w:spacing w:val="5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для</w:t>
      </w:r>
      <w:r w:rsidR="00A32A64" w:rsidRPr="004423D3">
        <w:rPr>
          <w:spacing w:val="5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последующей</w:t>
      </w:r>
      <w:r w:rsidR="00A32A64" w:rsidRPr="004423D3">
        <w:rPr>
          <w:spacing w:val="5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выдачи</w:t>
      </w:r>
      <w:r w:rsidR="00A32A64" w:rsidRPr="004423D3">
        <w:rPr>
          <w:spacing w:val="5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заявителю</w:t>
      </w:r>
      <w:r w:rsidR="00A32A64" w:rsidRPr="004423D3">
        <w:rPr>
          <w:spacing w:val="7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(представителю)</w:t>
      </w:r>
      <w:r w:rsidR="00A32A64" w:rsidRPr="004423D3">
        <w:rPr>
          <w:spacing w:val="13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способом,</w:t>
      </w:r>
      <w:r w:rsidR="00A32A64" w:rsidRPr="004423D3">
        <w:rPr>
          <w:spacing w:val="13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согласно</w:t>
      </w:r>
      <w:r w:rsidR="00A32A64" w:rsidRPr="004423D3">
        <w:rPr>
          <w:spacing w:val="13"/>
          <w:sz w:val="28"/>
          <w:szCs w:val="28"/>
          <w:lang w:val="ru-RU"/>
        </w:rPr>
        <w:t xml:space="preserve"> </w:t>
      </w:r>
      <w:r w:rsidR="00A32A64" w:rsidRPr="00F462D8">
        <w:rPr>
          <w:spacing w:val="-1"/>
          <w:sz w:val="28"/>
          <w:szCs w:val="28"/>
          <w:lang w:val="ru-RU"/>
        </w:rPr>
        <w:t>заключенному</w:t>
      </w:r>
      <w:r w:rsidR="00A32A64" w:rsidRPr="00F462D8">
        <w:rPr>
          <w:spacing w:val="13"/>
          <w:sz w:val="28"/>
          <w:szCs w:val="28"/>
          <w:lang w:val="ru-RU"/>
        </w:rPr>
        <w:t xml:space="preserve"> </w:t>
      </w:r>
      <w:r w:rsidR="00A32A64" w:rsidRPr="00F462D8">
        <w:rPr>
          <w:spacing w:val="-1"/>
          <w:sz w:val="28"/>
          <w:szCs w:val="28"/>
          <w:lang w:val="ru-RU"/>
        </w:rPr>
        <w:t>соглашению</w:t>
      </w:r>
      <w:r w:rsidR="00A32A64" w:rsidRPr="00F462D8">
        <w:rPr>
          <w:spacing w:val="13"/>
          <w:sz w:val="28"/>
          <w:szCs w:val="28"/>
          <w:lang w:val="ru-RU"/>
        </w:rPr>
        <w:t xml:space="preserve"> </w:t>
      </w:r>
      <w:r w:rsidR="00A32A64" w:rsidRPr="00F462D8">
        <w:rPr>
          <w:sz w:val="28"/>
          <w:szCs w:val="28"/>
          <w:lang w:val="ru-RU"/>
        </w:rPr>
        <w:t>о</w:t>
      </w:r>
      <w:r w:rsidR="00A32A64" w:rsidRPr="004423D3">
        <w:rPr>
          <w:spacing w:val="13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взаимодействии</w:t>
      </w:r>
      <w:r w:rsidR="00A32A64" w:rsidRPr="004423D3">
        <w:rPr>
          <w:spacing w:val="8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между</w:t>
      </w:r>
      <w:r w:rsidR="00A32A64" w:rsidRPr="004423D3">
        <w:rPr>
          <w:spacing w:val="14"/>
          <w:sz w:val="28"/>
          <w:szCs w:val="28"/>
          <w:lang w:val="ru-RU"/>
        </w:rPr>
        <w:t xml:space="preserve"> 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 и Администрацией муниципального района </w:t>
      </w:r>
      <w:r w:rsidR="00A32A64" w:rsidRPr="004423D3">
        <w:rPr>
          <w:sz w:val="28"/>
          <w:szCs w:val="28"/>
          <w:lang w:val="ru-RU"/>
        </w:rPr>
        <w:t>в</w:t>
      </w:r>
      <w:r w:rsidR="00A32A64" w:rsidRPr="004423D3">
        <w:rPr>
          <w:spacing w:val="51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порядке,</w:t>
      </w:r>
      <w:r w:rsidR="00A32A64" w:rsidRPr="004423D3">
        <w:rPr>
          <w:spacing w:val="51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утвержденном</w:t>
      </w:r>
      <w:r w:rsidR="00A32A64" w:rsidRPr="004423D3">
        <w:rPr>
          <w:spacing w:val="51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постановлением</w:t>
      </w:r>
      <w:r w:rsidR="00A32A64" w:rsidRPr="004423D3">
        <w:rPr>
          <w:spacing w:val="51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Правительства</w:t>
      </w:r>
      <w:r w:rsidR="00A32A64" w:rsidRPr="004423D3">
        <w:rPr>
          <w:spacing w:val="51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Российской</w:t>
      </w:r>
      <w:r w:rsidR="00A32A64" w:rsidRPr="004423D3">
        <w:rPr>
          <w:spacing w:val="51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Федерации</w:t>
      </w:r>
      <w:proofErr w:type="gramEnd"/>
      <w:r w:rsidR="00A32A64" w:rsidRPr="004423D3">
        <w:rPr>
          <w:spacing w:val="89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от</w:t>
      </w:r>
      <w:r w:rsidR="00A32A64" w:rsidRPr="004423D3">
        <w:rPr>
          <w:spacing w:val="23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27</w:t>
      </w:r>
      <w:r w:rsidR="00A32A64" w:rsidRPr="004423D3">
        <w:rPr>
          <w:spacing w:val="23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сентября</w:t>
      </w:r>
      <w:r w:rsidR="00A32A64" w:rsidRPr="004423D3">
        <w:rPr>
          <w:spacing w:val="23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2011</w:t>
      </w:r>
      <w:r w:rsidR="00A32A64" w:rsidRPr="004423D3">
        <w:rPr>
          <w:spacing w:val="23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г.</w:t>
      </w:r>
      <w:r w:rsidR="00A32A64" w:rsidRPr="004423D3">
        <w:rPr>
          <w:spacing w:val="47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№</w:t>
      </w:r>
      <w:r w:rsidR="00A32A64" w:rsidRPr="004423D3">
        <w:rPr>
          <w:spacing w:val="23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797</w:t>
      </w:r>
      <w:r w:rsidR="00A32A64" w:rsidRPr="004423D3">
        <w:rPr>
          <w:spacing w:val="23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"О</w:t>
      </w:r>
      <w:r w:rsidR="00A32A64" w:rsidRPr="004423D3">
        <w:rPr>
          <w:spacing w:val="23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взаимодействии</w:t>
      </w:r>
      <w:r w:rsidR="00A32A64" w:rsidRPr="004423D3">
        <w:rPr>
          <w:spacing w:val="23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между</w:t>
      </w:r>
      <w:r w:rsidR="00A32A64" w:rsidRPr="004423D3">
        <w:rPr>
          <w:spacing w:val="23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многофункциональными</w:t>
      </w:r>
      <w:r w:rsidR="00A32A64" w:rsidRPr="004423D3">
        <w:rPr>
          <w:spacing w:val="61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центрами</w:t>
      </w:r>
      <w:r w:rsidR="00A32A64" w:rsidRPr="004423D3">
        <w:rPr>
          <w:spacing w:val="6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предоставления</w:t>
      </w:r>
      <w:r w:rsidR="00A32A64" w:rsidRPr="004423D3">
        <w:rPr>
          <w:spacing w:val="66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государственных</w:t>
      </w:r>
      <w:r w:rsidR="00A32A64" w:rsidRPr="004423D3">
        <w:rPr>
          <w:spacing w:val="66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и</w:t>
      </w:r>
      <w:r w:rsidR="00A32A64" w:rsidRPr="004423D3">
        <w:rPr>
          <w:spacing w:val="6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муниципальных</w:t>
      </w:r>
      <w:r w:rsidR="00A32A64" w:rsidRPr="004423D3">
        <w:rPr>
          <w:spacing w:val="66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услуг</w:t>
      </w:r>
      <w:r w:rsidR="00A32A64" w:rsidRPr="004423D3">
        <w:rPr>
          <w:spacing w:val="67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и</w:t>
      </w:r>
      <w:r w:rsidR="00A32A64" w:rsidRPr="004423D3">
        <w:rPr>
          <w:spacing w:val="75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федеральными</w:t>
      </w:r>
      <w:r w:rsidR="00A32A64" w:rsidRPr="004423D3">
        <w:rPr>
          <w:spacing w:val="25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органами</w:t>
      </w:r>
      <w:r w:rsidR="00A32A64" w:rsidRPr="004423D3">
        <w:rPr>
          <w:spacing w:val="25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исполнительной</w:t>
      </w:r>
      <w:r w:rsidR="00A32A64" w:rsidRPr="004423D3">
        <w:rPr>
          <w:spacing w:val="25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власти,</w:t>
      </w:r>
      <w:r w:rsidR="00A32A64" w:rsidRPr="004423D3">
        <w:rPr>
          <w:spacing w:val="25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органами</w:t>
      </w:r>
      <w:r w:rsidR="00A32A64" w:rsidRPr="004423D3">
        <w:rPr>
          <w:spacing w:val="25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государственных</w:t>
      </w:r>
      <w:r w:rsidR="00A32A64" w:rsidRPr="004423D3">
        <w:rPr>
          <w:spacing w:val="85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внебюджетных</w:t>
      </w:r>
      <w:r w:rsidR="00A32A64" w:rsidRPr="004423D3">
        <w:rPr>
          <w:spacing w:val="56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фондов,</w:t>
      </w:r>
      <w:r w:rsidR="00A32A64" w:rsidRPr="004423D3">
        <w:rPr>
          <w:spacing w:val="56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органами</w:t>
      </w:r>
      <w:r w:rsidR="00A32A64" w:rsidRPr="004423D3">
        <w:rPr>
          <w:spacing w:val="56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государственной</w:t>
      </w:r>
      <w:r w:rsidR="00A32A64" w:rsidRPr="004423D3">
        <w:rPr>
          <w:spacing w:val="56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власти</w:t>
      </w:r>
      <w:r w:rsidR="00A32A64" w:rsidRPr="004423D3">
        <w:rPr>
          <w:spacing w:val="56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субъектов</w:t>
      </w:r>
      <w:r w:rsidR="00A32A64" w:rsidRPr="004423D3">
        <w:rPr>
          <w:spacing w:val="56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Российской</w:t>
      </w:r>
      <w:r w:rsidR="00A32A64" w:rsidRPr="004423D3">
        <w:rPr>
          <w:spacing w:val="85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Федерации,</w:t>
      </w:r>
      <w:r w:rsidR="00A32A64" w:rsidRPr="004423D3">
        <w:rPr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органами</w:t>
      </w:r>
      <w:r w:rsidR="00A32A64" w:rsidRPr="004423D3">
        <w:rPr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местного</w:t>
      </w:r>
      <w:r w:rsidR="00A32A64" w:rsidRPr="004423D3">
        <w:rPr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самоуправления".</w:t>
      </w:r>
    </w:p>
    <w:p w:rsidR="00940943" w:rsidRPr="004423D3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4423D3">
        <w:rPr>
          <w:spacing w:val="-1"/>
          <w:sz w:val="28"/>
          <w:szCs w:val="28"/>
          <w:lang w:val="ru-RU"/>
        </w:rPr>
        <w:t>Порядок</w:t>
      </w:r>
      <w:r w:rsidRPr="004423D3">
        <w:rPr>
          <w:spacing w:val="58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и</w:t>
      </w:r>
      <w:r w:rsidRPr="004423D3">
        <w:rPr>
          <w:spacing w:val="5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роки</w:t>
      </w:r>
      <w:r w:rsidRPr="004423D3">
        <w:rPr>
          <w:spacing w:val="5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ередачи</w:t>
      </w:r>
      <w:r w:rsidRPr="004423D3">
        <w:rPr>
          <w:spacing w:val="5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Уполномоченным</w:t>
      </w:r>
      <w:r w:rsidRPr="004423D3">
        <w:rPr>
          <w:spacing w:val="5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рганом</w:t>
      </w:r>
      <w:r w:rsidRPr="004423D3">
        <w:rPr>
          <w:spacing w:val="5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таких</w:t>
      </w:r>
      <w:r w:rsidRPr="004423D3">
        <w:rPr>
          <w:spacing w:val="5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документов</w:t>
      </w:r>
      <w:r w:rsidRPr="004423D3">
        <w:rPr>
          <w:spacing w:val="58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в</w:t>
      </w:r>
      <w:r w:rsidRPr="004423D3">
        <w:rPr>
          <w:spacing w:val="7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ногофункциональный</w:t>
      </w:r>
      <w:r w:rsidRPr="004423D3">
        <w:rPr>
          <w:spacing w:val="2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центр</w:t>
      </w:r>
      <w:r w:rsidRPr="004423D3">
        <w:rPr>
          <w:spacing w:val="26"/>
          <w:sz w:val="28"/>
          <w:szCs w:val="28"/>
          <w:lang w:val="ru-RU"/>
        </w:rPr>
        <w:t xml:space="preserve"> </w:t>
      </w:r>
      <w:r w:rsidRPr="00F462D8">
        <w:rPr>
          <w:spacing w:val="-1"/>
          <w:sz w:val="28"/>
          <w:szCs w:val="28"/>
          <w:lang w:val="ru-RU"/>
        </w:rPr>
        <w:t>определяются</w:t>
      </w:r>
      <w:r w:rsidRPr="00F462D8">
        <w:rPr>
          <w:spacing w:val="26"/>
          <w:sz w:val="28"/>
          <w:szCs w:val="28"/>
          <w:lang w:val="ru-RU"/>
        </w:rPr>
        <w:t xml:space="preserve"> </w:t>
      </w:r>
      <w:r w:rsidRPr="00F462D8">
        <w:rPr>
          <w:sz w:val="28"/>
          <w:szCs w:val="28"/>
          <w:lang w:val="ru-RU"/>
        </w:rPr>
        <w:t>Административным регламентом</w:t>
      </w:r>
      <w:proofErr w:type="gramStart"/>
      <w:r w:rsidRPr="004423D3">
        <w:rPr>
          <w:color w:val="00B0F0"/>
          <w:spacing w:val="26"/>
          <w:sz w:val="28"/>
          <w:szCs w:val="28"/>
          <w:lang w:val="ru-RU"/>
        </w:rPr>
        <w:t>.</w:t>
      </w:r>
      <w:proofErr w:type="gramEnd"/>
      <w:r w:rsidRPr="004423D3">
        <w:rPr>
          <w:color w:val="00B0F0"/>
          <w:spacing w:val="26"/>
          <w:sz w:val="28"/>
          <w:szCs w:val="28"/>
          <w:lang w:val="ru-RU"/>
        </w:rPr>
        <w:t xml:space="preserve"> </w:t>
      </w:r>
      <w:proofErr w:type="gramStart"/>
      <w:r w:rsidRPr="004423D3">
        <w:rPr>
          <w:spacing w:val="-1"/>
          <w:sz w:val="28"/>
          <w:szCs w:val="28"/>
          <w:lang w:val="ru-RU"/>
        </w:rPr>
        <w:t>с</w:t>
      </w:r>
      <w:proofErr w:type="gramEnd"/>
      <w:r w:rsidRPr="004423D3">
        <w:rPr>
          <w:spacing w:val="-1"/>
          <w:sz w:val="28"/>
          <w:szCs w:val="28"/>
          <w:lang w:val="ru-RU"/>
        </w:rPr>
        <w:t>оглашением</w:t>
      </w:r>
      <w:r w:rsidRPr="004423D3">
        <w:rPr>
          <w:spacing w:val="26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о</w:t>
      </w:r>
      <w:r w:rsidRPr="004423D3">
        <w:rPr>
          <w:spacing w:val="2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взаимодействии,</w:t>
      </w:r>
      <w:r w:rsidRPr="004423D3">
        <w:rPr>
          <w:spacing w:val="8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аключенным</w:t>
      </w:r>
      <w:r w:rsidRPr="004423D3">
        <w:rPr>
          <w:spacing w:val="6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ми</w:t>
      </w:r>
      <w:r w:rsidRPr="004423D3">
        <w:rPr>
          <w:spacing w:val="67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в</w:t>
      </w:r>
      <w:r w:rsidRPr="004423D3">
        <w:rPr>
          <w:spacing w:val="6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орядке,</w:t>
      </w:r>
      <w:r w:rsidRPr="004423D3">
        <w:rPr>
          <w:spacing w:val="6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установленном</w:t>
      </w:r>
      <w:r w:rsidRPr="004423D3">
        <w:rPr>
          <w:spacing w:val="6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остановлением</w:t>
      </w:r>
      <w:r w:rsidRPr="004423D3">
        <w:rPr>
          <w:spacing w:val="6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равительства</w:t>
      </w:r>
      <w:r w:rsidRPr="004423D3">
        <w:rPr>
          <w:spacing w:val="8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Российской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Федерации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от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27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ентября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2011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г.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№ 797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"О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взаимодействии</w:t>
      </w:r>
      <w:r w:rsidRPr="004423D3">
        <w:rPr>
          <w:spacing w:val="5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ежду</w:t>
      </w:r>
      <w:r w:rsidRPr="004423D3">
        <w:rPr>
          <w:spacing w:val="53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ногофункциональными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центрами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редоставления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государственных</w:t>
      </w:r>
      <w:r w:rsidRPr="004423D3">
        <w:rPr>
          <w:spacing w:val="42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и</w:t>
      </w:r>
      <w:r w:rsidRPr="004423D3">
        <w:rPr>
          <w:spacing w:val="7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униципальных</w:t>
      </w:r>
      <w:r w:rsidRPr="004423D3">
        <w:rPr>
          <w:spacing w:val="5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услуг</w:t>
      </w:r>
      <w:r w:rsidRPr="004423D3">
        <w:rPr>
          <w:spacing w:val="58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и</w:t>
      </w:r>
      <w:r w:rsidRPr="004423D3">
        <w:rPr>
          <w:spacing w:val="5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федеральными</w:t>
      </w:r>
      <w:r w:rsidRPr="004423D3">
        <w:rPr>
          <w:spacing w:val="5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рганами</w:t>
      </w:r>
      <w:r w:rsidRPr="004423D3">
        <w:rPr>
          <w:spacing w:val="5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исполнительной</w:t>
      </w:r>
      <w:r w:rsidRPr="004423D3">
        <w:rPr>
          <w:spacing w:val="5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власти,</w:t>
      </w:r>
      <w:r w:rsidRPr="004423D3">
        <w:rPr>
          <w:spacing w:val="85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рганами</w:t>
      </w:r>
      <w:r w:rsidRPr="004423D3">
        <w:rPr>
          <w:spacing w:val="54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государственных</w:t>
      </w:r>
      <w:r w:rsidRPr="004423D3">
        <w:rPr>
          <w:spacing w:val="54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внебюджетных</w:t>
      </w:r>
      <w:r w:rsidRPr="004423D3">
        <w:rPr>
          <w:spacing w:val="54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фондов,</w:t>
      </w:r>
      <w:r w:rsidRPr="004423D3">
        <w:rPr>
          <w:spacing w:val="54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lastRenderedPageBreak/>
        <w:t>органами</w:t>
      </w:r>
      <w:r w:rsidRPr="004423D3">
        <w:rPr>
          <w:spacing w:val="54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государственной</w:t>
      </w:r>
      <w:r w:rsidRPr="004423D3">
        <w:rPr>
          <w:spacing w:val="83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власти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убъектов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Российской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Федерации,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рганами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естного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 xml:space="preserve">самоуправления". </w:t>
      </w:r>
    </w:p>
    <w:p w:rsidR="00940943" w:rsidRPr="004423D3" w:rsidRDefault="00F462D8">
      <w:pPr>
        <w:pStyle w:val="af4"/>
        <w:tabs>
          <w:tab w:val="left" w:pos="1403"/>
        </w:tabs>
        <w:ind w:right="106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      </w:t>
      </w:r>
      <w:r w:rsidR="00A32A64" w:rsidRPr="00F462D8">
        <w:rPr>
          <w:spacing w:val="-1"/>
          <w:sz w:val="28"/>
          <w:szCs w:val="28"/>
          <w:lang w:val="ru-RU"/>
        </w:rPr>
        <w:t xml:space="preserve">6.8. </w:t>
      </w:r>
      <w:r w:rsidR="00A32A64" w:rsidRPr="004423D3">
        <w:rPr>
          <w:spacing w:val="-1"/>
          <w:sz w:val="28"/>
          <w:szCs w:val="28"/>
          <w:lang w:val="ru-RU"/>
        </w:rPr>
        <w:t>Прием</w:t>
      </w:r>
      <w:r w:rsidR="00A32A64" w:rsidRPr="004423D3">
        <w:rPr>
          <w:spacing w:val="1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заявителей</w:t>
      </w:r>
      <w:r w:rsidR="00A32A64" w:rsidRPr="004423D3">
        <w:rPr>
          <w:spacing w:val="1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для</w:t>
      </w:r>
      <w:r w:rsidR="00A32A64" w:rsidRPr="004423D3">
        <w:rPr>
          <w:spacing w:val="1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выдачи</w:t>
      </w:r>
      <w:r w:rsidR="00A32A64" w:rsidRPr="004423D3">
        <w:rPr>
          <w:spacing w:val="1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документов,</w:t>
      </w:r>
      <w:r w:rsidR="00A32A64" w:rsidRPr="004423D3">
        <w:rPr>
          <w:spacing w:val="1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являющихся</w:t>
      </w:r>
      <w:r w:rsidR="00A32A64" w:rsidRPr="004423D3">
        <w:rPr>
          <w:spacing w:val="17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результатом</w:t>
      </w:r>
      <w:r w:rsidR="00A32A64" w:rsidRPr="004423D3">
        <w:rPr>
          <w:spacing w:val="83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муниципальной</w:t>
      </w:r>
      <w:r w:rsidR="00A32A64" w:rsidRPr="004423D3">
        <w:rPr>
          <w:spacing w:val="3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услуги,</w:t>
      </w:r>
      <w:r w:rsidR="00A32A64" w:rsidRPr="004423D3">
        <w:rPr>
          <w:spacing w:val="39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в</w:t>
      </w:r>
      <w:r w:rsidR="00A32A64" w:rsidRPr="004423D3">
        <w:rPr>
          <w:spacing w:val="3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порядке</w:t>
      </w:r>
      <w:r w:rsidR="00A32A64" w:rsidRPr="004423D3">
        <w:rPr>
          <w:spacing w:val="3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очередности</w:t>
      </w:r>
      <w:r w:rsidR="00A32A64" w:rsidRPr="004423D3">
        <w:rPr>
          <w:spacing w:val="39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при</w:t>
      </w:r>
      <w:r w:rsidR="00A32A64" w:rsidRPr="004423D3">
        <w:rPr>
          <w:spacing w:val="3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получении</w:t>
      </w:r>
      <w:r w:rsidR="00A32A64" w:rsidRPr="004423D3">
        <w:rPr>
          <w:spacing w:val="99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номерного</w:t>
      </w:r>
      <w:r w:rsidR="00A32A64" w:rsidRPr="004423D3">
        <w:rPr>
          <w:spacing w:val="22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талона</w:t>
      </w:r>
      <w:r w:rsidR="00A32A64" w:rsidRPr="004423D3">
        <w:rPr>
          <w:spacing w:val="22"/>
          <w:sz w:val="28"/>
          <w:szCs w:val="28"/>
          <w:lang w:val="ru-RU"/>
        </w:rPr>
        <w:t xml:space="preserve"> </w:t>
      </w:r>
      <w:r w:rsidR="00A32A64" w:rsidRPr="004423D3">
        <w:rPr>
          <w:sz w:val="28"/>
          <w:szCs w:val="28"/>
          <w:lang w:val="ru-RU"/>
        </w:rPr>
        <w:t>из</w:t>
      </w:r>
      <w:r w:rsidR="00A32A64" w:rsidRPr="004423D3">
        <w:rPr>
          <w:spacing w:val="22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терминала</w:t>
      </w:r>
      <w:r w:rsidR="00A32A64" w:rsidRPr="004423D3">
        <w:rPr>
          <w:spacing w:val="22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электронной</w:t>
      </w:r>
      <w:r w:rsidR="00A32A64" w:rsidRPr="004423D3">
        <w:rPr>
          <w:spacing w:val="22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очереди,</w:t>
      </w:r>
      <w:r w:rsidR="00A32A64" w:rsidRPr="004423D3">
        <w:rPr>
          <w:spacing w:val="22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соответствующего</w:t>
      </w:r>
      <w:r w:rsidR="00A32A64" w:rsidRPr="004423D3">
        <w:rPr>
          <w:spacing w:val="22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цели</w:t>
      </w:r>
      <w:r w:rsidR="00A32A64" w:rsidRPr="004423D3">
        <w:rPr>
          <w:spacing w:val="95"/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обращения,</w:t>
      </w:r>
      <w:r w:rsidR="00A32A64" w:rsidRPr="004423D3">
        <w:rPr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либо</w:t>
      </w:r>
      <w:r w:rsidR="00A32A64" w:rsidRPr="004423D3">
        <w:rPr>
          <w:sz w:val="28"/>
          <w:szCs w:val="28"/>
          <w:lang w:val="ru-RU"/>
        </w:rPr>
        <w:t xml:space="preserve"> по </w:t>
      </w:r>
      <w:r w:rsidR="00A32A64" w:rsidRPr="004423D3">
        <w:rPr>
          <w:spacing w:val="-1"/>
          <w:sz w:val="28"/>
          <w:szCs w:val="28"/>
          <w:lang w:val="ru-RU"/>
        </w:rPr>
        <w:t>предварительной</w:t>
      </w:r>
      <w:r w:rsidR="00A32A64" w:rsidRPr="004423D3">
        <w:rPr>
          <w:sz w:val="28"/>
          <w:szCs w:val="28"/>
          <w:lang w:val="ru-RU"/>
        </w:rPr>
        <w:t xml:space="preserve"> </w:t>
      </w:r>
      <w:r w:rsidR="00A32A64" w:rsidRPr="004423D3">
        <w:rPr>
          <w:spacing w:val="-1"/>
          <w:sz w:val="28"/>
          <w:szCs w:val="28"/>
          <w:lang w:val="ru-RU"/>
        </w:rPr>
        <w:t>записи.</w:t>
      </w:r>
    </w:p>
    <w:p w:rsidR="00940943" w:rsidRPr="004423D3" w:rsidRDefault="00A32A64">
      <w:pPr>
        <w:pStyle w:val="af4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ind w:right="105"/>
        <w:jc w:val="right"/>
        <w:rPr>
          <w:sz w:val="28"/>
          <w:szCs w:val="28"/>
          <w:lang w:val="ru-RU"/>
        </w:rPr>
      </w:pPr>
      <w:r w:rsidRPr="004423D3">
        <w:rPr>
          <w:spacing w:val="-1"/>
          <w:sz w:val="28"/>
          <w:szCs w:val="28"/>
          <w:lang w:val="ru-RU"/>
        </w:rPr>
        <w:t>Работник многофункционального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центра осуществляет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ледующие действия:</w:t>
      </w:r>
      <w:r w:rsidRPr="004423D3">
        <w:rPr>
          <w:spacing w:val="97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устанавливает</w:t>
      </w:r>
      <w:r w:rsidRPr="004423D3">
        <w:rPr>
          <w:spacing w:val="-1"/>
          <w:sz w:val="28"/>
          <w:szCs w:val="28"/>
          <w:lang w:val="ru-RU"/>
        </w:rPr>
        <w:tab/>
        <w:t>личность</w:t>
      </w:r>
      <w:r w:rsidRPr="004423D3">
        <w:rPr>
          <w:spacing w:val="-1"/>
          <w:sz w:val="28"/>
          <w:szCs w:val="28"/>
          <w:lang w:val="ru-RU"/>
        </w:rPr>
        <w:tab/>
      </w:r>
      <w:r w:rsidRPr="004423D3">
        <w:rPr>
          <w:spacing w:val="-1"/>
          <w:sz w:val="28"/>
          <w:szCs w:val="28"/>
          <w:lang w:val="ru-RU"/>
        </w:rPr>
        <w:tab/>
        <w:t>заявителя</w:t>
      </w:r>
      <w:r w:rsidRPr="004423D3">
        <w:rPr>
          <w:spacing w:val="-1"/>
          <w:sz w:val="28"/>
          <w:szCs w:val="28"/>
          <w:lang w:val="ru-RU"/>
        </w:rPr>
        <w:tab/>
      </w:r>
      <w:r w:rsidRPr="004423D3">
        <w:rPr>
          <w:sz w:val="28"/>
          <w:szCs w:val="28"/>
          <w:lang w:val="ru-RU"/>
        </w:rPr>
        <w:t>на</w:t>
      </w:r>
      <w:r w:rsidRPr="004423D3">
        <w:rPr>
          <w:sz w:val="28"/>
          <w:szCs w:val="28"/>
          <w:lang w:val="ru-RU"/>
        </w:rPr>
        <w:tab/>
      </w:r>
      <w:r w:rsidRPr="004423D3">
        <w:rPr>
          <w:sz w:val="28"/>
          <w:szCs w:val="28"/>
          <w:lang w:val="ru-RU"/>
        </w:rPr>
        <w:tab/>
      </w:r>
      <w:r w:rsidRPr="004423D3">
        <w:rPr>
          <w:spacing w:val="-1"/>
          <w:sz w:val="28"/>
          <w:szCs w:val="28"/>
          <w:lang w:val="ru-RU"/>
        </w:rPr>
        <w:t>основании</w:t>
      </w:r>
      <w:r w:rsidRPr="004423D3">
        <w:rPr>
          <w:spacing w:val="-1"/>
          <w:sz w:val="28"/>
          <w:szCs w:val="28"/>
          <w:lang w:val="ru-RU"/>
        </w:rPr>
        <w:tab/>
        <w:t>документа,</w:t>
      </w:r>
      <w:r w:rsidRPr="004423D3">
        <w:rPr>
          <w:spacing w:val="69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удостоверяющего</w:t>
      </w:r>
      <w:r w:rsidRPr="004423D3">
        <w:rPr>
          <w:spacing w:val="-1"/>
          <w:sz w:val="28"/>
          <w:szCs w:val="28"/>
          <w:lang w:val="ru-RU"/>
        </w:rPr>
        <w:tab/>
      </w:r>
      <w:r w:rsidRPr="004423D3">
        <w:rPr>
          <w:spacing w:val="-1"/>
          <w:sz w:val="28"/>
          <w:szCs w:val="28"/>
          <w:lang w:val="ru-RU"/>
        </w:rPr>
        <w:tab/>
        <w:t>личность</w:t>
      </w:r>
      <w:r w:rsidRPr="004423D3">
        <w:rPr>
          <w:spacing w:val="-1"/>
          <w:sz w:val="28"/>
          <w:szCs w:val="28"/>
          <w:lang w:val="ru-RU"/>
        </w:rPr>
        <w:tab/>
      </w:r>
      <w:r w:rsidRPr="004423D3">
        <w:rPr>
          <w:sz w:val="28"/>
          <w:szCs w:val="28"/>
          <w:lang w:val="ru-RU"/>
        </w:rPr>
        <w:t>в</w:t>
      </w:r>
      <w:r w:rsidRPr="004423D3">
        <w:rPr>
          <w:sz w:val="28"/>
          <w:szCs w:val="28"/>
          <w:lang w:val="ru-RU"/>
        </w:rPr>
        <w:tab/>
      </w:r>
      <w:r w:rsidRPr="004423D3">
        <w:rPr>
          <w:sz w:val="28"/>
          <w:szCs w:val="28"/>
          <w:lang w:val="ru-RU"/>
        </w:rPr>
        <w:tab/>
      </w:r>
      <w:r w:rsidRPr="004423D3">
        <w:rPr>
          <w:spacing w:val="-1"/>
          <w:sz w:val="28"/>
          <w:szCs w:val="28"/>
          <w:lang w:val="ru-RU"/>
        </w:rPr>
        <w:t>соответствии</w:t>
      </w:r>
      <w:r w:rsidRPr="004423D3">
        <w:rPr>
          <w:spacing w:val="-1"/>
          <w:sz w:val="28"/>
          <w:szCs w:val="28"/>
          <w:lang w:val="ru-RU"/>
        </w:rPr>
        <w:tab/>
      </w:r>
      <w:r w:rsidRPr="004423D3">
        <w:rPr>
          <w:sz w:val="28"/>
          <w:szCs w:val="28"/>
          <w:lang w:val="ru-RU"/>
        </w:rPr>
        <w:t>с</w:t>
      </w:r>
      <w:r w:rsidRPr="004423D3">
        <w:rPr>
          <w:sz w:val="28"/>
          <w:szCs w:val="28"/>
          <w:lang w:val="ru-RU"/>
        </w:rPr>
        <w:tab/>
      </w:r>
      <w:r w:rsidRPr="004423D3">
        <w:rPr>
          <w:spacing w:val="-1"/>
          <w:sz w:val="28"/>
          <w:szCs w:val="28"/>
          <w:lang w:val="ru-RU"/>
        </w:rPr>
        <w:t>законодательством</w:t>
      </w:r>
      <w:r w:rsidRPr="004423D3">
        <w:rPr>
          <w:spacing w:val="-1"/>
          <w:sz w:val="28"/>
          <w:szCs w:val="28"/>
          <w:lang w:val="ru-RU"/>
        </w:rPr>
        <w:tab/>
      </w:r>
      <w:proofErr w:type="gramStart"/>
      <w:r w:rsidRPr="004423D3">
        <w:rPr>
          <w:spacing w:val="-1"/>
          <w:sz w:val="28"/>
          <w:szCs w:val="28"/>
          <w:lang w:val="ru-RU"/>
        </w:rPr>
        <w:t>Российской</w:t>
      </w:r>
      <w:proofErr w:type="gramEnd"/>
    </w:p>
    <w:p w:rsidR="00940943" w:rsidRPr="004423D3" w:rsidRDefault="00A32A64">
      <w:pPr>
        <w:pStyle w:val="af4"/>
        <w:jc w:val="both"/>
        <w:rPr>
          <w:sz w:val="28"/>
          <w:szCs w:val="28"/>
          <w:lang w:val="ru-RU"/>
        </w:rPr>
      </w:pPr>
      <w:r w:rsidRPr="004423D3">
        <w:rPr>
          <w:spacing w:val="-1"/>
          <w:sz w:val="28"/>
          <w:szCs w:val="28"/>
          <w:lang w:val="ru-RU"/>
        </w:rPr>
        <w:t>Федерации;</w:t>
      </w:r>
    </w:p>
    <w:p w:rsidR="00940943" w:rsidRPr="004423D3" w:rsidRDefault="00A32A64">
      <w:pPr>
        <w:pStyle w:val="af4"/>
        <w:ind w:right="105"/>
        <w:jc w:val="both"/>
        <w:rPr>
          <w:sz w:val="28"/>
          <w:szCs w:val="28"/>
          <w:lang w:val="ru-RU"/>
        </w:rPr>
      </w:pPr>
      <w:r w:rsidRPr="004423D3">
        <w:rPr>
          <w:spacing w:val="-1"/>
          <w:sz w:val="28"/>
          <w:szCs w:val="28"/>
          <w:lang w:val="ru-RU"/>
        </w:rPr>
        <w:t>проверяет</w:t>
      </w:r>
      <w:r w:rsidRPr="004423D3">
        <w:rPr>
          <w:spacing w:val="3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олномочия</w:t>
      </w:r>
      <w:r w:rsidRPr="004423D3">
        <w:rPr>
          <w:spacing w:val="3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редставителя</w:t>
      </w:r>
      <w:r w:rsidRPr="004423D3">
        <w:rPr>
          <w:spacing w:val="3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аявителя</w:t>
      </w:r>
      <w:r w:rsidRPr="004423D3">
        <w:rPr>
          <w:spacing w:val="36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(в</w:t>
      </w:r>
      <w:r w:rsidRPr="004423D3">
        <w:rPr>
          <w:spacing w:val="3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лучае</w:t>
      </w:r>
      <w:r w:rsidRPr="004423D3">
        <w:rPr>
          <w:spacing w:val="3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обращения</w:t>
      </w:r>
      <w:r w:rsidRPr="004423D3">
        <w:rPr>
          <w:spacing w:val="83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редставителя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аявителя);</w:t>
      </w:r>
    </w:p>
    <w:p w:rsidR="00940943" w:rsidRPr="004423D3" w:rsidRDefault="00A32A64">
      <w:pPr>
        <w:pStyle w:val="af4"/>
        <w:ind w:left="825"/>
        <w:rPr>
          <w:sz w:val="28"/>
          <w:szCs w:val="28"/>
          <w:lang w:val="ru-RU"/>
        </w:rPr>
      </w:pPr>
      <w:r w:rsidRPr="004423D3">
        <w:rPr>
          <w:spacing w:val="-1"/>
          <w:sz w:val="28"/>
          <w:szCs w:val="28"/>
          <w:lang w:val="ru-RU"/>
        </w:rPr>
        <w:t>определяет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статус исполнения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аявления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аявителя</w:t>
      </w:r>
      <w:r w:rsidRPr="004423D3">
        <w:rPr>
          <w:sz w:val="28"/>
          <w:szCs w:val="28"/>
          <w:lang w:val="ru-RU"/>
        </w:rPr>
        <w:t xml:space="preserve"> в ГИС;</w:t>
      </w:r>
    </w:p>
    <w:p w:rsidR="00940943" w:rsidRPr="000A2774" w:rsidRDefault="00A32A64">
      <w:pPr>
        <w:pStyle w:val="af4"/>
        <w:tabs>
          <w:tab w:val="left" w:pos="850"/>
          <w:tab w:val="left" w:pos="2308"/>
          <w:tab w:val="left" w:pos="2444"/>
          <w:tab w:val="left" w:pos="2786"/>
          <w:tab w:val="left" w:pos="3374"/>
          <w:tab w:val="left" w:pos="4557"/>
          <w:tab w:val="left" w:pos="4621"/>
          <w:tab w:val="left" w:pos="5741"/>
          <w:tab w:val="left" w:pos="6096"/>
          <w:tab w:val="left" w:pos="6482"/>
          <w:tab w:val="left" w:pos="7214"/>
          <w:tab w:val="left" w:pos="7546"/>
          <w:tab w:val="left" w:pos="8025"/>
          <w:tab w:val="left" w:pos="8852"/>
          <w:tab w:val="left" w:pos="9345"/>
          <w:tab w:val="left" w:pos="9952"/>
        </w:tabs>
        <w:ind w:left="116" w:right="105" w:firstLine="593"/>
        <w:jc w:val="both"/>
        <w:rPr>
          <w:spacing w:val="87"/>
          <w:sz w:val="28"/>
          <w:szCs w:val="28"/>
          <w:lang w:val="ru-RU"/>
        </w:rPr>
      </w:pPr>
      <w:r w:rsidRPr="004423D3">
        <w:rPr>
          <w:spacing w:val="-1"/>
          <w:sz w:val="28"/>
          <w:szCs w:val="28"/>
          <w:lang w:val="ru-RU"/>
        </w:rPr>
        <w:t>распечатывает</w:t>
      </w:r>
      <w:r w:rsidRPr="004423D3">
        <w:rPr>
          <w:spacing w:val="4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результат</w:t>
      </w:r>
      <w:r w:rsidRPr="004423D3">
        <w:rPr>
          <w:spacing w:val="4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предоставления</w:t>
      </w:r>
      <w:r w:rsidRPr="004423D3">
        <w:rPr>
          <w:spacing w:val="46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муниципальной</w:t>
      </w:r>
      <w:r w:rsidRPr="004423D3">
        <w:rPr>
          <w:spacing w:val="9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услуги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38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 xml:space="preserve">в </w:t>
      </w:r>
      <w:r w:rsidRPr="004423D3">
        <w:rPr>
          <w:spacing w:val="3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виде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3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экземпляра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3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электронного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3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документа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38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 xml:space="preserve">на </w:t>
      </w:r>
      <w:r w:rsidRPr="004423D3">
        <w:rPr>
          <w:spacing w:val="3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бумажном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38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носителе</w:t>
      </w:r>
      <w:r w:rsidRPr="004423D3">
        <w:rPr>
          <w:sz w:val="28"/>
          <w:szCs w:val="28"/>
          <w:lang w:val="ru-RU"/>
        </w:rPr>
        <w:t xml:space="preserve"> </w:t>
      </w:r>
      <w:r w:rsidRPr="004423D3">
        <w:rPr>
          <w:spacing w:val="38"/>
          <w:sz w:val="28"/>
          <w:szCs w:val="28"/>
          <w:lang w:val="ru-RU"/>
        </w:rPr>
        <w:t xml:space="preserve"> </w:t>
      </w:r>
      <w:r w:rsidRPr="004423D3">
        <w:rPr>
          <w:sz w:val="28"/>
          <w:szCs w:val="28"/>
          <w:lang w:val="ru-RU"/>
        </w:rPr>
        <w:t>и</w:t>
      </w:r>
      <w:r w:rsidRPr="004423D3">
        <w:rPr>
          <w:spacing w:val="81"/>
          <w:sz w:val="28"/>
          <w:szCs w:val="28"/>
          <w:lang w:val="ru-RU"/>
        </w:rPr>
        <w:t xml:space="preserve"> </w:t>
      </w:r>
      <w:r w:rsidRPr="004423D3">
        <w:rPr>
          <w:spacing w:val="-1"/>
          <w:sz w:val="28"/>
          <w:szCs w:val="28"/>
          <w:lang w:val="ru-RU"/>
        </w:rPr>
        <w:t>заверяет</w:t>
      </w:r>
      <w:r w:rsidRPr="004423D3">
        <w:rPr>
          <w:spacing w:val="-1"/>
          <w:sz w:val="28"/>
          <w:szCs w:val="28"/>
          <w:lang w:val="ru-RU"/>
        </w:rPr>
        <w:tab/>
        <w:t>его</w:t>
      </w:r>
      <w:r w:rsidRPr="004423D3">
        <w:rPr>
          <w:spacing w:val="-1"/>
          <w:sz w:val="28"/>
          <w:szCs w:val="28"/>
          <w:lang w:val="ru-RU"/>
        </w:rPr>
        <w:tab/>
      </w:r>
      <w:r w:rsidRPr="004423D3">
        <w:rPr>
          <w:sz w:val="28"/>
          <w:szCs w:val="28"/>
          <w:lang w:val="ru-RU"/>
        </w:rPr>
        <w:t>с</w:t>
      </w:r>
      <w:r w:rsidRPr="004423D3">
        <w:rPr>
          <w:spacing w:val="-1"/>
          <w:sz w:val="28"/>
          <w:szCs w:val="28"/>
          <w:lang w:val="ru-RU"/>
        </w:rPr>
        <w:t xml:space="preserve"> использованием</w:t>
      </w:r>
      <w:r w:rsidRPr="004423D3">
        <w:rPr>
          <w:spacing w:val="-1"/>
          <w:sz w:val="28"/>
          <w:szCs w:val="28"/>
          <w:lang w:val="ru-RU"/>
        </w:rPr>
        <w:tab/>
      </w:r>
      <w:r w:rsidRPr="004423D3">
        <w:rPr>
          <w:spacing w:val="-1"/>
          <w:sz w:val="28"/>
          <w:szCs w:val="28"/>
          <w:lang w:val="ru-RU"/>
        </w:rPr>
        <w:tab/>
        <w:t>печати</w:t>
      </w:r>
      <w:r w:rsidRPr="004423D3">
        <w:rPr>
          <w:spacing w:val="-1"/>
          <w:sz w:val="28"/>
          <w:szCs w:val="28"/>
          <w:lang w:val="ru-RU"/>
        </w:rPr>
        <w:tab/>
        <w:t>многофункционального</w:t>
      </w:r>
      <w:r w:rsidRPr="004423D3">
        <w:rPr>
          <w:spacing w:val="-1"/>
          <w:sz w:val="28"/>
          <w:szCs w:val="28"/>
          <w:lang w:val="ru-RU"/>
        </w:rPr>
        <w:tab/>
      </w:r>
      <w:r w:rsidRPr="000A2774">
        <w:rPr>
          <w:spacing w:val="-1"/>
          <w:sz w:val="28"/>
          <w:szCs w:val="28"/>
          <w:lang w:val="ru-RU"/>
        </w:rPr>
        <w:t>центра</w:t>
      </w:r>
      <w:r w:rsidRPr="000A2774">
        <w:rPr>
          <w:spacing w:val="-1"/>
          <w:sz w:val="28"/>
          <w:szCs w:val="28"/>
          <w:lang w:val="ru-RU"/>
        </w:rPr>
        <w:tab/>
        <w:t xml:space="preserve"> (в случае подачи заявления о предоставлении муниципальной услуги через ЕПГУ);</w:t>
      </w:r>
    </w:p>
    <w:p w:rsidR="00940943" w:rsidRPr="000A2774" w:rsidRDefault="00A32A64" w:rsidP="000A2774">
      <w:pPr>
        <w:pStyle w:val="af4"/>
        <w:tabs>
          <w:tab w:val="left" w:pos="850"/>
          <w:tab w:val="left" w:pos="2308"/>
          <w:tab w:val="left" w:pos="2444"/>
          <w:tab w:val="left" w:pos="2786"/>
          <w:tab w:val="left" w:pos="3374"/>
          <w:tab w:val="left" w:pos="4557"/>
          <w:tab w:val="left" w:pos="4621"/>
          <w:tab w:val="left" w:pos="5741"/>
          <w:tab w:val="left" w:pos="6096"/>
          <w:tab w:val="left" w:pos="6482"/>
          <w:tab w:val="left" w:pos="7214"/>
          <w:tab w:val="left" w:pos="7546"/>
          <w:tab w:val="left" w:pos="8025"/>
          <w:tab w:val="left" w:pos="8852"/>
          <w:tab w:val="left" w:pos="9345"/>
          <w:tab w:val="left" w:pos="9952"/>
        </w:tabs>
        <w:ind w:left="142" w:right="105" w:firstLine="567"/>
        <w:jc w:val="both"/>
        <w:rPr>
          <w:sz w:val="28"/>
          <w:szCs w:val="28"/>
          <w:lang w:val="ru-RU"/>
        </w:rPr>
      </w:pPr>
      <w:r w:rsidRPr="004423D3">
        <w:rPr>
          <w:spacing w:val="-1"/>
          <w:sz w:val="28"/>
          <w:szCs w:val="28"/>
          <w:lang w:val="ru-RU"/>
        </w:rPr>
        <w:t>заверяет экземпляр электронного документа</w:t>
      </w:r>
      <w:r w:rsidRPr="004423D3">
        <w:rPr>
          <w:spacing w:val="-1"/>
          <w:sz w:val="28"/>
          <w:szCs w:val="28"/>
          <w:lang w:val="ru-RU"/>
        </w:rPr>
        <w:tab/>
      </w:r>
      <w:r w:rsidRPr="004423D3">
        <w:rPr>
          <w:sz w:val="28"/>
          <w:szCs w:val="28"/>
          <w:lang w:val="ru-RU"/>
        </w:rPr>
        <w:t>на</w:t>
      </w:r>
      <w:r w:rsidRPr="004423D3">
        <w:rPr>
          <w:spacing w:val="-1"/>
          <w:sz w:val="28"/>
          <w:szCs w:val="28"/>
          <w:lang w:val="ru-RU"/>
        </w:rPr>
        <w:t xml:space="preserve"> бумажном носителе</w:t>
      </w:r>
      <w:r w:rsidRPr="004423D3">
        <w:rPr>
          <w:sz w:val="28"/>
          <w:szCs w:val="28"/>
          <w:lang w:val="ru-RU"/>
        </w:rPr>
        <w:t xml:space="preserve"> с</w:t>
      </w:r>
      <w:r w:rsidRPr="004423D3">
        <w:rPr>
          <w:spacing w:val="-1"/>
          <w:sz w:val="28"/>
          <w:szCs w:val="28"/>
          <w:lang w:val="ru-RU"/>
        </w:rPr>
        <w:t xml:space="preserve"> использованием</w:t>
      </w:r>
      <w:r w:rsidRPr="004423D3">
        <w:rPr>
          <w:spacing w:val="-1"/>
          <w:sz w:val="28"/>
          <w:szCs w:val="28"/>
          <w:lang w:val="ru-RU"/>
        </w:rPr>
        <w:tab/>
        <w:t xml:space="preserve">печати </w:t>
      </w:r>
      <w:r w:rsidRPr="000A2774">
        <w:rPr>
          <w:spacing w:val="-1"/>
          <w:sz w:val="28"/>
          <w:szCs w:val="28"/>
          <w:lang w:val="ru-RU"/>
        </w:rPr>
        <w:t>многофункционального</w:t>
      </w:r>
      <w:r w:rsidRPr="000A2774">
        <w:rPr>
          <w:spacing w:val="-1"/>
          <w:sz w:val="28"/>
          <w:szCs w:val="28"/>
          <w:lang w:val="ru-RU"/>
        </w:rPr>
        <w:tab/>
        <w:t>центра (в случае подачи заявления о предоставлении муниципальной услуги через ЕПГУ)</w:t>
      </w:r>
      <w:r w:rsidR="000A2774" w:rsidRPr="000A2774">
        <w:rPr>
          <w:spacing w:val="-1"/>
          <w:sz w:val="28"/>
          <w:szCs w:val="28"/>
          <w:lang w:val="ru-RU"/>
        </w:rPr>
        <w:t>;</w:t>
      </w:r>
    </w:p>
    <w:p w:rsidR="00940943" w:rsidRPr="000A2774" w:rsidRDefault="00A32A64">
      <w:pPr>
        <w:pStyle w:val="af4"/>
        <w:ind w:right="105"/>
        <w:rPr>
          <w:sz w:val="28"/>
          <w:szCs w:val="28"/>
          <w:lang w:val="ru-RU"/>
        </w:rPr>
      </w:pPr>
      <w:r w:rsidRPr="000A2774">
        <w:rPr>
          <w:spacing w:val="-1"/>
          <w:sz w:val="28"/>
          <w:szCs w:val="28"/>
          <w:lang w:val="ru-RU"/>
        </w:rPr>
        <w:t>выдает</w:t>
      </w:r>
      <w:r w:rsidRPr="000A2774">
        <w:rPr>
          <w:spacing w:val="42"/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документы</w:t>
      </w:r>
      <w:r w:rsidRPr="000A2774">
        <w:rPr>
          <w:spacing w:val="42"/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заявителю,</w:t>
      </w:r>
      <w:r w:rsidRPr="000A2774">
        <w:rPr>
          <w:spacing w:val="42"/>
          <w:sz w:val="28"/>
          <w:szCs w:val="28"/>
          <w:lang w:val="ru-RU"/>
        </w:rPr>
        <w:t xml:space="preserve"> </w:t>
      </w:r>
      <w:r w:rsidRPr="000A2774">
        <w:rPr>
          <w:sz w:val="28"/>
          <w:szCs w:val="28"/>
          <w:lang w:val="ru-RU"/>
        </w:rPr>
        <w:t>при</w:t>
      </w:r>
      <w:r w:rsidRPr="000A2774">
        <w:rPr>
          <w:spacing w:val="42"/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необходимости</w:t>
      </w:r>
      <w:r w:rsidRPr="000A2774">
        <w:rPr>
          <w:spacing w:val="42"/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запрашивает</w:t>
      </w:r>
      <w:r w:rsidRPr="000A2774">
        <w:rPr>
          <w:spacing w:val="42"/>
          <w:sz w:val="28"/>
          <w:szCs w:val="28"/>
          <w:lang w:val="ru-RU"/>
        </w:rPr>
        <w:t xml:space="preserve"> </w:t>
      </w:r>
      <w:r w:rsidRPr="000A2774">
        <w:rPr>
          <w:sz w:val="28"/>
          <w:szCs w:val="28"/>
          <w:lang w:val="ru-RU"/>
        </w:rPr>
        <w:t>у</w:t>
      </w:r>
      <w:r w:rsidRPr="000A2774">
        <w:rPr>
          <w:spacing w:val="42"/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заявителя</w:t>
      </w:r>
      <w:r w:rsidRPr="000A2774">
        <w:rPr>
          <w:spacing w:val="75"/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подписи</w:t>
      </w:r>
      <w:r w:rsidRPr="000A2774">
        <w:rPr>
          <w:sz w:val="28"/>
          <w:szCs w:val="28"/>
          <w:lang w:val="ru-RU"/>
        </w:rPr>
        <w:t xml:space="preserve"> за</w:t>
      </w:r>
      <w:r w:rsidRPr="000A2774">
        <w:rPr>
          <w:spacing w:val="-1"/>
          <w:sz w:val="28"/>
          <w:szCs w:val="28"/>
          <w:lang w:val="ru-RU"/>
        </w:rPr>
        <w:t xml:space="preserve"> каждый</w:t>
      </w:r>
      <w:r w:rsidRPr="000A2774">
        <w:rPr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выданный</w:t>
      </w:r>
      <w:r w:rsidRPr="000A2774">
        <w:rPr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документ;</w:t>
      </w:r>
    </w:p>
    <w:p w:rsidR="00940943" w:rsidRPr="000A2774" w:rsidRDefault="00A32A64">
      <w:pPr>
        <w:pStyle w:val="af4"/>
        <w:ind w:right="105"/>
        <w:rPr>
          <w:spacing w:val="-1"/>
          <w:sz w:val="28"/>
          <w:szCs w:val="28"/>
          <w:lang w:val="ru-RU"/>
        </w:rPr>
      </w:pPr>
      <w:r w:rsidRPr="000A2774">
        <w:rPr>
          <w:spacing w:val="-1"/>
          <w:sz w:val="28"/>
          <w:szCs w:val="28"/>
          <w:lang w:val="ru-RU"/>
        </w:rPr>
        <w:t>запрашивает</w:t>
      </w:r>
      <w:r w:rsidRPr="000A2774">
        <w:rPr>
          <w:spacing w:val="5"/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согласие</w:t>
      </w:r>
      <w:r w:rsidRPr="000A2774">
        <w:rPr>
          <w:spacing w:val="4"/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заявителя</w:t>
      </w:r>
      <w:r w:rsidRPr="000A2774">
        <w:rPr>
          <w:spacing w:val="5"/>
          <w:sz w:val="28"/>
          <w:szCs w:val="28"/>
          <w:lang w:val="ru-RU"/>
        </w:rPr>
        <w:t xml:space="preserve"> </w:t>
      </w:r>
      <w:r w:rsidRPr="000A2774">
        <w:rPr>
          <w:sz w:val="28"/>
          <w:szCs w:val="28"/>
          <w:lang w:val="ru-RU"/>
        </w:rPr>
        <w:t>на</w:t>
      </w:r>
      <w:r w:rsidRPr="000A2774">
        <w:rPr>
          <w:spacing w:val="4"/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участие</w:t>
      </w:r>
      <w:r w:rsidRPr="000A2774">
        <w:rPr>
          <w:spacing w:val="4"/>
          <w:sz w:val="28"/>
          <w:szCs w:val="28"/>
          <w:lang w:val="ru-RU"/>
        </w:rPr>
        <w:t xml:space="preserve"> </w:t>
      </w:r>
      <w:r w:rsidRPr="000A2774">
        <w:rPr>
          <w:sz w:val="28"/>
          <w:szCs w:val="28"/>
          <w:lang w:val="ru-RU"/>
        </w:rPr>
        <w:t>в</w:t>
      </w:r>
      <w:r w:rsidRPr="000A2774">
        <w:rPr>
          <w:spacing w:val="5"/>
          <w:sz w:val="28"/>
          <w:szCs w:val="28"/>
          <w:lang w:val="ru-RU"/>
        </w:rPr>
        <w:t xml:space="preserve"> </w:t>
      </w:r>
      <w:proofErr w:type="spellStart"/>
      <w:r w:rsidRPr="000A2774">
        <w:rPr>
          <w:spacing w:val="-1"/>
          <w:sz w:val="28"/>
          <w:szCs w:val="28"/>
          <w:lang w:val="ru-RU"/>
        </w:rPr>
        <w:t>смс-опросе</w:t>
      </w:r>
      <w:proofErr w:type="spellEnd"/>
      <w:r w:rsidRPr="000A2774">
        <w:rPr>
          <w:spacing w:val="4"/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для</w:t>
      </w:r>
      <w:r w:rsidRPr="000A2774">
        <w:rPr>
          <w:spacing w:val="5"/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оценки</w:t>
      </w:r>
      <w:r w:rsidRPr="000A2774">
        <w:rPr>
          <w:spacing w:val="5"/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качества</w:t>
      </w:r>
      <w:r w:rsidRPr="000A2774">
        <w:rPr>
          <w:spacing w:val="81"/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предоставленных</w:t>
      </w:r>
      <w:r w:rsidRPr="000A2774">
        <w:rPr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услуг</w:t>
      </w:r>
      <w:r w:rsidRPr="000A2774">
        <w:rPr>
          <w:sz w:val="28"/>
          <w:szCs w:val="28"/>
          <w:lang w:val="ru-RU"/>
        </w:rPr>
        <w:t xml:space="preserve"> </w:t>
      </w:r>
      <w:r w:rsidRPr="000A2774">
        <w:rPr>
          <w:spacing w:val="-1"/>
          <w:sz w:val="28"/>
          <w:szCs w:val="28"/>
          <w:lang w:val="ru-RU"/>
        </w:rPr>
        <w:t>многофункциональным центром.</w:t>
      </w:r>
    </w:p>
    <w:p w:rsidR="004423D3" w:rsidRPr="000A2774" w:rsidRDefault="00A32A64" w:rsidP="004423D3">
      <w:pPr>
        <w:pStyle w:val="af4"/>
        <w:ind w:right="105"/>
        <w:rPr>
          <w:spacing w:val="-1"/>
          <w:sz w:val="28"/>
          <w:szCs w:val="28"/>
          <w:lang w:val="ru-RU"/>
        </w:rPr>
      </w:pPr>
      <w:r w:rsidRPr="000A2774">
        <w:rPr>
          <w:spacing w:val="-1"/>
          <w:sz w:val="28"/>
          <w:szCs w:val="28"/>
          <w:lang w:val="ru-RU"/>
        </w:rPr>
        <w:t>6.9. Результатом административной процедуры является выдача гражданину уведомления о принятом решении по заявлению о выдаче градостроительного плана земельного участка.</w:t>
      </w: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3346FD" w:rsidRDefault="003346FD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3346FD" w:rsidRDefault="003346FD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4423D3" w:rsidRDefault="004423D3" w:rsidP="004423D3">
      <w:pPr>
        <w:pStyle w:val="af4"/>
        <w:ind w:right="105"/>
        <w:rPr>
          <w:color w:val="00B0F0"/>
          <w:spacing w:val="-1"/>
          <w:sz w:val="28"/>
          <w:szCs w:val="28"/>
          <w:lang w:val="ru-RU"/>
        </w:rPr>
      </w:pPr>
    </w:p>
    <w:p w:rsidR="00940943" w:rsidRDefault="00C439A5" w:rsidP="000A2774">
      <w:pPr>
        <w:pStyle w:val="af4"/>
        <w:ind w:right="105"/>
        <w:jc w:val="right"/>
        <w:rPr>
          <w:lang w:val="ru-RU"/>
        </w:rPr>
      </w:pPr>
      <w:r>
        <w:rPr>
          <w:spacing w:val="-1"/>
          <w:lang w:val="ru-RU"/>
        </w:rPr>
        <w:lastRenderedPageBreak/>
        <w:t>П</w:t>
      </w:r>
      <w:r w:rsidR="00A32A64">
        <w:rPr>
          <w:spacing w:val="-1"/>
          <w:lang w:val="ru-RU"/>
        </w:rPr>
        <w:t xml:space="preserve">риложение </w:t>
      </w:r>
      <w:r w:rsidR="00A32A64">
        <w:rPr>
          <w:lang w:val="ru-RU"/>
        </w:rPr>
        <w:t>№ 1</w:t>
      </w:r>
      <w:r w:rsidR="00A32A64">
        <w:rPr>
          <w:spacing w:val="28"/>
          <w:lang w:val="ru-RU"/>
        </w:rPr>
        <w:t xml:space="preserve"> </w:t>
      </w:r>
      <w:r w:rsidR="00A32A64">
        <w:rPr>
          <w:lang w:val="ru-RU"/>
        </w:rPr>
        <w:t>к</w:t>
      </w:r>
      <w:r w:rsidR="00A32A64">
        <w:rPr>
          <w:spacing w:val="-1"/>
          <w:lang w:val="ru-RU"/>
        </w:rPr>
        <w:t xml:space="preserve"> Административному</w:t>
      </w:r>
      <w:r w:rsidR="00A32A64">
        <w:rPr>
          <w:lang w:val="ru-RU"/>
        </w:rPr>
        <w:t xml:space="preserve"> </w:t>
      </w:r>
      <w:r w:rsidR="00A32A64">
        <w:rPr>
          <w:spacing w:val="-1"/>
          <w:lang w:val="ru-RU"/>
        </w:rPr>
        <w:t>регламенту</w:t>
      </w:r>
    </w:p>
    <w:p w:rsidR="00940943" w:rsidRDefault="00A32A64" w:rsidP="000A2774">
      <w:pPr>
        <w:pStyle w:val="af4"/>
        <w:ind w:right="103"/>
        <w:jc w:val="right"/>
        <w:rPr>
          <w:lang w:val="ru-RU"/>
        </w:rPr>
      </w:pPr>
      <w:r>
        <w:rPr>
          <w:lang w:val="ru-RU"/>
        </w:rPr>
        <w:t xml:space="preserve">по </w:t>
      </w:r>
      <w:r>
        <w:rPr>
          <w:spacing w:val="-1"/>
          <w:lang w:val="ru-RU"/>
        </w:rPr>
        <w:t>предоставлению</w:t>
      </w:r>
      <w:r w:rsidR="000A277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луги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940943">
      <w:pPr>
        <w:spacing w:before="8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p w:rsidR="00940943" w:rsidRDefault="00A32A64">
      <w:pPr>
        <w:pStyle w:val="af4"/>
        <w:ind w:right="104"/>
        <w:jc w:val="right"/>
        <w:rPr>
          <w:lang w:val="ru-RU"/>
        </w:rPr>
      </w:pPr>
      <w:r>
        <w:rPr>
          <w:lang w:val="ru-RU"/>
        </w:rPr>
        <w:t>ФОРМА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A32A64">
      <w:pPr>
        <w:pStyle w:val="Heading1"/>
        <w:ind w:left="939" w:right="830"/>
        <w:jc w:val="center"/>
        <w:rPr>
          <w:rFonts w:cs="Times New Roman"/>
          <w:b w:val="0"/>
          <w:bCs w:val="0"/>
          <w:lang w:val="ru-RU"/>
        </w:rPr>
      </w:pPr>
      <w:proofErr w:type="gramStart"/>
      <w:r>
        <w:rPr>
          <w:lang w:val="ru-RU"/>
        </w:rPr>
        <w:t>З</w:t>
      </w:r>
      <w:proofErr w:type="gramEnd"/>
      <w:r>
        <w:rPr>
          <w:spacing w:val="-1"/>
          <w:lang w:val="ru-RU"/>
        </w:rPr>
        <w:t xml:space="preserve"> </w:t>
      </w:r>
      <w:r>
        <w:rPr>
          <w:lang w:val="ru-RU"/>
        </w:rPr>
        <w:t>А Я В Л Е Н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Е</w:t>
      </w:r>
    </w:p>
    <w:p w:rsidR="00940943" w:rsidRDefault="00A32A64">
      <w:pPr>
        <w:ind w:left="938" w:right="8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выдаче градостроительного</w:t>
      </w:r>
      <w:r>
        <w:rPr>
          <w:rFonts w:ascii="Times New Roman" w:hAnsi="Times New Roman"/>
          <w:b/>
          <w:sz w:val="28"/>
          <w:lang w:val="ru-RU"/>
        </w:rPr>
        <w:t xml:space="preserve"> плана </w:t>
      </w:r>
      <w:r>
        <w:rPr>
          <w:rFonts w:ascii="Times New Roman" w:hAnsi="Times New Roman"/>
          <w:b/>
          <w:spacing w:val="-1"/>
          <w:sz w:val="28"/>
          <w:lang w:val="ru-RU"/>
        </w:rPr>
        <w:t>земельного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участка</w:t>
      </w:r>
    </w:p>
    <w:p w:rsidR="00940943" w:rsidRDefault="00940943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940943" w:rsidRDefault="00A32A64">
      <w:pPr>
        <w:pStyle w:val="af4"/>
        <w:tabs>
          <w:tab w:val="left" w:pos="394"/>
          <w:tab w:val="left" w:pos="2043"/>
          <w:tab w:val="left" w:pos="2813"/>
        </w:tabs>
        <w:ind w:right="104"/>
        <w:jc w:val="right"/>
      </w:pPr>
      <w:proofErr w:type="gramStart"/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proofErr w:type="gramEnd"/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40943" w:rsidRDefault="00E70A03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0" o:spid="_x0000_s1203" style="width:498.6pt;height:.5pt;mso-wrap-distance-left:0;mso-wrap-distance-right:0;mso-position-horizontal-relative:char;mso-position-vertical-relative:line" coordsize="99,0">
            <v:group id="group 1" o:spid="_x0000_s1204" style="position:absolute;width:99;height:0" coordsize="99,0">
              <v:shape id="shape 2" o:spid="_x0000_s1205" style="position:absolute;width:99;height:0" coordsize="100000,100000" o:spt="100" adj="0,,0" path="m,l99988,e" filled="f" strokeweight=".5pt">
                <v:stroke joinstyle="round"/>
                <v:formulas/>
                <v:path o:connecttype="segments" textboxrect="0,0,216821,@0"/>
              </v:shape>
            </v:group>
            <w10:wrap type="none"/>
            <w10:anchorlock/>
          </v:group>
        </w:pict>
      </w:r>
    </w:p>
    <w:p w:rsidR="00940943" w:rsidRDefault="00940943">
      <w:pPr>
        <w:spacing w:before="4"/>
        <w:rPr>
          <w:rFonts w:ascii="Times New Roman" w:eastAsia="Times New Roman" w:hAnsi="Times New Roman" w:cs="Times New Roman"/>
        </w:rPr>
      </w:pPr>
    </w:p>
    <w:p w:rsidR="00940943" w:rsidRDefault="00E70A03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3" o:spid="_x0000_s1200" style="width:498.6pt;height:.5pt;mso-wrap-distance-left:0;mso-wrap-distance-right:0;mso-position-horizontal-relative:char;mso-position-vertical-relative:line" coordsize="99,0">
            <v:group id="group 4" o:spid="_x0000_s1201" style="position:absolute;width:99;height:0" coordsize="99,0">
              <v:shape id="shape 5" o:spid="_x0000_s1202" style="position:absolute;width:99;height:0" coordsize="100000,100000" o:spt="100" adj="0,,0" path="m,l99988,e" filled="f" strokeweight=".5pt">
                <v:stroke joinstyle="round"/>
                <v:formulas/>
                <v:path o:connecttype="segments" textboxrect="0,0,216821,@0"/>
              </v:shape>
            </v:group>
            <w10:wrap type="none"/>
            <w10:anchorlock/>
          </v:group>
        </w:pict>
      </w:r>
    </w:p>
    <w:p w:rsidR="00940943" w:rsidRDefault="00A32A64">
      <w:pPr>
        <w:ind w:left="79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наименование уполномоченного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 xml:space="preserve">органа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государственной</w:t>
      </w:r>
      <w:r w:rsidRPr="000A2774">
        <w:rPr>
          <w:rFonts w:ascii="Times New Roman" w:hAnsi="Times New Roman"/>
          <w:strike/>
          <w:sz w:val="20"/>
          <w:lang w:val="ru-RU"/>
        </w:rPr>
        <w:t xml:space="preserve">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власти,</w:t>
      </w:r>
      <w:r w:rsidRPr="000A2774">
        <w:rPr>
          <w:rFonts w:ascii="Times New Roman" w:hAnsi="Times New Roman"/>
          <w:strike/>
          <w:sz w:val="20"/>
          <w:lang w:val="ru-RU"/>
        </w:rPr>
        <w:t xml:space="preserve">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органа</w:t>
      </w:r>
      <w:r>
        <w:rPr>
          <w:rFonts w:ascii="Times New Roman" w:hAnsi="Times New Roman"/>
          <w:spacing w:val="-1"/>
          <w:sz w:val="20"/>
          <w:lang w:val="ru-RU"/>
        </w:rPr>
        <w:t xml:space="preserve"> мест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9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40943" w:rsidRDefault="00A32A64">
      <w:pPr>
        <w:pStyle w:val="af4"/>
        <w:numPr>
          <w:ilvl w:val="2"/>
          <w:numId w:val="4"/>
        </w:numPr>
        <w:tabs>
          <w:tab w:val="left" w:pos="4161"/>
        </w:tabs>
        <w:spacing w:before="76"/>
        <w:rPr>
          <w:sz w:val="18"/>
          <w:szCs w:val="18"/>
        </w:rPr>
      </w:pPr>
      <w:proofErr w:type="spellStart"/>
      <w:r>
        <w:rPr>
          <w:spacing w:val="-1"/>
        </w:rPr>
        <w:t>Сведения</w:t>
      </w:r>
      <w:proofErr w:type="spellEnd"/>
      <w:r>
        <w:t xml:space="preserve"> о </w:t>
      </w:r>
      <w:proofErr w:type="spellStart"/>
      <w:r>
        <w:rPr>
          <w:spacing w:val="-1"/>
        </w:rPr>
        <w:t>заявителе</w:t>
      </w:r>
      <w:proofErr w:type="spellEnd"/>
      <w:r>
        <w:rPr>
          <w:spacing w:val="-1"/>
          <w:position w:val="10"/>
          <w:sz w:val="18"/>
        </w:rPr>
        <w:t>1</w:t>
      </w:r>
    </w:p>
    <w:p w:rsidR="00940943" w:rsidRDefault="00940943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043"/>
        <w:gridCol w:w="4084"/>
        <w:gridCol w:w="4796"/>
      </w:tblGrid>
      <w:tr w:rsidR="00940943" w:rsidRPr="003346FD">
        <w:trPr>
          <w:trHeight w:hRule="exact" w:val="97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 лице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 есл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ем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изическое </w:t>
            </w:r>
            <w:r>
              <w:rPr>
                <w:rFonts w:ascii="Times New Roman" w:hAnsi="Times New Roman"/>
                <w:sz w:val="28"/>
                <w:lang w:val="ru-RU"/>
              </w:rPr>
              <w:t>лицо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65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4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мя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честв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(пр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194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6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квизиты документа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</w:p>
          <w:p w:rsidR="00940943" w:rsidRDefault="00A32A64">
            <w:pPr>
              <w:pStyle w:val="TableParagraph"/>
              <w:ind w:left="103" w:right="24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(н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казываютс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226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й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я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 если</w:t>
            </w:r>
            <w:r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97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юридическом лице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 есл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ем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юридическое </w:t>
            </w:r>
            <w:r>
              <w:rPr>
                <w:rFonts w:ascii="Times New Roman" w:hAnsi="Times New Roman"/>
                <w:sz w:val="28"/>
                <w:lang w:val="ru-RU"/>
              </w:rPr>
              <w:t>лицо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</w:tbl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8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p w:rsidR="00940943" w:rsidRDefault="00E70A03">
      <w:pPr>
        <w:spacing w:line="20" w:lineRule="atLeast"/>
        <w:ind w:left="209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6" o:spid="_x0000_s1197" style="width:142.3pt;height:.7pt;mso-wrap-distance-left:0;mso-wrap-distance-right:0;mso-position-horizontal-relative:char;mso-position-vertical-relative:line" coordsize="28,0">
            <v:group id="group 7" o:spid="_x0000_s1198" style="position:absolute;width:28;height:0" coordsize="28,0">
              <v:shape id="shape 8" o:spid="_x0000_s1199" style="position:absolute;width:28;height:0" coordsize="100000,100000" o:spt="100" adj="0,,0" path="m,l100000,e" filled="f" strokeweight=".61pt">
                <v:stroke joinstyle="round"/>
                <v:formulas/>
                <v:path o:connecttype="segments" textboxrect="0,0,761902,@0"/>
              </v:shape>
            </v:group>
            <w10:wrap type="none"/>
            <w10:anchorlock/>
          </v:group>
        </w:pict>
      </w:r>
    </w:p>
    <w:p w:rsidR="00940943" w:rsidRDefault="00A32A64">
      <w:pPr>
        <w:spacing w:before="122"/>
        <w:ind w:left="21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position w:val="7"/>
          <w:sz w:val="13"/>
          <w:lang w:val="ru-RU"/>
        </w:rPr>
        <w:t>1</w:t>
      </w:r>
      <w:r>
        <w:rPr>
          <w:rFonts w:ascii="Times New Roman" w:hAnsi="Times New Roman"/>
          <w:spacing w:val="1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аявителям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являются правообладател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емельных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участков,</w:t>
      </w:r>
      <w:r>
        <w:rPr>
          <w:rFonts w:ascii="Times New Roman" w:hAnsi="Times New Roman"/>
          <w:sz w:val="20"/>
          <w:lang w:val="ru-RU"/>
        </w:rPr>
        <w:t xml:space="preserve"> а</w:t>
      </w:r>
      <w:r>
        <w:rPr>
          <w:rFonts w:ascii="Times New Roman" w:hAnsi="Times New Roman"/>
          <w:spacing w:val="-1"/>
          <w:sz w:val="20"/>
          <w:lang w:val="ru-RU"/>
        </w:rPr>
        <w:t xml:space="preserve"> также иные лица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указанные </w:t>
      </w:r>
      <w:r>
        <w:rPr>
          <w:rFonts w:ascii="Times New Roman" w:hAnsi="Times New Roman"/>
          <w:sz w:val="20"/>
          <w:lang w:val="ru-RU"/>
        </w:rPr>
        <w:t xml:space="preserve">в </w:t>
      </w:r>
      <w:r>
        <w:rPr>
          <w:rFonts w:ascii="Times New Roman" w:hAnsi="Times New Roman"/>
          <w:spacing w:val="-1"/>
          <w:sz w:val="20"/>
          <w:lang w:val="ru-RU"/>
        </w:rPr>
        <w:t>част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3"/>
          <w:sz w:val="20"/>
          <w:lang w:val="ru-RU"/>
        </w:rPr>
        <w:t>1</w:t>
      </w:r>
      <w:proofErr w:type="spellStart"/>
      <w:r>
        <w:rPr>
          <w:rFonts w:ascii="Times New Roman" w:hAnsi="Times New Roman"/>
          <w:spacing w:val="3"/>
          <w:position w:val="7"/>
          <w:sz w:val="13"/>
          <w:lang w:val="ru-RU"/>
        </w:rPr>
        <w:t>1</w:t>
      </w:r>
      <w:proofErr w:type="spellEnd"/>
      <w:r>
        <w:rPr>
          <w:rFonts w:ascii="Times New Roman" w:hAnsi="Times New Roman"/>
          <w:spacing w:val="18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татьи</w:t>
      </w:r>
      <w:r>
        <w:rPr>
          <w:rFonts w:ascii="Times New Roman" w:hAnsi="Times New Roman"/>
          <w:sz w:val="20"/>
          <w:lang w:val="ru-RU"/>
        </w:rPr>
        <w:t xml:space="preserve"> 57</w:t>
      </w:r>
      <w:r>
        <w:rPr>
          <w:rFonts w:ascii="Times New Roman" w:hAnsi="Times New Roman"/>
          <w:position w:val="7"/>
          <w:sz w:val="13"/>
          <w:lang w:val="ru-RU"/>
        </w:rPr>
        <w:t>3</w:t>
      </w:r>
      <w:r>
        <w:rPr>
          <w:rFonts w:ascii="Times New Roman" w:hAnsi="Times New Roman"/>
          <w:spacing w:val="9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Градостроитель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кодекса Российско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Федерации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 w:rsidSect="00B9191D">
          <w:pgSz w:w="11910" w:h="16840"/>
          <w:pgMar w:top="1080" w:right="460" w:bottom="567" w:left="1060" w:header="720" w:footer="720" w:gutter="0"/>
          <w:cols w:space="720"/>
          <w:docGrid w:linePitch="360"/>
        </w:sectPr>
      </w:pPr>
    </w:p>
    <w:p w:rsidR="00940943" w:rsidRDefault="00940943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1043"/>
        <w:gridCol w:w="4084"/>
        <w:gridCol w:w="4796"/>
      </w:tblGrid>
      <w:tr w:rsidR="00940943">
        <w:trPr>
          <w:trHeight w:hRule="exact" w:val="77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.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лно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  <w:tr w:rsidR="00940943">
        <w:trPr>
          <w:trHeight w:hRule="exact" w:val="911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.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6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снов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егистрацион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  <w:tr w:rsidR="00940943" w:rsidRPr="003346FD">
        <w:trPr>
          <w:trHeight w:hRule="exact" w:val="110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.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6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налогоплатель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иц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</w:tbl>
    <w:p w:rsidR="00940943" w:rsidRDefault="00940943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40943" w:rsidRDefault="00A32A64">
      <w:pPr>
        <w:pStyle w:val="af4"/>
        <w:numPr>
          <w:ilvl w:val="0"/>
          <w:numId w:val="3"/>
        </w:numPr>
        <w:tabs>
          <w:tab w:val="left" w:pos="3394"/>
        </w:tabs>
        <w:spacing w:before="64"/>
      </w:pPr>
      <w:proofErr w:type="spellStart"/>
      <w:r>
        <w:rPr>
          <w:spacing w:val="-1"/>
        </w:rPr>
        <w:t>Сведения</w:t>
      </w:r>
      <w:proofErr w:type="spellEnd"/>
      <w:r>
        <w:t xml:space="preserve"> о </w:t>
      </w:r>
      <w:proofErr w:type="spellStart"/>
      <w:r>
        <w:rPr>
          <w:spacing w:val="-1"/>
        </w:rPr>
        <w:t>земельном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участке</w:t>
      </w:r>
      <w:proofErr w:type="spellEnd"/>
    </w:p>
    <w:p w:rsidR="00940943" w:rsidRDefault="00940943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1043"/>
        <w:gridCol w:w="4117"/>
        <w:gridCol w:w="4763"/>
      </w:tblGrid>
      <w:tr w:rsidR="00940943">
        <w:trPr>
          <w:trHeight w:hRule="exact" w:val="65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Кадастров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участка</w:t>
            </w:r>
            <w:proofErr w:type="spellEnd"/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  <w:tr w:rsidR="00940943" w:rsidRPr="00A32A64">
        <w:trPr>
          <w:trHeight w:hRule="exact" w:val="419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8" w:line="322" w:lineRule="exact"/>
              <w:ind w:left="103" w:righ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квизиты утвержденного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оекта межева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и (или)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хемы расположения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разуем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кадастровом плане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территории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оектная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лощад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бразуемого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(указываются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лучае,</w:t>
            </w:r>
            <w:r>
              <w:rPr>
                <w:rFonts w:ascii="Times New Roman" w:hAnsi="Times New Roman"/>
                <w:i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едусмотренном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частью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</w:rPr>
              <w:t>1</w:t>
            </w:r>
            <w:proofErr w:type="spellStart"/>
            <w:r>
              <w:rPr>
                <w:rFonts w:ascii="Times New Roman" w:hAnsi="Times New Roman"/>
                <w:i/>
                <w:position w:val="10"/>
                <w:sz w:val="18"/>
              </w:rPr>
              <w:t>1</w:t>
            </w:r>
            <w:proofErr w:type="spellEnd"/>
            <w:proofErr w:type="gramEnd"/>
          </w:p>
          <w:p w:rsidR="00940943" w:rsidRPr="00A32A64" w:rsidRDefault="00A32A64">
            <w:pPr>
              <w:pStyle w:val="TableParagraph"/>
              <w:ind w:left="103" w:right="4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2A64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атьи</w:t>
            </w:r>
            <w:r w:rsidRPr="00A32A64">
              <w:rPr>
                <w:rFonts w:ascii="Times New Roman" w:hAnsi="Times New Roman"/>
                <w:i/>
                <w:sz w:val="28"/>
                <w:lang w:val="ru-RU"/>
              </w:rPr>
              <w:t xml:space="preserve"> 57</w:t>
            </w:r>
            <w:r w:rsidRPr="00A32A64">
              <w:rPr>
                <w:rFonts w:ascii="Times New Roman" w:hAnsi="Times New Roman"/>
                <w:i/>
                <w:position w:val="10"/>
                <w:sz w:val="18"/>
                <w:lang w:val="ru-RU"/>
              </w:rPr>
              <w:t>3</w:t>
            </w:r>
            <w:r w:rsidRPr="00A32A64">
              <w:rPr>
                <w:rFonts w:ascii="Times New Roman" w:hAnsi="Times New Roman"/>
                <w:i/>
                <w:spacing w:val="25"/>
                <w:position w:val="10"/>
                <w:sz w:val="18"/>
                <w:lang w:val="ru-RU"/>
              </w:rPr>
              <w:t xml:space="preserve"> </w:t>
            </w:r>
            <w:r w:rsidRPr="00A32A64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Градостроительного</w:t>
            </w:r>
            <w:r w:rsidRPr="00A32A64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A32A64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одекса</w:t>
            </w:r>
            <w:r w:rsidRPr="00A32A64">
              <w:rPr>
                <w:rFonts w:ascii="Times New Roman" w:hAnsi="Times New Roman"/>
                <w:i/>
                <w:spacing w:val="33"/>
                <w:sz w:val="28"/>
                <w:lang w:val="ru-RU"/>
              </w:rPr>
              <w:t xml:space="preserve"> </w:t>
            </w:r>
            <w:r w:rsidRPr="00A32A64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оссийской</w:t>
            </w:r>
            <w:r w:rsidRPr="00A32A64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A32A64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Федерации)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Pr="00A32A64" w:rsidRDefault="00940943">
            <w:pPr>
              <w:rPr>
                <w:lang w:val="ru-RU"/>
              </w:rPr>
            </w:pPr>
          </w:p>
        </w:tc>
      </w:tr>
      <w:tr w:rsidR="00940943">
        <w:trPr>
          <w:trHeight w:hRule="exact" w:val="76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Цел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спользован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4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участка</w:t>
            </w:r>
            <w:proofErr w:type="spellEnd"/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  <w:tr w:rsidR="00940943" w:rsidRPr="003346FD">
        <w:trPr>
          <w:trHeight w:hRule="exact" w:val="258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.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5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Адрес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или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писание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стоположе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</w:p>
          <w:p w:rsidR="00940943" w:rsidRDefault="00A32A64">
            <w:pPr>
              <w:pStyle w:val="TableParagraph"/>
              <w:spacing w:before="3" w:line="322" w:lineRule="exact"/>
              <w:ind w:left="103" w:right="53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(указываются 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лучае,</w:t>
            </w:r>
            <w:r>
              <w:rPr>
                <w:rFonts w:ascii="Times New Roman" w:hAnsi="Times New Roman"/>
                <w:i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едусмотренном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частью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 xml:space="preserve"> 1</w:t>
            </w:r>
            <w:proofErr w:type="spellStart"/>
            <w:r>
              <w:rPr>
                <w:rFonts w:ascii="Times New Roman" w:hAnsi="Times New Roman"/>
                <w:i/>
                <w:position w:val="10"/>
                <w:sz w:val="18"/>
                <w:lang w:val="ru-RU"/>
              </w:rPr>
              <w:t>1</w:t>
            </w:r>
            <w:proofErr w:type="spellEnd"/>
            <w:proofErr w:type="gramEnd"/>
          </w:p>
          <w:p w:rsidR="00940943" w:rsidRDefault="00A32A64">
            <w:pPr>
              <w:pStyle w:val="TableParagraph"/>
              <w:spacing w:line="322" w:lineRule="exact"/>
              <w:ind w:left="103" w:right="42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татьи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 xml:space="preserve"> 57</w:t>
            </w:r>
            <w:r>
              <w:rPr>
                <w:rFonts w:ascii="Times New Roman" w:hAnsi="Times New Roman"/>
                <w:i/>
                <w:position w:val="10"/>
                <w:sz w:val="18"/>
                <w:lang w:val="ru-RU"/>
              </w:rPr>
              <w:t>3</w:t>
            </w:r>
            <w:r>
              <w:rPr>
                <w:rFonts w:ascii="Times New Roman" w:hAnsi="Times New Roman"/>
                <w:i/>
                <w:spacing w:val="25"/>
                <w:position w:val="10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Градостроительного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кодекса</w:t>
            </w:r>
            <w:r>
              <w:rPr>
                <w:rFonts w:ascii="Times New Roman" w:hAnsi="Times New Roman"/>
                <w:i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Российской</w:t>
            </w:r>
            <w:r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Федерации)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</w:tbl>
    <w:p w:rsidR="00940943" w:rsidRDefault="00940943">
      <w:pPr>
        <w:spacing w:before="8"/>
        <w:rPr>
          <w:rFonts w:ascii="Times New Roman" w:eastAsia="Times New Roman" w:hAnsi="Times New Roman" w:cs="Times New Roman"/>
          <w:lang w:val="ru-RU"/>
        </w:rPr>
      </w:pPr>
    </w:p>
    <w:p w:rsidR="00940943" w:rsidRDefault="00A32A64">
      <w:pPr>
        <w:pStyle w:val="af4"/>
        <w:spacing w:before="64"/>
        <w:ind w:left="943"/>
        <w:rPr>
          <w:lang w:val="ru-RU"/>
        </w:rPr>
      </w:pPr>
      <w:r>
        <w:rPr>
          <w:lang w:val="ru-RU"/>
        </w:rPr>
        <w:t xml:space="preserve">Прошу </w:t>
      </w:r>
      <w:r>
        <w:rPr>
          <w:spacing w:val="-1"/>
          <w:lang w:val="ru-RU"/>
        </w:rPr>
        <w:t>выдат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радостроительны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лан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еме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частка.</w:t>
      </w:r>
    </w:p>
    <w:p w:rsidR="00940943" w:rsidRDefault="00A32A64">
      <w:pPr>
        <w:pStyle w:val="af4"/>
        <w:tabs>
          <w:tab w:val="left" w:pos="10023"/>
        </w:tabs>
        <w:spacing w:before="48" w:line="276" w:lineRule="auto"/>
        <w:ind w:left="236" w:right="101"/>
        <w:jc w:val="both"/>
        <w:rPr>
          <w:lang w:val="ru-RU"/>
        </w:rPr>
      </w:pPr>
      <w:r>
        <w:rPr>
          <w:spacing w:val="-1"/>
          <w:lang w:val="ru-RU"/>
        </w:rPr>
        <w:t xml:space="preserve">Приложение: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  <w:t xml:space="preserve"> 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Номер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елефона</w:t>
      </w:r>
      <w:r>
        <w:rPr>
          <w:lang w:val="ru-RU"/>
        </w:rPr>
        <w:t xml:space="preserve">     </w:t>
      </w:r>
      <w:r>
        <w:rPr>
          <w:spacing w:val="8"/>
          <w:lang w:val="ru-RU"/>
        </w:rPr>
        <w:t xml:space="preserve"> </w:t>
      </w:r>
      <w:r>
        <w:rPr>
          <w:lang w:val="ru-RU"/>
        </w:rPr>
        <w:t xml:space="preserve">и     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адрес</w:t>
      </w:r>
      <w:r>
        <w:rPr>
          <w:lang w:val="ru-RU"/>
        </w:rPr>
        <w:t xml:space="preserve">     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электронной</w:t>
      </w:r>
      <w:r>
        <w:rPr>
          <w:lang w:val="ru-RU"/>
        </w:rPr>
        <w:t xml:space="preserve">     </w:t>
      </w:r>
      <w:r>
        <w:rPr>
          <w:spacing w:val="9"/>
          <w:lang w:val="ru-RU"/>
        </w:rPr>
        <w:t xml:space="preserve"> </w:t>
      </w:r>
      <w:r>
        <w:rPr>
          <w:lang w:val="ru-RU"/>
        </w:rPr>
        <w:t xml:space="preserve">почты     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lang w:val="ru-RU"/>
        </w:rPr>
        <w:t xml:space="preserve">     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 xml:space="preserve">связи: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Результат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редоставл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луги</w:t>
      </w:r>
      <w:r>
        <w:rPr>
          <w:lang w:val="ru-RU"/>
        </w:rPr>
        <w:t xml:space="preserve"> прошу:</w:t>
      </w:r>
    </w:p>
    <w:p w:rsidR="00940943" w:rsidRDefault="00940943">
      <w:pPr>
        <w:spacing w:before="9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40943" w:rsidRDefault="00E70A03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 w:rsidRPr="00E70A03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group 9" o:spid="_x0000_s1185" style="width:496.9pt;height:26.8pt;mso-wrap-distance-left:0;mso-wrap-distance-right:0;mso-position-horizontal-relative:char;mso-position-vertical-relative:line" coordsize="99,5">
            <v:group id="group 10" o:spid="_x0000_s1195" style="position:absolute;left:89;width:0;height:5" coordorigin="89" coordsize="0,5">
              <v:shape id="shape 11" o:spid="_x0000_s1196" style="position:absolute;left:89;width:0;height:5" coordsize="100000,100000" o:spt="100" adj="0,,0" path="m,l,100000e" filled="f" strokeweight=".5pt">
                <v:stroke joinstyle="round"/>
                <v:formulas/>
                <v:path o:connecttype="segments" textboxrect="0,0,@0,4106462"/>
              </v:shape>
            </v:group>
            <v:group id="group 12" o:spid="_x0000_s1193" style="position:absolute;left:99;width:0;height:5" coordorigin="99" coordsize="0,5">
              <v:shape id="shape 13" o:spid="_x0000_s1194" style="position:absolute;left:99;width:0;height:5" coordsize="100000,100000" o:spt="100" adj="0,,0" path="m,l,100000e" filled="f" strokeweight=".5pt">
                <v:stroke joinstyle="round"/>
                <v:formulas/>
                <v:path o:connecttype="segments" textboxrect="0,0,@0,4106462"/>
              </v:shape>
            </v:group>
            <v:group id="group 14" o:spid="_x0000_s1191" style="position:absolute;width:99;height:0" coordsize="99,0">
              <v:shape id="shape 15" o:spid="_x0000_s1192" style="position:absolute;width:99;height:0" coordsize="100000,100000" o:spt="100" adj="0,,0" path="m,l100000,e" filled="f" strokeweight=".5pt">
                <v:stroke joinstyle="round"/>
                <v:formulas/>
                <v:path o:connecttype="segments" textboxrect="0,0,218004,@0"/>
              </v:shape>
            </v:group>
            <v:group id="group 16" o:spid="_x0000_s1189" style="position:absolute;top:5;width:99;height:0" coordorigin=",5" coordsize="99,0">
              <v:shape id="shape 17" o:spid="_x0000_s1190" style="position:absolute;top:5;width:99;height:0" coordsize="100000,100000" o:spt="100" adj="0,,0" path="m,l99988,e" filled="f" strokeweight=".5pt">
                <v:stroke joinstyle="round"/>
                <v:formulas/>
                <v:path o:connecttype="segments" textboxrect="0,0,217543,@0"/>
              </v:shape>
            </v:group>
            <v:group id="group 18" o:spid="_x0000_s1186" style="position:absolute;width:0;height:5" coordsize="0,5">
              <v:shape id="shape 19" o:spid="_x0000_s1188" style="position:absolute;width:0;height:5" coordsize="100000,100000" o:spt="100" adj="0,,0" path="m,l,100000e" filled="f" strokeweight=".5pt">
                <v:stroke joinstyle="round"/>
                <v:formulas/>
                <v:path o:connecttype="segments" textboxrect="0,0,@0,4106462"/>
              </v:shape>
              <v:shape id="shape 20" o:spid="_x0000_s1187" style="position:absolute;width:89;height:5" coordsize="100000,100000" o:spt="100" adj="0,,0" path="" filled="f" stroked="f">
                <v:stroke joinstyle="round"/>
                <v:formulas/>
                <v:path o:connecttype="segments" textboxrect="0,0,0,0"/>
                <v:textbox>
                  <w:txbxContent>
                    <w:p w:rsidR="003346FD" w:rsidRDefault="003346FD">
                      <w:pPr>
                        <w:spacing w:before="130"/>
                        <w:ind w:left="10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направить</w:t>
                      </w: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в </w:t>
                      </w: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форме электронного</w:t>
                      </w: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 xml:space="preserve">документа </w:t>
                      </w: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личный</w:t>
                      </w: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28"/>
                          <w:lang w:val="ru-RU"/>
                        </w:rPr>
                        <w:t>кабинет</w:t>
                      </w: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в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40943" w:rsidRDefault="00940943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40943">
          <w:pgSz w:w="11910" w:h="16840"/>
          <w:pgMar w:top="1040" w:right="680" w:bottom="280" w:left="1040" w:header="720" w:footer="720" w:gutter="0"/>
          <w:cols w:space="720"/>
          <w:docGrid w:linePitch="360"/>
        </w:sectPr>
      </w:pPr>
    </w:p>
    <w:p w:rsidR="00940943" w:rsidRDefault="00E70A03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r w:rsidRPr="00E70A03">
        <w:lastRenderedPageBreak/>
        <w:pict>
          <v:group id="group 21" o:spid="_x0000_s1183" style="position:absolute;margin-left:63.8pt;margin-top:196.9pt;width:385pt;height:.1pt;z-index:-66712;mso-position-horizontal-relative:page;mso-position-vertical-relative:page" coordorigin="12,39" coordsize="77,0">
            <v:shape id="shape 22" o:spid="_x0000_s1184" style="position:absolute;left:12;top:39;width:77;height:0" coordsize="100000,100000" o:spt="100" adj="0,,0" path="m,l100000,e" filled="f" strokeweight=".7pt">
              <v:stroke joinstyle="round"/>
              <v:formulas/>
              <v:path o:connecttype="segments" textboxrect="0,0,280518,@0"/>
            </v:shape>
            <w10:wrap anchorx="page" anchory="page"/>
          </v:group>
        </w:pic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8963"/>
        <w:gridCol w:w="955"/>
      </w:tblGrid>
      <w:tr w:rsidR="00940943" w:rsidRPr="003346FD">
        <w:trPr>
          <w:trHeight w:hRule="exact" w:val="1096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9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едераль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формацион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истеме "Единый</w:t>
            </w:r>
            <w:r>
              <w:rPr>
                <w:rFonts w:ascii="Times New Roman" w:hAnsi="Times New Roman"/>
                <w:spacing w:val="7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ртал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слуг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функций)"/на</w:t>
            </w:r>
            <w:r>
              <w:rPr>
                <w:rFonts w:ascii="Times New Roman" w:hAnsi="Times New Roman"/>
                <w:spacing w:val="7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гиональном портале государствен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слуг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1860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 w:rsidP="000A2774">
            <w:pPr>
              <w:pStyle w:val="TableParagraph"/>
              <w:spacing w:before="125"/>
              <w:ind w:left="103" w:right="4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ыдат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умажном носителе </w:t>
            </w:r>
            <w:r>
              <w:rPr>
                <w:rFonts w:ascii="Times New Roman" w:hAnsi="Times New Roman"/>
                <w:sz w:val="28"/>
                <w:lang w:val="ru-RU"/>
              </w:rPr>
              <w:t>при личном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ращени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полномочен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б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ногофункциональ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ентр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pacing w:val="8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слуг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по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дресу: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894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25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правит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умажном носителе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чтов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дрес: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48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25"/>
              <w:ind w:left="28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 один</w:t>
            </w:r>
            <w:r>
              <w:rPr>
                <w:rFonts w:ascii="Times New Roman" w:hAnsi="Times New Roman"/>
                <w:i/>
                <w:sz w:val="20"/>
                <w:lang w:val="ru-RU"/>
              </w:rPr>
              <w:t xml:space="preserve"> из </w:t>
            </w:r>
            <w:r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 способов</w:t>
            </w:r>
          </w:p>
        </w:tc>
      </w:tr>
    </w:tbl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40943" w:rsidRDefault="00E70A03">
      <w:pPr>
        <w:tabs>
          <w:tab w:val="left" w:pos="6137"/>
        </w:tabs>
        <w:spacing w:line="20" w:lineRule="atLeast"/>
        <w:ind w:left="3585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/>
          <w:sz w:val="2"/>
        </w:rPr>
      </w:r>
      <w:r w:rsidRPr="00E70A03">
        <w:rPr>
          <w:rFonts w:ascii="Times New Roman"/>
          <w:sz w:val="2"/>
        </w:rPr>
        <w:pict>
          <v:group id="group 23" o:spid="_x0000_s1180" style="width:113.9pt;height:.5pt;mso-wrap-distance-left:0;mso-wrap-distance-right:0;mso-position-horizontal-relative:char;mso-position-vertical-relative:line" coordsize="22,0">
            <v:group id="group 24" o:spid="_x0000_s1181" style="position:absolute;width:22;height:0" coordsize="22,0">
              <v:shape id="shape 25" o:spid="_x0000_s1182" style="position:absolute;width:22;height:0" coordsize="100000,100000" o:spt="100" adj="0,,0" path="m,l100000,e" filled="f" strokeweight=".5pt">
                <v:stroke joinstyle="round"/>
                <v:formulas/>
                <v:path o:connecttype="segments" textboxrect="0,0,951960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26" o:spid="_x0000_s1177" style="width:198.9pt;height:.5pt;mso-wrap-distance-left:0;mso-wrap-distance-right:0;mso-position-horizontal-relative:char;mso-position-vertical-relative:line" coordsize="39,0">
            <v:group id="group 27" o:spid="_x0000_s1178" style="position:absolute;width:39;height:0" coordsize="39,0">
              <v:shape id="shape 28" o:spid="_x0000_s1179" style="position:absolute;width:39;height:0" coordsize="100000,100000" o:spt="100" adj="0,,0" path="m,l100000,e" filled="f" strokeweight=".5pt">
                <v:stroke joinstyle="round"/>
                <v:formulas/>
                <v:path o:connecttype="segments" textboxrect="0,0,544217,@0"/>
              </v:shape>
            </v:group>
            <w10:wrap type="none"/>
            <w10:anchorlock/>
          </v:group>
        </w:pict>
      </w:r>
    </w:p>
    <w:p w:rsidR="00940943" w:rsidRDefault="00E70A03">
      <w:pPr>
        <w:tabs>
          <w:tab w:val="left" w:pos="6449"/>
        </w:tabs>
        <w:spacing w:line="216" w:lineRule="exact"/>
        <w:ind w:left="430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A03">
        <w:pict>
          <v:group id="group 29" o:spid="_x0000_s1175" style="position:absolute;left:0;text-align:left;margin-left:63.8pt;margin-top:-94.7pt;width:385pt;height:.1pt;z-index:-66688;mso-position-horizontal-relative:page" coordorigin="12,-18" coordsize="77,0">
            <v:shape id="shape 30" o:spid="_x0000_s1176" style="position:absolute;left:12;top:-18;width:77;height:0" coordsize="100000,100000" o:spt="100" adj="0,,0" path="m,l100000,e" filled="f" strokeweight=".7pt">
              <v:stroke joinstyle="round"/>
              <v:formulas/>
              <v:path o:connecttype="segments" textboxrect="0,0,280518,@0"/>
            </v:shape>
            <w10:wrap anchorx="page"/>
          </v:group>
        </w:pict>
      </w:r>
      <w:proofErr w:type="gramStart"/>
      <w:r w:rsidR="00A32A64">
        <w:rPr>
          <w:rFonts w:ascii="Times New Roman" w:hAnsi="Times New Roman"/>
          <w:spacing w:val="-1"/>
          <w:sz w:val="20"/>
          <w:lang w:val="ru-RU"/>
        </w:rPr>
        <w:t>(подпись)</w:t>
      </w:r>
      <w:r w:rsidR="00A32A64">
        <w:rPr>
          <w:rFonts w:ascii="Times New Roman" w:hAnsi="Times New Roman"/>
          <w:spacing w:val="-1"/>
          <w:sz w:val="20"/>
          <w:lang w:val="ru-RU"/>
        </w:rPr>
        <w:tab/>
        <w:t>(фамилия,</w:t>
      </w:r>
      <w:r w:rsidR="00A32A64">
        <w:rPr>
          <w:rFonts w:ascii="Times New Roman" w:hAnsi="Times New Roman"/>
          <w:sz w:val="20"/>
          <w:lang w:val="ru-RU"/>
        </w:rPr>
        <w:t xml:space="preserve"> </w:t>
      </w:r>
      <w:r w:rsidR="00A32A64">
        <w:rPr>
          <w:rFonts w:ascii="Times New Roman" w:hAnsi="Times New Roman"/>
          <w:spacing w:val="-1"/>
          <w:sz w:val="20"/>
          <w:lang w:val="ru-RU"/>
        </w:rPr>
        <w:t>имя,</w:t>
      </w:r>
      <w:r w:rsidR="00A32A64">
        <w:rPr>
          <w:rFonts w:ascii="Times New Roman" w:hAnsi="Times New Roman"/>
          <w:sz w:val="20"/>
          <w:lang w:val="ru-RU"/>
        </w:rPr>
        <w:t xml:space="preserve"> </w:t>
      </w:r>
      <w:r w:rsidR="00A32A64">
        <w:rPr>
          <w:rFonts w:ascii="Times New Roman" w:hAnsi="Times New Roman"/>
          <w:spacing w:val="-1"/>
          <w:sz w:val="20"/>
          <w:lang w:val="ru-RU"/>
        </w:rPr>
        <w:t>отчество</w:t>
      </w:r>
      <w:r w:rsidR="00A32A64">
        <w:rPr>
          <w:rFonts w:ascii="Times New Roman" w:hAnsi="Times New Roman"/>
          <w:sz w:val="20"/>
          <w:lang w:val="ru-RU"/>
        </w:rPr>
        <w:t xml:space="preserve"> (при </w:t>
      </w:r>
      <w:r w:rsidR="00A32A64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940943" w:rsidRDefault="00940943">
      <w:pPr>
        <w:spacing w:line="216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pgSz w:w="11910" w:h="16840"/>
          <w:pgMar w:top="1040" w:right="620" w:bottom="280" w:left="1060" w:header="720" w:footer="720" w:gutter="0"/>
          <w:cols w:space="720"/>
          <w:docGrid w:linePitch="360"/>
        </w:sectPr>
      </w:pPr>
    </w:p>
    <w:p w:rsidR="00940943" w:rsidRDefault="00A32A64">
      <w:pPr>
        <w:pStyle w:val="af4"/>
        <w:spacing w:before="38"/>
        <w:ind w:left="6112" w:right="164" w:firstLine="2065"/>
        <w:jc w:val="right"/>
        <w:rPr>
          <w:lang w:val="ru-RU"/>
        </w:rPr>
      </w:pPr>
      <w:r>
        <w:rPr>
          <w:spacing w:val="-1"/>
          <w:lang w:val="ru-RU"/>
        </w:rPr>
        <w:lastRenderedPageBreak/>
        <w:t xml:space="preserve">Приложение </w:t>
      </w:r>
      <w:r>
        <w:rPr>
          <w:lang w:val="ru-RU"/>
        </w:rPr>
        <w:t>№ 2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Административному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гламенту</w:t>
      </w:r>
    </w:p>
    <w:p w:rsidR="00940943" w:rsidRDefault="00A32A64" w:rsidP="000A2774">
      <w:pPr>
        <w:pStyle w:val="af4"/>
        <w:ind w:right="163"/>
        <w:jc w:val="right"/>
        <w:rPr>
          <w:lang w:val="ru-RU"/>
        </w:rPr>
      </w:pPr>
      <w:r>
        <w:rPr>
          <w:lang w:val="ru-RU"/>
        </w:rPr>
        <w:t xml:space="preserve">по </w:t>
      </w:r>
      <w:r>
        <w:rPr>
          <w:spacing w:val="-1"/>
          <w:lang w:val="ru-RU"/>
        </w:rPr>
        <w:t>предоставлению</w:t>
      </w:r>
      <w:r w:rsidR="000A277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луги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940943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40943" w:rsidRDefault="00A32A64">
      <w:pPr>
        <w:pStyle w:val="af4"/>
        <w:ind w:right="164"/>
        <w:jc w:val="right"/>
        <w:rPr>
          <w:lang w:val="ru-RU"/>
        </w:rPr>
      </w:pPr>
      <w:r>
        <w:rPr>
          <w:lang w:val="ru-RU"/>
        </w:rPr>
        <w:t>ФОРМА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0943" w:rsidRDefault="00A32A64">
      <w:pPr>
        <w:pStyle w:val="af4"/>
        <w:tabs>
          <w:tab w:val="left" w:pos="5636"/>
        </w:tabs>
        <w:spacing w:line="320" w:lineRule="exact"/>
        <w:ind w:right="99"/>
        <w:jc w:val="right"/>
        <w:rPr>
          <w:lang w:val="ru-RU"/>
        </w:rPr>
      </w:pPr>
      <w:r>
        <w:rPr>
          <w:spacing w:val="-1"/>
          <w:lang w:val="ru-RU"/>
        </w:rPr>
        <w:t>Кому</w:t>
      </w:r>
      <w:r>
        <w:rPr>
          <w:spacing w:val="-3"/>
          <w:lang w:val="ru-RU"/>
        </w:rPr>
        <w:t xml:space="preserve">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</w:p>
    <w:p w:rsidR="00940943" w:rsidRDefault="00A32A64">
      <w:pPr>
        <w:spacing w:line="275" w:lineRule="auto"/>
        <w:ind w:left="5173" w:right="105" w:hanging="1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при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явителя</w:t>
      </w:r>
      <w:proofErr w:type="gramStart"/>
      <w:r>
        <w:rPr>
          <w:rFonts w:ascii="Times New Roman" w:eastAsia="Times New Roman" w:hAnsi="Times New Roman" w:cs="Times New Roman"/>
          <w:spacing w:val="-1"/>
          <w:position w:val="7"/>
          <w:sz w:val="13"/>
          <w:szCs w:val="13"/>
          <w:lang w:val="ru-RU"/>
        </w:rPr>
        <w:t>2</w:t>
      </w:r>
      <w:proofErr w:type="gramEnd"/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ГРНИП</w:t>
      </w:r>
      <w:r>
        <w:rPr>
          <w:rFonts w:ascii="Times New Roman" w:eastAsia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 физическ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регистрированн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>
        <w:rPr>
          <w:rFonts w:ascii="Times New Roman" w:eastAsia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едпринимателя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 физического</w:t>
      </w:r>
      <w:r>
        <w:rPr>
          <w:rFonts w:ascii="Times New Roman" w:eastAsia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лное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аименование заявител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Н, ОГРН –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</w:p>
    <w:p w:rsidR="00940943" w:rsidRDefault="00A32A64">
      <w:pPr>
        <w:spacing w:before="1"/>
        <w:ind w:left="6754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pacing w:val="-1"/>
          <w:sz w:val="20"/>
        </w:rPr>
        <w:t>юридического</w:t>
      </w:r>
      <w:proofErr w:type="spellEnd"/>
      <w:proofErr w:type="gram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лица</w:t>
      </w:r>
      <w:proofErr w:type="spellEnd"/>
      <w:r>
        <w:rPr>
          <w:rFonts w:ascii="Times New Roman" w:hAnsi="Times New Roman"/>
          <w:spacing w:val="-1"/>
          <w:sz w:val="20"/>
        </w:rPr>
        <w:t>,</w:t>
      </w:r>
    </w:p>
    <w:p w:rsidR="00940943" w:rsidRDefault="00940943">
      <w:pPr>
        <w:spacing w:before="9"/>
        <w:rPr>
          <w:rFonts w:ascii="Times New Roman" w:eastAsia="Times New Roman" w:hAnsi="Times New Roman" w:cs="Times New Roman"/>
          <w:sz w:val="26"/>
          <w:szCs w:val="26"/>
        </w:rPr>
      </w:pPr>
    </w:p>
    <w:p w:rsidR="00940943" w:rsidRDefault="00E70A03">
      <w:pPr>
        <w:spacing w:line="20" w:lineRule="atLeast"/>
        <w:ind w:left="4697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31" o:spid="_x0000_s1172" style="width:277.4pt;height:.7pt;mso-wrap-distance-left:0;mso-wrap-distance-right:0;mso-position-horizontal-relative:char;mso-position-vertical-relative:line" coordsize="55,0">
            <v:group id="group 32" o:spid="_x0000_s1173" style="position:absolute;width:55;height:0" coordsize="55,0">
              <v:shape id="shape 33" o:spid="_x0000_s1174" style="position:absolute;width:55;height:0" coordsize="100000,100000" o:spt="100" adj="0,,0" path="m,l100000,e" filled="f" strokeweight=".67pt">
                <v:stroke joinstyle="round"/>
                <v:formulas/>
                <v:path o:connecttype="segments" textboxrect="0,0,390243,@0"/>
              </v:shape>
            </v:group>
            <w10:wrap type="none"/>
            <w10:anchorlock/>
          </v:group>
        </w:pict>
      </w:r>
    </w:p>
    <w:p w:rsidR="00940943" w:rsidRDefault="00A32A64">
      <w:pPr>
        <w:spacing w:before="8" w:line="276" w:lineRule="auto"/>
        <w:ind w:left="7319" w:right="105" w:hanging="202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почтовы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индекс </w:t>
      </w:r>
      <w:r>
        <w:rPr>
          <w:rFonts w:ascii="Times New Roman" w:hAnsi="Times New Roman"/>
          <w:sz w:val="20"/>
          <w:lang w:val="ru-RU"/>
        </w:rPr>
        <w:t xml:space="preserve">и </w:t>
      </w:r>
      <w:r>
        <w:rPr>
          <w:rFonts w:ascii="Times New Roman" w:hAnsi="Times New Roman"/>
          <w:spacing w:val="-1"/>
          <w:sz w:val="20"/>
          <w:lang w:val="ru-RU"/>
        </w:rPr>
        <w:t>адрес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телефон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адрес электронной</w:t>
      </w:r>
      <w:r>
        <w:rPr>
          <w:rFonts w:ascii="Times New Roman" w:hAnsi="Times New Roman"/>
          <w:spacing w:val="55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A32A64">
      <w:pPr>
        <w:pStyle w:val="Heading1"/>
        <w:ind w:right="304"/>
        <w:jc w:val="center"/>
        <w:rPr>
          <w:rFonts w:cs="Times New Roman"/>
          <w:b w:val="0"/>
          <w:bCs w:val="0"/>
          <w:lang w:val="ru-RU"/>
        </w:rPr>
      </w:pPr>
      <w:proofErr w:type="gramStart"/>
      <w:r>
        <w:rPr>
          <w:lang w:val="ru-RU"/>
        </w:rPr>
        <w:t>Р</w:t>
      </w:r>
      <w:proofErr w:type="gramEnd"/>
      <w:r>
        <w:rPr>
          <w:spacing w:val="-1"/>
          <w:lang w:val="ru-RU"/>
        </w:rPr>
        <w:t xml:space="preserve"> </w:t>
      </w:r>
      <w:r>
        <w:rPr>
          <w:lang w:val="ru-RU"/>
        </w:rPr>
        <w:t>Е Ш Е Н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Е</w:t>
      </w:r>
    </w:p>
    <w:p w:rsidR="00940943" w:rsidRDefault="00A32A64">
      <w:pPr>
        <w:ind w:left="313" w:right="30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об 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отказе </w:t>
      </w:r>
      <w:r>
        <w:rPr>
          <w:rFonts w:ascii="Times New Roman" w:hAnsi="Times New Roman"/>
          <w:b/>
          <w:sz w:val="28"/>
          <w:lang w:val="ru-RU"/>
        </w:rPr>
        <w:t xml:space="preserve">в </w:t>
      </w:r>
      <w:r>
        <w:rPr>
          <w:rFonts w:ascii="Times New Roman" w:hAnsi="Times New Roman"/>
          <w:b/>
          <w:spacing w:val="-1"/>
          <w:sz w:val="28"/>
          <w:lang w:val="ru-RU"/>
        </w:rPr>
        <w:t>приеме документов</w:t>
      </w:r>
    </w:p>
    <w:p w:rsidR="00940943" w:rsidRDefault="0094094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940943" w:rsidRDefault="00940943">
      <w:pPr>
        <w:spacing w:before="2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940943" w:rsidRDefault="00E70A03">
      <w:pPr>
        <w:spacing w:line="20" w:lineRule="atLeast"/>
        <w:ind w:left="281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34" o:spid="_x0000_s1169" style="width:492.6pt;height:.6pt;mso-wrap-distance-left:0;mso-wrap-distance-right:0;mso-position-horizontal-relative:char;mso-position-vertical-relative:line" coordsize="98,0">
            <v:group id="group 35" o:spid="_x0000_s1170" style="position:absolute;width:98;height:0" coordsize="98,0">
              <v:shape id="shape 36" o:spid="_x0000_s1171" style="position:absolute;width:98;height:0" coordsize="100000,100000" o:spt="100" adj="0,,0" path="m,l100000,e" filled="f" strokeweight=".6pt">
                <v:stroke joinstyle="round"/>
                <v:formulas/>
                <v:path o:connecttype="segments" textboxrect="0,0,219511,@0"/>
              </v:shape>
            </v:group>
            <w10:wrap type="none"/>
            <w10:anchorlock/>
          </v:group>
        </w:pict>
      </w:r>
    </w:p>
    <w:p w:rsidR="00940943" w:rsidRDefault="00A32A64" w:rsidP="00C439A5">
      <w:pPr>
        <w:spacing w:before="4"/>
        <w:ind w:left="91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наименование уполномочен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органа мест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A32A64">
      <w:pPr>
        <w:pStyle w:val="af4"/>
        <w:spacing w:before="140" w:line="276" w:lineRule="auto"/>
        <w:ind w:left="176" w:right="164"/>
        <w:jc w:val="both"/>
        <w:rPr>
          <w:lang w:val="ru-RU"/>
        </w:rPr>
      </w:pPr>
      <w:r>
        <w:rPr>
          <w:lang w:val="ru-RU"/>
        </w:rPr>
        <w:t>В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риеме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документов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предоставления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услуги</w:t>
      </w:r>
      <w:r>
        <w:rPr>
          <w:spacing w:val="40"/>
          <w:lang w:val="ru-RU"/>
        </w:rPr>
        <w:t xml:space="preserve"> </w:t>
      </w:r>
      <w:r>
        <w:rPr>
          <w:spacing w:val="-1"/>
          <w:lang w:val="ru-RU"/>
        </w:rPr>
        <w:t>"Выдача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градостроительного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лана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земельного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участка"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Вам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отказано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следующим</w:t>
      </w:r>
      <w:r>
        <w:rPr>
          <w:spacing w:val="85"/>
          <w:lang w:val="ru-RU"/>
        </w:rPr>
        <w:t xml:space="preserve"> </w:t>
      </w:r>
      <w:r>
        <w:rPr>
          <w:spacing w:val="-1"/>
          <w:lang w:val="ru-RU"/>
        </w:rPr>
        <w:t>основаниям:</w:t>
      </w:r>
    </w:p>
    <w:p w:rsidR="00940943" w:rsidRDefault="00940943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201"/>
        <w:gridCol w:w="4678"/>
        <w:gridCol w:w="4253"/>
      </w:tblGrid>
      <w:tr w:rsidR="00940943" w:rsidRPr="003346FD">
        <w:trPr>
          <w:trHeight w:hRule="exact" w:val="187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86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ати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376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основа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дминистративным</w:t>
            </w:r>
            <w:r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1519" w:right="233" w:hanging="1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ъясн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ичин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еме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940943" w:rsidRPr="003346FD">
        <w:trPr>
          <w:trHeight w:hRule="exact" w:val="1594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6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а"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 w:rsidP="000A2774">
            <w:pPr>
              <w:pStyle w:val="TableParagraph"/>
              <w:spacing w:before="107"/>
              <w:ind w:left="57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л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даче градостроительного</w:t>
            </w:r>
            <w:r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а земе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ка представлен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т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амоуправлен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тор</w:t>
            </w:r>
            <w:r w:rsidRPr="000A2774">
              <w:rPr>
                <w:rFonts w:ascii="Times New Roman" w:hAnsi="Times New Roman"/>
                <w:spacing w:val="-1"/>
                <w:sz w:val="24"/>
                <w:lang w:val="ru-RU"/>
              </w:rPr>
              <w:t>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ходи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 услуг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7" w:righ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ется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акое ведомство</w:t>
            </w:r>
            <w:r>
              <w:rPr>
                <w:rFonts w:ascii="Times New Roman" w:hAnsi="Times New Roman"/>
                <w:i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редоставляет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слугу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информация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i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его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местонахождении</w:t>
            </w:r>
          </w:p>
        </w:tc>
      </w:tr>
    </w:tbl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40943" w:rsidRDefault="00E70A03">
      <w:pPr>
        <w:spacing w:line="20" w:lineRule="atLeast"/>
        <w:ind w:left="169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37" o:spid="_x0000_s1166" style="width:142.3pt;height:.7pt;mso-wrap-distance-left:0;mso-wrap-distance-right:0;mso-position-horizontal-relative:char;mso-position-vertical-relative:line" coordsize="28,0">
            <v:group id="group 38" o:spid="_x0000_s1167" style="position:absolute;width:28;height:0" coordsize="28,0">
              <v:shape id="shape 39" o:spid="_x0000_s1168" style="position:absolute;width:28;height:0" coordsize="100000,100000" o:spt="100" adj="0,,0" path="m,l100000,e" filled="f" strokeweight=".61pt">
                <v:stroke joinstyle="round"/>
                <v:formulas/>
                <v:path o:connecttype="segments" textboxrect="0,0,761902,@0"/>
              </v:shape>
            </v:group>
            <w10:wrap type="none"/>
            <w10:anchorlock/>
          </v:group>
        </w:pict>
      </w:r>
    </w:p>
    <w:p w:rsidR="00940943" w:rsidRDefault="00A32A64">
      <w:pPr>
        <w:spacing w:before="122"/>
        <w:ind w:left="17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position w:val="7"/>
          <w:sz w:val="13"/>
          <w:lang w:val="ru-RU"/>
        </w:rPr>
        <w:t>2</w:t>
      </w:r>
      <w:r>
        <w:rPr>
          <w:rFonts w:ascii="Times New Roman" w:hAnsi="Times New Roman"/>
          <w:spacing w:val="1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аявителям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являются правообладател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емельных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участков,</w:t>
      </w:r>
      <w:r>
        <w:rPr>
          <w:rFonts w:ascii="Times New Roman" w:hAnsi="Times New Roman"/>
          <w:sz w:val="20"/>
          <w:lang w:val="ru-RU"/>
        </w:rPr>
        <w:t xml:space="preserve"> а</w:t>
      </w:r>
      <w:r>
        <w:rPr>
          <w:rFonts w:ascii="Times New Roman" w:hAnsi="Times New Roman"/>
          <w:spacing w:val="-1"/>
          <w:sz w:val="20"/>
          <w:lang w:val="ru-RU"/>
        </w:rPr>
        <w:t xml:space="preserve"> также иные лица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указанные </w:t>
      </w:r>
      <w:r>
        <w:rPr>
          <w:rFonts w:ascii="Times New Roman" w:hAnsi="Times New Roman"/>
          <w:sz w:val="20"/>
          <w:lang w:val="ru-RU"/>
        </w:rPr>
        <w:t xml:space="preserve">в </w:t>
      </w:r>
      <w:r>
        <w:rPr>
          <w:rFonts w:ascii="Times New Roman" w:hAnsi="Times New Roman"/>
          <w:spacing w:val="-1"/>
          <w:sz w:val="20"/>
          <w:lang w:val="ru-RU"/>
        </w:rPr>
        <w:t>част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3"/>
          <w:sz w:val="20"/>
          <w:lang w:val="ru-RU"/>
        </w:rPr>
        <w:t>1</w:t>
      </w:r>
      <w:proofErr w:type="spellStart"/>
      <w:r>
        <w:rPr>
          <w:rFonts w:ascii="Times New Roman" w:hAnsi="Times New Roman"/>
          <w:spacing w:val="3"/>
          <w:position w:val="7"/>
          <w:sz w:val="13"/>
          <w:lang w:val="ru-RU"/>
        </w:rPr>
        <w:t>1</w:t>
      </w:r>
      <w:proofErr w:type="spellEnd"/>
      <w:r>
        <w:rPr>
          <w:rFonts w:ascii="Times New Roman" w:hAnsi="Times New Roman"/>
          <w:spacing w:val="18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татьи</w:t>
      </w:r>
      <w:r>
        <w:rPr>
          <w:rFonts w:ascii="Times New Roman" w:hAnsi="Times New Roman"/>
          <w:sz w:val="20"/>
          <w:lang w:val="ru-RU"/>
        </w:rPr>
        <w:t xml:space="preserve"> 57</w:t>
      </w:r>
      <w:r>
        <w:rPr>
          <w:rFonts w:ascii="Times New Roman" w:hAnsi="Times New Roman"/>
          <w:position w:val="7"/>
          <w:sz w:val="13"/>
          <w:lang w:val="ru-RU"/>
        </w:rPr>
        <w:t>3</w:t>
      </w:r>
      <w:r>
        <w:rPr>
          <w:rFonts w:ascii="Times New Roman" w:hAnsi="Times New Roman"/>
          <w:spacing w:val="9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Градостроитель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кодекса Российско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Федерации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pgSz w:w="11910" w:h="16840"/>
          <w:pgMar w:top="1400" w:right="400" w:bottom="280" w:left="1100" w:header="720" w:footer="720" w:gutter="0"/>
          <w:cols w:space="720"/>
          <w:docGrid w:linePitch="360"/>
        </w:sectPr>
      </w:pPr>
    </w:p>
    <w:p w:rsidR="00940943" w:rsidRDefault="00940943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203"/>
        <w:gridCol w:w="4685"/>
        <w:gridCol w:w="4259"/>
      </w:tblGrid>
      <w:tr w:rsidR="00940943" w:rsidTr="000A2774">
        <w:trPr>
          <w:trHeight w:hRule="exact" w:val="155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6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б"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7" w:right="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полное заполнение поле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даче градостроительного</w:t>
            </w:r>
            <w:r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а земе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то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исле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терактив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рме заяв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ином</w:t>
            </w:r>
            <w:r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ртале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м портале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940943" w:rsidRPr="003346FD" w:rsidTr="000A2774">
        <w:trPr>
          <w:trHeight w:hRule="exact" w:val="110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6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"в"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7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представление документов,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пунктам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"а"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- "в"</w:t>
            </w:r>
            <w:r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нкт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2.8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;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7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ется исчерпывающий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не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представленных</w:t>
            </w:r>
            <w:r>
              <w:rPr>
                <w:rFonts w:ascii="Times New Roman" w:hAnsi="Times New Roman"/>
                <w:i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заявителем</w:t>
            </w:r>
          </w:p>
        </w:tc>
      </w:tr>
      <w:tr w:rsidR="00940943" w:rsidRPr="003346FD" w:rsidTr="000A2774">
        <w:trPr>
          <w:trHeight w:hRule="exact" w:val="209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6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"г"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7" w:right="2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 документы утрати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лу</w:t>
            </w:r>
            <w:r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н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м услуги</w:t>
            </w:r>
            <w:r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документ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чность;</w:t>
            </w:r>
            <w:r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лномочия</w:t>
            </w:r>
            <w:r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тавител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явител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ращ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лучением услуги</w:t>
            </w:r>
            <w:r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казанным лицом)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7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ется исчерпывающий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тративших силу</w:t>
            </w:r>
          </w:p>
        </w:tc>
      </w:tr>
      <w:tr w:rsidR="00940943" w:rsidRPr="003346FD" w:rsidTr="000A2774">
        <w:trPr>
          <w:trHeight w:hRule="exact" w:val="1286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6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д"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7" w:right="7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е документы содержат</w:t>
            </w:r>
            <w:r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чист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екста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7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ется исчерпывающий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держащих подчистк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i/>
                <w:spacing w:val="3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правления текста</w:t>
            </w:r>
          </w:p>
        </w:tc>
      </w:tr>
      <w:tr w:rsidR="00940943" w:rsidRPr="003346FD" w:rsidTr="000A2774">
        <w:trPr>
          <w:trHeight w:hRule="exact" w:val="176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6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е"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ленны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ы содержа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врежден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личие</w:t>
            </w:r>
            <w:r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зволяе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полно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бъеме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олучить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ведения,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держащие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7" w:right="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ется исчерпывающий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ов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держащих повреждения</w:t>
            </w:r>
          </w:p>
        </w:tc>
      </w:tr>
      <w:tr w:rsidR="00940943" w:rsidTr="000A2774">
        <w:trPr>
          <w:trHeight w:hRule="exact" w:val="2364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6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"ж"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7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даче градостроительного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ана зем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,</w:t>
            </w:r>
            <w:r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каз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ун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"б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"г"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ун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8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,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ста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 требов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.5 – 2.7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940943" w:rsidRPr="003346FD" w:rsidTr="000A2774">
        <w:trPr>
          <w:trHeight w:hRule="exact" w:val="199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6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"з"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7" w:right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явлен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соблюдение установленных</w:t>
            </w:r>
            <w:r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татье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11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она </w:t>
            </w:r>
            <w:r>
              <w:rPr>
                <w:rFonts w:ascii="Times New Roman" w:hAnsi="Times New Roman"/>
                <w:sz w:val="24"/>
                <w:lang w:val="ru-RU"/>
              </w:rPr>
              <w:t>"Об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писи"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знания</w:t>
            </w:r>
            <w:r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писи</w:t>
            </w:r>
            <w:r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тель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х,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ставлен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ind w:left="57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ется исчерпывающий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еречень</w:t>
            </w:r>
            <w:r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электронных документов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не</w:t>
            </w:r>
            <w:r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ующих указанному</w:t>
            </w:r>
            <w:r>
              <w:rPr>
                <w:rFonts w:ascii="Times New Roman" w:hAnsi="Times New Roman"/>
                <w:i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критерию</w:t>
            </w:r>
          </w:p>
        </w:tc>
      </w:tr>
    </w:tbl>
    <w:p w:rsidR="00940943" w:rsidRDefault="00A32A64">
      <w:pPr>
        <w:pStyle w:val="af4"/>
        <w:tabs>
          <w:tab w:val="left" w:pos="10303"/>
        </w:tabs>
        <w:ind w:left="883"/>
        <w:rPr>
          <w:lang w:val="ru-RU"/>
        </w:rPr>
      </w:pPr>
      <w:r>
        <w:rPr>
          <w:spacing w:val="-1"/>
          <w:lang w:val="ru-RU"/>
        </w:rPr>
        <w:t>Дополнительно</w:t>
      </w:r>
      <w:r>
        <w:rPr>
          <w:lang w:val="ru-RU"/>
        </w:rPr>
        <w:t xml:space="preserve"> </w:t>
      </w:r>
      <w:r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информируем:</w:t>
      </w:r>
      <w:r>
        <w:rPr>
          <w:lang w:val="ru-RU"/>
        </w:rPr>
        <w:t xml:space="preserve"> </w:t>
      </w:r>
      <w:r>
        <w:rPr>
          <w:spacing w:val="1"/>
          <w:lang w:val="ru-RU"/>
        </w:rPr>
        <w:t xml:space="preserve">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</w:p>
    <w:p w:rsidR="00940943" w:rsidRDefault="00A32A64">
      <w:pPr>
        <w:pStyle w:val="af4"/>
        <w:tabs>
          <w:tab w:val="left" w:pos="9799"/>
        </w:tabs>
        <w:ind w:right="181"/>
        <w:jc w:val="center"/>
        <w:rPr>
          <w:lang w:val="ru-RU"/>
        </w:rPr>
      </w:pP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lang w:val="ru-RU"/>
        </w:rPr>
        <w:t>.</w:t>
      </w:r>
    </w:p>
    <w:p w:rsidR="00940943" w:rsidRDefault="00A32A64">
      <w:pPr>
        <w:ind w:left="674" w:right="6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указывается информация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необходимая для устранения причин отказа </w:t>
      </w:r>
      <w:r>
        <w:rPr>
          <w:rFonts w:ascii="Times New Roman" w:hAnsi="Times New Roman"/>
          <w:sz w:val="20"/>
          <w:lang w:val="ru-RU"/>
        </w:rPr>
        <w:t xml:space="preserve">в </w:t>
      </w:r>
      <w:r>
        <w:rPr>
          <w:rFonts w:ascii="Times New Roman" w:hAnsi="Times New Roman"/>
          <w:spacing w:val="-1"/>
          <w:sz w:val="20"/>
          <w:lang w:val="ru-RU"/>
        </w:rPr>
        <w:t>приеме документов,</w:t>
      </w:r>
      <w:r>
        <w:rPr>
          <w:rFonts w:ascii="Times New Roman" w:hAnsi="Times New Roman"/>
          <w:sz w:val="20"/>
          <w:lang w:val="ru-RU"/>
        </w:rPr>
        <w:t xml:space="preserve"> а</w:t>
      </w:r>
      <w:r>
        <w:rPr>
          <w:rFonts w:ascii="Times New Roman" w:hAnsi="Times New Roman"/>
          <w:spacing w:val="-1"/>
          <w:sz w:val="20"/>
          <w:lang w:val="ru-RU"/>
        </w:rPr>
        <w:t xml:space="preserve"> также иная</w:t>
      </w:r>
      <w:r>
        <w:rPr>
          <w:rFonts w:ascii="Times New Roman" w:hAnsi="Times New Roman"/>
          <w:spacing w:val="107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дополнительная информация </w:t>
      </w:r>
      <w:r>
        <w:rPr>
          <w:rFonts w:ascii="Times New Roman" w:hAnsi="Times New Roman"/>
          <w:sz w:val="20"/>
          <w:lang w:val="ru-RU"/>
        </w:rPr>
        <w:t xml:space="preserve">при </w:t>
      </w:r>
      <w:r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940943" w:rsidRDefault="00940943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0A2774" w:rsidRDefault="000A2774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0A2774" w:rsidRDefault="000A2774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0A2774" w:rsidRDefault="000A2774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0A2774" w:rsidRDefault="000A2774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0A2774" w:rsidRDefault="000A2774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0A2774" w:rsidRPr="000A2774" w:rsidRDefault="000A2774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940943" w:rsidRDefault="00E70A03">
      <w:pPr>
        <w:tabs>
          <w:tab w:val="left" w:pos="3505"/>
          <w:tab w:val="left" w:pos="6057"/>
        </w:tabs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/>
          <w:sz w:val="2"/>
        </w:rPr>
      </w:r>
      <w:r w:rsidRPr="00E70A03">
        <w:rPr>
          <w:rFonts w:ascii="Times New Roman"/>
          <w:sz w:val="2"/>
        </w:rPr>
        <w:pict>
          <v:group id="group 49" o:spid="_x0000_s1154" style="width:156.4pt;height:.5pt;mso-wrap-distance-left:0;mso-wrap-distance-right:0;mso-position-horizontal-relative:char;mso-position-vertical-relative:line" coordsize="31,0">
            <v:group id="group 50" o:spid="_x0000_s1155" style="position:absolute;width:31;height:0" coordsize="31,0">
              <v:shape id="shape 51" o:spid="_x0000_s1156" style="position:absolute;width:31;height:0" coordsize="100000,100000" o:spt="100" adj="0,,0" path="m,l100000,e" filled="f" strokeweight=".5pt">
                <v:stroke joinstyle="round"/>
                <v:formulas/>
                <v:path o:connecttype="segments" textboxrect="0,0,692527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52" o:spid="_x0000_s1151" style="width:113.9pt;height:.5pt;mso-wrap-distance-left:0;mso-wrap-distance-right:0;mso-position-horizontal-relative:char;mso-position-vertical-relative:line" coordsize="22,0">
            <v:group id="group 53" o:spid="_x0000_s1152" style="position:absolute;width:22;height:0" coordsize="22,0">
              <v:shape id="shape 54" o:spid="_x0000_s1153" style="position:absolute;width:22;height:0" coordsize="100000,100000" o:spt="100" adj="0,,0" path="m,l100000,e" filled="f" strokeweight=".5pt">
                <v:stroke joinstyle="round"/>
                <v:formulas/>
                <v:path o:connecttype="segments" textboxrect="0,0,951960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55" o:spid="_x0000_s1148" style="width:198.9pt;height:.5pt;mso-wrap-distance-left:0;mso-wrap-distance-right:0;mso-position-horizontal-relative:char;mso-position-vertical-relative:line" coordsize="39,0">
            <v:group id="group 56" o:spid="_x0000_s1149" style="position:absolute;width:39;height:0" coordsize="39,0">
              <v:shape id="shape 57" o:spid="_x0000_s1150" style="position:absolute;width:39;height:0" coordsize="100000,100000" o:spt="100" adj="0,,0" path="m,l100000,e" filled="f" strokeweight=".5pt">
                <v:stroke joinstyle="round"/>
                <v:formulas/>
                <v:path o:connecttype="segments" textboxrect="0,0,544217,@0"/>
              </v:shape>
            </v:group>
            <w10:wrap type="none"/>
            <w10:anchorlock/>
          </v:group>
        </w:pict>
      </w:r>
    </w:p>
    <w:p w:rsidR="00940943" w:rsidRDefault="00A32A64">
      <w:pPr>
        <w:tabs>
          <w:tab w:val="left" w:pos="4226"/>
          <w:tab w:val="left" w:pos="6369"/>
        </w:tabs>
        <w:ind w:left="114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spacing w:val="-1"/>
          <w:sz w:val="20"/>
          <w:lang w:val="ru-RU"/>
        </w:rPr>
        <w:t>(должность)</w:t>
      </w:r>
      <w:r>
        <w:rPr>
          <w:rFonts w:ascii="Times New Roman" w:hAnsi="Times New Roman"/>
          <w:spacing w:val="-1"/>
          <w:sz w:val="20"/>
          <w:lang w:val="ru-RU"/>
        </w:rPr>
        <w:tab/>
        <w:t>(подпись)</w:t>
      </w:r>
      <w:r>
        <w:rPr>
          <w:rFonts w:ascii="Times New Roman" w:hAnsi="Times New Roman"/>
          <w:spacing w:val="-1"/>
          <w:sz w:val="20"/>
          <w:lang w:val="ru-RU"/>
        </w:rPr>
        <w:tab/>
        <w:t>(фамилия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имя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отчество</w:t>
      </w:r>
      <w:r>
        <w:rPr>
          <w:rFonts w:ascii="Times New Roman" w:hAnsi="Times New Roman"/>
          <w:sz w:val="20"/>
          <w:lang w:val="ru-RU"/>
        </w:rPr>
        <w:t xml:space="preserve"> (при </w:t>
      </w:r>
      <w:r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pgSz w:w="11910" w:h="16840"/>
          <w:pgMar w:top="1040" w:right="620" w:bottom="280" w:left="1140" w:header="720" w:footer="720" w:gutter="0"/>
          <w:cols w:space="720"/>
          <w:docGrid w:linePitch="360"/>
        </w:sectPr>
      </w:pPr>
    </w:p>
    <w:p w:rsidR="00940943" w:rsidRDefault="00A32A64">
      <w:pPr>
        <w:pStyle w:val="af4"/>
        <w:spacing w:before="38"/>
        <w:ind w:left="6112" w:right="164" w:firstLine="2065"/>
        <w:jc w:val="right"/>
        <w:rPr>
          <w:lang w:val="ru-RU"/>
        </w:rPr>
      </w:pPr>
      <w:r>
        <w:rPr>
          <w:spacing w:val="-1"/>
          <w:lang w:val="ru-RU"/>
        </w:rPr>
        <w:lastRenderedPageBreak/>
        <w:t xml:space="preserve">Приложение </w:t>
      </w:r>
      <w:r>
        <w:rPr>
          <w:lang w:val="ru-RU"/>
        </w:rPr>
        <w:t>№ 3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Административному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гламенту</w:t>
      </w:r>
    </w:p>
    <w:p w:rsidR="00940943" w:rsidRDefault="00A32A64" w:rsidP="000A2774">
      <w:pPr>
        <w:pStyle w:val="af4"/>
        <w:ind w:right="163"/>
        <w:jc w:val="right"/>
        <w:rPr>
          <w:lang w:val="ru-RU"/>
        </w:rPr>
      </w:pPr>
      <w:r>
        <w:rPr>
          <w:lang w:val="ru-RU"/>
        </w:rPr>
        <w:t xml:space="preserve">по </w:t>
      </w:r>
      <w:r>
        <w:rPr>
          <w:spacing w:val="-1"/>
          <w:lang w:val="ru-RU"/>
        </w:rPr>
        <w:t>предоставлени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луги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940943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40943" w:rsidRDefault="00A32A64">
      <w:pPr>
        <w:pStyle w:val="af4"/>
        <w:ind w:right="164"/>
        <w:jc w:val="right"/>
        <w:rPr>
          <w:lang w:val="ru-RU"/>
        </w:rPr>
      </w:pPr>
      <w:r>
        <w:rPr>
          <w:lang w:val="ru-RU"/>
        </w:rPr>
        <w:t>ФОРМА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A32A64">
      <w:pPr>
        <w:pStyle w:val="af4"/>
        <w:tabs>
          <w:tab w:val="left" w:pos="5098"/>
        </w:tabs>
        <w:spacing w:line="320" w:lineRule="exact"/>
        <w:ind w:right="99"/>
        <w:jc w:val="right"/>
        <w:rPr>
          <w:lang w:val="ru-RU"/>
        </w:rPr>
      </w:pPr>
      <w:r>
        <w:rPr>
          <w:spacing w:val="-1"/>
          <w:lang w:val="ru-RU"/>
        </w:rPr>
        <w:t xml:space="preserve">Кому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</w:p>
    <w:p w:rsidR="00940943" w:rsidRDefault="00A32A64">
      <w:pPr>
        <w:spacing w:before="5" w:line="230" w:lineRule="exact"/>
        <w:ind w:left="5138" w:right="309" w:firstLine="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при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явителя</w:t>
      </w:r>
      <w:r>
        <w:rPr>
          <w:rFonts w:ascii="Times New Roman" w:eastAsia="Times New Roman" w:hAnsi="Times New Roman" w:cs="Times New Roman"/>
          <w:spacing w:val="-1"/>
          <w:position w:val="7"/>
          <w:sz w:val="13"/>
          <w:szCs w:val="13"/>
          <w:lang w:val="ru-RU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ГРНИП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 физическ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регистрированн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</w:t>
      </w:r>
      <w:r>
        <w:rPr>
          <w:rFonts w:ascii="Times New Roman" w:eastAsia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 индивидуальн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едпринимателя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>
        <w:rPr>
          <w:rFonts w:ascii="Times New Roman" w:eastAsia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изическ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лное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аименование заявител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Н,</w:t>
      </w:r>
      <w:r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ГРН –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 юридическ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:rsidR="00940943" w:rsidRDefault="00940943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40943" w:rsidRDefault="00E70A03">
      <w:pPr>
        <w:spacing w:line="20" w:lineRule="atLeast"/>
        <w:ind w:left="4697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58" o:spid="_x0000_s1145" style="width:277.4pt;height:.7pt;mso-wrap-distance-left:0;mso-wrap-distance-right:0;mso-position-horizontal-relative:char;mso-position-vertical-relative:line" coordsize="55,0">
            <v:group id="group 59" o:spid="_x0000_s1146" style="position:absolute;width:55;height:0" coordsize="55,0">
              <v:shape id="shape 60" o:spid="_x0000_s1147" style="position:absolute;width:55;height:0" coordsize="100000,100000" o:spt="100" adj="0,,0" path="m,l100000,e" filled="f" strokeweight=".67pt">
                <v:stroke joinstyle="round"/>
                <v:formulas/>
                <v:path o:connecttype="segments" textboxrect="0,0,390243,@0"/>
              </v:shape>
            </v:group>
            <w10:wrap type="none"/>
            <w10:anchorlock/>
          </v:group>
        </w:pict>
      </w:r>
    </w:p>
    <w:p w:rsidR="00940943" w:rsidRDefault="00A32A64">
      <w:pPr>
        <w:spacing w:before="8"/>
        <w:ind w:left="7319" w:right="105" w:hanging="202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почтовы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индекс </w:t>
      </w:r>
      <w:r>
        <w:rPr>
          <w:rFonts w:ascii="Times New Roman" w:hAnsi="Times New Roman"/>
          <w:sz w:val="20"/>
          <w:lang w:val="ru-RU"/>
        </w:rPr>
        <w:t xml:space="preserve">и </w:t>
      </w:r>
      <w:r>
        <w:rPr>
          <w:rFonts w:ascii="Times New Roman" w:hAnsi="Times New Roman"/>
          <w:spacing w:val="-1"/>
          <w:sz w:val="20"/>
          <w:lang w:val="ru-RU"/>
        </w:rPr>
        <w:t>адрес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телефон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адрес электронной</w:t>
      </w:r>
      <w:r>
        <w:rPr>
          <w:rFonts w:ascii="Times New Roman" w:hAnsi="Times New Roman"/>
          <w:spacing w:val="55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940943" w:rsidRDefault="00A32A64">
      <w:pPr>
        <w:pStyle w:val="Heading1"/>
        <w:ind w:right="304"/>
        <w:jc w:val="center"/>
        <w:rPr>
          <w:rFonts w:cs="Times New Roman"/>
          <w:b w:val="0"/>
          <w:bCs w:val="0"/>
          <w:lang w:val="ru-RU"/>
        </w:rPr>
      </w:pPr>
      <w:proofErr w:type="gramStart"/>
      <w:r>
        <w:rPr>
          <w:lang w:val="ru-RU"/>
        </w:rPr>
        <w:t>Р</w:t>
      </w:r>
      <w:proofErr w:type="gramEnd"/>
      <w:r>
        <w:rPr>
          <w:spacing w:val="-1"/>
          <w:lang w:val="ru-RU"/>
        </w:rPr>
        <w:t xml:space="preserve"> </w:t>
      </w:r>
      <w:r>
        <w:rPr>
          <w:lang w:val="ru-RU"/>
        </w:rPr>
        <w:t>Е Ш Е Н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Е</w:t>
      </w:r>
    </w:p>
    <w:p w:rsidR="00940943" w:rsidRDefault="00A32A64">
      <w:pPr>
        <w:ind w:left="313" w:right="30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об 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отказе </w:t>
      </w:r>
      <w:r>
        <w:rPr>
          <w:rFonts w:ascii="Times New Roman" w:hAnsi="Times New Roman"/>
          <w:b/>
          <w:sz w:val="28"/>
          <w:lang w:val="ru-RU"/>
        </w:rPr>
        <w:t xml:space="preserve">в </w:t>
      </w:r>
      <w:r>
        <w:rPr>
          <w:rFonts w:ascii="Times New Roman" w:hAnsi="Times New Roman"/>
          <w:b/>
          <w:spacing w:val="-1"/>
          <w:sz w:val="28"/>
          <w:lang w:val="ru-RU"/>
        </w:rPr>
        <w:t>выдаче градостроительного</w:t>
      </w:r>
      <w:r>
        <w:rPr>
          <w:rFonts w:ascii="Times New Roman" w:hAnsi="Times New Roman"/>
          <w:b/>
          <w:sz w:val="28"/>
          <w:lang w:val="ru-RU"/>
        </w:rPr>
        <w:t xml:space="preserve"> плана </w:t>
      </w:r>
      <w:r>
        <w:rPr>
          <w:rFonts w:ascii="Times New Roman" w:hAnsi="Times New Roman"/>
          <w:b/>
          <w:spacing w:val="-1"/>
          <w:sz w:val="28"/>
          <w:lang w:val="ru-RU"/>
        </w:rPr>
        <w:t>земельного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участка</w:t>
      </w:r>
    </w:p>
    <w:p w:rsidR="00940943" w:rsidRDefault="0094094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940943" w:rsidRDefault="00940943">
      <w:pPr>
        <w:spacing w:before="2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940943" w:rsidRDefault="00E70A03">
      <w:pPr>
        <w:spacing w:line="20" w:lineRule="atLeast"/>
        <w:ind w:left="281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61" o:spid="_x0000_s1142" style="width:492.6pt;height:.6pt;mso-wrap-distance-left:0;mso-wrap-distance-right:0;mso-position-horizontal-relative:char;mso-position-vertical-relative:line" coordsize="98,0">
            <v:group id="group 62" o:spid="_x0000_s1143" style="position:absolute;width:98;height:0" coordsize="98,0">
              <v:shape id="shape 63" o:spid="_x0000_s1144" style="position:absolute;width:98;height:0" coordsize="100000,100000" o:spt="100" adj="0,,0" path="m,l100000,e" filled="f" strokeweight=".6pt">
                <v:stroke joinstyle="round"/>
                <v:formulas/>
                <v:path o:connecttype="segments" textboxrect="0,0,219511,@0"/>
              </v:shape>
            </v:group>
            <w10:wrap type="none"/>
            <w10:anchorlock/>
          </v:group>
        </w:pict>
      </w:r>
    </w:p>
    <w:p w:rsidR="00940943" w:rsidRDefault="00A32A64">
      <w:pPr>
        <w:spacing w:before="4"/>
        <w:ind w:left="309" w:right="30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наименование уполномоченного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>органа мест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940943" w:rsidRDefault="00A32A64">
      <w:pPr>
        <w:pStyle w:val="af4"/>
        <w:tabs>
          <w:tab w:val="left" w:pos="500"/>
          <w:tab w:val="left" w:pos="2154"/>
          <w:tab w:val="left" w:pos="4000"/>
          <w:tab w:val="left" w:pos="5390"/>
          <w:tab w:val="left" w:pos="5731"/>
          <w:tab w:val="left" w:pos="6785"/>
          <w:tab w:val="left" w:pos="9383"/>
        </w:tabs>
        <w:ind w:left="8"/>
        <w:jc w:val="center"/>
        <w:rPr>
          <w:lang w:val="ru-RU"/>
        </w:rPr>
      </w:pPr>
      <w:r>
        <w:rPr>
          <w:lang w:val="ru-RU"/>
        </w:rPr>
        <w:t>по</w:t>
      </w:r>
      <w:r>
        <w:rPr>
          <w:lang w:val="ru-RU"/>
        </w:rPr>
        <w:tab/>
      </w:r>
      <w:r>
        <w:rPr>
          <w:spacing w:val="-1"/>
          <w:lang w:val="ru-RU"/>
        </w:rPr>
        <w:t>результатам</w:t>
      </w:r>
      <w:r>
        <w:rPr>
          <w:spacing w:val="-1"/>
          <w:lang w:val="ru-RU"/>
        </w:rPr>
        <w:tab/>
        <w:t>рассмотрения</w:t>
      </w:r>
      <w:r>
        <w:rPr>
          <w:spacing w:val="-1"/>
          <w:lang w:val="ru-RU"/>
        </w:rPr>
        <w:tab/>
        <w:t>заявления</w:t>
      </w:r>
      <w:r>
        <w:rPr>
          <w:spacing w:val="-1"/>
          <w:lang w:val="ru-RU"/>
        </w:rPr>
        <w:tab/>
      </w:r>
      <w:r>
        <w:rPr>
          <w:lang w:val="ru-RU"/>
        </w:rPr>
        <w:t>о</w:t>
      </w:r>
      <w:r>
        <w:rPr>
          <w:lang w:val="ru-RU"/>
        </w:rPr>
        <w:tab/>
      </w:r>
      <w:r>
        <w:rPr>
          <w:spacing w:val="-1"/>
          <w:lang w:val="ru-RU"/>
        </w:rPr>
        <w:t>выдаче</w:t>
      </w:r>
      <w:r>
        <w:rPr>
          <w:spacing w:val="-1"/>
          <w:lang w:val="ru-RU"/>
        </w:rPr>
        <w:tab/>
        <w:t>градостроительного</w:t>
      </w:r>
      <w:r>
        <w:rPr>
          <w:spacing w:val="-1"/>
          <w:lang w:val="ru-RU"/>
        </w:rPr>
        <w:tab/>
        <w:t>плана</w:t>
      </w:r>
    </w:p>
    <w:p w:rsidR="00940943" w:rsidRDefault="00940943">
      <w:pPr>
        <w:jc w:val="center"/>
        <w:rPr>
          <w:rFonts w:ascii="Times New Roman" w:eastAsia="Times New Roman" w:hAnsi="Times New Roman" w:cs="Times New Roman"/>
          <w:lang w:val="ru-RU"/>
        </w:rPr>
        <w:sectPr w:rsidR="00940943">
          <w:pgSz w:w="11910" w:h="16840"/>
          <w:pgMar w:top="1400" w:right="400" w:bottom="280" w:left="1100" w:header="720" w:footer="720" w:gutter="0"/>
          <w:cols w:space="720"/>
          <w:docGrid w:linePitch="360"/>
        </w:sectPr>
      </w:pPr>
    </w:p>
    <w:p w:rsidR="00940943" w:rsidRDefault="00A32A64">
      <w:pPr>
        <w:pStyle w:val="af4"/>
        <w:tabs>
          <w:tab w:val="left" w:pos="1796"/>
          <w:tab w:val="left" w:pos="2981"/>
          <w:tab w:val="left" w:pos="3516"/>
          <w:tab w:val="left" w:pos="4981"/>
        </w:tabs>
        <w:spacing w:before="48"/>
        <w:ind w:left="176"/>
        <w:rPr>
          <w:lang w:val="ru-RU"/>
        </w:rPr>
      </w:pPr>
      <w:r>
        <w:rPr>
          <w:spacing w:val="-1"/>
          <w:lang w:val="ru-RU"/>
        </w:rPr>
        <w:lastRenderedPageBreak/>
        <w:t>земельного</w:t>
      </w:r>
      <w:r>
        <w:rPr>
          <w:spacing w:val="-1"/>
          <w:lang w:val="ru-RU"/>
        </w:rPr>
        <w:tab/>
        <w:t>участка</w:t>
      </w:r>
      <w:r>
        <w:rPr>
          <w:spacing w:val="-1"/>
          <w:lang w:val="ru-RU"/>
        </w:rPr>
        <w:tab/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ab/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</w:p>
    <w:p w:rsidR="00940943" w:rsidRDefault="00A32A64">
      <w:pPr>
        <w:pStyle w:val="af4"/>
        <w:tabs>
          <w:tab w:val="left" w:pos="707"/>
          <w:tab w:val="left" w:pos="2172"/>
          <w:tab w:val="left" w:pos="2380"/>
          <w:tab w:val="left" w:pos="3633"/>
          <w:tab w:val="left" w:pos="4934"/>
        </w:tabs>
        <w:spacing w:before="48"/>
        <w:ind w:left="167"/>
        <w:rPr>
          <w:lang w:val="ru-RU"/>
        </w:rPr>
      </w:pPr>
      <w:r>
        <w:rPr>
          <w:lang w:val="ru-RU"/>
        </w:rPr>
        <w:br w:type="column"/>
      </w:r>
      <w:r>
        <w:rPr>
          <w:lang w:val="ru-RU"/>
        </w:rPr>
        <w:lastRenderedPageBreak/>
        <w:t>№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>
        <w:rPr>
          <w:lang w:val="ru-RU"/>
        </w:rPr>
        <w:tab/>
        <w:t>принято</w:t>
      </w:r>
      <w:r>
        <w:rPr>
          <w:lang w:val="ru-RU"/>
        </w:rPr>
        <w:tab/>
      </w:r>
      <w:r>
        <w:rPr>
          <w:spacing w:val="-1"/>
          <w:lang w:val="ru-RU"/>
        </w:rPr>
        <w:t>решение</w:t>
      </w:r>
      <w:r>
        <w:rPr>
          <w:spacing w:val="-1"/>
          <w:lang w:val="ru-RU"/>
        </w:rPr>
        <w:tab/>
      </w:r>
      <w:proofErr w:type="gramStart"/>
      <w:r>
        <w:rPr>
          <w:lang w:val="ru-RU"/>
        </w:rPr>
        <w:t>об</w:t>
      </w:r>
      <w:proofErr w:type="gramEnd"/>
    </w:p>
    <w:p w:rsidR="00940943" w:rsidRDefault="00940943">
      <w:pPr>
        <w:rPr>
          <w:rFonts w:ascii="Times New Roman" w:eastAsia="Times New Roman" w:hAnsi="Times New Roman" w:cs="Times New Roman"/>
          <w:lang w:val="ru-RU"/>
        </w:rPr>
        <w:sectPr w:rsidR="00940943">
          <w:type w:val="continuous"/>
          <w:pgSz w:w="11910" w:h="16840"/>
          <w:pgMar w:top="1080" w:right="400" w:bottom="280" w:left="1100" w:header="720" w:footer="720" w:gutter="0"/>
          <w:cols w:num="2" w:space="720" w:equalWidth="0">
            <w:col w:w="4982" w:space="40"/>
            <w:col w:w="5388" w:space="0"/>
          </w:cols>
          <w:docGrid w:linePitch="360"/>
        </w:sectPr>
      </w:pPr>
    </w:p>
    <w:p w:rsidR="00940943" w:rsidRDefault="00A32A64">
      <w:pPr>
        <w:tabs>
          <w:tab w:val="left" w:pos="4153"/>
        </w:tabs>
        <w:spacing w:before="48"/>
        <w:ind w:left="17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spacing w:val="-1"/>
          <w:sz w:val="28"/>
          <w:lang w:val="ru-RU"/>
        </w:rPr>
        <w:lastRenderedPageBreak/>
        <w:t>отказе</w:t>
      </w:r>
      <w:proofErr w:type="gramEnd"/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1"/>
          <w:sz w:val="20"/>
          <w:lang w:val="ru-RU"/>
        </w:rPr>
        <w:t xml:space="preserve">(дата </w:t>
      </w:r>
      <w:r>
        <w:rPr>
          <w:rFonts w:ascii="Times New Roman" w:hAnsi="Times New Roman"/>
          <w:sz w:val="20"/>
          <w:lang w:val="ru-RU"/>
        </w:rPr>
        <w:t xml:space="preserve">и </w:t>
      </w:r>
      <w:r>
        <w:rPr>
          <w:rFonts w:ascii="Times New Roman" w:hAnsi="Times New Roman"/>
          <w:spacing w:val="-1"/>
          <w:sz w:val="20"/>
          <w:lang w:val="ru-RU"/>
        </w:rPr>
        <w:t>номер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:rsidR="00940943" w:rsidRDefault="00A32A64">
      <w:pPr>
        <w:pStyle w:val="af4"/>
        <w:spacing w:before="48"/>
        <w:ind w:left="176"/>
        <w:rPr>
          <w:lang w:val="ru-RU"/>
        </w:rPr>
      </w:pPr>
      <w:r>
        <w:rPr>
          <w:spacing w:val="-1"/>
          <w:lang w:val="ru-RU"/>
        </w:rPr>
        <w:t>выдаче градостроите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лана земе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частка.</w:t>
      </w:r>
    </w:p>
    <w:p w:rsidR="00940943" w:rsidRDefault="00940943">
      <w:pPr>
        <w:spacing w:before="7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201"/>
        <w:gridCol w:w="4678"/>
        <w:gridCol w:w="4253"/>
      </w:tblGrid>
      <w:tr w:rsidR="00940943" w:rsidRPr="003346FD">
        <w:trPr>
          <w:trHeight w:hRule="exact" w:val="187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86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ати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940943" w:rsidRDefault="00A32A64">
            <w:pPr>
              <w:pStyle w:val="TableParagraph"/>
              <w:ind w:left="376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основа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дминистративным</w:t>
            </w:r>
            <w:r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940943" w:rsidRDefault="00A32A64">
            <w:pPr>
              <w:pStyle w:val="TableParagraph"/>
              <w:ind w:left="161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ъясн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ичин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а земельного</w:t>
            </w:r>
            <w:r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</w:tr>
      <w:tr w:rsidR="00940943">
        <w:trPr>
          <w:trHeight w:hRule="exact" w:val="2422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6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а"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6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л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даче градостроительного</w:t>
            </w:r>
            <w:r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а земе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ка представлено</w:t>
            </w:r>
            <w:r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цом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являющим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авообладателем</w:t>
            </w:r>
            <w:r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к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ключением</w:t>
            </w:r>
            <w:r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луча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ог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proofErr w:type="spellStart"/>
            <w:r>
              <w:rPr>
                <w:rFonts w:ascii="Times New Roman" w:hAnsi="Times New Roman"/>
                <w:position w:val="8"/>
                <w:sz w:val="15"/>
              </w:rPr>
              <w:t>1</w:t>
            </w:r>
            <w:proofErr w:type="spellEnd"/>
            <w:r>
              <w:rPr>
                <w:rFonts w:ascii="Times New Roman" w:hAnsi="Times New Roman"/>
                <w:spacing w:val="25"/>
                <w:position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атьи</w:t>
            </w:r>
            <w:proofErr w:type="spellEnd"/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7</w:t>
            </w:r>
            <w:r>
              <w:rPr>
                <w:rFonts w:ascii="Times New Roman" w:hAnsi="Times New Roman"/>
                <w:position w:val="8"/>
                <w:sz w:val="15"/>
              </w:rPr>
              <w:t>3</w:t>
            </w:r>
            <w:r>
              <w:rPr>
                <w:rFonts w:ascii="Times New Roman" w:hAnsi="Times New Roman"/>
                <w:spacing w:val="26"/>
                <w:position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радостроительного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декса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940943">
        <w:trPr>
          <w:trHeight w:hRule="exact" w:val="49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сутствуе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твержден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етс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конкретное</w:t>
            </w:r>
            <w:proofErr w:type="spellEnd"/>
          </w:p>
        </w:tc>
      </w:tr>
    </w:tbl>
    <w:p w:rsidR="00940943" w:rsidRDefault="0094094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940943" w:rsidRDefault="00E70A03">
      <w:pPr>
        <w:spacing w:line="20" w:lineRule="atLeast"/>
        <w:ind w:left="169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64" o:spid="_x0000_s1139" style="width:142.3pt;height:.7pt;mso-wrap-distance-left:0;mso-wrap-distance-right:0;mso-position-horizontal-relative:char;mso-position-vertical-relative:line" coordsize="28,0">
            <v:group id="group 65" o:spid="_x0000_s1140" style="position:absolute;width:28;height:0" coordsize="28,0">
              <v:shape id="shape 66" o:spid="_x0000_s1141" style="position:absolute;width:28;height:0" coordsize="100000,100000" o:spt="100" adj="0,,0" path="m,l100000,e" filled="f" strokeweight=".61pt">
                <v:stroke joinstyle="round"/>
                <v:formulas/>
                <v:path o:connecttype="segments" textboxrect="0,0,761902,@0"/>
              </v:shape>
            </v:group>
            <w10:wrap type="none"/>
            <w10:anchorlock/>
          </v:group>
        </w:pict>
      </w:r>
    </w:p>
    <w:p w:rsidR="00940943" w:rsidRDefault="00A32A64">
      <w:pPr>
        <w:spacing w:before="122"/>
        <w:ind w:left="17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position w:val="7"/>
          <w:sz w:val="13"/>
          <w:lang w:val="ru-RU"/>
        </w:rPr>
        <w:t>3</w:t>
      </w:r>
      <w:r>
        <w:rPr>
          <w:rFonts w:ascii="Times New Roman" w:hAnsi="Times New Roman"/>
          <w:spacing w:val="1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аявителям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являются правообладател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емельных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участков,</w:t>
      </w:r>
      <w:r>
        <w:rPr>
          <w:rFonts w:ascii="Times New Roman" w:hAnsi="Times New Roman"/>
          <w:sz w:val="20"/>
          <w:lang w:val="ru-RU"/>
        </w:rPr>
        <w:t xml:space="preserve"> а</w:t>
      </w:r>
      <w:r>
        <w:rPr>
          <w:rFonts w:ascii="Times New Roman" w:hAnsi="Times New Roman"/>
          <w:spacing w:val="-1"/>
          <w:sz w:val="20"/>
          <w:lang w:val="ru-RU"/>
        </w:rPr>
        <w:t xml:space="preserve"> также иные лица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указанные </w:t>
      </w:r>
      <w:r>
        <w:rPr>
          <w:rFonts w:ascii="Times New Roman" w:hAnsi="Times New Roman"/>
          <w:sz w:val="20"/>
          <w:lang w:val="ru-RU"/>
        </w:rPr>
        <w:t xml:space="preserve">в </w:t>
      </w:r>
      <w:r>
        <w:rPr>
          <w:rFonts w:ascii="Times New Roman" w:hAnsi="Times New Roman"/>
          <w:spacing w:val="-1"/>
          <w:sz w:val="20"/>
          <w:lang w:val="ru-RU"/>
        </w:rPr>
        <w:t>част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3"/>
          <w:sz w:val="20"/>
          <w:lang w:val="ru-RU"/>
        </w:rPr>
        <w:t>1</w:t>
      </w:r>
      <w:proofErr w:type="spellStart"/>
      <w:r>
        <w:rPr>
          <w:rFonts w:ascii="Times New Roman" w:hAnsi="Times New Roman"/>
          <w:spacing w:val="3"/>
          <w:position w:val="7"/>
          <w:sz w:val="13"/>
          <w:lang w:val="ru-RU"/>
        </w:rPr>
        <w:t>1</w:t>
      </w:r>
      <w:proofErr w:type="spellEnd"/>
      <w:r>
        <w:rPr>
          <w:rFonts w:ascii="Times New Roman" w:hAnsi="Times New Roman"/>
          <w:spacing w:val="18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татьи</w:t>
      </w:r>
      <w:r>
        <w:rPr>
          <w:rFonts w:ascii="Times New Roman" w:hAnsi="Times New Roman"/>
          <w:sz w:val="20"/>
          <w:lang w:val="ru-RU"/>
        </w:rPr>
        <w:t xml:space="preserve"> 57</w:t>
      </w:r>
      <w:r>
        <w:rPr>
          <w:rFonts w:ascii="Times New Roman" w:hAnsi="Times New Roman"/>
          <w:position w:val="7"/>
          <w:sz w:val="13"/>
          <w:lang w:val="ru-RU"/>
        </w:rPr>
        <w:t>3</w:t>
      </w:r>
      <w:r>
        <w:rPr>
          <w:rFonts w:ascii="Times New Roman" w:hAnsi="Times New Roman"/>
          <w:spacing w:val="9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Градостроитель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кодекса Российско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Федерации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type w:val="continuous"/>
          <w:pgSz w:w="11910" w:h="16840"/>
          <w:pgMar w:top="1080" w:right="400" w:bottom="280" w:left="1100" w:header="720" w:footer="720" w:gutter="0"/>
          <w:cols w:space="720"/>
          <w:docGrid w:linePitch="360"/>
        </w:sectPr>
      </w:pPr>
    </w:p>
    <w:p w:rsidR="00940943" w:rsidRDefault="00940943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201"/>
        <w:gridCol w:w="4678"/>
        <w:gridCol w:w="4253"/>
      </w:tblGrid>
      <w:tr w:rsidR="00940943" w:rsidRPr="003346FD">
        <w:trPr>
          <w:trHeight w:hRule="exact" w:val="214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6"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"б"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7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ировке территор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лучае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радостроительным</w:t>
            </w:r>
            <w:r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дексом Российск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ыми</w:t>
            </w:r>
            <w:r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деральным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конам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ъекта капита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троительства </w:t>
            </w:r>
            <w:r>
              <w:rPr>
                <w:rFonts w:ascii="Times New Roman" w:hAnsi="Times New Roman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пускает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р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акой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7" w:right="5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стоятельство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ссылка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на</w:t>
            </w:r>
            <w:r>
              <w:rPr>
                <w:rFonts w:ascii="Times New Roman" w:hAnsi="Times New Roman"/>
                <w:i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ующую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руктурную</w:t>
            </w:r>
            <w:r>
              <w:rPr>
                <w:rFonts w:ascii="Times New Roman" w:hAnsi="Times New Roman"/>
                <w:i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единицу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нормативного правового</w:t>
            </w:r>
            <w:r>
              <w:rPr>
                <w:rFonts w:ascii="Times New Roman" w:hAnsi="Times New Roman"/>
                <w:i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акта)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оответств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с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которым</w:t>
            </w:r>
            <w:r>
              <w:rPr>
                <w:rFonts w:ascii="Times New Roman" w:hAnsi="Times New Roman"/>
                <w:i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азработка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кументац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по</w:t>
            </w:r>
            <w:r>
              <w:rPr>
                <w:rFonts w:ascii="Times New Roman" w:hAnsi="Times New Roman"/>
                <w:i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планировке территор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является</w:t>
            </w:r>
            <w:r>
              <w:rPr>
                <w:rFonts w:ascii="Times New Roman" w:hAnsi="Times New Roman"/>
                <w:i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бязательной</w:t>
            </w:r>
          </w:p>
        </w:tc>
      </w:tr>
      <w:tr w:rsidR="00940943">
        <w:trPr>
          <w:trHeight w:hRule="exact" w:val="214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6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"в"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7" w:right="13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аницы земе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ка </w:t>
            </w:r>
            <w:r>
              <w:rPr>
                <w:rFonts w:ascii="Times New Roman" w:hAnsi="Times New Roman"/>
                <w:sz w:val="24"/>
                <w:lang w:val="ru-RU"/>
              </w:rPr>
              <w:t>не</w:t>
            </w:r>
            <w:r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становлены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  <w:p w:rsidR="00940943" w:rsidRDefault="00A32A64">
            <w:pPr>
              <w:pStyle w:val="TableParagraph"/>
              <w:ind w:left="57"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тва Российской</w:t>
            </w:r>
            <w:r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дераци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сключением случая,</w:t>
            </w:r>
            <w:r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ог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астью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proofErr w:type="spellStart"/>
            <w:r>
              <w:rPr>
                <w:rFonts w:ascii="Times New Roman" w:hAnsi="Times New Roman"/>
                <w:position w:val="8"/>
                <w:sz w:val="15"/>
              </w:rPr>
              <w:t>1</w:t>
            </w:r>
            <w:proofErr w:type="spellEnd"/>
            <w:r>
              <w:rPr>
                <w:rFonts w:ascii="Times New Roman" w:hAnsi="Times New Roman"/>
                <w:spacing w:val="27"/>
                <w:position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тать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7</w:t>
            </w:r>
            <w:r>
              <w:rPr>
                <w:rFonts w:ascii="Times New Roman" w:hAnsi="Times New Roman"/>
                <w:position w:val="8"/>
                <w:sz w:val="15"/>
              </w:rPr>
              <w:t>3</w:t>
            </w:r>
            <w:r>
              <w:rPr>
                <w:rFonts w:ascii="Times New Roman" w:hAnsi="Times New Roman"/>
                <w:spacing w:val="39"/>
                <w:position w:val="8"/>
                <w:sz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радостроите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декс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дераци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7" w:righ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pacing w:val="4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940943" w:rsidRDefault="0094094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940943" w:rsidRDefault="00A32A64">
      <w:pPr>
        <w:pStyle w:val="af4"/>
        <w:spacing w:before="64" w:line="276" w:lineRule="auto"/>
        <w:ind w:left="175" w:right="245"/>
        <w:jc w:val="both"/>
        <w:rPr>
          <w:lang w:val="ru-RU"/>
        </w:rPr>
      </w:pPr>
      <w:r>
        <w:rPr>
          <w:lang w:val="ru-RU"/>
        </w:rPr>
        <w:t>Вы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вправе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повторно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обратиться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заявлением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выдаче</w:t>
      </w:r>
      <w:r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градостроительного</w:t>
      </w:r>
      <w:r>
        <w:rPr>
          <w:spacing w:val="73"/>
          <w:lang w:val="ru-RU"/>
        </w:rPr>
        <w:t xml:space="preserve"> </w:t>
      </w:r>
      <w:r>
        <w:rPr>
          <w:spacing w:val="-1"/>
          <w:lang w:val="ru-RU"/>
        </w:rPr>
        <w:t>плана земе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частка после устран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казанны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арушений.</w:t>
      </w:r>
    </w:p>
    <w:p w:rsidR="00940943" w:rsidRDefault="00A32A64">
      <w:pPr>
        <w:pStyle w:val="af4"/>
        <w:tabs>
          <w:tab w:val="left" w:pos="10028"/>
        </w:tabs>
        <w:spacing w:before="1" w:line="276" w:lineRule="auto"/>
        <w:ind w:left="175" w:right="244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Данный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тказ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может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быть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обжалован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досудебном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порядке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путем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направления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>жалобы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в</w:t>
      </w:r>
      <w:r>
        <w:rPr>
          <w:u w:val="single"/>
          <w:lang w:val="ru-RU"/>
        </w:rPr>
        <w:tab/>
      </w:r>
      <w:r>
        <w:rPr>
          <w:lang w:val="ru-RU"/>
        </w:rPr>
        <w:t>,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-1"/>
          <w:lang w:val="ru-RU"/>
        </w:rPr>
        <w:t xml:space="preserve"> также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судебном порядке.</w:t>
      </w:r>
      <w:proofErr w:type="gramEnd"/>
    </w:p>
    <w:p w:rsidR="00940943" w:rsidRDefault="00A32A64">
      <w:pPr>
        <w:pStyle w:val="af4"/>
        <w:tabs>
          <w:tab w:val="left" w:pos="10162"/>
        </w:tabs>
        <w:spacing w:before="1"/>
        <w:ind w:left="886"/>
        <w:rPr>
          <w:lang w:val="ru-RU"/>
        </w:rPr>
      </w:pPr>
      <w:r>
        <w:rPr>
          <w:spacing w:val="-1"/>
          <w:lang w:val="ru-RU"/>
        </w:rPr>
        <w:t>Дополнительн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информируем: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</w:p>
    <w:p w:rsidR="00940943" w:rsidRDefault="00A32A64">
      <w:pPr>
        <w:pStyle w:val="af4"/>
        <w:tabs>
          <w:tab w:val="left" w:pos="9799"/>
        </w:tabs>
        <w:spacing w:before="48"/>
        <w:ind w:right="68"/>
        <w:jc w:val="center"/>
        <w:rPr>
          <w:lang w:val="ru-RU"/>
        </w:rPr>
      </w:pP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lang w:val="ru-RU"/>
        </w:rPr>
        <w:t>.</w:t>
      </w:r>
    </w:p>
    <w:p w:rsidR="00940943" w:rsidRDefault="00A32A64">
      <w:pPr>
        <w:spacing w:before="48" w:line="276" w:lineRule="auto"/>
        <w:ind w:left="576" w:right="65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указывается информация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необходимая для устранения причин отказа </w:t>
      </w:r>
      <w:r>
        <w:rPr>
          <w:rFonts w:ascii="Times New Roman" w:hAnsi="Times New Roman"/>
          <w:sz w:val="20"/>
          <w:lang w:val="ru-RU"/>
        </w:rPr>
        <w:t xml:space="preserve">в </w:t>
      </w:r>
      <w:r>
        <w:rPr>
          <w:rFonts w:ascii="Times New Roman" w:hAnsi="Times New Roman"/>
          <w:spacing w:val="-1"/>
          <w:sz w:val="20"/>
          <w:lang w:val="ru-RU"/>
        </w:rPr>
        <w:t>выдаче градостроитель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плана</w:t>
      </w:r>
      <w:r>
        <w:rPr>
          <w:rFonts w:ascii="Times New Roman" w:hAnsi="Times New Roman"/>
          <w:spacing w:val="115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емель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участка,</w:t>
      </w:r>
      <w:r>
        <w:rPr>
          <w:rFonts w:ascii="Times New Roman" w:hAnsi="Times New Roman"/>
          <w:sz w:val="20"/>
          <w:lang w:val="ru-RU"/>
        </w:rPr>
        <w:t xml:space="preserve"> а</w:t>
      </w:r>
      <w:r>
        <w:rPr>
          <w:rFonts w:ascii="Times New Roman" w:hAnsi="Times New Roman"/>
          <w:spacing w:val="-1"/>
          <w:sz w:val="20"/>
          <w:lang w:val="ru-RU"/>
        </w:rPr>
        <w:t xml:space="preserve"> также иная дополнительная информация пр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6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940943" w:rsidRDefault="00E70A03">
      <w:pPr>
        <w:tabs>
          <w:tab w:val="left" w:pos="3545"/>
          <w:tab w:val="left" w:pos="6097"/>
        </w:tabs>
        <w:spacing w:line="20" w:lineRule="atLeast"/>
        <w:ind w:left="14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/>
          <w:sz w:val="2"/>
        </w:rPr>
      </w:r>
      <w:r w:rsidRPr="00E70A03">
        <w:rPr>
          <w:rFonts w:ascii="Times New Roman"/>
          <w:sz w:val="2"/>
        </w:rPr>
        <w:pict>
          <v:group id="group 67" o:spid="_x0000_s1136" style="width:156.4pt;height:.5pt;mso-wrap-distance-left:0;mso-wrap-distance-right:0;mso-position-horizontal-relative:char;mso-position-vertical-relative:line" coordsize="31,0">
            <v:group id="group 68" o:spid="_x0000_s1137" style="position:absolute;width:31;height:0" coordsize="31,0">
              <v:shape id="shape 69" o:spid="_x0000_s1138" style="position:absolute;width:31;height:0" coordsize="100000,100000" o:spt="100" adj="0,,0" path="m,l100000,e" filled="f" strokeweight=".5pt">
                <v:stroke joinstyle="round"/>
                <v:formulas/>
                <v:path o:connecttype="segments" textboxrect="0,0,692527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70" o:spid="_x0000_s1133" style="width:113.9pt;height:.5pt;mso-wrap-distance-left:0;mso-wrap-distance-right:0;mso-position-horizontal-relative:char;mso-position-vertical-relative:line" coordsize="22,0">
            <v:group id="group 71" o:spid="_x0000_s1134" style="position:absolute;width:22;height:0" coordsize="22,0">
              <v:shape id="shape 72" o:spid="_x0000_s1135" style="position:absolute;width:22;height:0" coordsize="100000,100000" o:spt="100" adj="0,,0" path="m,l100000,e" filled="f" strokeweight=".5pt">
                <v:stroke joinstyle="round"/>
                <v:formulas/>
                <v:path o:connecttype="segments" textboxrect="0,0,951960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73" o:spid="_x0000_s1130" style="width:198.9pt;height:.5pt;mso-wrap-distance-left:0;mso-wrap-distance-right:0;mso-position-horizontal-relative:char;mso-position-vertical-relative:line" coordsize="39,0">
            <v:group id="group 74" o:spid="_x0000_s1131" style="position:absolute;width:39;height:0" coordsize="39,0">
              <v:shape id="shape 75" o:spid="_x0000_s1132" style="position:absolute;width:39;height:0" coordsize="100000,100000" o:spt="100" adj="0,,0" path="m,l100000,e" filled="f" strokeweight=".5pt">
                <v:stroke joinstyle="round"/>
                <v:formulas/>
                <v:path o:connecttype="segments" textboxrect="0,0,544217,@0"/>
              </v:shape>
            </v:group>
            <w10:wrap type="none"/>
            <w10:anchorlock/>
          </v:group>
        </w:pict>
      </w:r>
    </w:p>
    <w:p w:rsidR="00940943" w:rsidRDefault="00940943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40943">
          <w:pgSz w:w="11910" w:h="16840"/>
          <w:pgMar w:top="1040" w:right="460" w:bottom="280" w:left="1100" w:header="720" w:footer="720" w:gutter="0"/>
          <w:cols w:space="720"/>
          <w:docGrid w:linePitch="360"/>
        </w:sectPr>
      </w:pPr>
    </w:p>
    <w:p w:rsidR="00940943" w:rsidRDefault="00940943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940943" w:rsidRDefault="00A32A64">
      <w:pPr>
        <w:pStyle w:val="af4"/>
        <w:ind w:left="176"/>
        <w:rPr>
          <w:lang w:val="ru-RU"/>
        </w:rPr>
      </w:pPr>
      <w:r>
        <w:rPr>
          <w:spacing w:val="-1"/>
          <w:lang w:val="ru-RU"/>
        </w:rPr>
        <w:t>Дата</w:t>
      </w:r>
    </w:p>
    <w:p w:rsidR="00940943" w:rsidRDefault="00A32A64">
      <w:pPr>
        <w:tabs>
          <w:tab w:val="left" w:pos="3258"/>
          <w:tab w:val="left" w:pos="5401"/>
        </w:tabs>
        <w:spacing w:line="216" w:lineRule="exact"/>
        <w:ind w:left="17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lang w:val="ru-RU"/>
        </w:rPr>
        <w:br w:type="column"/>
      </w:r>
      <w:proofErr w:type="gramStart"/>
      <w:r>
        <w:rPr>
          <w:rFonts w:ascii="Times New Roman" w:hAnsi="Times New Roman"/>
          <w:spacing w:val="-1"/>
          <w:sz w:val="20"/>
          <w:lang w:val="ru-RU"/>
        </w:rPr>
        <w:lastRenderedPageBreak/>
        <w:t>(должность)</w:t>
      </w:r>
      <w:r>
        <w:rPr>
          <w:rFonts w:ascii="Times New Roman" w:hAnsi="Times New Roman"/>
          <w:spacing w:val="-1"/>
          <w:sz w:val="20"/>
          <w:lang w:val="ru-RU"/>
        </w:rPr>
        <w:tab/>
        <w:t>(подпись)</w:t>
      </w:r>
      <w:r>
        <w:rPr>
          <w:rFonts w:ascii="Times New Roman" w:hAnsi="Times New Roman"/>
          <w:spacing w:val="-1"/>
          <w:sz w:val="20"/>
          <w:lang w:val="ru-RU"/>
        </w:rPr>
        <w:tab/>
        <w:t>(фамилия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имя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отчество</w:t>
      </w:r>
      <w:r>
        <w:rPr>
          <w:rFonts w:ascii="Times New Roman" w:hAnsi="Times New Roman"/>
          <w:sz w:val="20"/>
          <w:lang w:val="ru-RU"/>
        </w:rPr>
        <w:t xml:space="preserve"> (при </w:t>
      </w:r>
      <w:r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940943" w:rsidRDefault="00940943">
      <w:pPr>
        <w:spacing w:line="216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type w:val="continuous"/>
          <w:pgSz w:w="11910" w:h="16840"/>
          <w:pgMar w:top="1080" w:right="460" w:bottom="280" w:left="1100" w:header="720" w:footer="720" w:gutter="0"/>
          <w:cols w:num="2" w:space="720" w:equalWidth="0">
            <w:col w:w="738" w:space="199"/>
            <w:col w:w="9413" w:space="0"/>
          </w:cols>
          <w:docGrid w:linePitch="360"/>
        </w:sectPr>
      </w:pPr>
    </w:p>
    <w:p w:rsidR="00940943" w:rsidRDefault="00A32A64">
      <w:pPr>
        <w:pStyle w:val="af4"/>
        <w:spacing w:before="38"/>
        <w:ind w:left="6152" w:right="104" w:firstLine="2065"/>
        <w:jc w:val="right"/>
        <w:rPr>
          <w:lang w:val="ru-RU"/>
        </w:rPr>
      </w:pPr>
      <w:r>
        <w:rPr>
          <w:spacing w:val="-1"/>
          <w:lang w:val="ru-RU"/>
        </w:rPr>
        <w:lastRenderedPageBreak/>
        <w:t xml:space="preserve">Приложение </w:t>
      </w:r>
      <w:r>
        <w:rPr>
          <w:lang w:val="ru-RU"/>
        </w:rPr>
        <w:t>№ 4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Административному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гламенту</w:t>
      </w:r>
    </w:p>
    <w:p w:rsidR="00940943" w:rsidRDefault="00A32A64" w:rsidP="000A2774">
      <w:pPr>
        <w:pStyle w:val="af4"/>
        <w:ind w:right="103"/>
        <w:jc w:val="right"/>
        <w:rPr>
          <w:lang w:val="ru-RU"/>
        </w:rPr>
      </w:pPr>
      <w:r>
        <w:rPr>
          <w:lang w:val="ru-RU"/>
        </w:rPr>
        <w:t xml:space="preserve">по </w:t>
      </w:r>
      <w:r>
        <w:rPr>
          <w:spacing w:val="-1"/>
          <w:lang w:val="ru-RU"/>
        </w:rPr>
        <w:t>предоставлени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луги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940943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40943" w:rsidRDefault="00A32A64">
      <w:pPr>
        <w:pStyle w:val="af4"/>
        <w:ind w:right="104"/>
        <w:jc w:val="right"/>
        <w:rPr>
          <w:lang w:val="ru-RU"/>
        </w:rPr>
      </w:pPr>
      <w:r>
        <w:rPr>
          <w:lang w:val="ru-RU"/>
        </w:rPr>
        <w:t>ФОРМА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A32A64">
      <w:pPr>
        <w:pStyle w:val="Heading1"/>
        <w:ind w:left="939" w:right="830"/>
        <w:jc w:val="center"/>
        <w:rPr>
          <w:rFonts w:cs="Times New Roman"/>
          <w:b w:val="0"/>
          <w:bCs w:val="0"/>
          <w:lang w:val="ru-RU"/>
        </w:rPr>
      </w:pPr>
      <w:proofErr w:type="gramStart"/>
      <w:r>
        <w:rPr>
          <w:lang w:val="ru-RU"/>
        </w:rPr>
        <w:t>З</w:t>
      </w:r>
      <w:proofErr w:type="gramEnd"/>
      <w:r>
        <w:rPr>
          <w:spacing w:val="-1"/>
          <w:lang w:val="ru-RU"/>
        </w:rPr>
        <w:t xml:space="preserve"> </w:t>
      </w:r>
      <w:r>
        <w:rPr>
          <w:lang w:val="ru-RU"/>
        </w:rPr>
        <w:t>А Я В Л Е Н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Е</w:t>
      </w:r>
    </w:p>
    <w:p w:rsidR="00940943" w:rsidRDefault="00A32A64">
      <w:pPr>
        <w:ind w:left="2174" w:right="199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об </w:t>
      </w:r>
      <w:r>
        <w:rPr>
          <w:rFonts w:ascii="Times New Roman" w:hAnsi="Times New Roman"/>
          <w:b/>
          <w:spacing w:val="-1"/>
          <w:sz w:val="28"/>
          <w:lang w:val="ru-RU"/>
        </w:rPr>
        <w:t>исправлении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допущенных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опечаток</w:t>
      </w:r>
      <w:r>
        <w:rPr>
          <w:rFonts w:ascii="Times New Roman" w:hAnsi="Times New Roman"/>
          <w:b/>
          <w:sz w:val="28"/>
          <w:lang w:val="ru-RU"/>
        </w:rPr>
        <w:t xml:space="preserve"> и ошибок</w:t>
      </w:r>
      <w:r>
        <w:rPr>
          <w:rFonts w:ascii="Times New Roman" w:hAnsi="Times New Roman"/>
          <w:b/>
          <w:spacing w:val="47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в </w:t>
      </w:r>
      <w:r>
        <w:rPr>
          <w:rFonts w:ascii="Times New Roman" w:hAnsi="Times New Roman"/>
          <w:b/>
          <w:spacing w:val="-1"/>
          <w:sz w:val="28"/>
          <w:lang w:val="ru-RU"/>
        </w:rPr>
        <w:t>градостроительном</w:t>
      </w:r>
      <w:r>
        <w:rPr>
          <w:rFonts w:ascii="Times New Roman" w:hAnsi="Times New Roman"/>
          <w:b/>
          <w:sz w:val="28"/>
          <w:lang w:val="ru-RU"/>
        </w:rPr>
        <w:t xml:space="preserve"> плане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земельного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участка</w:t>
      </w:r>
    </w:p>
    <w:p w:rsidR="00940943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Default="00A32A64">
      <w:pPr>
        <w:pStyle w:val="af4"/>
        <w:tabs>
          <w:tab w:val="left" w:pos="394"/>
          <w:tab w:val="left" w:pos="2043"/>
          <w:tab w:val="left" w:pos="2813"/>
        </w:tabs>
        <w:ind w:right="104"/>
        <w:jc w:val="right"/>
      </w:pPr>
      <w:proofErr w:type="gramStart"/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proofErr w:type="gramEnd"/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40943" w:rsidRDefault="00E70A03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76" o:spid="_x0000_s1127" style="width:498.6pt;height:.5pt;mso-wrap-distance-left:0;mso-wrap-distance-right:0;mso-position-horizontal-relative:char;mso-position-vertical-relative:line" coordsize="99,0">
            <v:group id="group 77" o:spid="_x0000_s1128" style="position:absolute;width:99;height:0" coordsize="99,0">
              <v:shape id="shape 78" o:spid="_x0000_s1129" style="position:absolute;width:99;height:0" coordsize="100000,100000" o:spt="100" adj="0,,0" path="m,l99988,e" filled="f" strokeweight=".5pt">
                <v:stroke joinstyle="round"/>
                <v:formulas/>
                <v:path o:connecttype="segments" textboxrect="0,0,216821,@0"/>
              </v:shape>
            </v:group>
            <w10:wrap type="none"/>
            <w10:anchorlock/>
          </v:group>
        </w:pict>
      </w:r>
    </w:p>
    <w:p w:rsidR="00940943" w:rsidRDefault="00940943">
      <w:pPr>
        <w:spacing w:before="4"/>
        <w:rPr>
          <w:rFonts w:ascii="Times New Roman" w:eastAsia="Times New Roman" w:hAnsi="Times New Roman" w:cs="Times New Roman"/>
        </w:rPr>
      </w:pPr>
    </w:p>
    <w:p w:rsidR="00940943" w:rsidRDefault="00E70A03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79" o:spid="_x0000_s1124" style="width:498.6pt;height:.5pt;mso-wrap-distance-left:0;mso-wrap-distance-right:0;mso-position-horizontal-relative:char;mso-position-vertical-relative:line" coordsize="99,0">
            <v:group id="group 80" o:spid="_x0000_s1125" style="position:absolute;width:99;height:0" coordsize="99,0">
              <v:shape id="shape 81" o:spid="_x0000_s1126" style="position:absolute;width:99;height:0" coordsize="100000,100000" o:spt="100" adj="0,,0" path="m,l99988,e" filled="f" strokeweight=".5pt">
                <v:stroke joinstyle="round"/>
                <v:formulas/>
                <v:path o:connecttype="segments" textboxrect="0,0,216821,@0"/>
              </v:shape>
            </v:group>
            <w10:wrap type="none"/>
            <w10:anchorlock/>
          </v:group>
        </w:pict>
      </w:r>
    </w:p>
    <w:p w:rsidR="00940943" w:rsidRDefault="00A32A64" w:rsidP="00C439A5">
      <w:pPr>
        <w:ind w:left="79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наименование уполномоченного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 xml:space="preserve">органа </w:t>
      </w:r>
      <w:r>
        <w:rPr>
          <w:rFonts w:ascii="Times New Roman" w:hAnsi="Times New Roman"/>
          <w:spacing w:val="-1"/>
          <w:sz w:val="20"/>
          <w:lang w:val="ru-RU"/>
        </w:rPr>
        <w:t>мест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A32A64">
      <w:pPr>
        <w:pStyle w:val="af4"/>
        <w:numPr>
          <w:ilvl w:val="1"/>
          <w:numId w:val="3"/>
        </w:numPr>
        <w:tabs>
          <w:tab w:val="left" w:pos="4002"/>
        </w:tabs>
        <w:spacing w:before="204"/>
        <w:rPr>
          <w:sz w:val="18"/>
          <w:szCs w:val="18"/>
        </w:rPr>
      </w:pPr>
      <w:proofErr w:type="spellStart"/>
      <w:r>
        <w:rPr>
          <w:spacing w:val="-1"/>
        </w:rPr>
        <w:t>Сведения</w:t>
      </w:r>
      <w:proofErr w:type="spellEnd"/>
      <w:r>
        <w:t xml:space="preserve"> о </w:t>
      </w:r>
      <w:proofErr w:type="spellStart"/>
      <w:r>
        <w:rPr>
          <w:spacing w:val="-1"/>
        </w:rPr>
        <w:t>заявителе</w:t>
      </w:r>
      <w:proofErr w:type="spellEnd"/>
      <w:r>
        <w:rPr>
          <w:spacing w:val="-1"/>
          <w:position w:val="10"/>
          <w:sz w:val="18"/>
        </w:rPr>
        <w:t>4</w:t>
      </w:r>
    </w:p>
    <w:p w:rsidR="00940943" w:rsidRDefault="00940943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001"/>
        <w:gridCol w:w="2968"/>
        <w:gridCol w:w="6204"/>
      </w:tblGrid>
      <w:tr w:rsidR="00940943" w:rsidRPr="003346FD">
        <w:trPr>
          <w:trHeight w:hRule="exact" w:val="162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4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 лице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 есл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ем является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изическое </w:t>
            </w:r>
            <w:r>
              <w:rPr>
                <w:rFonts w:ascii="Times New Roman" w:hAnsi="Times New Roman"/>
                <w:sz w:val="28"/>
                <w:lang w:val="ru-RU"/>
              </w:rPr>
              <w:t>лицо: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97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.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0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мя,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честв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(пр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258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.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8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квизиты документа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</w:p>
          <w:p w:rsidR="00940943" w:rsidRDefault="00A32A64">
            <w:pPr>
              <w:pStyle w:val="TableParagraph"/>
              <w:ind w:left="103" w:right="87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lang w:val="ru-RU"/>
              </w:rPr>
              <w:t>(н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казываются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proofErr w:type="gramEnd"/>
          </w:p>
          <w:p w:rsidR="00940943" w:rsidRDefault="00A32A64">
            <w:pPr>
              <w:pStyle w:val="TableParagraph"/>
              <w:ind w:left="103" w:right="47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162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.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7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й</w:t>
            </w:r>
            <w:r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proofErr w:type="gramEnd"/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</w:tbl>
    <w:p w:rsidR="00940943" w:rsidRDefault="00940943">
      <w:pPr>
        <w:spacing w:before="4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p w:rsidR="00940943" w:rsidRDefault="00A32A64">
      <w:pPr>
        <w:spacing w:before="83"/>
        <w:ind w:left="21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position w:val="7"/>
          <w:sz w:val="13"/>
          <w:lang w:val="ru-RU"/>
        </w:rPr>
        <w:t>4</w:t>
      </w:r>
      <w:r>
        <w:rPr>
          <w:rFonts w:ascii="Times New Roman" w:hAnsi="Times New Roman"/>
          <w:spacing w:val="1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аявителям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являются правообладател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емельных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участков,</w:t>
      </w:r>
      <w:r>
        <w:rPr>
          <w:rFonts w:ascii="Times New Roman" w:hAnsi="Times New Roman"/>
          <w:sz w:val="20"/>
          <w:lang w:val="ru-RU"/>
        </w:rPr>
        <w:t xml:space="preserve"> а</w:t>
      </w:r>
      <w:r>
        <w:rPr>
          <w:rFonts w:ascii="Times New Roman" w:hAnsi="Times New Roman"/>
          <w:spacing w:val="-1"/>
          <w:sz w:val="20"/>
          <w:lang w:val="ru-RU"/>
        </w:rPr>
        <w:t xml:space="preserve"> также иные лица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указанные </w:t>
      </w:r>
      <w:r>
        <w:rPr>
          <w:rFonts w:ascii="Times New Roman" w:hAnsi="Times New Roman"/>
          <w:sz w:val="20"/>
          <w:lang w:val="ru-RU"/>
        </w:rPr>
        <w:t xml:space="preserve">в </w:t>
      </w:r>
      <w:r>
        <w:rPr>
          <w:rFonts w:ascii="Times New Roman" w:hAnsi="Times New Roman"/>
          <w:spacing w:val="-1"/>
          <w:sz w:val="20"/>
          <w:lang w:val="ru-RU"/>
        </w:rPr>
        <w:t>част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3"/>
          <w:sz w:val="20"/>
          <w:lang w:val="ru-RU"/>
        </w:rPr>
        <w:t>1</w:t>
      </w:r>
      <w:proofErr w:type="spellStart"/>
      <w:r>
        <w:rPr>
          <w:rFonts w:ascii="Times New Roman" w:hAnsi="Times New Roman"/>
          <w:spacing w:val="3"/>
          <w:position w:val="7"/>
          <w:sz w:val="13"/>
          <w:lang w:val="ru-RU"/>
        </w:rPr>
        <w:t>1</w:t>
      </w:r>
      <w:proofErr w:type="spellEnd"/>
      <w:r>
        <w:rPr>
          <w:rFonts w:ascii="Times New Roman" w:hAnsi="Times New Roman"/>
          <w:spacing w:val="18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татьи</w:t>
      </w:r>
      <w:r>
        <w:rPr>
          <w:rFonts w:ascii="Times New Roman" w:hAnsi="Times New Roman"/>
          <w:sz w:val="20"/>
          <w:lang w:val="ru-RU"/>
        </w:rPr>
        <w:t xml:space="preserve"> 57</w:t>
      </w:r>
      <w:r>
        <w:rPr>
          <w:rFonts w:ascii="Times New Roman" w:hAnsi="Times New Roman"/>
          <w:position w:val="7"/>
          <w:sz w:val="13"/>
          <w:lang w:val="ru-RU"/>
        </w:rPr>
        <w:t>3</w:t>
      </w:r>
      <w:r>
        <w:rPr>
          <w:rFonts w:ascii="Times New Roman" w:hAnsi="Times New Roman"/>
          <w:spacing w:val="9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Градостроитель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кодекса Российско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Федерации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pgSz w:w="11910" w:h="16840"/>
          <w:pgMar w:top="1400" w:right="460" w:bottom="280" w:left="1060" w:header="720" w:footer="720" w:gutter="0"/>
          <w:cols w:space="720"/>
          <w:docGrid w:linePitch="360"/>
        </w:sectPr>
      </w:pPr>
    </w:p>
    <w:p w:rsidR="00940943" w:rsidRDefault="00940943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001"/>
        <w:gridCol w:w="2968"/>
        <w:gridCol w:w="6204"/>
      </w:tblGrid>
      <w:tr w:rsidR="00940943" w:rsidRPr="003346FD">
        <w:trPr>
          <w:trHeight w:hRule="exact" w:val="162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2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я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 есл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ь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162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3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юридическом лице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 если</w:t>
            </w:r>
            <w:r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ем является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юридическое </w:t>
            </w:r>
            <w:r>
              <w:rPr>
                <w:rFonts w:ascii="Times New Roman" w:hAnsi="Times New Roman"/>
                <w:sz w:val="28"/>
                <w:lang w:val="ru-RU"/>
              </w:rPr>
              <w:t>лицо: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>
        <w:trPr>
          <w:trHeight w:hRule="exact" w:val="113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.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лно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  <w:tr w:rsidR="00940943">
        <w:trPr>
          <w:trHeight w:hRule="exact" w:val="1298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.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7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сновной</w:t>
            </w:r>
            <w:proofErr w:type="spellEnd"/>
            <w:r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егистрационный</w:t>
            </w:r>
            <w:proofErr w:type="spellEnd"/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  <w:tr w:rsidR="00940943" w:rsidRPr="003346FD">
        <w:trPr>
          <w:trHeight w:hRule="exact" w:val="1298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.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9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дентификационный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налогоплательщика </w:t>
            </w:r>
            <w:r>
              <w:rPr>
                <w:rFonts w:ascii="Times New Roman" w:hAnsi="Times New Roman"/>
                <w:sz w:val="28"/>
                <w:lang w:val="ru-RU"/>
              </w:rPr>
              <w:t>-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юридическ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лица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</w:tbl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0943" w:rsidRDefault="00A32A64">
      <w:pPr>
        <w:pStyle w:val="af4"/>
        <w:numPr>
          <w:ilvl w:val="0"/>
          <w:numId w:val="2"/>
        </w:numPr>
        <w:tabs>
          <w:tab w:val="left" w:pos="1215"/>
        </w:tabs>
        <w:spacing w:before="64" w:line="276" w:lineRule="auto"/>
        <w:ind w:right="929" w:hanging="2397"/>
        <w:jc w:val="left"/>
        <w:rPr>
          <w:lang w:val="ru-RU"/>
        </w:rPr>
      </w:pPr>
      <w:r>
        <w:rPr>
          <w:spacing w:val="-1"/>
          <w:lang w:val="ru-RU"/>
        </w:rPr>
        <w:t>Сведения</w:t>
      </w:r>
      <w:r>
        <w:rPr>
          <w:lang w:val="ru-RU"/>
        </w:rPr>
        <w:t xml:space="preserve"> о </w:t>
      </w:r>
      <w:r>
        <w:rPr>
          <w:spacing w:val="-1"/>
          <w:lang w:val="ru-RU"/>
        </w:rPr>
        <w:t>выданном градостроительном плане земе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частка,</w:t>
      </w:r>
      <w:r>
        <w:rPr>
          <w:spacing w:val="77"/>
          <w:lang w:val="ru-RU"/>
        </w:rPr>
        <w:t xml:space="preserve"> </w:t>
      </w:r>
      <w:r>
        <w:rPr>
          <w:spacing w:val="-1"/>
          <w:lang w:val="ru-RU"/>
        </w:rPr>
        <w:t>содержащем опечатку/ ошибку</w:t>
      </w:r>
    </w:p>
    <w:p w:rsidR="00940943" w:rsidRDefault="00940943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001"/>
        <w:gridCol w:w="2968"/>
        <w:gridCol w:w="2977"/>
        <w:gridCol w:w="3227"/>
      </w:tblGrid>
      <w:tr w:rsidR="00940943">
        <w:trPr>
          <w:trHeight w:hRule="exact" w:val="1298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5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ыдавший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ый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лан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</w:tr>
      <w:tr w:rsidR="00940943">
        <w:trPr>
          <w:trHeight w:hRule="exact" w:val="110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</w:tbl>
    <w:p w:rsidR="00940943" w:rsidRDefault="00A32A64">
      <w:pPr>
        <w:pStyle w:val="af4"/>
        <w:numPr>
          <w:ilvl w:val="0"/>
          <w:numId w:val="2"/>
        </w:numPr>
        <w:tabs>
          <w:tab w:val="left" w:pos="2926"/>
        </w:tabs>
        <w:spacing w:before="5"/>
        <w:ind w:left="2925"/>
        <w:jc w:val="left"/>
      </w:pPr>
      <w:proofErr w:type="spellStart"/>
      <w:r>
        <w:rPr>
          <w:spacing w:val="-1"/>
        </w:rPr>
        <w:t>Обоснован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для</w:t>
      </w:r>
      <w:proofErr w:type="spellEnd"/>
      <w:r>
        <w:t xml:space="preserve"> </w:t>
      </w:r>
      <w:proofErr w:type="spellStart"/>
      <w:r>
        <w:rPr>
          <w:spacing w:val="-1"/>
        </w:rPr>
        <w:t>внесения</w:t>
      </w:r>
      <w:proofErr w:type="spellEnd"/>
      <w:r>
        <w:t xml:space="preserve"> </w:t>
      </w:r>
      <w:proofErr w:type="spellStart"/>
      <w:r>
        <w:rPr>
          <w:spacing w:val="-1"/>
        </w:rPr>
        <w:t>исправлений</w:t>
      </w:r>
      <w:proofErr w:type="spellEnd"/>
    </w:p>
    <w:p w:rsidR="00940943" w:rsidRDefault="00A32A64">
      <w:pPr>
        <w:pStyle w:val="af4"/>
        <w:spacing w:before="48"/>
        <w:ind w:left="2406"/>
      </w:pPr>
      <w:proofErr w:type="gramStart"/>
      <w:r>
        <w:t>в</w:t>
      </w:r>
      <w:proofErr w:type="gramEnd"/>
      <w:r>
        <w:t xml:space="preserve"> </w:t>
      </w:r>
      <w:proofErr w:type="spellStart"/>
      <w:r>
        <w:rPr>
          <w:spacing w:val="-1"/>
        </w:rPr>
        <w:t>градостроительный</w:t>
      </w:r>
      <w:proofErr w:type="spellEnd"/>
      <w:r>
        <w:t xml:space="preserve"> </w:t>
      </w:r>
      <w:proofErr w:type="spellStart"/>
      <w:r>
        <w:rPr>
          <w:spacing w:val="-1"/>
        </w:rPr>
        <w:t>план</w:t>
      </w:r>
      <w:proofErr w:type="spellEnd"/>
      <w:r>
        <w:t xml:space="preserve"> </w:t>
      </w:r>
      <w:proofErr w:type="spellStart"/>
      <w:r>
        <w:rPr>
          <w:spacing w:val="-1"/>
        </w:rPr>
        <w:t>земельного</w:t>
      </w:r>
      <w:proofErr w:type="spellEnd"/>
      <w:r>
        <w:t xml:space="preserve"> </w:t>
      </w:r>
      <w:proofErr w:type="spellStart"/>
      <w:r>
        <w:rPr>
          <w:spacing w:val="-1"/>
        </w:rPr>
        <w:t>участка</w:t>
      </w:r>
      <w:proofErr w:type="spellEnd"/>
    </w:p>
    <w:p w:rsidR="00940943" w:rsidRDefault="00940943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001"/>
        <w:gridCol w:w="2968"/>
        <w:gridCol w:w="2977"/>
        <w:gridCol w:w="3227"/>
      </w:tblGrid>
      <w:tr w:rsidR="00940943" w:rsidRPr="003346FD">
        <w:trPr>
          <w:trHeight w:hRule="exact" w:val="258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52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анные (сведения),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указанные </w:t>
            </w:r>
            <w:r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м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лане земельного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3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анные (сведения),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торые необходимо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казат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м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лане земельного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5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боснование </w:t>
            </w:r>
            <w:r>
              <w:rPr>
                <w:rFonts w:ascii="Times New Roman" w:hAnsi="Times New Roman"/>
                <w:sz w:val="28"/>
                <w:lang w:val="ru-RU"/>
              </w:rPr>
              <w:t>с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казанием реквизита</w:t>
            </w:r>
            <w:proofErr w:type="gramStart"/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(-</w:t>
            </w:r>
            <w:proofErr w:type="spellStart"/>
            <w:proofErr w:type="gramEnd"/>
            <w:r>
              <w:rPr>
                <w:rFonts w:ascii="Times New Roman" w:hAnsi="Times New Roman"/>
                <w:sz w:val="28"/>
                <w:lang w:val="ru-RU"/>
              </w:rPr>
              <w:t>ов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)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окумента </w:t>
            </w:r>
            <w:r>
              <w:rPr>
                <w:rFonts w:ascii="Times New Roman" w:hAnsi="Times New Roman"/>
                <w:sz w:val="28"/>
                <w:lang w:val="ru-RU"/>
              </w:rPr>
              <w:t>(-</w:t>
            </w: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ов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>)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окументации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сновани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</w:p>
          <w:p w:rsidR="00940943" w:rsidRDefault="00A32A64">
            <w:pPr>
              <w:pStyle w:val="TableParagraph"/>
              <w:ind w:left="102" w:right="2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инималос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решение </w:t>
            </w:r>
            <w:r>
              <w:rPr>
                <w:rFonts w:ascii="Times New Roman" w:hAnsi="Times New Roman"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ыдаче</w:t>
            </w:r>
            <w:r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ого</w:t>
            </w:r>
            <w:proofErr w:type="gramEnd"/>
          </w:p>
        </w:tc>
      </w:tr>
    </w:tbl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940943">
          <w:pgSz w:w="11910" w:h="16840"/>
          <w:pgMar w:top="1040" w:right="460" w:bottom="280" w:left="1060" w:header="720" w:footer="720" w:gutter="0"/>
          <w:cols w:space="720"/>
          <w:docGrid w:linePitch="360"/>
        </w:sectPr>
      </w:pPr>
    </w:p>
    <w:p w:rsidR="00940943" w:rsidRDefault="00940943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001"/>
        <w:gridCol w:w="2968"/>
        <w:gridCol w:w="2977"/>
        <w:gridCol w:w="3227"/>
      </w:tblGrid>
      <w:tr w:rsidR="00940943">
        <w:trPr>
          <w:trHeight w:hRule="exact" w:val="1103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0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лан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земельного</w:t>
            </w:r>
            <w:proofErr w:type="spellEnd"/>
            <w:r>
              <w:rPr>
                <w:rFonts w:ascii="Times New Roman" w:hAnsi="Times New Roman"/>
                <w:spacing w:val="2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участка</w:t>
            </w:r>
            <w:proofErr w:type="spellEnd"/>
          </w:p>
        </w:tc>
      </w:tr>
      <w:tr w:rsidR="00940943">
        <w:trPr>
          <w:trHeight w:hRule="exact" w:val="739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</w:tbl>
    <w:p w:rsidR="00940943" w:rsidRDefault="00940943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:rsidR="00940943" w:rsidRDefault="00A32A64">
      <w:pPr>
        <w:pStyle w:val="af4"/>
        <w:spacing w:before="64" w:line="276" w:lineRule="auto"/>
        <w:ind w:left="216" w:right="105" w:firstLine="567"/>
        <w:rPr>
          <w:lang w:val="ru-RU"/>
        </w:rPr>
      </w:pPr>
      <w:r>
        <w:rPr>
          <w:lang w:val="ru-RU"/>
        </w:rPr>
        <w:t>Прошу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внести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исправления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градостроительный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план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земельного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участка,</w:t>
      </w:r>
      <w:r>
        <w:rPr>
          <w:spacing w:val="77"/>
          <w:lang w:val="ru-RU"/>
        </w:rPr>
        <w:t xml:space="preserve"> </w:t>
      </w:r>
      <w:r>
        <w:rPr>
          <w:spacing w:val="-1"/>
          <w:lang w:val="ru-RU"/>
        </w:rPr>
        <w:t>содержащи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опечатку/ошибку.</w:t>
      </w:r>
    </w:p>
    <w:p w:rsidR="00940943" w:rsidRDefault="00A32A64">
      <w:pPr>
        <w:pStyle w:val="af4"/>
        <w:tabs>
          <w:tab w:val="left" w:pos="9863"/>
        </w:tabs>
        <w:spacing w:before="1" w:line="276" w:lineRule="auto"/>
        <w:ind w:left="216" w:right="481"/>
        <w:jc w:val="both"/>
        <w:rPr>
          <w:lang w:val="ru-RU"/>
        </w:rPr>
      </w:pPr>
      <w:r>
        <w:rPr>
          <w:spacing w:val="-1"/>
          <w:lang w:val="ru-RU"/>
        </w:rPr>
        <w:t xml:space="preserve">Приложение: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  <w:t xml:space="preserve"> 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Номер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елефона</w:t>
      </w:r>
      <w:r>
        <w:rPr>
          <w:lang w:val="ru-RU"/>
        </w:rPr>
        <w:t xml:space="preserve">    </w:t>
      </w:r>
      <w:r>
        <w:rPr>
          <w:spacing w:val="55"/>
          <w:lang w:val="ru-RU"/>
        </w:rPr>
        <w:t xml:space="preserve"> </w:t>
      </w:r>
      <w:r>
        <w:rPr>
          <w:lang w:val="ru-RU"/>
        </w:rPr>
        <w:t xml:space="preserve">и    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адрес</w:t>
      </w:r>
      <w:r>
        <w:rPr>
          <w:lang w:val="ru-RU"/>
        </w:rPr>
        <w:t xml:space="preserve">    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электронной</w:t>
      </w:r>
      <w:r>
        <w:rPr>
          <w:lang w:val="ru-RU"/>
        </w:rPr>
        <w:t xml:space="preserve">    </w:t>
      </w:r>
      <w:r>
        <w:rPr>
          <w:spacing w:val="56"/>
          <w:lang w:val="ru-RU"/>
        </w:rPr>
        <w:t xml:space="preserve"> </w:t>
      </w:r>
      <w:r>
        <w:rPr>
          <w:lang w:val="ru-RU"/>
        </w:rPr>
        <w:t xml:space="preserve">почты    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lang w:val="ru-RU"/>
        </w:rPr>
        <w:t xml:space="preserve">    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 xml:space="preserve">связи: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Результат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ссмотр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астояще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аявления</w:t>
      </w:r>
      <w:r>
        <w:rPr>
          <w:lang w:val="ru-RU"/>
        </w:rPr>
        <w:t xml:space="preserve"> прошу:</w: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8922"/>
        <w:gridCol w:w="1251"/>
      </w:tblGrid>
      <w:tr w:rsidR="00940943" w:rsidRPr="003346FD">
        <w:trPr>
          <w:trHeight w:hRule="exact" w:val="1538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23"/>
              <w:ind w:left="103" w:right="8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правит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орме электронн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окумента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ч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бинет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едераль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формацион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истеме "Единый</w:t>
            </w:r>
            <w:r>
              <w:rPr>
                <w:rFonts w:ascii="Times New Roman" w:hAnsi="Times New Roman"/>
                <w:spacing w:val="7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ртал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слуг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(функций)"/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7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гиональном портале государствен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слуг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>
        <w:trPr>
          <w:trHeight w:hRule="exact" w:val="1860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23"/>
              <w:ind w:left="103" w:right="4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ыдат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умажном носителе </w:t>
            </w:r>
            <w:r>
              <w:rPr>
                <w:rFonts w:ascii="Times New Roman" w:hAnsi="Times New Roman"/>
                <w:sz w:val="28"/>
                <w:lang w:val="ru-RU"/>
              </w:rPr>
              <w:t>при личном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ращени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полномочен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A2774">
              <w:rPr>
                <w:rFonts w:ascii="Times New Roman" w:hAnsi="Times New Roman"/>
                <w:spacing w:val="-1"/>
                <w:sz w:val="28"/>
                <w:lang w:val="ru-RU"/>
              </w:rPr>
              <w:t>орган</w:t>
            </w:r>
            <w:r w:rsidRPr="000A277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A2774">
              <w:rPr>
                <w:rFonts w:ascii="Times New Roman" w:hAnsi="Times New Roman"/>
                <w:strike/>
                <w:spacing w:val="-1"/>
                <w:sz w:val="28"/>
                <w:lang w:val="ru-RU"/>
              </w:rPr>
              <w:t>государственной</w:t>
            </w:r>
            <w:r w:rsidRPr="000A2774">
              <w:rPr>
                <w:rFonts w:ascii="Times New Roman" w:hAnsi="Times New Roman"/>
                <w:strike/>
                <w:sz w:val="28"/>
                <w:lang w:val="ru-RU"/>
              </w:rPr>
              <w:t xml:space="preserve"> </w:t>
            </w:r>
            <w:r w:rsidRPr="000A2774">
              <w:rPr>
                <w:rFonts w:ascii="Times New Roman" w:hAnsi="Times New Roman"/>
                <w:strike/>
                <w:spacing w:val="-1"/>
                <w:sz w:val="28"/>
                <w:lang w:val="ru-RU"/>
              </w:rPr>
              <w:t>власти,</w:t>
            </w:r>
            <w:r w:rsidRPr="000A2774">
              <w:rPr>
                <w:rFonts w:ascii="Times New Roman" w:hAnsi="Times New Roman"/>
                <w:strike/>
                <w:sz w:val="28"/>
                <w:lang w:val="ru-RU"/>
              </w:rPr>
              <w:t xml:space="preserve"> </w:t>
            </w:r>
            <w:r w:rsidRPr="000A2774">
              <w:rPr>
                <w:rFonts w:ascii="Times New Roman" w:hAnsi="Times New Roman"/>
                <w:strike/>
                <w:spacing w:val="-1"/>
                <w:sz w:val="28"/>
                <w:lang w:val="ru-RU"/>
              </w:rPr>
              <w:t>орган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стного</w:t>
            </w:r>
            <w:r>
              <w:rPr>
                <w:rFonts w:ascii="Times New Roman" w:hAnsi="Times New Roman"/>
                <w:spacing w:val="7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амоуправле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б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ногофункциональ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ентр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pacing w:val="8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слуг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proofErr w:type="gramEnd"/>
          </w:p>
          <w:p w:rsidR="00940943" w:rsidRDefault="00A32A64">
            <w:pPr>
              <w:pStyle w:val="TableParagraph"/>
              <w:tabs>
                <w:tab w:val="left" w:pos="5941"/>
              </w:tabs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адресу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  <w:tr w:rsidR="00940943" w:rsidRPr="003346FD">
        <w:trPr>
          <w:trHeight w:hRule="exact" w:val="894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23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правит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умажном носителе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чтов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дрес: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480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23"/>
              <w:ind w:left="29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 один</w:t>
            </w:r>
            <w:r>
              <w:rPr>
                <w:rFonts w:ascii="Times New Roman" w:hAnsi="Times New Roman"/>
                <w:i/>
                <w:sz w:val="20"/>
                <w:lang w:val="ru-RU"/>
              </w:rPr>
              <w:t xml:space="preserve"> из </w:t>
            </w:r>
            <w:r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 способов</w:t>
            </w:r>
          </w:p>
        </w:tc>
      </w:tr>
    </w:tbl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9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40943" w:rsidRDefault="00E70A03">
      <w:pPr>
        <w:tabs>
          <w:tab w:val="left" w:pos="3503"/>
          <w:tab w:val="left" w:pos="6054"/>
        </w:tabs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/>
          <w:sz w:val="2"/>
        </w:rPr>
      </w:r>
      <w:r w:rsidRPr="00E70A03">
        <w:rPr>
          <w:rFonts w:ascii="Times New Roman"/>
          <w:sz w:val="2"/>
        </w:rPr>
        <w:pict>
          <v:group id="group 82" o:spid="_x0000_s1121" style="width:156.3pt;height:.5pt;mso-wrap-distance-left:0;mso-wrap-distance-right:0;mso-position-horizontal-relative:char;mso-position-vertical-relative:line" coordsize="31,0">
            <v:group id="group 83" o:spid="_x0000_s1122" style="position:absolute;width:31;height:0" coordsize="31,0">
              <v:shape id="shape 84" o:spid="_x0000_s1123" style="position:absolute;width:31;height:0" coordsize="100000,100000" o:spt="100" adj="0,,0" path="m,l100000,e" filled="f" strokeweight=".5pt">
                <v:stroke joinstyle="round"/>
                <v:formulas/>
                <v:path o:connecttype="segments" textboxrect="0,0,692972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85" o:spid="_x0000_s1118" style="width:113.9pt;height:.5pt;mso-wrap-distance-left:0;mso-wrap-distance-right:0;mso-position-horizontal-relative:char;mso-position-vertical-relative:line" coordsize="22,0">
            <v:group id="group 86" o:spid="_x0000_s1119" style="position:absolute;width:22;height:0" coordsize="22,0">
              <v:shape id="shape 87" o:spid="_x0000_s1120" style="position:absolute;width:22;height:0" coordsize="100000,100000" o:spt="100" adj="0,,0" path="m,l100000,e" filled="f" strokeweight=".5pt">
                <v:stroke joinstyle="round"/>
                <v:formulas/>
                <v:path o:connecttype="segments" textboxrect="0,0,952379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88" o:spid="_x0000_s1115" style="width:211.6pt;height:.5pt;mso-wrap-distance-left:0;mso-wrap-distance-right:0;mso-position-horizontal-relative:char;mso-position-vertical-relative:line" coordsize="42,0">
            <v:group id="group 89" o:spid="_x0000_s1116" style="position:absolute;width:42;height:0" coordsize="42,0">
              <v:shape id="shape 90" o:spid="_x0000_s1117" style="position:absolute;width:42;height:0" coordsize="100000,100000" o:spt="100" adj="0,,0" path="m,l100000,e" filled="f" strokeweight=".5pt">
                <v:stroke joinstyle="round"/>
                <v:formulas/>
                <v:path o:connecttype="segments" textboxrect="0,0,511604,@0"/>
              </v:shape>
            </v:group>
            <w10:wrap type="none"/>
            <w10:anchorlock/>
          </v:group>
        </w:pict>
      </w:r>
    </w:p>
    <w:p w:rsidR="00940943" w:rsidRDefault="00E70A03">
      <w:pPr>
        <w:tabs>
          <w:tab w:val="left" w:pos="6492"/>
        </w:tabs>
        <w:spacing w:line="216" w:lineRule="exact"/>
        <w:ind w:left="422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A03">
        <w:pict>
          <v:group id="group 91" o:spid="_x0000_s1113" style="position:absolute;left:0;text-align:left;margin-left:63.8pt;margin-top:-71.2pt;width:217pt;height:.1pt;z-index:-66184;mso-position-horizontal-relative:page" coordorigin="12,-14" coordsize="43,0">
            <v:shape id="shape 92" o:spid="_x0000_s1114" style="position:absolute;left:12;top:-14;width:43;height:0" coordsize="100000,100000" o:spt="100" adj="0,,0" path="m,l100000,e" filled="f" strokeweight=".7pt">
              <v:stroke joinstyle="round"/>
              <v:formulas/>
              <v:path o:connecttype="segments" textboxrect="0,0,497694,@0"/>
            </v:shape>
            <w10:wrap anchorx="page"/>
          </v:group>
        </w:pict>
      </w:r>
      <w:proofErr w:type="gramStart"/>
      <w:r w:rsidR="00A32A64">
        <w:rPr>
          <w:rFonts w:ascii="Times New Roman" w:hAnsi="Times New Roman"/>
          <w:spacing w:val="-1"/>
          <w:sz w:val="20"/>
          <w:lang w:val="ru-RU"/>
        </w:rPr>
        <w:t>(подпись)</w:t>
      </w:r>
      <w:r w:rsidR="00A32A64">
        <w:rPr>
          <w:rFonts w:ascii="Times New Roman" w:hAnsi="Times New Roman"/>
          <w:spacing w:val="-1"/>
          <w:sz w:val="20"/>
          <w:lang w:val="ru-RU"/>
        </w:rPr>
        <w:tab/>
        <w:t>(фамилия,</w:t>
      </w:r>
      <w:r w:rsidR="00A32A64">
        <w:rPr>
          <w:rFonts w:ascii="Times New Roman" w:hAnsi="Times New Roman"/>
          <w:sz w:val="20"/>
          <w:lang w:val="ru-RU"/>
        </w:rPr>
        <w:t xml:space="preserve"> </w:t>
      </w:r>
      <w:r w:rsidR="00A32A64">
        <w:rPr>
          <w:rFonts w:ascii="Times New Roman" w:hAnsi="Times New Roman"/>
          <w:spacing w:val="-1"/>
          <w:sz w:val="20"/>
          <w:lang w:val="ru-RU"/>
        </w:rPr>
        <w:t>имя,</w:t>
      </w:r>
      <w:r w:rsidR="00A32A64">
        <w:rPr>
          <w:rFonts w:ascii="Times New Roman" w:hAnsi="Times New Roman"/>
          <w:sz w:val="20"/>
          <w:lang w:val="ru-RU"/>
        </w:rPr>
        <w:t xml:space="preserve"> </w:t>
      </w:r>
      <w:r w:rsidR="00A32A64">
        <w:rPr>
          <w:rFonts w:ascii="Times New Roman" w:hAnsi="Times New Roman"/>
          <w:spacing w:val="-1"/>
          <w:sz w:val="20"/>
          <w:lang w:val="ru-RU"/>
        </w:rPr>
        <w:t>отчество</w:t>
      </w:r>
      <w:r w:rsidR="00A32A64">
        <w:rPr>
          <w:rFonts w:ascii="Times New Roman" w:hAnsi="Times New Roman"/>
          <w:sz w:val="20"/>
          <w:lang w:val="ru-RU"/>
        </w:rPr>
        <w:t xml:space="preserve"> (при </w:t>
      </w:r>
      <w:r w:rsidR="00A32A64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940943" w:rsidRDefault="00940943">
      <w:pPr>
        <w:spacing w:line="216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pgSz w:w="11910" w:h="16840"/>
          <w:pgMar w:top="1040" w:right="440" w:bottom="280" w:left="1060" w:header="720" w:footer="720" w:gutter="0"/>
          <w:cols w:space="720"/>
          <w:docGrid w:linePitch="360"/>
        </w:sectPr>
      </w:pPr>
    </w:p>
    <w:p w:rsidR="00940943" w:rsidRDefault="00A32A64">
      <w:pPr>
        <w:pStyle w:val="af4"/>
        <w:spacing w:before="38"/>
        <w:ind w:left="6112" w:right="164" w:firstLine="2065"/>
        <w:jc w:val="right"/>
        <w:rPr>
          <w:lang w:val="ru-RU"/>
        </w:rPr>
      </w:pPr>
      <w:r>
        <w:rPr>
          <w:spacing w:val="-1"/>
          <w:lang w:val="ru-RU"/>
        </w:rPr>
        <w:lastRenderedPageBreak/>
        <w:t xml:space="preserve">Приложение </w:t>
      </w:r>
      <w:r>
        <w:rPr>
          <w:lang w:val="ru-RU"/>
        </w:rPr>
        <w:t>№ 5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Административному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гламенту</w:t>
      </w:r>
    </w:p>
    <w:p w:rsidR="00940943" w:rsidRDefault="00A32A64" w:rsidP="00C439A5">
      <w:pPr>
        <w:pStyle w:val="af4"/>
        <w:ind w:right="163"/>
        <w:jc w:val="right"/>
        <w:rPr>
          <w:lang w:val="ru-RU"/>
        </w:rPr>
      </w:pPr>
      <w:r>
        <w:rPr>
          <w:lang w:val="ru-RU"/>
        </w:rPr>
        <w:t xml:space="preserve">по </w:t>
      </w:r>
      <w:r>
        <w:rPr>
          <w:spacing w:val="-1"/>
          <w:lang w:val="ru-RU"/>
        </w:rPr>
        <w:t>предоставлени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луги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940943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40943" w:rsidRDefault="00A32A64">
      <w:pPr>
        <w:pStyle w:val="af4"/>
        <w:ind w:right="164"/>
        <w:jc w:val="right"/>
        <w:rPr>
          <w:lang w:val="ru-RU"/>
        </w:rPr>
      </w:pPr>
      <w:r>
        <w:rPr>
          <w:lang w:val="ru-RU"/>
        </w:rPr>
        <w:t>ФОРМА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940943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0943" w:rsidRDefault="00A32A64">
      <w:pPr>
        <w:pStyle w:val="af4"/>
        <w:tabs>
          <w:tab w:val="left" w:pos="5088"/>
        </w:tabs>
        <w:spacing w:line="320" w:lineRule="exact"/>
        <w:ind w:right="99"/>
        <w:jc w:val="right"/>
        <w:rPr>
          <w:lang w:val="ru-RU"/>
        </w:rPr>
      </w:pPr>
      <w:r>
        <w:rPr>
          <w:spacing w:val="-1"/>
          <w:lang w:val="ru-RU"/>
        </w:rPr>
        <w:t>Кому</w:t>
      </w:r>
      <w:r>
        <w:rPr>
          <w:spacing w:val="-11"/>
          <w:lang w:val="ru-RU"/>
        </w:rPr>
        <w:t xml:space="preserve">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</w:p>
    <w:p w:rsidR="00940943" w:rsidRDefault="00A32A64">
      <w:pPr>
        <w:spacing w:before="5" w:line="230" w:lineRule="exact"/>
        <w:ind w:left="5019" w:right="1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при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явителя</w:t>
      </w:r>
      <w:r>
        <w:rPr>
          <w:rFonts w:ascii="Times New Roman" w:eastAsia="Times New Roman" w:hAnsi="Times New Roman" w:cs="Times New Roman"/>
          <w:spacing w:val="-1"/>
          <w:position w:val="7"/>
          <w:sz w:val="13"/>
          <w:szCs w:val="13"/>
          <w:lang w:val="ru-RU"/>
        </w:rPr>
        <w:t>5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ГРНИП</w:t>
      </w:r>
      <w:r>
        <w:rPr>
          <w:rFonts w:ascii="Times New Roman" w:eastAsia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 физическ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регистрированн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>
        <w:rPr>
          <w:rFonts w:ascii="Times New Roman" w:eastAsia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едпринимателя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 физического</w:t>
      </w:r>
      <w:r>
        <w:rPr>
          <w:rFonts w:ascii="Times New Roman" w:eastAsia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лное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аименование заявител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Н, ОГРН –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ридическ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proofErr w:type="gramEnd"/>
    </w:p>
    <w:p w:rsidR="00940943" w:rsidRDefault="00940943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40943" w:rsidRDefault="00E70A03">
      <w:pPr>
        <w:spacing w:line="20" w:lineRule="atLeast"/>
        <w:ind w:left="4697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93" o:spid="_x0000_s1110" style="width:277.4pt;height:.7pt;mso-wrap-distance-left:0;mso-wrap-distance-right:0;mso-position-horizontal-relative:char;mso-position-vertical-relative:line" coordsize="55,0">
            <v:group id="group 94" o:spid="_x0000_s1111" style="position:absolute;width:55;height:0" coordsize="55,0">
              <v:shape id="shape 95" o:spid="_x0000_s1112" style="position:absolute;width:55;height:0" coordsize="100000,100000" o:spt="100" adj="0,,0" path="m,l100000,e" filled="f" strokeweight=".67pt">
                <v:stroke joinstyle="round"/>
                <v:formulas/>
                <v:path o:connecttype="segments" textboxrect="0,0,390243,@0"/>
              </v:shape>
            </v:group>
            <w10:wrap type="none"/>
            <w10:anchorlock/>
          </v:group>
        </w:pict>
      </w:r>
    </w:p>
    <w:p w:rsidR="00940943" w:rsidRDefault="00A32A64">
      <w:pPr>
        <w:spacing w:before="8"/>
        <w:ind w:left="7319" w:right="105" w:hanging="202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почтовы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индекс </w:t>
      </w:r>
      <w:r>
        <w:rPr>
          <w:rFonts w:ascii="Times New Roman" w:hAnsi="Times New Roman"/>
          <w:sz w:val="20"/>
          <w:lang w:val="ru-RU"/>
        </w:rPr>
        <w:t xml:space="preserve">и </w:t>
      </w:r>
      <w:r>
        <w:rPr>
          <w:rFonts w:ascii="Times New Roman" w:hAnsi="Times New Roman"/>
          <w:spacing w:val="-1"/>
          <w:sz w:val="20"/>
          <w:lang w:val="ru-RU"/>
        </w:rPr>
        <w:t>адрес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телефон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адрес электронной</w:t>
      </w:r>
      <w:r>
        <w:rPr>
          <w:rFonts w:ascii="Times New Roman" w:hAnsi="Times New Roman"/>
          <w:spacing w:val="55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A32A64">
      <w:pPr>
        <w:pStyle w:val="Heading1"/>
        <w:spacing w:before="138"/>
        <w:ind w:right="304"/>
        <w:jc w:val="center"/>
        <w:rPr>
          <w:rFonts w:cs="Times New Roman"/>
          <w:b w:val="0"/>
          <w:bCs w:val="0"/>
          <w:lang w:val="ru-RU"/>
        </w:rPr>
      </w:pPr>
      <w:proofErr w:type="gramStart"/>
      <w:r>
        <w:rPr>
          <w:lang w:val="ru-RU"/>
        </w:rPr>
        <w:t>Р</w:t>
      </w:r>
      <w:proofErr w:type="gramEnd"/>
      <w:r>
        <w:rPr>
          <w:spacing w:val="-1"/>
          <w:lang w:val="ru-RU"/>
        </w:rPr>
        <w:t xml:space="preserve"> </w:t>
      </w:r>
      <w:r>
        <w:rPr>
          <w:lang w:val="ru-RU"/>
        </w:rPr>
        <w:t>Е Ш Е Н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Е</w:t>
      </w:r>
    </w:p>
    <w:p w:rsidR="00940943" w:rsidRDefault="00A32A64">
      <w:pPr>
        <w:ind w:left="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об 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отказе </w:t>
      </w:r>
      <w:r>
        <w:rPr>
          <w:rFonts w:ascii="Times New Roman" w:hAnsi="Times New Roman"/>
          <w:b/>
          <w:sz w:val="28"/>
          <w:lang w:val="ru-RU"/>
        </w:rPr>
        <w:t xml:space="preserve">во </w:t>
      </w:r>
      <w:r>
        <w:rPr>
          <w:rFonts w:ascii="Times New Roman" w:hAnsi="Times New Roman"/>
          <w:b/>
          <w:spacing w:val="-1"/>
          <w:sz w:val="28"/>
          <w:lang w:val="ru-RU"/>
        </w:rPr>
        <w:t>внесении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исправлений</w:t>
      </w:r>
    </w:p>
    <w:p w:rsidR="00940943" w:rsidRDefault="00A32A64">
      <w:pPr>
        <w:ind w:left="313" w:right="2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</w:rPr>
        <w:t>в</w:t>
      </w:r>
      <w:proofErr w:type="gram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градостроительный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план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земельного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участка</w:t>
      </w:r>
      <w:proofErr w:type="spellEnd"/>
    </w:p>
    <w:p w:rsidR="00940943" w:rsidRDefault="00940943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40943" w:rsidRDefault="00E70A03">
      <w:pPr>
        <w:spacing w:line="20" w:lineRule="atLeast"/>
        <w:ind w:left="170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96" o:spid="_x0000_s1107" style="width:492.6pt;height:.6pt;mso-wrap-distance-left:0;mso-wrap-distance-right:0;mso-position-horizontal-relative:char;mso-position-vertical-relative:line" coordsize="98,0">
            <v:group id="group 97" o:spid="_x0000_s1108" style="position:absolute;width:98;height:0" coordsize="98,0">
              <v:shape id="shape 98" o:spid="_x0000_s1109" style="position:absolute;width:98;height:0" coordsize="100000,100000" o:spt="100" adj="0,,0" path="m,l100000,e" filled="f" strokeweight=".6pt">
                <v:stroke joinstyle="round"/>
                <v:formulas/>
                <v:path o:connecttype="segments" textboxrect="0,0,219511,@0"/>
              </v:shape>
            </v:group>
            <w10:wrap type="none"/>
            <w10:anchorlock/>
          </v:group>
        </w:pict>
      </w:r>
    </w:p>
    <w:p w:rsidR="00940943" w:rsidRDefault="00A32A64" w:rsidP="00C439A5">
      <w:pPr>
        <w:spacing w:before="4"/>
        <w:ind w:left="91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наименование уполномоченного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>органа</w:t>
      </w:r>
      <w:r>
        <w:rPr>
          <w:rFonts w:ascii="Times New Roman" w:hAnsi="Times New Roman"/>
          <w:spacing w:val="-1"/>
          <w:sz w:val="20"/>
          <w:lang w:val="ru-RU"/>
        </w:rPr>
        <w:t xml:space="preserve"> мест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940943" w:rsidRDefault="00A32A64">
      <w:pPr>
        <w:pStyle w:val="af4"/>
        <w:tabs>
          <w:tab w:val="left" w:pos="2813"/>
          <w:tab w:val="left" w:pos="5320"/>
        </w:tabs>
        <w:ind w:left="176" w:right="164"/>
        <w:jc w:val="both"/>
        <w:rPr>
          <w:lang w:val="ru-RU"/>
        </w:rPr>
      </w:pPr>
      <w:r>
        <w:rPr>
          <w:lang w:val="ru-RU"/>
        </w:rPr>
        <w:t xml:space="preserve">по 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результатам</w:t>
      </w:r>
      <w:r>
        <w:rPr>
          <w:lang w:val="ru-RU"/>
        </w:rPr>
        <w:t xml:space="preserve"> 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рассмотрения</w:t>
      </w:r>
      <w:r>
        <w:rPr>
          <w:lang w:val="ru-RU"/>
        </w:rPr>
        <w:t xml:space="preserve">  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заявления</w:t>
      </w:r>
      <w:r>
        <w:rPr>
          <w:lang w:val="ru-RU"/>
        </w:rPr>
        <w:t xml:space="preserve">  </w:t>
      </w:r>
      <w:r>
        <w:rPr>
          <w:spacing w:val="5"/>
          <w:lang w:val="ru-RU"/>
        </w:rPr>
        <w:t xml:space="preserve"> </w:t>
      </w:r>
      <w:r>
        <w:rPr>
          <w:lang w:val="ru-RU"/>
        </w:rPr>
        <w:t xml:space="preserve">об  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исправлении</w:t>
      </w:r>
      <w:r>
        <w:rPr>
          <w:lang w:val="ru-RU"/>
        </w:rPr>
        <w:t xml:space="preserve">  </w:t>
      </w:r>
      <w:r>
        <w:rPr>
          <w:spacing w:val="5"/>
          <w:lang w:val="ru-RU"/>
        </w:rPr>
        <w:t xml:space="preserve"> </w:t>
      </w:r>
      <w:r>
        <w:rPr>
          <w:spacing w:val="-1"/>
          <w:lang w:val="ru-RU"/>
        </w:rPr>
        <w:t>допущенных</w:t>
      </w:r>
      <w:r>
        <w:rPr>
          <w:spacing w:val="75"/>
          <w:lang w:val="ru-RU"/>
        </w:rPr>
        <w:t xml:space="preserve"> </w:t>
      </w:r>
      <w:r>
        <w:rPr>
          <w:spacing w:val="-1"/>
          <w:lang w:val="ru-RU"/>
        </w:rPr>
        <w:t>опечаток</w:t>
      </w:r>
      <w:r>
        <w:rPr>
          <w:lang w:val="ru-RU"/>
        </w:rPr>
        <w:t xml:space="preserve">   </w:t>
      </w:r>
      <w:r>
        <w:rPr>
          <w:spacing w:val="69"/>
          <w:lang w:val="ru-RU"/>
        </w:rPr>
        <w:t xml:space="preserve"> </w:t>
      </w:r>
      <w:r>
        <w:rPr>
          <w:lang w:val="ru-RU"/>
        </w:rPr>
        <w:t xml:space="preserve">и    </w:t>
      </w:r>
      <w:r>
        <w:rPr>
          <w:spacing w:val="-1"/>
          <w:lang w:val="ru-RU"/>
        </w:rPr>
        <w:t>ошибок</w:t>
      </w:r>
      <w:r>
        <w:rPr>
          <w:lang w:val="ru-RU"/>
        </w:rPr>
        <w:t xml:space="preserve">   </w:t>
      </w:r>
      <w:r>
        <w:rPr>
          <w:spacing w:val="12"/>
          <w:lang w:val="ru-RU"/>
        </w:rPr>
        <w:t xml:space="preserve"> </w:t>
      </w:r>
      <w:r>
        <w:rPr>
          <w:lang w:val="ru-RU"/>
        </w:rPr>
        <w:t xml:space="preserve">в    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градостроительном</w:t>
      </w:r>
      <w:r>
        <w:rPr>
          <w:lang w:val="ru-RU"/>
        </w:rPr>
        <w:t xml:space="preserve">    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плане</w:t>
      </w:r>
      <w:r>
        <w:rPr>
          <w:lang w:val="ru-RU"/>
        </w:rPr>
        <w:t xml:space="preserve">    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земельного</w:t>
      </w:r>
      <w:r>
        <w:rPr>
          <w:lang w:val="ru-RU"/>
        </w:rPr>
        <w:t xml:space="preserve">    </w:t>
      </w:r>
      <w:r>
        <w:rPr>
          <w:spacing w:val="12"/>
          <w:lang w:val="ru-RU"/>
        </w:rPr>
        <w:t xml:space="preserve"> </w:t>
      </w:r>
      <w:r>
        <w:rPr>
          <w:spacing w:val="-1"/>
          <w:lang w:val="ru-RU"/>
        </w:rPr>
        <w:t>участка</w:t>
      </w:r>
      <w:r>
        <w:rPr>
          <w:spacing w:val="79"/>
          <w:lang w:val="ru-RU"/>
        </w:rPr>
        <w:t xml:space="preserve"> </w:t>
      </w:r>
      <w:proofErr w:type="gramStart"/>
      <w:r>
        <w:rPr>
          <w:lang w:val="ru-RU"/>
        </w:rPr>
        <w:t>от</w:t>
      </w:r>
      <w:proofErr w:type="gramEnd"/>
      <w:r>
        <w:rPr>
          <w:u w:val="single"/>
          <w:lang w:val="ru-RU"/>
        </w:rPr>
        <w:tab/>
      </w:r>
      <w:r>
        <w:rPr>
          <w:lang w:val="ru-RU"/>
        </w:rPr>
        <w:t>№</w:t>
      </w:r>
      <w:r>
        <w:rPr>
          <w:u w:val="single"/>
          <w:lang w:val="ru-RU"/>
        </w:rPr>
        <w:tab/>
      </w:r>
      <w:r>
        <w:rPr>
          <w:lang w:val="ru-RU"/>
        </w:rPr>
        <w:t xml:space="preserve">принято </w:t>
      </w:r>
      <w:r>
        <w:rPr>
          <w:spacing w:val="-1"/>
          <w:lang w:val="ru-RU"/>
        </w:rPr>
        <w:t xml:space="preserve">решение </w:t>
      </w:r>
      <w:r>
        <w:rPr>
          <w:lang w:val="ru-RU"/>
        </w:rPr>
        <w:t>об</w:t>
      </w:r>
      <w:r>
        <w:rPr>
          <w:spacing w:val="-1"/>
          <w:lang w:val="ru-RU"/>
        </w:rPr>
        <w:t xml:space="preserve"> отказе </w:t>
      </w:r>
      <w:r>
        <w:rPr>
          <w:lang w:val="ru-RU"/>
        </w:rPr>
        <w:t xml:space="preserve">во </w:t>
      </w:r>
      <w:r>
        <w:rPr>
          <w:spacing w:val="-1"/>
          <w:lang w:val="ru-RU"/>
        </w:rPr>
        <w:t>внесении</w:t>
      </w:r>
    </w:p>
    <w:p w:rsidR="00940943" w:rsidRDefault="00A32A64">
      <w:pPr>
        <w:ind w:left="15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 xml:space="preserve">(дата </w:t>
      </w:r>
      <w:r>
        <w:rPr>
          <w:rFonts w:ascii="Times New Roman" w:hAnsi="Times New Roman"/>
          <w:sz w:val="20"/>
          <w:lang w:val="ru-RU"/>
        </w:rPr>
        <w:t xml:space="preserve">и </w:t>
      </w:r>
      <w:r>
        <w:rPr>
          <w:rFonts w:ascii="Times New Roman" w:hAnsi="Times New Roman"/>
          <w:spacing w:val="-1"/>
          <w:sz w:val="20"/>
          <w:lang w:val="ru-RU"/>
        </w:rPr>
        <w:t>номер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:rsidR="00940943" w:rsidRDefault="00A32A64">
      <w:pPr>
        <w:pStyle w:val="af4"/>
        <w:ind w:left="176"/>
        <w:jc w:val="both"/>
        <w:rPr>
          <w:lang w:val="ru-RU"/>
        </w:rPr>
      </w:pPr>
      <w:r>
        <w:rPr>
          <w:spacing w:val="-1"/>
          <w:lang w:val="ru-RU"/>
        </w:rPr>
        <w:t>исправлений</w:t>
      </w:r>
      <w:r>
        <w:rPr>
          <w:lang w:val="ru-RU"/>
        </w:rPr>
        <w:t xml:space="preserve"> в </w:t>
      </w:r>
      <w:r>
        <w:rPr>
          <w:spacing w:val="-1"/>
          <w:lang w:val="ru-RU"/>
        </w:rPr>
        <w:t>градостроительны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лан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еме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частка.</w:t>
      </w:r>
    </w:p>
    <w:p w:rsidR="00940943" w:rsidRDefault="00940943">
      <w:pPr>
        <w:spacing w:before="7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201"/>
        <w:gridCol w:w="4678"/>
        <w:gridCol w:w="4253"/>
      </w:tblGrid>
      <w:tr w:rsidR="00940943" w:rsidRPr="003346FD">
        <w:trPr>
          <w:trHeight w:hRule="exact" w:val="187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6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ати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451" w:right="45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основа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ы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к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м регламенто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7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ъясн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ичин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есении</w:t>
            </w:r>
            <w:r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равле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ы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</w:t>
            </w:r>
            <w:r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</w:tr>
      <w:tr w:rsidR="00940943">
        <w:trPr>
          <w:trHeight w:hRule="exact" w:val="137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6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а"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7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ругу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лиц,</w:t>
            </w:r>
            <w:r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.2</w:t>
            </w:r>
            <w:r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940943">
        <w:trPr>
          <w:trHeight w:hRule="exact" w:val="76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6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пунк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"б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tabs>
                <w:tab w:val="left" w:pos="1205"/>
                <w:tab w:val="left" w:pos="1676"/>
                <w:tab w:val="left" w:pos="4020"/>
              </w:tabs>
              <w:spacing w:before="107"/>
              <w:ind w:left="57" w:righ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ак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пущ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печато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шибок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радостроительном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лан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940943" w:rsidRDefault="00940943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940943" w:rsidRDefault="00E70A03">
      <w:pPr>
        <w:spacing w:line="20" w:lineRule="atLeast"/>
        <w:ind w:left="169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99" o:spid="_x0000_s1104" style="width:142.3pt;height:.7pt;mso-wrap-distance-left:0;mso-wrap-distance-right:0;mso-position-horizontal-relative:char;mso-position-vertical-relative:line" coordsize="28,0">
            <v:group id="group 100" o:spid="_x0000_s1105" style="position:absolute;width:28;height:0" coordsize="28,0">
              <v:shape id="shape 101" o:spid="_x0000_s1106" style="position:absolute;width:28;height:0" coordsize="100000,100000" o:spt="100" adj="0,,0" path="m,l100000,e" filled="f" strokeweight=".61pt">
                <v:stroke joinstyle="round"/>
                <v:formulas/>
                <v:path o:connecttype="segments" textboxrect="0,0,761902,@0"/>
              </v:shape>
            </v:group>
            <w10:wrap type="none"/>
            <w10:anchorlock/>
          </v:group>
        </w:pict>
      </w:r>
    </w:p>
    <w:p w:rsidR="00940943" w:rsidRDefault="00A32A64">
      <w:pPr>
        <w:spacing w:before="122"/>
        <w:ind w:left="17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position w:val="7"/>
          <w:sz w:val="13"/>
          <w:lang w:val="ru-RU"/>
        </w:rPr>
        <w:t>5</w:t>
      </w:r>
      <w:r>
        <w:rPr>
          <w:rFonts w:ascii="Times New Roman" w:hAnsi="Times New Roman"/>
          <w:spacing w:val="1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аявителям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являются правообладател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емельных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участков,</w:t>
      </w:r>
      <w:r>
        <w:rPr>
          <w:rFonts w:ascii="Times New Roman" w:hAnsi="Times New Roman"/>
          <w:sz w:val="20"/>
          <w:lang w:val="ru-RU"/>
        </w:rPr>
        <w:t xml:space="preserve"> а</w:t>
      </w:r>
      <w:r>
        <w:rPr>
          <w:rFonts w:ascii="Times New Roman" w:hAnsi="Times New Roman"/>
          <w:spacing w:val="-1"/>
          <w:sz w:val="20"/>
          <w:lang w:val="ru-RU"/>
        </w:rPr>
        <w:t xml:space="preserve"> также иные лица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указанные </w:t>
      </w:r>
      <w:r>
        <w:rPr>
          <w:rFonts w:ascii="Times New Roman" w:hAnsi="Times New Roman"/>
          <w:sz w:val="20"/>
          <w:lang w:val="ru-RU"/>
        </w:rPr>
        <w:t xml:space="preserve">в </w:t>
      </w:r>
      <w:r>
        <w:rPr>
          <w:rFonts w:ascii="Times New Roman" w:hAnsi="Times New Roman"/>
          <w:spacing w:val="-1"/>
          <w:sz w:val="20"/>
          <w:lang w:val="ru-RU"/>
        </w:rPr>
        <w:t>част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3"/>
          <w:sz w:val="20"/>
          <w:lang w:val="ru-RU"/>
        </w:rPr>
        <w:t>1</w:t>
      </w:r>
      <w:proofErr w:type="spellStart"/>
      <w:r>
        <w:rPr>
          <w:rFonts w:ascii="Times New Roman" w:hAnsi="Times New Roman"/>
          <w:spacing w:val="3"/>
          <w:position w:val="7"/>
          <w:sz w:val="13"/>
          <w:lang w:val="ru-RU"/>
        </w:rPr>
        <w:t>1</w:t>
      </w:r>
      <w:proofErr w:type="spellEnd"/>
      <w:r>
        <w:rPr>
          <w:rFonts w:ascii="Times New Roman" w:hAnsi="Times New Roman"/>
          <w:spacing w:val="18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татьи</w:t>
      </w:r>
      <w:r>
        <w:rPr>
          <w:rFonts w:ascii="Times New Roman" w:hAnsi="Times New Roman"/>
          <w:sz w:val="20"/>
          <w:lang w:val="ru-RU"/>
        </w:rPr>
        <w:t xml:space="preserve"> 57</w:t>
      </w:r>
      <w:r>
        <w:rPr>
          <w:rFonts w:ascii="Times New Roman" w:hAnsi="Times New Roman"/>
          <w:position w:val="7"/>
          <w:sz w:val="13"/>
          <w:lang w:val="ru-RU"/>
        </w:rPr>
        <w:t>3</w:t>
      </w:r>
      <w:r>
        <w:rPr>
          <w:rFonts w:ascii="Times New Roman" w:hAnsi="Times New Roman"/>
          <w:spacing w:val="9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Градостроитель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кодекса Российско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Федерации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pgSz w:w="11910" w:h="16840"/>
          <w:pgMar w:top="1400" w:right="400" w:bottom="280" w:left="1100" w:header="720" w:footer="720" w:gutter="0"/>
          <w:cols w:space="720"/>
          <w:docGrid w:linePitch="360"/>
        </w:sectPr>
      </w:pPr>
    </w:p>
    <w:p w:rsidR="00940943" w:rsidRDefault="00940943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201"/>
        <w:gridCol w:w="4678"/>
        <w:gridCol w:w="4253"/>
      </w:tblGrid>
      <w:tr w:rsidR="00940943">
        <w:trPr>
          <w:trHeight w:hRule="exact" w:val="76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6"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а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земель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частк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</w:tbl>
    <w:p w:rsidR="00940943" w:rsidRDefault="00A32A64">
      <w:pPr>
        <w:pStyle w:val="af4"/>
        <w:spacing w:before="5"/>
        <w:ind w:left="176" w:right="165" w:firstLine="708"/>
        <w:jc w:val="both"/>
        <w:rPr>
          <w:lang w:val="ru-RU"/>
        </w:rPr>
      </w:pPr>
      <w:r>
        <w:rPr>
          <w:lang w:val="ru-RU"/>
        </w:rPr>
        <w:t>Вы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вправе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повторно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обратиться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заявлением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об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исправлении</w:t>
      </w:r>
      <w:r>
        <w:rPr>
          <w:spacing w:val="42"/>
          <w:lang w:val="ru-RU"/>
        </w:rPr>
        <w:t xml:space="preserve"> </w:t>
      </w:r>
      <w:r>
        <w:rPr>
          <w:spacing w:val="-1"/>
          <w:lang w:val="ru-RU"/>
        </w:rPr>
        <w:t>допущенных</w:t>
      </w:r>
      <w:r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опечаток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ошибок</w:t>
      </w:r>
      <w:r>
        <w:rPr>
          <w:spacing w:val="1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градостроительном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плане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земельного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участка</w:t>
      </w:r>
      <w:r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после</w:t>
      </w:r>
      <w:r>
        <w:rPr>
          <w:spacing w:val="87"/>
          <w:lang w:val="ru-RU"/>
        </w:rPr>
        <w:t xml:space="preserve"> </w:t>
      </w:r>
      <w:r>
        <w:rPr>
          <w:spacing w:val="-1"/>
          <w:lang w:val="ru-RU"/>
        </w:rPr>
        <w:t>устран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казанных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арушений.</w:t>
      </w:r>
    </w:p>
    <w:p w:rsidR="00940943" w:rsidRDefault="00A32A64">
      <w:pPr>
        <w:pStyle w:val="af4"/>
        <w:tabs>
          <w:tab w:val="left" w:pos="9970"/>
        </w:tabs>
        <w:ind w:left="176" w:right="164" w:firstLine="708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Данный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отказ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может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быть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обжалован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досудебном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орядк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утем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направления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жалобы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в</w:t>
      </w:r>
      <w:r>
        <w:rPr>
          <w:u w:val="single"/>
          <w:lang w:val="ru-RU"/>
        </w:rPr>
        <w:tab/>
      </w:r>
      <w:r>
        <w:rPr>
          <w:lang w:val="ru-RU"/>
        </w:rPr>
        <w:t>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 xml:space="preserve">также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судебном порядке.</w:t>
      </w:r>
      <w:proofErr w:type="gramEnd"/>
    </w:p>
    <w:p w:rsidR="00940943" w:rsidRDefault="00A32A64">
      <w:pPr>
        <w:pStyle w:val="af4"/>
        <w:tabs>
          <w:tab w:val="left" w:pos="3031"/>
          <w:tab w:val="left" w:pos="10303"/>
        </w:tabs>
        <w:ind w:left="883"/>
        <w:rPr>
          <w:lang w:val="ru-RU"/>
        </w:rPr>
      </w:pPr>
      <w:r>
        <w:rPr>
          <w:spacing w:val="-1"/>
          <w:lang w:val="ru-RU"/>
        </w:rPr>
        <w:t>Дополнительно</w:t>
      </w:r>
      <w:r>
        <w:rPr>
          <w:spacing w:val="-1"/>
          <w:lang w:val="ru-RU"/>
        </w:rPr>
        <w:tab/>
        <w:t>информируем: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</w:p>
    <w:p w:rsidR="00940943" w:rsidRDefault="00A32A64">
      <w:pPr>
        <w:pStyle w:val="af4"/>
        <w:tabs>
          <w:tab w:val="left" w:pos="9975"/>
        </w:tabs>
        <w:ind w:left="176"/>
        <w:rPr>
          <w:lang w:val="ru-RU"/>
        </w:rPr>
      </w:pP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lang w:val="ru-RU"/>
        </w:rPr>
        <w:t>.</w:t>
      </w:r>
    </w:p>
    <w:p w:rsidR="00940943" w:rsidRDefault="00A32A64">
      <w:pPr>
        <w:ind w:left="825" w:firstLine="51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указывается информация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необходимая для устранения причин отказа </w:t>
      </w:r>
      <w:r>
        <w:rPr>
          <w:rFonts w:ascii="Times New Roman" w:hAnsi="Times New Roman"/>
          <w:sz w:val="20"/>
          <w:lang w:val="ru-RU"/>
        </w:rPr>
        <w:t xml:space="preserve">во </w:t>
      </w:r>
      <w:r>
        <w:rPr>
          <w:rFonts w:ascii="Times New Roman" w:hAnsi="Times New Roman"/>
          <w:spacing w:val="-1"/>
          <w:sz w:val="20"/>
          <w:lang w:val="ru-RU"/>
        </w:rPr>
        <w:t>внесени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исправлений</w:t>
      </w:r>
      <w:r>
        <w:rPr>
          <w:rFonts w:ascii="Times New Roman" w:hAnsi="Times New Roman"/>
          <w:sz w:val="20"/>
          <w:lang w:val="ru-RU"/>
        </w:rPr>
        <w:t xml:space="preserve"> в</w:t>
      </w:r>
      <w:r>
        <w:rPr>
          <w:rFonts w:ascii="Times New Roman" w:hAnsi="Times New Roman"/>
          <w:spacing w:val="101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градостроительны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план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емель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участка,</w:t>
      </w:r>
      <w:r>
        <w:rPr>
          <w:rFonts w:ascii="Times New Roman" w:hAnsi="Times New Roman"/>
          <w:sz w:val="20"/>
          <w:lang w:val="ru-RU"/>
        </w:rPr>
        <w:t xml:space="preserve"> а</w:t>
      </w:r>
      <w:r>
        <w:rPr>
          <w:rFonts w:ascii="Times New Roman" w:hAnsi="Times New Roman"/>
          <w:spacing w:val="-1"/>
          <w:sz w:val="20"/>
          <w:lang w:val="ru-RU"/>
        </w:rPr>
        <w:t xml:space="preserve"> также иная дополнительная информация </w:t>
      </w:r>
      <w:r>
        <w:rPr>
          <w:rFonts w:ascii="Times New Roman" w:hAnsi="Times New Roman"/>
          <w:sz w:val="20"/>
          <w:lang w:val="ru-RU"/>
        </w:rPr>
        <w:t xml:space="preserve">при </w:t>
      </w:r>
      <w:r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7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40943" w:rsidRDefault="00E70A03">
      <w:pPr>
        <w:tabs>
          <w:tab w:val="left" w:pos="3545"/>
          <w:tab w:val="left" w:pos="6097"/>
        </w:tabs>
        <w:spacing w:line="20" w:lineRule="atLeast"/>
        <w:ind w:left="14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/>
          <w:sz w:val="2"/>
        </w:rPr>
      </w:r>
      <w:r w:rsidRPr="00E70A03">
        <w:rPr>
          <w:rFonts w:ascii="Times New Roman"/>
          <w:sz w:val="2"/>
        </w:rPr>
        <w:pict>
          <v:group id="group 102" o:spid="_x0000_s1101" style="width:156.4pt;height:.5pt;mso-wrap-distance-left:0;mso-wrap-distance-right:0;mso-position-horizontal-relative:char;mso-position-vertical-relative:line" coordsize="31,0">
            <v:group id="group 103" o:spid="_x0000_s1102" style="position:absolute;width:31;height:0" coordsize="31,0">
              <v:shape id="shape 104" o:spid="_x0000_s1103" style="position:absolute;width:31;height:0" coordsize="100000,100000" o:spt="100" adj="0,,0" path="m,l100000,e" filled="f" strokeweight=".5pt">
                <v:stroke joinstyle="round"/>
                <v:formulas/>
                <v:path o:connecttype="segments" textboxrect="0,0,692527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105" o:spid="_x0000_s1098" style="width:113.9pt;height:.5pt;mso-wrap-distance-left:0;mso-wrap-distance-right:0;mso-position-horizontal-relative:char;mso-position-vertical-relative:line" coordsize="22,0">
            <v:group id="group 106" o:spid="_x0000_s1099" style="position:absolute;width:22;height:0" coordsize="22,0">
              <v:shape id="shape 107" o:spid="_x0000_s1100" style="position:absolute;width:22;height:0" coordsize="100000,100000" o:spt="100" adj="0,,0" path="m,l100000,e" filled="f" strokeweight=".5pt">
                <v:stroke joinstyle="round"/>
                <v:formulas/>
                <v:path o:connecttype="segments" textboxrect="0,0,951960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108" o:spid="_x0000_s1095" style="width:198.9pt;height:.5pt;mso-wrap-distance-left:0;mso-wrap-distance-right:0;mso-position-horizontal-relative:char;mso-position-vertical-relative:line" coordsize="39,0">
            <v:group id="group 109" o:spid="_x0000_s1096" style="position:absolute;width:39;height:0" coordsize="39,0">
              <v:shape id="shape 110" o:spid="_x0000_s1097" style="position:absolute;width:39;height:0" coordsize="100000,100000" o:spt="100" adj="0,,0" path="m,l100000,e" filled="f" strokeweight=".5pt">
                <v:stroke joinstyle="round"/>
                <v:formulas/>
                <v:path o:connecttype="segments" textboxrect="0,0,544217,@0"/>
              </v:shape>
            </v:group>
            <w10:wrap type="none"/>
            <w10:anchorlock/>
          </v:group>
        </w:pict>
      </w:r>
    </w:p>
    <w:p w:rsidR="00940943" w:rsidRDefault="00940943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40943">
          <w:pgSz w:w="11910" w:h="16840"/>
          <w:pgMar w:top="1040" w:right="400" w:bottom="280" w:left="1100" w:header="720" w:footer="720" w:gutter="0"/>
          <w:cols w:space="720"/>
          <w:docGrid w:linePitch="360"/>
        </w:sectPr>
      </w:pPr>
    </w:p>
    <w:p w:rsidR="00940943" w:rsidRDefault="00940943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940943" w:rsidRDefault="00A32A64">
      <w:pPr>
        <w:pStyle w:val="af4"/>
        <w:ind w:left="176"/>
        <w:rPr>
          <w:lang w:val="ru-RU"/>
        </w:rPr>
      </w:pPr>
      <w:r>
        <w:rPr>
          <w:spacing w:val="-1"/>
          <w:lang w:val="ru-RU"/>
        </w:rPr>
        <w:t>Дата</w:t>
      </w:r>
    </w:p>
    <w:p w:rsidR="00940943" w:rsidRDefault="00A32A64">
      <w:pPr>
        <w:tabs>
          <w:tab w:val="left" w:pos="3258"/>
          <w:tab w:val="left" w:pos="5401"/>
        </w:tabs>
        <w:spacing w:line="216" w:lineRule="exact"/>
        <w:ind w:left="17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lang w:val="ru-RU"/>
        </w:rPr>
        <w:br w:type="column"/>
      </w:r>
      <w:proofErr w:type="gramStart"/>
      <w:r>
        <w:rPr>
          <w:rFonts w:ascii="Times New Roman" w:hAnsi="Times New Roman"/>
          <w:spacing w:val="-1"/>
          <w:sz w:val="20"/>
          <w:lang w:val="ru-RU"/>
        </w:rPr>
        <w:lastRenderedPageBreak/>
        <w:t>(должность)</w:t>
      </w:r>
      <w:r>
        <w:rPr>
          <w:rFonts w:ascii="Times New Roman" w:hAnsi="Times New Roman"/>
          <w:spacing w:val="-1"/>
          <w:sz w:val="20"/>
          <w:lang w:val="ru-RU"/>
        </w:rPr>
        <w:tab/>
        <w:t>(подпись)</w:t>
      </w:r>
      <w:r>
        <w:rPr>
          <w:rFonts w:ascii="Times New Roman" w:hAnsi="Times New Roman"/>
          <w:spacing w:val="-1"/>
          <w:sz w:val="20"/>
          <w:lang w:val="ru-RU"/>
        </w:rPr>
        <w:tab/>
        <w:t>(фамилия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имя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отчество</w:t>
      </w:r>
      <w:r>
        <w:rPr>
          <w:rFonts w:ascii="Times New Roman" w:hAnsi="Times New Roman"/>
          <w:sz w:val="20"/>
          <w:lang w:val="ru-RU"/>
        </w:rPr>
        <w:t xml:space="preserve"> (при </w:t>
      </w:r>
      <w:r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940943" w:rsidRDefault="00940943">
      <w:pPr>
        <w:spacing w:line="216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type w:val="continuous"/>
          <w:pgSz w:w="11910" w:h="16840"/>
          <w:pgMar w:top="1080" w:right="400" w:bottom="280" w:left="1100" w:header="720" w:footer="720" w:gutter="0"/>
          <w:cols w:num="2" w:space="720" w:equalWidth="0">
            <w:col w:w="738" w:space="269"/>
            <w:col w:w="9403" w:space="0"/>
          </w:cols>
          <w:docGrid w:linePitch="360"/>
        </w:sectPr>
      </w:pPr>
    </w:p>
    <w:p w:rsidR="00940943" w:rsidRDefault="00A32A64">
      <w:pPr>
        <w:pStyle w:val="af4"/>
        <w:spacing w:before="38"/>
        <w:ind w:left="6152" w:right="104" w:firstLine="2065"/>
        <w:jc w:val="right"/>
        <w:rPr>
          <w:lang w:val="ru-RU"/>
        </w:rPr>
      </w:pPr>
      <w:r>
        <w:rPr>
          <w:spacing w:val="-1"/>
          <w:lang w:val="ru-RU"/>
        </w:rPr>
        <w:lastRenderedPageBreak/>
        <w:t xml:space="preserve">Приложение </w:t>
      </w:r>
      <w:r>
        <w:rPr>
          <w:lang w:val="ru-RU"/>
        </w:rPr>
        <w:t>№ 6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Административному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гламенту</w:t>
      </w:r>
    </w:p>
    <w:p w:rsidR="00940943" w:rsidRDefault="00A32A64" w:rsidP="00C439A5">
      <w:pPr>
        <w:pStyle w:val="af4"/>
        <w:ind w:right="103"/>
        <w:jc w:val="right"/>
        <w:rPr>
          <w:lang w:val="ru-RU"/>
        </w:rPr>
      </w:pPr>
      <w:r>
        <w:rPr>
          <w:lang w:val="ru-RU"/>
        </w:rPr>
        <w:t xml:space="preserve">по </w:t>
      </w:r>
      <w:r>
        <w:rPr>
          <w:spacing w:val="-1"/>
          <w:lang w:val="ru-RU"/>
        </w:rPr>
        <w:t>предоставлени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луги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940943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40943" w:rsidRDefault="00A32A64">
      <w:pPr>
        <w:pStyle w:val="af4"/>
        <w:ind w:right="104"/>
        <w:jc w:val="right"/>
        <w:rPr>
          <w:lang w:val="ru-RU"/>
        </w:rPr>
      </w:pPr>
      <w:r>
        <w:rPr>
          <w:lang w:val="ru-RU"/>
        </w:rPr>
        <w:t>ФОРМА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A32A64">
      <w:pPr>
        <w:pStyle w:val="Heading1"/>
        <w:ind w:left="939" w:right="830"/>
        <w:jc w:val="center"/>
        <w:rPr>
          <w:rFonts w:cs="Times New Roman"/>
          <w:b w:val="0"/>
          <w:bCs w:val="0"/>
          <w:lang w:val="ru-RU"/>
        </w:rPr>
      </w:pPr>
      <w:proofErr w:type="gramStart"/>
      <w:r>
        <w:rPr>
          <w:lang w:val="ru-RU"/>
        </w:rPr>
        <w:t>З</w:t>
      </w:r>
      <w:proofErr w:type="gramEnd"/>
      <w:r>
        <w:rPr>
          <w:spacing w:val="-1"/>
          <w:lang w:val="ru-RU"/>
        </w:rPr>
        <w:t xml:space="preserve"> </w:t>
      </w:r>
      <w:r>
        <w:rPr>
          <w:lang w:val="ru-RU"/>
        </w:rPr>
        <w:t>А Я В Л Е Н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Е</w:t>
      </w:r>
    </w:p>
    <w:p w:rsidR="00940943" w:rsidRDefault="00A32A64">
      <w:pPr>
        <w:ind w:left="1008" w:right="83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выдаче дубликата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градостроительного</w:t>
      </w:r>
      <w:r>
        <w:rPr>
          <w:rFonts w:ascii="Times New Roman" w:hAnsi="Times New Roman"/>
          <w:b/>
          <w:sz w:val="28"/>
          <w:lang w:val="ru-RU"/>
        </w:rPr>
        <w:t xml:space="preserve"> плана </w:t>
      </w:r>
      <w:r>
        <w:rPr>
          <w:rFonts w:ascii="Times New Roman" w:hAnsi="Times New Roman"/>
          <w:b/>
          <w:spacing w:val="-1"/>
          <w:sz w:val="28"/>
          <w:lang w:val="ru-RU"/>
        </w:rPr>
        <w:t>земельного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участка</w:t>
      </w:r>
    </w:p>
    <w:p w:rsidR="00940943" w:rsidRDefault="0094094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40943" w:rsidRDefault="00A32A64">
      <w:pPr>
        <w:pStyle w:val="af4"/>
        <w:tabs>
          <w:tab w:val="left" w:pos="394"/>
          <w:tab w:val="left" w:pos="2043"/>
          <w:tab w:val="left" w:pos="2813"/>
        </w:tabs>
        <w:ind w:right="104"/>
        <w:jc w:val="right"/>
      </w:pPr>
      <w:proofErr w:type="gramStart"/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proofErr w:type="gramEnd"/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40943" w:rsidRDefault="00E70A03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111" o:spid="_x0000_s1092" style="width:498.6pt;height:.5pt;mso-wrap-distance-left:0;mso-wrap-distance-right:0;mso-position-horizontal-relative:char;mso-position-vertical-relative:line" coordsize="99,0">
            <v:group id="group 112" o:spid="_x0000_s1093" style="position:absolute;width:99;height:0" coordsize="99,0">
              <v:shape id="shape 113" o:spid="_x0000_s1094" style="position:absolute;width:99;height:0" coordsize="100000,100000" o:spt="100" adj="0,,0" path="m,l99988,e" filled="f" strokeweight=".5pt">
                <v:stroke joinstyle="round"/>
                <v:formulas/>
                <v:path o:connecttype="segments" textboxrect="0,0,216821,@0"/>
              </v:shape>
            </v:group>
            <w10:wrap type="none"/>
            <w10:anchorlock/>
          </v:group>
        </w:pict>
      </w:r>
    </w:p>
    <w:p w:rsidR="00940943" w:rsidRDefault="00940943">
      <w:pPr>
        <w:spacing w:before="4"/>
        <w:rPr>
          <w:rFonts w:ascii="Times New Roman" w:eastAsia="Times New Roman" w:hAnsi="Times New Roman" w:cs="Times New Roman"/>
        </w:rPr>
      </w:pPr>
    </w:p>
    <w:p w:rsidR="00940943" w:rsidRDefault="00E70A03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114" o:spid="_x0000_s1089" style="width:498.6pt;height:.5pt;mso-wrap-distance-left:0;mso-wrap-distance-right:0;mso-position-horizontal-relative:char;mso-position-vertical-relative:line" coordsize="99,0">
            <v:group id="group 115" o:spid="_x0000_s1090" style="position:absolute;width:99;height:0" coordsize="99,0">
              <v:shape id="shape 116" o:spid="_x0000_s1091" style="position:absolute;width:99;height:0" coordsize="100000,100000" o:spt="100" adj="0,,0" path="m,l99988,e" filled="f" strokeweight=".5pt">
                <v:stroke joinstyle="round"/>
                <v:formulas/>
                <v:path o:connecttype="segments" textboxrect="0,0,216821,@0"/>
              </v:shape>
            </v:group>
            <w10:wrap type="none"/>
            <w10:anchorlock/>
          </v:group>
        </w:pict>
      </w:r>
    </w:p>
    <w:p w:rsidR="00940943" w:rsidRDefault="00A32A64">
      <w:pPr>
        <w:ind w:left="79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наименование уполномоченного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 xml:space="preserve">органа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государственной</w:t>
      </w:r>
      <w:r w:rsidRPr="000A2774">
        <w:rPr>
          <w:rFonts w:ascii="Times New Roman" w:hAnsi="Times New Roman"/>
          <w:strike/>
          <w:sz w:val="20"/>
          <w:lang w:val="ru-RU"/>
        </w:rPr>
        <w:t xml:space="preserve">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власти,</w:t>
      </w:r>
      <w:r w:rsidRPr="000A2774">
        <w:rPr>
          <w:rFonts w:ascii="Times New Roman" w:hAnsi="Times New Roman"/>
          <w:strike/>
          <w:sz w:val="20"/>
          <w:lang w:val="ru-RU"/>
        </w:rPr>
        <w:t xml:space="preserve">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органа</w:t>
      </w:r>
      <w:r w:rsidRPr="000A2774">
        <w:rPr>
          <w:rFonts w:ascii="Times New Roman" w:hAnsi="Times New Roman"/>
          <w:spacing w:val="-1"/>
          <w:sz w:val="20"/>
          <w:lang w:val="ru-RU"/>
        </w:rPr>
        <w:t xml:space="preserve"> местного</w:t>
      </w:r>
      <w:r w:rsidRPr="000A2774"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A32A64">
      <w:pPr>
        <w:pStyle w:val="af4"/>
        <w:numPr>
          <w:ilvl w:val="1"/>
          <w:numId w:val="2"/>
        </w:numPr>
        <w:tabs>
          <w:tab w:val="left" w:pos="4291"/>
        </w:tabs>
        <w:spacing w:before="76"/>
        <w:rPr>
          <w:sz w:val="18"/>
          <w:szCs w:val="18"/>
        </w:rPr>
      </w:pPr>
      <w:proofErr w:type="spellStart"/>
      <w:r>
        <w:rPr>
          <w:spacing w:val="-1"/>
        </w:rPr>
        <w:t>Сведения</w:t>
      </w:r>
      <w:proofErr w:type="spellEnd"/>
      <w:r>
        <w:t xml:space="preserve"> о </w:t>
      </w:r>
      <w:proofErr w:type="spellStart"/>
      <w:r>
        <w:rPr>
          <w:spacing w:val="-1"/>
        </w:rPr>
        <w:t>заявителе</w:t>
      </w:r>
      <w:proofErr w:type="spellEnd"/>
      <w:r>
        <w:rPr>
          <w:spacing w:val="-1"/>
          <w:position w:val="10"/>
          <w:sz w:val="18"/>
        </w:rPr>
        <w:t>6</w:t>
      </w:r>
    </w:p>
    <w:p w:rsidR="00940943" w:rsidRDefault="00940943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129"/>
        <w:gridCol w:w="1814"/>
        <w:gridCol w:w="2014"/>
        <w:gridCol w:w="5074"/>
      </w:tblGrid>
      <w:tr w:rsidR="00940943" w:rsidRPr="003346FD">
        <w:trPr>
          <w:trHeight w:hRule="exact" w:val="97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5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 лице,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 есл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ем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изическое </w:t>
            </w:r>
            <w:r>
              <w:rPr>
                <w:rFonts w:ascii="Times New Roman" w:hAnsi="Times New Roman"/>
                <w:sz w:val="28"/>
                <w:lang w:val="ru-RU"/>
              </w:rPr>
              <w:t>лицо: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65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.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мя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честв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(пр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194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.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4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квизиты документа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  <w:r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(н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казываютс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,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226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.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3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й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я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129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6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юридическом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це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 если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ем является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юридическое </w:t>
            </w:r>
            <w:r>
              <w:rPr>
                <w:rFonts w:ascii="Times New Roman" w:hAnsi="Times New Roman"/>
                <w:sz w:val="28"/>
                <w:lang w:val="ru-RU"/>
              </w:rPr>
              <w:t>лицо: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>
        <w:trPr>
          <w:trHeight w:hRule="exact" w:val="35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.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лно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</w:p>
        </w:tc>
        <w:tc>
          <w:tcPr>
            <w:tcW w:w="5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940943"/>
        </w:tc>
      </w:tr>
      <w:tr w:rsidR="00940943">
        <w:trPr>
          <w:trHeight w:hRule="exact" w:val="73"/>
        </w:trPr>
        <w:tc>
          <w:tcPr>
            <w:tcW w:w="11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40943" w:rsidRDefault="00940943"/>
        </w:tc>
        <w:tc>
          <w:tcPr>
            <w:tcW w:w="201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5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</w:tbl>
    <w:p w:rsidR="00940943" w:rsidRDefault="00A32A64">
      <w:pPr>
        <w:spacing w:before="67"/>
        <w:ind w:left="21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position w:val="7"/>
          <w:sz w:val="13"/>
          <w:lang w:val="ru-RU"/>
        </w:rPr>
        <w:t>6</w:t>
      </w:r>
      <w:r>
        <w:rPr>
          <w:rFonts w:ascii="Times New Roman" w:hAnsi="Times New Roman"/>
          <w:spacing w:val="1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аявителям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являются правообладател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емельных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участков,</w:t>
      </w:r>
      <w:r>
        <w:rPr>
          <w:rFonts w:ascii="Times New Roman" w:hAnsi="Times New Roman"/>
          <w:sz w:val="20"/>
          <w:lang w:val="ru-RU"/>
        </w:rPr>
        <w:t xml:space="preserve"> а</w:t>
      </w:r>
      <w:r>
        <w:rPr>
          <w:rFonts w:ascii="Times New Roman" w:hAnsi="Times New Roman"/>
          <w:spacing w:val="-1"/>
          <w:sz w:val="20"/>
          <w:lang w:val="ru-RU"/>
        </w:rPr>
        <w:t xml:space="preserve"> также иные лица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указанные </w:t>
      </w:r>
      <w:r>
        <w:rPr>
          <w:rFonts w:ascii="Times New Roman" w:hAnsi="Times New Roman"/>
          <w:sz w:val="20"/>
          <w:lang w:val="ru-RU"/>
        </w:rPr>
        <w:t xml:space="preserve">в </w:t>
      </w:r>
      <w:r>
        <w:rPr>
          <w:rFonts w:ascii="Times New Roman" w:hAnsi="Times New Roman"/>
          <w:spacing w:val="-1"/>
          <w:sz w:val="20"/>
          <w:lang w:val="ru-RU"/>
        </w:rPr>
        <w:t>част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3"/>
          <w:sz w:val="20"/>
          <w:lang w:val="ru-RU"/>
        </w:rPr>
        <w:t>1</w:t>
      </w:r>
      <w:proofErr w:type="spellStart"/>
      <w:r>
        <w:rPr>
          <w:rFonts w:ascii="Times New Roman" w:hAnsi="Times New Roman"/>
          <w:spacing w:val="3"/>
          <w:position w:val="7"/>
          <w:sz w:val="13"/>
          <w:lang w:val="ru-RU"/>
        </w:rPr>
        <w:t>1</w:t>
      </w:r>
      <w:proofErr w:type="spellEnd"/>
      <w:r>
        <w:rPr>
          <w:rFonts w:ascii="Times New Roman" w:hAnsi="Times New Roman"/>
          <w:spacing w:val="18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татьи</w:t>
      </w:r>
      <w:r>
        <w:rPr>
          <w:rFonts w:ascii="Times New Roman" w:hAnsi="Times New Roman"/>
          <w:sz w:val="20"/>
          <w:lang w:val="ru-RU"/>
        </w:rPr>
        <w:t xml:space="preserve"> 57</w:t>
      </w:r>
      <w:r>
        <w:rPr>
          <w:rFonts w:ascii="Times New Roman" w:hAnsi="Times New Roman"/>
          <w:position w:val="7"/>
          <w:sz w:val="13"/>
          <w:lang w:val="ru-RU"/>
        </w:rPr>
        <w:t>3</w:t>
      </w:r>
      <w:r>
        <w:rPr>
          <w:rFonts w:ascii="Times New Roman" w:hAnsi="Times New Roman"/>
          <w:spacing w:val="9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Градостроитель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кодекса Российско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Федерации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pgSz w:w="11910" w:h="16840"/>
          <w:pgMar w:top="1400" w:right="460" w:bottom="280" w:left="1060" w:header="720" w:footer="720" w:gutter="0"/>
          <w:cols w:space="720"/>
          <w:docGrid w:linePitch="360"/>
        </w:sectPr>
      </w:pPr>
    </w:p>
    <w:p w:rsidR="00940943" w:rsidRDefault="00940943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129"/>
        <w:gridCol w:w="3828"/>
        <w:gridCol w:w="5074"/>
      </w:tblGrid>
      <w:tr w:rsidR="00940943">
        <w:trPr>
          <w:trHeight w:hRule="exact" w:val="91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3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снов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егистрацион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  <w:tr w:rsidR="00940943" w:rsidRPr="003346FD">
        <w:trPr>
          <w:trHeight w:hRule="exact" w:val="109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.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3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налогоплатель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иц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</w:tbl>
    <w:p w:rsidR="00940943" w:rsidRDefault="00A32A64">
      <w:pPr>
        <w:pStyle w:val="af4"/>
        <w:numPr>
          <w:ilvl w:val="0"/>
          <w:numId w:val="1"/>
        </w:numPr>
        <w:tabs>
          <w:tab w:val="left" w:pos="1539"/>
        </w:tabs>
        <w:spacing w:before="14"/>
        <w:rPr>
          <w:lang w:val="ru-RU"/>
        </w:rPr>
      </w:pPr>
      <w:r>
        <w:rPr>
          <w:spacing w:val="-1"/>
          <w:lang w:val="ru-RU"/>
        </w:rPr>
        <w:t>Сведения</w:t>
      </w:r>
      <w:r>
        <w:rPr>
          <w:lang w:val="ru-RU"/>
        </w:rPr>
        <w:t xml:space="preserve"> о </w:t>
      </w:r>
      <w:r>
        <w:rPr>
          <w:spacing w:val="-1"/>
          <w:lang w:val="ru-RU"/>
        </w:rPr>
        <w:t>выданном градостроительном плане земе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частка</w:t>
      </w:r>
    </w:p>
    <w:p w:rsidR="00940943" w:rsidRDefault="00940943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129"/>
        <w:gridCol w:w="3828"/>
        <w:gridCol w:w="2414"/>
        <w:gridCol w:w="2660"/>
      </w:tblGrid>
      <w:tr w:rsidR="00940943">
        <w:trPr>
          <w:trHeight w:hRule="exact" w:val="113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7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ыдавший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радостроитель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лан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емельн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част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ата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окумента</w:t>
            </w:r>
            <w:proofErr w:type="spellEnd"/>
          </w:p>
        </w:tc>
      </w:tr>
      <w:tr w:rsidR="00940943">
        <w:trPr>
          <w:trHeight w:hRule="exact" w:val="62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</w:tbl>
    <w:p w:rsidR="00940943" w:rsidRDefault="00940943">
      <w:pPr>
        <w:spacing w:before="6"/>
        <w:rPr>
          <w:rFonts w:ascii="Times New Roman" w:eastAsia="Times New Roman" w:hAnsi="Times New Roman" w:cs="Times New Roman"/>
          <w:sz w:val="5"/>
          <w:szCs w:val="5"/>
        </w:rPr>
      </w:pPr>
    </w:p>
    <w:p w:rsidR="00940943" w:rsidRDefault="00A32A64">
      <w:pPr>
        <w:pStyle w:val="af4"/>
        <w:spacing w:before="64"/>
        <w:ind w:left="925"/>
        <w:rPr>
          <w:lang w:val="ru-RU"/>
        </w:rPr>
      </w:pPr>
      <w:r>
        <w:rPr>
          <w:lang w:val="ru-RU"/>
        </w:rPr>
        <w:t xml:space="preserve">Прошу </w:t>
      </w:r>
      <w:r>
        <w:rPr>
          <w:spacing w:val="-1"/>
          <w:lang w:val="ru-RU"/>
        </w:rPr>
        <w:t>выдать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дубликат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градостроите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плана земе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частка.</w:t>
      </w:r>
    </w:p>
    <w:p w:rsidR="00940943" w:rsidRDefault="00A32A64">
      <w:pPr>
        <w:pStyle w:val="af4"/>
        <w:tabs>
          <w:tab w:val="left" w:pos="10003"/>
        </w:tabs>
        <w:spacing w:before="48" w:line="276" w:lineRule="auto"/>
        <w:ind w:left="215" w:right="181"/>
        <w:jc w:val="both"/>
        <w:rPr>
          <w:lang w:val="ru-RU"/>
        </w:rPr>
      </w:pPr>
      <w:r>
        <w:rPr>
          <w:spacing w:val="-1"/>
          <w:lang w:val="ru-RU"/>
        </w:rPr>
        <w:t xml:space="preserve">Приложение: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  <w:t xml:space="preserve"> 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Номер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елефона</w:t>
      </w:r>
      <w:r>
        <w:rPr>
          <w:lang w:val="ru-RU"/>
        </w:rPr>
        <w:t xml:space="preserve">     </w:t>
      </w:r>
      <w:r>
        <w:rPr>
          <w:spacing w:val="8"/>
          <w:lang w:val="ru-RU"/>
        </w:rPr>
        <w:t xml:space="preserve"> </w:t>
      </w:r>
      <w:r>
        <w:rPr>
          <w:lang w:val="ru-RU"/>
        </w:rPr>
        <w:t xml:space="preserve">и     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адрес</w:t>
      </w:r>
      <w:r>
        <w:rPr>
          <w:lang w:val="ru-RU"/>
        </w:rPr>
        <w:t xml:space="preserve">     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электронной</w:t>
      </w:r>
      <w:r>
        <w:rPr>
          <w:lang w:val="ru-RU"/>
        </w:rPr>
        <w:t xml:space="preserve">     </w:t>
      </w:r>
      <w:r>
        <w:rPr>
          <w:spacing w:val="9"/>
          <w:lang w:val="ru-RU"/>
        </w:rPr>
        <w:t xml:space="preserve"> </w:t>
      </w:r>
      <w:r>
        <w:rPr>
          <w:lang w:val="ru-RU"/>
        </w:rPr>
        <w:t xml:space="preserve">почты     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lang w:val="ru-RU"/>
        </w:rPr>
        <w:t xml:space="preserve">     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 xml:space="preserve">связи: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Результат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ссмотр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астояще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аявления</w:t>
      </w:r>
      <w:r>
        <w:rPr>
          <w:lang w:val="ru-RU"/>
        </w:rPr>
        <w:t xml:space="preserve"> прошу:</w: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8922"/>
        <w:gridCol w:w="1109"/>
      </w:tblGrid>
      <w:tr w:rsidR="00940943" w:rsidRPr="003346FD">
        <w:trPr>
          <w:trHeight w:hRule="exact" w:val="1538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23"/>
              <w:ind w:left="103" w:right="8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правит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орме электронн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окумента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ч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бинет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едераль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формацион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истеме "Единый</w:t>
            </w:r>
            <w:r>
              <w:rPr>
                <w:rFonts w:ascii="Times New Roman" w:hAnsi="Times New Roman"/>
                <w:spacing w:val="7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ртал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слуг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(функций)"/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7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гиональном портале государствен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слуг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>
        <w:trPr>
          <w:trHeight w:hRule="exact" w:val="1860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22"/>
              <w:ind w:left="103" w:right="4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ыдат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умажном носителе </w:t>
            </w:r>
            <w:r>
              <w:rPr>
                <w:rFonts w:ascii="Times New Roman" w:hAnsi="Times New Roman"/>
                <w:sz w:val="28"/>
                <w:lang w:val="ru-RU"/>
              </w:rPr>
              <w:t>при личном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ращени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полномочен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б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ногофункциональ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ентр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pacing w:val="8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слуг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lang w:val="ru-RU"/>
              </w:rPr>
              <w:t>по</w:t>
            </w:r>
            <w:proofErr w:type="gramEnd"/>
          </w:p>
          <w:p w:rsidR="00940943" w:rsidRDefault="00A32A64">
            <w:pPr>
              <w:pStyle w:val="TableParagraph"/>
              <w:tabs>
                <w:tab w:val="left" w:pos="5941"/>
              </w:tabs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адресу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: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  <w:tr w:rsidR="00940943" w:rsidRPr="003346FD">
        <w:trPr>
          <w:trHeight w:hRule="exact" w:val="894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22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правит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умажном носителе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чтов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дрес: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48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23"/>
              <w:ind w:left="29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 один</w:t>
            </w:r>
            <w:r>
              <w:rPr>
                <w:rFonts w:ascii="Times New Roman" w:hAnsi="Times New Roman"/>
                <w:i/>
                <w:sz w:val="20"/>
                <w:lang w:val="ru-RU"/>
              </w:rPr>
              <w:t xml:space="preserve"> из </w:t>
            </w:r>
            <w:r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 способов</w:t>
            </w:r>
          </w:p>
        </w:tc>
      </w:tr>
    </w:tbl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1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940943" w:rsidRDefault="00E70A03">
      <w:pPr>
        <w:tabs>
          <w:tab w:val="left" w:pos="3503"/>
          <w:tab w:val="left" w:pos="6054"/>
        </w:tabs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/>
          <w:sz w:val="2"/>
        </w:rPr>
      </w:r>
      <w:r w:rsidRPr="00E70A03">
        <w:rPr>
          <w:rFonts w:ascii="Times New Roman"/>
          <w:sz w:val="2"/>
        </w:rPr>
        <w:pict>
          <v:group id="group 117" o:spid="_x0000_s1086" style="width:156.3pt;height:.5pt;mso-wrap-distance-left:0;mso-wrap-distance-right:0;mso-position-horizontal-relative:char;mso-position-vertical-relative:line" coordsize="31,0">
            <v:group id="group 118" o:spid="_x0000_s1087" style="position:absolute;width:31;height:0" coordsize="31,0">
              <v:shape id="shape 119" o:spid="_x0000_s1088" style="position:absolute;width:31;height:0" coordsize="100000,100000" o:spt="100" adj="0,,0" path="m,l100000,e" filled="f" strokeweight=".5pt">
                <v:stroke joinstyle="round"/>
                <v:formulas/>
                <v:path o:connecttype="segments" textboxrect="0,0,692972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120" o:spid="_x0000_s1083" style="width:113.9pt;height:.5pt;mso-wrap-distance-left:0;mso-wrap-distance-right:0;mso-position-horizontal-relative:char;mso-position-vertical-relative:line" coordsize="22,0">
            <v:group id="group 121" o:spid="_x0000_s1084" style="position:absolute;width:22;height:0" coordsize="22,0">
              <v:shape id="shape 122" o:spid="_x0000_s1085" style="position:absolute;width:22;height:0" coordsize="100000,100000" o:spt="100" adj="0,,0" path="m,l100000,e" filled="f" strokeweight=".5pt">
                <v:stroke joinstyle="round"/>
                <v:formulas/>
                <v:path o:connecttype="segments" textboxrect="0,0,952379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123" o:spid="_x0000_s1080" style="width:204.5pt;height:.5pt;mso-wrap-distance-left:0;mso-wrap-distance-right:0;mso-position-horizontal-relative:char;mso-position-vertical-relative:line" coordsize="40,0">
            <v:group id="group 124" o:spid="_x0000_s1081" style="position:absolute;width:40;height:0" coordsize="40,0">
              <v:shape id="shape 125" o:spid="_x0000_s1082" style="position:absolute;width:40;height:0" coordsize="100000,100000" o:spt="100" adj="0,,0" path="m,l99975,e" filled="f" strokeweight=".5pt">
                <v:stroke joinstyle="round"/>
                <v:formulas/>
                <v:path o:connecttype="segments" textboxrect="0,0,529280,@0"/>
              </v:shape>
            </v:group>
            <w10:wrap type="none"/>
            <w10:anchorlock/>
          </v:group>
        </w:pict>
      </w:r>
    </w:p>
    <w:p w:rsidR="00940943" w:rsidRDefault="00E70A03">
      <w:pPr>
        <w:tabs>
          <w:tab w:val="left" w:pos="6421"/>
        </w:tabs>
        <w:spacing w:line="216" w:lineRule="exact"/>
        <w:ind w:left="422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A03">
        <w:pict>
          <v:group id="group 126" o:spid="_x0000_s1078" style="position:absolute;left:0;text-align:left;margin-left:63.8pt;margin-top:-63.3pt;width:217pt;height:.1pt;z-index:-65896;mso-position-horizontal-relative:page" coordorigin="12,-12" coordsize="43,0">
            <v:shape id="shape 127" o:spid="_x0000_s1079" style="position:absolute;left:12;top:-12;width:43;height:0" coordsize="100000,100000" o:spt="100" adj="0,,0" path="m,l100000,e" filled="f" strokeweight=".7pt">
              <v:stroke joinstyle="round"/>
              <v:formulas/>
              <v:path o:connecttype="segments" textboxrect="0,0,497694,@0"/>
            </v:shape>
            <w10:wrap anchorx="page"/>
          </v:group>
        </w:pict>
      </w:r>
      <w:proofErr w:type="gramStart"/>
      <w:r w:rsidR="00A32A64">
        <w:rPr>
          <w:rFonts w:ascii="Times New Roman" w:hAnsi="Times New Roman"/>
          <w:spacing w:val="-1"/>
          <w:sz w:val="20"/>
          <w:lang w:val="ru-RU"/>
        </w:rPr>
        <w:t>(подпись)</w:t>
      </w:r>
      <w:r w:rsidR="00A32A64">
        <w:rPr>
          <w:rFonts w:ascii="Times New Roman" w:hAnsi="Times New Roman"/>
          <w:spacing w:val="-1"/>
          <w:sz w:val="20"/>
          <w:lang w:val="ru-RU"/>
        </w:rPr>
        <w:tab/>
        <w:t>(фамилия,</w:t>
      </w:r>
      <w:r w:rsidR="00A32A64">
        <w:rPr>
          <w:rFonts w:ascii="Times New Roman" w:hAnsi="Times New Roman"/>
          <w:sz w:val="20"/>
          <w:lang w:val="ru-RU"/>
        </w:rPr>
        <w:t xml:space="preserve"> </w:t>
      </w:r>
      <w:r w:rsidR="00A32A64">
        <w:rPr>
          <w:rFonts w:ascii="Times New Roman" w:hAnsi="Times New Roman"/>
          <w:spacing w:val="-1"/>
          <w:sz w:val="20"/>
          <w:lang w:val="ru-RU"/>
        </w:rPr>
        <w:t>имя,</w:t>
      </w:r>
      <w:r w:rsidR="00A32A64">
        <w:rPr>
          <w:rFonts w:ascii="Times New Roman" w:hAnsi="Times New Roman"/>
          <w:sz w:val="20"/>
          <w:lang w:val="ru-RU"/>
        </w:rPr>
        <w:t xml:space="preserve"> </w:t>
      </w:r>
      <w:r w:rsidR="00A32A64">
        <w:rPr>
          <w:rFonts w:ascii="Times New Roman" w:hAnsi="Times New Roman"/>
          <w:spacing w:val="-1"/>
          <w:sz w:val="20"/>
          <w:lang w:val="ru-RU"/>
        </w:rPr>
        <w:t>отчество</w:t>
      </w:r>
      <w:r w:rsidR="00A32A64">
        <w:rPr>
          <w:rFonts w:ascii="Times New Roman" w:hAnsi="Times New Roman"/>
          <w:sz w:val="20"/>
          <w:lang w:val="ru-RU"/>
        </w:rPr>
        <w:t xml:space="preserve"> (при </w:t>
      </w:r>
      <w:r w:rsidR="00A32A64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940943" w:rsidRDefault="00940943">
      <w:pPr>
        <w:spacing w:line="216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pgSz w:w="11910" w:h="16840"/>
          <w:pgMar w:top="1040" w:right="600" w:bottom="280" w:left="1060" w:header="720" w:footer="720" w:gutter="0"/>
          <w:cols w:space="720"/>
          <w:docGrid w:linePitch="360"/>
        </w:sectPr>
      </w:pPr>
    </w:p>
    <w:p w:rsidR="00940943" w:rsidRDefault="00A32A64">
      <w:pPr>
        <w:pStyle w:val="af4"/>
        <w:spacing w:before="38"/>
        <w:ind w:left="6112" w:right="164" w:firstLine="2065"/>
        <w:jc w:val="right"/>
        <w:rPr>
          <w:lang w:val="ru-RU"/>
        </w:rPr>
      </w:pPr>
      <w:r>
        <w:rPr>
          <w:spacing w:val="-1"/>
          <w:lang w:val="ru-RU"/>
        </w:rPr>
        <w:lastRenderedPageBreak/>
        <w:t xml:space="preserve">Приложение </w:t>
      </w:r>
      <w:r>
        <w:rPr>
          <w:lang w:val="ru-RU"/>
        </w:rPr>
        <w:t>№ 7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Административному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гламенту</w:t>
      </w:r>
    </w:p>
    <w:p w:rsidR="00940943" w:rsidRDefault="00A32A64" w:rsidP="000A2774">
      <w:pPr>
        <w:pStyle w:val="af4"/>
        <w:ind w:right="163"/>
        <w:jc w:val="right"/>
        <w:rPr>
          <w:lang w:val="ru-RU"/>
        </w:rPr>
      </w:pPr>
      <w:r>
        <w:rPr>
          <w:lang w:val="ru-RU"/>
        </w:rPr>
        <w:t xml:space="preserve">по </w:t>
      </w:r>
      <w:r>
        <w:rPr>
          <w:spacing w:val="-1"/>
          <w:lang w:val="ru-RU"/>
        </w:rPr>
        <w:t>предоставлени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луги</w:t>
      </w:r>
    </w:p>
    <w:p w:rsidR="00940943" w:rsidRDefault="00940943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40943" w:rsidRDefault="00A32A64">
      <w:pPr>
        <w:pStyle w:val="af4"/>
        <w:ind w:right="164"/>
        <w:jc w:val="right"/>
        <w:rPr>
          <w:lang w:val="ru-RU"/>
        </w:rPr>
      </w:pPr>
      <w:r>
        <w:rPr>
          <w:lang w:val="ru-RU"/>
        </w:rPr>
        <w:t>ФОРМА</w:t>
      </w:r>
    </w:p>
    <w:p w:rsidR="00940943" w:rsidRDefault="00940943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0943" w:rsidRDefault="00A32A64">
      <w:pPr>
        <w:pStyle w:val="af4"/>
        <w:tabs>
          <w:tab w:val="left" w:pos="5088"/>
        </w:tabs>
        <w:spacing w:line="320" w:lineRule="exact"/>
        <w:ind w:right="99"/>
        <w:jc w:val="right"/>
        <w:rPr>
          <w:lang w:val="ru-RU"/>
        </w:rPr>
      </w:pPr>
      <w:r>
        <w:rPr>
          <w:spacing w:val="-1"/>
          <w:lang w:val="ru-RU"/>
        </w:rPr>
        <w:t>Кому</w:t>
      </w:r>
      <w:r>
        <w:rPr>
          <w:spacing w:val="-11"/>
          <w:lang w:val="ru-RU"/>
        </w:rPr>
        <w:t xml:space="preserve">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</w:p>
    <w:p w:rsidR="00940943" w:rsidRDefault="00A32A64">
      <w:pPr>
        <w:spacing w:before="5" w:line="230" w:lineRule="exact"/>
        <w:ind w:left="5019" w:right="18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при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явителя</w:t>
      </w:r>
      <w:proofErr w:type="gramStart"/>
      <w:r>
        <w:rPr>
          <w:rFonts w:ascii="Times New Roman" w:eastAsia="Times New Roman" w:hAnsi="Times New Roman" w:cs="Times New Roman"/>
          <w:spacing w:val="-1"/>
          <w:position w:val="7"/>
          <w:sz w:val="13"/>
          <w:szCs w:val="13"/>
          <w:lang w:val="ru-RU"/>
        </w:rPr>
        <w:t>7</w:t>
      </w:r>
      <w:proofErr w:type="gramEnd"/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ГРНИП</w:t>
      </w:r>
      <w:r>
        <w:rPr>
          <w:rFonts w:ascii="Times New Roman" w:eastAsia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 физическ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регистрированн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>
        <w:rPr>
          <w:rFonts w:ascii="Times New Roman" w:eastAsia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едпринимателя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 физического</w:t>
      </w:r>
      <w:r>
        <w:rPr>
          <w:rFonts w:ascii="Times New Roman" w:eastAsia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лное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аименование заявител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Н, ОГРН –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ридическ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:rsidR="00940943" w:rsidRDefault="00940943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40943" w:rsidRDefault="00E70A03">
      <w:pPr>
        <w:spacing w:line="20" w:lineRule="atLeast"/>
        <w:ind w:left="4697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128" o:spid="_x0000_s1075" style="width:277.4pt;height:.7pt;mso-wrap-distance-left:0;mso-wrap-distance-right:0;mso-position-horizontal-relative:char;mso-position-vertical-relative:line" coordsize="55,0">
            <v:group id="group 129" o:spid="_x0000_s1076" style="position:absolute;width:55;height:0" coordsize="55,0">
              <v:shape id="shape 130" o:spid="_x0000_s1077" style="position:absolute;width:55;height:0" coordsize="100000,100000" o:spt="100" adj="0,,0" path="m,l100000,e" filled="f" strokeweight=".67pt">
                <v:stroke joinstyle="round"/>
                <v:formulas/>
                <v:path o:connecttype="segments" textboxrect="0,0,390243,@0"/>
              </v:shape>
            </v:group>
            <w10:wrap type="none"/>
            <w10:anchorlock/>
          </v:group>
        </w:pict>
      </w:r>
    </w:p>
    <w:p w:rsidR="00940943" w:rsidRDefault="00A32A64">
      <w:pPr>
        <w:spacing w:before="8"/>
        <w:ind w:left="494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почтовы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индекс </w:t>
      </w:r>
      <w:r>
        <w:rPr>
          <w:rFonts w:ascii="Times New Roman" w:hAnsi="Times New Roman"/>
          <w:sz w:val="20"/>
          <w:lang w:val="ru-RU"/>
        </w:rPr>
        <w:t xml:space="preserve">и </w:t>
      </w:r>
      <w:r>
        <w:rPr>
          <w:rFonts w:ascii="Times New Roman" w:hAnsi="Times New Roman"/>
          <w:spacing w:val="-1"/>
          <w:sz w:val="20"/>
          <w:lang w:val="ru-RU"/>
        </w:rPr>
        <w:t>адрес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телефон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адрес электронно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A32A64">
      <w:pPr>
        <w:pStyle w:val="Heading1"/>
        <w:ind w:right="304"/>
        <w:jc w:val="center"/>
        <w:rPr>
          <w:rFonts w:cs="Times New Roman"/>
          <w:b w:val="0"/>
          <w:bCs w:val="0"/>
          <w:lang w:val="ru-RU"/>
        </w:rPr>
      </w:pPr>
      <w:proofErr w:type="gramStart"/>
      <w:r>
        <w:rPr>
          <w:lang w:val="ru-RU"/>
        </w:rPr>
        <w:t>Р</w:t>
      </w:r>
      <w:proofErr w:type="gramEnd"/>
      <w:r>
        <w:rPr>
          <w:spacing w:val="-1"/>
          <w:lang w:val="ru-RU"/>
        </w:rPr>
        <w:t xml:space="preserve"> </w:t>
      </w:r>
      <w:r>
        <w:rPr>
          <w:lang w:val="ru-RU"/>
        </w:rPr>
        <w:t>Е Ш Е Н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Е</w:t>
      </w:r>
    </w:p>
    <w:p w:rsidR="00940943" w:rsidRDefault="00A32A64">
      <w:pPr>
        <w:ind w:left="313" w:right="30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об 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отказе </w:t>
      </w:r>
      <w:r>
        <w:rPr>
          <w:rFonts w:ascii="Times New Roman" w:hAnsi="Times New Roman"/>
          <w:b/>
          <w:sz w:val="28"/>
          <w:lang w:val="ru-RU"/>
        </w:rPr>
        <w:t xml:space="preserve">в </w:t>
      </w:r>
      <w:r>
        <w:rPr>
          <w:rFonts w:ascii="Times New Roman" w:hAnsi="Times New Roman"/>
          <w:b/>
          <w:spacing w:val="-1"/>
          <w:sz w:val="28"/>
          <w:lang w:val="ru-RU"/>
        </w:rPr>
        <w:t>выдаче дубликата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градостроительного</w:t>
      </w:r>
      <w:r>
        <w:rPr>
          <w:rFonts w:ascii="Times New Roman" w:hAnsi="Times New Roman"/>
          <w:b/>
          <w:sz w:val="28"/>
          <w:lang w:val="ru-RU"/>
        </w:rPr>
        <w:t xml:space="preserve"> плана </w:t>
      </w:r>
      <w:r>
        <w:rPr>
          <w:rFonts w:ascii="Times New Roman" w:hAnsi="Times New Roman"/>
          <w:b/>
          <w:spacing w:val="-1"/>
          <w:sz w:val="28"/>
          <w:lang w:val="ru-RU"/>
        </w:rPr>
        <w:t>земельного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участка</w:t>
      </w:r>
    </w:p>
    <w:p w:rsidR="00940943" w:rsidRDefault="00940943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940943" w:rsidRDefault="00E70A03">
      <w:pPr>
        <w:spacing w:line="20" w:lineRule="atLeast"/>
        <w:ind w:left="170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131" o:spid="_x0000_s1072" style="width:492.6pt;height:.6pt;mso-wrap-distance-left:0;mso-wrap-distance-right:0;mso-position-horizontal-relative:char;mso-position-vertical-relative:line" coordsize="98,0">
            <v:group id="group 132" o:spid="_x0000_s1073" style="position:absolute;width:98;height:0" coordsize="98,0">
              <v:shape id="shape 133" o:spid="_x0000_s1074" style="position:absolute;width:98;height:0" coordsize="100000,100000" o:spt="100" adj="0,,0" path="m,l100000,e" filled="f" strokeweight=".6pt">
                <v:stroke joinstyle="round"/>
                <v:formulas/>
                <v:path o:connecttype="segments" textboxrect="0,0,219511,@0"/>
              </v:shape>
            </v:group>
            <w10:wrap type="none"/>
            <w10:anchorlock/>
          </v:group>
        </w:pict>
      </w:r>
    </w:p>
    <w:p w:rsidR="00940943" w:rsidRDefault="00A32A64">
      <w:pPr>
        <w:spacing w:before="4"/>
        <w:ind w:left="91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наименование уполномоченного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 xml:space="preserve">органа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государственной</w:t>
      </w:r>
      <w:r w:rsidRPr="000A2774">
        <w:rPr>
          <w:rFonts w:ascii="Times New Roman" w:hAnsi="Times New Roman"/>
          <w:strike/>
          <w:sz w:val="20"/>
          <w:lang w:val="ru-RU"/>
        </w:rPr>
        <w:t xml:space="preserve">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власти,</w:t>
      </w:r>
      <w:r w:rsidRPr="000A2774">
        <w:rPr>
          <w:rFonts w:ascii="Times New Roman" w:hAnsi="Times New Roman"/>
          <w:strike/>
          <w:sz w:val="20"/>
          <w:lang w:val="ru-RU"/>
        </w:rPr>
        <w:t xml:space="preserve">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органа</w:t>
      </w:r>
      <w:r w:rsidRPr="000A2774">
        <w:rPr>
          <w:rFonts w:ascii="Times New Roman" w:hAnsi="Times New Roman"/>
          <w:spacing w:val="-1"/>
          <w:sz w:val="20"/>
          <w:lang w:val="ru-RU"/>
        </w:rPr>
        <w:t xml:space="preserve"> мест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940943" w:rsidRDefault="00A32A64">
      <w:pPr>
        <w:pStyle w:val="af4"/>
        <w:tabs>
          <w:tab w:val="left" w:pos="6251"/>
          <w:tab w:val="left" w:pos="9038"/>
        </w:tabs>
        <w:ind w:left="176" w:right="165"/>
        <w:rPr>
          <w:lang w:val="ru-RU"/>
        </w:rPr>
      </w:pPr>
      <w:r>
        <w:rPr>
          <w:lang w:val="ru-RU"/>
        </w:rPr>
        <w:t>п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результатам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рассмотрения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заявления</w:t>
      </w:r>
      <w:r>
        <w:rPr>
          <w:spacing w:val="5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выдаче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дубликата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градостроительного</w:t>
      </w:r>
      <w:r>
        <w:rPr>
          <w:spacing w:val="89"/>
          <w:lang w:val="ru-RU"/>
        </w:rPr>
        <w:t xml:space="preserve"> </w:t>
      </w:r>
      <w:r>
        <w:rPr>
          <w:spacing w:val="-1"/>
          <w:lang w:val="ru-RU"/>
        </w:rPr>
        <w:t>плана земе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участка </w:t>
      </w:r>
      <w:proofErr w:type="gramStart"/>
      <w:r>
        <w:rPr>
          <w:lang w:val="ru-RU"/>
        </w:rPr>
        <w:t>от</w:t>
      </w:r>
      <w:proofErr w:type="gramEnd"/>
      <w:r>
        <w:rPr>
          <w:u w:val="single"/>
          <w:lang w:val="ru-RU"/>
        </w:rPr>
        <w:tab/>
      </w:r>
      <w:r>
        <w:rPr>
          <w:lang w:val="ru-RU"/>
        </w:rPr>
        <w:t>№</w:t>
      </w:r>
      <w:r>
        <w:rPr>
          <w:u w:val="single"/>
          <w:lang w:val="ru-RU"/>
        </w:rPr>
        <w:tab/>
      </w:r>
      <w:r>
        <w:rPr>
          <w:lang w:val="ru-RU"/>
        </w:rPr>
        <w:t>принято</w:t>
      </w:r>
    </w:p>
    <w:p w:rsidR="00940943" w:rsidRDefault="00A32A64">
      <w:pPr>
        <w:ind w:left="513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 xml:space="preserve">(дата </w:t>
      </w:r>
      <w:r>
        <w:rPr>
          <w:rFonts w:ascii="Times New Roman" w:hAnsi="Times New Roman"/>
          <w:sz w:val="20"/>
          <w:lang w:val="ru-RU"/>
        </w:rPr>
        <w:t xml:space="preserve">и </w:t>
      </w:r>
      <w:r>
        <w:rPr>
          <w:rFonts w:ascii="Times New Roman" w:hAnsi="Times New Roman"/>
          <w:spacing w:val="-1"/>
          <w:sz w:val="20"/>
          <w:lang w:val="ru-RU"/>
        </w:rPr>
        <w:t>номер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:rsidR="00940943" w:rsidRDefault="00A32A64">
      <w:pPr>
        <w:pStyle w:val="af4"/>
        <w:ind w:left="176" w:right="105"/>
        <w:rPr>
          <w:lang w:val="ru-RU"/>
        </w:rPr>
      </w:pPr>
      <w:r>
        <w:rPr>
          <w:spacing w:val="-1"/>
          <w:lang w:val="ru-RU"/>
        </w:rPr>
        <w:t>решение</w:t>
      </w:r>
      <w:r>
        <w:rPr>
          <w:lang w:val="ru-RU"/>
        </w:rPr>
        <w:t xml:space="preserve"> </w:t>
      </w:r>
      <w:r>
        <w:rPr>
          <w:spacing w:val="29"/>
          <w:lang w:val="ru-RU"/>
        </w:rPr>
        <w:t xml:space="preserve"> </w:t>
      </w:r>
      <w:r>
        <w:rPr>
          <w:lang w:val="ru-RU"/>
        </w:rPr>
        <w:t xml:space="preserve">об 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отказе</w:t>
      </w:r>
      <w:r>
        <w:rPr>
          <w:lang w:val="ru-RU"/>
        </w:rPr>
        <w:t xml:space="preserve"> </w:t>
      </w:r>
      <w:r>
        <w:rPr>
          <w:spacing w:val="29"/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выдаче</w:t>
      </w:r>
      <w:r>
        <w:rPr>
          <w:lang w:val="ru-RU"/>
        </w:rPr>
        <w:t xml:space="preserve"> 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дубликата</w:t>
      </w:r>
      <w:r>
        <w:rPr>
          <w:lang w:val="ru-RU"/>
        </w:rPr>
        <w:t xml:space="preserve"> 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градостроительного</w:t>
      </w:r>
      <w:r>
        <w:rPr>
          <w:lang w:val="ru-RU"/>
        </w:rPr>
        <w:t xml:space="preserve"> 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лана</w:t>
      </w:r>
      <w:r>
        <w:rPr>
          <w:lang w:val="ru-RU"/>
        </w:rPr>
        <w:t xml:space="preserve"> 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земельного</w:t>
      </w:r>
      <w:r>
        <w:rPr>
          <w:spacing w:val="85"/>
          <w:lang w:val="ru-RU"/>
        </w:rPr>
        <w:t xml:space="preserve"> </w:t>
      </w:r>
      <w:r>
        <w:rPr>
          <w:spacing w:val="-1"/>
          <w:lang w:val="ru-RU"/>
        </w:rPr>
        <w:t>участка.</w:t>
      </w:r>
    </w:p>
    <w:p w:rsidR="00940943" w:rsidRDefault="00940943">
      <w:pPr>
        <w:spacing w:before="7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201"/>
        <w:gridCol w:w="4678"/>
        <w:gridCol w:w="4253"/>
      </w:tblGrid>
      <w:tr w:rsidR="00940943" w:rsidRPr="003346FD">
        <w:trPr>
          <w:trHeight w:hRule="exact" w:val="187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6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атив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131" w:right="13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е основа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даче дубликата градостроительного</w:t>
            </w:r>
            <w:r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а земе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к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м 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216"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зъясн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ичин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убликата градостроите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  <w:r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емель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ка</w:t>
            </w:r>
          </w:p>
        </w:tc>
      </w:tr>
      <w:tr w:rsidR="00940943">
        <w:trPr>
          <w:trHeight w:hRule="exact" w:val="126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6" w:right="5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ункт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.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7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соответствие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явителя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ругу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лиц,</w:t>
            </w:r>
            <w:r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ункте</w:t>
            </w:r>
            <w:r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.2</w:t>
            </w:r>
            <w:r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07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ютс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такого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940943" w:rsidRDefault="00A32A64">
      <w:pPr>
        <w:pStyle w:val="af4"/>
        <w:spacing w:before="5"/>
        <w:ind w:left="176" w:right="165" w:firstLine="708"/>
        <w:jc w:val="both"/>
        <w:rPr>
          <w:lang w:val="ru-RU"/>
        </w:rPr>
      </w:pPr>
      <w:r>
        <w:rPr>
          <w:lang w:val="ru-RU"/>
        </w:rPr>
        <w:t>Вы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вправе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повторно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обратиться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заявлением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выдаче</w:t>
      </w:r>
      <w:r>
        <w:rPr>
          <w:spacing w:val="45"/>
          <w:lang w:val="ru-RU"/>
        </w:rPr>
        <w:t xml:space="preserve"> </w:t>
      </w:r>
      <w:r>
        <w:rPr>
          <w:spacing w:val="-1"/>
          <w:lang w:val="ru-RU"/>
        </w:rPr>
        <w:t>дубликата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градостроительного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плана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земельного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участка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после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устранения</w:t>
      </w:r>
      <w:r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указанного</w:t>
      </w:r>
      <w:r>
        <w:rPr>
          <w:spacing w:val="95"/>
          <w:lang w:val="ru-RU"/>
        </w:rPr>
        <w:t xml:space="preserve"> </w:t>
      </w:r>
      <w:r>
        <w:rPr>
          <w:spacing w:val="-1"/>
          <w:lang w:val="ru-RU"/>
        </w:rPr>
        <w:t>нарушения.</w:t>
      </w:r>
    </w:p>
    <w:p w:rsidR="00940943" w:rsidRPr="000A2774" w:rsidRDefault="00A32A64" w:rsidP="000A2774">
      <w:pPr>
        <w:pStyle w:val="af4"/>
        <w:tabs>
          <w:tab w:val="left" w:pos="9970"/>
        </w:tabs>
        <w:ind w:left="176" w:right="164" w:firstLine="708"/>
        <w:jc w:val="both"/>
        <w:rPr>
          <w:sz w:val="2"/>
          <w:szCs w:val="2"/>
          <w:lang w:val="ru-RU"/>
        </w:rPr>
      </w:pPr>
      <w:proofErr w:type="gramStart"/>
      <w:r>
        <w:rPr>
          <w:spacing w:val="-1"/>
          <w:lang w:val="ru-RU"/>
        </w:rPr>
        <w:t>Данный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отказ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может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быть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обжалован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досудебном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орядке</w:t>
      </w:r>
      <w:r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утем</w:t>
      </w:r>
      <w:r>
        <w:rPr>
          <w:spacing w:val="61"/>
          <w:lang w:val="ru-RU"/>
        </w:rPr>
        <w:t xml:space="preserve"> </w:t>
      </w:r>
      <w:r>
        <w:rPr>
          <w:spacing w:val="-1"/>
          <w:lang w:val="ru-RU"/>
        </w:rPr>
        <w:t>направления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жалобы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в</w:t>
      </w:r>
      <w:r>
        <w:rPr>
          <w:u w:val="single"/>
          <w:lang w:val="ru-RU"/>
        </w:rPr>
        <w:tab/>
      </w:r>
      <w:r>
        <w:rPr>
          <w:lang w:val="ru-RU"/>
        </w:rPr>
        <w:t>,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а</w:t>
      </w:r>
      <w:r>
        <w:rPr>
          <w:spacing w:val="23"/>
          <w:lang w:val="ru-RU"/>
        </w:rPr>
        <w:t xml:space="preserve"> </w:t>
      </w:r>
      <w:r>
        <w:rPr>
          <w:spacing w:val="-1"/>
          <w:lang w:val="ru-RU"/>
        </w:rPr>
        <w:t xml:space="preserve">также </w:t>
      </w:r>
      <w:r>
        <w:rPr>
          <w:lang w:val="ru-RU"/>
        </w:rPr>
        <w:t xml:space="preserve">в </w:t>
      </w:r>
      <w:r>
        <w:rPr>
          <w:spacing w:val="-1"/>
          <w:lang w:val="ru-RU"/>
        </w:rPr>
        <w:t>судебном порядке.</w:t>
      </w:r>
      <w:proofErr w:type="gramEnd"/>
    </w:p>
    <w:p w:rsidR="000A2774" w:rsidRPr="000A2774" w:rsidRDefault="00A32A64" w:rsidP="000A2774">
      <w:pPr>
        <w:pStyle w:val="af5"/>
        <w:numPr>
          <w:ilvl w:val="0"/>
          <w:numId w:val="4"/>
        </w:numPr>
        <w:spacing w:before="122"/>
        <w:rPr>
          <w:rFonts w:ascii="Times New Roman" w:hAnsi="Times New Roman"/>
          <w:spacing w:val="-1"/>
          <w:sz w:val="20"/>
          <w:lang w:val="ru-RU"/>
        </w:rPr>
      </w:pPr>
      <w:r w:rsidRPr="000A2774">
        <w:rPr>
          <w:rFonts w:ascii="Times New Roman" w:hAnsi="Times New Roman"/>
          <w:spacing w:val="-1"/>
          <w:sz w:val="20"/>
          <w:lang w:val="ru-RU"/>
        </w:rPr>
        <w:t>Заявителями</w:t>
      </w:r>
      <w:r w:rsidRPr="000A2774"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>являются правообладатели</w:t>
      </w:r>
      <w:r w:rsidRPr="000A2774"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>земельных</w:t>
      </w:r>
      <w:r w:rsidRPr="000A2774"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>участков,</w:t>
      </w:r>
      <w:r w:rsidRPr="000A2774">
        <w:rPr>
          <w:rFonts w:ascii="Times New Roman" w:hAnsi="Times New Roman"/>
          <w:sz w:val="20"/>
          <w:lang w:val="ru-RU"/>
        </w:rPr>
        <w:t xml:space="preserve"> а</w:t>
      </w:r>
      <w:r w:rsidRPr="000A2774">
        <w:rPr>
          <w:rFonts w:ascii="Times New Roman" w:hAnsi="Times New Roman"/>
          <w:spacing w:val="-1"/>
          <w:sz w:val="20"/>
          <w:lang w:val="ru-RU"/>
        </w:rPr>
        <w:t xml:space="preserve"> также иные лица,</w:t>
      </w:r>
      <w:r w:rsidRPr="000A2774"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 xml:space="preserve">указанные </w:t>
      </w:r>
      <w:r w:rsidRPr="000A2774">
        <w:rPr>
          <w:rFonts w:ascii="Times New Roman" w:hAnsi="Times New Roman"/>
          <w:sz w:val="20"/>
          <w:lang w:val="ru-RU"/>
        </w:rPr>
        <w:t xml:space="preserve">в </w:t>
      </w:r>
      <w:r w:rsidRPr="000A2774">
        <w:rPr>
          <w:rFonts w:ascii="Times New Roman" w:hAnsi="Times New Roman"/>
          <w:spacing w:val="-1"/>
          <w:sz w:val="20"/>
          <w:lang w:val="ru-RU"/>
        </w:rPr>
        <w:t>части</w:t>
      </w:r>
      <w:r w:rsidRPr="000A2774"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3"/>
          <w:sz w:val="20"/>
          <w:lang w:val="ru-RU"/>
        </w:rPr>
        <w:t>1</w:t>
      </w:r>
      <w:proofErr w:type="spellStart"/>
      <w:r w:rsidRPr="000A2774">
        <w:rPr>
          <w:rFonts w:ascii="Times New Roman" w:hAnsi="Times New Roman"/>
          <w:spacing w:val="3"/>
          <w:position w:val="7"/>
          <w:sz w:val="13"/>
          <w:lang w:val="ru-RU"/>
        </w:rPr>
        <w:t>1</w:t>
      </w:r>
      <w:proofErr w:type="spellEnd"/>
      <w:r w:rsidRPr="000A2774">
        <w:rPr>
          <w:rFonts w:ascii="Times New Roman" w:hAnsi="Times New Roman"/>
          <w:spacing w:val="18"/>
          <w:position w:val="7"/>
          <w:sz w:val="13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>статьи</w:t>
      </w:r>
      <w:r w:rsidRPr="000A2774">
        <w:rPr>
          <w:rFonts w:ascii="Times New Roman" w:hAnsi="Times New Roman"/>
          <w:sz w:val="20"/>
          <w:lang w:val="ru-RU"/>
        </w:rPr>
        <w:t xml:space="preserve"> 57</w:t>
      </w:r>
      <w:r w:rsidRPr="000A2774">
        <w:rPr>
          <w:rFonts w:ascii="Times New Roman" w:hAnsi="Times New Roman"/>
          <w:position w:val="7"/>
          <w:sz w:val="13"/>
          <w:lang w:val="ru-RU"/>
        </w:rPr>
        <w:t>3</w:t>
      </w:r>
      <w:r w:rsidRPr="000A2774">
        <w:rPr>
          <w:rFonts w:ascii="Times New Roman" w:hAnsi="Times New Roman"/>
          <w:spacing w:val="97"/>
          <w:position w:val="7"/>
          <w:sz w:val="13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>Градостроительного</w:t>
      </w:r>
      <w:r w:rsidRPr="000A2774"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>кодекса Российской</w:t>
      </w:r>
      <w:r w:rsidRPr="000A2774"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>Федерации</w:t>
      </w:r>
    </w:p>
    <w:p w:rsidR="00940943" w:rsidRPr="000A2774" w:rsidRDefault="00A32A64" w:rsidP="000A2774">
      <w:pPr>
        <w:pStyle w:val="af5"/>
        <w:numPr>
          <w:ilvl w:val="0"/>
          <w:numId w:val="4"/>
        </w:numPr>
        <w:spacing w:before="122"/>
        <w:rPr>
          <w:rFonts w:ascii="Times New Roman" w:hAnsi="Times New Roman" w:cs="Times New Roman"/>
          <w:lang w:val="ru-RU"/>
        </w:rPr>
      </w:pPr>
      <w:r w:rsidRPr="000A2774">
        <w:rPr>
          <w:rFonts w:ascii="Times New Roman" w:hAnsi="Times New Roman" w:cs="Times New Roman"/>
          <w:spacing w:val="-1"/>
          <w:lang w:val="ru-RU"/>
        </w:rPr>
        <w:t>Дополнительно</w:t>
      </w:r>
      <w:r w:rsidRPr="000A2774">
        <w:rPr>
          <w:rFonts w:ascii="Times New Roman" w:hAnsi="Times New Roman" w:cs="Times New Roman"/>
          <w:spacing w:val="-1"/>
          <w:lang w:val="ru-RU"/>
        </w:rPr>
        <w:tab/>
        <w:t>информируем:</w:t>
      </w:r>
      <w:r w:rsidRPr="000A2774">
        <w:rPr>
          <w:rFonts w:ascii="Times New Roman" w:hAnsi="Times New Roman" w:cs="Times New Roman"/>
          <w:u w:val="single"/>
          <w:lang w:val="ru-RU"/>
        </w:rPr>
        <w:t xml:space="preserve"> </w:t>
      </w:r>
      <w:r w:rsidRPr="000A2774">
        <w:rPr>
          <w:rFonts w:ascii="Times New Roman" w:hAnsi="Times New Roman" w:cs="Times New Roman"/>
          <w:u w:val="single"/>
          <w:lang w:val="ru-RU"/>
        </w:rPr>
        <w:tab/>
      </w:r>
    </w:p>
    <w:p w:rsidR="00940943" w:rsidRDefault="00A32A64">
      <w:pPr>
        <w:pStyle w:val="af4"/>
        <w:tabs>
          <w:tab w:val="left" w:pos="9935"/>
        </w:tabs>
        <w:ind w:left="136"/>
        <w:rPr>
          <w:lang w:val="ru-RU"/>
        </w:rPr>
      </w:pP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lang w:val="ru-RU"/>
        </w:rPr>
        <w:t>.</w:t>
      </w:r>
    </w:p>
    <w:p w:rsidR="00940943" w:rsidRDefault="00A32A64">
      <w:pPr>
        <w:ind w:left="721" w:firstLine="90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указывается информация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необходимая для устранения причин отказа </w:t>
      </w:r>
      <w:r>
        <w:rPr>
          <w:rFonts w:ascii="Times New Roman" w:hAnsi="Times New Roman"/>
          <w:sz w:val="20"/>
          <w:lang w:val="ru-RU"/>
        </w:rPr>
        <w:t xml:space="preserve">в </w:t>
      </w:r>
      <w:r>
        <w:rPr>
          <w:rFonts w:ascii="Times New Roman" w:hAnsi="Times New Roman"/>
          <w:spacing w:val="-1"/>
          <w:sz w:val="20"/>
          <w:lang w:val="ru-RU"/>
        </w:rPr>
        <w:t>выдаче дубликата</w:t>
      </w:r>
      <w:r>
        <w:rPr>
          <w:rFonts w:ascii="Times New Roman" w:hAnsi="Times New Roman"/>
          <w:spacing w:val="89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градостроитель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плана земель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участка,</w:t>
      </w:r>
      <w:r>
        <w:rPr>
          <w:rFonts w:ascii="Times New Roman" w:hAnsi="Times New Roman"/>
          <w:sz w:val="20"/>
          <w:lang w:val="ru-RU"/>
        </w:rPr>
        <w:t xml:space="preserve"> а</w:t>
      </w:r>
      <w:r>
        <w:rPr>
          <w:rFonts w:ascii="Times New Roman" w:hAnsi="Times New Roman"/>
          <w:spacing w:val="-1"/>
          <w:sz w:val="20"/>
          <w:lang w:val="ru-RU"/>
        </w:rPr>
        <w:t xml:space="preserve"> также иная дополнительная информация </w:t>
      </w:r>
      <w:r>
        <w:rPr>
          <w:rFonts w:ascii="Times New Roman" w:hAnsi="Times New Roman"/>
          <w:sz w:val="20"/>
          <w:lang w:val="ru-RU"/>
        </w:rPr>
        <w:t xml:space="preserve">при </w:t>
      </w:r>
      <w:r>
        <w:rPr>
          <w:rFonts w:ascii="Times New Roman" w:hAnsi="Times New Roman"/>
          <w:spacing w:val="-1"/>
          <w:sz w:val="20"/>
          <w:lang w:val="ru-RU"/>
        </w:rPr>
        <w:t>наличии)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7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40943" w:rsidRDefault="00E70A03">
      <w:pPr>
        <w:tabs>
          <w:tab w:val="left" w:pos="3505"/>
          <w:tab w:val="left" w:pos="6057"/>
        </w:tabs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/>
          <w:sz w:val="2"/>
        </w:rPr>
      </w:r>
      <w:r w:rsidRPr="00E70A03">
        <w:rPr>
          <w:rFonts w:ascii="Times New Roman"/>
          <w:sz w:val="2"/>
        </w:rPr>
        <w:pict>
          <v:group id="group 137" o:spid="_x0000_s1066" style="width:156.4pt;height:.5pt;mso-wrap-distance-left:0;mso-wrap-distance-right:0;mso-position-horizontal-relative:char;mso-position-vertical-relative:line" coordsize="31,0">
            <v:group id="group 138" o:spid="_x0000_s1067" style="position:absolute;width:31;height:0" coordsize="31,0">
              <v:shape id="shape 139" o:spid="_x0000_s1068" style="position:absolute;width:31;height:0" coordsize="100000,100000" o:spt="100" adj="0,,0" path="m,l100000,e" filled="f" strokeweight=".5pt">
                <v:stroke joinstyle="round"/>
                <v:formulas/>
                <v:path o:connecttype="segments" textboxrect="0,0,692527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140" o:spid="_x0000_s1063" style="width:113.9pt;height:.5pt;mso-wrap-distance-left:0;mso-wrap-distance-right:0;mso-position-horizontal-relative:char;mso-position-vertical-relative:line" coordsize="22,0">
            <v:group id="group 141" o:spid="_x0000_s1064" style="position:absolute;width:22;height:0" coordsize="22,0">
              <v:shape id="shape 142" o:spid="_x0000_s1065" style="position:absolute;width:22;height:0" coordsize="100000,100000" o:spt="100" adj="0,,0" path="m,l100000,e" filled="f" strokeweight=".5pt">
                <v:stroke joinstyle="round"/>
                <v:formulas/>
                <v:path o:connecttype="segments" textboxrect="0,0,951960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143" o:spid="_x0000_s1060" style="width:198.9pt;height:.5pt;mso-wrap-distance-left:0;mso-wrap-distance-right:0;mso-position-horizontal-relative:char;mso-position-vertical-relative:line" coordsize="39,0">
            <v:group id="group 144" o:spid="_x0000_s1061" style="position:absolute;width:39;height:0" coordsize="39,0">
              <v:shape id="shape 145" o:spid="_x0000_s1062" style="position:absolute;width:39;height:0" coordsize="100000,100000" o:spt="100" adj="0,,0" path="m,l100000,e" filled="f" strokeweight=".5pt">
                <v:stroke joinstyle="round"/>
                <v:formulas/>
                <v:path o:connecttype="segments" textboxrect="0,0,544217,@0"/>
              </v:shape>
            </v:group>
            <w10:wrap type="none"/>
            <w10:anchorlock/>
          </v:group>
        </w:pict>
      </w:r>
    </w:p>
    <w:p w:rsidR="00940943" w:rsidRDefault="00940943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940943">
          <w:pgSz w:w="11910" w:h="16840"/>
          <w:pgMar w:top="1080" w:right="400" w:bottom="280" w:left="1140" w:header="720" w:footer="720" w:gutter="0"/>
          <w:cols w:space="720"/>
          <w:docGrid w:linePitch="360"/>
        </w:sectPr>
      </w:pPr>
    </w:p>
    <w:p w:rsidR="00940943" w:rsidRDefault="00940943">
      <w:pPr>
        <w:spacing w:before="2"/>
        <w:rPr>
          <w:rFonts w:ascii="Times New Roman" w:eastAsia="Times New Roman" w:hAnsi="Times New Roman" w:cs="Times New Roman"/>
          <w:sz w:val="29"/>
          <w:szCs w:val="29"/>
        </w:rPr>
      </w:pPr>
    </w:p>
    <w:p w:rsidR="00940943" w:rsidRDefault="00A32A64">
      <w:pPr>
        <w:pStyle w:val="af4"/>
        <w:ind w:left="136"/>
        <w:rPr>
          <w:lang w:val="ru-RU"/>
        </w:rPr>
      </w:pPr>
      <w:r>
        <w:rPr>
          <w:spacing w:val="-1"/>
          <w:lang w:val="ru-RU"/>
        </w:rPr>
        <w:t>Дата</w:t>
      </w:r>
    </w:p>
    <w:p w:rsidR="00940943" w:rsidRDefault="00A32A64">
      <w:pPr>
        <w:tabs>
          <w:tab w:val="left" w:pos="3218"/>
          <w:tab w:val="left" w:pos="5361"/>
        </w:tabs>
        <w:spacing w:line="216" w:lineRule="exact"/>
        <w:ind w:left="13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lang w:val="ru-RU"/>
        </w:rPr>
        <w:br w:type="column"/>
      </w:r>
      <w:proofErr w:type="gramStart"/>
      <w:r>
        <w:rPr>
          <w:rFonts w:ascii="Times New Roman" w:hAnsi="Times New Roman"/>
          <w:spacing w:val="-1"/>
          <w:sz w:val="20"/>
          <w:lang w:val="ru-RU"/>
        </w:rPr>
        <w:lastRenderedPageBreak/>
        <w:t>(должность)</w:t>
      </w:r>
      <w:r>
        <w:rPr>
          <w:rFonts w:ascii="Times New Roman" w:hAnsi="Times New Roman"/>
          <w:spacing w:val="-1"/>
          <w:sz w:val="20"/>
          <w:lang w:val="ru-RU"/>
        </w:rPr>
        <w:tab/>
        <w:t>(подпись)</w:t>
      </w:r>
      <w:r>
        <w:rPr>
          <w:rFonts w:ascii="Times New Roman" w:hAnsi="Times New Roman"/>
          <w:spacing w:val="-1"/>
          <w:sz w:val="20"/>
          <w:lang w:val="ru-RU"/>
        </w:rPr>
        <w:tab/>
        <w:t>(фамилия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имя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отчество</w:t>
      </w:r>
      <w:r>
        <w:rPr>
          <w:rFonts w:ascii="Times New Roman" w:hAnsi="Times New Roman"/>
          <w:sz w:val="20"/>
          <w:lang w:val="ru-RU"/>
        </w:rPr>
        <w:t xml:space="preserve"> (при </w:t>
      </w:r>
      <w:r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940943" w:rsidRDefault="00940943">
      <w:pPr>
        <w:spacing w:line="216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type w:val="continuous"/>
          <w:pgSz w:w="11910" w:h="16840"/>
          <w:pgMar w:top="1080" w:right="400" w:bottom="280" w:left="1140" w:header="720" w:footer="720" w:gutter="0"/>
          <w:cols w:num="2" w:space="720" w:equalWidth="0">
            <w:col w:w="698" w:space="309"/>
            <w:col w:w="9363" w:space="0"/>
          </w:cols>
          <w:docGrid w:linePitch="360"/>
        </w:sectPr>
      </w:pPr>
    </w:p>
    <w:p w:rsidR="00940943" w:rsidRDefault="00A32A64">
      <w:pPr>
        <w:pStyle w:val="af4"/>
        <w:spacing w:before="38"/>
        <w:ind w:left="6152" w:right="104" w:firstLine="2065"/>
        <w:jc w:val="right"/>
        <w:rPr>
          <w:lang w:val="ru-RU"/>
        </w:rPr>
      </w:pPr>
      <w:r>
        <w:rPr>
          <w:spacing w:val="-1"/>
          <w:lang w:val="ru-RU"/>
        </w:rPr>
        <w:lastRenderedPageBreak/>
        <w:t xml:space="preserve">Приложение </w:t>
      </w:r>
      <w:r>
        <w:rPr>
          <w:lang w:val="ru-RU"/>
        </w:rPr>
        <w:t>№ 8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Административному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гламенту</w:t>
      </w:r>
    </w:p>
    <w:p w:rsidR="00940943" w:rsidRDefault="00A32A64" w:rsidP="000A2774">
      <w:pPr>
        <w:pStyle w:val="af4"/>
        <w:ind w:right="103"/>
        <w:jc w:val="right"/>
        <w:rPr>
          <w:lang w:val="ru-RU"/>
        </w:rPr>
      </w:pPr>
      <w:r>
        <w:rPr>
          <w:lang w:val="ru-RU"/>
        </w:rPr>
        <w:t xml:space="preserve">по </w:t>
      </w:r>
      <w:r>
        <w:rPr>
          <w:spacing w:val="-1"/>
          <w:lang w:val="ru-RU"/>
        </w:rPr>
        <w:t>предоставлению</w:t>
      </w:r>
      <w:r w:rsidR="000A277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луги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940943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40943" w:rsidRDefault="00A32A64">
      <w:pPr>
        <w:pStyle w:val="af4"/>
        <w:ind w:right="104"/>
        <w:jc w:val="right"/>
        <w:rPr>
          <w:lang w:val="ru-RU"/>
        </w:rPr>
      </w:pPr>
      <w:r>
        <w:rPr>
          <w:lang w:val="ru-RU"/>
        </w:rPr>
        <w:t>ФОРМА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A32A64">
      <w:pPr>
        <w:pStyle w:val="Heading1"/>
        <w:ind w:left="939" w:right="830"/>
        <w:jc w:val="center"/>
        <w:rPr>
          <w:rFonts w:cs="Times New Roman"/>
          <w:b w:val="0"/>
          <w:bCs w:val="0"/>
          <w:lang w:val="ru-RU"/>
        </w:rPr>
      </w:pPr>
      <w:proofErr w:type="gramStart"/>
      <w:r>
        <w:rPr>
          <w:lang w:val="ru-RU"/>
        </w:rPr>
        <w:t>З</w:t>
      </w:r>
      <w:proofErr w:type="gramEnd"/>
      <w:r>
        <w:rPr>
          <w:spacing w:val="-1"/>
          <w:lang w:val="ru-RU"/>
        </w:rPr>
        <w:t xml:space="preserve"> </w:t>
      </w:r>
      <w:r>
        <w:rPr>
          <w:lang w:val="ru-RU"/>
        </w:rPr>
        <w:t>А Я В Л Е Н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Е</w:t>
      </w:r>
    </w:p>
    <w:p w:rsidR="00940943" w:rsidRDefault="00A32A64">
      <w:pPr>
        <w:ind w:left="569" w:right="4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об </w:t>
      </w:r>
      <w:r>
        <w:rPr>
          <w:rFonts w:ascii="Times New Roman" w:hAnsi="Times New Roman"/>
          <w:b/>
          <w:spacing w:val="-1"/>
          <w:sz w:val="28"/>
          <w:lang w:val="ru-RU"/>
        </w:rPr>
        <w:t>оставлении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заявления</w:t>
      </w:r>
      <w:r>
        <w:rPr>
          <w:rFonts w:ascii="Times New Roman" w:hAnsi="Times New Roman"/>
          <w:b/>
          <w:sz w:val="28"/>
          <w:lang w:val="ru-RU"/>
        </w:rPr>
        <w:t xml:space="preserve"> о </w:t>
      </w:r>
      <w:r>
        <w:rPr>
          <w:rFonts w:ascii="Times New Roman" w:hAnsi="Times New Roman"/>
          <w:b/>
          <w:spacing w:val="-1"/>
          <w:sz w:val="28"/>
          <w:lang w:val="ru-RU"/>
        </w:rPr>
        <w:t>выдаче градостроительного</w:t>
      </w:r>
      <w:r>
        <w:rPr>
          <w:rFonts w:ascii="Times New Roman" w:hAnsi="Times New Roman"/>
          <w:b/>
          <w:sz w:val="28"/>
          <w:lang w:val="ru-RU"/>
        </w:rPr>
        <w:t xml:space="preserve"> плана </w:t>
      </w:r>
      <w:r>
        <w:rPr>
          <w:rFonts w:ascii="Times New Roman" w:hAnsi="Times New Roman"/>
          <w:b/>
          <w:spacing w:val="-1"/>
          <w:sz w:val="28"/>
          <w:lang w:val="ru-RU"/>
        </w:rPr>
        <w:t>земельного</w:t>
      </w:r>
      <w:r>
        <w:rPr>
          <w:rFonts w:ascii="Times New Roman" w:hAnsi="Times New Roman"/>
          <w:b/>
          <w:spacing w:val="79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участка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без рассмотрения</w:t>
      </w:r>
    </w:p>
    <w:p w:rsidR="00940943" w:rsidRDefault="00940943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940943" w:rsidRDefault="00A32A64">
      <w:pPr>
        <w:pStyle w:val="af4"/>
        <w:tabs>
          <w:tab w:val="left" w:pos="394"/>
          <w:tab w:val="left" w:pos="2043"/>
          <w:tab w:val="left" w:pos="2813"/>
        </w:tabs>
        <w:ind w:right="104"/>
        <w:jc w:val="right"/>
      </w:pPr>
      <w:proofErr w:type="gramStart"/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proofErr w:type="gramEnd"/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940943" w:rsidRDefault="00E70A03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146" o:spid="_x0000_s1057" style="width:498.6pt;height:.5pt;mso-wrap-distance-left:0;mso-wrap-distance-right:0;mso-position-horizontal-relative:char;mso-position-vertical-relative:line" coordsize="99,0">
            <v:group id="group 147" o:spid="_x0000_s1058" style="position:absolute;width:99;height:0" coordsize="99,0">
              <v:shape id="shape 148" o:spid="_x0000_s1059" style="position:absolute;width:99;height:0" coordsize="100000,100000" o:spt="100" adj="0,,0" path="m,l99988,e" filled="f" strokeweight=".5pt">
                <v:stroke joinstyle="round"/>
                <v:formulas/>
                <v:path o:connecttype="segments" textboxrect="0,0,216821,@0"/>
              </v:shape>
            </v:group>
            <w10:wrap type="none"/>
            <w10:anchorlock/>
          </v:group>
        </w:pict>
      </w:r>
    </w:p>
    <w:p w:rsidR="00940943" w:rsidRDefault="00940943">
      <w:pPr>
        <w:spacing w:before="4"/>
        <w:rPr>
          <w:rFonts w:ascii="Times New Roman" w:eastAsia="Times New Roman" w:hAnsi="Times New Roman" w:cs="Times New Roman"/>
        </w:rPr>
      </w:pPr>
    </w:p>
    <w:p w:rsidR="00940943" w:rsidRDefault="00E70A03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149" o:spid="_x0000_s1054" style="width:498.6pt;height:.5pt;mso-wrap-distance-left:0;mso-wrap-distance-right:0;mso-position-horizontal-relative:char;mso-position-vertical-relative:line" coordsize="99,0">
            <v:group id="group 150" o:spid="_x0000_s1055" style="position:absolute;width:99;height:0" coordsize="99,0">
              <v:shape id="shape 151" o:spid="_x0000_s1056" style="position:absolute;width:99;height:0" coordsize="100000,100000" o:spt="100" adj="0,,0" path="m,l99988,e" filled="f" strokeweight=".5pt">
                <v:stroke joinstyle="round"/>
                <v:formulas/>
                <v:path o:connecttype="segments" textboxrect="0,0,216821,@0"/>
              </v:shape>
            </v:group>
            <w10:wrap type="none"/>
            <w10:anchorlock/>
          </v:group>
        </w:pict>
      </w:r>
    </w:p>
    <w:p w:rsidR="00940943" w:rsidRDefault="00A32A64">
      <w:pPr>
        <w:ind w:left="79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наименование уполномоченного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 xml:space="preserve">органа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государственной</w:t>
      </w:r>
      <w:r w:rsidRPr="000A2774">
        <w:rPr>
          <w:rFonts w:ascii="Times New Roman" w:hAnsi="Times New Roman"/>
          <w:strike/>
          <w:sz w:val="20"/>
          <w:lang w:val="ru-RU"/>
        </w:rPr>
        <w:t xml:space="preserve">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власти,</w:t>
      </w:r>
      <w:r w:rsidRPr="000A2774">
        <w:rPr>
          <w:rFonts w:ascii="Times New Roman" w:hAnsi="Times New Roman"/>
          <w:strike/>
          <w:sz w:val="20"/>
          <w:lang w:val="ru-RU"/>
        </w:rPr>
        <w:t xml:space="preserve">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органа</w:t>
      </w:r>
      <w:r w:rsidRPr="000A2774">
        <w:rPr>
          <w:rFonts w:ascii="Times New Roman" w:hAnsi="Times New Roman"/>
          <w:spacing w:val="-1"/>
          <w:sz w:val="20"/>
          <w:lang w:val="ru-RU"/>
        </w:rPr>
        <w:t xml:space="preserve"> мест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5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940943" w:rsidRDefault="00A32A64">
      <w:pPr>
        <w:pStyle w:val="af4"/>
        <w:tabs>
          <w:tab w:val="left" w:pos="3135"/>
          <w:tab w:val="left" w:pos="5222"/>
        </w:tabs>
        <w:spacing w:before="64"/>
        <w:ind w:left="216" w:right="105" w:firstLine="708"/>
        <w:rPr>
          <w:lang w:val="ru-RU"/>
        </w:rPr>
      </w:pPr>
      <w:r>
        <w:rPr>
          <w:lang w:val="ru-RU"/>
        </w:rPr>
        <w:t>Прошу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оставить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заявление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выдаче</w:t>
      </w:r>
      <w:r>
        <w:rPr>
          <w:spacing w:val="52"/>
          <w:lang w:val="ru-RU"/>
        </w:rPr>
        <w:t xml:space="preserve"> </w:t>
      </w:r>
      <w:r>
        <w:rPr>
          <w:spacing w:val="-1"/>
          <w:lang w:val="ru-RU"/>
        </w:rPr>
        <w:t>градостроительного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плана</w:t>
      </w:r>
      <w:r>
        <w:rPr>
          <w:spacing w:val="53"/>
          <w:lang w:val="ru-RU"/>
        </w:rPr>
        <w:t xml:space="preserve"> </w:t>
      </w:r>
      <w:r>
        <w:rPr>
          <w:spacing w:val="-1"/>
          <w:lang w:val="ru-RU"/>
        </w:rPr>
        <w:t>земельного</w:t>
      </w:r>
      <w:r>
        <w:rPr>
          <w:spacing w:val="83"/>
          <w:lang w:val="ru-RU"/>
        </w:rPr>
        <w:t xml:space="preserve"> </w:t>
      </w:r>
      <w:r>
        <w:rPr>
          <w:spacing w:val="-1"/>
          <w:lang w:val="ru-RU"/>
        </w:rPr>
        <w:t xml:space="preserve">участка </w:t>
      </w:r>
      <w:proofErr w:type="gramStart"/>
      <w:r>
        <w:rPr>
          <w:lang w:val="ru-RU"/>
        </w:rPr>
        <w:t>от</w:t>
      </w:r>
      <w:proofErr w:type="gramEnd"/>
      <w:r>
        <w:rPr>
          <w:u w:val="single"/>
          <w:lang w:val="ru-RU"/>
        </w:rPr>
        <w:tab/>
      </w:r>
      <w:r>
        <w:rPr>
          <w:lang w:val="ru-RU"/>
        </w:rPr>
        <w:t>№</w:t>
      </w:r>
      <w:r>
        <w:rPr>
          <w:u w:val="single"/>
          <w:lang w:val="ru-RU"/>
        </w:rPr>
        <w:tab/>
      </w:r>
      <w:r>
        <w:rPr>
          <w:spacing w:val="-1"/>
          <w:lang w:val="ru-RU"/>
        </w:rPr>
        <w:t>без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ссмотрения.</w:t>
      </w:r>
    </w:p>
    <w:p w:rsidR="00940943" w:rsidRDefault="00940943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A32A64">
      <w:pPr>
        <w:pStyle w:val="af4"/>
        <w:numPr>
          <w:ilvl w:val="1"/>
          <w:numId w:val="1"/>
        </w:numPr>
        <w:tabs>
          <w:tab w:val="left" w:pos="4362"/>
        </w:tabs>
        <w:spacing w:before="76"/>
        <w:rPr>
          <w:sz w:val="18"/>
          <w:szCs w:val="18"/>
        </w:rPr>
      </w:pPr>
      <w:proofErr w:type="spellStart"/>
      <w:r>
        <w:rPr>
          <w:spacing w:val="-1"/>
        </w:rPr>
        <w:t>Сведения</w:t>
      </w:r>
      <w:proofErr w:type="spellEnd"/>
      <w:r>
        <w:t xml:space="preserve"> о </w:t>
      </w:r>
      <w:proofErr w:type="spellStart"/>
      <w:r>
        <w:rPr>
          <w:spacing w:val="-1"/>
        </w:rPr>
        <w:t>заявителе</w:t>
      </w:r>
      <w:proofErr w:type="spellEnd"/>
      <w:r>
        <w:rPr>
          <w:spacing w:val="-1"/>
          <w:position w:val="10"/>
          <w:sz w:val="18"/>
        </w:rPr>
        <w:t>8</w:t>
      </w:r>
    </w:p>
    <w:p w:rsidR="00940943" w:rsidRDefault="00940943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043"/>
        <w:gridCol w:w="4627"/>
        <w:gridCol w:w="4503"/>
      </w:tblGrid>
      <w:tr w:rsidR="00940943" w:rsidRPr="003346FD">
        <w:trPr>
          <w:trHeight w:hRule="exact" w:val="97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6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изическом лице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 есл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ем является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физическое </w:t>
            </w:r>
            <w:r>
              <w:rPr>
                <w:rFonts w:ascii="Times New Roman" w:hAnsi="Times New Roman"/>
                <w:sz w:val="28"/>
                <w:lang w:val="ru-RU"/>
              </w:rPr>
              <w:t>лицо: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654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0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амилия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мя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тчеств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(при</w:t>
            </w:r>
            <w:r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личии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162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2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квизиты документа,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достоверяюще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чность</w:t>
            </w:r>
          </w:p>
          <w:p w:rsidR="00940943" w:rsidRDefault="00A32A64">
            <w:pPr>
              <w:pStyle w:val="TableParagraph"/>
              <w:ind w:left="103" w:right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(н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указываютс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если</w:t>
            </w:r>
            <w:r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)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194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снов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й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гистрацион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омер</w:t>
            </w:r>
            <w:r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я,</w:t>
            </w:r>
            <w:r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 есл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вляется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дивидуальным</w:t>
            </w:r>
            <w:r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принимателем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97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3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5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веде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юридическом лице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3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лучае есл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явителем является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юридическое </w:t>
            </w:r>
            <w:r>
              <w:rPr>
                <w:rFonts w:ascii="Times New Roman" w:hAnsi="Times New Roman"/>
                <w:sz w:val="28"/>
                <w:lang w:val="ru-RU"/>
              </w:rPr>
              <w:t>лицо: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>
        <w:trPr>
          <w:trHeight w:hRule="exact" w:val="33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28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87" w:lineRule="exact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317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лно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</w:tbl>
    <w:p w:rsidR="00940943" w:rsidRDefault="00A32A64">
      <w:pPr>
        <w:spacing w:before="50"/>
        <w:ind w:left="21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position w:val="7"/>
          <w:sz w:val="13"/>
          <w:lang w:val="ru-RU"/>
        </w:rPr>
        <w:t>8</w:t>
      </w:r>
      <w:r>
        <w:rPr>
          <w:rFonts w:ascii="Times New Roman" w:hAnsi="Times New Roman"/>
          <w:spacing w:val="1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аявителям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являются правообладател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емельных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участков,</w:t>
      </w:r>
      <w:r>
        <w:rPr>
          <w:rFonts w:ascii="Times New Roman" w:hAnsi="Times New Roman"/>
          <w:sz w:val="20"/>
          <w:lang w:val="ru-RU"/>
        </w:rPr>
        <w:t xml:space="preserve"> а</w:t>
      </w:r>
      <w:r>
        <w:rPr>
          <w:rFonts w:ascii="Times New Roman" w:hAnsi="Times New Roman"/>
          <w:spacing w:val="-1"/>
          <w:sz w:val="20"/>
          <w:lang w:val="ru-RU"/>
        </w:rPr>
        <w:t xml:space="preserve"> также иные лица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указанные </w:t>
      </w:r>
      <w:r>
        <w:rPr>
          <w:rFonts w:ascii="Times New Roman" w:hAnsi="Times New Roman"/>
          <w:sz w:val="20"/>
          <w:lang w:val="ru-RU"/>
        </w:rPr>
        <w:t xml:space="preserve">в </w:t>
      </w:r>
      <w:r>
        <w:rPr>
          <w:rFonts w:ascii="Times New Roman" w:hAnsi="Times New Roman"/>
          <w:spacing w:val="-1"/>
          <w:sz w:val="20"/>
          <w:lang w:val="ru-RU"/>
        </w:rPr>
        <w:t>част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3"/>
          <w:sz w:val="20"/>
          <w:lang w:val="ru-RU"/>
        </w:rPr>
        <w:t>1</w:t>
      </w:r>
      <w:proofErr w:type="spellStart"/>
      <w:r>
        <w:rPr>
          <w:rFonts w:ascii="Times New Roman" w:hAnsi="Times New Roman"/>
          <w:spacing w:val="3"/>
          <w:position w:val="7"/>
          <w:sz w:val="13"/>
          <w:lang w:val="ru-RU"/>
        </w:rPr>
        <w:t>1</w:t>
      </w:r>
      <w:proofErr w:type="spellEnd"/>
      <w:r>
        <w:rPr>
          <w:rFonts w:ascii="Times New Roman" w:hAnsi="Times New Roman"/>
          <w:spacing w:val="18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татьи</w:t>
      </w:r>
      <w:r>
        <w:rPr>
          <w:rFonts w:ascii="Times New Roman" w:hAnsi="Times New Roman"/>
          <w:sz w:val="20"/>
          <w:lang w:val="ru-RU"/>
        </w:rPr>
        <w:t xml:space="preserve"> 57</w:t>
      </w:r>
      <w:r>
        <w:rPr>
          <w:rFonts w:ascii="Times New Roman" w:hAnsi="Times New Roman"/>
          <w:position w:val="7"/>
          <w:sz w:val="13"/>
          <w:lang w:val="ru-RU"/>
        </w:rPr>
        <w:t>3</w:t>
      </w:r>
      <w:r>
        <w:rPr>
          <w:rFonts w:ascii="Times New Roman" w:hAnsi="Times New Roman"/>
          <w:spacing w:val="9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Градостроитель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кодекса Российско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Федерации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pgSz w:w="11910" w:h="16840"/>
          <w:pgMar w:top="1400" w:right="460" w:bottom="280" w:left="1060" w:header="720" w:footer="720" w:gutter="0"/>
          <w:cols w:space="720"/>
          <w:docGrid w:linePitch="360"/>
        </w:sectPr>
      </w:pPr>
    </w:p>
    <w:p w:rsidR="00940943" w:rsidRDefault="00E70A03">
      <w:pPr>
        <w:spacing w:before="2"/>
        <w:rPr>
          <w:rFonts w:ascii="Times New Roman" w:eastAsia="Times New Roman" w:hAnsi="Times New Roman" w:cs="Times New Roman"/>
          <w:sz w:val="6"/>
          <w:szCs w:val="6"/>
          <w:lang w:val="ru-RU"/>
        </w:rPr>
      </w:pPr>
      <w:r w:rsidRPr="00E70A03">
        <w:lastRenderedPageBreak/>
        <w:pict>
          <v:group id="group 152" o:spid="_x0000_s1052" style="position:absolute;margin-left:63.8pt;margin-top:389.7pt;width:385pt;height:.1pt;z-index:-65632;mso-position-horizontal-relative:page;mso-position-vertical-relative:page" coordorigin="12,77" coordsize="77,0">
            <v:shape id="shape 153" o:spid="_x0000_s1053" style="position:absolute;left:12;top:77;width:77;height:0" coordsize="100000,100000" o:spt="100" adj="0,,0" path="m,l100000,e" filled="f" strokeweight=".7pt">
              <v:stroke joinstyle="round"/>
              <v:formulas/>
              <v:path o:connecttype="segments" textboxrect="0,0,280518,@0"/>
            </v:shape>
            <w10:wrap anchorx="page" anchory="page"/>
          </v:group>
        </w:pic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043"/>
        <w:gridCol w:w="4627"/>
        <w:gridCol w:w="4503"/>
      </w:tblGrid>
      <w:tr w:rsidR="00940943">
        <w:trPr>
          <w:trHeight w:hRule="exact" w:val="911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1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сновно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государственный</w:t>
            </w:r>
            <w:proofErr w:type="spellEnd"/>
            <w:r>
              <w:rPr>
                <w:rFonts w:ascii="Times New Roman" w:hAnsi="Times New Roman"/>
                <w:spacing w:val="3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егистрацион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омер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  <w:tr w:rsidR="00940943" w:rsidRPr="003346FD">
        <w:trPr>
          <w:trHeight w:hRule="exact" w:val="1103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2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дентификацио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налогоплательщ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юридического</w:t>
            </w:r>
            <w:r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а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</w:tbl>
    <w:p w:rsidR="00940943" w:rsidRDefault="00940943">
      <w:pPr>
        <w:spacing w:before="1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940943" w:rsidRDefault="00A32A64">
      <w:pPr>
        <w:pStyle w:val="af4"/>
        <w:tabs>
          <w:tab w:val="left" w:pos="10283"/>
        </w:tabs>
        <w:spacing w:before="64" w:line="276" w:lineRule="auto"/>
        <w:ind w:left="216" w:right="101"/>
        <w:jc w:val="both"/>
        <w:rPr>
          <w:lang w:val="ru-RU"/>
        </w:rPr>
      </w:pPr>
      <w:r>
        <w:rPr>
          <w:spacing w:val="-1"/>
          <w:lang w:val="ru-RU"/>
        </w:rPr>
        <w:t xml:space="preserve">Приложение: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  <w:t xml:space="preserve"> </w:t>
      </w:r>
      <w:r>
        <w:rPr>
          <w:spacing w:val="28"/>
          <w:lang w:val="ru-RU"/>
        </w:rPr>
        <w:t xml:space="preserve"> </w:t>
      </w:r>
      <w:r>
        <w:rPr>
          <w:spacing w:val="-1"/>
          <w:lang w:val="ru-RU"/>
        </w:rPr>
        <w:t>Номер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телефона</w:t>
      </w:r>
      <w:r>
        <w:rPr>
          <w:lang w:val="ru-RU"/>
        </w:rPr>
        <w:t xml:space="preserve">     </w:t>
      </w:r>
      <w:r>
        <w:rPr>
          <w:spacing w:val="55"/>
          <w:lang w:val="ru-RU"/>
        </w:rPr>
        <w:t xml:space="preserve"> </w:t>
      </w:r>
      <w:r>
        <w:rPr>
          <w:lang w:val="ru-RU"/>
        </w:rPr>
        <w:t xml:space="preserve">и     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>адрес</w:t>
      </w:r>
      <w:r>
        <w:rPr>
          <w:lang w:val="ru-RU"/>
        </w:rPr>
        <w:t xml:space="preserve">     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электронной</w:t>
      </w:r>
      <w:r>
        <w:rPr>
          <w:lang w:val="ru-RU"/>
        </w:rPr>
        <w:t xml:space="preserve">     </w:t>
      </w:r>
      <w:r>
        <w:rPr>
          <w:spacing w:val="56"/>
          <w:lang w:val="ru-RU"/>
        </w:rPr>
        <w:t xml:space="preserve"> </w:t>
      </w:r>
      <w:r>
        <w:rPr>
          <w:lang w:val="ru-RU"/>
        </w:rPr>
        <w:t xml:space="preserve">почты     </w:t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lang w:val="ru-RU"/>
        </w:rPr>
        <w:t xml:space="preserve">     </w:t>
      </w:r>
      <w:r>
        <w:rPr>
          <w:spacing w:val="56"/>
          <w:lang w:val="ru-RU"/>
        </w:rPr>
        <w:t xml:space="preserve"> </w:t>
      </w:r>
      <w:r>
        <w:rPr>
          <w:spacing w:val="-1"/>
          <w:lang w:val="ru-RU"/>
        </w:rPr>
        <w:t xml:space="preserve">связи: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>Результат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ссмотрения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настояще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заявления</w:t>
      </w:r>
      <w:r>
        <w:rPr>
          <w:lang w:val="ru-RU"/>
        </w:rPr>
        <w:t xml:space="preserve"> прошу:</w: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8926"/>
        <w:gridCol w:w="1247"/>
      </w:tblGrid>
      <w:tr w:rsidR="00940943" w:rsidRPr="003346FD">
        <w:trPr>
          <w:trHeight w:hRule="exact" w:val="153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23"/>
              <w:ind w:left="103" w:right="8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правит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орме электронног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окумента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ч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кабинет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едераль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формационн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истеме "Единый</w:t>
            </w:r>
            <w:r>
              <w:rPr>
                <w:rFonts w:ascii="Times New Roman" w:hAnsi="Times New Roman"/>
                <w:spacing w:val="7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ортал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слуг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(функций)"/на</w:t>
            </w:r>
            <w:r>
              <w:rPr>
                <w:rFonts w:ascii="Times New Roman" w:hAnsi="Times New Roman"/>
                <w:spacing w:val="7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егиональном портале государствен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слу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186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 w:rsidP="000A2774">
            <w:pPr>
              <w:pStyle w:val="TableParagraph"/>
              <w:spacing w:before="123"/>
              <w:ind w:left="103" w:right="43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выдат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умажном носителе </w:t>
            </w:r>
            <w:r>
              <w:rPr>
                <w:rFonts w:ascii="Times New Roman" w:hAnsi="Times New Roman"/>
                <w:sz w:val="28"/>
                <w:lang w:val="ru-RU"/>
              </w:rPr>
              <w:t>при личном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ращени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3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полномочен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рган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либ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ногофункциональ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центр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pacing w:val="8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государствен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униципальных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слуг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сположенн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по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дресу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894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23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направит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бумажном носителе </w:t>
            </w:r>
            <w:r>
              <w:rPr>
                <w:rFonts w:ascii="Times New Roman" w:hAnsi="Times New Roman"/>
                <w:sz w:val="28"/>
                <w:lang w:val="ru-RU"/>
              </w:rPr>
              <w:t>на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чтовы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дрес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 w:rsidRPr="003346FD">
        <w:trPr>
          <w:trHeight w:hRule="exact" w:val="480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123"/>
              <w:ind w:left="298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Указывается один</w:t>
            </w:r>
            <w:r>
              <w:rPr>
                <w:rFonts w:ascii="Times New Roman" w:hAnsi="Times New Roman"/>
                <w:i/>
                <w:sz w:val="20"/>
                <w:lang w:val="ru-RU"/>
              </w:rPr>
              <w:t xml:space="preserve"> из </w:t>
            </w:r>
            <w:r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перечисленных способов</w:t>
            </w:r>
          </w:p>
        </w:tc>
      </w:tr>
    </w:tbl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7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40943" w:rsidRDefault="00E70A03">
      <w:pPr>
        <w:tabs>
          <w:tab w:val="left" w:pos="6137"/>
        </w:tabs>
        <w:spacing w:line="20" w:lineRule="atLeast"/>
        <w:ind w:left="3585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/>
          <w:sz w:val="2"/>
        </w:rPr>
      </w:r>
      <w:r w:rsidRPr="00E70A03">
        <w:rPr>
          <w:rFonts w:ascii="Times New Roman"/>
          <w:sz w:val="2"/>
        </w:rPr>
        <w:pict>
          <v:group id="group 154" o:spid="_x0000_s1049" style="width:113.9pt;height:.5pt;mso-wrap-distance-left:0;mso-wrap-distance-right:0;mso-position-horizontal-relative:char;mso-position-vertical-relative:line" coordsize="22,0">
            <v:group id="group 155" o:spid="_x0000_s1050" style="position:absolute;width:22;height:0" coordsize="22,0">
              <v:shape id="shape 156" o:spid="_x0000_s1051" style="position:absolute;width:22;height:0" coordsize="100000,100000" o:spt="100" adj="0,,0" path="m,l100000,e" filled="f" strokeweight=".5pt">
                <v:stroke joinstyle="round"/>
                <v:formulas/>
                <v:path o:connecttype="segments" textboxrect="0,0,951960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157" o:spid="_x0000_s1046" style="width:198.9pt;height:.5pt;mso-wrap-distance-left:0;mso-wrap-distance-right:0;mso-position-horizontal-relative:char;mso-position-vertical-relative:line" coordsize="39,0">
            <v:group id="group 158" o:spid="_x0000_s1047" style="position:absolute;width:39;height:0" coordsize="39,0">
              <v:shape id="shape 159" o:spid="_x0000_s1048" style="position:absolute;width:39;height:0" coordsize="100000,100000" o:spt="100" adj="0,,0" path="m,l100000,e" filled="f" strokeweight=".5pt">
                <v:stroke joinstyle="round"/>
                <v:formulas/>
                <v:path o:connecttype="segments" textboxrect="0,0,544217,@0"/>
              </v:shape>
            </v:group>
            <w10:wrap type="none"/>
            <w10:anchorlock/>
          </v:group>
        </w:pict>
      </w:r>
    </w:p>
    <w:p w:rsidR="00940943" w:rsidRDefault="00E70A03">
      <w:pPr>
        <w:tabs>
          <w:tab w:val="left" w:pos="6449"/>
        </w:tabs>
        <w:spacing w:line="216" w:lineRule="exact"/>
        <w:ind w:left="430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0A03">
        <w:pict>
          <v:group id="group 160" o:spid="_x0000_s1044" style="position:absolute;left:0;text-align:left;margin-left:63.8pt;margin-top:-83.7pt;width:385pt;height:.1pt;z-index:-65608;mso-position-horizontal-relative:page" coordorigin="12,-16" coordsize="77,0">
            <v:shape id="shape 161" o:spid="_x0000_s1045" style="position:absolute;left:12;top:-16;width:77;height:0" coordsize="100000,100000" o:spt="100" adj="0,,0" path="m,l100000,e" filled="f" strokeweight=".7pt">
              <v:stroke joinstyle="round"/>
              <v:formulas/>
              <v:path o:connecttype="segments" textboxrect="0,0,280518,@0"/>
            </v:shape>
            <w10:wrap anchorx="page"/>
          </v:group>
        </w:pict>
      </w:r>
      <w:proofErr w:type="gramStart"/>
      <w:r w:rsidR="00A32A64">
        <w:rPr>
          <w:rFonts w:ascii="Times New Roman" w:hAnsi="Times New Roman"/>
          <w:spacing w:val="-1"/>
          <w:sz w:val="20"/>
          <w:lang w:val="ru-RU"/>
        </w:rPr>
        <w:t>(подпись)</w:t>
      </w:r>
      <w:r w:rsidR="00A32A64">
        <w:rPr>
          <w:rFonts w:ascii="Times New Roman" w:hAnsi="Times New Roman"/>
          <w:spacing w:val="-1"/>
          <w:sz w:val="20"/>
          <w:lang w:val="ru-RU"/>
        </w:rPr>
        <w:tab/>
        <w:t>(фамилия,</w:t>
      </w:r>
      <w:r w:rsidR="00A32A64">
        <w:rPr>
          <w:rFonts w:ascii="Times New Roman" w:hAnsi="Times New Roman"/>
          <w:sz w:val="20"/>
          <w:lang w:val="ru-RU"/>
        </w:rPr>
        <w:t xml:space="preserve"> </w:t>
      </w:r>
      <w:r w:rsidR="00A32A64">
        <w:rPr>
          <w:rFonts w:ascii="Times New Roman" w:hAnsi="Times New Roman"/>
          <w:spacing w:val="-1"/>
          <w:sz w:val="20"/>
          <w:lang w:val="ru-RU"/>
        </w:rPr>
        <w:t>имя,</w:t>
      </w:r>
      <w:r w:rsidR="00A32A64">
        <w:rPr>
          <w:rFonts w:ascii="Times New Roman" w:hAnsi="Times New Roman"/>
          <w:sz w:val="20"/>
          <w:lang w:val="ru-RU"/>
        </w:rPr>
        <w:t xml:space="preserve"> </w:t>
      </w:r>
      <w:r w:rsidR="00A32A64">
        <w:rPr>
          <w:rFonts w:ascii="Times New Roman" w:hAnsi="Times New Roman"/>
          <w:spacing w:val="-1"/>
          <w:sz w:val="20"/>
          <w:lang w:val="ru-RU"/>
        </w:rPr>
        <w:t>отчество</w:t>
      </w:r>
      <w:r w:rsidR="00A32A64">
        <w:rPr>
          <w:rFonts w:ascii="Times New Roman" w:hAnsi="Times New Roman"/>
          <w:sz w:val="20"/>
          <w:lang w:val="ru-RU"/>
        </w:rPr>
        <w:t xml:space="preserve"> (при </w:t>
      </w:r>
      <w:r w:rsidR="00A32A64"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940943" w:rsidRDefault="00940943">
      <w:pPr>
        <w:spacing w:line="216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pgSz w:w="11910" w:h="16840"/>
          <w:pgMar w:top="1040" w:right="400" w:bottom="280" w:left="1060" w:header="720" w:footer="720" w:gutter="0"/>
          <w:cols w:space="720"/>
          <w:docGrid w:linePitch="360"/>
        </w:sectPr>
      </w:pPr>
    </w:p>
    <w:p w:rsidR="00940943" w:rsidRDefault="00A32A64">
      <w:pPr>
        <w:pStyle w:val="af4"/>
        <w:spacing w:before="35"/>
        <w:ind w:left="6072" w:right="164" w:firstLine="2065"/>
        <w:jc w:val="right"/>
        <w:rPr>
          <w:lang w:val="ru-RU"/>
        </w:rPr>
      </w:pPr>
      <w:r>
        <w:rPr>
          <w:spacing w:val="-1"/>
          <w:lang w:val="ru-RU"/>
        </w:rPr>
        <w:lastRenderedPageBreak/>
        <w:t xml:space="preserve">Приложение </w:t>
      </w:r>
      <w:r>
        <w:rPr>
          <w:lang w:val="ru-RU"/>
        </w:rPr>
        <w:t>№ 9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Административному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гламенту</w:t>
      </w:r>
    </w:p>
    <w:p w:rsidR="00940943" w:rsidRDefault="00A32A64" w:rsidP="000A2774">
      <w:pPr>
        <w:pStyle w:val="af4"/>
        <w:ind w:right="163"/>
        <w:jc w:val="right"/>
        <w:rPr>
          <w:lang w:val="ru-RU"/>
        </w:rPr>
      </w:pPr>
      <w:r>
        <w:rPr>
          <w:lang w:val="ru-RU"/>
        </w:rPr>
        <w:t xml:space="preserve">по </w:t>
      </w:r>
      <w:r>
        <w:rPr>
          <w:spacing w:val="-1"/>
          <w:lang w:val="ru-RU"/>
        </w:rPr>
        <w:t>предоставлени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луги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A32A64">
      <w:pPr>
        <w:pStyle w:val="af4"/>
        <w:ind w:right="164"/>
        <w:jc w:val="right"/>
        <w:rPr>
          <w:lang w:val="ru-RU"/>
        </w:rPr>
      </w:pPr>
      <w:r>
        <w:rPr>
          <w:lang w:val="ru-RU"/>
        </w:rPr>
        <w:t>ФОРМА</w:t>
      </w:r>
    </w:p>
    <w:p w:rsidR="00940943" w:rsidRDefault="0094094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940943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0943" w:rsidRDefault="00A32A64">
      <w:pPr>
        <w:pStyle w:val="af4"/>
        <w:tabs>
          <w:tab w:val="left" w:pos="5636"/>
        </w:tabs>
        <w:spacing w:line="320" w:lineRule="exact"/>
        <w:ind w:right="99"/>
        <w:jc w:val="right"/>
        <w:rPr>
          <w:lang w:val="ru-RU"/>
        </w:rPr>
      </w:pPr>
      <w:r>
        <w:rPr>
          <w:spacing w:val="-1"/>
          <w:lang w:val="ru-RU"/>
        </w:rPr>
        <w:t>Кому</w:t>
      </w:r>
      <w:r>
        <w:rPr>
          <w:spacing w:val="-3"/>
          <w:lang w:val="ru-RU"/>
        </w:rPr>
        <w:t xml:space="preserve">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</w:p>
    <w:p w:rsidR="00940943" w:rsidRDefault="00A32A64">
      <w:pPr>
        <w:ind w:left="4975" w:right="18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фамили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честв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при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личии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явителя</w:t>
      </w:r>
      <w:proofErr w:type="gramStart"/>
      <w:r>
        <w:rPr>
          <w:rFonts w:ascii="Times New Roman" w:eastAsia="Times New Roman" w:hAnsi="Times New Roman" w:cs="Times New Roman"/>
          <w:spacing w:val="-1"/>
          <w:position w:val="7"/>
          <w:sz w:val="13"/>
          <w:szCs w:val="13"/>
          <w:lang w:val="ru-RU"/>
        </w:rPr>
        <w:t>9</w:t>
      </w:r>
      <w:proofErr w:type="gramEnd"/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ГРНИП</w:t>
      </w:r>
      <w:r>
        <w:rPr>
          <w:rFonts w:ascii="Times New Roman" w:eastAsia="Times New Roman" w:hAnsi="Times New Roman" w:cs="Times New Roman"/>
          <w:spacing w:val="5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для физическ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арегистрированн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ачестве</w:t>
      </w:r>
      <w:r>
        <w:rPr>
          <w:rFonts w:ascii="Times New Roman" w:eastAsia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ивидуальн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едпринимателя)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 физического</w:t>
      </w:r>
      <w:r>
        <w:rPr>
          <w:rFonts w:ascii="Times New Roman" w:eastAsia="Times New Roman" w:hAnsi="Times New Roman" w:cs="Times New Roman"/>
          <w:spacing w:val="6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лное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наименование заявителя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Н, ОГРН –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ридическог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ца,</w:t>
      </w:r>
    </w:p>
    <w:p w:rsidR="00940943" w:rsidRDefault="00940943">
      <w:pPr>
        <w:spacing w:before="9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40943" w:rsidRDefault="00E70A03">
      <w:pPr>
        <w:spacing w:line="20" w:lineRule="atLeast"/>
        <w:ind w:left="4657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162" o:spid="_x0000_s1041" style="width:277.4pt;height:.7pt;mso-wrap-distance-left:0;mso-wrap-distance-right:0;mso-position-horizontal-relative:char;mso-position-vertical-relative:line" coordsize="55,0">
            <v:group id="group 163" o:spid="_x0000_s1042" style="position:absolute;width:55;height:0" coordsize="55,0">
              <v:shape id="shape 164" o:spid="_x0000_s1043" style="position:absolute;width:55;height:0" coordsize="100000,100000" o:spt="100" adj="0,,0" path="m,l100000,e" filled="f" strokeweight=".67pt">
                <v:stroke joinstyle="round"/>
                <v:formulas/>
                <v:path o:connecttype="segments" textboxrect="0,0,390243,@0"/>
              </v:shape>
            </v:group>
            <w10:wrap type="none"/>
            <w10:anchorlock/>
          </v:group>
        </w:pict>
      </w:r>
    </w:p>
    <w:p w:rsidR="00940943" w:rsidRDefault="00A32A64">
      <w:pPr>
        <w:spacing w:before="8"/>
        <w:ind w:left="7279" w:hanging="202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почтовы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индекс </w:t>
      </w:r>
      <w:r>
        <w:rPr>
          <w:rFonts w:ascii="Times New Roman" w:hAnsi="Times New Roman"/>
          <w:sz w:val="20"/>
          <w:lang w:val="ru-RU"/>
        </w:rPr>
        <w:t xml:space="preserve">и </w:t>
      </w:r>
      <w:r>
        <w:rPr>
          <w:rFonts w:ascii="Times New Roman" w:hAnsi="Times New Roman"/>
          <w:spacing w:val="-1"/>
          <w:sz w:val="20"/>
          <w:lang w:val="ru-RU"/>
        </w:rPr>
        <w:t>адрес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телефон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адрес электронной</w:t>
      </w:r>
      <w:r>
        <w:rPr>
          <w:rFonts w:ascii="Times New Roman" w:hAnsi="Times New Roman"/>
          <w:spacing w:val="55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почты)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40943" w:rsidRDefault="00940943">
      <w:pPr>
        <w:spacing w:before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40943" w:rsidRDefault="00A32A64">
      <w:pPr>
        <w:pStyle w:val="Heading1"/>
        <w:ind w:left="461" w:right="489"/>
        <w:jc w:val="center"/>
        <w:rPr>
          <w:rFonts w:cs="Times New Roman"/>
          <w:b w:val="0"/>
          <w:bCs w:val="0"/>
          <w:lang w:val="ru-RU"/>
        </w:rPr>
      </w:pPr>
      <w:proofErr w:type="gramStart"/>
      <w:r>
        <w:rPr>
          <w:lang w:val="ru-RU"/>
        </w:rPr>
        <w:t>Р</w:t>
      </w:r>
      <w:proofErr w:type="gramEnd"/>
      <w:r>
        <w:rPr>
          <w:spacing w:val="-1"/>
          <w:lang w:val="ru-RU"/>
        </w:rPr>
        <w:t xml:space="preserve"> </w:t>
      </w:r>
      <w:r>
        <w:rPr>
          <w:lang w:val="ru-RU"/>
        </w:rPr>
        <w:t>Е Ш Е Н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Е</w:t>
      </w:r>
    </w:p>
    <w:p w:rsidR="00940943" w:rsidRDefault="00A32A64">
      <w:pPr>
        <w:ind w:left="530" w:right="48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об </w:t>
      </w:r>
      <w:r>
        <w:rPr>
          <w:rFonts w:ascii="Times New Roman" w:hAnsi="Times New Roman"/>
          <w:b/>
          <w:spacing w:val="-1"/>
          <w:sz w:val="28"/>
          <w:lang w:val="ru-RU"/>
        </w:rPr>
        <w:t>оставлении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заявления</w:t>
      </w:r>
      <w:r>
        <w:rPr>
          <w:rFonts w:ascii="Times New Roman" w:hAnsi="Times New Roman"/>
          <w:b/>
          <w:sz w:val="28"/>
          <w:lang w:val="ru-RU"/>
        </w:rPr>
        <w:t xml:space="preserve"> о </w:t>
      </w:r>
      <w:r>
        <w:rPr>
          <w:rFonts w:ascii="Times New Roman" w:hAnsi="Times New Roman"/>
          <w:b/>
          <w:spacing w:val="-1"/>
          <w:sz w:val="28"/>
          <w:lang w:val="ru-RU"/>
        </w:rPr>
        <w:t>выдаче градостроительного</w:t>
      </w:r>
      <w:r>
        <w:rPr>
          <w:rFonts w:ascii="Times New Roman" w:hAnsi="Times New Roman"/>
          <w:b/>
          <w:sz w:val="28"/>
          <w:lang w:val="ru-RU"/>
        </w:rPr>
        <w:t xml:space="preserve"> плана </w:t>
      </w:r>
      <w:r>
        <w:rPr>
          <w:rFonts w:ascii="Times New Roman" w:hAnsi="Times New Roman"/>
          <w:b/>
          <w:spacing w:val="-1"/>
          <w:sz w:val="28"/>
          <w:lang w:val="ru-RU"/>
        </w:rPr>
        <w:t>земельного</w:t>
      </w:r>
      <w:r>
        <w:rPr>
          <w:rFonts w:ascii="Times New Roman" w:hAnsi="Times New Roman"/>
          <w:b/>
          <w:spacing w:val="79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участка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  <w:lang w:val="ru-RU"/>
        </w:rPr>
        <w:t>без рассмотрения</w:t>
      </w:r>
    </w:p>
    <w:p w:rsidR="00940943" w:rsidRDefault="00940943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940943" w:rsidRDefault="00A32A64">
      <w:pPr>
        <w:pStyle w:val="af4"/>
        <w:tabs>
          <w:tab w:val="left" w:pos="6659"/>
          <w:tab w:val="left" w:pos="8405"/>
        </w:tabs>
        <w:ind w:left="843"/>
        <w:rPr>
          <w:lang w:val="ru-RU"/>
        </w:rPr>
      </w:pPr>
      <w:r>
        <w:rPr>
          <w:lang w:val="ru-RU"/>
        </w:rPr>
        <w:t>На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основании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Вашего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заявления</w:t>
      </w:r>
      <w:r>
        <w:rPr>
          <w:spacing w:val="39"/>
          <w:lang w:val="ru-RU"/>
        </w:rPr>
        <w:t xml:space="preserve"> </w:t>
      </w:r>
      <w:proofErr w:type="gramStart"/>
      <w:r>
        <w:rPr>
          <w:lang w:val="ru-RU"/>
        </w:rPr>
        <w:t>от</w:t>
      </w:r>
      <w:proofErr w:type="gramEnd"/>
      <w:r>
        <w:rPr>
          <w:u w:val="single"/>
          <w:lang w:val="ru-RU"/>
        </w:rPr>
        <w:tab/>
      </w:r>
      <w:r>
        <w:rPr>
          <w:lang w:val="ru-RU"/>
        </w:rPr>
        <w:t>№</w:t>
      </w:r>
      <w:r>
        <w:rPr>
          <w:u w:val="single"/>
          <w:lang w:val="ru-RU"/>
        </w:rPr>
        <w:tab/>
      </w:r>
      <w:r>
        <w:rPr>
          <w:lang w:val="ru-RU"/>
        </w:rPr>
        <w:t>об</w:t>
      </w:r>
      <w:r>
        <w:rPr>
          <w:spacing w:val="39"/>
          <w:lang w:val="ru-RU"/>
        </w:rPr>
        <w:t xml:space="preserve"> </w:t>
      </w:r>
      <w:r>
        <w:rPr>
          <w:spacing w:val="-1"/>
          <w:lang w:val="ru-RU"/>
        </w:rPr>
        <w:t>оставлении</w:t>
      </w:r>
    </w:p>
    <w:p w:rsidR="00940943" w:rsidRDefault="00A32A64">
      <w:pPr>
        <w:ind w:left="563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 xml:space="preserve">(дата </w:t>
      </w:r>
      <w:r>
        <w:rPr>
          <w:rFonts w:ascii="Times New Roman" w:hAnsi="Times New Roman"/>
          <w:sz w:val="20"/>
          <w:lang w:val="ru-RU"/>
        </w:rPr>
        <w:t xml:space="preserve">и </w:t>
      </w:r>
      <w:r>
        <w:rPr>
          <w:rFonts w:ascii="Times New Roman" w:hAnsi="Times New Roman"/>
          <w:spacing w:val="-1"/>
          <w:sz w:val="20"/>
          <w:lang w:val="ru-RU"/>
        </w:rPr>
        <w:t>номер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регистрации)</w:t>
      </w:r>
    </w:p>
    <w:p w:rsidR="00940943" w:rsidRDefault="00A32A64">
      <w:pPr>
        <w:pStyle w:val="af4"/>
        <w:tabs>
          <w:tab w:val="left" w:pos="1567"/>
          <w:tab w:val="left" w:pos="2015"/>
          <w:tab w:val="left" w:pos="3176"/>
          <w:tab w:val="left" w:pos="5881"/>
          <w:tab w:val="left" w:pos="6878"/>
          <w:tab w:val="left" w:pos="8534"/>
          <w:tab w:val="left" w:pos="9755"/>
          <w:tab w:val="left" w:pos="10263"/>
        </w:tabs>
        <w:spacing w:line="276" w:lineRule="auto"/>
        <w:ind w:left="135" w:right="99" w:hanging="66"/>
        <w:jc w:val="center"/>
        <w:rPr>
          <w:lang w:val="ru-RU"/>
        </w:rPr>
      </w:pPr>
      <w:r>
        <w:rPr>
          <w:spacing w:val="-1"/>
          <w:lang w:val="ru-RU"/>
        </w:rPr>
        <w:t>заявления</w:t>
      </w:r>
      <w:r>
        <w:rPr>
          <w:spacing w:val="-1"/>
          <w:lang w:val="ru-RU"/>
        </w:rPr>
        <w:tab/>
      </w:r>
      <w:r>
        <w:rPr>
          <w:lang w:val="ru-RU"/>
        </w:rPr>
        <w:t>о</w:t>
      </w:r>
      <w:r>
        <w:rPr>
          <w:lang w:val="ru-RU"/>
        </w:rPr>
        <w:tab/>
      </w:r>
      <w:r>
        <w:rPr>
          <w:spacing w:val="-1"/>
          <w:lang w:val="ru-RU"/>
        </w:rPr>
        <w:t>выдаче</w:t>
      </w:r>
      <w:r>
        <w:rPr>
          <w:spacing w:val="-1"/>
          <w:lang w:val="ru-RU"/>
        </w:rPr>
        <w:tab/>
        <w:t>градостроительного</w:t>
      </w:r>
      <w:r>
        <w:rPr>
          <w:spacing w:val="-1"/>
          <w:lang w:val="ru-RU"/>
        </w:rPr>
        <w:tab/>
        <w:t>плана</w:t>
      </w:r>
      <w:r>
        <w:rPr>
          <w:spacing w:val="-1"/>
          <w:lang w:val="ru-RU"/>
        </w:rPr>
        <w:tab/>
        <w:t>земельного</w:t>
      </w:r>
      <w:r>
        <w:rPr>
          <w:spacing w:val="-1"/>
          <w:lang w:val="ru-RU"/>
        </w:rPr>
        <w:tab/>
        <w:t>участка</w:t>
      </w:r>
      <w:r>
        <w:rPr>
          <w:spacing w:val="-1"/>
          <w:lang w:val="ru-RU"/>
        </w:rPr>
        <w:tab/>
        <w:t>без</w:t>
      </w:r>
      <w:r>
        <w:rPr>
          <w:spacing w:val="81"/>
          <w:lang w:val="ru-RU"/>
        </w:rPr>
        <w:t xml:space="preserve"> </w:t>
      </w:r>
      <w:r>
        <w:rPr>
          <w:spacing w:val="-1"/>
          <w:lang w:val="ru-RU"/>
        </w:rPr>
        <w:t>рассмотрения</w:t>
      </w:r>
      <w:r>
        <w:rPr>
          <w:lang w:val="ru-RU"/>
        </w:rPr>
        <w:tab/>
        <w:t xml:space="preserve">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940943" w:rsidRDefault="00940943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40943" w:rsidRDefault="00E70A03">
      <w:pPr>
        <w:spacing w:line="20" w:lineRule="atLeast"/>
        <w:ind w:left="129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165" o:spid="_x0000_s1038" style="width:490.7pt;height:.7pt;mso-wrap-distance-left:0;mso-wrap-distance-right:0;mso-position-horizontal-relative:char;mso-position-vertical-relative:line" coordsize="98,0">
            <v:group id="group 166" o:spid="_x0000_s1039" style="position:absolute;width:98;height:0" coordsize="98,0">
              <v:shape id="shape 167" o:spid="_x0000_s1040" style="position:absolute;width:98;height:0" coordsize="100000,100000" o:spt="100" adj="0,,0" path="m,l99998,e" filled="f" strokeweight=".7pt">
                <v:stroke joinstyle="round"/>
                <v:formulas/>
                <v:path o:connecttype="segments" textboxrect="0,0,220407,@0"/>
              </v:shape>
            </v:group>
            <w10:wrap type="none"/>
            <w10:anchorlock/>
          </v:group>
        </w:pict>
      </w:r>
    </w:p>
    <w:p w:rsidR="00940943" w:rsidRDefault="00A32A64">
      <w:pPr>
        <w:spacing w:before="57"/>
        <w:ind w:left="87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spacing w:val="-1"/>
          <w:sz w:val="20"/>
          <w:lang w:val="ru-RU"/>
        </w:rPr>
        <w:t>(наименование уполномоченного</w:t>
      </w:r>
      <w:r>
        <w:rPr>
          <w:rFonts w:ascii="Times New Roman" w:hAnsi="Times New Roman"/>
          <w:sz w:val="20"/>
          <w:lang w:val="ru-RU"/>
        </w:rPr>
        <w:t xml:space="preserve"> </w:t>
      </w:r>
      <w:r w:rsidRPr="000A2774">
        <w:rPr>
          <w:rFonts w:ascii="Times New Roman" w:hAnsi="Times New Roman"/>
          <w:spacing w:val="-1"/>
          <w:sz w:val="20"/>
          <w:lang w:val="ru-RU"/>
        </w:rPr>
        <w:t xml:space="preserve">органа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государственной</w:t>
      </w:r>
      <w:r w:rsidRPr="000A2774">
        <w:rPr>
          <w:rFonts w:ascii="Times New Roman" w:hAnsi="Times New Roman"/>
          <w:strike/>
          <w:sz w:val="20"/>
          <w:lang w:val="ru-RU"/>
        </w:rPr>
        <w:t xml:space="preserve">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власти,</w:t>
      </w:r>
      <w:r w:rsidRPr="000A2774">
        <w:rPr>
          <w:rFonts w:ascii="Times New Roman" w:hAnsi="Times New Roman"/>
          <w:strike/>
          <w:sz w:val="20"/>
          <w:lang w:val="ru-RU"/>
        </w:rPr>
        <w:t xml:space="preserve"> </w:t>
      </w:r>
      <w:r w:rsidRPr="000A2774">
        <w:rPr>
          <w:rFonts w:ascii="Times New Roman" w:hAnsi="Times New Roman"/>
          <w:strike/>
          <w:spacing w:val="-1"/>
          <w:sz w:val="20"/>
          <w:lang w:val="ru-RU"/>
        </w:rPr>
        <w:t>органа</w:t>
      </w:r>
      <w:r w:rsidRPr="000A2774">
        <w:rPr>
          <w:rFonts w:ascii="Times New Roman" w:hAnsi="Times New Roman"/>
          <w:spacing w:val="-1"/>
          <w:sz w:val="20"/>
          <w:lang w:val="ru-RU"/>
        </w:rPr>
        <w:t xml:space="preserve"> мест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моуправления)</w:t>
      </w:r>
    </w:p>
    <w:p w:rsidR="00940943" w:rsidRDefault="00A32A64">
      <w:pPr>
        <w:pStyle w:val="af4"/>
        <w:tabs>
          <w:tab w:val="left" w:pos="4333"/>
          <w:tab w:val="left" w:pos="6140"/>
        </w:tabs>
        <w:spacing w:before="34" w:line="276" w:lineRule="auto"/>
        <w:ind w:left="135" w:right="165"/>
        <w:rPr>
          <w:lang w:val="ru-RU"/>
        </w:rPr>
      </w:pPr>
      <w:r>
        <w:rPr>
          <w:lang w:val="ru-RU"/>
        </w:rPr>
        <w:t xml:space="preserve">принято 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решение</w:t>
      </w:r>
      <w:r>
        <w:rPr>
          <w:lang w:val="ru-RU"/>
        </w:rPr>
        <w:t xml:space="preserve"> </w:t>
      </w:r>
      <w:r>
        <w:rPr>
          <w:spacing w:val="3"/>
          <w:lang w:val="ru-RU"/>
        </w:rPr>
        <w:t xml:space="preserve"> </w:t>
      </w:r>
      <w:r>
        <w:rPr>
          <w:lang w:val="ru-RU"/>
        </w:rPr>
        <w:t xml:space="preserve">об 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оставлении</w:t>
      </w:r>
      <w:r>
        <w:rPr>
          <w:lang w:val="ru-RU"/>
        </w:rPr>
        <w:t xml:space="preserve"> 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заявления</w:t>
      </w:r>
      <w:r>
        <w:rPr>
          <w:lang w:val="ru-RU"/>
        </w:rPr>
        <w:t xml:space="preserve"> </w:t>
      </w:r>
      <w:r>
        <w:rPr>
          <w:spacing w:val="3"/>
          <w:lang w:val="ru-RU"/>
        </w:rPr>
        <w:t xml:space="preserve"> </w:t>
      </w:r>
      <w:r>
        <w:rPr>
          <w:lang w:val="ru-RU"/>
        </w:rPr>
        <w:t xml:space="preserve">о 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выдаче</w:t>
      </w:r>
      <w:r>
        <w:rPr>
          <w:lang w:val="ru-RU"/>
        </w:rPr>
        <w:t xml:space="preserve"> 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градостроительного</w:t>
      </w:r>
      <w:r>
        <w:rPr>
          <w:lang w:val="ru-RU"/>
        </w:rPr>
        <w:t xml:space="preserve"> </w:t>
      </w:r>
      <w:r>
        <w:rPr>
          <w:spacing w:val="3"/>
          <w:lang w:val="ru-RU"/>
        </w:rPr>
        <w:t xml:space="preserve"> </w:t>
      </w:r>
      <w:r>
        <w:rPr>
          <w:spacing w:val="-1"/>
          <w:lang w:val="ru-RU"/>
        </w:rPr>
        <w:t>плана</w:t>
      </w:r>
      <w:r>
        <w:rPr>
          <w:spacing w:val="81"/>
          <w:lang w:val="ru-RU"/>
        </w:rPr>
        <w:t xml:space="preserve"> </w:t>
      </w:r>
      <w:r>
        <w:rPr>
          <w:spacing w:val="-1"/>
          <w:lang w:val="ru-RU"/>
        </w:rPr>
        <w:t>земельного</w:t>
      </w:r>
      <w:r>
        <w:rPr>
          <w:lang w:val="ru-RU"/>
        </w:rPr>
        <w:t xml:space="preserve"> </w:t>
      </w:r>
      <w:r>
        <w:rPr>
          <w:spacing w:val="-1"/>
          <w:lang w:val="ru-RU"/>
        </w:rPr>
        <w:t xml:space="preserve">участка </w:t>
      </w:r>
      <w:proofErr w:type="gramStart"/>
      <w:r>
        <w:rPr>
          <w:lang w:val="ru-RU"/>
        </w:rPr>
        <w:t>от</w:t>
      </w:r>
      <w:proofErr w:type="gramEnd"/>
      <w:r>
        <w:rPr>
          <w:u w:val="single"/>
          <w:lang w:val="ru-RU"/>
        </w:rPr>
        <w:tab/>
      </w:r>
      <w:r>
        <w:rPr>
          <w:lang w:val="ru-RU"/>
        </w:rPr>
        <w:t>№</w:t>
      </w:r>
      <w:r>
        <w:rPr>
          <w:u w:val="single"/>
          <w:lang w:val="ru-RU"/>
        </w:rPr>
        <w:tab/>
      </w:r>
      <w:r>
        <w:rPr>
          <w:spacing w:val="-1"/>
          <w:lang w:val="ru-RU"/>
        </w:rPr>
        <w:t>без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ассмотрения.</w:t>
      </w:r>
    </w:p>
    <w:p w:rsidR="00940943" w:rsidRDefault="00A32A64">
      <w:pPr>
        <w:spacing w:before="1"/>
        <w:ind w:left="32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(</w:t>
      </w:r>
      <w:proofErr w:type="spellStart"/>
      <w:proofErr w:type="gramStart"/>
      <w:r>
        <w:rPr>
          <w:rFonts w:ascii="Times New Roman" w:hAnsi="Times New Roman"/>
          <w:spacing w:val="-1"/>
          <w:sz w:val="20"/>
        </w:rPr>
        <w:t>дата</w:t>
      </w:r>
      <w:proofErr w:type="spellEnd"/>
      <w:proofErr w:type="gramEnd"/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 </w:t>
      </w:r>
      <w:proofErr w:type="spellStart"/>
      <w:r>
        <w:rPr>
          <w:rFonts w:ascii="Times New Roman" w:hAnsi="Times New Roman"/>
          <w:spacing w:val="-1"/>
          <w:sz w:val="20"/>
        </w:rPr>
        <w:t>номер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</w:rPr>
        <w:t>регистрации</w:t>
      </w:r>
      <w:proofErr w:type="spellEnd"/>
      <w:r>
        <w:rPr>
          <w:rFonts w:ascii="Times New Roman" w:hAnsi="Times New Roman"/>
          <w:spacing w:val="-1"/>
          <w:sz w:val="20"/>
        </w:rPr>
        <w:t>)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:rsidR="00940943" w:rsidRDefault="00E70A03">
      <w:pPr>
        <w:tabs>
          <w:tab w:val="left" w:pos="3505"/>
          <w:tab w:val="left" w:pos="6057"/>
        </w:tabs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/>
          <w:sz w:val="2"/>
        </w:rPr>
      </w:r>
      <w:r w:rsidRPr="00E70A03">
        <w:rPr>
          <w:rFonts w:ascii="Times New Roman"/>
          <w:sz w:val="2"/>
        </w:rPr>
        <w:pict>
          <v:group id="group 168" o:spid="_x0000_s1035" style="width:156.4pt;height:.5pt;mso-wrap-distance-left:0;mso-wrap-distance-right:0;mso-position-horizontal-relative:char;mso-position-vertical-relative:line" coordsize="31,0">
            <v:group id="group 169" o:spid="_x0000_s1036" style="position:absolute;width:31;height:0" coordsize="31,0">
              <v:shape id="shape 170" o:spid="_x0000_s1037" style="position:absolute;width:31;height:0" coordsize="100000,100000" o:spt="100" adj="0,,0" path="m,l100000,e" filled="f" strokeweight=".5pt">
                <v:stroke joinstyle="round"/>
                <v:formulas/>
                <v:path o:connecttype="segments" textboxrect="0,0,692527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171" o:spid="_x0000_s1032" style="width:113.9pt;height:.5pt;mso-wrap-distance-left:0;mso-wrap-distance-right:0;mso-position-horizontal-relative:char;mso-position-vertical-relative:line" coordsize="22,0">
            <v:group id="group 172" o:spid="_x0000_s1033" style="position:absolute;width:22;height:0" coordsize="22,0">
              <v:shape id="shape 173" o:spid="_x0000_s1034" style="position:absolute;width:22;height:0" coordsize="100000,100000" o:spt="100" adj="0,,0" path="m,l100000,e" filled="f" strokeweight=".5pt">
                <v:stroke joinstyle="round"/>
                <v:formulas/>
                <v:path o:connecttype="segments" textboxrect="0,0,951960,@0"/>
              </v:shape>
            </v:group>
            <w10:wrap type="none"/>
            <w10:anchorlock/>
          </v:group>
        </w:pict>
      </w:r>
      <w:r w:rsidR="00A32A64">
        <w:rPr>
          <w:rFonts w:ascii="Times New Roman"/>
          <w:sz w:val="2"/>
        </w:rPr>
        <w:tab/>
      </w:r>
      <w:r w:rsidRPr="00E70A03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group 174" o:spid="_x0000_s1029" style="width:198.9pt;height:.5pt;mso-wrap-distance-left:0;mso-wrap-distance-right:0;mso-position-horizontal-relative:char;mso-position-vertical-relative:line" coordsize="39,0">
            <v:group id="group 175" o:spid="_x0000_s1030" style="position:absolute;width:39;height:0" coordsize="39,0">
              <v:shape id="shape 176" o:spid="_x0000_s1031" style="position:absolute;width:39;height:0" coordsize="100000,100000" o:spt="100" adj="0,,0" path="m,l100000,e" filled="f" strokeweight=".5pt">
                <v:stroke joinstyle="round"/>
                <v:formulas/>
                <v:path o:connecttype="segments" textboxrect="0,0,544217,@0"/>
              </v:shape>
            </v:group>
            <w10:wrap type="none"/>
            <w10:anchorlock/>
          </v:group>
        </w:pict>
      </w:r>
    </w:p>
    <w:p w:rsidR="00940943" w:rsidRDefault="00A32A64">
      <w:pPr>
        <w:tabs>
          <w:tab w:val="left" w:pos="4226"/>
          <w:tab w:val="left" w:pos="6369"/>
        </w:tabs>
        <w:ind w:left="114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spacing w:val="-1"/>
          <w:sz w:val="20"/>
          <w:lang w:val="ru-RU"/>
        </w:rPr>
        <w:t>(должность)</w:t>
      </w:r>
      <w:r>
        <w:rPr>
          <w:rFonts w:ascii="Times New Roman" w:hAnsi="Times New Roman"/>
          <w:spacing w:val="-1"/>
          <w:sz w:val="20"/>
          <w:lang w:val="ru-RU"/>
        </w:rPr>
        <w:tab/>
        <w:t>(подпись)</w:t>
      </w:r>
      <w:r>
        <w:rPr>
          <w:rFonts w:ascii="Times New Roman" w:hAnsi="Times New Roman"/>
          <w:spacing w:val="-1"/>
          <w:sz w:val="20"/>
          <w:lang w:val="ru-RU"/>
        </w:rPr>
        <w:tab/>
        <w:t>(фамилия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имя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отчество</w:t>
      </w:r>
      <w:r>
        <w:rPr>
          <w:rFonts w:ascii="Times New Roman" w:hAnsi="Times New Roman"/>
          <w:sz w:val="20"/>
          <w:lang w:val="ru-RU"/>
        </w:rPr>
        <w:t xml:space="preserve"> (при </w:t>
      </w:r>
      <w:r>
        <w:rPr>
          <w:rFonts w:ascii="Times New Roman" w:hAnsi="Times New Roman"/>
          <w:spacing w:val="-1"/>
          <w:sz w:val="20"/>
          <w:lang w:val="ru-RU"/>
        </w:rPr>
        <w:t>наличии)</w:t>
      </w:r>
      <w:proofErr w:type="gramEnd"/>
    </w:p>
    <w:p w:rsidR="00940943" w:rsidRDefault="00940943">
      <w:pPr>
        <w:spacing w:before="4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940943" w:rsidRDefault="00A32A64">
      <w:pPr>
        <w:pStyle w:val="af4"/>
        <w:spacing w:before="64"/>
        <w:ind w:left="136"/>
      </w:pPr>
      <w:proofErr w:type="spellStart"/>
      <w:r>
        <w:rPr>
          <w:spacing w:val="-1"/>
        </w:rPr>
        <w:t>Дата</w:t>
      </w:r>
      <w:proofErr w:type="spellEnd"/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40943" w:rsidRDefault="00940943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940943" w:rsidRDefault="00E70A03">
      <w:pPr>
        <w:spacing w:line="20" w:lineRule="atLeast"/>
        <w:ind w:left="129"/>
        <w:rPr>
          <w:rFonts w:ascii="Times New Roman" w:eastAsia="Times New Roman" w:hAnsi="Times New Roman" w:cs="Times New Roman"/>
          <w:sz w:val="2"/>
          <w:szCs w:val="2"/>
        </w:rPr>
      </w:pPr>
      <w:r w:rsidRPr="00E70A03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group 177" o:spid="_x0000_s1026" style="width:142.3pt;height:.7pt;mso-wrap-distance-left:0;mso-wrap-distance-right:0;mso-position-horizontal-relative:char;mso-position-vertical-relative:line" coordsize="28,0">
            <v:group id="group 178" o:spid="_x0000_s1027" style="position:absolute;width:28;height:0" coordsize="28,0">
              <v:shape id="shape 179" o:spid="_x0000_s1028" style="position:absolute;width:28;height:0" coordsize="100000,100000" o:spt="100" adj="0,,0" path="m,l100000,e" filled="f" strokeweight=".61pt">
                <v:stroke joinstyle="round"/>
                <v:formulas/>
                <v:path o:connecttype="segments" textboxrect="0,0,761902,@0"/>
              </v:shape>
            </v:group>
            <w10:wrap type="none"/>
            <w10:anchorlock/>
          </v:group>
        </w:pict>
      </w:r>
    </w:p>
    <w:p w:rsidR="00940943" w:rsidRDefault="00A32A64">
      <w:pPr>
        <w:spacing w:before="122"/>
        <w:ind w:left="136" w:right="16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/>
          <w:position w:val="7"/>
          <w:sz w:val="13"/>
          <w:lang w:val="ru-RU"/>
        </w:rPr>
        <w:t>9</w:t>
      </w:r>
      <w:r>
        <w:rPr>
          <w:rFonts w:ascii="Times New Roman" w:hAnsi="Times New Roman"/>
          <w:spacing w:val="1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аявителям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являются правообладател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земельных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участков,</w:t>
      </w:r>
      <w:r>
        <w:rPr>
          <w:rFonts w:ascii="Times New Roman" w:hAnsi="Times New Roman"/>
          <w:sz w:val="20"/>
          <w:lang w:val="ru-RU"/>
        </w:rPr>
        <w:t xml:space="preserve"> а</w:t>
      </w:r>
      <w:r>
        <w:rPr>
          <w:rFonts w:ascii="Times New Roman" w:hAnsi="Times New Roman"/>
          <w:spacing w:val="-1"/>
          <w:sz w:val="20"/>
          <w:lang w:val="ru-RU"/>
        </w:rPr>
        <w:t xml:space="preserve"> также иные лица,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 xml:space="preserve">указанные </w:t>
      </w:r>
      <w:r>
        <w:rPr>
          <w:rFonts w:ascii="Times New Roman" w:hAnsi="Times New Roman"/>
          <w:sz w:val="20"/>
          <w:lang w:val="ru-RU"/>
        </w:rPr>
        <w:t xml:space="preserve">в </w:t>
      </w:r>
      <w:r>
        <w:rPr>
          <w:rFonts w:ascii="Times New Roman" w:hAnsi="Times New Roman"/>
          <w:spacing w:val="-1"/>
          <w:sz w:val="20"/>
          <w:lang w:val="ru-RU"/>
        </w:rPr>
        <w:t>части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3"/>
          <w:sz w:val="20"/>
          <w:lang w:val="ru-RU"/>
        </w:rPr>
        <w:t>1</w:t>
      </w:r>
      <w:proofErr w:type="spellStart"/>
      <w:r>
        <w:rPr>
          <w:rFonts w:ascii="Times New Roman" w:hAnsi="Times New Roman"/>
          <w:spacing w:val="3"/>
          <w:position w:val="7"/>
          <w:sz w:val="13"/>
          <w:lang w:val="ru-RU"/>
        </w:rPr>
        <w:t>1</w:t>
      </w:r>
      <w:proofErr w:type="spellEnd"/>
      <w:r>
        <w:rPr>
          <w:rFonts w:ascii="Times New Roman" w:hAnsi="Times New Roman"/>
          <w:spacing w:val="18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татьи</w:t>
      </w:r>
      <w:r>
        <w:rPr>
          <w:rFonts w:ascii="Times New Roman" w:hAnsi="Times New Roman"/>
          <w:sz w:val="20"/>
          <w:lang w:val="ru-RU"/>
        </w:rPr>
        <w:t xml:space="preserve"> 57</w:t>
      </w:r>
      <w:r>
        <w:rPr>
          <w:rFonts w:ascii="Times New Roman" w:hAnsi="Times New Roman"/>
          <w:position w:val="7"/>
          <w:sz w:val="13"/>
          <w:lang w:val="ru-RU"/>
        </w:rPr>
        <w:t>3</w:t>
      </w:r>
      <w:r>
        <w:rPr>
          <w:rFonts w:ascii="Times New Roman" w:hAnsi="Times New Roman"/>
          <w:spacing w:val="97"/>
          <w:position w:val="7"/>
          <w:sz w:val="13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Градостроительного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кодекса Российской</w:t>
      </w:r>
      <w:r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Федерации</w:t>
      </w:r>
    </w:p>
    <w:p w:rsidR="00940943" w:rsidRDefault="00940943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40943">
          <w:pgSz w:w="11910" w:h="16840"/>
          <w:pgMar w:top="1360" w:right="400" w:bottom="280" w:left="1140" w:header="720" w:footer="720" w:gutter="0"/>
          <w:cols w:space="720"/>
          <w:docGrid w:linePitch="360"/>
        </w:sectPr>
      </w:pPr>
    </w:p>
    <w:p w:rsidR="00940943" w:rsidRDefault="00940943">
      <w:pPr>
        <w:spacing w:before="3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940943" w:rsidRDefault="00A32A64">
      <w:pPr>
        <w:pStyle w:val="af4"/>
        <w:spacing w:before="64"/>
        <w:ind w:left="10977" w:right="713" w:firstLine="1925"/>
        <w:jc w:val="right"/>
        <w:rPr>
          <w:lang w:val="ru-RU"/>
        </w:rPr>
      </w:pPr>
      <w:r>
        <w:rPr>
          <w:spacing w:val="-1"/>
          <w:lang w:val="ru-RU"/>
        </w:rPr>
        <w:t xml:space="preserve">Приложение </w:t>
      </w:r>
      <w:r>
        <w:rPr>
          <w:lang w:val="ru-RU"/>
        </w:rPr>
        <w:t>№ 10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Административному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регламенту</w:t>
      </w:r>
    </w:p>
    <w:p w:rsidR="00940943" w:rsidRDefault="00A32A64">
      <w:pPr>
        <w:pStyle w:val="af4"/>
        <w:ind w:right="711"/>
        <w:jc w:val="right"/>
        <w:rPr>
          <w:lang w:val="ru-RU"/>
        </w:rPr>
      </w:pPr>
      <w:r>
        <w:rPr>
          <w:lang w:val="ru-RU"/>
        </w:rPr>
        <w:t xml:space="preserve">по </w:t>
      </w:r>
      <w:r>
        <w:rPr>
          <w:spacing w:val="-1"/>
          <w:lang w:val="ru-RU"/>
        </w:rPr>
        <w:t>предоставлению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услуги</w:t>
      </w:r>
    </w:p>
    <w:p w:rsidR="00940943" w:rsidRDefault="00940943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40943" w:rsidRDefault="00A32A64">
      <w:pPr>
        <w:ind w:right="7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Состав,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 xml:space="preserve">последовательность </w:t>
      </w:r>
      <w:r>
        <w:rPr>
          <w:rFonts w:ascii="Times New Roman" w:hAnsi="Times New Roman"/>
          <w:b/>
          <w:sz w:val="24"/>
          <w:lang w:val="ru-RU"/>
        </w:rPr>
        <w:t xml:space="preserve">и </w:t>
      </w:r>
      <w:r>
        <w:rPr>
          <w:rFonts w:ascii="Times New Roman" w:hAnsi="Times New Roman"/>
          <w:b/>
          <w:spacing w:val="-1"/>
          <w:sz w:val="24"/>
          <w:lang w:val="ru-RU"/>
        </w:rPr>
        <w:t>сроки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выполнения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административных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процедур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(действий)</w:t>
      </w:r>
      <w:r>
        <w:rPr>
          <w:rFonts w:ascii="Times New Roman" w:hAnsi="Times New Roman"/>
          <w:b/>
          <w:sz w:val="24"/>
          <w:lang w:val="ru-RU"/>
        </w:rPr>
        <w:t xml:space="preserve"> при </w:t>
      </w:r>
      <w:r>
        <w:rPr>
          <w:rFonts w:ascii="Times New Roman" w:hAnsi="Times New Roman"/>
          <w:b/>
          <w:spacing w:val="-1"/>
          <w:sz w:val="24"/>
          <w:lang w:val="ru-RU"/>
        </w:rPr>
        <w:t>предоставлении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spacing w:val="-1"/>
          <w:sz w:val="24"/>
          <w:lang w:val="ru-RU"/>
        </w:rPr>
        <w:t>государственной</w:t>
      </w:r>
      <w:proofErr w:type="gramEnd"/>
    </w:p>
    <w:p w:rsidR="00940943" w:rsidRPr="00A32A64" w:rsidRDefault="00A32A64">
      <w:pPr>
        <w:ind w:right="178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A32A64">
        <w:rPr>
          <w:rFonts w:ascii="Times New Roman" w:hAnsi="Times New Roman"/>
          <w:b/>
          <w:spacing w:val="-1"/>
          <w:sz w:val="24"/>
          <w:lang w:val="ru-RU"/>
        </w:rPr>
        <w:t>(муниципальной)</w:t>
      </w:r>
      <w:r w:rsidRPr="00A32A64">
        <w:rPr>
          <w:rFonts w:ascii="Times New Roman" w:hAnsi="Times New Roman"/>
          <w:b/>
          <w:sz w:val="24"/>
          <w:lang w:val="ru-RU"/>
        </w:rPr>
        <w:t xml:space="preserve"> </w:t>
      </w:r>
      <w:r w:rsidRPr="00A32A64">
        <w:rPr>
          <w:rFonts w:ascii="Times New Roman" w:hAnsi="Times New Roman"/>
          <w:b/>
          <w:spacing w:val="-1"/>
          <w:sz w:val="24"/>
          <w:lang w:val="ru-RU"/>
        </w:rPr>
        <w:t>услуги</w:t>
      </w:r>
    </w:p>
    <w:p w:rsidR="00940943" w:rsidRPr="00A32A64" w:rsidRDefault="00940943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940943" w:rsidRPr="003346FD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ние дл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рок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ых</w:t>
            </w:r>
            <w:proofErr w:type="spellEnd"/>
            <w:proofErr w:type="gramEnd"/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тивног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/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8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нят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940943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940943" w:rsidRPr="003346FD">
        <w:trPr>
          <w:trHeight w:hRule="exact" w:val="286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ind w:left="5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рка докумен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</w:p>
        </w:tc>
      </w:tr>
      <w:tr w:rsidR="00940943" w:rsidRPr="003346FD">
        <w:trPr>
          <w:trHeight w:hRule="exact" w:val="1942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е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й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ием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рка комплектности</w:t>
            </w:r>
            <w:r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личие/отсутствие оснований</w:t>
            </w:r>
            <w:r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еме документов,</w:t>
            </w:r>
            <w:r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нктом </w:t>
            </w:r>
            <w:r>
              <w:rPr>
                <w:rFonts w:ascii="Times New Roman" w:hAnsi="Times New Roman"/>
                <w:sz w:val="24"/>
                <w:lang w:val="ru-RU"/>
              </w:rPr>
              <w:t>2.13</w:t>
            </w:r>
            <w:r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40943" w:rsidRDefault="00A32A64">
            <w:pPr>
              <w:pStyle w:val="TableParagraph"/>
              <w:spacing w:before="143"/>
              <w:ind w:left="103"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его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я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proofErr w:type="gram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нной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proofErr w:type="spellEnd"/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льно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/ </w:t>
            </w:r>
            <w:r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ИС </w:t>
            </w:r>
            <w:r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/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ГС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ГИС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присвоение номера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атирование);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значение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ца,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ередача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м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</w:tr>
      <w:tr w:rsidR="00940943" w:rsidRPr="003346FD">
        <w:trPr>
          <w:trHeight w:hRule="exact" w:val="1656"/>
        </w:trPr>
        <w:tc>
          <w:tcPr>
            <w:tcW w:w="2274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3"/>
                <w:lang w:val="ru-RU"/>
              </w:rPr>
              <w:t>Принятие</w:t>
            </w:r>
            <w:r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решения</w:t>
            </w:r>
            <w:r>
              <w:rPr>
                <w:rFonts w:ascii="Times New Roman" w:hAnsi="Times New Roman"/>
                <w:sz w:val="23"/>
                <w:lang w:val="ru-RU"/>
              </w:rPr>
              <w:t xml:space="preserve"> об</w:t>
            </w:r>
            <w:r>
              <w:rPr>
                <w:rFonts w:ascii="Times New Roman" w:hAnsi="Times New Roman"/>
                <w:spacing w:val="-1"/>
                <w:sz w:val="23"/>
                <w:lang w:val="ru-RU"/>
              </w:rPr>
              <w:t xml:space="preserve"> отказе </w:t>
            </w:r>
            <w:r>
              <w:rPr>
                <w:rFonts w:ascii="Times New Roman" w:hAnsi="Times New Roman"/>
                <w:sz w:val="23"/>
                <w:lang w:val="ru-RU"/>
              </w:rPr>
              <w:t>в</w:t>
            </w:r>
            <w:r>
              <w:rPr>
                <w:rFonts w:ascii="Times New Roman" w:hAnsi="Times New Roman"/>
                <w:spacing w:val="29"/>
                <w:sz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3"/>
                <w:lang w:val="ru-RU"/>
              </w:rPr>
              <w:t>приеме документов,</w:t>
            </w:r>
            <w:r>
              <w:rPr>
                <w:rFonts w:ascii="Times New Roman" w:hAnsi="Times New Roman"/>
                <w:spacing w:val="1"/>
                <w:sz w:val="23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яв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еме документов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</w:tbl>
    <w:p w:rsidR="00940943" w:rsidRDefault="00940943">
      <w:pPr>
        <w:rPr>
          <w:lang w:val="ru-RU"/>
        </w:rPr>
        <w:sectPr w:rsidR="00940943">
          <w:pgSz w:w="16840" w:h="11910" w:orient="landscape"/>
          <w:pgMar w:top="1100" w:right="420" w:bottom="280" w:left="600" w:header="720" w:footer="720" w:gutter="0"/>
          <w:cols w:space="720"/>
          <w:docGrid w:linePitch="360"/>
        </w:sectPr>
      </w:pPr>
    </w:p>
    <w:p w:rsidR="00940943" w:rsidRDefault="00940943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2274"/>
        <w:gridCol w:w="3692"/>
        <w:gridCol w:w="1724"/>
        <w:gridCol w:w="1348"/>
        <w:gridCol w:w="2046"/>
        <w:gridCol w:w="1987"/>
        <w:gridCol w:w="2539"/>
      </w:tblGrid>
      <w:tr w:rsidR="00940943" w:rsidRPr="003346FD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ние дл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йствий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рок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ых</w:t>
            </w:r>
            <w:proofErr w:type="spellEnd"/>
            <w:proofErr w:type="gramEnd"/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тивног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19" w:right="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/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8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нят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940943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940943">
        <w:trPr>
          <w:trHeight w:hRule="exact" w:val="3385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явлен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лучае</w:t>
            </w:r>
            <w:r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сутств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каза</w:t>
            </w:r>
            <w:r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иеме документо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истрац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ю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рреспон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нции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85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</w:tr>
      <w:tr w:rsidR="00940943">
        <w:trPr>
          <w:trHeight w:hRule="exact" w:val="310"/>
        </w:trPr>
        <w:tc>
          <w:tcPr>
            <w:tcW w:w="15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5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средство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ЭВ</w:t>
            </w:r>
          </w:p>
        </w:tc>
      </w:tr>
      <w:tr w:rsidR="00940943" w:rsidRPr="003346FD">
        <w:trPr>
          <w:trHeight w:hRule="exact" w:val="3321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ному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у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 межведомственных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прос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рганы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3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яв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н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ние</w:t>
            </w:r>
            <w:proofErr w:type="spellEnd"/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нной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/ГИС/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ГС /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</w:t>
            </w:r>
            <w:proofErr w:type="gramEnd"/>
          </w:p>
          <w:p w:rsidR="00940943" w:rsidRDefault="00A32A64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ходя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споряжении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х</w:t>
            </w:r>
            <w:r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ов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3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проса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ы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организации),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щие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ы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сведения),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е</w:t>
            </w:r>
            <w:r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нктом </w:t>
            </w:r>
            <w:r>
              <w:rPr>
                <w:rFonts w:ascii="Times New Roman" w:hAnsi="Times New Roman"/>
                <w:sz w:val="24"/>
                <w:lang w:val="ru-RU"/>
              </w:rPr>
              <w:t>2.9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том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числе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</w:tc>
      </w:tr>
    </w:tbl>
    <w:p w:rsidR="00940943" w:rsidRDefault="00940943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40943">
          <w:pgSz w:w="16840" w:h="11910" w:orient="landscape"/>
          <w:pgMar w:top="1100" w:right="420" w:bottom="280" w:left="600" w:header="720" w:footer="720" w:gutter="0"/>
          <w:cols w:space="720"/>
          <w:docGrid w:linePitch="360"/>
        </w:sectPr>
      </w:pPr>
    </w:p>
    <w:p w:rsidR="00940943" w:rsidRDefault="00940943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2274"/>
        <w:gridCol w:w="3667"/>
        <w:gridCol w:w="1720"/>
        <w:gridCol w:w="1360"/>
        <w:gridCol w:w="2046"/>
        <w:gridCol w:w="1987"/>
        <w:gridCol w:w="2539"/>
      </w:tblGrid>
      <w:tr w:rsidR="00940943" w:rsidRPr="003346FD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ние дл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йствий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28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рок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ых</w:t>
            </w:r>
            <w:proofErr w:type="spellEnd"/>
            <w:proofErr w:type="gramEnd"/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тивног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/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8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нят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940943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940943">
        <w:trPr>
          <w:trHeight w:hRule="exact" w:val="562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0943" w:rsidRDefault="00940943"/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93" w:right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изац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ользованием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ЭВ</w:t>
            </w:r>
          </w:p>
        </w:tc>
      </w:tr>
      <w:tr w:rsidR="00940943" w:rsidRPr="003346FD">
        <w:trPr>
          <w:trHeight w:hRule="exact" w:val="6081"/>
        </w:trPr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6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лучение отве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ые запросы,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lang w:val="ru-RU"/>
              </w:rPr>
              <w:t>полного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мплекта документов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0943" w:rsidRDefault="00A32A64" w:rsidP="000A2774">
            <w:pPr>
              <w:pStyle w:val="TableParagraph"/>
              <w:spacing w:before="5"/>
              <w:ind w:left="103" w:right="1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5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</w:t>
            </w:r>
            <w:r w:rsidR="000A2774">
              <w:rPr>
                <w:rFonts w:ascii="Times New Roman" w:hAnsi="Times New Roman"/>
                <w:spacing w:val="-1"/>
                <w:sz w:val="24"/>
                <w:lang w:val="ru-RU"/>
              </w:rPr>
              <w:t>ней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ня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проса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ли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,</w:t>
            </w:r>
            <w:r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ю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щ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окумент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ю,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с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ые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ро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конодательс</w:t>
            </w:r>
            <w:proofErr w:type="spellEnd"/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твом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93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н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ние</w:t>
            </w:r>
            <w:proofErr w:type="spellEnd"/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нной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proofErr w:type="spellEnd"/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льно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/ГИС/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ГС /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СМЭ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6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сведений),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940943">
        <w:trPr>
          <w:trHeight w:hRule="exact" w:val="533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58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ссмотре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кумент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й</w:t>
            </w:r>
            <w:proofErr w:type="spellEnd"/>
          </w:p>
        </w:tc>
      </w:tr>
    </w:tbl>
    <w:p w:rsidR="00940943" w:rsidRDefault="00940943">
      <w:pPr>
        <w:rPr>
          <w:rFonts w:ascii="Times New Roman" w:eastAsia="Times New Roman" w:hAnsi="Times New Roman" w:cs="Times New Roman"/>
          <w:sz w:val="24"/>
          <w:szCs w:val="24"/>
        </w:rPr>
        <w:sectPr w:rsidR="00940943">
          <w:pgSz w:w="16840" w:h="11910" w:orient="landscape"/>
          <w:pgMar w:top="1100" w:right="420" w:bottom="280" w:left="600" w:header="720" w:footer="720" w:gutter="0"/>
          <w:cols w:space="720"/>
          <w:docGrid w:linePitch="360"/>
        </w:sectPr>
      </w:pPr>
    </w:p>
    <w:p w:rsidR="00940943" w:rsidRDefault="00940943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2274"/>
        <w:gridCol w:w="3692"/>
        <w:gridCol w:w="1699"/>
        <w:gridCol w:w="1322"/>
        <w:gridCol w:w="2080"/>
        <w:gridCol w:w="1987"/>
        <w:gridCol w:w="2539"/>
      </w:tblGrid>
      <w:tr w:rsidR="00940943" w:rsidRPr="003346FD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ние дл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рок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ых</w:t>
            </w:r>
            <w:proofErr w:type="spellEnd"/>
            <w:proofErr w:type="gramEnd"/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тивног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36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/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8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нят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940943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940943" w:rsidRPr="003346FD">
        <w:trPr>
          <w:trHeight w:hRule="exact" w:val="785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акет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регистрированны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,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ступивших</w:t>
            </w:r>
            <w:r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ному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у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ом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за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е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верка соответствия</w:t>
            </w:r>
            <w:r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м нормативных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авов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к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940943" w:rsidRDefault="00A32A64">
            <w:pPr>
              <w:pStyle w:val="TableParagraph"/>
              <w:ind w:left="103"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х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ей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енно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proofErr w:type="spellEnd"/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льно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/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 /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Г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ния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а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</w:p>
          <w:p w:rsidR="00940943" w:rsidRDefault="00A32A64">
            <w:pPr>
              <w:pStyle w:val="TableParagraph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</w:t>
            </w:r>
            <w:proofErr w:type="gramEnd"/>
          </w:p>
          <w:p w:rsidR="00940943" w:rsidRDefault="00A32A64">
            <w:pPr>
              <w:pStyle w:val="TableParagraph"/>
              <w:ind w:left="102"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усмотренны</w:t>
            </w:r>
            <w:proofErr w:type="spellEnd"/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унктом </w:t>
            </w:r>
            <w:r>
              <w:rPr>
                <w:rFonts w:ascii="Times New Roman" w:hAnsi="Times New Roman"/>
                <w:sz w:val="24"/>
                <w:lang w:val="ru-RU"/>
              </w:rPr>
              <w:t>2.19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</w:t>
            </w:r>
            <w:proofErr w:type="spellEnd"/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5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</w:tbl>
    <w:p w:rsidR="00940943" w:rsidRDefault="00940943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40943">
          <w:pgSz w:w="16840" w:h="11910" w:orient="landscape"/>
          <w:pgMar w:top="1100" w:right="420" w:bottom="0" w:left="600" w:header="720" w:footer="720" w:gutter="0"/>
          <w:cols w:space="720"/>
          <w:docGrid w:linePitch="360"/>
        </w:sectPr>
      </w:pPr>
    </w:p>
    <w:p w:rsidR="00940943" w:rsidRDefault="00940943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940943" w:rsidRPr="003346FD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ние дл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рок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ых</w:t>
            </w:r>
            <w:proofErr w:type="spellEnd"/>
            <w:proofErr w:type="gramEnd"/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тивног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/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8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нят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940943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940943">
        <w:trPr>
          <w:trHeight w:hRule="exact" w:val="469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68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4.   </w:t>
            </w:r>
            <w:proofErr w:type="spellStart"/>
            <w:r>
              <w:rPr>
                <w:rFonts w:ascii="Times New Roman" w:hAnsi="Times New Roman"/>
                <w:sz w:val="24"/>
              </w:rPr>
              <w:t>Принят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  <w:proofErr w:type="spellEnd"/>
          </w:p>
        </w:tc>
      </w:tr>
      <w:tr w:rsidR="00940943" w:rsidRPr="003346FD">
        <w:trPr>
          <w:trHeight w:hRule="exact" w:val="1120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37" w:right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ек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нят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ш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A32A64">
            <w:pPr>
              <w:pStyle w:val="TableParagraph"/>
              <w:spacing w:before="148"/>
              <w:ind w:left="103"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бочих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ней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н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нной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proofErr w:type="spellEnd"/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льной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;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ководит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ль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и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ное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ч</w:t>
            </w:r>
            <w:proofErr w:type="spellEnd"/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н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м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лицо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94094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40943" w:rsidRDefault="00A32A64">
            <w:pPr>
              <w:pStyle w:val="TableParagraph"/>
              <w:ind w:left="103" w:right="2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/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ИС /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ГС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писанный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ем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ргана </w:t>
            </w:r>
            <w:r>
              <w:rPr>
                <w:rFonts w:ascii="Times New Roman" w:hAnsi="Times New Roman"/>
                <w:sz w:val="24"/>
                <w:lang w:val="ru-RU"/>
              </w:rPr>
              <w:t>или иного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м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лица</w:t>
            </w:r>
          </w:p>
        </w:tc>
      </w:tr>
      <w:tr w:rsidR="00940943" w:rsidRPr="003346FD">
        <w:trPr>
          <w:trHeight w:hRule="exact" w:val="5247"/>
        </w:trPr>
        <w:tc>
          <w:tcPr>
            <w:tcW w:w="2274" w:type="dxa"/>
            <w:vMerge/>
            <w:tcBorders>
              <w:left w:val="single" w:sz="4" w:space="0" w:color="000000"/>
              <w:bottom w:val="non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реш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2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</w:tbl>
    <w:p w:rsidR="00940943" w:rsidRDefault="00940943">
      <w:pPr>
        <w:rPr>
          <w:lang w:val="ru-RU"/>
        </w:rPr>
        <w:sectPr w:rsidR="00940943">
          <w:pgSz w:w="16840" w:h="11910" w:orient="landscape"/>
          <w:pgMar w:top="1100" w:right="420" w:bottom="280" w:left="600" w:header="720" w:footer="720" w:gutter="0"/>
          <w:cols w:space="720"/>
          <w:docGrid w:linePitch="360"/>
        </w:sectPr>
      </w:pPr>
    </w:p>
    <w:p w:rsidR="00940943" w:rsidRDefault="00940943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940943" w:rsidRPr="003346FD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ние дл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рок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ых</w:t>
            </w:r>
            <w:proofErr w:type="spellEnd"/>
            <w:proofErr w:type="gramEnd"/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тивног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/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8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нят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940943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940943" w:rsidRPr="003346FD">
        <w:trPr>
          <w:trHeight w:hRule="exact" w:val="525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4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нят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ш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казе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е,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3 к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му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у,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анный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иленной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исью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ем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 иного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</w:tr>
    </w:tbl>
    <w:p w:rsidR="00940943" w:rsidRDefault="00940943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40943">
          <w:pgSz w:w="16840" w:h="11910" w:orient="landscape"/>
          <w:pgMar w:top="1100" w:right="420" w:bottom="280" w:left="600" w:header="720" w:footer="720" w:gutter="0"/>
          <w:cols w:space="720"/>
          <w:docGrid w:linePitch="360"/>
        </w:sectPr>
      </w:pPr>
    </w:p>
    <w:p w:rsidR="00940943" w:rsidRDefault="00940943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940943" w:rsidRPr="003346FD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ние дл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рок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ых</w:t>
            </w:r>
            <w:proofErr w:type="spellEnd"/>
            <w:proofErr w:type="gramEnd"/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тивног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/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8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нят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940943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940943" w:rsidRPr="003346FD">
        <w:trPr>
          <w:trHeight w:hRule="exact" w:val="4405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7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 реш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б</w:t>
            </w:r>
            <w:r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тказ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и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</w:tr>
      <w:tr w:rsidR="00940943">
        <w:trPr>
          <w:trHeight w:hRule="exact" w:val="440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68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  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дач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а</w:t>
            </w:r>
            <w:proofErr w:type="spellEnd"/>
          </w:p>
        </w:tc>
      </w:tr>
    </w:tbl>
    <w:p w:rsidR="00940943" w:rsidRDefault="00940943">
      <w:pPr>
        <w:rPr>
          <w:rFonts w:ascii="Times New Roman" w:eastAsia="Times New Roman" w:hAnsi="Times New Roman" w:cs="Times New Roman"/>
          <w:sz w:val="24"/>
          <w:szCs w:val="24"/>
        </w:rPr>
        <w:sectPr w:rsidR="00940943">
          <w:pgSz w:w="16840" w:h="11910" w:orient="landscape"/>
          <w:pgMar w:top="1100" w:right="420" w:bottom="280" w:left="600" w:header="720" w:footer="720" w:gutter="0"/>
          <w:cols w:space="720"/>
          <w:docGrid w:linePitch="360"/>
        </w:sectPr>
      </w:pPr>
    </w:p>
    <w:p w:rsidR="00940943" w:rsidRDefault="00940943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940943" w:rsidRPr="003346FD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ние дл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рок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ых</w:t>
            </w:r>
            <w:proofErr w:type="spellEnd"/>
            <w:proofErr w:type="gramEnd"/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тивног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27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/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8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нят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940943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940943" w:rsidRPr="003346FD">
        <w:trPr>
          <w:trHeight w:hRule="exact" w:val="3910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37" w:right="1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нкте </w:t>
            </w:r>
            <w:r>
              <w:rPr>
                <w:rFonts w:ascii="Times New Roman" w:hAnsi="Times New Roman"/>
                <w:sz w:val="24"/>
                <w:lang w:val="ru-RU"/>
              </w:rPr>
              <w:t>2.20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в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го</w:t>
            </w:r>
            <w:r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кумента </w:t>
            </w:r>
            <w:r>
              <w:rPr>
                <w:rFonts w:ascii="Times New Roman" w:hAnsi="Times New Roman"/>
                <w:sz w:val="24"/>
                <w:lang w:val="ru-RU"/>
              </w:rPr>
              <w:t>в ГИС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34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32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сле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ончания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ринятия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бщ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proofErr w:type="spellEnd"/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ой)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е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ключается)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30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енно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льн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30"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/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50" w:righ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есение сведе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</w:t>
            </w:r>
            <w:r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онечном результате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и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940943" w:rsidRPr="003346FD">
        <w:trPr>
          <w:trHeight w:hRule="exact" w:val="3321"/>
        </w:trPr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аправление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ы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ентр</w:t>
            </w:r>
            <w:r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 муниципаль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казан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ункте </w:t>
            </w:r>
            <w:r>
              <w:rPr>
                <w:rFonts w:ascii="Times New Roman" w:hAnsi="Times New Roman"/>
                <w:sz w:val="24"/>
                <w:lang w:val="ru-RU"/>
              </w:rPr>
              <w:t>2.17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ламента,</w:t>
            </w:r>
          </w:p>
          <w:p w:rsidR="00940943" w:rsidRDefault="00A32A64">
            <w:pPr>
              <w:pStyle w:val="TableParagraph"/>
              <w:ind w:left="103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рме электрон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писан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иленной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валифицирован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й</w:t>
            </w:r>
            <w:r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пись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лица</w:t>
            </w:r>
            <w:r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роки,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</w:t>
            </w:r>
            <w:proofErr w:type="spellEnd"/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глашением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жду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чен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ы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рганом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</w:t>
            </w:r>
            <w:proofErr w:type="spellEnd"/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нальным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енно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</w:t>
            </w:r>
            <w:proofErr w:type="spellEnd"/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/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ИС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ФЦ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казание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явителем 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просе способа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ой</w:t>
            </w:r>
            <w:proofErr w:type="gramEnd"/>
          </w:p>
          <w:p w:rsidR="00940943" w:rsidRDefault="00A32A64">
            <w:pPr>
              <w:pStyle w:val="TableParagraph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)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льном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центре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а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также подача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проса через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дача результата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орме бумажного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дтверждающего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электронного</w:t>
            </w:r>
            <w:r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кумента,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верен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ечатью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ногофункционально</w:t>
            </w:r>
          </w:p>
        </w:tc>
      </w:tr>
    </w:tbl>
    <w:p w:rsidR="00940943" w:rsidRDefault="00940943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40943">
          <w:pgSz w:w="16840" w:h="11910" w:orient="landscape"/>
          <w:pgMar w:top="1100" w:right="420" w:bottom="280" w:left="600" w:header="720" w:footer="720" w:gutter="0"/>
          <w:cols w:space="720"/>
          <w:docGrid w:linePitch="360"/>
        </w:sectPr>
      </w:pPr>
    </w:p>
    <w:p w:rsidR="00940943" w:rsidRDefault="00940943">
      <w:pPr>
        <w:spacing w:before="4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940943" w:rsidRPr="003346FD">
        <w:trPr>
          <w:trHeight w:hRule="exact" w:val="249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нование для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й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тивных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рок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ых</w:t>
            </w:r>
            <w:proofErr w:type="spellEnd"/>
            <w:proofErr w:type="gramEnd"/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,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тивног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27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есто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/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ая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ая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8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ритери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инят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 w:right="4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ого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йствия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пособ</w:t>
            </w:r>
            <w:r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иксации</w:t>
            </w:r>
          </w:p>
        </w:tc>
      </w:tr>
      <w:tr w:rsidR="00940943">
        <w:trPr>
          <w:trHeight w:hRule="exact" w:val="28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 w:line="27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940943" w:rsidRPr="003346FD">
        <w:trPr>
          <w:trHeight w:hRule="exact" w:val="1942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нтром</w:t>
            </w:r>
            <w:proofErr w:type="spell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слуги</w:t>
            </w:r>
            <w:proofErr w:type="spellEnd"/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2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ногофункциона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ь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центр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г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центра;</w:t>
            </w:r>
          </w:p>
          <w:p w:rsidR="00940943" w:rsidRDefault="00A32A64">
            <w:pPr>
              <w:pStyle w:val="TableParagraph"/>
              <w:ind w:left="103" w:right="3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несение сведе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ИС о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ыдаче</w:t>
            </w:r>
            <w:r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</w:tr>
      <w:tr w:rsidR="00940943" w:rsidRPr="003346FD">
        <w:trPr>
          <w:trHeight w:hRule="exact" w:val="3874"/>
        </w:trPr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>
            <w:pPr>
              <w:rPr>
                <w:lang w:val="ru-RU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34" w:right="7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 заявителю</w:t>
            </w:r>
            <w:r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 предоставления</w:t>
            </w:r>
            <w:r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Едином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32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ень</w:t>
            </w:r>
            <w:r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гистрации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ен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</w:t>
            </w:r>
            <w:proofErr w:type="spellEnd"/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ой)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30"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олжност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лиц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олномо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ченного</w:t>
            </w:r>
            <w:proofErr w:type="spellEnd"/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ргана,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тветстве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нно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редостав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ение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государст</w:t>
            </w:r>
            <w:proofErr w:type="spellEnd"/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енно</w:t>
            </w:r>
            <w:proofErr w:type="spellEnd"/>
            <w:r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</w:t>
            </w:r>
            <w:proofErr w:type="spellEnd"/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льн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spacing w:before="5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940943"/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943" w:rsidRDefault="00A32A64">
            <w:pPr>
              <w:pStyle w:val="TableParagraph"/>
              <w:tabs>
                <w:tab w:val="left" w:pos="1154"/>
                <w:tab w:val="left" w:pos="1628"/>
              </w:tabs>
              <w:spacing w:before="5"/>
              <w:ind w:left="103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  <w:r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слуги,</w:t>
            </w:r>
            <w:r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ный</w:t>
            </w:r>
            <w:r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явителю</w:t>
            </w:r>
            <w:r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личный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кабине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на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Едином</w:t>
            </w:r>
            <w:r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ртале</w:t>
            </w:r>
          </w:p>
        </w:tc>
      </w:tr>
    </w:tbl>
    <w:p w:rsidR="00940943" w:rsidRDefault="00940943">
      <w:pPr>
        <w:rPr>
          <w:lang w:val="ru-RU"/>
        </w:rPr>
      </w:pPr>
    </w:p>
    <w:sectPr w:rsidR="00940943" w:rsidSect="00940943">
      <w:pgSz w:w="16840" w:h="11910" w:orient="landscape"/>
      <w:pgMar w:top="1100" w:right="420" w:bottom="280" w:left="6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FD" w:rsidRDefault="003346FD">
      <w:r>
        <w:separator/>
      </w:r>
    </w:p>
  </w:endnote>
  <w:endnote w:type="continuationSeparator" w:id="0">
    <w:p w:rsidR="003346FD" w:rsidRDefault="00334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FD" w:rsidRDefault="003346FD">
      <w:r>
        <w:separator/>
      </w:r>
    </w:p>
  </w:footnote>
  <w:footnote w:type="continuationSeparator" w:id="0">
    <w:p w:rsidR="003346FD" w:rsidRDefault="00334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32A"/>
    <w:multiLevelType w:val="multilevel"/>
    <w:tmpl w:val="133C4BF0"/>
    <w:lvl w:ilvl="0">
      <w:start w:val="3"/>
      <w:numFmt w:val="decimal"/>
      <w:lvlText w:val="%1"/>
      <w:lvlJc w:val="left"/>
      <w:pPr>
        <w:ind w:left="116" w:hanging="50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" w:hanging="5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501"/>
      </w:pPr>
      <w:rPr>
        <w:rFonts w:hint="default"/>
      </w:rPr>
    </w:lvl>
  </w:abstractNum>
  <w:abstractNum w:abstractNumId="1">
    <w:nsid w:val="0AE64EEB"/>
    <w:multiLevelType w:val="hybridMultilevel"/>
    <w:tmpl w:val="B164F360"/>
    <w:lvl w:ilvl="0" w:tplc="5EE6F146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C12C48B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BAA11D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6C0412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96292A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2D640E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11253A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9DED74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41408C1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BDB035B"/>
    <w:multiLevelType w:val="hybridMultilevel"/>
    <w:tmpl w:val="E77AB8C2"/>
    <w:lvl w:ilvl="0" w:tplc="976473A8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93B88D1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437E8AA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EAE8CF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2905CE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D1E74D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03CAB5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AFE6C1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C6CB2F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CBB0CC9"/>
    <w:multiLevelType w:val="multilevel"/>
    <w:tmpl w:val="C88AE970"/>
    <w:lvl w:ilvl="0">
      <w:start w:val="5"/>
      <w:numFmt w:val="decimal"/>
      <w:lvlText w:val="%1"/>
      <w:lvlJc w:val="left"/>
      <w:pPr>
        <w:ind w:left="116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601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6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601"/>
      </w:pPr>
      <w:rPr>
        <w:rFonts w:hint="default"/>
      </w:rPr>
    </w:lvl>
  </w:abstractNum>
  <w:abstractNum w:abstractNumId="4">
    <w:nsid w:val="165B5D37"/>
    <w:multiLevelType w:val="multilevel"/>
    <w:tmpl w:val="0A7807C6"/>
    <w:lvl w:ilvl="0">
      <w:start w:val="2"/>
      <w:numFmt w:val="decimal"/>
      <w:lvlText w:val="%1"/>
      <w:lvlJc w:val="left"/>
      <w:pPr>
        <w:ind w:left="116" w:hanging="78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6" w:hanging="78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7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7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7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7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7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7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784"/>
      </w:pPr>
      <w:rPr>
        <w:rFonts w:hint="default"/>
      </w:rPr>
    </w:lvl>
  </w:abstractNum>
  <w:abstractNum w:abstractNumId="5">
    <w:nsid w:val="17A9620D"/>
    <w:multiLevelType w:val="multilevel"/>
    <w:tmpl w:val="AB3457F4"/>
    <w:lvl w:ilvl="0">
      <w:start w:val="2"/>
      <w:numFmt w:val="decimal"/>
      <w:lvlText w:val="%1"/>
      <w:lvlJc w:val="left"/>
      <w:pPr>
        <w:ind w:left="116" w:hanging="4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hint="default"/>
        <w:strike/>
        <w:sz w:val="28"/>
        <w:szCs w:val="28"/>
        <w:highlight w:val="red"/>
      </w:rPr>
    </w:lvl>
    <w:lvl w:ilvl="2">
      <w:start w:val="1"/>
      <w:numFmt w:val="bullet"/>
      <w:lvlText w:val="•"/>
      <w:lvlJc w:val="left"/>
      <w:pPr>
        <w:ind w:left="2149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90"/>
      </w:pPr>
      <w:rPr>
        <w:rFonts w:hint="default"/>
      </w:rPr>
    </w:lvl>
  </w:abstractNum>
  <w:abstractNum w:abstractNumId="6">
    <w:nsid w:val="17E609D7"/>
    <w:multiLevelType w:val="hybridMultilevel"/>
    <w:tmpl w:val="6BA61BAC"/>
    <w:lvl w:ilvl="0" w:tplc="DA5C7324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CDEE974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2B94419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986E07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98AAB0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29A0C1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A0C86B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9B68C0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4E2623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225B4215"/>
    <w:multiLevelType w:val="multilevel"/>
    <w:tmpl w:val="88BAD84C"/>
    <w:lvl w:ilvl="0">
      <w:start w:val="1"/>
      <w:numFmt w:val="decimal"/>
      <w:lvlText w:val="%1"/>
      <w:lvlJc w:val="left"/>
      <w:pPr>
        <w:ind w:left="116" w:hanging="4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490"/>
      </w:pPr>
      <w:rPr>
        <w:rFonts w:hint="default"/>
      </w:rPr>
    </w:lvl>
  </w:abstractNum>
  <w:abstractNum w:abstractNumId="8">
    <w:nsid w:val="2644286E"/>
    <w:multiLevelType w:val="multilevel"/>
    <w:tmpl w:val="70443892"/>
    <w:lvl w:ilvl="0">
      <w:start w:val="4"/>
      <w:numFmt w:val="decimal"/>
      <w:lvlText w:val="%1"/>
      <w:lvlJc w:val="left"/>
      <w:pPr>
        <w:ind w:left="116" w:hanging="6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1" w:hanging="69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6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699"/>
      </w:pPr>
      <w:rPr>
        <w:rFonts w:hint="default"/>
      </w:rPr>
    </w:lvl>
  </w:abstractNum>
  <w:abstractNum w:abstractNumId="9">
    <w:nsid w:val="2BDF3E6C"/>
    <w:multiLevelType w:val="multilevel"/>
    <w:tmpl w:val="82E4079E"/>
    <w:lvl w:ilvl="0">
      <w:start w:val="2"/>
      <w:numFmt w:val="decimal"/>
      <w:lvlText w:val="%1"/>
      <w:lvlJc w:val="left"/>
      <w:pPr>
        <w:ind w:left="116" w:hanging="63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6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630"/>
      </w:pPr>
      <w:rPr>
        <w:rFonts w:hint="default"/>
      </w:rPr>
    </w:lvl>
  </w:abstractNum>
  <w:abstractNum w:abstractNumId="10">
    <w:nsid w:val="341C5E1F"/>
    <w:multiLevelType w:val="multilevel"/>
    <w:tmpl w:val="48DC7A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52" w:hanging="2160"/>
      </w:pPr>
      <w:rPr>
        <w:rFonts w:hint="default"/>
      </w:rPr>
    </w:lvl>
  </w:abstractNum>
  <w:abstractNum w:abstractNumId="11">
    <w:nsid w:val="3865455E"/>
    <w:multiLevelType w:val="multilevel"/>
    <w:tmpl w:val="9310757C"/>
    <w:lvl w:ilvl="0">
      <w:start w:val="6"/>
      <w:numFmt w:val="decimal"/>
      <w:lvlText w:val="%1"/>
      <w:lvlJc w:val="left"/>
      <w:pPr>
        <w:ind w:left="116" w:hanging="7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" w:hanging="71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160" w:hanging="49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5521" w:hanging="4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202" w:hanging="4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82" w:hanging="4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63" w:hanging="4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43" w:hanging="4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4" w:hanging="491"/>
      </w:pPr>
      <w:rPr>
        <w:rFonts w:hint="default"/>
      </w:rPr>
    </w:lvl>
  </w:abstractNum>
  <w:abstractNum w:abstractNumId="12">
    <w:nsid w:val="3D2869A0"/>
    <w:multiLevelType w:val="multilevel"/>
    <w:tmpl w:val="85DE1F9C"/>
    <w:lvl w:ilvl="0">
      <w:start w:val="1"/>
      <w:numFmt w:val="decimal"/>
      <w:lvlText w:val="%1"/>
      <w:lvlJc w:val="left"/>
      <w:pPr>
        <w:ind w:left="116" w:hanging="7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0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7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7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7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7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7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7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707"/>
      </w:pPr>
      <w:rPr>
        <w:rFonts w:hint="default"/>
      </w:rPr>
    </w:lvl>
  </w:abstractNum>
  <w:abstractNum w:abstractNumId="13">
    <w:nsid w:val="42934E73"/>
    <w:multiLevelType w:val="multilevel"/>
    <w:tmpl w:val="E8F49034"/>
    <w:lvl w:ilvl="0">
      <w:start w:val="2"/>
      <w:numFmt w:val="decimal"/>
      <w:lvlText w:val="%1"/>
      <w:lvlJc w:val="left"/>
      <w:pPr>
        <w:ind w:left="116" w:hanging="763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6" w:hanging="76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7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7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7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7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7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7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763"/>
      </w:pPr>
      <w:rPr>
        <w:rFonts w:hint="default"/>
      </w:rPr>
    </w:lvl>
  </w:abstractNum>
  <w:abstractNum w:abstractNumId="14">
    <w:nsid w:val="429804FA"/>
    <w:multiLevelType w:val="hybridMultilevel"/>
    <w:tmpl w:val="1A1892BC"/>
    <w:lvl w:ilvl="0" w:tplc="9BB6FA36">
      <w:start w:val="1"/>
      <w:numFmt w:val="bullet"/>
      <w:suff w:val="space"/>
      <w:lvlText w:val=""/>
      <w:lvlJc w:val="left"/>
      <w:pPr>
        <w:ind w:left="1440" w:hanging="360"/>
      </w:pPr>
      <w:rPr>
        <w:rFonts w:ascii="Times New Roman" w:hAnsi="Times New Roman"/>
      </w:rPr>
    </w:lvl>
    <w:lvl w:ilvl="1" w:tplc="7A184E4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E548C1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6A43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8A098A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CC6808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6E0C68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682425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9E803A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42E62E33"/>
    <w:multiLevelType w:val="multilevel"/>
    <w:tmpl w:val="125A837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16">
    <w:nsid w:val="4A4C7D31"/>
    <w:multiLevelType w:val="multilevel"/>
    <w:tmpl w:val="9B245B76"/>
    <w:lvl w:ilvl="0">
      <w:start w:val="3"/>
      <w:numFmt w:val="decimal"/>
      <w:lvlText w:val="%1"/>
      <w:lvlJc w:val="left"/>
      <w:pPr>
        <w:ind w:left="116" w:hanging="6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" w:hanging="66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6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668"/>
      </w:pPr>
      <w:rPr>
        <w:rFonts w:hint="default"/>
      </w:rPr>
    </w:lvl>
  </w:abstractNum>
  <w:abstractNum w:abstractNumId="17">
    <w:nsid w:val="4D4F043E"/>
    <w:multiLevelType w:val="multilevel"/>
    <w:tmpl w:val="4BA69554"/>
    <w:lvl w:ilvl="0">
      <w:start w:val="3"/>
      <w:numFmt w:val="decimal"/>
      <w:lvlText w:val="%1"/>
      <w:lvlJc w:val="left"/>
      <w:pPr>
        <w:ind w:left="116" w:hanging="53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6" w:hanging="53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534"/>
      </w:pPr>
      <w:rPr>
        <w:rFonts w:hint="default"/>
      </w:rPr>
    </w:lvl>
  </w:abstractNum>
  <w:abstractNum w:abstractNumId="18">
    <w:nsid w:val="4E9A38AA"/>
    <w:multiLevelType w:val="multilevel"/>
    <w:tmpl w:val="66C8700A"/>
    <w:lvl w:ilvl="0">
      <w:start w:val="2"/>
      <w:numFmt w:val="decimal"/>
      <w:lvlText w:val="%1"/>
      <w:lvlJc w:val="left"/>
      <w:pPr>
        <w:ind w:left="116" w:hanging="63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6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630"/>
      </w:pPr>
      <w:rPr>
        <w:rFonts w:hint="default"/>
      </w:rPr>
    </w:lvl>
  </w:abstractNum>
  <w:abstractNum w:abstractNumId="19">
    <w:nsid w:val="56792329"/>
    <w:multiLevelType w:val="hybridMultilevel"/>
    <w:tmpl w:val="41663744"/>
    <w:lvl w:ilvl="0" w:tplc="B55892D6">
      <w:start w:val="2"/>
      <w:numFmt w:val="decimal"/>
      <w:lvlText w:val="%1."/>
      <w:lvlJc w:val="left"/>
      <w:pPr>
        <w:ind w:left="3331" w:hanging="28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A7D05396">
      <w:start w:val="1"/>
      <w:numFmt w:val="decimal"/>
      <w:lvlText w:val="%2."/>
      <w:lvlJc w:val="left"/>
      <w:pPr>
        <w:ind w:left="4290" w:hanging="280"/>
      </w:pPr>
      <w:rPr>
        <w:rFonts w:ascii="Times New Roman" w:eastAsia="Times New Roman" w:hAnsi="Times New Roman" w:hint="default"/>
        <w:sz w:val="28"/>
        <w:szCs w:val="28"/>
      </w:rPr>
    </w:lvl>
    <w:lvl w:ilvl="2" w:tplc="1DC8F6EC">
      <w:start w:val="1"/>
      <w:numFmt w:val="bullet"/>
      <w:lvlText w:val="•"/>
      <w:lvlJc w:val="left"/>
      <w:pPr>
        <w:ind w:left="4967" w:hanging="280"/>
      </w:pPr>
      <w:rPr>
        <w:rFonts w:hint="default"/>
      </w:rPr>
    </w:lvl>
    <w:lvl w:ilvl="3" w:tplc="59660C9E">
      <w:start w:val="1"/>
      <w:numFmt w:val="bullet"/>
      <w:lvlText w:val="•"/>
      <w:lvlJc w:val="left"/>
      <w:pPr>
        <w:ind w:left="5645" w:hanging="280"/>
      </w:pPr>
      <w:rPr>
        <w:rFonts w:hint="default"/>
      </w:rPr>
    </w:lvl>
    <w:lvl w:ilvl="4" w:tplc="7CCC317A">
      <w:start w:val="1"/>
      <w:numFmt w:val="bullet"/>
      <w:lvlText w:val="•"/>
      <w:lvlJc w:val="left"/>
      <w:pPr>
        <w:ind w:left="6322" w:hanging="280"/>
      </w:pPr>
      <w:rPr>
        <w:rFonts w:hint="default"/>
      </w:rPr>
    </w:lvl>
    <w:lvl w:ilvl="5" w:tplc="8376C28C">
      <w:start w:val="1"/>
      <w:numFmt w:val="bullet"/>
      <w:lvlText w:val="•"/>
      <w:lvlJc w:val="left"/>
      <w:pPr>
        <w:ind w:left="6999" w:hanging="280"/>
      </w:pPr>
      <w:rPr>
        <w:rFonts w:hint="default"/>
      </w:rPr>
    </w:lvl>
    <w:lvl w:ilvl="6" w:tplc="249CCFF2">
      <w:start w:val="1"/>
      <w:numFmt w:val="bullet"/>
      <w:lvlText w:val="•"/>
      <w:lvlJc w:val="left"/>
      <w:pPr>
        <w:ind w:left="7676" w:hanging="280"/>
      </w:pPr>
      <w:rPr>
        <w:rFonts w:hint="default"/>
      </w:rPr>
    </w:lvl>
    <w:lvl w:ilvl="7" w:tplc="076E538E">
      <w:start w:val="1"/>
      <w:numFmt w:val="bullet"/>
      <w:lvlText w:val="•"/>
      <w:lvlJc w:val="left"/>
      <w:pPr>
        <w:ind w:left="8353" w:hanging="280"/>
      </w:pPr>
      <w:rPr>
        <w:rFonts w:hint="default"/>
      </w:rPr>
    </w:lvl>
    <w:lvl w:ilvl="8" w:tplc="E1229A56">
      <w:start w:val="1"/>
      <w:numFmt w:val="bullet"/>
      <w:lvlText w:val="•"/>
      <w:lvlJc w:val="left"/>
      <w:pPr>
        <w:ind w:left="9031" w:hanging="280"/>
      </w:pPr>
      <w:rPr>
        <w:rFonts w:hint="default"/>
      </w:rPr>
    </w:lvl>
  </w:abstractNum>
  <w:abstractNum w:abstractNumId="20">
    <w:nsid w:val="5B407EF0"/>
    <w:multiLevelType w:val="hybridMultilevel"/>
    <w:tmpl w:val="443C12C6"/>
    <w:lvl w:ilvl="0" w:tplc="810AFC70">
      <w:start w:val="2"/>
      <w:numFmt w:val="decimal"/>
      <w:lvlText w:val="%1."/>
      <w:lvlJc w:val="left"/>
      <w:pPr>
        <w:ind w:left="3393" w:hanging="280"/>
      </w:pPr>
      <w:rPr>
        <w:rFonts w:ascii="Times New Roman" w:eastAsia="Times New Roman" w:hAnsi="Times New Roman" w:hint="default"/>
        <w:sz w:val="28"/>
        <w:szCs w:val="28"/>
      </w:rPr>
    </w:lvl>
    <w:lvl w:ilvl="1" w:tplc="E3AA7ED8">
      <w:start w:val="1"/>
      <w:numFmt w:val="decimal"/>
      <w:lvlText w:val="%2."/>
      <w:lvlJc w:val="left"/>
      <w:pPr>
        <w:ind w:left="4001" w:hanging="280"/>
      </w:pPr>
      <w:rPr>
        <w:rFonts w:ascii="Times New Roman" w:eastAsia="Times New Roman" w:hAnsi="Times New Roman" w:hint="default"/>
        <w:sz w:val="28"/>
        <w:szCs w:val="28"/>
      </w:rPr>
    </w:lvl>
    <w:lvl w:ilvl="2" w:tplc="87822B06">
      <w:start w:val="1"/>
      <w:numFmt w:val="bullet"/>
      <w:lvlText w:val="•"/>
      <w:lvlJc w:val="left"/>
      <w:pPr>
        <w:ind w:left="4686" w:hanging="280"/>
      </w:pPr>
      <w:rPr>
        <w:rFonts w:hint="default"/>
      </w:rPr>
    </w:lvl>
    <w:lvl w:ilvl="3" w:tplc="F0CA3DBC">
      <w:start w:val="1"/>
      <w:numFmt w:val="bullet"/>
      <w:lvlText w:val="•"/>
      <w:lvlJc w:val="left"/>
      <w:pPr>
        <w:ind w:left="5371" w:hanging="280"/>
      </w:pPr>
      <w:rPr>
        <w:rFonts w:hint="default"/>
      </w:rPr>
    </w:lvl>
    <w:lvl w:ilvl="4" w:tplc="E9D2D836">
      <w:start w:val="1"/>
      <w:numFmt w:val="bullet"/>
      <w:lvlText w:val="•"/>
      <w:lvlJc w:val="left"/>
      <w:pPr>
        <w:ind w:left="6056" w:hanging="280"/>
      </w:pPr>
      <w:rPr>
        <w:rFonts w:hint="default"/>
      </w:rPr>
    </w:lvl>
    <w:lvl w:ilvl="5" w:tplc="2546467A">
      <w:start w:val="1"/>
      <w:numFmt w:val="bullet"/>
      <w:lvlText w:val="•"/>
      <w:lvlJc w:val="left"/>
      <w:pPr>
        <w:ind w:left="6741" w:hanging="280"/>
      </w:pPr>
      <w:rPr>
        <w:rFonts w:hint="default"/>
      </w:rPr>
    </w:lvl>
    <w:lvl w:ilvl="6" w:tplc="222EBDFC">
      <w:start w:val="1"/>
      <w:numFmt w:val="bullet"/>
      <w:lvlText w:val="•"/>
      <w:lvlJc w:val="left"/>
      <w:pPr>
        <w:ind w:left="7426" w:hanging="280"/>
      </w:pPr>
      <w:rPr>
        <w:rFonts w:hint="default"/>
      </w:rPr>
    </w:lvl>
    <w:lvl w:ilvl="7" w:tplc="F0BC26C6">
      <w:start w:val="1"/>
      <w:numFmt w:val="bullet"/>
      <w:lvlText w:val="•"/>
      <w:lvlJc w:val="left"/>
      <w:pPr>
        <w:ind w:left="8110" w:hanging="280"/>
      </w:pPr>
      <w:rPr>
        <w:rFonts w:hint="default"/>
      </w:rPr>
    </w:lvl>
    <w:lvl w:ilvl="8" w:tplc="C91A8F7A">
      <w:start w:val="1"/>
      <w:numFmt w:val="bullet"/>
      <w:lvlText w:val="•"/>
      <w:lvlJc w:val="left"/>
      <w:pPr>
        <w:ind w:left="8795" w:hanging="280"/>
      </w:pPr>
      <w:rPr>
        <w:rFonts w:hint="default"/>
      </w:rPr>
    </w:lvl>
  </w:abstractNum>
  <w:abstractNum w:abstractNumId="21">
    <w:nsid w:val="5CA207D8"/>
    <w:multiLevelType w:val="hybridMultilevel"/>
    <w:tmpl w:val="43EE8252"/>
    <w:lvl w:ilvl="0" w:tplc="FD46F680">
      <w:start w:val="2"/>
      <w:numFmt w:val="decimal"/>
      <w:lvlText w:val="%1)"/>
      <w:lvlJc w:val="left"/>
      <w:pPr>
        <w:ind w:left="112"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193C93D6">
      <w:start w:val="1"/>
      <w:numFmt w:val="bullet"/>
      <w:lvlText w:val="•"/>
      <w:lvlJc w:val="left"/>
      <w:pPr>
        <w:ind w:left="1115" w:hanging="348"/>
      </w:pPr>
      <w:rPr>
        <w:rFonts w:hint="default"/>
      </w:rPr>
    </w:lvl>
    <w:lvl w:ilvl="2" w:tplc="17940C54">
      <w:start w:val="1"/>
      <w:numFmt w:val="bullet"/>
      <w:lvlText w:val="•"/>
      <w:lvlJc w:val="left"/>
      <w:pPr>
        <w:ind w:left="2119" w:hanging="348"/>
      </w:pPr>
      <w:rPr>
        <w:rFonts w:hint="default"/>
      </w:rPr>
    </w:lvl>
    <w:lvl w:ilvl="3" w:tplc="3FCAB2B6">
      <w:start w:val="1"/>
      <w:numFmt w:val="bullet"/>
      <w:lvlText w:val="•"/>
      <w:lvlJc w:val="left"/>
      <w:pPr>
        <w:ind w:left="3122" w:hanging="348"/>
      </w:pPr>
      <w:rPr>
        <w:rFonts w:hint="default"/>
      </w:rPr>
    </w:lvl>
    <w:lvl w:ilvl="4" w:tplc="89400006">
      <w:start w:val="1"/>
      <w:numFmt w:val="bullet"/>
      <w:lvlText w:val="•"/>
      <w:lvlJc w:val="left"/>
      <w:pPr>
        <w:ind w:left="4125" w:hanging="348"/>
      </w:pPr>
      <w:rPr>
        <w:rFonts w:hint="default"/>
      </w:rPr>
    </w:lvl>
    <w:lvl w:ilvl="5" w:tplc="206E8B62">
      <w:start w:val="1"/>
      <w:numFmt w:val="bullet"/>
      <w:lvlText w:val="•"/>
      <w:lvlJc w:val="left"/>
      <w:pPr>
        <w:ind w:left="5129" w:hanging="348"/>
      </w:pPr>
      <w:rPr>
        <w:rFonts w:hint="default"/>
      </w:rPr>
    </w:lvl>
    <w:lvl w:ilvl="6" w:tplc="C05C30DC">
      <w:start w:val="1"/>
      <w:numFmt w:val="bullet"/>
      <w:lvlText w:val="•"/>
      <w:lvlJc w:val="left"/>
      <w:pPr>
        <w:ind w:left="6132" w:hanging="348"/>
      </w:pPr>
      <w:rPr>
        <w:rFonts w:hint="default"/>
      </w:rPr>
    </w:lvl>
    <w:lvl w:ilvl="7" w:tplc="B11C2BC0">
      <w:start w:val="1"/>
      <w:numFmt w:val="bullet"/>
      <w:lvlText w:val="•"/>
      <w:lvlJc w:val="left"/>
      <w:pPr>
        <w:ind w:left="7135" w:hanging="348"/>
      </w:pPr>
      <w:rPr>
        <w:rFonts w:hint="default"/>
      </w:rPr>
    </w:lvl>
    <w:lvl w:ilvl="8" w:tplc="DB5E5380">
      <w:start w:val="1"/>
      <w:numFmt w:val="bullet"/>
      <w:lvlText w:val="•"/>
      <w:lvlJc w:val="left"/>
      <w:pPr>
        <w:ind w:left="8139" w:hanging="348"/>
      </w:pPr>
      <w:rPr>
        <w:rFonts w:hint="default"/>
      </w:rPr>
    </w:lvl>
  </w:abstractNum>
  <w:abstractNum w:abstractNumId="22">
    <w:nsid w:val="675A3752"/>
    <w:multiLevelType w:val="multilevel"/>
    <w:tmpl w:val="B248FD4E"/>
    <w:lvl w:ilvl="0">
      <w:start w:val="4"/>
      <w:numFmt w:val="decimal"/>
      <w:lvlText w:val="%1"/>
      <w:lvlJc w:val="left"/>
      <w:pPr>
        <w:ind w:left="116" w:hanging="5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" w:hanging="5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5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5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5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5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5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556"/>
      </w:pPr>
      <w:rPr>
        <w:rFonts w:hint="default"/>
      </w:rPr>
    </w:lvl>
  </w:abstractNum>
  <w:abstractNum w:abstractNumId="23">
    <w:nsid w:val="67E04E76"/>
    <w:multiLevelType w:val="multilevel"/>
    <w:tmpl w:val="2AEC03D6"/>
    <w:lvl w:ilvl="0">
      <w:start w:val="2"/>
      <w:numFmt w:val="decimal"/>
      <w:lvlText w:val="%1"/>
      <w:lvlJc w:val="left"/>
      <w:pPr>
        <w:ind w:left="1315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" w:hanging="49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311" w:hanging="4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8" w:hanging="4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5" w:hanging="4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1" w:hanging="4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98" w:hanging="4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5" w:hanging="4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2" w:hanging="490"/>
      </w:pPr>
      <w:rPr>
        <w:rFonts w:hint="default"/>
      </w:rPr>
    </w:lvl>
  </w:abstractNum>
  <w:abstractNum w:abstractNumId="24">
    <w:nsid w:val="6E591DBE"/>
    <w:multiLevelType w:val="multilevel"/>
    <w:tmpl w:val="927C11CE"/>
    <w:lvl w:ilvl="0">
      <w:start w:val="2"/>
      <w:numFmt w:val="decimal"/>
      <w:lvlText w:val="%1"/>
      <w:lvlJc w:val="left"/>
      <w:pPr>
        <w:ind w:left="116" w:hanging="63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" w:hanging="63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6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630"/>
      </w:pPr>
      <w:rPr>
        <w:rFonts w:hint="default"/>
      </w:rPr>
    </w:lvl>
  </w:abstractNum>
  <w:abstractNum w:abstractNumId="25">
    <w:nsid w:val="71897651"/>
    <w:multiLevelType w:val="multilevel"/>
    <w:tmpl w:val="920C5AF0"/>
    <w:lvl w:ilvl="0">
      <w:start w:val="1"/>
      <w:numFmt w:val="decimal"/>
      <w:lvlText w:val="%1"/>
      <w:lvlJc w:val="left"/>
      <w:pPr>
        <w:ind w:left="116" w:hanging="6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6" w:hanging="62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6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6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6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6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6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6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628"/>
      </w:pPr>
      <w:rPr>
        <w:rFonts w:hint="default"/>
      </w:rPr>
    </w:lvl>
  </w:abstractNum>
  <w:abstractNum w:abstractNumId="26">
    <w:nsid w:val="72E46C0A"/>
    <w:multiLevelType w:val="multilevel"/>
    <w:tmpl w:val="04FEF530"/>
    <w:lvl w:ilvl="0">
      <w:start w:val="2"/>
      <w:numFmt w:val="decimal"/>
      <w:lvlText w:val="%1"/>
      <w:lvlJc w:val="left"/>
      <w:pPr>
        <w:ind w:left="116" w:hanging="1149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6" w:hanging="114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11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11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11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11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11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11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1149"/>
      </w:pPr>
      <w:rPr>
        <w:rFonts w:hint="default"/>
      </w:rPr>
    </w:lvl>
  </w:abstractNum>
  <w:abstractNum w:abstractNumId="27">
    <w:nsid w:val="75190274"/>
    <w:multiLevelType w:val="multilevel"/>
    <w:tmpl w:val="D2E40EDC"/>
    <w:lvl w:ilvl="0">
      <w:start w:val="5"/>
      <w:numFmt w:val="decimal"/>
      <w:lvlText w:val="%1"/>
      <w:lvlJc w:val="left"/>
      <w:pPr>
        <w:ind w:left="116" w:hanging="52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" w:hanging="52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49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524"/>
      </w:pPr>
      <w:rPr>
        <w:rFonts w:hint="default"/>
      </w:rPr>
    </w:lvl>
  </w:abstractNum>
  <w:abstractNum w:abstractNumId="28">
    <w:nsid w:val="7EBC48D7"/>
    <w:multiLevelType w:val="hybridMultilevel"/>
    <w:tmpl w:val="64CE99EE"/>
    <w:lvl w:ilvl="0" w:tplc="C2F6DC7C">
      <w:start w:val="2"/>
      <w:numFmt w:val="decimal"/>
      <w:lvlText w:val="%1."/>
      <w:lvlJc w:val="left"/>
      <w:pPr>
        <w:ind w:left="1538" w:hanging="280"/>
      </w:pPr>
      <w:rPr>
        <w:rFonts w:ascii="Times New Roman" w:eastAsia="Times New Roman" w:hAnsi="Times New Roman" w:hint="default"/>
        <w:sz w:val="28"/>
        <w:szCs w:val="28"/>
      </w:rPr>
    </w:lvl>
    <w:lvl w:ilvl="1" w:tplc="2286F99A">
      <w:start w:val="1"/>
      <w:numFmt w:val="decimal"/>
      <w:lvlText w:val="%2."/>
      <w:lvlJc w:val="left"/>
      <w:pPr>
        <w:ind w:left="4361" w:hanging="280"/>
      </w:pPr>
      <w:rPr>
        <w:rFonts w:ascii="Times New Roman" w:eastAsia="Times New Roman" w:hAnsi="Times New Roman" w:hint="default"/>
        <w:sz w:val="28"/>
        <w:szCs w:val="28"/>
      </w:rPr>
    </w:lvl>
    <w:lvl w:ilvl="2" w:tplc="28906DE2">
      <w:start w:val="1"/>
      <w:numFmt w:val="bullet"/>
      <w:lvlText w:val="•"/>
      <w:lvlJc w:val="left"/>
      <w:pPr>
        <w:ind w:left="5015" w:hanging="280"/>
      </w:pPr>
      <w:rPr>
        <w:rFonts w:hint="default"/>
      </w:rPr>
    </w:lvl>
    <w:lvl w:ilvl="3" w:tplc="D97AA176">
      <w:start w:val="1"/>
      <w:numFmt w:val="bullet"/>
      <w:lvlText w:val="•"/>
      <w:lvlJc w:val="left"/>
      <w:pPr>
        <w:ind w:left="5669" w:hanging="280"/>
      </w:pPr>
      <w:rPr>
        <w:rFonts w:hint="default"/>
      </w:rPr>
    </w:lvl>
    <w:lvl w:ilvl="4" w:tplc="C3261BB8">
      <w:start w:val="1"/>
      <w:numFmt w:val="bullet"/>
      <w:lvlText w:val="•"/>
      <w:lvlJc w:val="left"/>
      <w:pPr>
        <w:ind w:left="6322" w:hanging="280"/>
      </w:pPr>
      <w:rPr>
        <w:rFonts w:hint="default"/>
      </w:rPr>
    </w:lvl>
    <w:lvl w:ilvl="5" w:tplc="A1166EEE">
      <w:start w:val="1"/>
      <w:numFmt w:val="bullet"/>
      <w:lvlText w:val="•"/>
      <w:lvlJc w:val="left"/>
      <w:pPr>
        <w:ind w:left="6976" w:hanging="280"/>
      </w:pPr>
      <w:rPr>
        <w:rFonts w:hint="default"/>
      </w:rPr>
    </w:lvl>
    <w:lvl w:ilvl="6" w:tplc="0AEC575C">
      <w:start w:val="1"/>
      <w:numFmt w:val="bullet"/>
      <w:lvlText w:val="•"/>
      <w:lvlJc w:val="left"/>
      <w:pPr>
        <w:ind w:left="7630" w:hanging="280"/>
      </w:pPr>
      <w:rPr>
        <w:rFonts w:hint="default"/>
      </w:rPr>
    </w:lvl>
    <w:lvl w:ilvl="7" w:tplc="E6525D6E">
      <w:start w:val="1"/>
      <w:numFmt w:val="bullet"/>
      <w:lvlText w:val="•"/>
      <w:lvlJc w:val="left"/>
      <w:pPr>
        <w:ind w:left="8284" w:hanging="280"/>
      </w:pPr>
      <w:rPr>
        <w:rFonts w:hint="default"/>
      </w:rPr>
    </w:lvl>
    <w:lvl w:ilvl="8" w:tplc="B2109D96">
      <w:start w:val="1"/>
      <w:numFmt w:val="bullet"/>
      <w:lvlText w:val="•"/>
      <w:lvlJc w:val="left"/>
      <w:pPr>
        <w:ind w:left="8938" w:hanging="280"/>
      </w:pPr>
      <w:rPr>
        <w:rFonts w:hint="default"/>
      </w:rPr>
    </w:lvl>
  </w:abstractNum>
  <w:abstractNum w:abstractNumId="29">
    <w:nsid w:val="7EC816B3"/>
    <w:multiLevelType w:val="hybridMultilevel"/>
    <w:tmpl w:val="24924DEA"/>
    <w:lvl w:ilvl="0" w:tplc="6FB4A9C4">
      <w:start w:val="1"/>
      <w:numFmt w:val="decimal"/>
      <w:lvlText w:val="%1)"/>
      <w:lvlJc w:val="left"/>
      <w:pPr>
        <w:ind w:left="116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6AC2FAE0">
      <w:start w:val="1"/>
      <w:numFmt w:val="bullet"/>
      <w:lvlText w:val="•"/>
      <w:lvlJc w:val="left"/>
      <w:pPr>
        <w:ind w:left="1132" w:hanging="341"/>
      </w:pPr>
      <w:rPr>
        <w:rFonts w:hint="default"/>
      </w:rPr>
    </w:lvl>
    <w:lvl w:ilvl="2" w:tplc="238CFD58">
      <w:start w:val="1"/>
      <w:numFmt w:val="bullet"/>
      <w:lvlText w:val="•"/>
      <w:lvlJc w:val="left"/>
      <w:pPr>
        <w:ind w:left="2149" w:hanging="341"/>
      </w:pPr>
      <w:rPr>
        <w:rFonts w:hint="default"/>
      </w:rPr>
    </w:lvl>
    <w:lvl w:ilvl="3" w:tplc="CB1A3C3E">
      <w:start w:val="1"/>
      <w:numFmt w:val="bullet"/>
      <w:lvlText w:val="•"/>
      <w:lvlJc w:val="left"/>
      <w:pPr>
        <w:ind w:left="3166" w:hanging="341"/>
      </w:pPr>
      <w:rPr>
        <w:rFonts w:hint="default"/>
      </w:rPr>
    </w:lvl>
    <w:lvl w:ilvl="4" w:tplc="7DA6C768">
      <w:start w:val="1"/>
      <w:numFmt w:val="bullet"/>
      <w:lvlText w:val="•"/>
      <w:lvlJc w:val="left"/>
      <w:pPr>
        <w:ind w:left="4183" w:hanging="341"/>
      </w:pPr>
      <w:rPr>
        <w:rFonts w:hint="default"/>
      </w:rPr>
    </w:lvl>
    <w:lvl w:ilvl="5" w:tplc="63680584">
      <w:start w:val="1"/>
      <w:numFmt w:val="bullet"/>
      <w:lvlText w:val="•"/>
      <w:lvlJc w:val="left"/>
      <w:pPr>
        <w:ind w:left="5200" w:hanging="341"/>
      </w:pPr>
      <w:rPr>
        <w:rFonts w:hint="default"/>
      </w:rPr>
    </w:lvl>
    <w:lvl w:ilvl="6" w:tplc="EB0838BC">
      <w:start w:val="1"/>
      <w:numFmt w:val="bullet"/>
      <w:lvlText w:val="•"/>
      <w:lvlJc w:val="left"/>
      <w:pPr>
        <w:ind w:left="6217" w:hanging="341"/>
      </w:pPr>
      <w:rPr>
        <w:rFonts w:hint="default"/>
      </w:rPr>
    </w:lvl>
    <w:lvl w:ilvl="7" w:tplc="DA100F6E">
      <w:start w:val="1"/>
      <w:numFmt w:val="bullet"/>
      <w:lvlText w:val="•"/>
      <w:lvlJc w:val="left"/>
      <w:pPr>
        <w:ind w:left="7234" w:hanging="341"/>
      </w:pPr>
      <w:rPr>
        <w:rFonts w:hint="default"/>
      </w:rPr>
    </w:lvl>
    <w:lvl w:ilvl="8" w:tplc="32E00332">
      <w:start w:val="1"/>
      <w:numFmt w:val="bullet"/>
      <w:lvlText w:val="•"/>
      <w:lvlJc w:val="left"/>
      <w:pPr>
        <w:ind w:left="8251" w:hanging="341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0"/>
  </w:num>
  <w:num w:numId="4">
    <w:abstractNumId w:val="11"/>
  </w:num>
  <w:num w:numId="5">
    <w:abstractNumId w:val="27"/>
  </w:num>
  <w:num w:numId="6">
    <w:abstractNumId w:val="3"/>
  </w:num>
  <w:num w:numId="7">
    <w:abstractNumId w:val="22"/>
  </w:num>
  <w:num w:numId="8">
    <w:abstractNumId w:val="8"/>
  </w:num>
  <w:num w:numId="9">
    <w:abstractNumId w:val="17"/>
  </w:num>
  <w:num w:numId="10">
    <w:abstractNumId w:val="0"/>
  </w:num>
  <w:num w:numId="11">
    <w:abstractNumId w:val="16"/>
  </w:num>
  <w:num w:numId="12">
    <w:abstractNumId w:val="26"/>
  </w:num>
  <w:num w:numId="13">
    <w:abstractNumId w:val="13"/>
  </w:num>
  <w:num w:numId="14">
    <w:abstractNumId w:val="4"/>
  </w:num>
  <w:num w:numId="15">
    <w:abstractNumId w:val="9"/>
  </w:num>
  <w:num w:numId="16">
    <w:abstractNumId w:val="18"/>
  </w:num>
  <w:num w:numId="17">
    <w:abstractNumId w:val="24"/>
  </w:num>
  <w:num w:numId="18">
    <w:abstractNumId w:val="5"/>
  </w:num>
  <w:num w:numId="19">
    <w:abstractNumId w:val="23"/>
  </w:num>
  <w:num w:numId="20">
    <w:abstractNumId w:val="25"/>
  </w:num>
  <w:num w:numId="21">
    <w:abstractNumId w:val="7"/>
  </w:num>
  <w:num w:numId="22">
    <w:abstractNumId w:val="29"/>
  </w:num>
  <w:num w:numId="23">
    <w:abstractNumId w:val="12"/>
  </w:num>
  <w:num w:numId="24">
    <w:abstractNumId w:val="21"/>
  </w:num>
  <w:num w:numId="25">
    <w:abstractNumId w:val="2"/>
  </w:num>
  <w:num w:numId="26">
    <w:abstractNumId w:val="14"/>
  </w:num>
  <w:num w:numId="27">
    <w:abstractNumId w:val="6"/>
  </w:num>
  <w:num w:numId="28">
    <w:abstractNumId w:val="1"/>
  </w:num>
  <w:num w:numId="29">
    <w:abstractNumId w:val="15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943"/>
    <w:rsid w:val="000A2774"/>
    <w:rsid w:val="000A7021"/>
    <w:rsid w:val="000B7098"/>
    <w:rsid w:val="000C0DD6"/>
    <w:rsid w:val="000C7E1D"/>
    <w:rsid w:val="001C31DB"/>
    <w:rsid w:val="002C4529"/>
    <w:rsid w:val="003346FD"/>
    <w:rsid w:val="003A790D"/>
    <w:rsid w:val="003D0438"/>
    <w:rsid w:val="004423D3"/>
    <w:rsid w:val="00485ED9"/>
    <w:rsid w:val="004A33DC"/>
    <w:rsid w:val="004C6CD0"/>
    <w:rsid w:val="00534257"/>
    <w:rsid w:val="00573C5D"/>
    <w:rsid w:val="005D4C22"/>
    <w:rsid w:val="006A2B43"/>
    <w:rsid w:val="006E6976"/>
    <w:rsid w:val="00761CB5"/>
    <w:rsid w:val="00767DB9"/>
    <w:rsid w:val="008277B6"/>
    <w:rsid w:val="00832BE3"/>
    <w:rsid w:val="008809AE"/>
    <w:rsid w:val="008B596E"/>
    <w:rsid w:val="008C5402"/>
    <w:rsid w:val="00940943"/>
    <w:rsid w:val="00945616"/>
    <w:rsid w:val="009E4BA2"/>
    <w:rsid w:val="00A32A64"/>
    <w:rsid w:val="00A50442"/>
    <w:rsid w:val="00B9191D"/>
    <w:rsid w:val="00BA0176"/>
    <w:rsid w:val="00C33929"/>
    <w:rsid w:val="00C439A5"/>
    <w:rsid w:val="00CA32D0"/>
    <w:rsid w:val="00D02BD1"/>
    <w:rsid w:val="00D304B9"/>
    <w:rsid w:val="00D714EF"/>
    <w:rsid w:val="00D738C7"/>
    <w:rsid w:val="00E32E9B"/>
    <w:rsid w:val="00E70A03"/>
    <w:rsid w:val="00E739B1"/>
    <w:rsid w:val="00F05223"/>
    <w:rsid w:val="00F462D8"/>
    <w:rsid w:val="00FF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0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940943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4094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40943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4094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40943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4094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40943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4094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940943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4094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940943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4094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94094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4094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940943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4094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4094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40943"/>
  </w:style>
  <w:style w:type="paragraph" w:styleId="a4">
    <w:name w:val="Title"/>
    <w:basedOn w:val="a"/>
    <w:next w:val="a"/>
    <w:link w:val="a5"/>
    <w:uiPriority w:val="10"/>
    <w:qFormat/>
    <w:rsid w:val="0094094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094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4094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094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4094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4094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4094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40943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40943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940943"/>
  </w:style>
  <w:style w:type="paragraph" w:customStyle="1" w:styleId="Footer">
    <w:name w:val="Footer"/>
    <w:basedOn w:val="a"/>
    <w:link w:val="CaptionChar"/>
    <w:uiPriority w:val="99"/>
    <w:unhideWhenUsed/>
    <w:rsid w:val="00940943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940943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40943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40943"/>
  </w:style>
  <w:style w:type="table" w:styleId="aa">
    <w:name w:val="Table Grid"/>
    <w:basedOn w:val="a1"/>
    <w:uiPriority w:val="59"/>
    <w:rsid w:val="00940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4094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40943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40943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409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409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409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4094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4094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4094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4094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4094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4094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4094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40943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409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409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409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409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409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409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409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40943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40943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40943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4094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40943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40943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40943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40943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40943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40943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40943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40943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40943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40943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40943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40943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40943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40943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40943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40943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40943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40943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94094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40943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940943"/>
    <w:rPr>
      <w:sz w:val="18"/>
    </w:rPr>
  </w:style>
  <w:style w:type="character" w:styleId="ae">
    <w:name w:val="footnote reference"/>
    <w:basedOn w:val="a0"/>
    <w:uiPriority w:val="99"/>
    <w:unhideWhenUsed/>
    <w:rsid w:val="0094094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40943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940943"/>
    <w:rPr>
      <w:sz w:val="20"/>
    </w:rPr>
  </w:style>
  <w:style w:type="character" w:styleId="af1">
    <w:name w:val="endnote reference"/>
    <w:basedOn w:val="a0"/>
    <w:uiPriority w:val="99"/>
    <w:semiHidden/>
    <w:unhideWhenUsed/>
    <w:rsid w:val="00940943"/>
    <w:rPr>
      <w:vertAlign w:val="superscript"/>
    </w:rPr>
  </w:style>
  <w:style w:type="paragraph" w:styleId="3">
    <w:name w:val="toc 3"/>
    <w:basedOn w:val="a"/>
    <w:next w:val="a"/>
    <w:uiPriority w:val="39"/>
    <w:unhideWhenUsed/>
    <w:rsid w:val="0094094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4094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4094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4094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4094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4094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40943"/>
    <w:pPr>
      <w:spacing w:after="57"/>
      <w:ind w:left="2268"/>
    </w:pPr>
  </w:style>
  <w:style w:type="paragraph" w:styleId="af2">
    <w:name w:val="TOC Heading"/>
    <w:uiPriority w:val="39"/>
    <w:unhideWhenUsed/>
    <w:rsid w:val="00940943"/>
  </w:style>
  <w:style w:type="paragraph" w:styleId="af3">
    <w:name w:val="table of figures"/>
    <w:basedOn w:val="a"/>
    <w:next w:val="a"/>
    <w:uiPriority w:val="99"/>
    <w:unhideWhenUsed/>
    <w:rsid w:val="00940943"/>
  </w:style>
  <w:style w:type="table" w:customStyle="1" w:styleId="TableNormal">
    <w:name w:val="Table Normal"/>
    <w:uiPriority w:val="2"/>
    <w:semiHidden/>
    <w:unhideWhenUsed/>
    <w:qFormat/>
    <w:rsid w:val="009409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40943"/>
    <w:pPr>
      <w:ind w:left="115"/>
    </w:pPr>
    <w:rPr>
      <w:rFonts w:ascii="Times New Roman" w:eastAsia="Times New Roman" w:hAnsi="Times New Roman"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940943"/>
    <w:pPr>
      <w:ind w:left="825"/>
    </w:pPr>
    <w:rPr>
      <w:rFonts w:ascii="Times New Roman" w:eastAsia="Times New Roman" w:hAnsi="Times New Roman"/>
      <w:sz w:val="28"/>
      <w:szCs w:val="28"/>
    </w:rPr>
  </w:style>
  <w:style w:type="paragraph" w:styleId="af4">
    <w:name w:val="Body Text"/>
    <w:rsid w:val="00940943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link w:val="Heading1Char"/>
    <w:uiPriority w:val="1"/>
    <w:qFormat/>
    <w:rsid w:val="00940943"/>
    <w:pPr>
      <w:ind w:left="31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f5">
    <w:name w:val="List Paragraph"/>
    <w:basedOn w:val="a"/>
    <w:uiPriority w:val="1"/>
    <w:qFormat/>
    <w:rsid w:val="00940943"/>
  </w:style>
  <w:style w:type="paragraph" w:customStyle="1" w:styleId="TableParagraph">
    <w:name w:val="Table Paragraph"/>
    <w:basedOn w:val="a"/>
    <w:uiPriority w:val="1"/>
    <w:qFormat/>
    <w:rsid w:val="00940943"/>
  </w:style>
  <w:style w:type="paragraph" w:styleId="af6">
    <w:name w:val="Balloon Text"/>
    <w:basedOn w:val="a"/>
    <w:link w:val="af7"/>
    <w:uiPriority w:val="99"/>
    <w:semiHidden/>
    <w:unhideWhenUsed/>
    <w:rsid w:val="0094094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40943"/>
    <w:rPr>
      <w:rFonts w:ascii="Tahoma" w:hAnsi="Tahoma" w:cs="Tahoma"/>
      <w:sz w:val="16"/>
      <w:szCs w:val="16"/>
    </w:rPr>
  </w:style>
  <w:style w:type="paragraph" w:customStyle="1" w:styleId="22">
    <w:name w:val="Основной текст (2)"/>
    <w:qFormat/>
    <w:rsid w:val="0094094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8">
    <w:name w:val="Цветовое выделение для Текст"/>
    <w:qFormat/>
    <w:rsid w:val="00940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53B72D6E357087F2040EEF61EE92EA6E08E95A978BFD652DC3B6ECk7c4J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gapovka.ru/)%3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apovka.ru/)%3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74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D2BA3F3-C90B-42BC-B3A4-57F9905A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5</Pages>
  <Words>15772</Words>
  <Characters>89906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Microsoft</Company>
  <LinksUpToDate>false</LinksUpToDate>
  <CharactersWithSpaces>10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1</cp:lastModifiedBy>
  <cp:revision>13</cp:revision>
  <cp:lastPrinted>2022-09-02T04:33:00Z</cp:lastPrinted>
  <dcterms:created xsi:type="dcterms:W3CDTF">2022-06-09T10:25:00Z</dcterms:created>
  <dcterms:modified xsi:type="dcterms:W3CDTF">2022-09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LastSaved">
    <vt:filetime>2022-03-25T00:00:00Z</vt:filetime>
  </property>
</Properties>
</file>